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55" w:rsidRDefault="00A86155" w:rsidP="00A86155">
      <w:pPr>
        <w:ind w:right="-108"/>
        <w:jc w:val="both"/>
      </w:pPr>
    </w:p>
    <w:p w:rsidR="00A86155" w:rsidRDefault="00A86155" w:rsidP="00A86155">
      <w:pPr>
        <w:ind w:right="-108"/>
        <w:jc w:val="both"/>
      </w:pPr>
    </w:p>
    <w:p w:rsidR="00A86155" w:rsidRDefault="00A86155" w:rsidP="00A8615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hr-HR" w:eastAsia="hr-HR"/>
        </w:rPr>
        <w:drawing>
          <wp:anchor distT="0" distB="0" distL="114300" distR="114300" simplePos="0" relativeHeight="487645184" behindDoc="0" locked="0" layoutInCell="1" allowOverlap="1" wp14:anchorId="5326C9B1" wp14:editId="121465AB">
            <wp:simplePos x="0" y="0"/>
            <wp:positionH relativeFrom="column">
              <wp:posOffset>1028700</wp:posOffset>
            </wp:positionH>
            <wp:positionV relativeFrom="paragraph">
              <wp:posOffset>-457200</wp:posOffset>
            </wp:positionV>
            <wp:extent cx="447675" cy="561975"/>
            <wp:effectExtent l="0" t="0" r="0" b="0"/>
            <wp:wrapSquare wrapText="bothSides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155" w:rsidRPr="00212E17" w:rsidRDefault="00A86155" w:rsidP="00A861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</w:t>
      </w:r>
      <w:r w:rsidRPr="002C2560">
        <w:rPr>
          <w:rFonts w:ascii="Arial" w:hAnsi="Arial" w:cs="Arial"/>
          <w:b/>
        </w:rPr>
        <w:t>REPUBLIKA HRVATSKA</w:t>
      </w:r>
    </w:p>
    <w:p w:rsidR="00A86155" w:rsidRPr="002C2560" w:rsidRDefault="00A86155" w:rsidP="00A86155">
      <w:pPr>
        <w:rPr>
          <w:rFonts w:ascii="Arial" w:hAnsi="Arial" w:cs="Arial"/>
          <w:b/>
          <w:sz w:val="20"/>
          <w:szCs w:val="20"/>
        </w:rPr>
      </w:pPr>
      <w:r w:rsidRPr="002C2560">
        <w:rPr>
          <w:rFonts w:ascii="Arial" w:hAnsi="Arial" w:cs="Arial"/>
          <w:b/>
          <w:sz w:val="20"/>
          <w:szCs w:val="20"/>
        </w:rPr>
        <w:t>BJELOVARSKO-BILOGORSKA ŽUPANIJA</w:t>
      </w:r>
    </w:p>
    <w:p w:rsidR="00A86155" w:rsidRPr="002C2560" w:rsidRDefault="00A86155" w:rsidP="00A861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2C2560">
        <w:rPr>
          <w:rFonts w:ascii="Arial" w:hAnsi="Arial" w:cs="Arial"/>
          <w:b/>
          <w:sz w:val="20"/>
          <w:szCs w:val="20"/>
        </w:rPr>
        <w:t>OPĆINA ROVIŠĆE</w:t>
      </w:r>
    </w:p>
    <w:p w:rsidR="00A86155" w:rsidRPr="002C2560" w:rsidRDefault="00A86155" w:rsidP="00A861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</w:t>
      </w:r>
      <w:r w:rsidRPr="002C2560">
        <w:rPr>
          <w:rFonts w:ascii="Arial" w:hAnsi="Arial" w:cs="Arial"/>
          <w:b/>
          <w:sz w:val="20"/>
          <w:szCs w:val="20"/>
        </w:rPr>
        <w:t xml:space="preserve">Općinsko </w:t>
      </w:r>
      <w:r>
        <w:rPr>
          <w:rFonts w:ascii="Arial" w:hAnsi="Arial" w:cs="Arial"/>
          <w:b/>
          <w:sz w:val="20"/>
          <w:szCs w:val="20"/>
        </w:rPr>
        <w:t>vijeće</w:t>
      </w:r>
    </w:p>
    <w:p w:rsidR="00A86155" w:rsidRDefault="00A86155" w:rsidP="00A86155">
      <w:pPr>
        <w:ind w:right="-108"/>
        <w:jc w:val="both"/>
      </w:pPr>
    </w:p>
    <w:p w:rsidR="00A86155" w:rsidRPr="001D62FC" w:rsidRDefault="00A86155" w:rsidP="00A86155">
      <w:pPr>
        <w:ind w:right="-108"/>
        <w:jc w:val="both"/>
        <w:rPr>
          <w:rFonts w:ascii="Arial" w:hAnsi="Arial" w:cs="Arial"/>
          <w:sz w:val="20"/>
          <w:szCs w:val="20"/>
        </w:rPr>
      </w:pPr>
      <w:r w:rsidRPr="001D62FC">
        <w:rPr>
          <w:rFonts w:ascii="Arial" w:hAnsi="Arial" w:cs="Arial"/>
          <w:sz w:val="20"/>
          <w:szCs w:val="20"/>
        </w:rPr>
        <w:t xml:space="preserve">Klasa: </w:t>
      </w:r>
      <w:r>
        <w:rPr>
          <w:rFonts w:ascii="Arial" w:hAnsi="Arial" w:cs="Arial"/>
          <w:sz w:val="20"/>
          <w:szCs w:val="20"/>
        </w:rPr>
        <w:t>400-06</w:t>
      </w:r>
      <w:r w:rsidRPr="001D62F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  <w:r w:rsidRPr="001D62FC">
        <w:rPr>
          <w:rFonts w:ascii="Arial" w:hAnsi="Arial" w:cs="Arial"/>
          <w:sz w:val="20"/>
          <w:szCs w:val="20"/>
        </w:rPr>
        <w:t>-01/</w:t>
      </w:r>
      <w:r>
        <w:rPr>
          <w:rFonts w:ascii="Arial" w:hAnsi="Arial" w:cs="Arial"/>
          <w:sz w:val="20"/>
          <w:szCs w:val="20"/>
        </w:rPr>
        <w:t>2</w:t>
      </w:r>
    </w:p>
    <w:p w:rsidR="00A86155" w:rsidRDefault="00A86155" w:rsidP="00A86155">
      <w:pPr>
        <w:ind w:right="-108"/>
        <w:jc w:val="both"/>
        <w:rPr>
          <w:rFonts w:ascii="Arial" w:hAnsi="Arial" w:cs="Arial"/>
          <w:sz w:val="20"/>
          <w:szCs w:val="20"/>
        </w:rPr>
      </w:pPr>
      <w:r w:rsidRPr="001D62FC">
        <w:rPr>
          <w:rFonts w:ascii="Arial" w:hAnsi="Arial" w:cs="Arial"/>
          <w:sz w:val="20"/>
          <w:szCs w:val="20"/>
        </w:rPr>
        <w:t>Urbroj: 2103</w:t>
      </w:r>
      <w:r>
        <w:rPr>
          <w:rFonts w:ascii="Arial" w:hAnsi="Arial" w:cs="Arial"/>
          <w:sz w:val="20"/>
          <w:szCs w:val="20"/>
        </w:rPr>
        <w:t>/</w:t>
      </w:r>
      <w:r w:rsidRPr="001D62F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6</w:t>
      </w:r>
      <w:r w:rsidRPr="001D62FC">
        <w:rPr>
          <w:rFonts w:ascii="Arial" w:hAnsi="Arial" w:cs="Arial"/>
          <w:sz w:val="20"/>
          <w:szCs w:val="20"/>
        </w:rPr>
        <w:t>-01-</w:t>
      </w:r>
      <w:r>
        <w:rPr>
          <w:rFonts w:ascii="Arial" w:hAnsi="Arial" w:cs="Arial"/>
          <w:sz w:val="20"/>
          <w:szCs w:val="20"/>
        </w:rPr>
        <w:t>20</w:t>
      </w:r>
      <w:r w:rsidRPr="001D62F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</w:t>
      </w:r>
    </w:p>
    <w:p w:rsidR="00A86155" w:rsidRDefault="00A86155" w:rsidP="00A86155">
      <w:pPr>
        <w:ind w:right="-108"/>
        <w:jc w:val="both"/>
        <w:rPr>
          <w:rFonts w:ascii="Arial" w:hAnsi="Arial" w:cs="Arial"/>
          <w:sz w:val="20"/>
          <w:szCs w:val="20"/>
        </w:rPr>
      </w:pPr>
    </w:p>
    <w:p w:rsidR="00A86155" w:rsidRPr="0029628B" w:rsidRDefault="00A86155" w:rsidP="00A86155">
      <w:pPr>
        <w:ind w:right="-1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ovišće, 30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rosinca</w:t>
      </w:r>
      <w:proofErr w:type="gramEnd"/>
      <w:r>
        <w:rPr>
          <w:rFonts w:ascii="Arial" w:hAnsi="Arial" w:cs="Arial"/>
          <w:sz w:val="20"/>
          <w:szCs w:val="20"/>
        </w:rPr>
        <w:t xml:space="preserve"> 2020.</w:t>
      </w:r>
    </w:p>
    <w:p w:rsidR="00A86155" w:rsidRDefault="00A86155" w:rsidP="00A86155">
      <w:pPr>
        <w:ind w:right="3852"/>
        <w:jc w:val="center"/>
      </w:pPr>
    </w:p>
    <w:p w:rsidR="00A86155" w:rsidRDefault="00A86155" w:rsidP="00A86155">
      <w:pPr>
        <w:ind w:right="3852"/>
        <w:jc w:val="center"/>
      </w:pPr>
    </w:p>
    <w:p w:rsidR="00A86155" w:rsidRPr="001D62FC" w:rsidRDefault="00A86155" w:rsidP="00A86155">
      <w:pPr>
        <w:ind w:right="-108" w:firstLine="708"/>
        <w:jc w:val="both"/>
        <w:rPr>
          <w:rFonts w:ascii="Arial" w:hAnsi="Arial" w:cs="Arial"/>
          <w:sz w:val="20"/>
          <w:szCs w:val="20"/>
        </w:rPr>
      </w:pPr>
      <w:r>
        <w:tab/>
      </w:r>
      <w:proofErr w:type="gramStart"/>
      <w:r w:rsidRPr="001D62FC">
        <w:rPr>
          <w:rFonts w:ascii="Arial" w:hAnsi="Arial" w:cs="Arial"/>
          <w:sz w:val="20"/>
          <w:szCs w:val="20"/>
        </w:rPr>
        <w:t xml:space="preserve">Na temelju članka </w:t>
      </w:r>
      <w:r>
        <w:rPr>
          <w:rFonts w:ascii="Arial" w:hAnsi="Arial" w:cs="Arial"/>
          <w:sz w:val="20"/>
          <w:szCs w:val="20"/>
        </w:rPr>
        <w:t>16</w:t>
      </w:r>
      <w:r w:rsidRPr="001D62FC"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39.</w:t>
      </w:r>
      <w:r w:rsidRPr="001D62F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62FC">
        <w:rPr>
          <w:rFonts w:ascii="Arial" w:hAnsi="Arial" w:cs="Arial"/>
          <w:sz w:val="20"/>
          <w:szCs w:val="20"/>
        </w:rPr>
        <w:t>stavak</w:t>
      </w:r>
      <w:proofErr w:type="gramEnd"/>
      <w:r w:rsidRPr="001D62FC">
        <w:rPr>
          <w:rFonts w:ascii="Arial" w:hAnsi="Arial" w:cs="Arial"/>
          <w:sz w:val="20"/>
          <w:szCs w:val="20"/>
        </w:rPr>
        <w:t xml:space="preserve"> 1. Zakona o </w:t>
      </w:r>
      <w:r>
        <w:rPr>
          <w:rFonts w:ascii="Arial" w:hAnsi="Arial" w:cs="Arial"/>
          <w:sz w:val="20"/>
          <w:szCs w:val="20"/>
        </w:rPr>
        <w:t>proračunu</w:t>
      </w:r>
      <w:r w:rsidRPr="001D62FC">
        <w:rPr>
          <w:rFonts w:ascii="Arial" w:hAnsi="Arial" w:cs="Arial"/>
          <w:sz w:val="20"/>
          <w:szCs w:val="20"/>
        </w:rPr>
        <w:t xml:space="preserve"> („Narodne novine</w:t>
      </w:r>
      <w:proofErr w:type="gramStart"/>
      <w:r w:rsidRPr="001D62FC">
        <w:rPr>
          <w:rFonts w:ascii="Arial" w:hAnsi="Arial" w:cs="Arial"/>
          <w:sz w:val="20"/>
          <w:szCs w:val="20"/>
        </w:rPr>
        <w:t>“ broj</w:t>
      </w:r>
      <w:proofErr w:type="gramEnd"/>
      <w:r w:rsidRPr="001D62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/08, 136/12 i 15/15</w:t>
      </w:r>
      <w:r w:rsidRPr="001D62FC">
        <w:rPr>
          <w:rFonts w:ascii="Arial" w:hAnsi="Arial" w:cs="Arial"/>
          <w:sz w:val="20"/>
          <w:szCs w:val="20"/>
        </w:rPr>
        <w:t xml:space="preserve">) i članka </w:t>
      </w:r>
      <w:r>
        <w:rPr>
          <w:rFonts w:ascii="Arial" w:hAnsi="Arial" w:cs="Arial"/>
          <w:sz w:val="20"/>
          <w:szCs w:val="20"/>
        </w:rPr>
        <w:t>75</w:t>
      </w:r>
      <w:r w:rsidRPr="001D62F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76. </w:t>
      </w:r>
      <w:r w:rsidRPr="001D62FC">
        <w:rPr>
          <w:rFonts w:ascii="Arial" w:hAnsi="Arial" w:cs="Arial"/>
          <w:sz w:val="20"/>
          <w:szCs w:val="20"/>
        </w:rPr>
        <w:t xml:space="preserve">Statuta Općine Rovišće </w:t>
      </w:r>
      <w:r w:rsidRPr="0029078B">
        <w:rPr>
          <w:rFonts w:ascii="Arial" w:hAnsi="Arial"/>
          <w:sz w:val="20"/>
          <w:szCs w:val="20"/>
        </w:rPr>
        <w:t>("</w:t>
      </w:r>
      <w:r>
        <w:rPr>
          <w:rFonts w:ascii="Arial" w:hAnsi="Arial"/>
          <w:sz w:val="20"/>
          <w:szCs w:val="20"/>
        </w:rPr>
        <w:t>Službeni glasnik Općine Rovišće</w:t>
      </w:r>
      <w:r w:rsidRPr="0029078B">
        <w:rPr>
          <w:rFonts w:ascii="Arial" w:hAnsi="Arial"/>
          <w:sz w:val="20"/>
          <w:szCs w:val="20"/>
        </w:rPr>
        <w:t xml:space="preserve">", broj </w:t>
      </w:r>
      <w:r>
        <w:rPr>
          <w:rFonts w:ascii="Arial" w:hAnsi="Arial"/>
          <w:sz w:val="20"/>
          <w:szCs w:val="20"/>
        </w:rPr>
        <w:t>4/19 – pročišćeni tekst</w:t>
      </w:r>
      <w:r w:rsidRPr="0029078B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D62FC">
        <w:rPr>
          <w:rFonts w:ascii="Arial" w:hAnsi="Arial" w:cs="Arial"/>
          <w:sz w:val="20"/>
          <w:szCs w:val="20"/>
        </w:rPr>
        <w:t xml:space="preserve">Općinsko vijeće Općine Rovišće </w:t>
      </w:r>
      <w:proofErr w:type="gramStart"/>
      <w:r w:rsidRPr="001D62FC">
        <w:rPr>
          <w:rFonts w:ascii="Arial" w:hAnsi="Arial" w:cs="Arial"/>
          <w:sz w:val="20"/>
          <w:szCs w:val="20"/>
        </w:rPr>
        <w:t>na</w:t>
      </w:r>
      <w:proofErr w:type="gramEnd"/>
      <w:r w:rsidRPr="001D62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1D62F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jednici</w:t>
      </w:r>
      <w:proofErr w:type="gramEnd"/>
      <w:r>
        <w:rPr>
          <w:rFonts w:ascii="Arial" w:hAnsi="Arial" w:cs="Arial"/>
          <w:sz w:val="20"/>
          <w:szCs w:val="20"/>
        </w:rPr>
        <w:t xml:space="preserve"> održanoj dana 30. </w:t>
      </w:r>
      <w:proofErr w:type="gramStart"/>
      <w:r>
        <w:rPr>
          <w:rFonts w:ascii="Arial" w:hAnsi="Arial" w:cs="Arial"/>
          <w:sz w:val="20"/>
          <w:szCs w:val="20"/>
        </w:rPr>
        <w:t>prosinc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D62F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1D62FC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D62FC">
        <w:rPr>
          <w:rFonts w:ascii="Arial" w:hAnsi="Arial" w:cs="Arial"/>
          <w:sz w:val="20"/>
          <w:szCs w:val="20"/>
        </w:rPr>
        <w:t>godine</w:t>
      </w:r>
      <w:proofErr w:type="gramEnd"/>
      <w:r w:rsidRPr="001D62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d o n o s i</w:t>
      </w:r>
    </w:p>
    <w:p w:rsidR="00A86155" w:rsidRDefault="00A86155" w:rsidP="00A86155">
      <w:pPr>
        <w:ind w:right="-108" w:firstLine="708"/>
        <w:jc w:val="both"/>
        <w:rPr>
          <w:rFonts w:ascii="Arial" w:hAnsi="Arial" w:cs="Arial"/>
        </w:rPr>
      </w:pPr>
    </w:p>
    <w:p w:rsidR="00A86155" w:rsidRDefault="00A86155" w:rsidP="00A86155">
      <w:pPr>
        <w:ind w:right="-108" w:firstLine="708"/>
        <w:jc w:val="both"/>
        <w:rPr>
          <w:rFonts w:ascii="Arial" w:hAnsi="Arial" w:cs="Arial"/>
        </w:rPr>
      </w:pPr>
    </w:p>
    <w:p w:rsidR="00A86155" w:rsidRDefault="00A86155" w:rsidP="00A86155">
      <w:pPr>
        <w:tabs>
          <w:tab w:val="center" w:pos="5244"/>
        </w:tabs>
        <w:adjustRightInd w:val="0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982C9B">
        <w:rPr>
          <w:rFonts w:ascii="Arial" w:hAnsi="Arial" w:cs="Arial"/>
          <w:b/>
          <w:bCs/>
          <w:color w:val="000000"/>
        </w:rPr>
        <w:t>PRORAČUN OPĆINE ROVIŠĆE ZA 20</w:t>
      </w:r>
      <w:r>
        <w:rPr>
          <w:rFonts w:ascii="Arial" w:hAnsi="Arial" w:cs="Arial"/>
          <w:b/>
          <w:bCs/>
          <w:color w:val="000000"/>
        </w:rPr>
        <w:t>21</w:t>
      </w:r>
      <w:r w:rsidRPr="00982C9B">
        <w:rPr>
          <w:rFonts w:ascii="Arial" w:hAnsi="Arial" w:cs="Arial"/>
          <w:b/>
          <w:bCs/>
          <w:color w:val="000000"/>
        </w:rPr>
        <w:t>.</w:t>
      </w:r>
      <w:proofErr w:type="gramEnd"/>
      <w:r w:rsidRPr="00982C9B">
        <w:rPr>
          <w:rFonts w:ascii="Arial" w:hAnsi="Arial" w:cs="Arial"/>
          <w:b/>
          <w:bCs/>
          <w:color w:val="000000"/>
        </w:rPr>
        <w:t xml:space="preserve"> GODINU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A86155" w:rsidRPr="00982C9B" w:rsidRDefault="00A86155" w:rsidP="00A86155">
      <w:pPr>
        <w:tabs>
          <w:tab w:val="center" w:pos="5244"/>
        </w:tabs>
        <w:adjustRightInd w:val="0"/>
        <w:jc w:val="center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SA PROJEKCIJAMA ZA 2022.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I 2023.</w:t>
      </w:r>
      <w:proofErr w:type="gramEnd"/>
      <w:r>
        <w:rPr>
          <w:rFonts w:ascii="Arial" w:hAnsi="Arial" w:cs="Arial"/>
          <w:b/>
          <w:bCs/>
          <w:color w:val="000000"/>
        </w:rPr>
        <w:t xml:space="preserve"> GODINU</w:t>
      </w:r>
      <w:r w:rsidRPr="00982C9B">
        <w:rPr>
          <w:rFonts w:ascii="Arial" w:hAnsi="Arial" w:cs="Arial"/>
          <w:b/>
          <w:bCs/>
          <w:color w:val="000000"/>
        </w:rPr>
        <w:t xml:space="preserve"> </w:t>
      </w:r>
    </w:p>
    <w:p w:rsidR="00A86155" w:rsidRPr="00982C9B" w:rsidRDefault="00A86155" w:rsidP="00A86155">
      <w:pPr>
        <w:tabs>
          <w:tab w:val="center" w:pos="5187"/>
        </w:tabs>
        <w:adjustRightInd w:val="0"/>
        <w:spacing w:before="417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. OPĆI DIO</w:t>
      </w:r>
    </w:p>
    <w:p w:rsidR="00A86155" w:rsidRDefault="00A86155" w:rsidP="00A86155">
      <w:pPr>
        <w:tabs>
          <w:tab w:val="center" w:pos="5215"/>
        </w:tabs>
        <w:adjustRightInd w:val="0"/>
        <w:spacing w:before="23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 w:rsidRPr="00982C9B">
        <w:rPr>
          <w:rFonts w:ascii="Arial" w:hAnsi="Arial" w:cs="Arial"/>
          <w:b/>
          <w:bCs/>
          <w:color w:val="000000"/>
          <w:sz w:val="20"/>
          <w:szCs w:val="20"/>
        </w:rPr>
        <w:t>Članak 1.</w:t>
      </w:r>
      <w:proofErr w:type="gramEnd"/>
    </w:p>
    <w:p w:rsidR="00A86155" w:rsidRDefault="00A86155" w:rsidP="00A86155">
      <w:pPr>
        <w:tabs>
          <w:tab w:val="center" w:pos="5215"/>
        </w:tabs>
        <w:adjustRightInd w:val="0"/>
        <w:spacing w:before="23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6155" w:rsidRDefault="00A86155" w:rsidP="00A861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roračun Općine Rovišće za 2021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godinu</w:t>
      </w:r>
      <w:proofErr w:type="gramEnd"/>
      <w:r>
        <w:rPr>
          <w:rFonts w:ascii="Arial" w:hAnsi="Arial" w:cs="Arial"/>
          <w:sz w:val="20"/>
          <w:szCs w:val="20"/>
        </w:rPr>
        <w:t xml:space="preserve"> sadrži:</w:t>
      </w:r>
    </w:p>
    <w:p w:rsidR="00A86155" w:rsidRDefault="00A86155" w:rsidP="00A86155">
      <w:pPr>
        <w:jc w:val="both"/>
        <w:rPr>
          <w:rFonts w:ascii="Arial" w:hAnsi="Arial" w:cs="Arial"/>
          <w:sz w:val="20"/>
          <w:szCs w:val="20"/>
        </w:rPr>
      </w:pPr>
    </w:p>
    <w:p w:rsidR="00A86155" w:rsidRDefault="00A86155" w:rsidP="00A8615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922"/>
      </w:tblGrid>
      <w:tr w:rsidR="00A86155" w:rsidTr="00782396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.RAČUN PRIHODA I RAS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 proračuna za 20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cija za 202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cija za </w:t>
            </w:r>
          </w:p>
          <w:p w:rsidR="00A86155" w:rsidRDefault="00A86155" w:rsidP="00782396">
            <w:pPr>
              <w:pStyle w:val="Standard"/>
              <w:tabs>
                <w:tab w:val="center" w:pos="52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.</w:t>
            </w:r>
          </w:p>
        </w:tc>
      </w:tr>
      <w:tr w:rsidR="00A86155" w:rsidTr="00782396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137.75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835.270,00 k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5.500,00 kn</w:t>
            </w:r>
          </w:p>
        </w:tc>
      </w:tr>
      <w:tr w:rsidR="00A86155" w:rsidTr="00782396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0,00 k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0,00 kn</w:t>
            </w:r>
          </w:p>
        </w:tc>
      </w:tr>
      <w:tr w:rsidR="00A86155" w:rsidTr="00782396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KUPNO PRIHOD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Pr="00534990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  <w:r w:rsidRPr="00534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7</w:t>
            </w:r>
            <w:r w:rsidRPr="00534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5</w:t>
            </w:r>
            <w:r w:rsidRPr="00534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Pr="00534990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4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534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35</w:t>
            </w:r>
            <w:r w:rsidRPr="00534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  <w:r w:rsidRPr="00534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Pr="00534990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4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.165</w:t>
            </w:r>
            <w:r w:rsidRPr="00534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  <w:r w:rsidRPr="00534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</w:tr>
    </w:tbl>
    <w:p w:rsidR="00A86155" w:rsidRDefault="00A86155" w:rsidP="00A86155">
      <w:pPr>
        <w:pStyle w:val="Standard"/>
        <w:tabs>
          <w:tab w:val="center" w:pos="5272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A86155" w:rsidTr="00782396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33.40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39.40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49.400,00 kn</w:t>
            </w:r>
          </w:p>
        </w:tc>
      </w:tr>
      <w:tr w:rsidR="00A86155" w:rsidTr="00782396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905.116,36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95.87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16.100,00 kn</w:t>
            </w:r>
          </w:p>
        </w:tc>
      </w:tr>
      <w:tr w:rsidR="00A86155" w:rsidTr="00782396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KUPNO RASHOD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Hlk61523203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.238.516,36</w:t>
            </w:r>
            <w:bookmarkEnd w:id="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.935.27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.165.500,00 kn</w:t>
            </w:r>
          </w:p>
        </w:tc>
      </w:tr>
    </w:tbl>
    <w:p w:rsidR="00A86155" w:rsidRDefault="00A86155" w:rsidP="00A86155">
      <w:pPr>
        <w:pStyle w:val="Standard"/>
        <w:tabs>
          <w:tab w:val="center" w:pos="5272"/>
        </w:tabs>
        <w:jc w:val="center"/>
        <w:rPr>
          <w:rFonts w:ascii="Arial" w:hAnsi="Arial" w:cs="Arial"/>
          <w:b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A86155" w:rsidTr="00782396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LIKA VIŠAK / MANJ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 2.000.766,36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</w:tr>
    </w:tbl>
    <w:p w:rsidR="00A86155" w:rsidRDefault="00A86155" w:rsidP="00A86155">
      <w:pPr>
        <w:pStyle w:val="Standard"/>
        <w:tabs>
          <w:tab w:val="center" w:pos="5272"/>
        </w:tabs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:rsidR="00A86155" w:rsidRDefault="00A86155" w:rsidP="00A86155">
      <w:pPr>
        <w:pStyle w:val="Standard"/>
        <w:tabs>
          <w:tab w:val="center" w:pos="5272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. RAČUN FINANC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A86155" w:rsidTr="00782396">
        <w:trPr>
          <w:trHeight w:val="3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</w:tr>
      <w:tr w:rsidR="00A86155" w:rsidTr="00782396">
        <w:trPr>
          <w:trHeight w:val="3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</w:tr>
      <w:tr w:rsidR="00A86155" w:rsidTr="00782396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TO FINANCIR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</w:tr>
    </w:tbl>
    <w:p w:rsidR="00A86155" w:rsidRDefault="00A86155" w:rsidP="00A86155">
      <w:pPr>
        <w:pStyle w:val="Standard"/>
        <w:tabs>
          <w:tab w:val="center" w:pos="5272"/>
        </w:tabs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:rsidR="00A86155" w:rsidRDefault="00A86155" w:rsidP="00A86155">
      <w:pPr>
        <w:pStyle w:val="Standard"/>
        <w:tabs>
          <w:tab w:val="center" w:pos="5272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. RASPOLOŽIVA SREDSTVA IZ PRETHODNIH GOD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A86155" w:rsidRPr="007E7871" w:rsidTr="00782396">
        <w:trPr>
          <w:trHeight w:val="3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55" w:rsidRPr="007E7871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871">
              <w:rPr>
                <w:rFonts w:ascii="Arial" w:hAnsi="Arial" w:cs="Arial"/>
                <w:color w:val="000000"/>
                <w:sz w:val="20"/>
                <w:szCs w:val="20"/>
              </w:rPr>
              <w:t xml:space="preserve">Ukupan donos viška / manjka iz prethodnih god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Pr="007E7871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</w:t>
            </w:r>
            <w:r w:rsidRPr="007E787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66</w:t>
            </w:r>
            <w:r w:rsidRPr="007E787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Pr="007E7871">
              <w:rPr>
                <w:rFonts w:ascii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Pr="007E7871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E787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7E7871">
              <w:rPr>
                <w:rFonts w:ascii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Pr="007E7871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E787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7E7871">
              <w:rPr>
                <w:rFonts w:ascii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</w:tr>
      <w:tr w:rsidR="00A86155" w:rsidRPr="007E7871" w:rsidTr="00782396">
        <w:trPr>
          <w:trHeight w:val="3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55" w:rsidRPr="007E7871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871">
              <w:rPr>
                <w:rFonts w:ascii="Arial" w:hAnsi="Arial" w:cs="Arial"/>
                <w:color w:val="000000"/>
                <w:sz w:val="20"/>
                <w:szCs w:val="20"/>
              </w:rPr>
              <w:t>Dio koji će se rasporediti / pokriti u razdoblj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Pr="007E7871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.766</w:t>
            </w:r>
            <w:r w:rsidRPr="007E787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Pr="007E7871">
              <w:rPr>
                <w:rFonts w:ascii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Pr="007E7871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87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k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Pr="007E7871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871"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</w:tr>
    </w:tbl>
    <w:p w:rsidR="00A86155" w:rsidRDefault="00A86155" w:rsidP="00A86155">
      <w:pPr>
        <w:pStyle w:val="Standard"/>
        <w:tabs>
          <w:tab w:val="center" w:pos="5272"/>
        </w:tabs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A86155" w:rsidTr="0078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išak/manjak + neto financiranje + raspoloživa sredstva iz prethodnih god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,00 k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55" w:rsidRDefault="00A86155" w:rsidP="00782396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</w:tr>
    </w:tbl>
    <w:p w:rsidR="00A86155" w:rsidRDefault="00A86155" w:rsidP="00A86155">
      <w:pPr>
        <w:tabs>
          <w:tab w:val="left" w:pos="90"/>
        </w:tabs>
        <w:adjustRightInd w:val="0"/>
        <w:rPr>
          <w:b/>
          <w:bCs/>
          <w:color w:val="000000"/>
          <w:sz w:val="21"/>
          <w:szCs w:val="21"/>
        </w:rPr>
      </w:pPr>
    </w:p>
    <w:p w:rsidR="00A86155" w:rsidRDefault="00A86155" w:rsidP="00A86155">
      <w:pPr>
        <w:tabs>
          <w:tab w:val="left" w:pos="90"/>
        </w:tabs>
        <w:adjustRightInd w:val="0"/>
        <w:rPr>
          <w:b/>
          <w:bCs/>
          <w:color w:val="000000"/>
          <w:sz w:val="21"/>
          <w:szCs w:val="21"/>
        </w:rPr>
      </w:pPr>
    </w:p>
    <w:p w:rsidR="00A86155" w:rsidRDefault="00A86155" w:rsidP="00A86155">
      <w:pPr>
        <w:spacing w:before="6"/>
        <w:rPr>
          <w:b/>
          <w:sz w:val="16"/>
        </w:rPr>
      </w:pPr>
    </w:p>
    <w:p w:rsidR="00AE78CA" w:rsidRDefault="00AE78CA">
      <w:pPr>
        <w:sectPr w:rsidR="00AE78CA">
          <w:pgSz w:w="11910" w:h="16850"/>
          <w:pgMar w:top="1600" w:right="540" w:bottom="280" w:left="740" w:header="720" w:footer="720" w:gutter="0"/>
          <w:cols w:space="720"/>
        </w:sectPr>
      </w:pPr>
    </w:p>
    <w:p w:rsidR="00AE78CA" w:rsidRDefault="00F87385">
      <w:pPr>
        <w:pStyle w:val="Naslov1"/>
        <w:ind w:right="1716"/>
      </w:pPr>
      <w:r>
        <w:lastRenderedPageBreak/>
        <w:t xml:space="preserve">PLAN PRORAČUNA OPĆINE ROVIŠĆE ZA 2021. </w:t>
      </w:r>
      <w:proofErr w:type="gramStart"/>
      <w:r>
        <w:t>SA PROJEKCIJAMA ZA 2022.I 2023.</w:t>
      </w:r>
      <w:proofErr w:type="gramEnd"/>
      <w:r>
        <w:t xml:space="preserve"> GODINU</w:t>
      </w:r>
    </w:p>
    <w:p w:rsidR="00AE78CA" w:rsidRDefault="00F87385">
      <w:pPr>
        <w:pStyle w:val="Naslov3"/>
        <w:ind w:left="6072"/>
      </w:pPr>
      <w:r>
        <w:t>A. RAČUN PRIHODA I RASHODA (PRIHODI)</w:t>
      </w:r>
    </w:p>
    <w:p w:rsidR="00AE78CA" w:rsidRDefault="00AE78CA">
      <w:pPr>
        <w:sectPr w:rsidR="00AE78CA">
          <w:pgSz w:w="16850" w:h="11910" w:orient="landscape"/>
          <w:pgMar w:top="1100" w:right="460" w:bottom="280" w:left="260" w:header="720" w:footer="720" w:gutter="0"/>
          <w:cols w:space="720"/>
        </w:sectPr>
      </w:pPr>
    </w:p>
    <w:p w:rsidR="00AE78CA" w:rsidRDefault="00F87385">
      <w:pPr>
        <w:pStyle w:val="Naslov5"/>
        <w:spacing w:before="159"/>
        <w:ind w:left="662"/>
        <w:jc w:val="left"/>
      </w:pPr>
      <w:r>
        <w:lastRenderedPageBreak/>
        <w:t>Račun/ Pozicija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right="616"/>
        <w:jc w:val="right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spacing w:before="69"/>
        <w:ind w:right="684"/>
        <w:jc w:val="right"/>
        <w:rPr>
          <w:b/>
          <w:sz w:val="18"/>
        </w:rPr>
      </w:pPr>
      <w:r>
        <w:rPr>
          <w:b/>
          <w:sz w:val="18"/>
        </w:rPr>
        <w:t>6</w:t>
      </w:r>
    </w:p>
    <w:p w:rsidR="00AE78CA" w:rsidRDefault="00F87385">
      <w:pPr>
        <w:spacing w:before="71"/>
        <w:ind w:right="683"/>
        <w:jc w:val="right"/>
        <w:rPr>
          <w:b/>
          <w:sz w:val="18"/>
        </w:rPr>
      </w:pPr>
      <w:r>
        <w:rPr>
          <w:b/>
          <w:sz w:val="18"/>
        </w:rPr>
        <w:t>61</w:t>
      </w:r>
    </w:p>
    <w:p w:rsidR="00AE78CA" w:rsidRDefault="00F87385">
      <w:pPr>
        <w:spacing w:before="69"/>
        <w:ind w:right="682"/>
        <w:jc w:val="right"/>
        <w:rPr>
          <w:sz w:val="18"/>
        </w:rPr>
      </w:pPr>
      <w:r>
        <w:rPr>
          <w:spacing w:val="-1"/>
          <w:sz w:val="18"/>
        </w:rPr>
        <w:t>611</w:t>
      </w:r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2"/>
        <w:rPr>
          <w:sz w:val="18"/>
        </w:rPr>
      </w:pPr>
    </w:p>
    <w:p w:rsidR="00AE78CA" w:rsidRDefault="00F87385">
      <w:pPr>
        <w:spacing w:line="316" w:lineRule="auto"/>
        <w:ind w:left="105" w:right="-1"/>
        <w:rPr>
          <w:sz w:val="18"/>
        </w:rPr>
      </w:pPr>
      <w:r>
        <w:rPr>
          <w:b/>
          <w:sz w:val="18"/>
        </w:rPr>
        <w:t xml:space="preserve">Prihodi poslovanja Prihodi </w:t>
      </w:r>
      <w:proofErr w:type="gramStart"/>
      <w:r>
        <w:rPr>
          <w:b/>
          <w:sz w:val="18"/>
        </w:rPr>
        <w:t>od</w:t>
      </w:r>
      <w:proofErr w:type="gramEnd"/>
      <w:r>
        <w:rPr>
          <w:b/>
          <w:sz w:val="18"/>
        </w:rPr>
        <w:t xml:space="preserve"> poreza </w:t>
      </w:r>
      <w:r>
        <w:rPr>
          <w:sz w:val="18"/>
        </w:rPr>
        <w:t>Porez i prirez na dohodak</w:t>
      </w:r>
    </w:p>
    <w:p w:rsidR="00AE78CA" w:rsidRDefault="00F87385">
      <w:pPr>
        <w:pStyle w:val="Naslov5"/>
        <w:spacing w:before="159"/>
        <w:ind w:left="638" w:right="21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618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spacing w:before="161"/>
        <w:ind w:left="643" w:right="33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606"/>
        <w:jc w:val="center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spacing w:before="69"/>
        <w:ind w:right="2"/>
        <w:jc w:val="right"/>
        <w:rPr>
          <w:b/>
          <w:sz w:val="18"/>
        </w:rPr>
      </w:pPr>
      <w:r>
        <w:rPr>
          <w:b/>
          <w:spacing w:val="-1"/>
          <w:sz w:val="18"/>
        </w:rPr>
        <w:t>19.054.132</w:t>
      </w:r>
      <w:proofErr w:type="gramStart"/>
      <w:r>
        <w:rPr>
          <w:b/>
          <w:spacing w:val="-1"/>
          <w:sz w:val="18"/>
        </w:rPr>
        <w:t>,55</w:t>
      </w:r>
      <w:proofErr w:type="gramEnd"/>
    </w:p>
    <w:p w:rsidR="00AE78CA" w:rsidRDefault="00F87385">
      <w:pPr>
        <w:spacing w:before="71"/>
        <w:ind w:right="2"/>
        <w:jc w:val="right"/>
        <w:rPr>
          <w:b/>
          <w:sz w:val="18"/>
        </w:rPr>
      </w:pPr>
      <w:r>
        <w:rPr>
          <w:b/>
          <w:spacing w:val="-1"/>
          <w:sz w:val="18"/>
        </w:rPr>
        <w:t>9.747.183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9.478.052</w:t>
      </w:r>
      <w:proofErr w:type="gramStart"/>
      <w:r>
        <w:rPr>
          <w:sz w:val="18"/>
        </w:rPr>
        <w:t>,38</w:t>
      </w:r>
      <w:proofErr w:type="gramEnd"/>
    </w:p>
    <w:p w:rsidR="00AE78CA" w:rsidRDefault="00F87385">
      <w:pPr>
        <w:pStyle w:val="Naslov5"/>
        <w:spacing w:before="161"/>
        <w:ind w:left="68" w:right="141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right="14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spacing w:before="70"/>
        <w:ind w:right="2"/>
        <w:jc w:val="right"/>
        <w:rPr>
          <w:b/>
          <w:sz w:val="18"/>
        </w:rPr>
      </w:pPr>
      <w:r>
        <w:rPr>
          <w:b/>
          <w:spacing w:val="-1"/>
          <w:sz w:val="18"/>
        </w:rPr>
        <w:t>23.152.25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spacing w:before="70"/>
        <w:ind w:right="2"/>
        <w:jc w:val="right"/>
        <w:rPr>
          <w:b/>
          <w:sz w:val="18"/>
        </w:rPr>
      </w:pPr>
      <w:r>
        <w:rPr>
          <w:b/>
          <w:spacing w:val="-1"/>
          <w:sz w:val="18"/>
        </w:rPr>
        <w:t>9.308.00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9.000.00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pStyle w:val="Naslov5"/>
        <w:spacing w:before="161"/>
        <w:ind w:left="68" w:right="141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right="13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spacing w:before="70"/>
        <w:ind w:right="2"/>
        <w:jc w:val="right"/>
        <w:rPr>
          <w:b/>
          <w:sz w:val="18"/>
        </w:rPr>
      </w:pPr>
      <w:r>
        <w:rPr>
          <w:b/>
          <w:spacing w:val="-1"/>
          <w:sz w:val="18"/>
        </w:rPr>
        <w:t>22.137.75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spacing w:before="70"/>
        <w:ind w:right="2"/>
        <w:jc w:val="right"/>
        <w:rPr>
          <w:b/>
          <w:sz w:val="18"/>
        </w:rPr>
      </w:pPr>
      <w:r>
        <w:rPr>
          <w:b/>
          <w:spacing w:val="-1"/>
          <w:sz w:val="18"/>
        </w:rPr>
        <w:t>9.308.00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9.000.00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pStyle w:val="Naslov5"/>
        <w:spacing w:before="161"/>
        <w:ind w:left="184" w:right="254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right="8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spacing w:before="70"/>
        <w:jc w:val="right"/>
        <w:rPr>
          <w:b/>
          <w:sz w:val="18"/>
        </w:rPr>
      </w:pPr>
      <w:r>
        <w:rPr>
          <w:b/>
          <w:spacing w:val="-1"/>
          <w:sz w:val="18"/>
        </w:rPr>
        <w:t>16.835.27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spacing w:before="70"/>
        <w:jc w:val="right"/>
        <w:rPr>
          <w:b/>
          <w:sz w:val="18"/>
        </w:rPr>
      </w:pPr>
      <w:r>
        <w:rPr>
          <w:b/>
          <w:spacing w:val="-1"/>
          <w:sz w:val="18"/>
        </w:rPr>
        <w:t>9.308.00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pStyle w:val="Naslov5"/>
        <w:spacing w:before="161"/>
        <w:ind w:left="187" w:right="383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134"/>
        <w:jc w:val="center"/>
        <w:rPr>
          <w:sz w:val="18"/>
        </w:rPr>
      </w:pPr>
      <w:r>
        <w:rPr>
          <w:sz w:val="18"/>
        </w:rPr>
        <w:t>7</w:t>
      </w:r>
    </w:p>
    <w:p w:rsidR="00AE78CA" w:rsidRDefault="00F87385">
      <w:pPr>
        <w:spacing w:before="70"/>
        <w:ind w:right="127"/>
        <w:jc w:val="right"/>
        <w:rPr>
          <w:b/>
          <w:sz w:val="18"/>
        </w:rPr>
      </w:pPr>
      <w:r>
        <w:rPr>
          <w:b/>
          <w:spacing w:val="-1"/>
          <w:sz w:val="18"/>
        </w:rPr>
        <w:t>16.065.50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spacing w:before="70"/>
        <w:ind w:right="128"/>
        <w:jc w:val="right"/>
        <w:rPr>
          <w:b/>
          <w:sz w:val="18"/>
        </w:rPr>
      </w:pPr>
      <w:r>
        <w:rPr>
          <w:b/>
          <w:spacing w:val="-1"/>
          <w:sz w:val="18"/>
        </w:rPr>
        <w:t>9.308.00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AE78CA">
      <w:pPr>
        <w:jc w:val="right"/>
        <w:rPr>
          <w:sz w:val="18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1999" w:space="40"/>
            <w:col w:w="2127" w:space="39"/>
            <w:col w:w="1087" w:space="2158"/>
            <w:col w:w="2176" w:space="39"/>
            <w:col w:w="1553" w:space="39"/>
            <w:col w:w="1553" w:space="40"/>
            <w:col w:w="1550" w:space="39"/>
            <w:col w:w="1691"/>
          </w:cols>
        </w:sectPr>
      </w:pPr>
    </w:p>
    <w:p w:rsidR="00AE78CA" w:rsidRDefault="00F87385">
      <w:pPr>
        <w:spacing w:before="1"/>
        <w:jc w:val="right"/>
        <w:rPr>
          <w:sz w:val="18"/>
        </w:rPr>
      </w:pPr>
      <w:r>
        <w:lastRenderedPageBreak/>
        <w:pict>
          <v:group id="_x0000_s3381" style="position:absolute;left:0;text-align:left;margin-left:42.5pt;margin-top:56.9pt;width:771.45pt;height:511.5pt;z-index:-19260416;mso-position-horizontal-relative:page;mso-position-vertical-relative:page" coordorigin="850,1138" coordsize="15429,10230">
            <v:rect id="_x0000_s3441" style="position:absolute;left:850;top:1140;width:15429;height:1728" fillcolor="silver" stroked="f"/>
            <v:shape id="_x0000_s3440" style="position:absolute;left:851;top:1137;width:15419;height:1726" coordorigin="851,1138" coordsize="15419,1726" o:spt="100" adj="0,,0" path="m16270,1999r-15419,l851,2019r1480,l2331,2863r2,l2333,2019r5970,l8303,2863r2,l8305,2019r1592,l9897,2863r3,l9900,2019r1590,l11490,2863r2,l11492,2019r1591,l13083,2863r3,l13086,2019r1590,l14676,2863r2,l14678,2019r1592,l16270,1999xm16270,1138r-15419,l851,1151r15419,l16270,1138xe" fillcolor="black" stroked="f">
              <v:stroke joinstyle="round"/>
              <v:formulas/>
              <v:path arrowok="t" o:connecttype="segments"/>
            </v:shape>
            <v:shape id="_x0000_s3439" style="position:absolute;left:1587;top:2865;width:13082;height:291" coordorigin="1588,2866" coordsize="13082,291" o:spt="100" adj="0,,0" path="m1588,2866r,290m2333,2866r,290m8311,2866r,290m9900,2866r,290m11490,2866r,290m13080,2866r,290m14669,2866r,290e" filled="f" strokeweight=".14pt">
              <v:stroke joinstyle="round"/>
              <v:formulas/>
              <v:path arrowok="t" o:connecttype="segments"/>
            </v:shape>
            <v:rect id="_x0000_s3438" style="position:absolute;left:851;top:2856;width:15419;height:21" fillcolor="black" stroked="f"/>
            <v:shape id="_x0000_s3437" style="position:absolute;left:1587;top:3152;width:13082;height:293" coordorigin="1588,3153" coordsize="13082,293" o:spt="100" adj="0,,0" path="m1588,3153r,292m2333,3153r,292m8311,3153r,292m9900,3153r,292m11490,3153r,292m13080,3153r,292m14669,3153r,292e" filled="f" strokeweight=".14pt">
              <v:stroke joinstyle="round"/>
              <v:formulas/>
              <v:path arrowok="t" o:connecttype="segments"/>
            </v:shape>
            <v:rect id="_x0000_s3436" style="position:absolute;left:851;top:3142;width:15419;height:21" fillcolor="black" stroked="f"/>
            <v:shape id="_x0000_s3435" style="position:absolute;left:1587;top:3439;width:13082;height:292" coordorigin="1588,3440" coordsize="13082,292" o:spt="100" adj="0,,0" path="m1588,3440r,291m2333,3440r,291m8311,3440r,291m9900,3440r,291m11490,3440r,291m13080,3440r,291m14669,3440r,291e" filled="f" strokeweight=".14pt">
              <v:stroke joinstyle="round"/>
              <v:formulas/>
              <v:path arrowok="t" o:connecttype="segments"/>
            </v:shape>
            <v:rect id="_x0000_s3434" style="position:absolute;left:851;top:3429;width:15419;height:21" fillcolor="black" stroked="f"/>
            <v:shape id="_x0000_s3433" style="position:absolute;left:1587;top:3726;width:13082;height:292" coordorigin="1588,3727" coordsize="13082,292" o:spt="100" adj="0,,0" path="m1588,3727r,291m2333,3727r,291m8311,3727r,291m9900,3727r,291m11490,3727r,291m13080,3727r,291m14669,3727r,291e" filled="f" strokeweight=".14pt">
              <v:stroke joinstyle="round"/>
              <v:formulas/>
              <v:path arrowok="t" o:connecttype="segments"/>
            </v:shape>
            <v:rect id="_x0000_s3432" style="position:absolute;left:851;top:3717;width:15419;height:20" fillcolor="black" stroked="f"/>
            <v:shape id="_x0000_s3431" style="position:absolute;left:1587;top:4016;width:13082;height:293" coordorigin="1588,4016" coordsize="13082,293" o:spt="100" adj="0,,0" path="m1588,4016r,293m2333,4016r,293m8311,4016r,293m9900,4016r,293m11490,4016r,293m13080,4016r,293m14669,4016r,293e" filled="f" strokeweight=".14pt">
              <v:stroke joinstyle="round"/>
              <v:formulas/>
              <v:path arrowok="t" o:connecttype="segments"/>
            </v:shape>
            <v:rect id="_x0000_s3430" style="position:absolute;left:851;top:4006;width:15419;height:21" fillcolor="black" stroked="f"/>
            <v:shape id="_x0000_s3429" style="position:absolute;left:1587;top:4303;width:13082;height:293" coordorigin="1588,4303" coordsize="13082,293" o:spt="100" adj="0,,0" path="m1588,4303r,292m2333,4303r,292m8311,4303r,292m9900,4303r,292m11490,4303r,292m13080,4303r,292m14669,4303r,292e" filled="f" strokeweight=".14pt">
              <v:stroke joinstyle="round"/>
              <v:formulas/>
              <v:path arrowok="t" o:connecttype="segments"/>
            </v:shape>
            <v:rect id="_x0000_s3428" style="position:absolute;left:851;top:4292;width:15419;height:21" fillcolor="black" stroked="f"/>
            <v:shape id="_x0000_s3427" style="position:absolute;left:1587;top:4590;width:13082;height:291" coordorigin="1588,4590" coordsize="13082,291" o:spt="100" adj="0,,0" path="m1588,4590r,291m2333,4590r,291m8311,4590r,291m9900,4590r,291m11490,4590r,291m13080,4590r,291m14669,4590r,291e" filled="f" strokeweight=".14pt">
              <v:stroke joinstyle="round"/>
              <v:formulas/>
              <v:path arrowok="t" o:connecttype="segments"/>
            </v:shape>
            <v:rect id="_x0000_s3426" style="position:absolute;left:851;top:4579;width:15419;height:21" fillcolor="black" stroked="f"/>
            <v:shape id="_x0000_s3425" style="position:absolute;left:1587;top:4877;width:13082;height:291" coordorigin="1588,4878" coordsize="13082,291" o:spt="100" adj="0,,0" path="m1588,4878r,290m2333,4878r,290m8311,4878r,290m9900,4878r,290m11490,4878r,290m13080,4878r,290m14669,4878r,290e" filled="f" strokeweight=".14pt">
              <v:stroke joinstyle="round"/>
              <v:formulas/>
              <v:path arrowok="t" o:connecttype="segments"/>
            </v:shape>
            <v:rect id="_x0000_s3424" style="position:absolute;left:851;top:4868;width:15419;height:20" fillcolor="black" stroked="f"/>
            <v:shape id="_x0000_s3423" style="position:absolute;left:1587;top:5164;width:13082;height:292" coordorigin="1588,5164" coordsize="13082,292" o:spt="100" adj="0,,0" path="m1588,5164r,292m2333,5164r,292m8311,5164r,292m9900,5164r,292m11490,5164r,292m13080,5164r,292m14669,5164r,292e" filled="f" strokeweight=".14pt">
              <v:stroke joinstyle="round"/>
              <v:formulas/>
              <v:path arrowok="t" o:connecttype="segments"/>
            </v:shape>
            <v:rect id="_x0000_s3422" style="position:absolute;left:851;top:5154;width:15419;height:21" fillcolor="black" stroked="f"/>
            <v:shape id="_x0000_s3421" style="position:absolute;left:1587;top:5451;width:13082;height:292" coordorigin="1588,5452" coordsize="13082,292" o:spt="100" adj="0,,0" path="m1588,5452r,291m2333,5452r,291m8311,5452r,291m9900,5452r,291m11490,5452r,291m13080,5452r,291m14669,5452r,291e" filled="f" strokeweight=".14pt">
              <v:stroke joinstyle="round"/>
              <v:formulas/>
              <v:path arrowok="t" o:connecttype="segments"/>
            </v:shape>
            <v:rect id="_x0000_s3420" style="position:absolute;left:851;top:5440;width:15419;height:20" fillcolor="black" stroked="f"/>
            <v:shape id="_x0000_s3419" style="position:absolute;left:1587;top:5740;width:13082;height:291" coordorigin="1588,5741" coordsize="13082,291" o:spt="100" adj="0,,0" path="m1588,5741r,290m2333,5741r,290m8311,5741r,290m9900,5741r,290m11490,5741r,290m13080,5741r,290m14669,5741r,290e" filled="f" strokeweight=".14pt">
              <v:stroke joinstyle="round"/>
              <v:formulas/>
              <v:path arrowok="t" o:connecttype="segments"/>
            </v:shape>
            <v:rect id="_x0000_s3418" style="position:absolute;left:851;top:5731;width:15419;height:21" fillcolor="black" stroked="f"/>
            <v:shape id="_x0000_s3417" style="position:absolute;left:1587;top:6028;width:13082;height:290" coordorigin="1588,6028" coordsize="13082,290" o:spt="100" adj="0,,0" path="m1588,6028r,290m2333,6028r,290m8311,6028r,290m9900,6028r,290m11490,6028r,290m13080,6028r,290m14669,6028r,290e" filled="f" strokeweight=".14pt">
              <v:stroke joinstyle="round"/>
              <v:formulas/>
              <v:path arrowok="t" o:connecttype="segments"/>
            </v:shape>
            <v:rect id="_x0000_s3416" style="position:absolute;left:851;top:6018;width:15419;height:21" fillcolor="black" stroked="f"/>
            <v:shape id="_x0000_s3415" style="position:absolute;left:1587;top:6314;width:13082;height:292" coordorigin="1588,6315" coordsize="13082,292" o:spt="100" adj="0,,0" path="m1588,6315r,291m2333,6315r,291m8311,6315r,291m9900,6315r,291m11490,6315r,291m13080,6315r,291m14669,6315r,291e" filled="f" strokeweight=".14pt">
              <v:stroke joinstyle="round"/>
              <v:formulas/>
              <v:path arrowok="t" o:connecttype="segments"/>
            </v:shape>
            <v:rect id="_x0000_s3414" style="position:absolute;left:851;top:6304;width:15419;height:21" fillcolor="black" stroked="f"/>
            <v:shape id="_x0000_s3413" style="position:absolute;left:1587;top:6602;width:13082;height:291" coordorigin="1588,6602" coordsize="13082,291" o:spt="100" adj="0,,0" path="m1588,6602r,291m2333,6602r,291m8311,6602r,291m9900,6602r,291m11490,6602r,291m13080,6602r,291m14669,6602r,291e" filled="f" strokeweight=".14pt">
              <v:stroke joinstyle="round"/>
              <v:formulas/>
              <v:path arrowok="t" o:connecttype="segments"/>
            </v:shape>
            <v:rect id="_x0000_s3412" style="position:absolute;left:851;top:6591;width:15419;height:21" fillcolor="black" stroked="f"/>
            <v:shape id="_x0000_s3411" style="position:absolute;left:1587;top:6888;width:13082;height:293" coordorigin="1588,6889" coordsize="13082,293" o:spt="100" adj="0,,0" path="m1588,6889r,292m2333,6889r,292m8311,6889r,292m9900,6889r,292m11490,6889r,292m13080,6889r,292m14669,6889r,292e" filled="f" strokeweight=".14pt">
              <v:stroke joinstyle="round"/>
              <v:formulas/>
              <v:path arrowok="t" o:connecttype="segments"/>
            </v:shape>
            <v:rect id="_x0000_s3410" style="position:absolute;left:851;top:6880;width:15419;height:20" fillcolor="black" stroked="f"/>
            <v:shape id="_x0000_s3409" style="position:absolute;left:1587;top:7176;width:13082;height:292" coordorigin="1588,7176" coordsize="13082,292" o:spt="100" adj="0,,0" path="m1588,7176r,292m2333,7176r,292m8311,7176r,292m9900,7176r,292m11490,7176r,292m13080,7176r,292m14669,7176r,292e" filled="f" strokeweight=".14pt">
              <v:stroke joinstyle="round"/>
              <v:formulas/>
              <v:path arrowok="t" o:connecttype="segments"/>
            </v:shape>
            <v:rect id="_x0000_s3408" style="position:absolute;left:851;top:7166;width:15419;height:21" fillcolor="black" stroked="f"/>
            <v:shape id="_x0000_s3407" style="position:absolute;left:1587;top:7465;width:13082;height:481" coordorigin="1588,7466" coordsize="13082,481" o:spt="100" adj="0,,0" path="m1588,7466r,481m2333,7466r,481m8311,7466r,481m9900,7466r,481m11490,7466r,481m13080,7466r,481m14669,7466r,481e" filled="f" strokeweight=".14pt">
              <v:stroke joinstyle="round"/>
              <v:formulas/>
              <v:path arrowok="t" o:connecttype="segments"/>
            </v:shape>
            <v:rect id="_x0000_s3406" style="position:absolute;left:851;top:7455;width:15419;height:20" fillcolor="black" stroked="f"/>
            <v:shape id="_x0000_s3405" style="position:absolute;left:1587;top:7943;width:13082;height:290" coordorigin="1588,7943" coordsize="13082,290" o:spt="100" adj="0,,0" path="m1588,7943r,290m2333,7943r,290m8311,7943r,290m9900,7943r,290m11490,7943r,290m13080,7943r,290m14669,7943r,290e" filled="f" strokeweight=".14pt">
              <v:stroke joinstyle="round"/>
              <v:formulas/>
              <v:path arrowok="t" o:connecttype="segments"/>
            </v:shape>
            <v:rect id="_x0000_s3404" style="position:absolute;left:851;top:7934;width:15419;height:21" fillcolor="black" stroked="f"/>
            <v:shape id="_x0000_s3403" style="position:absolute;left:1587;top:8230;width:13082;height:289" coordorigin="1588,8230" coordsize="13082,289" o:spt="100" adj="0,,0" path="m1588,8230r,289m2333,8230r,289m8311,8230r,289m9900,8230r,289m11490,8230r,289m13080,8230r,289m14669,8230r,289e" filled="f" strokeweight=".14pt">
              <v:stroke joinstyle="round"/>
              <v:formulas/>
              <v:path arrowok="t" o:connecttype="segments"/>
            </v:shape>
            <v:rect id="_x0000_s3402" style="position:absolute;left:851;top:8220;width:15419;height:21" fillcolor="black" stroked="f"/>
            <v:shape id="_x0000_s3401" style="position:absolute;left:1587;top:8517;width:13082;height:291" coordorigin="1588,8517" coordsize="13082,291" o:spt="100" adj="0,,0" path="m1588,8517r,291m2333,8517r,291m8311,8517r,291m9900,8517r,291m11490,8517r,291m13080,8517r,291m14669,8517r,291e" filled="f" strokeweight=".14pt">
              <v:stroke joinstyle="round"/>
              <v:formulas/>
              <v:path arrowok="t" o:connecttype="segments"/>
            </v:shape>
            <v:rect id="_x0000_s3400" style="position:absolute;left:851;top:8507;width:15419;height:21" fillcolor="black" stroked="f"/>
            <v:shape id="_x0000_s3399" style="position:absolute;left:1587;top:8804;width:13082;height:290" coordorigin="1588,8804" coordsize="13082,290" o:spt="100" adj="0,,0" path="m1588,8804r,290m2333,8804r,290m8311,8804r,290m9900,8804r,290m11490,8804r,290m13080,8804r,290m14669,8804r,290e" filled="f" strokeweight=".14pt">
              <v:stroke joinstyle="round"/>
              <v:formulas/>
              <v:path arrowok="t" o:connecttype="segments"/>
            </v:shape>
            <v:rect id="_x0000_s3398" style="position:absolute;left:851;top:8795;width:15419;height:21" fillcolor="black" stroked="f"/>
            <v:shape id="_x0000_s3397" style="position:absolute;left:1587;top:9091;width:13082;height:292" coordorigin="1588,9091" coordsize="13082,292" o:spt="100" adj="0,,0" path="m1588,9091r,292m2333,9091r,292m8311,9091r,292m9900,9091r,292m11490,9091r,292m13080,9091r,292m14669,9091r,292e" filled="f" strokeweight=".14pt">
              <v:stroke joinstyle="round"/>
              <v:formulas/>
              <v:path arrowok="t" o:connecttype="segments"/>
            </v:shape>
            <v:rect id="_x0000_s3396" style="position:absolute;left:851;top:9081;width:15419;height:20" fillcolor="black" stroked="f"/>
            <v:shape id="_x0000_s3395" style="position:absolute;left:1587;top:9378;width:13082;height:291" coordorigin="1588,9379" coordsize="13082,291" o:spt="100" adj="0,,0" path="m1588,9379r,290m2333,9379r,290m8311,9379r,290m9900,9379r,290m11490,9379r,290m13080,9379r,290m14669,9379r,290e" filled="f" strokeweight=".14pt">
              <v:stroke joinstyle="round"/>
              <v:formulas/>
              <v:path arrowok="t" o:connecttype="segments"/>
            </v:shape>
            <v:rect id="_x0000_s3394" style="position:absolute;left:851;top:9368;width:15419;height:21" fillcolor="black" stroked="f"/>
            <v:shape id="_x0000_s3393" style="position:absolute;left:1587;top:9668;width:13082;height:290" coordorigin="1588,9668" coordsize="13082,290" o:spt="100" adj="0,,0" path="m1588,9668r,290m2333,9668r,290m8311,9668r,290m9900,9668r,290m11490,9668r,290m13080,9668r,290m14669,9668r,290e" filled="f" strokeweight=".14pt">
              <v:stroke joinstyle="round"/>
              <v:formulas/>
              <v:path arrowok="t" o:connecttype="segments"/>
            </v:shape>
            <v:rect id="_x0000_s3392" style="position:absolute;left:851;top:9657;width:15419;height:20" fillcolor="black" stroked="f"/>
            <v:shape id="_x0000_s3391" style="position:absolute;left:1587;top:9954;width:13082;height:290" coordorigin="1588,9955" coordsize="13082,290" o:spt="100" adj="0,,0" path="m1588,9955r,289m2333,9955r,289m8311,9955r,289m9900,9955r,289m11490,9955r,289m13080,9955r,289m14669,9955r,289e" filled="f" strokeweight=".14pt">
              <v:stroke joinstyle="round"/>
              <v:formulas/>
              <v:path arrowok="t" o:connecttype="segments"/>
            </v:shape>
            <v:rect id="_x0000_s3390" style="position:absolute;left:851;top:9945;width:15419;height:21" fillcolor="black" stroked="f"/>
            <v:shape id="_x0000_s3389" style="position:absolute;left:1587;top:10242;width:13082;height:289" coordorigin="1588,10242" coordsize="13082,289" o:spt="100" adj="0,,0" path="m1588,10242r,288m2333,10242r,288m8311,10242r,288m9900,10242r,288m11490,10242r,288m13080,10242r,288m14669,10242r,288e" filled="f" strokeweight=".14pt">
              <v:stroke joinstyle="round"/>
              <v:formulas/>
              <v:path arrowok="t" o:connecttype="segments"/>
            </v:shape>
            <v:rect id="_x0000_s3388" style="position:absolute;left:851;top:10233;width:15419;height:21" fillcolor="black" stroked="f"/>
            <v:shape id="_x0000_s3387" style="position:absolute;left:1587;top:10529;width:13082;height:291" coordorigin="1588,10529" coordsize="13082,291" o:spt="100" adj="0,,0" path="m1588,10529r,290m2333,10529r,290m8311,10529r,290m9900,10529r,290m11490,10529r,290m13080,10529r,290m14669,10529r,290e" filled="f" strokeweight=".14pt">
              <v:stroke joinstyle="round"/>
              <v:formulas/>
              <v:path arrowok="t" o:connecttype="segments"/>
            </v:shape>
            <v:rect id="_x0000_s3386" style="position:absolute;left:851;top:10518;width:15419;height:21" fillcolor="black" stroked="f"/>
            <v:shape id="_x0000_s3385" style="position:absolute;left:1587;top:10816;width:13082;height:290" coordorigin="1588,10816" coordsize="13082,290" o:spt="100" adj="0,,0" path="m1588,10816r,289m2333,10816r,289m8311,10816r,289m9900,10816r,289m11490,10816r,289m13080,10816r,289m14669,10816r,289e" filled="f" strokeweight=".14pt">
              <v:stroke joinstyle="round"/>
              <v:formulas/>
              <v:path arrowok="t" o:connecttype="segments"/>
            </v:shape>
            <v:rect id="_x0000_s3384" style="position:absolute;left:851;top:10805;width:15419;height:21" fillcolor="black" stroked="f"/>
            <v:shape id="_x0000_s3383" style="position:absolute;left:1587;top:11103;width:13082;height:265" coordorigin="1588,11103" coordsize="13082,265" o:spt="100" adj="0,,0" path="m1588,11103r,265m2333,11103r,265m8311,11103r,265m9900,11103r,265m11490,11103r,265m13080,11103r,265m14669,11103r,265e" filled="f" strokeweight=".14pt">
              <v:stroke joinstyle="round"/>
              <v:formulas/>
              <v:path arrowok="t" o:connecttype="segments"/>
            </v:shape>
            <v:rect id="_x0000_s3382" style="position:absolute;left:851;top:11094;width:15419;height:20" fillcolor="black" stroked="f"/>
            <w10:wrap anchorx="page" anchory="page"/>
          </v:group>
        </w:pict>
      </w:r>
      <w:r>
        <w:rPr>
          <w:sz w:val="18"/>
        </w:rPr>
        <w:t>6111</w:t>
      </w:r>
    </w:p>
    <w:p w:rsidR="00AE78CA" w:rsidRDefault="00F87385">
      <w:pPr>
        <w:spacing w:before="73"/>
        <w:jc w:val="right"/>
        <w:rPr>
          <w:sz w:val="18"/>
        </w:rPr>
      </w:pPr>
      <w:r>
        <w:rPr>
          <w:sz w:val="18"/>
        </w:rPr>
        <w:t>6112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6113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114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117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pacing w:val="-1"/>
          <w:sz w:val="18"/>
        </w:rPr>
        <w:t>613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131</w:t>
      </w:r>
    </w:p>
    <w:p w:rsidR="00AE78CA" w:rsidRDefault="00F87385">
      <w:pPr>
        <w:spacing w:before="73"/>
        <w:jc w:val="right"/>
        <w:rPr>
          <w:sz w:val="18"/>
        </w:rPr>
      </w:pPr>
      <w:r>
        <w:rPr>
          <w:sz w:val="18"/>
        </w:rPr>
        <w:t>6134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pacing w:val="-1"/>
          <w:sz w:val="18"/>
        </w:rPr>
        <w:t>614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14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145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pacing w:val="-1"/>
          <w:sz w:val="18"/>
        </w:rPr>
        <w:t>616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163</w:t>
      </w:r>
    </w:p>
    <w:p w:rsidR="00AE78CA" w:rsidRDefault="00F87385">
      <w:pPr>
        <w:pStyle w:val="Naslov6"/>
        <w:spacing w:before="72"/>
      </w:pPr>
      <w:r>
        <w:t>63</w:t>
      </w:r>
    </w:p>
    <w:p w:rsidR="00AE78CA" w:rsidRDefault="00AE78CA">
      <w:pPr>
        <w:pStyle w:val="Tijeloteksta"/>
        <w:spacing w:before="7"/>
        <w:rPr>
          <w:b/>
          <w:sz w:val="21"/>
        </w:rPr>
      </w:pPr>
    </w:p>
    <w:p w:rsidR="00AE78CA" w:rsidRDefault="00F87385">
      <w:pPr>
        <w:jc w:val="right"/>
        <w:rPr>
          <w:sz w:val="18"/>
        </w:rPr>
      </w:pPr>
      <w:r>
        <w:rPr>
          <w:spacing w:val="-1"/>
          <w:sz w:val="18"/>
        </w:rPr>
        <w:t>633</w:t>
      </w:r>
    </w:p>
    <w:p w:rsidR="00AE78CA" w:rsidRDefault="00F87385">
      <w:pPr>
        <w:spacing w:before="71"/>
        <w:jc w:val="right"/>
        <w:rPr>
          <w:sz w:val="18"/>
        </w:rPr>
      </w:pPr>
      <w:r>
        <w:rPr>
          <w:sz w:val="18"/>
        </w:rPr>
        <w:t>6331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633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pacing w:val="-1"/>
          <w:sz w:val="18"/>
        </w:rPr>
        <w:t>634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341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6342</w:t>
      </w:r>
    </w:p>
    <w:p w:rsidR="00AE78CA" w:rsidRDefault="00F87385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638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38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382</w:t>
      </w:r>
    </w:p>
    <w:p w:rsidR="00AE78CA" w:rsidRDefault="00F87385">
      <w:pPr>
        <w:pStyle w:val="Naslov6"/>
      </w:pPr>
      <w:r>
        <w:t>64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pacing w:val="-1"/>
          <w:sz w:val="18"/>
        </w:rPr>
        <w:t>641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6414</w:t>
      </w:r>
    </w:p>
    <w:p w:rsidR="00AE78CA" w:rsidRDefault="00F87385">
      <w:pPr>
        <w:spacing w:before="1" w:line="319" w:lineRule="auto"/>
        <w:ind w:left="789" w:right="1495"/>
        <w:rPr>
          <w:sz w:val="18"/>
        </w:rPr>
      </w:pPr>
      <w:r>
        <w:br w:type="column"/>
      </w:r>
      <w:r>
        <w:rPr>
          <w:sz w:val="18"/>
        </w:rPr>
        <w:lastRenderedPageBreak/>
        <w:t xml:space="preserve">Porez i prirez </w:t>
      </w:r>
      <w:proofErr w:type="gramStart"/>
      <w:r>
        <w:rPr>
          <w:sz w:val="18"/>
        </w:rPr>
        <w:t>na</w:t>
      </w:r>
      <w:proofErr w:type="gramEnd"/>
      <w:r>
        <w:rPr>
          <w:sz w:val="18"/>
        </w:rPr>
        <w:t xml:space="preserve"> dohodak od nesamostalnog rada Porez i prirez na dohodak od samostalnih djelatnosti</w:t>
      </w:r>
    </w:p>
    <w:p w:rsidR="00AE78CA" w:rsidRDefault="00F87385">
      <w:pPr>
        <w:spacing w:line="316" w:lineRule="auto"/>
        <w:ind w:left="789" w:right="1212"/>
        <w:rPr>
          <w:sz w:val="18"/>
        </w:rPr>
      </w:pPr>
      <w:r>
        <w:rPr>
          <w:sz w:val="18"/>
        </w:rPr>
        <w:t xml:space="preserve">Porez i prirez </w:t>
      </w:r>
      <w:proofErr w:type="gramStart"/>
      <w:r>
        <w:rPr>
          <w:sz w:val="18"/>
        </w:rPr>
        <w:t>na</w:t>
      </w:r>
      <w:proofErr w:type="gramEnd"/>
      <w:r>
        <w:rPr>
          <w:sz w:val="18"/>
        </w:rPr>
        <w:t xml:space="preserve"> dohodak od imovine i imovinskih prava Porez i prirez na dohodak od kapitala</w:t>
      </w:r>
    </w:p>
    <w:p w:rsidR="00AE78CA" w:rsidRDefault="00F87385">
      <w:pPr>
        <w:ind w:left="789"/>
        <w:rPr>
          <w:sz w:val="18"/>
        </w:rPr>
      </w:pPr>
      <w:r>
        <w:rPr>
          <w:sz w:val="18"/>
        </w:rPr>
        <w:t xml:space="preserve">Povrat poreza i prireza </w:t>
      </w:r>
      <w:proofErr w:type="gramStart"/>
      <w:r>
        <w:rPr>
          <w:sz w:val="18"/>
        </w:rPr>
        <w:t>na</w:t>
      </w:r>
      <w:proofErr w:type="gramEnd"/>
      <w:r>
        <w:rPr>
          <w:sz w:val="18"/>
        </w:rPr>
        <w:t xml:space="preserve"> dohodak po godišnjoj prijavi</w:t>
      </w:r>
    </w:p>
    <w:p w:rsidR="00AE78CA" w:rsidRDefault="00F87385">
      <w:pPr>
        <w:spacing w:before="69"/>
        <w:ind w:left="789"/>
        <w:rPr>
          <w:sz w:val="18"/>
        </w:rPr>
      </w:pPr>
      <w:r>
        <w:rPr>
          <w:sz w:val="18"/>
        </w:rPr>
        <w:t>Porez</w:t>
      </w:r>
      <w:r>
        <w:rPr>
          <w:sz w:val="18"/>
        </w:rPr>
        <w:t xml:space="preserve">i </w:t>
      </w:r>
      <w:proofErr w:type="gramStart"/>
      <w:r>
        <w:rPr>
          <w:sz w:val="18"/>
        </w:rPr>
        <w:t>na</w:t>
      </w:r>
      <w:proofErr w:type="gramEnd"/>
      <w:r>
        <w:rPr>
          <w:sz w:val="18"/>
        </w:rPr>
        <w:t xml:space="preserve"> imovinu</w:t>
      </w:r>
    </w:p>
    <w:p w:rsidR="00AE78CA" w:rsidRDefault="00F87385">
      <w:pPr>
        <w:spacing w:before="70" w:line="319" w:lineRule="auto"/>
        <w:ind w:left="789" w:right="325"/>
        <w:rPr>
          <w:sz w:val="18"/>
        </w:rPr>
      </w:pPr>
      <w:r>
        <w:rPr>
          <w:sz w:val="18"/>
        </w:rPr>
        <w:t xml:space="preserve">Stalni porezi </w:t>
      </w:r>
      <w:proofErr w:type="gramStart"/>
      <w:r>
        <w:rPr>
          <w:sz w:val="18"/>
        </w:rPr>
        <w:t>na</w:t>
      </w:r>
      <w:proofErr w:type="gramEnd"/>
      <w:r>
        <w:rPr>
          <w:sz w:val="18"/>
        </w:rPr>
        <w:t xml:space="preserve"> nepokretnu imovinu (zemlju, zgrade, kuće i ostalo) Povremeni porezi na imovinu</w:t>
      </w:r>
    </w:p>
    <w:p w:rsidR="00AE78CA" w:rsidRDefault="00F87385">
      <w:pPr>
        <w:spacing w:line="316" w:lineRule="auto"/>
        <w:ind w:left="789" w:right="3827"/>
        <w:rPr>
          <w:sz w:val="18"/>
        </w:rPr>
      </w:pPr>
      <w:r>
        <w:rPr>
          <w:sz w:val="18"/>
        </w:rPr>
        <w:t xml:space="preserve">Porezi </w:t>
      </w:r>
      <w:proofErr w:type="gramStart"/>
      <w:r>
        <w:rPr>
          <w:sz w:val="18"/>
        </w:rPr>
        <w:t>na</w:t>
      </w:r>
      <w:proofErr w:type="gramEnd"/>
      <w:r>
        <w:rPr>
          <w:sz w:val="18"/>
        </w:rPr>
        <w:t xml:space="preserve"> robu i usluge Porez na promet</w:t>
      </w:r>
    </w:p>
    <w:p w:rsidR="00AE78CA" w:rsidRDefault="00F87385">
      <w:pPr>
        <w:spacing w:line="316" w:lineRule="auto"/>
        <w:ind w:left="789" w:right="1679"/>
        <w:rPr>
          <w:sz w:val="18"/>
        </w:rPr>
      </w:pPr>
      <w:r>
        <w:rPr>
          <w:sz w:val="18"/>
        </w:rPr>
        <w:t xml:space="preserve">Porezi </w:t>
      </w:r>
      <w:proofErr w:type="gramStart"/>
      <w:r>
        <w:rPr>
          <w:sz w:val="18"/>
        </w:rPr>
        <w:t>na</w:t>
      </w:r>
      <w:proofErr w:type="gramEnd"/>
      <w:r>
        <w:rPr>
          <w:sz w:val="18"/>
        </w:rPr>
        <w:t xml:space="preserve"> korištenje dobara ili izvođenje aktivnosti Ostali prihodi od poreza</w:t>
      </w:r>
    </w:p>
    <w:p w:rsidR="00AE78CA" w:rsidRDefault="00F87385">
      <w:pPr>
        <w:ind w:left="789"/>
        <w:rPr>
          <w:sz w:val="18"/>
        </w:rPr>
      </w:pPr>
      <w:r>
        <w:rPr>
          <w:sz w:val="18"/>
        </w:rPr>
        <w:t xml:space="preserve">Ostali neraspoređeni prihodi </w:t>
      </w:r>
      <w:proofErr w:type="gramStart"/>
      <w:r>
        <w:rPr>
          <w:sz w:val="18"/>
        </w:rPr>
        <w:t>od</w:t>
      </w:r>
      <w:proofErr w:type="gramEnd"/>
      <w:r>
        <w:rPr>
          <w:sz w:val="18"/>
        </w:rPr>
        <w:t xml:space="preserve"> poreza</w:t>
      </w:r>
    </w:p>
    <w:p w:rsidR="00AE78CA" w:rsidRDefault="00F87385">
      <w:pPr>
        <w:pStyle w:val="Naslov6"/>
        <w:spacing w:before="71"/>
        <w:ind w:left="789"/>
        <w:jc w:val="left"/>
      </w:pPr>
      <w:r>
        <w:t xml:space="preserve">Pomoći iz inozemstva (darovnice) i </w:t>
      </w:r>
      <w:proofErr w:type="gramStart"/>
      <w:r>
        <w:t>od</w:t>
      </w:r>
      <w:proofErr w:type="gramEnd"/>
      <w:r>
        <w:t xml:space="preserve"> subjekata unutar općeg proračuna</w:t>
      </w:r>
    </w:p>
    <w:p w:rsidR="00AE78CA" w:rsidRDefault="00F87385">
      <w:pPr>
        <w:spacing w:before="44" w:line="316" w:lineRule="auto"/>
        <w:ind w:left="789" w:right="3427"/>
        <w:rPr>
          <w:sz w:val="18"/>
        </w:rPr>
      </w:pPr>
      <w:r>
        <w:rPr>
          <w:sz w:val="18"/>
        </w:rPr>
        <w:t xml:space="preserve">Pomoći </w:t>
      </w:r>
      <w:proofErr w:type="gramStart"/>
      <w:r>
        <w:rPr>
          <w:sz w:val="18"/>
        </w:rPr>
        <w:t>iz  proračuna</w:t>
      </w:r>
      <w:proofErr w:type="gramEnd"/>
      <w:r>
        <w:rPr>
          <w:sz w:val="18"/>
        </w:rPr>
        <w:t xml:space="preserve"> Tekuće pomoći iz</w:t>
      </w:r>
      <w:r>
        <w:rPr>
          <w:spacing w:val="-2"/>
          <w:sz w:val="18"/>
        </w:rPr>
        <w:t xml:space="preserve"> </w:t>
      </w:r>
      <w:r>
        <w:rPr>
          <w:sz w:val="18"/>
        </w:rPr>
        <w:t>proračuna</w:t>
      </w:r>
    </w:p>
    <w:p w:rsidR="00AE78CA" w:rsidRDefault="00F87385">
      <w:pPr>
        <w:ind w:left="789"/>
        <w:rPr>
          <w:sz w:val="18"/>
        </w:rPr>
      </w:pPr>
      <w:r>
        <w:rPr>
          <w:sz w:val="18"/>
        </w:rPr>
        <w:t>Kapitalne pomoći iz proračuna</w:t>
      </w:r>
    </w:p>
    <w:p w:rsidR="00AE78CA" w:rsidRDefault="00F87385">
      <w:pPr>
        <w:spacing w:before="70" w:line="316" w:lineRule="auto"/>
        <w:ind w:left="789" w:right="851"/>
        <w:rPr>
          <w:sz w:val="18"/>
        </w:rPr>
      </w:pPr>
      <w:r>
        <w:rPr>
          <w:sz w:val="18"/>
        </w:rPr>
        <w:t xml:space="preserve">Pomoći od ostalih subjekata unutar općeg </w:t>
      </w:r>
      <w:proofErr w:type="gramStart"/>
      <w:r>
        <w:rPr>
          <w:sz w:val="18"/>
        </w:rPr>
        <w:t>proračuna  Tekuće</w:t>
      </w:r>
      <w:proofErr w:type="gramEnd"/>
      <w:r>
        <w:rPr>
          <w:sz w:val="18"/>
        </w:rPr>
        <w:t xml:space="preserve"> pomoći od ostalih subjekata unutar općeg</w:t>
      </w:r>
      <w:r>
        <w:rPr>
          <w:spacing w:val="-9"/>
          <w:sz w:val="18"/>
        </w:rPr>
        <w:t xml:space="preserve"> </w:t>
      </w:r>
      <w:r>
        <w:rPr>
          <w:sz w:val="18"/>
        </w:rPr>
        <w:t>proračuna</w:t>
      </w:r>
    </w:p>
    <w:p w:rsidR="00AE78CA" w:rsidRDefault="00F87385">
      <w:pPr>
        <w:spacing w:before="1" w:line="319" w:lineRule="auto"/>
        <w:ind w:left="789" w:right="677"/>
        <w:rPr>
          <w:sz w:val="18"/>
        </w:rPr>
      </w:pPr>
      <w:r>
        <w:rPr>
          <w:sz w:val="18"/>
        </w:rPr>
        <w:t xml:space="preserve">Kapitalne pomoći </w:t>
      </w:r>
      <w:proofErr w:type="gramStart"/>
      <w:r>
        <w:rPr>
          <w:sz w:val="18"/>
        </w:rPr>
        <w:t>od</w:t>
      </w:r>
      <w:proofErr w:type="gramEnd"/>
      <w:r>
        <w:rPr>
          <w:sz w:val="18"/>
        </w:rPr>
        <w:t xml:space="preserve"> ostalih subjekata unutar općeg proračuna Pomoći temeljem prijenosa EU sredstava</w:t>
      </w:r>
    </w:p>
    <w:p w:rsidR="00AE78CA" w:rsidRDefault="00F87385">
      <w:pPr>
        <w:spacing w:line="316" w:lineRule="auto"/>
        <w:ind w:left="789" w:right="1621"/>
        <w:rPr>
          <w:b/>
          <w:sz w:val="18"/>
        </w:rPr>
      </w:pPr>
      <w:r>
        <w:rPr>
          <w:sz w:val="18"/>
        </w:rPr>
        <w:t xml:space="preserve">Tekuće pomoći temeljem prijenosa EU sredstava </w:t>
      </w:r>
      <w:r>
        <w:rPr>
          <w:sz w:val="18"/>
        </w:rPr>
        <w:t xml:space="preserve">Kapitalne pomoći temeljem prijenosa EU sredstava </w:t>
      </w:r>
      <w:r>
        <w:rPr>
          <w:b/>
          <w:sz w:val="18"/>
        </w:rPr>
        <w:t xml:space="preserve">Prihodi </w:t>
      </w:r>
      <w:proofErr w:type="gramStart"/>
      <w:r>
        <w:rPr>
          <w:b/>
          <w:sz w:val="18"/>
        </w:rPr>
        <w:t>od</w:t>
      </w:r>
      <w:proofErr w:type="gramEnd"/>
      <w:r>
        <w:rPr>
          <w:b/>
          <w:sz w:val="18"/>
        </w:rPr>
        <w:t xml:space="preserve"> imovine</w:t>
      </w:r>
    </w:p>
    <w:p w:rsidR="00AE78CA" w:rsidRDefault="00F87385">
      <w:pPr>
        <w:spacing w:line="316" w:lineRule="auto"/>
        <w:ind w:left="789" w:right="3285"/>
        <w:rPr>
          <w:sz w:val="18"/>
        </w:rPr>
      </w:pPr>
      <w:r>
        <w:rPr>
          <w:sz w:val="18"/>
        </w:rPr>
        <w:t xml:space="preserve">Prihodi </w:t>
      </w:r>
      <w:proofErr w:type="gramStart"/>
      <w:r>
        <w:rPr>
          <w:sz w:val="18"/>
        </w:rPr>
        <w:t>od</w:t>
      </w:r>
      <w:proofErr w:type="gramEnd"/>
      <w:r>
        <w:rPr>
          <w:sz w:val="18"/>
        </w:rPr>
        <w:t xml:space="preserve"> financijske imovine Prihodi od zateznih kamata</w:t>
      </w:r>
    </w:p>
    <w:p w:rsidR="00AE78CA" w:rsidRDefault="00F87385">
      <w:pPr>
        <w:spacing w:before="1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9.325.163</w:t>
      </w:r>
      <w:proofErr w:type="gramStart"/>
      <w:r>
        <w:rPr>
          <w:sz w:val="18"/>
        </w:rPr>
        <w:t>,50</w:t>
      </w:r>
      <w:proofErr w:type="gramEnd"/>
    </w:p>
    <w:p w:rsidR="00AE78CA" w:rsidRDefault="00F87385">
      <w:pPr>
        <w:spacing w:before="73"/>
        <w:ind w:right="1"/>
        <w:jc w:val="right"/>
        <w:rPr>
          <w:sz w:val="18"/>
        </w:rPr>
      </w:pPr>
      <w:r>
        <w:rPr>
          <w:sz w:val="18"/>
        </w:rPr>
        <w:t>155.260,86</w:t>
      </w:r>
    </w:p>
    <w:p w:rsidR="00AE78CA" w:rsidRDefault="00F87385">
      <w:pPr>
        <w:spacing w:before="69"/>
        <w:ind w:right="1"/>
        <w:jc w:val="right"/>
        <w:rPr>
          <w:sz w:val="18"/>
        </w:rPr>
      </w:pPr>
      <w:r>
        <w:rPr>
          <w:sz w:val="18"/>
        </w:rPr>
        <w:t>145.781,71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89.335,0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pacing w:val="-1"/>
          <w:sz w:val="18"/>
        </w:rPr>
        <w:t>-237.488</w:t>
      </w:r>
      <w:proofErr w:type="gramStart"/>
      <w:r>
        <w:rPr>
          <w:spacing w:val="-1"/>
          <w:sz w:val="18"/>
        </w:rPr>
        <w:t>,70</w:t>
      </w:r>
      <w:proofErr w:type="gramEnd"/>
    </w:p>
    <w:p w:rsidR="00AE78CA" w:rsidRDefault="00F87385">
      <w:pPr>
        <w:spacing w:before="69"/>
        <w:ind w:right="1"/>
        <w:jc w:val="right"/>
        <w:rPr>
          <w:sz w:val="18"/>
        </w:rPr>
      </w:pPr>
      <w:r>
        <w:rPr>
          <w:sz w:val="18"/>
        </w:rPr>
        <w:t>199.360,82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20.843,10</w:t>
      </w:r>
    </w:p>
    <w:p w:rsidR="00AE78CA" w:rsidRDefault="00F87385">
      <w:pPr>
        <w:spacing w:before="73"/>
        <w:ind w:right="1"/>
        <w:jc w:val="right"/>
        <w:rPr>
          <w:sz w:val="18"/>
        </w:rPr>
      </w:pPr>
      <w:r>
        <w:rPr>
          <w:sz w:val="18"/>
        </w:rPr>
        <w:t>178.517,72</w:t>
      </w:r>
    </w:p>
    <w:p w:rsidR="00AE78CA" w:rsidRDefault="00F87385">
      <w:pPr>
        <w:spacing w:before="69"/>
        <w:ind w:right="1"/>
        <w:jc w:val="right"/>
        <w:rPr>
          <w:sz w:val="18"/>
        </w:rPr>
      </w:pPr>
      <w:r>
        <w:rPr>
          <w:sz w:val="18"/>
        </w:rPr>
        <w:t>69.769,80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68.363,17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1.406,63</w:t>
      </w:r>
    </w:p>
    <w:p w:rsidR="00AE78CA" w:rsidRDefault="00F87385">
      <w:pPr>
        <w:spacing w:before="69"/>
        <w:ind w:right="1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pStyle w:val="Naslov6"/>
        <w:spacing w:before="72"/>
        <w:ind w:right="2"/>
      </w:pPr>
      <w:r>
        <w:rPr>
          <w:spacing w:val="-1"/>
        </w:rPr>
        <w:t>7.408.176</w:t>
      </w:r>
      <w:proofErr w:type="gramStart"/>
      <w:r>
        <w:rPr>
          <w:spacing w:val="-1"/>
        </w:rPr>
        <w:t>,56</w:t>
      </w:r>
      <w:proofErr w:type="gramEnd"/>
    </w:p>
    <w:p w:rsidR="00AE78CA" w:rsidRDefault="00AE78CA">
      <w:pPr>
        <w:pStyle w:val="Tijeloteksta"/>
        <w:spacing w:before="7"/>
        <w:rPr>
          <w:b/>
          <w:sz w:val="21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3.958.341</w:t>
      </w:r>
      <w:proofErr w:type="gramStart"/>
      <w:r>
        <w:rPr>
          <w:sz w:val="18"/>
        </w:rPr>
        <w:t>,27</w:t>
      </w:r>
      <w:proofErr w:type="gramEnd"/>
    </w:p>
    <w:p w:rsidR="00AE78CA" w:rsidRDefault="00F87385">
      <w:pPr>
        <w:spacing w:before="71"/>
        <w:ind w:right="1"/>
        <w:jc w:val="right"/>
        <w:rPr>
          <w:sz w:val="18"/>
        </w:rPr>
      </w:pPr>
      <w:r>
        <w:rPr>
          <w:sz w:val="18"/>
        </w:rPr>
        <w:t>119.657,43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3.838.683</w:t>
      </w:r>
      <w:proofErr w:type="gramStart"/>
      <w:r>
        <w:rPr>
          <w:sz w:val="18"/>
        </w:rPr>
        <w:t>,84</w:t>
      </w:r>
      <w:proofErr w:type="gramEnd"/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109.909,02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109.909,02</w:t>
      </w:r>
    </w:p>
    <w:p w:rsidR="00AE78CA" w:rsidRDefault="00F87385">
      <w:pPr>
        <w:spacing w:before="69"/>
        <w:ind w:right="1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spacing w:before="72"/>
        <w:jc w:val="right"/>
        <w:rPr>
          <w:sz w:val="18"/>
        </w:rPr>
      </w:pPr>
      <w:r>
        <w:rPr>
          <w:sz w:val="18"/>
        </w:rPr>
        <w:t>3.339.926</w:t>
      </w:r>
      <w:proofErr w:type="gramStart"/>
      <w:r>
        <w:rPr>
          <w:sz w:val="18"/>
        </w:rPr>
        <w:t>,27</w:t>
      </w:r>
      <w:proofErr w:type="gramEnd"/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397.924,27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2.942.002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pStyle w:val="Naslov6"/>
        <w:ind w:right="2"/>
      </w:pPr>
      <w:r>
        <w:rPr>
          <w:spacing w:val="-1"/>
        </w:rPr>
        <w:t>306.122,39</w:t>
      </w:r>
    </w:p>
    <w:p w:rsidR="00AE78CA" w:rsidRDefault="00F87385">
      <w:pPr>
        <w:spacing w:before="70"/>
        <w:ind w:right="2"/>
        <w:jc w:val="right"/>
        <w:rPr>
          <w:sz w:val="18"/>
        </w:rPr>
      </w:pPr>
      <w:r>
        <w:rPr>
          <w:sz w:val="18"/>
        </w:rPr>
        <w:t>71</w:t>
      </w:r>
      <w:proofErr w:type="gramStart"/>
      <w:r>
        <w:rPr>
          <w:sz w:val="18"/>
        </w:rPr>
        <w:t>,93</w:t>
      </w:r>
      <w:proofErr w:type="gramEnd"/>
    </w:p>
    <w:p w:rsidR="00AE78CA" w:rsidRDefault="00F87385">
      <w:pPr>
        <w:spacing w:before="69"/>
        <w:ind w:right="2"/>
        <w:jc w:val="right"/>
        <w:rPr>
          <w:sz w:val="18"/>
        </w:rPr>
      </w:pPr>
      <w:r>
        <w:rPr>
          <w:sz w:val="18"/>
        </w:rPr>
        <w:t>71</w:t>
      </w:r>
      <w:proofErr w:type="gramStart"/>
      <w:r>
        <w:rPr>
          <w:sz w:val="18"/>
        </w:rPr>
        <w:t>,93</w:t>
      </w:r>
      <w:proofErr w:type="gramEnd"/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2"/>
        <w:rPr>
          <w:sz w:val="31"/>
        </w:rPr>
      </w:pPr>
    </w:p>
    <w:p w:rsidR="00AE78CA" w:rsidRDefault="00F87385">
      <w:pPr>
        <w:ind w:right="1"/>
        <w:jc w:val="right"/>
        <w:rPr>
          <w:sz w:val="18"/>
        </w:rPr>
      </w:pPr>
      <w:r>
        <w:rPr>
          <w:sz w:val="18"/>
        </w:rPr>
        <w:t>233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7"/>
        <w:rPr>
          <w:sz w:val="31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70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4"/>
        <w:rPr>
          <w:sz w:val="31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5.000,00</w:t>
      </w:r>
    </w:p>
    <w:p w:rsidR="00AE78CA" w:rsidRDefault="00AE78CA">
      <w:pPr>
        <w:pStyle w:val="Tijeloteksta"/>
        <w:spacing w:before="9"/>
        <w:rPr>
          <w:sz w:val="29"/>
        </w:rPr>
      </w:pPr>
    </w:p>
    <w:p w:rsidR="00AE78CA" w:rsidRDefault="00F87385">
      <w:pPr>
        <w:pStyle w:val="Naslov6"/>
        <w:spacing w:before="0"/>
        <w:ind w:right="2"/>
      </w:pPr>
      <w:r>
        <w:rPr>
          <w:spacing w:val="-1"/>
        </w:rPr>
        <w:t>11.441.03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1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4.934.000</w:t>
      </w:r>
      <w:proofErr w:type="gramStart"/>
      <w:r>
        <w:rPr>
          <w:sz w:val="18"/>
        </w:rPr>
        <w:t>,00</w:t>
      </w:r>
      <w:proofErr w:type="gramEnd"/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4"/>
        <w:rPr>
          <w:sz w:val="31"/>
        </w:rPr>
      </w:pPr>
    </w:p>
    <w:p w:rsidR="00AE78CA" w:rsidRDefault="00F87385">
      <w:pPr>
        <w:spacing w:before="1"/>
        <w:ind w:right="1"/>
        <w:jc w:val="right"/>
        <w:rPr>
          <w:sz w:val="18"/>
        </w:rPr>
      </w:pPr>
      <w:r>
        <w:rPr>
          <w:sz w:val="18"/>
        </w:rPr>
        <w:t>810.94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6"/>
        <w:rPr>
          <w:sz w:val="31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5.696.090</w:t>
      </w:r>
      <w:proofErr w:type="gramStart"/>
      <w:r>
        <w:rPr>
          <w:sz w:val="18"/>
        </w:rPr>
        <w:t>,00</w:t>
      </w:r>
      <w:proofErr w:type="gramEnd"/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4"/>
        <w:rPr>
          <w:sz w:val="31"/>
        </w:rPr>
      </w:pPr>
    </w:p>
    <w:p w:rsidR="00AE78CA" w:rsidRDefault="00F87385">
      <w:pPr>
        <w:pStyle w:val="Naslov6"/>
        <w:spacing w:before="0"/>
        <w:ind w:right="2"/>
      </w:pPr>
      <w:r>
        <w:rPr>
          <w:spacing w:val="-1"/>
        </w:rPr>
        <w:t>450.500,00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20.000,00</w:t>
      </w:r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2"/>
        <w:rPr>
          <w:sz w:val="31"/>
        </w:rPr>
      </w:pPr>
    </w:p>
    <w:p w:rsidR="00AE78CA" w:rsidRDefault="00F87385">
      <w:pPr>
        <w:ind w:right="1"/>
        <w:jc w:val="right"/>
        <w:rPr>
          <w:sz w:val="18"/>
        </w:rPr>
      </w:pPr>
      <w:r>
        <w:rPr>
          <w:sz w:val="18"/>
        </w:rPr>
        <w:t>233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7"/>
        <w:rPr>
          <w:sz w:val="31"/>
        </w:rPr>
      </w:pPr>
    </w:p>
    <w:p w:rsidR="00AE78CA" w:rsidRDefault="00F87385">
      <w:pPr>
        <w:ind w:right="1"/>
        <w:jc w:val="right"/>
        <w:rPr>
          <w:sz w:val="18"/>
        </w:rPr>
      </w:pPr>
      <w:r>
        <w:rPr>
          <w:sz w:val="18"/>
        </w:rPr>
        <w:t>70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4"/>
        <w:rPr>
          <w:sz w:val="31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5.000,00</w:t>
      </w:r>
    </w:p>
    <w:p w:rsidR="00AE78CA" w:rsidRDefault="00AE78CA">
      <w:pPr>
        <w:pStyle w:val="Tijeloteksta"/>
        <w:spacing w:before="9"/>
        <w:rPr>
          <w:sz w:val="29"/>
        </w:rPr>
      </w:pPr>
    </w:p>
    <w:p w:rsidR="00AE78CA" w:rsidRDefault="00F87385">
      <w:pPr>
        <w:pStyle w:val="Naslov6"/>
        <w:spacing w:before="0"/>
        <w:ind w:right="2"/>
      </w:pPr>
      <w:r>
        <w:rPr>
          <w:spacing w:val="-1"/>
        </w:rPr>
        <w:t>10.576.25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1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3.866.000</w:t>
      </w:r>
      <w:proofErr w:type="gramStart"/>
      <w:r>
        <w:rPr>
          <w:sz w:val="18"/>
        </w:rPr>
        <w:t>,00</w:t>
      </w:r>
      <w:proofErr w:type="gramEnd"/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4"/>
        <w:rPr>
          <w:sz w:val="31"/>
        </w:rPr>
      </w:pPr>
    </w:p>
    <w:p w:rsidR="00AE78CA" w:rsidRDefault="00F87385">
      <w:pPr>
        <w:spacing w:before="1"/>
        <w:ind w:right="1"/>
        <w:jc w:val="right"/>
        <w:rPr>
          <w:sz w:val="18"/>
        </w:rPr>
      </w:pPr>
      <w:r>
        <w:rPr>
          <w:sz w:val="18"/>
        </w:rPr>
        <w:t>838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6"/>
        <w:rPr>
          <w:sz w:val="31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5.872.250</w:t>
      </w:r>
      <w:proofErr w:type="gramStart"/>
      <w:r>
        <w:rPr>
          <w:sz w:val="18"/>
        </w:rPr>
        <w:t>,00</w:t>
      </w:r>
      <w:proofErr w:type="gramEnd"/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4"/>
        <w:rPr>
          <w:sz w:val="31"/>
        </w:rPr>
      </w:pPr>
    </w:p>
    <w:p w:rsidR="00AE78CA" w:rsidRDefault="00F87385">
      <w:pPr>
        <w:pStyle w:val="Naslov6"/>
        <w:spacing w:before="0"/>
        <w:ind w:right="1"/>
      </w:pPr>
      <w:r>
        <w:rPr>
          <w:spacing w:val="-1"/>
        </w:rPr>
        <w:t>400.500,00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20.000,00</w:t>
      </w:r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10"/>
        <w:rPr>
          <w:sz w:val="23"/>
        </w:rPr>
      </w:pPr>
    </w:p>
    <w:p w:rsidR="00AE78CA" w:rsidRDefault="00F87385">
      <w:pPr>
        <w:pStyle w:val="Naslov6"/>
        <w:spacing w:before="0"/>
      </w:pPr>
      <w:r>
        <w:rPr>
          <w:spacing w:val="-1"/>
        </w:rPr>
        <w:t>5.254.00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F87385">
      <w:pPr>
        <w:spacing w:before="191"/>
        <w:jc w:val="right"/>
        <w:rPr>
          <w:b/>
          <w:sz w:val="18"/>
        </w:rPr>
      </w:pPr>
      <w:r>
        <w:rPr>
          <w:b/>
          <w:spacing w:val="-1"/>
          <w:sz w:val="18"/>
        </w:rPr>
        <w:t>400.500,00</w:t>
      </w:r>
    </w:p>
    <w:p w:rsidR="00AE78CA" w:rsidRDefault="00F87385">
      <w:pPr>
        <w:pStyle w:val="Tijeloteksta"/>
        <w:rPr>
          <w:b/>
          <w:sz w:val="22"/>
        </w:rPr>
      </w:pPr>
      <w:r>
        <w:br w:type="column"/>
      </w: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spacing w:before="10"/>
        <w:rPr>
          <w:b/>
          <w:sz w:val="23"/>
        </w:rPr>
      </w:pPr>
    </w:p>
    <w:p w:rsidR="00AE78CA" w:rsidRDefault="00F87385">
      <w:pPr>
        <w:pStyle w:val="Naslov6"/>
        <w:spacing w:before="0"/>
        <w:ind w:right="128"/>
      </w:pPr>
      <w:r>
        <w:rPr>
          <w:spacing w:val="-1"/>
        </w:rPr>
        <w:t>4.504.00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F87385">
      <w:pPr>
        <w:spacing w:before="191"/>
        <w:ind w:right="126"/>
        <w:jc w:val="right"/>
        <w:rPr>
          <w:b/>
          <w:sz w:val="18"/>
        </w:rPr>
      </w:pPr>
      <w:r>
        <w:rPr>
          <w:b/>
          <w:spacing w:val="-1"/>
          <w:sz w:val="18"/>
        </w:rPr>
        <w:t>400.500,00</w:t>
      </w:r>
    </w:p>
    <w:p w:rsidR="00AE78CA" w:rsidRDefault="00AE78CA">
      <w:pPr>
        <w:jc w:val="right"/>
        <w:rPr>
          <w:sz w:val="18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315" w:space="40"/>
            <w:col w:w="6454" w:space="39"/>
            <w:col w:w="1777" w:space="40"/>
            <w:col w:w="1553" w:space="39"/>
            <w:col w:w="1553" w:space="40"/>
            <w:col w:w="1550" w:space="39"/>
            <w:col w:w="1691"/>
          </w:cols>
        </w:sectPr>
      </w:pPr>
    </w:p>
    <w:p w:rsidR="00AE78CA" w:rsidRDefault="00F87385">
      <w:pPr>
        <w:pStyle w:val="Naslov1"/>
        <w:ind w:right="1716"/>
      </w:pPr>
      <w:r>
        <w:lastRenderedPageBreak/>
        <w:pict>
          <v:group id="_x0000_s3338" style="position:absolute;left:0;text-align:left;margin-left:42.5pt;margin-top:1.45pt;width:771.35pt;height:393.4pt;z-index:-19253760;mso-position-horizontal-relative:page" coordorigin="850,29" coordsize="15427,7868">
            <v:rect id="_x0000_s3380" style="position:absolute;left:850;top:31;width:15427;height:1728" fillcolor="silver" stroked="f"/>
            <v:shape id="_x0000_s3379" style="position:absolute;left:851;top:28;width:15419;height:1726" coordorigin="851,29" coordsize="15419,1726" o:spt="100" adj="0,,0" path="m16270,890l851,890r,20l2331,910r,844l2333,1754r,-844l8303,910r,844l8305,1754r,-844l9897,910r,844l9900,1754r,-844l11490,910r,844l11492,1754r,-844l13083,910r,844l13086,1754r,-844l14676,910r,844l14678,1754r,-844l16270,910r,-20xm16270,29l851,29r,13l16270,42r,-13xe" fillcolor="black" stroked="f">
              <v:stroke joinstyle="round"/>
              <v:formulas/>
              <v:path arrowok="t" o:connecttype="segments"/>
            </v:shape>
            <v:shape id="_x0000_s3378" style="position:absolute;left:1587;top:1756;width:13082;height:291" coordorigin="1588,1757" coordsize="13082,291" o:spt="100" adj="0,,0" path="m1588,1757r,290m2333,1757r,290m8311,1757r,290m9900,1757r,290m11490,1757r,290m13080,1757r,290m14669,1757r,290e" filled="f" strokeweight=".14pt">
              <v:stroke joinstyle="round"/>
              <v:formulas/>
              <v:path arrowok="t" o:connecttype="segments"/>
            </v:shape>
            <v:rect id="_x0000_s3377" style="position:absolute;left:851;top:1747;width:15419;height:21" fillcolor="black" stroked="f"/>
            <v:shape id="_x0000_s3376" style="position:absolute;left:1587;top:2043;width:13082;height:293" coordorigin="1588,2044" coordsize="13082,293" o:spt="100" adj="0,,0" path="m1588,2044r,292m2333,2044r,292m8311,2044r,292m9900,2044r,292m11490,2044r,292m13080,2044r,292m14669,2044r,292e" filled="f" strokeweight=".14pt">
              <v:stroke joinstyle="round"/>
              <v:formulas/>
              <v:path arrowok="t" o:connecttype="segments"/>
            </v:shape>
            <v:rect id="_x0000_s3375" style="position:absolute;left:851;top:2033;width:15419;height:21" fillcolor="black" stroked="f"/>
            <v:shape id="_x0000_s3374" style="position:absolute;left:1587;top:2330;width:13082;height:292" coordorigin="1588,2331" coordsize="13082,292" o:spt="100" adj="0,,0" path="m1588,2331r,291m2333,2331r,291m8311,2331r,291m9900,2331r,291m11490,2331r,291m13080,2331r,291m14669,2331r,291e" filled="f" strokeweight=".14pt">
              <v:stroke joinstyle="round"/>
              <v:formulas/>
              <v:path arrowok="t" o:connecttype="segments"/>
            </v:shape>
            <v:rect id="_x0000_s3373" style="position:absolute;left:851;top:2320;width:15419;height:21" fillcolor="black" stroked="f"/>
            <v:shape id="_x0000_s3372" style="position:absolute;left:1587;top:2617;width:13082;height:292" coordorigin="1588,2618" coordsize="13082,292" o:spt="100" adj="0,,0" path="m1588,2618r,291m2333,2618r,291m8311,2618r,291m9900,2618r,291m11490,2618r,291m13080,2618r,291m14669,2618r,291e" filled="f" strokeweight=".14pt">
              <v:stroke joinstyle="round"/>
              <v:formulas/>
              <v:path arrowok="t" o:connecttype="segments"/>
            </v:shape>
            <v:rect id="_x0000_s3371" style="position:absolute;left:851;top:2608;width:15419;height:20" fillcolor="black" stroked="f"/>
            <v:shape id="_x0000_s3370" style="position:absolute;left:1587;top:2907;width:13082;height:483" coordorigin="1588,2907" coordsize="13082,483" o:spt="100" adj="0,,0" path="m1588,2907r,483m2333,2907r,483m8311,2907r,483m9900,2907r,483m11490,2907r,483m13080,2907r,483m14669,2907r,483e" filled="f" strokeweight=".14pt">
              <v:stroke joinstyle="round"/>
              <v:formulas/>
              <v:path arrowok="t" o:connecttype="segments"/>
            </v:shape>
            <v:rect id="_x0000_s3369" style="position:absolute;left:851;top:2897;width:15419;height:21" fillcolor="black" stroked="f"/>
            <v:shape id="_x0000_s3368" style="position:absolute;left:1587;top:3384;width:13082;height:292" coordorigin="1588,3385" coordsize="13082,292" o:spt="100" adj="0,,0" path="m1588,3385r,291m2333,3385r,291m8311,3385r,291m9900,3385r,291m11490,3385r,291m13080,3385r,291m14669,3385r,291e" filled="f" strokeweight=".14pt">
              <v:stroke joinstyle="round"/>
              <v:formulas/>
              <v:path arrowok="t" o:connecttype="segments"/>
            </v:shape>
            <v:rect id="_x0000_s3367" style="position:absolute;left:851;top:3374;width:15419;height:20" fillcolor="black" stroked="f"/>
            <v:shape id="_x0000_s3366" style="position:absolute;left:1587;top:3671;width:13082;height:291" coordorigin="1588,3672" coordsize="13082,291" o:spt="100" adj="0,,0" path="m1588,3672r,291m2333,3672r,291m8311,3672r,291m9900,3672r,291m11490,3672r,291m13080,3672r,291m14669,3672r,291e" filled="f" strokeweight=".14pt">
              <v:stroke joinstyle="round"/>
              <v:formulas/>
              <v:path arrowok="t" o:connecttype="segments"/>
            </v:shape>
            <v:rect id="_x0000_s3365" style="position:absolute;left:851;top:3662;width:15419;height:21" fillcolor="black" stroked="f"/>
            <v:shape id="_x0000_s3364" style="position:absolute;left:1587;top:3959;width:13082;height:290" coordorigin="1588,3959" coordsize="13082,290" o:spt="100" adj="0,,0" path="m1588,3959r,290m2333,3959r,290m8311,3959r,290m9900,3959r,290m11490,3959r,290m13080,3959r,290m14669,3959r,290e" filled="f" strokeweight=".14pt">
              <v:stroke joinstyle="round"/>
              <v:formulas/>
              <v:path arrowok="t" o:connecttype="segments"/>
            </v:shape>
            <v:rect id="_x0000_s3363" style="position:absolute;left:851;top:3950;width:15419;height:21" fillcolor="black" stroked="f"/>
            <v:shape id="_x0000_s3362" style="position:absolute;left:1587;top:4246;width:13082;height:292" coordorigin="1588,4246" coordsize="13082,292" o:spt="100" adj="0,,0" path="m1588,4246r,292m2333,4246r,292m8311,4246r,292m9900,4246r,292m11490,4246r,292m13080,4246r,292m14669,4246r,292e" filled="f" strokeweight=".14pt">
              <v:stroke joinstyle="round"/>
              <v:formulas/>
              <v:path arrowok="t" o:connecttype="segments"/>
            </v:shape>
            <v:rect id="_x0000_s3361" style="position:absolute;left:851;top:4235;width:15419;height:21" fillcolor="black" stroked="f"/>
            <v:shape id="_x0000_s3360" style="position:absolute;left:1587;top:4533;width:13082;height:291" coordorigin="1588,4533" coordsize="13082,291" o:spt="100" adj="0,,0" path="m1588,4533r,291m2333,4533r,291m8311,4533r,291m9900,4533r,291m11490,4533r,291m13080,4533r,291m14669,4533r,291e" filled="f" strokeweight=".14pt">
              <v:stroke joinstyle="round"/>
              <v:formulas/>
              <v:path arrowok="t" o:connecttype="segments"/>
            </v:shape>
            <v:rect id="_x0000_s3359" style="position:absolute;left:851;top:4522;width:15419;height:20" fillcolor="black" stroked="f"/>
            <v:shape id="_x0000_s3358" style="position:absolute;left:1587;top:4820;width:13082;height:291" coordorigin="1588,4820" coordsize="13082,291" o:spt="100" adj="0,,0" path="m1588,4820r,290m2333,4820r,290m8311,4820r,290m9900,4820r,290m11490,4820r,290m13080,4820r,290m14669,4820r,290e" filled="f" strokeweight=".14pt">
              <v:stroke joinstyle="round"/>
              <v:formulas/>
              <v:path arrowok="t" o:connecttype="segments"/>
            </v:shape>
            <v:rect id="_x0000_s3357" style="position:absolute;left:851;top:4811;width:15419;height:20" fillcolor="black" stroked="f"/>
            <v:shape id="_x0000_s3356" style="position:absolute;left:1587;top:5109;width:13082;height:292" coordorigin="1588,5110" coordsize="13082,292" o:spt="100" adj="0,,0" path="m1588,5110r,291m2333,5110r,291m8311,5110r,291m9900,5110r,291m11490,5110r,291m13080,5110r,291m14669,5110r,291e" filled="f" strokeweight=".14pt">
              <v:stroke joinstyle="round"/>
              <v:formulas/>
              <v:path arrowok="t" o:connecttype="segments"/>
            </v:shape>
            <v:rect id="_x0000_s3355" style="position:absolute;left:851;top:5099;width:15419;height:21" fillcolor="black" stroked="f"/>
            <v:shape id="_x0000_s3354" style="position:absolute;left:1587;top:5396;width:13082;height:292" coordorigin="1588,5396" coordsize="13082,292" o:spt="100" adj="0,,0" path="m1588,5396r,292m2333,5396r,292m8311,5396r,292m9900,5396r,292m11490,5396r,292m13080,5396r,292m14669,5396r,292e" filled="f" strokeweight=".14pt">
              <v:stroke joinstyle="round"/>
              <v:formulas/>
              <v:path arrowok="t" o:connecttype="segments"/>
            </v:shape>
            <v:rect id="_x0000_s3353" style="position:absolute;left:851;top:5385;width:15419;height:21" fillcolor="black" stroked="f"/>
            <v:shape id="_x0000_s3352" style="position:absolute;left:1587;top:5683;width:13082;height:291" coordorigin="1588,5684" coordsize="13082,291" o:spt="100" adj="0,,0" path="m1588,5684r,290m2333,5684r,290m8311,5684r,290m9900,5684r,290m11490,5684r,290m13080,5684r,290m14669,5684r,290e" filled="f" strokeweight=".14pt">
              <v:stroke joinstyle="round"/>
              <v:formulas/>
              <v:path arrowok="t" o:connecttype="segments"/>
            </v:shape>
            <v:rect id="_x0000_s3351" style="position:absolute;left:851;top:5675;width:15419;height:21" fillcolor="black" stroked="f"/>
            <v:shape id="_x0000_s3350" style="position:absolute;left:1587;top:5971;width:13082;height:292" coordorigin="1588,5971" coordsize="13082,292" o:spt="100" adj="0,,0" path="m1588,5971r,292m2333,5971r,292m8311,5971r,292m9900,5971r,292m11490,5971r,292m13080,5971r,292m14669,5971r,292e" filled="f" strokeweight=".14pt">
              <v:stroke joinstyle="round"/>
              <v:formulas/>
              <v:path arrowok="t" o:connecttype="segments"/>
            </v:shape>
            <v:rect id="_x0000_s3349" style="position:absolute;left:851;top:5960;width:15419;height:20" fillcolor="black" stroked="f"/>
            <v:shape id="_x0000_s3348" style="position:absolute;left:1587;top:6257;width:13082;height:291" coordorigin="1588,6258" coordsize="13082,291" o:spt="100" adj="0,,0" path="m1588,6258r,291m2333,6258r,291m8311,6258r,291m9900,6258r,291m11490,6258r,291m13080,6258r,291m14669,6258r,291e" filled="f" strokeweight=".14pt">
              <v:stroke joinstyle="round"/>
              <v:formulas/>
              <v:path arrowok="t" o:connecttype="segments"/>
            </v:shape>
            <v:rect id="_x0000_s3347" style="position:absolute;left:851;top:6246;width:15419;height:21" fillcolor="black" stroked="f"/>
            <v:shape id="_x0000_s3346" style="position:absolute;left:1587;top:6545;width:13082;height:291" coordorigin="1588,6545" coordsize="13082,291" o:spt="100" adj="0,,0" path="m1588,6545r,290m2333,6545r,290m8311,6545r,290m9900,6545r,290m11490,6545r,290m13080,6545r,290m14669,6545r,290e" filled="f" strokeweight=".14pt">
              <v:stroke joinstyle="round"/>
              <v:formulas/>
              <v:path arrowok="t" o:connecttype="segments"/>
            </v:shape>
            <v:rect id="_x0000_s3345" style="position:absolute;left:851;top:6533;width:15419;height:20" fillcolor="black" stroked="f"/>
            <v:shape id="_x0000_s3344" style="position:absolute;left:1587;top:6834;width:13082;height:480" coordorigin="1588,6834" coordsize="13082,480" o:spt="100" adj="0,,0" path="m1588,6834r,480m2333,6834r,480m8311,6834r,480m9900,6834r,480m11490,6834r,480m13080,6834r,480m14669,6834r,480e" filled="f" strokeweight=".14pt">
              <v:stroke joinstyle="round"/>
              <v:formulas/>
              <v:path arrowok="t" o:connecttype="segments"/>
            </v:shape>
            <v:rect id="_x0000_s3343" style="position:absolute;left:851;top:6825;width:15419;height:21" fillcolor="black" stroked="f"/>
            <v:shape id="_x0000_s3342" style="position:absolute;left:1587;top:7309;width:13082;height:291" coordorigin="1588,7310" coordsize="13082,291" o:spt="100" adj="0,,0" path="m1588,7310r,290m2333,7310r,290m8311,7310r,290m9900,7310r,290m11490,7310r,290m13080,7310r,290m14669,7310r,290e" filled="f" strokeweight=".14pt">
              <v:stroke joinstyle="round"/>
              <v:formulas/>
              <v:path arrowok="t" o:connecttype="segments"/>
            </v:shape>
            <v:rect id="_x0000_s3341" style="position:absolute;left:851;top:7299;width:15419;height:21" fillcolor="black" stroked="f"/>
            <v:shape id="_x0000_s3340" style="position:absolute;left:1587;top:7598;width:13082;height:290" coordorigin="1588,7599" coordsize="13082,290" o:spt="100" adj="0,,0" path="m1588,7599r,290m2333,7599r,290m8311,7599r,290m9900,7599r,290m11490,7599r,290m13080,7599r,290m14669,7599r,290e" filled="f" strokeweight=".14pt">
              <v:stroke joinstyle="round"/>
              <v:formulas/>
              <v:path arrowok="t" o:connecttype="segments"/>
            </v:shape>
            <v:shape id="_x0000_s3339" style="position:absolute;left:851;top:7587;width:15419;height:309" coordorigin="851,7588" coordsize="15419,309" o:spt="100" adj="0,,0" path="m16270,7876r-15419,l851,7896r15419,l16270,7876xm16270,7588r-15419,l851,7608r15419,l16270,758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 xml:space="preserve">PLAN PRORAČUNA OPĆINE ROVIŠĆE ZA 2021. </w:t>
      </w:r>
      <w:proofErr w:type="gramStart"/>
      <w:r>
        <w:t>SA PROJEKCIJAMA ZA 2022.I 2023.</w:t>
      </w:r>
      <w:proofErr w:type="gramEnd"/>
      <w:r>
        <w:t xml:space="preserve"> GODINU</w:t>
      </w:r>
    </w:p>
    <w:p w:rsidR="00AE78CA" w:rsidRDefault="00F87385">
      <w:pPr>
        <w:pStyle w:val="Naslov3"/>
        <w:ind w:left="6072"/>
      </w:pPr>
      <w:r>
        <w:t>A. RAČUN PRIHODA I RASHODA (PRIHODI)</w:t>
      </w:r>
    </w:p>
    <w:p w:rsidR="00AE78CA" w:rsidRDefault="00AE78CA">
      <w:pPr>
        <w:sectPr w:rsidR="00AE78CA">
          <w:pgSz w:w="16850" w:h="11910" w:orient="landscape"/>
          <w:pgMar w:top="1100" w:right="460" w:bottom="280" w:left="260" w:header="720" w:footer="720" w:gutter="0"/>
          <w:cols w:space="720"/>
        </w:sectPr>
      </w:pPr>
    </w:p>
    <w:p w:rsidR="00AE78CA" w:rsidRDefault="00F87385">
      <w:pPr>
        <w:pStyle w:val="Naslov5"/>
        <w:spacing w:before="159"/>
        <w:ind w:left="662"/>
        <w:jc w:val="left"/>
      </w:pPr>
      <w:r>
        <w:lastRenderedPageBreak/>
        <w:t>Račun/ Pozicija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right="616"/>
        <w:jc w:val="right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spacing w:before="69"/>
        <w:ind w:right="682"/>
        <w:jc w:val="right"/>
        <w:rPr>
          <w:sz w:val="18"/>
        </w:rPr>
      </w:pPr>
      <w:r>
        <w:rPr>
          <w:sz w:val="18"/>
        </w:rPr>
        <w:t>642</w:t>
      </w:r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2"/>
        <w:rPr>
          <w:sz w:val="18"/>
        </w:rPr>
      </w:pPr>
    </w:p>
    <w:p w:rsidR="00AE78CA" w:rsidRDefault="00F87385">
      <w:pPr>
        <w:ind w:left="105"/>
        <w:rPr>
          <w:sz w:val="18"/>
        </w:rPr>
      </w:pPr>
      <w:r>
        <w:rPr>
          <w:sz w:val="18"/>
        </w:rPr>
        <w:t xml:space="preserve">Prihodi </w:t>
      </w:r>
      <w:proofErr w:type="gramStart"/>
      <w:r>
        <w:rPr>
          <w:sz w:val="18"/>
        </w:rPr>
        <w:t>od</w:t>
      </w:r>
      <w:proofErr w:type="gramEnd"/>
      <w:r>
        <w:rPr>
          <w:sz w:val="18"/>
        </w:rPr>
        <w:t xml:space="preserve"> nefinancijske imovine</w:t>
      </w:r>
    </w:p>
    <w:p w:rsidR="00AE78CA" w:rsidRDefault="00F87385">
      <w:pPr>
        <w:pStyle w:val="Naslov5"/>
        <w:spacing w:before="159"/>
        <w:ind w:left="100" w:right="21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80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spacing w:before="161"/>
        <w:ind w:left="662"/>
        <w:jc w:val="left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1341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spacing w:before="69"/>
        <w:ind w:left="1272"/>
        <w:rPr>
          <w:sz w:val="18"/>
        </w:rPr>
      </w:pPr>
      <w:r>
        <w:rPr>
          <w:sz w:val="18"/>
        </w:rPr>
        <w:t>306.050,46</w:t>
      </w:r>
    </w:p>
    <w:p w:rsidR="00AE78CA" w:rsidRDefault="00F87385">
      <w:pPr>
        <w:pStyle w:val="Naslov5"/>
        <w:spacing w:before="161"/>
        <w:ind w:left="72" w:right="141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right="11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spacing w:before="70"/>
        <w:ind w:left="651"/>
        <w:jc w:val="center"/>
        <w:rPr>
          <w:sz w:val="18"/>
        </w:rPr>
      </w:pPr>
      <w:r>
        <w:rPr>
          <w:sz w:val="18"/>
        </w:rPr>
        <w:t>430.500,00</w:t>
      </w:r>
    </w:p>
    <w:p w:rsidR="00AE78CA" w:rsidRDefault="00F87385">
      <w:pPr>
        <w:pStyle w:val="Naslov5"/>
        <w:spacing w:before="161"/>
        <w:ind w:left="71" w:right="141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right="10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spacing w:before="70"/>
        <w:ind w:left="651"/>
        <w:jc w:val="center"/>
        <w:rPr>
          <w:sz w:val="18"/>
        </w:rPr>
      </w:pPr>
      <w:r>
        <w:rPr>
          <w:sz w:val="18"/>
        </w:rPr>
        <w:t>380.500,00</w:t>
      </w:r>
    </w:p>
    <w:p w:rsidR="00AE78CA" w:rsidRDefault="00F87385">
      <w:pPr>
        <w:pStyle w:val="Naslov5"/>
        <w:spacing w:before="161"/>
        <w:ind w:left="185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left="247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pStyle w:val="Naslov5"/>
        <w:spacing w:before="161"/>
        <w:ind w:left="444" w:right="383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left="120"/>
        <w:jc w:val="center"/>
        <w:rPr>
          <w:sz w:val="18"/>
        </w:rPr>
      </w:pPr>
      <w:r>
        <w:rPr>
          <w:sz w:val="18"/>
        </w:rPr>
        <w:t>7</w:t>
      </w:r>
    </w:p>
    <w:p w:rsidR="00AE78CA" w:rsidRDefault="00AE78CA">
      <w:pPr>
        <w:jc w:val="center"/>
        <w:rPr>
          <w:sz w:val="18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1999" w:space="40"/>
            <w:col w:w="2665" w:space="39"/>
            <w:col w:w="549" w:space="2157"/>
            <w:col w:w="2174" w:space="40"/>
            <w:col w:w="1553" w:space="40"/>
            <w:col w:w="1553" w:space="39"/>
            <w:col w:w="1294" w:space="40"/>
            <w:col w:w="1948"/>
          </w:cols>
        </w:sectPr>
      </w:pP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lastRenderedPageBreak/>
        <w:t>6422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6423</w:t>
      </w:r>
    </w:p>
    <w:p w:rsidR="00AE78CA" w:rsidRDefault="00F87385">
      <w:pPr>
        <w:spacing w:before="71"/>
        <w:jc w:val="right"/>
        <w:rPr>
          <w:sz w:val="18"/>
        </w:rPr>
      </w:pPr>
      <w:r>
        <w:rPr>
          <w:sz w:val="18"/>
        </w:rPr>
        <w:t>6429</w:t>
      </w:r>
    </w:p>
    <w:p w:rsidR="00AE78CA" w:rsidRDefault="00F87385">
      <w:pPr>
        <w:spacing w:before="72"/>
        <w:jc w:val="right"/>
        <w:rPr>
          <w:b/>
          <w:sz w:val="18"/>
        </w:rPr>
      </w:pPr>
      <w:r>
        <w:rPr>
          <w:b/>
          <w:sz w:val="18"/>
        </w:rPr>
        <w:t>65</w:t>
      </w:r>
    </w:p>
    <w:p w:rsidR="00AE78CA" w:rsidRDefault="00AE78CA">
      <w:pPr>
        <w:pStyle w:val="Tijeloteksta"/>
        <w:spacing w:before="6"/>
        <w:rPr>
          <w:b/>
          <w:sz w:val="21"/>
        </w:rPr>
      </w:pPr>
    </w:p>
    <w:p w:rsidR="00AE78CA" w:rsidRDefault="00F87385">
      <w:pPr>
        <w:spacing w:before="1"/>
        <w:jc w:val="right"/>
        <w:rPr>
          <w:sz w:val="18"/>
        </w:rPr>
      </w:pPr>
      <w:r>
        <w:rPr>
          <w:spacing w:val="-1"/>
          <w:sz w:val="18"/>
        </w:rPr>
        <w:t>65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511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651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513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514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pacing w:val="-1"/>
          <w:sz w:val="18"/>
        </w:rPr>
        <w:t>652</w:t>
      </w:r>
    </w:p>
    <w:p w:rsidR="00AE78CA" w:rsidRDefault="00F87385">
      <w:pPr>
        <w:spacing w:before="73"/>
        <w:jc w:val="right"/>
        <w:rPr>
          <w:sz w:val="18"/>
        </w:rPr>
      </w:pPr>
      <w:r>
        <w:rPr>
          <w:sz w:val="18"/>
        </w:rPr>
        <w:t>652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524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6526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53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531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6532</w:t>
      </w:r>
    </w:p>
    <w:p w:rsidR="00AE78CA" w:rsidRDefault="00F87385">
      <w:pPr>
        <w:pStyle w:val="Naslov6"/>
        <w:spacing w:before="73"/>
      </w:pPr>
      <w:r>
        <w:t>66</w:t>
      </w:r>
    </w:p>
    <w:p w:rsidR="00AE78CA" w:rsidRDefault="00AE78CA">
      <w:pPr>
        <w:pStyle w:val="Tijeloteksta"/>
        <w:spacing w:before="4"/>
        <w:rPr>
          <w:b/>
          <w:sz w:val="21"/>
        </w:rPr>
      </w:pPr>
    </w:p>
    <w:p w:rsidR="00AE78CA" w:rsidRDefault="00F87385">
      <w:pPr>
        <w:ind w:left="1017"/>
        <w:rPr>
          <w:sz w:val="18"/>
        </w:rPr>
      </w:pPr>
      <w:r>
        <w:rPr>
          <w:sz w:val="18"/>
        </w:rPr>
        <w:t>663</w:t>
      </w:r>
    </w:p>
    <w:p w:rsidR="00AE78CA" w:rsidRDefault="00F87385">
      <w:pPr>
        <w:spacing w:before="72"/>
        <w:ind w:left="919"/>
        <w:rPr>
          <w:sz w:val="18"/>
        </w:rPr>
      </w:pPr>
      <w:r>
        <w:rPr>
          <w:sz w:val="18"/>
        </w:rPr>
        <w:t>6632</w:t>
      </w:r>
    </w:p>
    <w:p w:rsidR="00AE78CA" w:rsidRDefault="00F87385">
      <w:pPr>
        <w:spacing w:before="70" w:line="316" w:lineRule="auto"/>
        <w:ind w:left="789" w:right="2210"/>
        <w:rPr>
          <w:sz w:val="18"/>
        </w:rPr>
      </w:pPr>
      <w:r>
        <w:br w:type="column"/>
      </w:r>
      <w:r>
        <w:rPr>
          <w:sz w:val="18"/>
        </w:rPr>
        <w:lastRenderedPageBreak/>
        <w:t xml:space="preserve">Prihodi </w:t>
      </w:r>
      <w:proofErr w:type="gramStart"/>
      <w:r>
        <w:rPr>
          <w:sz w:val="18"/>
        </w:rPr>
        <w:t>od</w:t>
      </w:r>
      <w:proofErr w:type="gramEnd"/>
      <w:r>
        <w:rPr>
          <w:sz w:val="18"/>
        </w:rPr>
        <w:t xml:space="preserve"> zakupa i iznajmljivanja imovine Naknada za korištenje nefinancijske imovine Ostali prihodi od nefinancijske imovine</w:t>
      </w:r>
    </w:p>
    <w:p w:rsidR="00AE78CA" w:rsidRDefault="00F87385">
      <w:pPr>
        <w:pStyle w:val="Naslov6"/>
        <w:spacing w:before="3"/>
        <w:ind w:left="789"/>
        <w:jc w:val="left"/>
      </w:pPr>
      <w:r>
        <w:t xml:space="preserve">Prihodi </w:t>
      </w:r>
      <w:proofErr w:type="gramStart"/>
      <w:r>
        <w:t>od</w:t>
      </w:r>
      <w:proofErr w:type="gramEnd"/>
      <w:r>
        <w:t xml:space="preserve"> upravnih i administrativnih pristojbi, pristojbi po posebnim propisima i</w:t>
      </w:r>
      <w:r>
        <w:rPr>
          <w:spacing w:val="2"/>
        </w:rPr>
        <w:t xml:space="preserve"> </w:t>
      </w:r>
      <w:r>
        <w:t>naknada</w:t>
      </w:r>
    </w:p>
    <w:p w:rsidR="00AE78CA" w:rsidRDefault="00F87385">
      <w:pPr>
        <w:spacing w:before="43" w:line="316" w:lineRule="auto"/>
        <w:ind w:left="789" w:right="2948"/>
        <w:rPr>
          <w:sz w:val="18"/>
        </w:rPr>
      </w:pPr>
      <w:r>
        <w:rPr>
          <w:sz w:val="18"/>
        </w:rPr>
        <w:t>Upravne i administrativne pristojbe Državne upravne i sudske</w:t>
      </w:r>
      <w:r>
        <w:rPr>
          <w:spacing w:val="-18"/>
          <w:sz w:val="18"/>
        </w:rPr>
        <w:t xml:space="preserve"> </w:t>
      </w:r>
      <w:r>
        <w:rPr>
          <w:sz w:val="18"/>
        </w:rPr>
        <w:t>pristojbe</w:t>
      </w:r>
    </w:p>
    <w:p w:rsidR="00AE78CA" w:rsidRDefault="00F87385">
      <w:pPr>
        <w:spacing w:before="1" w:line="316" w:lineRule="auto"/>
        <w:ind w:left="789" w:right="1746"/>
        <w:rPr>
          <w:sz w:val="18"/>
        </w:rPr>
      </w:pPr>
      <w:r>
        <w:rPr>
          <w:sz w:val="18"/>
        </w:rPr>
        <w:t>Županijske, gradske i općinske pristojbe i</w:t>
      </w:r>
      <w:r>
        <w:rPr>
          <w:spacing w:val="-23"/>
          <w:sz w:val="18"/>
        </w:rPr>
        <w:t xml:space="preserve"> </w:t>
      </w:r>
      <w:r>
        <w:rPr>
          <w:sz w:val="18"/>
        </w:rPr>
        <w:t>naknade Ostale upravne pristojbe i</w:t>
      </w:r>
      <w:r>
        <w:rPr>
          <w:spacing w:val="-9"/>
          <w:sz w:val="18"/>
        </w:rPr>
        <w:t xml:space="preserve"> </w:t>
      </w:r>
      <w:r>
        <w:rPr>
          <w:sz w:val="18"/>
        </w:rPr>
        <w:t>naknade</w:t>
      </w:r>
    </w:p>
    <w:p w:rsidR="00AE78CA" w:rsidRDefault="00F87385">
      <w:pPr>
        <w:spacing w:line="319" w:lineRule="auto"/>
        <w:ind w:left="789" w:right="3277"/>
        <w:rPr>
          <w:sz w:val="18"/>
        </w:rPr>
      </w:pPr>
      <w:r>
        <w:rPr>
          <w:sz w:val="18"/>
        </w:rPr>
        <w:t xml:space="preserve">Ostale </w:t>
      </w:r>
      <w:r>
        <w:rPr>
          <w:sz w:val="18"/>
        </w:rPr>
        <w:t>pristojbe i naknade Prihodi po posebnim propisima Prihodi vodnog gospodarstva Doprinosi za šume</w:t>
      </w:r>
    </w:p>
    <w:p w:rsidR="00AE78CA" w:rsidRDefault="00F87385">
      <w:pPr>
        <w:spacing w:line="316" w:lineRule="auto"/>
        <w:ind w:left="789" w:right="3283"/>
        <w:rPr>
          <w:sz w:val="18"/>
        </w:rPr>
      </w:pPr>
      <w:r>
        <w:rPr>
          <w:sz w:val="18"/>
        </w:rPr>
        <w:t>Ostali nespomenuti prihodi Komunalni doprinosi i naknade Komunalni doprinosi Komunalne naknade</w:t>
      </w:r>
    </w:p>
    <w:p w:rsidR="00AE78CA" w:rsidRDefault="00F87385">
      <w:pPr>
        <w:pStyle w:val="Naslov6"/>
        <w:spacing w:before="0"/>
        <w:ind w:left="789"/>
        <w:jc w:val="left"/>
      </w:pPr>
      <w:r>
        <w:t xml:space="preserve">Prihodi </w:t>
      </w:r>
      <w:proofErr w:type="gramStart"/>
      <w:r>
        <w:t>od</w:t>
      </w:r>
      <w:proofErr w:type="gramEnd"/>
      <w:r>
        <w:t xml:space="preserve"> prodaje proizvoda i robe te pruženih usluga i prihodi od donacija</w:t>
      </w:r>
    </w:p>
    <w:p w:rsidR="00AE78CA" w:rsidRDefault="00F87385">
      <w:pPr>
        <w:spacing w:before="39" w:line="319" w:lineRule="auto"/>
        <w:ind w:left="789" w:right="1451"/>
        <w:rPr>
          <w:sz w:val="18"/>
        </w:rPr>
      </w:pPr>
      <w:r>
        <w:rPr>
          <w:sz w:val="18"/>
        </w:rPr>
        <w:t xml:space="preserve">Donacije </w:t>
      </w:r>
      <w:proofErr w:type="gramStart"/>
      <w:r>
        <w:rPr>
          <w:sz w:val="18"/>
        </w:rPr>
        <w:t>od</w:t>
      </w:r>
      <w:proofErr w:type="gramEnd"/>
      <w:r>
        <w:rPr>
          <w:sz w:val="18"/>
        </w:rPr>
        <w:t xml:space="preserve"> pravnih i fizičkih osoba izvan opće države Kapitalne donacije</w:t>
      </w:r>
    </w:p>
    <w:p w:rsidR="00AE78CA" w:rsidRDefault="00F87385">
      <w:pPr>
        <w:spacing w:before="70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272.917,10</w:t>
      </w:r>
    </w:p>
    <w:p w:rsidR="00AE78CA" w:rsidRDefault="00F87385">
      <w:pPr>
        <w:spacing w:before="69"/>
        <w:ind w:right="1"/>
        <w:jc w:val="right"/>
        <w:rPr>
          <w:sz w:val="18"/>
        </w:rPr>
      </w:pPr>
      <w:r>
        <w:rPr>
          <w:sz w:val="18"/>
        </w:rPr>
        <w:t>116</w:t>
      </w:r>
      <w:proofErr w:type="gramStart"/>
      <w:r>
        <w:rPr>
          <w:sz w:val="18"/>
        </w:rPr>
        <w:t>,76</w:t>
      </w:r>
      <w:proofErr w:type="gramEnd"/>
    </w:p>
    <w:p w:rsidR="00AE78CA" w:rsidRDefault="00F87385">
      <w:pPr>
        <w:spacing w:before="71"/>
        <w:jc w:val="right"/>
        <w:rPr>
          <w:sz w:val="18"/>
        </w:rPr>
      </w:pPr>
      <w:r>
        <w:rPr>
          <w:sz w:val="18"/>
        </w:rPr>
        <w:t>33.016,60</w:t>
      </w:r>
    </w:p>
    <w:p w:rsidR="00AE78CA" w:rsidRDefault="00F87385">
      <w:pPr>
        <w:pStyle w:val="Naslov6"/>
        <w:spacing w:before="72"/>
        <w:ind w:right="1"/>
      </w:pPr>
      <w:r>
        <w:rPr>
          <w:spacing w:val="-1"/>
        </w:rPr>
        <w:t>1.588.650</w:t>
      </w:r>
      <w:proofErr w:type="gramStart"/>
      <w:r>
        <w:rPr>
          <w:spacing w:val="-1"/>
        </w:rPr>
        <w:t>,60</w:t>
      </w:r>
      <w:proofErr w:type="gramEnd"/>
    </w:p>
    <w:p w:rsidR="00AE78CA" w:rsidRDefault="00AE78CA">
      <w:pPr>
        <w:pStyle w:val="Tijeloteksta"/>
        <w:spacing w:before="6"/>
        <w:rPr>
          <w:b/>
          <w:sz w:val="21"/>
        </w:rPr>
      </w:pPr>
    </w:p>
    <w:p w:rsidR="00AE78CA" w:rsidRDefault="00F87385">
      <w:pPr>
        <w:spacing w:before="1"/>
        <w:jc w:val="right"/>
        <w:rPr>
          <w:sz w:val="18"/>
        </w:rPr>
      </w:pPr>
      <w:r>
        <w:rPr>
          <w:sz w:val="18"/>
        </w:rPr>
        <w:t>233.955,18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185.895,18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2.175,44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5.884,56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562.115,33</w:t>
      </w:r>
    </w:p>
    <w:p w:rsidR="00AE78CA" w:rsidRDefault="00F87385">
      <w:pPr>
        <w:spacing w:before="73"/>
        <w:jc w:val="right"/>
        <w:rPr>
          <w:sz w:val="18"/>
        </w:rPr>
      </w:pPr>
      <w:r>
        <w:rPr>
          <w:sz w:val="18"/>
        </w:rPr>
        <w:t>20.93</w:t>
      </w:r>
      <w:r>
        <w:rPr>
          <w:sz w:val="18"/>
        </w:rPr>
        <w:t>6,76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68.497,79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72.680,78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792.580,09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108.269,06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684.311,03</w:t>
      </w:r>
    </w:p>
    <w:p w:rsidR="00AE78CA" w:rsidRDefault="00F87385">
      <w:pPr>
        <w:pStyle w:val="Naslov6"/>
        <w:spacing w:before="73"/>
        <w:ind w:right="2"/>
      </w:pPr>
      <w:r>
        <w:rPr>
          <w:spacing w:val="-1"/>
        </w:rPr>
        <w:t>4.000,00</w:t>
      </w:r>
    </w:p>
    <w:p w:rsidR="00AE78CA" w:rsidRDefault="00AE78CA">
      <w:pPr>
        <w:pStyle w:val="Tijeloteksta"/>
        <w:spacing w:before="4"/>
        <w:rPr>
          <w:b/>
          <w:sz w:val="21"/>
        </w:rPr>
      </w:pPr>
    </w:p>
    <w:p w:rsidR="00AE78CA" w:rsidRDefault="00F87385">
      <w:pPr>
        <w:ind w:left="992"/>
        <w:rPr>
          <w:sz w:val="18"/>
        </w:rPr>
      </w:pPr>
      <w:r>
        <w:rPr>
          <w:sz w:val="18"/>
        </w:rPr>
        <w:t>4.000,00</w:t>
      </w:r>
    </w:p>
    <w:p w:rsidR="00AE78CA" w:rsidRDefault="00F87385">
      <w:pPr>
        <w:spacing w:before="72"/>
        <w:ind w:left="992"/>
        <w:rPr>
          <w:sz w:val="18"/>
        </w:rPr>
      </w:pPr>
      <w:r>
        <w:rPr>
          <w:sz w:val="18"/>
        </w:rPr>
        <w:t>4.000,00</w:t>
      </w:r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pStyle w:val="Naslov6"/>
        <w:spacing w:before="137"/>
      </w:pPr>
      <w:r>
        <w:rPr>
          <w:spacing w:val="-1"/>
        </w:rPr>
        <w:t>1.952.72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1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352.72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spacing w:before="155"/>
        <w:jc w:val="right"/>
        <w:rPr>
          <w:sz w:val="18"/>
        </w:rPr>
      </w:pPr>
      <w:r>
        <w:rPr>
          <w:sz w:val="18"/>
        </w:rPr>
        <w:t>625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spacing w:before="137"/>
        <w:jc w:val="right"/>
        <w:rPr>
          <w:sz w:val="18"/>
        </w:rPr>
      </w:pPr>
      <w:r>
        <w:rPr>
          <w:sz w:val="18"/>
        </w:rPr>
        <w:t>975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7"/>
        <w:rPr>
          <w:sz w:val="31"/>
        </w:rPr>
      </w:pPr>
    </w:p>
    <w:p w:rsidR="00AE78CA" w:rsidRDefault="00F87385">
      <w:pPr>
        <w:pStyle w:val="Naslov6"/>
        <w:spacing w:before="0"/>
        <w:ind w:right="1"/>
      </w:pPr>
      <w:r>
        <w:rPr>
          <w:spacing w:val="-1"/>
        </w:rPr>
        <w:t>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1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pStyle w:val="Naslov6"/>
        <w:spacing w:before="137"/>
        <w:ind w:right="1"/>
      </w:pPr>
      <w:r>
        <w:rPr>
          <w:spacing w:val="-1"/>
        </w:rPr>
        <w:t>1.853.00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1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353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spacing w:before="155"/>
        <w:jc w:val="right"/>
        <w:rPr>
          <w:sz w:val="18"/>
        </w:rPr>
      </w:pPr>
      <w:r>
        <w:rPr>
          <w:sz w:val="18"/>
        </w:rPr>
        <w:t>625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spacing w:before="137"/>
        <w:jc w:val="right"/>
        <w:rPr>
          <w:sz w:val="18"/>
        </w:rPr>
      </w:pPr>
      <w:r>
        <w:rPr>
          <w:sz w:val="18"/>
        </w:rPr>
        <w:t>875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7"/>
        <w:rPr>
          <w:sz w:val="31"/>
        </w:rPr>
      </w:pPr>
    </w:p>
    <w:p w:rsidR="00AE78CA" w:rsidRDefault="00F87385">
      <w:pPr>
        <w:pStyle w:val="Naslov6"/>
        <w:spacing w:before="0"/>
        <w:ind w:right="1"/>
      </w:pPr>
      <w:r>
        <w:rPr>
          <w:spacing w:val="-1"/>
        </w:rPr>
        <w:t>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1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pStyle w:val="Naslov6"/>
        <w:spacing w:before="137"/>
      </w:pPr>
      <w:r>
        <w:rPr>
          <w:spacing w:val="-1"/>
        </w:rPr>
        <w:t>1.872.77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spacing w:before="4"/>
        <w:rPr>
          <w:b/>
          <w:sz w:val="21"/>
        </w:rPr>
      </w:pPr>
    </w:p>
    <w:p w:rsidR="00AE78CA" w:rsidRDefault="00F87385">
      <w:pPr>
        <w:jc w:val="right"/>
        <w:rPr>
          <w:b/>
          <w:sz w:val="18"/>
        </w:rPr>
      </w:pPr>
      <w:r>
        <w:rPr>
          <w:b/>
          <w:spacing w:val="-1"/>
          <w:sz w:val="18"/>
        </w:rPr>
        <w:t>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pStyle w:val="Tijeloteksta"/>
        <w:rPr>
          <w:b/>
          <w:sz w:val="22"/>
        </w:rPr>
      </w:pPr>
      <w:r>
        <w:br w:type="column"/>
      </w: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F87385">
      <w:pPr>
        <w:pStyle w:val="Naslov6"/>
        <w:spacing w:before="137"/>
        <w:ind w:right="128"/>
      </w:pPr>
      <w:r>
        <w:rPr>
          <w:spacing w:val="-1"/>
        </w:rPr>
        <w:t>1.853.00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spacing w:before="4"/>
        <w:rPr>
          <w:b/>
          <w:sz w:val="21"/>
        </w:rPr>
      </w:pPr>
    </w:p>
    <w:p w:rsidR="00AE78CA" w:rsidRDefault="00F87385">
      <w:pPr>
        <w:ind w:right="128"/>
        <w:jc w:val="right"/>
        <w:rPr>
          <w:b/>
          <w:sz w:val="18"/>
        </w:rPr>
      </w:pPr>
      <w:r>
        <w:rPr>
          <w:b/>
          <w:spacing w:val="-1"/>
          <w:sz w:val="18"/>
        </w:rPr>
        <w:t>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AE78CA">
      <w:pPr>
        <w:jc w:val="right"/>
        <w:rPr>
          <w:sz w:val="18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315" w:space="40"/>
            <w:col w:w="6531" w:space="39"/>
            <w:col w:w="1698" w:space="40"/>
            <w:col w:w="1553" w:space="40"/>
            <w:col w:w="1553" w:space="39"/>
            <w:col w:w="1551" w:space="40"/>
            <w:col w:w="1691"/>
          </w:cols>
        </w:sectPr>
      </w:pPr>
    </w:p>
    <w:p w:rsidR="00AE78CA" w:rsidRDefault="00AE78CA">
      <w:pPr>
        <w:pStyle w:val="Tijeloteksta"/>
        <w:rPr>
          <w:b/>
          <w:sz w:val="20"/>
        </w:rPr>
      </w:pPr>
    </w:p>
    <w:p w:rsidR="00AE78CA" w:rsidRDefault="00AE78CA">
      <w:pPr>
        <w:pStyle w:val="Tijeloteksta"/>
        <w:spacing w:before="1"/>
        <w:rPr>
          <w:b/>
          <w:sz w:val="15"/>
        </w:rPr>
      </w:pPr>
    </w:p>
    <w:p w:rsidR="00AE78CA" w:rsidRDefault="00F87385">
      <w:pPr>
        <w:pStyle w:val="Tijeloteksta"/>
        <w:ind w:left="59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314" style="width:771.1pt;height:86.85pt;mso-position-horizontal-relative:char;mso-position-vertical-relative:line" coordsize="15422,1737">
            <v:shape id="_x0000_s3337" style="position:absolute;left:736;top:9;width:13082;height:291" coordorigin="737,10" coordsize="13082,291" o:spt="100" adj="0,,0" path="m737,10r,290m1482,10r,290m7460,10r,290m9049,10r,290m10639,10r,290m12229,10r,290m13818,10r,290e" filled="f" strokeweight=".14pt">
              <v:stroke joinstyle="round"/>
              <v:formulas/>
              <v:path arrowok="t" o:connecttype="segments"/>
            </v:shape>
            <v:rect id="_x0000_s3336" style="position:absolute;width:15419;height:20" fillcolor="black" stroked="f"/>
            <v:shape id="_x0000_s3335" style="position:absolute;left:736;top:296;width:13082;height:290" coordorigin="737,297" coordsize="13082,290" o:spt="100" adj="0,,0" path="m737,297r,290m1482,297r,290m7460,297r,290m9049,297r,290m10639,297r,290m12229,297r,290m13818,297r,290e" filled="f" strokeweight=".14pt">
              <v:stroke joinstyle="round"/>
              <v:formulas/>
              <v:path arrowok="t" o:connecttype="segments"/>
            </v:shape>
            <v:rect id="_x0000_s3334" style="position:absolute;top:285;width:15419;height:21" fillcolor="black" stroked="f"/>
            <v:shape id="_x0000_s3333" style="position:absolute;left:736;top:584;width:13082;height:292" coordorigin="737,584" coordsize="13082,292" o:spt="100" adj="0,,0" path="m737,584r,291m1482,584r,291m7460,584r,291m9049,584r,291m10639,584r,291m12229,584r,291m13818,584r,291e" filled="f" strokeweight=".14pt">
              <v:stroke joinstyle="round"/>
              <v:formulas/>
              <v:path arrowok="t" o:connecttype="segments"/>
            </v:shape>
            <v:rect id="_x0000_s3332" style="position:absolute;top:574;width:15419;height:20" fillcolor="black" stroked="f"/>
            <v:shape id="_x0000_s3331" style="position:absolute;left:736;top:870;width:13082;height:291" coordorigin="737,871" coordsize="13082,291" o:spt="100" adj="0,,0" path="m737,871r,291m1482,871r,291m7460,871r,291m9049,871r,291m10639,871r,291m12229,871r,291m13818,871r,291e" filled="f" strokeweight=".14pt">
              <v:stroke joinstyle="round"/>
              <v:formulas/>
              <v:path arrowok="t" o:connecttype="segments"/>
            </v:shape>
            <v:rect id="_x0000_s3330" style="position:absolute;top:860;width:15419;height:21" fillcolor="black" stroked="f"/>
            <v:shape id="_x0000_s3329" style="position:absolute;left:736;top:1160;width:13082;height:290" coordorigin="737,1161" coordsize="13082,290" o:spt="100" adj="0,,0" path="m737,1161r,289m1482,1161r,289m7460,1161r,289m9049,1161r,289m10639,1161r,289m12229,1161r,289m13818,1161r,289e" filled="f" strokeweight=".14pt">
              <v:stroke joinstyle="round"/>
              <v:formulas/>
              <v:path arrowok="t" o:connecttype="segments"/>
            </v:shape>
            <v:rect id="_x0000_s3328" style="position:absolute;top:1150;width:15419;height:21" fillcolor="black" stroked="f"/>
            <v:shape id="_x0000_s3327" style="position:absolute;left:736;top:1447;width:13082;height:290" coordorigin="737,1447" coordsize="13082,290" o:spt="100" adj="0,,0" path="m737,1447r,290m1482,1447r,290m7460,1447r,290m9049,1447r,290m10639,1447r,290m12229,1447r,290m13818,1447r,290e" filled="f" strokeweight=".14pt">
              <v:stroke joinstyle="round"/>
              <v:formulas/>
              <v:path arrowok="t" o:connecttype="segments"/>
            </v:shape>
            <v:rect id="_x0000_s3326" style="position:absolute;top:1438;width:15419;height:21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325" type="#_x0000_t202" style="position:absolute;left:328;top:29;width:416;height:1656" filled="f" stroked="f">
              <v:textbox inset="0,0,0,0">
                <w:txbxContent>
                  <w:p w:rsidR="00AE78CA" w:rsidRDefault="00F87385">
                    <w:pPr>
                      <w:ind w:right="2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</w:t>
                    </w:r>
                  </w:p>
                  <w:p w:rsidR="00AE78CA" w:rsidRDefault="00F87385">
                    <w:pPr>
                      <w:spacing w:before="70"/>
                      <w:ind w:right="2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1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11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111</w:t>
                    </w:r>
                  </w:p>
                  <w:p w:rsidR="00AE78CA" w:rsidRDefault="00F87385">
                    <w:pPr>
                      <w:spacing w:before="72"/>
                      <w:ind w:right="2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2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721</w:t>
                    </w:r>
                  </w:p>
                </w:txbxContent>
              </v:textbox>
            </v:shape>
            <v:shape id="_x0000_s3324" type="#_x0000_t202" style="position:absolute;left:1553;top:29;width:4903;height:1656" filled="f" stroked="f">
              <v:textbox inset="0,0,0,0">
                <w:txbxContent>
                  <w:p w:rsidR="00AE78CA" w:rsidRDefault="00F87385">
                    <w:pPr>
                      <w:spacing w:line="316" w:lineRule="auto"/>
                      <w:ind w:right="57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Prihodi </w:t>
                    </w:r>
                    <w:proofErr w:type="gramStart"/>
                    <w:r>
                      <w:rPr>
                        <w:b/>
                        <w:sz w:val="18"/>
                      </w:rPr>
                      <w:t>od</w:t>
                    </w:r>
                    <w:proofErr w:type="gramEnd"/>
                    <w:r>
                      <w:rPr>
                        <w:b/>
                        <w:sz w:val="18"/>
                      </w:rPr>
                      <w:t xml:space="preserve"> prodaje nefinancijske imovine Prihodi od prodaje neproizvedene imovine</w:t>
                    </w:r>
                  </w:p>
                  <w:p w:rsidR="00AE78CA" w:rsidRDefault="00F87385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rihodi </w:t>
                    </w:r>
                    <w:proofErr w:type="gramStart"/>
                    <w:r>
                      <w:rPr>
                        <w:sz w:val="18"/>
                      </w:rPr>
                      <w:t>od</w:t>
                    </w:r>
                    <w:proofErr w:type="gramEnd"/>
                    <w:r>
                      <w:rPr>
                        <w:sz w:val="18"/>
                      </w:rPr>
                      <w:t xml:space="preserve"> prodaje materijalne imovine - prirodnih bogatstava</w:t>
                    </w:r>
                  </w:p>
                  <w:p w:rsidR="00AE78CA" w:rsidRDefault="00F87385">
                    <w:pPr>
                      <w:spacing w:before="7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emljište</w:t>
                    </w:r>
                  </w:p>
                  <w:p w:rsidR="00AE78CA" w:rsidRDefault="00F87385">
                    <w:pPr>
                      <w:spacing w:before="7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Prihodi </w:t>
                    </w:r>
                    <w:proofErr w:type="gramStart"/>
                    <w:r>
                      <w:rPr>
                        <w:b/>
                        <w:sz w:val="18"/>
                      </w:rPr>
                      <w:t>od</w:t>
                    </w:r>
                    <w:proofErr w:type="gramEnd"/>
                    <w:r>
                      <w:rPr>
                        <w:b/>
                        <w:sz w:val="18"/>
                      </w:rPr>
                      <w:t xml:space="preserve"> prodaje proizvedene dugotrajne imovine</w:t>
                    </w:r>
                  </w:p>
                  <w:p w:rsidR="00AE78CA" w:rsidRDefault="00F87385">
                    <w:pPr>
                      <w:spacing w:before="7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rihodi </w:t>
                    </w:r>
                    <w:proofErr w:type="gramStart"/>
                    <w:r>
                      <w:rPr>
                        <w:sz w:val="18"/>
                      </w:rPr>
                      <w:t>od</w:t>
                    </w:r>
                    <w:proofErr w:type="gramEnd"/>
                    <w:r>
                      <w:rPr>
                        <w:sz w:val="18"/>
                      </w:rPr>
                      <w:t xml:space="preserve"> prodaje građevinskih objekata</w:t>
                    </w:r>
                  </w:p>
                </w:txbxContent>
              </v:textbox>
            </v:shape>
            <v:shape id="_x0000_s3323" type="#_x0000_t202" style="position:absolute;left:8109;top:29;width:943;height:1656" filled="f" stroked="f">
              <v:textbox inset="0,0,0,0">
                <w:txbxContent>
                  <w:p w:rsidR="00AE78CA" w:rsidRDefault="00F87385">
                    <w:pPr>
                      <w:ind w:right="21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69.680,44</w:t>
                    </w:r>
                  </w:p>
                  <w:p w:rsidR="00AE78CA" w:rsidRDefault="00F87385">
                    <w:pPr>
                      <w:spacing w:before="70"/>
                      <w:ind w:right="21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13.250,07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.250,07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.250,07</w:t>
                    </w:r>
                  </w:p>
                  <w:p w:rsidR="00AE78CA" w:rsidRDefault="00F87385">
                    <w:pPr>
                      <w:spacing w:before="72"/>
                      <w:ind w:right="21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56.430,37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4.911,64</w:t>
                    </w:r>
                  </w:p>
                </w:txbxContent>
              </v:textbox>
            </v:shape>
            <v:shape id="_x0000_s3322" type="#_x0000_t202" style="position:absolute;left:9586;top:29;width:1058;height:793" filled="f" stroked="f">
              <v:textbox inset="0,0,0,0">
                <w:txbxContent>
                  <w:p w:rsidR="00AE78CA" w:rsidRDefault="00F87385">
                    <w:pPr>
                      <w:ind w:right="2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100.000,00</w:t>
                    </w:r>
                  </w:p>
                  <w:p w:rsidR="00AE78CA" w:rsidRDefault="00F87385">
                    <w:pPr>
                      <w:spacing w:before="70"/>
                      <w:ind w:right="2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50.000,00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.000,00</w:t>
                    </w:r>
                  </w:p>
                </w:txbxContent>
              </v:textbox>
            </v:shape>
            <v:shape id="_x0000_s3321" type="#_x0000_t202" style="position:absolute;left:11179;top:29;width:1058;height:793" filled="f" stroked="f">
              <v:textbox inset="0,0,0,0">
                <w:txbxContent>
                  <w:p w:rsidR="00AE78CA" w:rsidRDefault="00F87385">
                    <w:pPr>
                      <w:ind w:right="19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100.000,00</w:t>
                    </w:r>
                  </w:p>
                  <w:p w:rsidR="00AE78CA" w:rsidRDefault="00F87385">
                    <w:pPr>
                      <w:spacing w:before="70"/>
                      <w:ind w:right="2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50.000,00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.000,00</w:t>
                    </w:r>
                  </w:p>
                </w:txbxContent>
              </v:textbox>
            </v:shape>
            <v:shape id="_x0000_s3320" type="#_x0000_t202" style="position:absolute;left:12773;top:29;width:1056;height:506" filled="f" stroked="f">
              <v:textbox inset="0,0,0,0">
                <w:txbxContent>
                  <w:p w:rsidR="00AE78CA" w:rsidRDefault="00F87385">
                    <w:pPr>
                      <w:ind w:right="18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100.000,00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50.000,00</w:t>
                    </w:r>
                  </w:p>
                </w:txbxContent>
              </v:textbox>
            </v:shape>
            <v:shape id="_x0000_s3319" type="#_x0000_t202" style="position:absolute;left:14365;top:29;width:1056;height:506" filled="f" stroked="f">
              <v:textbox inset="0,0,0,0">
                <w:txbxContent>
                  <w:p w:rsidR="00AE78CA" w:rsidRDefault="00F87385">
                    <w:pPr>
                      <w:ind w:right="18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100.000,00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50.000,00</w:t>
                    </w:r>
                  </w:p>
                </w:txbxContent>
              </v:textbox>
            </v:shape>
            <v:shape id="_x0000_s3318" type="#_x0000_t202" style="position:absolute;left:9702;top:1180;width:943;height:506" filled="f" stroked="f">
              <v:textbox inset="0,0,0,0">
                <w:txbxContent>
                  <w:p w:rsidR="00AE78CA" w:rsidRDefault="00F87385">
                    <w:pPr>
                      <w:ind w:right="2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50.000,00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.000,00</w:t>
                    </w:r>
                  </w:p>
                </w:txbxContent>
              </v:textbox>
            </v:shape>
            <v:shape id="_x0000_s3317" type="#_x0000_t202" style="position:absolute;left:11295;top:1180;width:943;height:506" filled="f" stroked="f">
              <v:textbox inset="0,0,0,0">
                <w:txbxContent>
                  <w:p w:rsidR="00AE78CA" w:rsidRDefault="00F87385">
                    <w:pPr>
                      <w:ind w:right="2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50.000,00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.000,00</w:t>
                    </w:r>
                  </w:p>
                </w:txbxContent>
              </v:textbox>
            </v:shape>
            <v:shape id="_x0000_s3316" type="#_x0000_t202" style="position:absolute;left:12888;top:1180;width:940;height:219" filled="f" stroked="f">
              <v:textbox inset="0,0,0,0">
                <w:txbxContent>
                  <w:p w:rsidR="00AE78CA" w:rsidRDefault="00F87385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50.000,00</w:t>
                    </w:r>
                  </w:p>
                </w:txbxContent>
              </v:textbox>
            </v:shape>
            <v:shape id="_x0000_s3315" type="#_x0000_t202" style="position:absolute;left:14481;top:1180;width:940;height:219" filled="f" stroked="f">
              <v:textbox inset="0,0,0,0">
                <w:txbxContent>
                  <w:p w:rsidR="00AE78CA" w:rsidRDefault="00F87385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50.00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E78CA" w:rsidRDefault="00AE78CA">
      <w:pPr>
        <w:rPr>
          <w:sz w:val="20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space="720"/>
        </w:sectPr>
      </w:pPr>
    </w:p>
    <w:p w:rsidR="00AE78CA" w:rsidRDefault="00AE78CA">
      <w:pPr>
        <w:pStyle w:val="Tijeloteksta"/>
        <w:spacing w:before="4"/>
        <w:rPr>
          <w:b/>
          <w:sz w:val="2"/>
        </w:rPr>
      </w:pPr>
    </w:p>
    <w:p w:rsidR="00AE78CA" w:rsidRDefault="00F87385">
      <w:pPr>
        <w:pStyle w:val="Tijeloteksta"/>
        <w:ind w:left="59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293" style="width:771.35pt;height:130pt;mso-position-horizontal-relative:char;mso-position-vertical-relative:line" coordsize="15427,2600">
            <v:rect id="_x0000_s3313" style="position:absolute;top:2;width:15427;height:1728" fillcolor="silver" stroked="f"/>
            <v:shape id="_x0000_s3312" style="position:absolute;width:15419;height:1726" coordorigin="1" coordsize="15419,1726" o:spt="100" adj="0,,0" path="m15420,861l1,861r,20l1481,881r,844l1482,1725r,-844l7453,881r,844l7455,1725r,-844l9047,881r,844l9050,1725r,-844l10640,881r,844l10642,1725r,-844l12233,881r,844l12236,1725r,-844l13826,881r,844l13828,1725r,-844l15420,881r,-20xm15420,l1,r,13l15420,13r,-13xe" fillcolor="black" stroked="f">
              <v:stroke joinstyle="round"/>
              <v:formulas/>
              <v:path arrowok="t" o:connecttype="segments"/>
            </v:shape>
            <v:shape id="_x0000_s3311" style="position:absolute;left:737;top:1727;width:13082;height:291" coordorigin="738,1728" coordsize="13082,291" o:spt="100" adj="0,,0" path="m738,1728r,290m1483,1728r,290m7461,1728r,290m9050,1728r,290m10640,1728r,290m12230,1728r,290m13819,1728r,290e" filled="f" strokeweight=".14pt">
              <v:stroke joinstyle="round"/>
              <v:formulas/>
              <v:path arrowok="t" o:connecttype="segments"/>
            </v:shape>
            <v:rect id="_x0000_s3310" style="position:absolute;top:1718;width:15419;height:21" fillcolor="black" stroked="f"/>
            <v:shape id="_x0000_s3309" style="position:absolute;left:737;top:2014;width:13082;height:293" coordorigin="738,2015" coordsize="13082,293" o:spt="100" adj="0,,0" path="m738,2015r,292m1483,2015r,292m7461,2015r,292m9050,2015r,292m10640,2015r,292m12230,2015r,292m13819,2015r,292e" filled="f" strokeweight=".14pt">
              <v:stroke joinstyle="round"/>
              <v:formulas/>
              <v:path arrowok="t" o:connecttype="segments"/>
            </v:shape>
            <v:rect id="_x0000_s3308" style="position:absolute;top:2004;width:15419;height:21" fillcolor="black" stroked="f"/>
            <v:shape id="_x0000_s3307" style="position:absolute;left:737;top:2301;width:13082;height:292" coordorigin="738,2302" coordsize="13082,292" o:spt="100" adj="0,,0" path="m738,2302r,291m1483,2302r,291m7461,2302r,291m9050,2302r,291m10640,2302r,291m12230,2302r,291m13819,2302r,291e" filled="f" strokeweight=".14pt">
              <v:stroke joinstyle="round"/>
              <v:formulas/>
              <v:path arrowok="t" o:connecttype="segments"/>
            </v:shape>
            <v:shape id="_x0000_s3306" style="position:absolute;top:2291;width:15419;height:308" coordorigin="1,2292" coordsize="15419,308" o:spt="100" adj="0,,0" path="m15420,2586l1,2586r,14l15420,2600r,-14xm15420,2292l1,2292r,20l15420,2312r,-20xe" fillcolor="black" stroked="f">
              <v:stroke joinstyle="round"/>
              <v:formulas/>
              <v:path arrowok="t" o:connecttype="segments"/>
            </v:shape>
            <v:shape id="_x0000_s3305" type="#_x0000_t202" style="position:absolute;left:72;top:91;width:13775;height:1044" filled="f" stroked="f">
              <v:textbox inset="0,0,0,0">
                <w:txbxContent>
                  <w:p w:rsidR="00AE78CA" w:rsidRDefault="00F87385">
                    <w:pPr>
                      <w:spacing w:line="311" w:lineRule="exact"/>
                      <w:ind w:left="1457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 xml:space="preserve">PLAN PRORAČUNA OPĆINE ROVIŠĆE ZA 2021.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sz w:val="28"/>
                      </w:rPr>
                      <w:t>SA PROJEKCIJAMA ZA 2022.I 2023.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sz w:val="28"/>
                      </w:rPr>
                      <w:t xml:space="preserve"> GODINU</w:t>
                    </w:r>
                  </w:p>
                  <w:p w:rsidR="00AE78CA" w:rsidRDefault="00F87385">
                    <w:pPr>
                      <w:spacing w:before="76"/>
                      <w:ind w:left="541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A. RAČUN PRIHODA I RASHODA (PRIHODI)</w:t>
                    </w:r>
                  </w:p>
                  <w:p w:rsidR="00AE78CA" w:rsidRDefault="00F87385">
                    <w:pPr>
                      <w:tabs>
                        <w:tab w:val="left" w:pos="4199"/>
                        <w:tab w:val="left" w:pos="7449"/>
                      </w:tabs>
                      <w:spacing w:before="161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Račun/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zicija</w:t>
                    </w:r>
                    <w:r>
                      <w:rPr>
                        <w:sz w:val="20"/>
                      </w:rPr>
                      <w:tab/>
                      <w:t>Opis</w:t>
                    </w:r>
                    <w:r>
                      <w:rPr>
                        <w:sz w:val="20"/>
                      </w:rPr>
                      <w:tab/>
                      <w:t>Ostvaren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19.</w:t>
                    </w:r>
                    <w:proofErr w:type="gramEnd"/>
                  </w:p>
                </w:txbxContent>
              </v:textbox>
            </v:shape>
            <v:shape id="_x0000_s3304" type="#_x0000_t202" style="position:absolute;left:329;top:1460;width:481;height:1080" filled="f" stroked="f">
              <v:textbox inset="0,0,0,0">
                <w:txbxContent>
                  <w:p w:rsidR="00AE78CA" w:rsidRDefault="00F87385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  <w:p w:rsidR="00AE78CA" w:rsidRDefault="00F87385">
                    <w:pPr>
                      <w:spacing w:before="70"/>
                      <w:ind w:right="83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211</w:t>
                    </w:r>
                  </w:p>
                  <w:p w:rsidR="00AE78CA" w:rsidRDefault="00F87385">
                    <w:pPr>
                      <w:spacing w:before="71"/>
                      <w:ind w:right="84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723</w:t>
                    </w:r>
                  </w:p>
                  <w:p w:rsidR="00AE78CA" w:rsidRDefault="00F87385">
                    <w:pPr>
                      <w:spacing w:before="69"/>
                      <w:ind w:right="83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231</w:t>
                    </w:r>
                  </w:p>
                </w:txbxContent>
              </v:textbox>
            </v:shape>
            <v:shape id="_x0000_s3303" type="#_x0000_t202" style="position:absolute;left:4417;top:1460;width:119;height:219" filled="f" stroked="f">
              <v:textbox inset="0,0,0,0">
                <w:txbxContent>
                  <w:p w:rsidR="00AE78CA" w:rsidRDefault="00F873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3302" type="#_x0000_t202" style="position:absolute;left:9150;top:892;width:1347;height:787" filled="f" stroked="f">
              <v:textbox inset="0,0,0,0">
                <w:txbxContent>
                  <w:p w:rsidR="00AE78CA" w:rsidRDefault="00F87385">
                    <w:pPr>
                      <w:spacing w:before="1"/>
                      <w:ind w:left="-1" w:right="18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 xml:space="preserve">Plan </w:t>
                    </w:r>
                    <w:r>
                      <w:rPr>
                        <w:spacing w:val="-3"/>
                        <w:sz w:val="20"/>
                      </w:rPr>
                      <w:t xml:space="preserve">proračuna </w:t>
                    </w:r>
                    <w:r>
                      <w:rPr>
                        <w:sz w:val="20"/>
                      </w:rPr>
                      <w:t>2020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left="3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shape id="_x0000_s3301" type="#_x0000_t202" style="position:absolute;left:10743;top:892;width:2830;height:243" filled="f" stroked="f">
              <v:textbox inset="0,0,0,0">
                <w:txbxContent>
                  <w:p w:rsidR="00AE78CA" w:rsidRDefault="00F87385">
                    <w:pPr>
                      <w:tabs>
                        <w:tab w:val="left" w:pos="1700"/>
                      </w:tabs>
                      <w:spacing w:before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la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računa</w:t>
                    </w:r>
                    <w:r>
                      <w:rPr>
                        <w:sz w:val="20"/>
                      </w:rPr>
                      <w:tab/>
                      <w:t>Projekcija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</w:t>
                    </w:r>
                  </w:p>
                </w:txbxContent>
              </v:textbox>
            </v:shape>
            <v:shape id="_x0000_s3300" type="#_x0000_t202" style="position:absolute;left:11188;top:1133;width:515;height:546" filled="f" stroked="f">
              <v:textbox inset="0,0,0,0">
                <w:txbxContent>
                  <w:p w:rsidR="00AE78CA" w:rsidRDefault="00F87385">
                    <w:pPr>
                      <w:spacing w:before="1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2021.</w:t>
                    </w:r>
                  </w:p>
                  <w:p w:rsidR="00AE78CA" w:rsidRDefault="00F87385">
                    <w:pPr>
                      <w:spacing w:before="85"/>
                      <w:ind w:right="1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shape id="_x0000_s3299" type="#_x0000_t202" style="position:absolute;left:12782;top:1133;width:515;height:546" filled="f" stroked="f">
              <v:textbox inset="0,0,0,0">
                <w:txbxContent>
                  <w:p w:rsidR="00AE78CA" w:rsidRDefault="00F87385">
                    <w:pPr>
                      <w:spacing w:before="1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2022.</w:t>
                    </w:r>
                  </w:p>
                  <w:p w:rsidR="00AE78CA" w:rsidRDefault="00F87385">
                    <w:pPr>
                      <w:spacing w:before="85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shape id="_x0000_s3298" type="#_x0000_t202" style="position:absolute;left:14036;top:892;width:1129;height:787" filled="f" stroked="f">
              <v:textbox inset="0,0,0,0">
                <w:txbxContent>
                  <w:p w:rsidR="00AE78CA" w:rsidRDefault="00F87385">
                    <w:pPr>
                      <w:spacing w:before="1"/>
                      <w:ind w:left="-1" w:right="18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rojekcija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 2023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left="4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shape id="_x0000_s3297" type="#_x0000_t202" style="position:absolute;left:1554;top:1747;width:3349;height:793" filled="f" stroked="f">
              <v:textbox inset="0,0,0,0">
                <w:txbxContent>
                  <w:p w:rsidR="00AE78CA" w:rsidRDefault="00F873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ambeni objekti</w:t>
                    </w:r>
                  </w:p>
                  <w:p w:rsidR="00AE78CA" w:rsidRDefault="00F87385">
                    <w:pPr>
                      <w:spacing w:before="8" w:line="280" w:lineRule="atLeast"/>
                      <w:ind w:right="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rihodi </w:t>
                    </w:r>
                    <w:proofErr w:type="gramStart"/>
                    <w:r>
                      <w:rPr>
                        <w:sz w:val="18"/>
                      </w:rPr>
                      <w:t>od</w:t>
                    </w:r>
                    <w:proofErr w:type="gramEnd"/>
                    <w:r>
                      <w:rPr>
                        <w:sz w:val="18"/>
                      </w:rPr>
                      <w:t xml:space="preserve"> prodaje prijevoznih sredstava Prijevozna sredstva u cestovnom prometu</w:t>
                    </w:r>
                  </w:p>
                </w:txbxContent>
              </v:textbox>
            </v:shape>
            <v:shape id="_x0000_s3296" type="#_x0000_t202" style="position:absolute;left:8201;top:1460;width:853;height:1080" filled="f" stroked="f">
              <v:textbox inset="0,0,0,0">
                <w:txbxContent>
                  <w:p w:rsidR="00AE78CA" w:rsidRDefault="00F873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  <w:p w:rsidR="00AE78CA" w:rsidRDefault="00F87385">
                    <w:pPr>
                      <w:spacing w:before="70"/>
                      <w:ind w:left="2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4.911,64</w:t>
                    </w:r>
                  </w:p>
                  <w:p w:rsidR="00AE78CA" w:rsidRDefault="00F87385">
                    <w:pPr>
                      <w:spacing w:before="71"/>
                      <w:ind w:left="2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.518,73</w:t>
                    </w:r>
                  </w:p>
                  <w:p w:rsidR="00AE78CA" w:rsidRDefault="00F87385">
                    <w:pPr>
                      <w:spacing w:before="69"/>
                      <w:ind w:left="2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.518,73</w:t>
                    </w:r>
                  </w:p>
                </w:txbxContent>
              </v:textbox>
            </v:shape>
            <v:shape id="_x0000_s3295" type="#_x0000_t202" style="position:absolute;left:10271;top:2034;width:372;height:219" filled="f" stroked="f">
              <v:textbox inset="0,0,0,0">
                <w:txbxContent>
                  <w:p w:rsidR="00AE78CA" w:rsidRDefault="00F873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3294" type="#_x0000_t202" style="position:absolute;left:11863;top:2034;width:372;height:219" filled="f" stroked="f">
              <v:textbox inset="0,0,0,0">
                <w:txbxContent>
                  <w:p w:rsidR="00AE78CA" w:rsidRDefault="00F873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AE78CA" w:rsidRDefault="00F87385">
      <w:pPr>
        <w:pStyle w:val="Tijeloteksta"/>
        <w:spacing w:before="6"/>
        <w:rPr>
          <w:b/>
          <w:sz w:val="29"/>
        </w:rPr>
      </w:pPr>
      <w:r>
        <w:pict>
          <v:group id="_x0000_s3287" style="position:absolute;margin-left:42.5pt;margin-top:19.8pt;width:771.45pt;height:24.25pt;z-index:-15702016;mso-wrap-distance-left:0;mso-wrap-distance-right:0;mso-position-horizontal-relative:page" coordorigin="850,396" coordsize="15429,485">
            <v:rect id="_x0000_s3292" style="position:absolute;left:850;top:405;width:15429;height:473" fillcolor="silver" stroked="f"/>
            <v:shape id="_x0000_s3291" style="position:absolute;left:2332;top:405;width:12337;height:475" coordorigin="2333,406" coordsize="12337,475" o:spt="100" adj="0,,0" path="m2333,406r,475m8311,406r,475m9900,406r,475m11490,406r,475m13080,406r,475m14669,406r,475e" filled="f" strokeweight=".14pt">
              <v:stroke joinstyle="round"/>
              <v:formulas/>
              <v:path arrowok="t" o:connecttype="segments"/>
            </v:shape>
            <v:shape id="_x0000_s3290" style="position:absolute;left:851;top:395;width:15419;height:475" coordorigin="851,396" coordsize="15419,475" o:spt="100" adj="0,,0" path="m16270,850l851,850r,20l16270,870r,-20xm16270,396l851,396r,20l16270,416r,-20xe" fillcolor="black" stroked="f">
              <v:stroke joinstyle="round"/>
              <v:formulas/>
              <v:path arrowok="t" o:connecttype="segments"/>
            </v:shape>
            <v:shape id="_x0000_s3289" type="#_x0000_t202" style="position:absolute;left:2744;top:495;width:1058;height:267" filled="f" stroked="f">
              <v:textbox inset="0,0,0,0">
                <w:txbxContent>
                  <w:p w:rsidR="00AE78CA" w:rsidRDefault="00F87385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KUPNO</w:t>
                    </w:r>
                  </w:p>
                </w:txbxContent>
              </v:textbox>
            </v:shape>
            <v:shape id="_x0000_s3288" type="#_x0000_t202" style="position:absolute;left:8494;top:497;width:7780;height:267" filled="f" stroked="f">
              <v:textbox inset="0,0,0,0">
                <w:txbxContent>
                  <w:p w:rsidR="00AE78CA" w:rsidRDefault="00F87385">
                    <w:pPr>
                      <w:tabs>
                        <w:tab w:val="left" w:pos="1592"/>
                        <w:tab w:val="left" w:pos="3184"/>
                        <w:tab w:val="left" w:pos="4778"/>
                        <w:tab w:val="left" w:pos="6371"/>
                      </w:tabs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19.123.812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99</w:t>
                    </w:r>
                    <w:proofErr w:type="gramEnd"/>
                    <w:r>
                      <w:rPr>
                        <w:rFonts w:ascii="Times New Roman"/>
                        <w:b/>
                        <w:sz w:val="24"/>
                      </w:rPr>
                      <w:tab/>
                      <w:t>23.252.250,00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ab/>
                      <w:t>22.237.750,00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ab/>
                      <w:t>16.935.270,00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ab/>
                      <w:t>16.165.500,0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E78CA" w:rsidRDefault="00AE78CA">
      <w:pPr>
        <w:rPr>
          <w:sz w:val="29"/>
        </w:rPr>
        <w:sectPr w:rsidR="00AE78CA">
          <w:pgSz w:w="16850" w:h="11910" w:orient="landscape"/>
          <w:pgMar w:top="1100" w:right="460" w:bottom="280" w:left="260" w:header="720" w:footer="720" w:gutter="0"/>
          <w:cols w:space="720"/>
        </w:sectPr>
      </w:pPr>
    </w:p>
    <w:p w:rsidR="00AE78CA" w:rsidRDefault="00F87385">
      <w:pPr>
        <w:pStyle w:val="Naslov1"/>
        <w:ind w:right="1716"/>
      </w:pPr>
      <w:r>
        <w:lastRenderedPageBreak/>
        <w:t xml:space="preserve">PLAN PRORAČUNA OPĆINE ROVIŠĆE ZA 2021. </w:t>
      </w:r>
      <w:proofErr w:type="gramStart"/>
      <w:r>
        <w:t>SA PROJEKCIJAMA ZA 2022.I 2023.</w:t>
      </w:r>
      <w:proofErr w:type="gramEnd"/>
      <w:r>
        <w:t xml:space="preserve"> GODINU</w:t>
      </w:r>
    </w:p>
    <w:p w:rsidR="00AE78CA" w:rsidRDefault="00F87385">
      <w:pPr>
        <w:pStyle w:val="Naslov3"/>
        <w:ind w:left="6028"/>
      </w:pPr>
      <w:r>
        <w:t>A. RAČUN PRIHODA I RASHODA (RASHODI)</w:t>
      </w:r>
    </w:p>
    <w:p w:rsidR="00AE78CA" w:rsidRDefault="00AE78CA">
      <w:pPr>
        <w:sectPr w:rsidR="00AE78CA">
          <w:pgSz w:w="16850" w:h="11910" w:orient="landscape"/>
          <w:pgMar w:top="1100" w:right="460" w:bottom="280" w:left="260" w:header="720" w:footer="720" w:gutter="0"/>
          <w:cols w:space="720"/>
        </w:sectPr>
      </w:pPr>
    </w:p>
    <w:p w:rsidR="00AE78CA" w:rsidRDefault="00F87385">
      <w:pPr>
        <w:pStyle w:val="Naslov5"/>
        <w:spacing w:before="159"/>
        <w:ind w:left="662"/>
        <w:jc w:val="left"/>
      </w:pPr>
      <w:r>
        <w:lastRenderedPageBreak/>
        <w:t>Račun/ Pozicija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right="616"/>
        <w:jc w:val="right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spacing w:before="69"/>
        <w:ind w:right="684"/>
        <w:jc w:val="right"/>
        <w:rPr>
          <w:b/>
          <w:sz w:val="18"/>
        </w:rPr>
      </w:pPr>
      <w:r>
        <w:rPr>
          <w:b/>
          <w:sz w:val="18"/>
        </w:rPr>
        <w:t>3</w:t>
      </w:r>
    </w:p>
    <w:p w:rsidR="00AE78CA" w:rsidRDefault="00F87385">
      <w:pPr>
        <w:spacing w:before="71"/>
        <w:ind w:right="683"/>
        <w:jc w:val="right"/>
        <w:rPr>
          <w:b/>
          <w:sz w:val="18"/>
        </w:rPr>
      </w:pPr>
      <w:r>
        <w:rPr>
          <w:b/>
          <w:sz w:val="18"/>
        </w:rPr>
        <w:t>31</w:t>
      </w:r>
    </w:p>
    <w:p w:rsidR="00AE78CA" w:rsidRDefault="00F87385">
      <w:pPr>
        <w:spacing w:before="69"/>
        <w:ind w:right="682"/>
        <w:jc w:val="right"/>
        <w:rPr>
          <w:sz w:val="18"/>
        </w:rPr>
      </w:pPr>
      <w:r>
        <w:rPr>
          <w:spacing w:val="-1"/>
          <w:sz w:val="18"/>
        </w:rPr>
        <w:t>311</w:t>
      </w:r>
    </w:p>
    <w:p w:rsidR="00AE78CA" w:rsidRDefault="00F87385">
      <w:pPr>
        <w:spacing w:before="70"/>
        <w:ind w:right="681"/>
        <w:jc w:val="right"/>
        <w:rPr>
          <w:sz w:val="18"/>
        </w:rPr>
      </w:pPr>
      <w:r>
        <w:rPr>
          <w:sz w:val="18"/>
        </w:rPr>
        <w:t>3111</w:t>
      </w:r>
    </w:p>
    <w:p w:rsidR="00AE78CA" w:rsidRDefault="00F87385">
      <w:pPr>
        <w:spacing w:before="72"/>
        <w:ind w:right="682"/>
        <w:jc w:val="right"/>
        <w:rPr>
          <w:sz w:val="18"/>
        </w:rPr>
      </w:pPr>
      <w:r>
        <w:rPr>
          <w:spacing w:val="-1"/>
          <w:sz w:val="18"/>
        </w:rPr>
        <w:t>312</w:t>
      </w:r>
    </w:p>
    <w:p w:rsidR="00AE78CA" w:rsidRDefault="00F87385">
      <w:pPr>
        <w:spacing w:before="70"/>
        <w:ind w:right="681"/>
        <w:jc w:val="right"/>
        <w:rPr>
          <w:sz w:val="18"/>
        </w:rPr>
      </w:pPr>
      <w:r>
        <w:rPr>
          <w:sz w:val="18"/>
        </w:rPr>
        <w:t>3121</w:t>
      </w:r>
    </w:p>
    <w:p w:rsidR="00AE78CA" w:rsidRDefault="00F87385">
      <w:pPr>
        <w:spacing w:before="70"/>
        <w:ind w:right="682"/>
        <w:jc w:val="right"/>
        <w:rPr>
          <w:sz w:val="18"/>
        </w:rPr>
      </w:pPr>
      <w:r>
        <w:rPr>
          <w:spacing w:val="-1"/>
          <w:sz w:val="18"/>
        </w:rPr>
        <w:t>313</w:t>
      </w:r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2"/>
        <w:rPr>
          <w:sz w:val="18"/>
        </w:rPr>
      </w:pPr>
    </w:p>
    <w:p w:rsidR="00AE78CA" w:rsidRDefault="00F87385">
      <w:pPr>
        <w:spacing w:line="316" w:lineRule="auto"/>
        <w:ind w:left="105" w:right="191"/>
        <w:rPr>
          <w:sz w:val="18"/>
        </w:rPr>
      </w:pPr>
      <w:r>
        <w:rPr>
          <w:b/>
          <w:sz w:val="18"/>
        </w:rPr>
        <w:t xml:space="preserve">Rashodi poslovanja Rashodi za zaposlene </w:t>
      </w:r>
      <w:r>
        <w:rPr>
          <w:sz w:val="18"/>
        </w:rPr>
        <w:t>Plaće (Bruto)</w:t>
      </w:r>
    </w:p>
    <w:p w:rsidR="00AE78CA" w:rsidRDefault="00F87385">
      <w:pPr>
        <w:spacing w:before="1" w:line="316" w:lineRule="auto"/>
        <w:ind w:left="105"/>
        <w:rPr>
          <w:sz w:val="18"/>
        </w:rPr>
      </w:pPr>
      <w:r>
        <w:rPr>
          <w:sz w:val="18"/>
        </w:rPr>
        <w:t>Plaće za redovan rad Ostali rashodi za</w:t>
      </w:r>
      <w:r>
        <w:rPr>
          <w:spacing w:val="-15"/>
          <w:sz w:val="18"/>
        </w:rPr>
        <w:t xml:space="preserve"> </w:t>
      </w:r>
      <w:r>
        <w:rPr>
          <w:sz w:val="18"/>
        </w:rPr>
        <w:t>zaposlene Ostali rashodi za</w:t>
      </w:r>
      <w:r>
        <w:rPr>
          <w:spacing w:val="-15"/>
          <w:sz w:val="18"/>
        </w:rPr>
        <w:t xml:space="preserve"> </w:t>
      </w:r>
      <w:r>
        <w:rPr>
          <w:sz w:val="18"/>
        </w:rPr>
        <w:t xml:space="preserve">zaposlene Doprinosi </w:t>
      </w:r>
      <w:proofErr w:type="gramStart"/>
      <w:r>
        <w:rPr>
          <w:sz w:val="18"/>
        </w:rPr>
        <w:t>na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plaće</w:t>
      </w:r>
    </w:p>
    <w:p w:rsidR="00AE78CA" w:rsidRDefault="00F87385">
      <w:pPr>
        <w:pStyle w:val="Naslov5"/>
        <w:spacing w:before="159"/>
        <w:ind w:right="21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493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spacing w:before="161"/>
        <w:ind w:left="643" w:right="32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607"/>
        <w:jc w:val="center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spacing w:before="69"/>
        <w:ind w:right="1"/>
        <w:jc w:val="right"/>
        <w:rPr>
          <w:b/>
          <w:sz w:val="18"/>
        </w:rPr>
      </w:pPr>
      <w:r>
        <w:rPr>
          <w:b/>
          <w:spacing w:val="-1"/>
          <w:sz w:val="18"/>
        </w:rPr>
        <w:t>6.488.827</w:t>
      </w:r>
      <w:proofErr w:type="gramStart"/>
      <w:r>
        <w:rPr>
          <w:b/>
          <w:spacing w:val="-1"/>
          <w:sz w:val="18"/>
        </w:rPr>
        <w:t>,01</w:t>
      </w:r>
      <w:proofErr w:type="gramEnd"/>
    </w:p>
    <w:p w:rsidR="00AE78CA" w:rsidRDefault="00F87385">
      <w:pPr>
        <w:spacing w:before="71"/>
        <w:ind w:right="1"/>
        <w:jc w:val="right"/>
        <w:rPr>
          <w:b/>
          <w:sz w:val="18"/>
        </w:rPr>
      </w:pPr>
      <w:r>
        <w:rPr>
          <w:b/>
          <w:spacing w:val="-1"/>
          <w:sz w:val="18"/>
        </w:rPr>
        <w:t>1.017.983</w:t>
      </w:r>
      <w:proofErr w:type="gramStart"/>
      <w:r>
        <w:rPr>
          <w:b/>
          <w:spacing w:val="-1"/>
          <w:sz w:val="18"/>
        </w:rPr>
        <w:t>,13</w:t>
      </w:r>
      <w:proofErr w:type="gramEnd"/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843.851,19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843.851,19</w:t>
      </w:r>
    </w:p>
    <w:p w:rsidR="00AE78CA" w:rsidRDefault="00F87385">
      <w:pPr>
        <w:spacing w:before="72"/>
        <w:jc w:val="right"/>
        <w:rPr>
          <w:sz w:val="18"/>
        </w:rPr>
      </w:pPr>
      <w:r>
        <w:rPr>
          <w:sz w:val="18"/>
        </w:rPr>
        <w:t>33.749,55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3.749,55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140.382,39</w:t>
      </w:r>
    </w:p>
    <w:p w:rsidR="00AE78CA" w:rsidRDefault="00F87385">
      <w:pPr>
        <w:pStyle w:val="Naslov5"/>
        <w:spacing w:before="161"/>
        <w:ind w:left="72" w:right="143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right="13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spacing w:before="70"/>
        <w:ind w:right="2"/>
        <w:jc w:val="right"/>
        <w:rPr>
          <w:b/>
          <w:sz w:val="18"/>
        </w:rPr>
      </w:pPr>
      <w:r>
        <w:rPr>
          <w:b/>
          <w:spacing w:val="-1"/>
          <w:sz w:val="18"/>
        </w:rPr>
        <w:t>9.835.50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spacing w:before="70"/>
        <w:ind w:right="2"/>
        <w:jc w:val="right"/>
        <w:rPr>
          <w:b/>
          <w:sz w:val="18"/>
        </w:rPr>
      </w:pPr>
      <w:r>
        <w:rPr>
          <w:b/>
          <w:spacing w:val="-1"/>
          <w:sz w:val="18"/>
        </w:rPr>
        <w:t>1.882.34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1.557.800</w:t>
      </w:r>
      <w:proofErr w:type="gramStart"/>
      <w:r>
        <w:rPr>
          <w:sz w:val="18"/>
        </w:rPr>
        <w:t>,00</w:t>
      </w:r>
      <w:proofErr w:type="gramEnd"/>
    </w:p>
    <w:p w:rsidR="00AE78CA" w:rsidRDefault="00AE78CA">
      <w:pPr>
        <w:pStyle w:val="Tijeloteksta"/>
        <w:spacing w:before="10"/>
        <w:rPr>
          <w:sz w:val="29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72.500,00</w:t>
      </w:r>
    </w:p>
    <w:p w:rsidR="00AE78CA" w:rsidRDefault="00AE78CA">
      <w:pPr>
        <w:pStyle w:val="Tijeloteksta"/>
        <w:spacing w:before="7"/>
        <w:rPr>
          <w:sz w:val="29"/>
        </w:rPr>
      </w:pPr>
    </w:p>
    <w:p w:rsidR="00AE78CA" w:rsidRDefault="00F87385">
      <w:pPr>
        <w:ind w:right="1"/>
        <w:jc w:val="right"/>
        <w:rPr>
          <w:sz w:val="18"/>
        </w:rPr>
      </w:pPr>
      <w:r>
        <w:rPr>
          <w:sz w:val="18"/>
        </w:rPr>
        <w:t>252.040,00</w:t>
      </w:r>
    </w:p>
    <w:p w:rsidR="00AE78CA" w:rsidRDefault="00F87385">
      <w:pPr>
        <w:pStyle w:val="Naslov5"/>
        <w:spacing w:before="161"/>
        <w:ind w:left="68" w:right="141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right="13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spacing w:before="70"/>
        <w:ind w:right="2"/>
        <w:jc w:val="right"/>
        <w:rPr>
          <w:b/>
          <w:sz w:val="18"/>
        </w:rPr>
      </w:pPr>
      <w:r>
        <w:rPr>
          <w:b/>
          <w:spacing w:val="-1"/>
          <w:sz w:val="18"/>
        </w:rPr>
        <w:t>10.333.40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spacing w:before="70"/>
        <w:ind w:right="2"/>
        <w:jc w:val="right"/>
        <w:rPr>
          <w:b/>
          <w:sz w:val="18"/>
        </w:rPr>
      </w:pPr>
      <w:r>
        <w:rPr>
          <w:b/>
          <w:spacing w:val="-1"/>
          <w:sz w:val="18"/>
        </w:rPr>
        <w:t>1.810.00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1.507.000</w:t>
      </w:r>
      <w:proofErr w:type="gramStart"/>
      <w:r>
        <w:rPr>
          <w:sz w:val="18"/>
        </w:rPr>
        <w:t>,00</w:t>
      </w:r>
      <w:proofErr w:type="gramEnd"/>
    </w:p>
    <w:p w:rsidR="00AE78CA" w:rsidRDefault="00AE78CA">
      <w:pPr>
        <w:pStyle w:val="Tijeloteksta"/>
        <w:spacing w:before="10"/>
        <w:rPr>
          <w:sz w:val="29"/>
        </w:rPr>
      </w:pPr>
    </w:p>
    <w:p w:rsidR="00AE78CA" w:rsidRDefault="00F87385">
      <w:pPr>
        <w:ind w:right="1"/>
        <w:jc w:val="right"/>
        <w:rPr>
          <w:sz w:val="18"/>
        </w:rPr>
      </w:pPr>
      <w:r>
        <w:rPr>
          <w:sz w:val="18"/>
        </w:rPr>
        <w:t>57.500,00</w:t>
      </w:r>
    </w:p>
    <w:p w:rsidR="00AE78CA" w:rsidRDefault="00AE78CA">
      <w:pPr>
        <w:pStyle w:val="Tijeloteksta"/>
        <w:spacing w:before="7"/>
        <w:rPr>
          <w:sz w:val="29"/>
        </w:rPr>
      </w:pPr>
    </w:p>
    <w:p w:rsidR="00AE78CA" w:rsidRDefault="00F87385">
      <w:pPr>
        <w:ind w:right="1"/>
        <w:jc w:val="right"/>
        <w:rPr>
          <w:sz w:val="18"/>
        </w:rPr>
      </w:pPr>
      <w:r>
        <w:rPr>
          <w:sz w:val="18"/>
        </w:rPr>
        <w:t>245.500,00</w:t>
      </w:r>
    </w:p>
    <w:p w:rsidR="00AE78CA" w:rsidRDefault="00F87385">
      <w:pPr>
        <w:pStyle w:val="Naslov5"/>
        <w:spacing w:before="161"/>
        <w:ind w:left="184" w:right="254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right="8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spacing w:before="70"/>
        <w:ind w:left="343"/>
        <w:jc w:val="center"/>
        <w:rPr>
          <w:b/>
          <w:sz w:val="18"/>
        </w:rPr>
      </w:pPr>
      <w:r>
        <w:rPr>
          <w:b/>
          <w:spacing w:val="-1"/>
          <w:sz w:val="18"/>
        </w:rPr>
        <w:t>8.239.40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spacing w:before="70"/>
        <w:ind w:left="343"/>
        <w:jc w:val="center"/>
        <w:rPr>
          <w:b/>
          <w:sz w:val="18"/>
        </w:rPr>
      </w:pPr>
      <w:r>
        <w:rPr>
          <w:b/>
          <w:spacing w:val="-1"/>
          <w:sz w:val="18"/>
        </w:rPr>
        <w:t>1.057.50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pStyle w:val="Naslov5"/>
        <w:spacing w:before="161"/>
        <w:ind w:left="187" w:right="383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134"/>
        <w:jc w:val="center"/>
        <w:rPr>
          <w:sz w:val="18"/>
        </w:rPr>
      </w:pPr>
      <w:r>
        <w:rPr>
          <w:sz w:val="18"/>
        </w:rPr>
        <w:t>7</w:t>
      </w:r>
    </w:p>
    <w:p w:rsidR="00AE78CA" w:rsidRDefault="00F87385">
      <w:pPr>
        <w:spacing w:before="70"/>
        <w:ind w:left="334" w:right="116"/>
        <w:jc w:val="center"/>
        <w:rPr>
          <w:b/>
          <w:sz w:val="18"/>
        </w:rPr>
      </w:pPr>
      <w:r>
        <w:rPr>
          <w:b/>
          <w:sz w:val="18"/>
        </w:rPr>
        <w:t>8.349.400</w:t>
      </w:r>
      <w:proofErr w:type="gramStart"/>
      <w:r>
        <w:rPr>
          <w:b/>
          <w:sz w:val="18"/>
        </w:rPr>
        <w:t>,00</w:t>
      </w:r>
      <w:proofErr w:type="gramEnd"/>
    </w:p>
    <w:p w:rsidR="00AE78CA" w:rsidRDefault="00F87385">
      <w:pPr>
        <w:spacing w:before="70"/>
        <w:ind w:left="334" w:right="116"/>
        <w:jc w:val="center"/>
        <w:rPr>
          <w:b/>
          <w:sz w:val="18"/>
        </w:rPr>
      </w:pPr>
      <w:r>
        <w:rPr>
          <w:b/>
          <w:sz w:val="18"/>
        </w:rPr>
        <w:t>1.217.500</w:t>
      </w:r>
      <w:proofErr w:type="gramStart"/>
      <w:r>
        <w:rPr>
          <w:b/>
          <w:sz w:val="18"/>
        </w:rPr>
        <w:t>,00</w:t>
      </w:r>
      <w:proofErr w:type="gramEnd"/>
    </w:p>
    <w:p w:rsidR="00AE78CA" w:rsidRDefault="00AE78CA">
      <w:pPr>
        <w:jc w:val="center"/>
        <w:rPr>
          <w:sz w:val="18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1999" w:space="40"/>
            <w:col w:w="2252" w:space="39"/>
            <w:col w:w="962" w:space="2158"/>
            <w:col w:w="2175" w:space="39"/>
            <w:col w:w="1554" w:space="39"/>
            <w:col w:w="1553" w:space="40"/>
            <w:col w:w="1550" w:space="39"/>
            <w:col w:w="1691"/>
          </w:cols>
        </w:sectPr>
      </w:pPr>
    </w:p>
    <w:p w:rsidR="00AE78CA" w:rsidRDefault="00F87385">
      <w:pPr>
        <w:spacing w:before="3"/>
        <w:jc w:val="right"/>
        <w:rPr>
          <w:sz w:val="18"/>
        </w:rPr>
      </w:pPr>
      <w:r>
        <w:lastRenderedPageBreak/>
        <w:pict>
          <v:group id="_x0000_s3226" style="position:absolute;left:0;text-align:left;margin-left:42.5pt;margin-top:56.9pt;width:771.45pt;height:503.35pt;z-index:-19245056;mso-position-horizontal-relative:page;mso-position-vertical-relative:page" coordorigin="850,1138" coordsize="15429,10067">
            <v:rect id="_x0000_s3286" style="position:absolute;left:850;top:1140;width:15429;height:1728" fillcolor="silver" stroked="f"/>
            <v:shape id="_x0000_s3285" style="position:absolute;left:851;top:1137;width:15419;height:1726" coordorigin="851,1138" coordsize="15419,1726" o:spt="100" adj="0,,0" path="m16270,1999r-15419,l851,2019r1480,l2331,2863r2,l2333,2019r5970,l8303,2863r2,l8305,2019r1592,l9897,2863r3,l9900,2019r1590,l11490,2863r2,l11492,2019r1591,l13083,2863r3,l13086,2019r1590,l14676,2863r2,l14678,2019r1592,l16270,1999xm16270,1138r-15419,l851,1151r15419,l16270,1138xe" fillcolor="black" stroked="f">
              <v:stroke joinstyle="round"/>
              <v:formulas/>
              <v:path arrowok="t" o:connecttype="segments"/>
            </v:shape>
            <v:shape id="_x0000_s3284" style="position:absolute;left:1587;top:2865;width:13082;height:291" coordorigin="1588,2866" coordsize="13082,291" o:spt="100" adj="0,,0" path="m1588,2866r,290m2333,2866r,290m8311,2866r,290m9900,2866r,290m11490,2866r,290m13080,2866r,290m14669,2866r,290e" filled="f" strokeweight=".14pt">
              <v:stroke joinstyle="round"/>
              <v:formulas/>
              <v:path arrowok="t" o:connecttype="segments"/>
            </v:shape>
            <v:rect id="_x0000_s3283" style="position:absolute;left:851;top:2856;width:15419;height:21" fillcolor="black" stroked="f"/>
            <v:shape id="_x0000_s3282" style="position:absolute;left:1587;top:3152;width:13082;height:293" coordorigin="1588,3153" coordsize="13082,293" o:spt="100" adj="0,,0" path="m1588,3153r,292m2333,3153r,292m8311,3153r,292m9900,3153r,292m11490,3153r,292m13080,3153r,292m14669,3153r,292e" filled="f" strokeweight=".14pt">
              <v:stroke joinstyle="round"/>
              <v:formulas/>
              <v:path arrowok="t" o:connecttype="segments"/>
            </v:shape>
            <v:rect id="_x0000_s3281" style="position:absolute;left:851;top:3142;width:15419;height:21" fillcolor="black" stroked="f"/>
            <v:shape id="_x0000_s3280" style="position:absolute;left:1587;top:3439;width:13082;height:292" coordorigin="1588,3440" coordsize="13082,292" o:spt="100" adj="0,,0" path="m1588,3440r,291m2333,3440r,291m8311,3440r,291m9900,3440r,291m11490,3440r,291m13080,3440r,291m14669,3440r,291e" filled="f" strokeweight=".14pt">
              <v:stroke joinstyle="round"/>
              <v:formulas/>
              <v:path arrowok="t" o:connecttype="segments"/>
            </v:shape>
            <v:rect id="_x0000_s3279" style="position:absolute;left:851;top:3429;width:15419;height:21" fillcolor="black" stroked="f"/>
            <v:shape id="_x0000_s3278" style="position:absolute;left:1587;top:3726;width:13082;height:292" coordorigin="1588,3727" coordsize="13082,292" o:spt="100" adj="0,,0" path="m1588,3727r,291m2333,3727r,291m8311,3727r,291m9900,3727r,291m11490,3727r,291m13080,3727r,291m14669,3727r,291e" filled="f" strokeweight=".14pt">
              <v:stroke joinstyle="round"/>
              <v:formulas/>
              <v:path arrowok="t" o:connecttype="segments"/>
            </v:shape>
            <v:rect id="_x0000_s3277" style="position:absolute;left:851;top:3717;width:15419;height:20" fillcolor="black" stroked="f"/>
            <v:shape id="_x0000_s3276" style="position:absolute;left:1587;top:4016;width:13082;height:293" coordorigin="1588,4016" coordsize="13082,293" o:spt="100" adj="0,,0" path="m1588,4016r,293m2333,4016r,293m8311,4016r,293m9900,4016r,293m11490,4016r,293m13080,4016r,293m14669,4016r,293e" filled="f" strokeweight=".14pt">
              <v:stroke joinstyle="round"/>
              <v:formulas/>
              <v:path arrowok="t" o:connecttype="segments"/>
            </v:shape>
            <v:rect id="_x0000_s3275" style="position:absolute;left:851;top:4006;width:15419;height:21" fillcolor="black" stroked="f"/>
            <v:shape id="_x0000_s3274" style="position:absolute;left:1587;top:4303;width:13082;height:293" coordorigin="1588,4303" coordsize="13082,293" o:spt="100" adj="0,,0" path="m1588,4303r,292m2333,4303r,292m8311,4303r,292m9900,4303r,292m11490,4303r,292m13080,4303r,292m14669,4303r,292e" filled="f" strokeweight=".14pt">
              <v:stroke joinstyle="round"/>
              <v:formulas/>
              <v:path arrowok="t" o:connecttype="segments"/>
            </v:shape>
            <v:rect id="_x0000_s3273" style="position:absolute;left:851;top:4292;width:15419;height:21" fillcolor="black" stroked="f"/>
            <v:shape id="_x0000_s3272" style="position:absolute;left:1587;top:4590;width:13082;height:291" coordorigin="1588,4590" coordsize="13082,291" o:spt="100" adj="0,,0" path="m1588,4590r,291m2333,4590r,291m8311,4590r,291m9900,4590r,291m11490,4590r,291m13080,4590r,291m14669,4590r,291e" filled="f" strokeweight=".14pt">
              <v:stroke joinstyle="round"/>
              <v:formulas/>
              <v:path arrowok="t" o:connecttype="segments"/>
            </v:shape>
            <v:rect id="_x0000_s3271" style="position:absolute;left:851;top:4579;width:15419;height:21" fillcolor="black" stroked="f"/>
            <v:shape id="_x0000_s3270" style="position:absolute;left:1587;top:4877;width:13082;height:291" coordorigin="1588,4878" coordsize="13082,291" o:spt="100" adj="0,,0" path="m1588,4878r,290m2333,4878r,290m8311,4878r,290m9900,4878r,290m11490,4878r,290m13080,4878r,290m14669,4878r,290e" filled="f" strokeweight=".14pt">
              <v:stroke joinstyle="round"/>
              <v:formulas/>
              <v:path arrowok="t" o:connecttype="segments"/>
            </v:shape>
            <v:rect id="_x0000_s3269" style="position:absolute;left:851;top:4868;width:15419;height:20" fillcolor="black" stroked="f"/>
            <v:shape id="_x0000_s3268" style="position:absolute;left:1587;top:5164;width:13082;height:292" coordorigin="1588,5164" coordsize="13082,292" o:spt="100" adj="0,,0" path="m1588,5164r,292m2333,5164r,292m8311,5164r,292m9900,5164r,292m11490,5164r,292m13080,5164r,292m14669,5164r,292e" filled="f" strokeweight=".14pt">
              <v:stroke joinstyle="round"/>
              <v:formulas/>
              <v:path arrowok="t" o:connecttype="segments"/>
            </v:shape>
            <v:rect id="_x0000_s3267" style="position:absolute;left:851;top:5154;width:15419;height:21" fillcolor="black" stroked="f"/>
            <v:shape id="_x0000_s3266" style="position:absolute;left:1587;top:5451;width:13082;height:292" coordorigin="1588,5452" coordsize="13082,292" o:spt="100" adj="0,,0" path="m1588,5452r,291m2333,5452r,291m8311,5452r,291m9900,5452r,291m11490,5452r,291m13080,5452r,291m14669,5452r,291e" filled="f" strokeweight=".14pt">
              <v:stroke joinstyle="round"/>
              <v:formulas/>
              <v:path arrowok="t" o:connecttype="segments"/>
            </v:shape>
            <v:rect id="_x0000_s3265" style="position:absolute;left:851;top:5440;width:15419;height:20" fillcolor="black" stroked="f"/>
            <v:shape id="_x0000_s3264" style="position:absolute;left:1587;top:5740;width:13082;height:291" coordorigin="1588,5741" coordsize="13082,291" o:spt="100" adj="0,,0" path="m1588,5741r,290m2333,5741r,290m8311,5741r,290m9900,5741r,290m11490,5741r,290m13080,5741r,290m14669,5741r,290e" filled="f" strokeweight=".14pt">
              <v:stroke joinstyle="round"/>
              <v:formulas/>
              <v:path arrowok="t" o:connecttype="segments"/>
            </v:shape>
            <v:rect id="_x0000_s3263" style="position:absolute;left:851;top:5731;width:15419;height:21" fillcolor="black" stroked="f"/>
            <v:shape id="_x0000_s3262" style="position:absolute;left:1587;top:6028;width:13082;height:290" coordorigin="1588,6028" coordsize="13082,290" o:spt="100" adj="0,,0" path="m1588,6028r,290m2333,6028r,290m8311,6028r,290m9900,6028r,290m11490,6028r,290m13080,6028r,290m14669,6028r,290e" filled="f" strokeweight=".14pt">
              <v:stroke joinstyle="round"/>
              <v:formulas/>
              <v:path arrowok="t" o:connecttype="segments"/>
            </v:shape>
            <v:rect id="_x0000_s3261" style="position:absolute;left:851;top:6018;width:15419;height:21" fillcolor="black" stroked="f"/>
            <v:shape id="_x0000_s3260" style="position:absolute;left:1587;top:6314;width:13082;height:292" coordorigin="1588,6315" coordsize="13082,292" o:spt="100" adj="0,,0" path="m1588,6315r,291m2333,6315r,291m8311,6315r,291m9900,6315r,291m11490,6315r,291m13080,6315r,291m14669,6315r,291e" filled="f" strokeweight=".14pt">
              <v:stroke joinstyle="round"/>
              <v:formulas/>
              <v:path arrowok="t" o:connecttype="segments"/>
            </v:shape>
            <v:rect id="_x0000_s3259" style="position:absolute;left:851;top:6304;width:15419;height:21" fillcolor="black" stroked="f"/>
            <v:shape id="_x0000_s3258" style="position:absolute;left:1587;top:6602;width:13082;height:291" coordorigin="1588,6602" coordsize="13082,291" o:spt="100" adj="0,,0" path="m1588,6602r,291m2333,6602r,291m8311,6602r,291m9900,6602r,291m11490,6602r,291m13080,6602r,291m14669,6602r,291e" filled="f" strokeweight=".14pt">
              <v:stroke joinstyle="round"/>
              <v:formulas/>
              <v:path arrowok="t" o:connecttype="segments"/>
            </v:shape>
            <v:rect id="_x0000_s3257" style="position:absolute;left:851;top:6591;width:15419;height:21" fillcolor="black" stroked="f"/>
            <v:shape id="_x0000_s3256" style="position:absolute;left:1587;top:6888;width:13082;height:293" coordorigin="1588,6889" coordsize="13082,293" o:spt="100" adj="0,,0" path="m1588,6889r,292m2333,6889r,292m8311,6889r,292m9900,6889r,292m11490,6889r,292m13080,6889r,292m14669,6889r,292e" filled="f" strokeweight=".14pt">
              <v:stroke joinstyle="round"/>
              <v:formulas/>
              <v:path arrowok="t" o:connecttype="segments"/>
            </v:shape>
            <v:rect id="_x0000_s3255" style="position:absolute;left:851;top:6880;width:15419;height:20" fillcolor="black" stroked="f"/>
            <v:shape id="_x0000_s3254" style="position:absolute;left:1587;top:7176;width:13082;height:292" coordorigin="1588,7176" coordsize="13082,292" o:spt="100" adj="0,,0" path="m1588,7176r,292m2333,7176r,292m8311,7176r,292m9900,7176r,292m11490,7176r,292m13080,7176r,292m14669,7176r,292e" filled="f" strokeweight=".14pt">
              <v:stroke joinstyle="round"/>
              <v:formulas/>
              <v:path arrowok="t" o:connecttype="segments"/>
            </v:shape>
            <v:rect id="_x0000_s3253" style="position:absolute;left:851;top:7166;width:15419;height:21" fillcolor="black" stroked="f"/>
            <v:shape id="_x0000_s3252" style="position:absolute;left:1587;top:7465;width:13082;height:291" coordorigin="1588,7466" coordsize="13082,291" o:spt="100" adj="0,,0" path="m1588,7466r,290m2333,7466r,290m8311,7466r,290m9900,7466r,290m11490,7466r,290m13080,7466r,290m14669,7466r,290e" filled="f" strokeweight=".14pt">
              <v:stroke joinstyle="round"/>
              <v:formulas/>
              <v:path arrowok="t" o:connecttype="segments"/>
            </v:shape>
            <v:rect id="_x0000_s3251" style="position:absolute;left:851;top:7455;width:15419;height:20" fillcolor="black" stroked="f"/>
            <v:shape id="_x0000_s3250" style="position:absolute;left:1587;top:7752;width:13082;height:291" coordorigin="1588,7753" coordsize="13082,291" o:spt="100" adj="0,,0" path="m1588,7753r,290m2333,7753r,290m8311,7753r,290m9900,7753r,290m11490,7753r,290m13080,7753r,290m14669,7753r,290e" filled="f" strokeweight=".14pt">
              <v:stroke joinstyle="round"/>
              <v:formulas/>
              <v:path arrowok="t" o:connecttype="segments"/>
            </v:shape>
            <v:rect id="_x0000_s3249" style="position:absolute;left:851;top:7740;width:15419;height:21" fillcolor="black" stroked="f"/>
            <v:shape id="_x0000_s3248" style="position:absolute;left:1587;top:8039;width:13082;height:290" coordorigin="1588,8040" coordsize="13082,290" o:spt="100" adj="0,,0" path="m1588,8040r,289m2333,8040r,289m8311,8040r,289m9900,8040r,289m11490,8040r,289m13080,8040r,289m14669,8040r,289e" filled="f" strokeweight=".14pt">
              <v:stroke joinstyle="round"/>
              <v:formulas/>
              <v:path arrowok="t" o:connecttype="segments"/>
            </v:shape>
            <v:rect id="_x0000_s3247" style="position:absolute;left:851;top:8030;width:15419;height:21" fillcolor="black" stroked="f"/>
            <v:shape id="_x0000_s3246" style="position:absolute;left:1587;top:8326;width:13082;height:292" coordorigin="1588,8327" coordsize="13082,292" o:spt="100" adj="0,,0" path="m1588,8327r,291m2333,8327r,291m8311,8327r,291m9900,8327r,291m11490,8327r,291m13080,8327r,291m14669,8327r,291e" filled="f" strokeweight=".14pt">
              <v:stroke joinstyle="round"/>
              <v:formulas/>
              <v:path arrowok="t" o:connecttype="segments"/>
            </v:shape>
            <v:rect id="_x0000_s3245" style="position:absolute;left:851;top:8316;width:15419;height:21" fillcolor="black" stroked="f"/>
            <v:shape id="_x0000_s3244" style="position:absolute;left:1587;top:8614;width:13082;height:290" coordorigin="1588,8614" coordsize="13082,290" o:spt="100" adj="0,,0" path="m1588,8614r,290m2333,8614r,290m8311,8614r,290m9900,8614r,290m11490,8614r,290m13080,8614r,290m14669,8614r,290e" filled="f" strokeweight=".14pt">
              <v:stroke joinstyle="round"/>
              <v:formulas/>
              <v:path arrowok="t" o:connecttype="segments"/>
            </v:shape>
            <v:rect id="_x0000_s3243" style="position:absolute;left:851;top:8603;width:15419;height:21" fillcolor="black" stroked="f"/>
            <v:shape id="_x0000_s3242" style="position:absolute;left:1587;top:8900;width:13082;height:290" coordorigin="1588,8901" coordsize="13082,290" o:spt="100" adj="0,,0" path="m1588,8901r,289m2333,8901r,289m8311,8901r,289m9900,8901r,289m11490,8901r,289m13080,8901r,289m14669,8901r,289e" filled="f" strokeweight=".14pt">
              <v:stroke joinstyle="round"/>
              <v:formulas/>
              <v:path arrowok="t" o:connecttype="segments"/>
            </v:shape>
            <v:rect id="_x0000_s3241" style="position:absolute;left:851;top:8892;width:15419;height:20" fillcolor="black" stroked="f"/>
            <v:shape id="_x0000_s3240" style="position:absolute;left:1587;top:9190;width:13082;height:291" coordorigin="1588,9190" coordsize="13082,291" o:spt="100" adj="0,,0" path="m1588,9190r,291m2333,9190r,291m8311,9190r,291m9900,9190r,291m11490,9190r,291m13080,9190r,291m14669,9190r,291e" filled="f" strokeweight=".14pt">
              <v:stroke joinstyle="round"/>
              <v:formulas/>
              <v:path arrowok="t" o:connecttype="segments"/>
            </v:shape>
            <v:rect id="_x0000_s3239" style="position:absolute;left:851;top:9180;width:15419;height:21" fillcolor="black" stroked="f"/>
            <v:shape id="_x0000_s3238" style="position:absolute;left:1587;top:9477;width:13082;height:291" coordorigin="1588,9478" coordsize="13082,291" o:spt="100" adj="0,,0" path="m1588,9478r,290m2333,9478r,290m8311,9478r,290m9900,9478r,290m11490,9478r,290m13080,9478r,290m14669,9478r,290e" filled="f" strokeweight=".14pt">
              <v:stroke joinstyle="round"/>
              <v:formulas/>
              <v:path arrowok="t" o:connecttype="segments"/>
            </v:shape>
            <v:rect id="_x0000_s3237" style="position:absolute;left:851;top:9466;width:15419;height:20" fillcolor="black" stroked="f"/>
            <v:shape id="_x0000_s3236" style="position:absolute;left:1587;top:9764;width:13082;height:290" coordorigin="1588,9764" coordsize="13082,290" o:spt="100" adj="0,,0" path="m1588,9764r,290m2333,9764r,290m8311,9764r,290m9900,9764r,290m11490,9764r,290m13080,9764r,290m14669,9764r,290e" filled="f" strokeweight=".14pt">
              <v:stroke joinstyle="round"/>
              <v:formulas/>
              <v:path arrowok="t" o:connecttype="segments"/>
            </v:shape>
            <v:rect id="_x0000_s3235" style="position:absolute;left:851;top:9753;width:15419;height:21" fillcolor="black" stroked="f"/>
            <v:shape id="_x0000_s3234" style="position:absolute;left:1587;top:10051;width:13082;height:289" coordorigin="1588,10052" coordsize="13082,289" o:spt="100" adj="0,,0" path="m1588,10052r,288m2333,10052r,288m8311,10052r,288m9900,10052r,288m11490,10052r,288m13080,10052r,288m14669,10052r,288e" filled="f" strokeweight=".14pt">
              <v:stroke joinstyle="round"/>
              <v:formulas/>
              <v:path arrowok="t" o:connecttype="segments"/>
            </v:shape>
            <v:rect id="_x0000_s3233" style="position:absolute;left:851;top:10042;width:15419;height:21" fillcolor="black" stroked="f"/>
            <v:shape id="_x0000_s3232" style="position:absolute;left:1587;top:10338;width:13082;height:289" coordorigin="1588,10338" coordsize="13082,289" o:spt="100" adj="0,,0" path="m1588,10338r,289m2333,10338r,289m8311,10338r,289m9900,10338r,289m11490,10338r,289m13080,10338r,289m14669,10338r,289e" filled="f" strokeweight=".14pt">
              <v:stroke joinstyle="round"/>
              <v:formulas/>
              <v:path arrowok="t" o:connecttype="segments"/>
            </v:shape>
            <v:rect id="_x0000_s3231" style="position:absolute;left:851;top:10329;width:15419;height:21" fillcolor="black" stroked="f"/>
            <v:shape id="_x0000_s3230" style="position:absolute;left:1587;top:10625;width:13082;height:290" coordorigin="1588,10626" coordsize="13082,290" o:spt="100" adj="0,,0" path="m1588,10626r,289m2333,10626r,289m8311,10626r,289m9900,10626r,289m11490,10626r,289m13080,10626r,289m14669,10626r,289e" filled="f" strokeweight=".14pt">
              <v:stroke joinstyle="round"/>
              <v:formulas/>
              <v:path arrowok="t" o:connecttype="segments"/>
            </v:shape>
            <v:rect id="_x0000_s3229" style="position:absolute;left:851;top:10614;width:15419;height:21" fillcolor="black" stroked="f"/>
            <v:shape id="_x0000_s3228" style="position:absolute;left:1587;top:10914;width:13082;height:290" coordorigin="1588,10915" coordsize="13082,290" o:spt="100" adj="0,,0" path="m1588,10915r,289m2333,10915r,289m8311,10915r,289m9900,10915r,289m11490,10915r,289m13080,10915r,289m14669,10915r,289e" filled="f" strokeweight=".14pt">
              <v:stroke joinstyle="round"/>
              <v:formulas/>
              <v:path arrowok="t" o:connecttype="segments"/>
            </v:shape>
            <v:rect id="_x0000_s3227" style="position:absolute;left:851;top:10906;width:15419;height:20" fillcolor="black" stroked="f"/>
            <w10:wrap anchorx="page" anchory="page"/>
          </v:group>
        </w:pict>
      </w:r>
      <w:r>
        <w:rPr>
          <w:sz w:val="18"/>
        </w:rPr>
        <w:t>313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133</w:t>
      </w:r>
    </w:p>
    <w:p w:rsidR="00AE78CA" w:rsidRDefault="00F87385">
      <w:pPr>
        <w:pStyle w:val="Naslov6"/>
      </w:pPr>
      <w:r>
        <w:t>32</w:t>
      </w:r>
    </w:p>
    <w:p w:rsidR="00AE78CA" w:rsidRDefault="00F87385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32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1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1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13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3214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pacing w:val="-1"/>
          <w:sz w:val="18"/>
        </w:rPr>
        <w:t>322</w:t>
      </w:r>
    </w:p>
    <w:p w:rsidR="00AE78CA" w:rsidRDefault="00F87385">
      <w:pPr>
        <w:spacing w:before="72"/>
        <w:jc w:val="right"/>
        <w:rPr>
          <w:sz w:val="18"/>
        </w:rPr>
      </w:pPr>
      <w:r>
        <w:rPr>
          <w:sz w:val="18"/>
        </w:rPr>
        <w:t>322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23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24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25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pacing w:val="-1"/>
          <w:sz w:val="18"/>
        </w:rPr>
        <w:t>323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3231</w:t>
      </w:r>
    </w:p>
    <w:p w:rsidR="00AE78CA" w:rsidRDefault="00F87385">
      <w:pPr>
        <w:spacing w:before="73"/>
        <w:jc w:val="right"/>
        <w:rPr>
          <w:sz w:val="18"/>
        </w:rPr>
      </w:pPr>
      <w:r>
        <w:rPr>
          <w:sz w:val="18"/>
        </w:rPr>
        <w:t>3232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3233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34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35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36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37</w:t>
      </w:r>
    </w:p>
    <w:p w:rsidR="00AE78CA" w:rsidRDefault="00F87385">
      <w:pPr>
        <w:spacing w:before="72"/>
        <w:jc w:val="right"/>
        <w:rPr>
          <w:sz w:val="18"/>
        </w:rPr>
      </w:pPr>
      <w:r>
        <w:rPr>
          <w:sz w:val="18"/>
        </w:rPr>
        <w:t>3238</w:t>
      </w:r>
    </w:p>
    <w:p w:rsidR="00AE78CA" w:rsidRDefault="00F87385">
      <w:pPr>
        <w:spacing w:before="3"/>
        <w:ind w:left="789"/>
        <w:rPr>
          <w:sz w:val="18"/>
        </w:rPr>
      </w:pPr>
      <w:r>
        <w:br w:type="column"/>
      </w:r>
      <w:r>
        <w:rPr>
          <w:sz w:val="18"/>
        </w:rPr>
        <w:lastRenderedPageBreak/>
        <w:t>Doprinosi za obvezno zdravstveno osiguranje</w:t>
      </w:r>
    </w:p>
    <w:p w:rsidR="00AE78CA" w:rsidRDefault="00F87385">
      <w:pPr>
        <w:spacing w:before="70"/>
        <w:ind w:left="789"/>
        <w:rPr>
          <w:sz w:val="18"/>
        </w:rPr>
      </w:pPr>
      <w:r>
        <w:rPr>
          <w:sz w:val="18"/>
        </w:rPr>
        <w:t>Doprinosi za obvezno osiguranje u slučaju nezaposlenosti</w:t>
      </w:r>
    </w:p>
    <w:p w:rsidR="00AE78CA" w:rsidRDefault="00F87385">
      <w:pPr>
        <w:pStyle w:val="Naslov6"/>
        <w:ind w:left="789"/>
        <w:jc w:val="left"/>
      </w:pPr>
      <w:r>
        <w:t>Materijalni rashodi</w:t>
      </w:r>
    </w:p>
    <w:p w:rsidR="00AE78CA" w:rsidRDefault="00F87385">
      <w:pPr>
        <w:spacing w:before="72" w:line="316" w:lineRule="auto"/>
        <w:ind w:left="789" w:right="2122"/>
        <w:rPr>
          <w:sz w:val="18"/>
        </w:rPr>
      </w:pPr>
      <w:r>
        <w:rPr>
          <w:sz w:val="18"/>
        </w:rPr>
        <w:t>Naknade troškova zaposlenima Službena putovanja</w:t>
      </w:r>
    </w:p>
    <w:p w:rsidR="00AE78CA" w:rsidRDefault="00F87385">
      <w:pPr>
        <w:spacing w:before="1" w:line="316" w:lineRule="auto"/>
        <w:ind w:left="789"/>
        <w:rPr>
          <w:sz w:val="18"/>
        </w:rPr>
      </w:pPr>
      <w:r>
        <w:rPr>
          <w:sz w:val="18"/>
        </w:rPr>
        <w:t xml:space="preserve">Naknade za prijevoz, za rad </w:t>
      </w:r>
      <w:proofErr w:type="gramStart"/>
      <w:r>
        <w:rPr>
          <w:sz w:val="18"/>
        </w:rPr>
        <w:t>na</w:t>
      </w:r>
      <w:proofErr w:type="gramEnd"/>
      <w:r>
        <w:rPr>
          <w:sz w:val="18"/>
        </w:rPr>
        <w:t xml:space="preserve"> terenu i odvojeni život Stručno usavršavanje zaposlenika</w:t>
      </w:r>
    </w:p>
    <w:p w:rsidR="00AE78CA" w:rsidRDefault="00F87385">
      <w:pPr>
        <w:spacing w:line="316" w:lineRule="auto"/>
        <w:ind w:left="789" w:right="1587"/>
        <w:rPr>
          <w:sz w:val="18"/>
        </w:rPr>
      </w:pPr>
      <w:r>
        <w:rPr>
          <w:sz w:val="18"/>
        </w:rPr>
        <w:t>Ostale naknade troškova zaposlenima Rashodi za materijal i energiju</w:t>
      </w:r>
    </w:p>
    <w:p w:rsidR="00AE78CA" w:rsidRDefault="00F87385">
      <w:pPr>
        <w:spacing w:before="3" w:line="316" w:lineRule="auto"/>
        <w:ind w:left="789" w:right="1146"/>
        <w:rPr>
          <w:sz w:val="18"/>
        </w:rPr>
      </w:pPr>
      <w:r>
        <w:rPr>
          <w:sz w:val="18"/>
        </w:rPr>
        <w:t>Uredski materijal i ostali materijalni rashodi Energ</w:t>
      </w:r>
      <w:r>
        <w:rPr>
          <w:sz w:val="18"/>
        </w:rPr>
        <w:t>ija</w:t>
      </w:r>
    </w:p>
    <w:p w:rsidR="00AE78CA" w:rsidRDefault="00F87385">
      <w:pPr>
        <w:spacing w:before="1" w:line="316" w:lineRule="auto"/>
        <w:ind w:left="789" w:right="684"/>
        <w:rPr>
          <w:sz w:val="18"/>
        </w:rPr>
      </w:pPr>
      <w:r>
        <w:rPr>
          <w:sz w:val="18"/>
        </w:rPr>
        <w:t xml:space="preserve">Mat. </w:t>
      </w:r>
      <w:proofErr w:type="gramStart"/>
      <w:r>
        <w:rPr>
          <w:sz w:val="18"/>
        </w:rPr>
        <w:t>i</w:t>
      </w:r>
      <w:proofErr w:type="gramEnd"/>
      <w:r>
        <w:rPr>
          <w:sz w:val="18"/>
        </w:rPr>
        <w:t xml:space="preserve"> dijelovi za tekuće i investicijsko održavanje Sitni inventar i auto gume</w:t>
      </w:r>
    </w:p>
    <w:p w:rsidR="00AE78CA" w:rsidRDefault="00F87385">
      <w:pPr>
        <w:spacing w:before="1"/>
        <w:ind w:left="789"/>
        <w:rPr>
          <w:sz w:val="18"/>
        </w:rPr>
      </w:pPr>
      <w:r>
        <w:rPr>
          <w:sz w:val="18"/>
        </w:rPr>
        <w:t>Rashodi za usluge</w:t>
      </w:r>
    </w:p>
    <w:p w:rsidR="00AE78CA" w:rsidRDefault="00F87385">
      <w:pPr>
        <w:spacing w:before="69"/>
        <w:ind w:left="789"/>
        <w:rPr>
          <w:sz w:val="18"/>
        </w:rPr>
      </w:pPr>
      <w:r>
        <w:rPr>
          <w:sz w:val="18"/>
        </w:rPr>
        <w:t>Usluge telefona, pošte i prijevoza</w:t>
      </w:r>
    </w:p>
    <w:p w:rsidR="00AE78CA" w:rsidRDefault="00F87385">
      <w:pPr>
        <w:spacing w:before="72" w:line="316" w:lineRule="auto"/>
        <w:ind w:left="789" w:right="1239"/>
        <w:rPr>
          <w:sz w:val="18"/>
        </w:rPr>
      </w:pPr>
      <w:r>
        <w:rPr>
          <w:sz w:val="18"/>
        </w:rPr>
        <w:t>Usluge tekućeg i investicijskog održavanja Usluge promidžbe i informiranja Komunalne usluge</w:t>
      </w:r>
    </w:p>
    <w:p w:rsidR="00AE78CA" w:rsidRDefault="00F87385">
      <w:pPr>
        <w:spacing w:before="1" w:line="319" w:lineRule="auto"/>
        <w:ind w:left="789" w:right="1846"/>
        <w:rPr>
          <w:sz w:val="18"/>
        </w:rPr>
      </w:pPr>
      <w:r>
        <w:rPr>
          <w:sz w:val="18"/>
        </w:rPr>
        <w:t>Zakupnine i najamnine Zdrav</w:t>
      </w:r>
      <w:r>
        <w:rPr>
          <w:sz w:val="18"/>
        </w:rPr>
        <w:t>stvene i veterinarske usluge Intelektualne i osobne usluge Računalne usluge</w:t>
      </w:r>
    </w:p>
    <w:p w:rsidR="00AE78CA" w:rsidRDefault="00F87385">
      <w:pPr>
        <w:spacing w:before="3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137.259,66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.122,73</w:t>
      </w:r>
    </w:p>
    <w:p w:rsidR="00AE78CA" w:rsidRDefault="00F87385">
      <w:pPr>
        <w:pStyle w:val="Naslov6"/>
        <w:ind w:right="2"/>
      </w:pPr>
      <w:r>
        <w:rPr>
          <w:spacing w:val="-1"/>
        </w:rPr>
        <w:t>3.157.678</w:t>
      </w:r>
      <w:proofErr w:type="gramStart"/>
      <w:r>
        <w:rPr>
          <w:spacing w:val="-1"/>
        </w:rPr>
        <w:t>,11</w:t>
      </w:r>
      <w:proofErr w:type="gramEnd"/>
    </w:p>
    <w:p w:rsidR="00AE78CA" w:rsidRDefault="00F87385">
      <w:pPr>
        <w:spacing w:before="72"/>
        <w:ind w:right="1"/>
        <w:jc w:val="right"/>
        <w:rPr>
          <w:sz w:val="18"/>
        </w:rPr>
      </w:pPr>
      <w:r>
        <w:rPr>
          <w:sz w:val="18"/>
        </w:rPr>
        <w:t>40.047,24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13.732,85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16.891,25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9.423,14</w:t>
      </w:r>
    </w:p>
    <w:p w:rsidR="00AE78CA" w:rsidRDefault="00F87385">
      <w:pPr>
        <w:spacing w:before="69"/>
        <w:ind w:right="1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505.838,81</w:t>
      </w:r>
    </w:p>
    <w:p w:rsidR="00AE78CA" w:rsidRDefault="00F87385">
      <w:pPr>
        <w:spacing w:before="72"/>
        <w:ind w:right="1"/>
        <w:jc w:val="right"/>
        <w:rPr>
          <w:sz w:val="18"/>
        </w:rPr>
      </w:pPr>
      <w:r>
        <w:rPr>
          <w:sz w:val="18"/>
        </w:rPr>
        <w:t>76.475,25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336.675,44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12.461,84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80.226,28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2.243.904</w:t>
      </w:r>
      <w:proofErr w:type="gramStart"/>
      <w:r>
        <w:rPr>
          <w:sz w:val="18"/>
        </w:rPr>
        <w:t>,92</w:t>
      </w:r>
      <w:proofErr w:type="gramEnd"/>
    </w:p>
    <w:p w:rsidR="00AE78CA" w:rsidRDefault="00F87385">
      <w:pPr>
        <w:spacing w:before="69"/>
        <w:ind w:right="1"/>
        <w:jc w:val="right"/>
        <w:rPr>
          <w:sz w:val="18"/>
        </w:rPr>
      </w:pPr>
      <w:r>
        <w:rPr>
          <w:sz w:val="18"/>
        </w:rPr>
        <w:t>59.531,09</w:t>
      </w:r>
    </w:p>
    <w:p w:rsidR="00AE78CA" w:rsidRDefault="00F87385">
      <w:pPr>
        <w:spacing w:before="73"/>
        <w:jc w:val="right"/>
        <w:rPr>
          <w:sz w:val="18"/>
        </w:rPr>
      </w:pPr>
      <w:r>
        <w:rPr>
          <w:sz w:val="18"/>
        </w:rPr>
        <w:t>1.396.950</w:t>
      </w:r>
      <w:proofErr w:type="gramStart"/>
      <w:r>
        <w:rPr>
          <w:sz w:val="18"/>
        </w:rPr>
        <w:t>,90</w:t>
      </w:r>
      <w:proofErr w:type="gramEnd"/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241.031,34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168.933,17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7.375,00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.930,00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167.916,01</w:t>
      </w:r>
    </w:p>
    <w:p w:rsidR="00AE78CA" w:rsidRDefault="00F87385">
      <w:pPr>
        <w:spacing w:before="72"/>
        <w:ind w:right="1"/>
        <w:jc w:val="right"/>
        <w:rPr>
          <w:sz w:val="18"/>
        </w:rPr>
      </w:pPr>
      <w:r>
        <w:rPr>
          <w:sz w:val="18"/>
        </w:rPr>
        <w:t>33.691,08</w:t>
      </w:r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spacing w:before="10"/>
        <w:rPr>
          <w:sz w:val="25"/>
        </w:rPr>
      </w:pPr>
    </w:p>
    <w:p w:rsidR="00AE78CA" w:rsidRDefault="00F87385">
      <w:pPr>
        <w:pStyle w:val="Naslov6"/>
        <w:spacing w:before="0"/>
        <w:ind w:right="2"/>
      </w:pPr>
      <w:r>
        <w:rPr>
          <w:spacing w:val="-1"/>
        </w:rPr>
        <w:t>4.653.76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spacing w:before="73"/>
        <w:ind w:right="1"/>
        <w:jc w:val="right"/>
        <w:rPr>
          <w:sz w:val="18"/>
        </w:rPr>
      </w:pPr>
      <w:r>
        <w:rPr>
          <w:sz w:val="18"/>
        </w:rPr>
        <w:t>216.36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spacing w:before="155"/>
        <w:ind w:right="1"/>
        <w:jc w:val="right"/>
        <w:rPr>
          <w:sz w:val="18"/>
        </w:rPr>
      </w:pPr>
      <w:r>
        <w:rPr>
          <w:sz w:val="18"/>
        </w:rPr>
        <w:t>656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spacing w:before="159"/>
        <w:jc w:val="right"/>
        <w:rPr>
          <w:sz w:val="18"/>
        </w:rPr>
      </w:pPr>
      <w:r>
        <w:rPr>
          <w:sz w:val="18"/>
        </w:rPr>
        <w:t>3.292.10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spacing w:before="10"/>
        <w:rPr>
          <w:sz w:val="25"/>
        </w:rPr>
      </w:pPr>
    </w:p>
    <w:p w:rsidR="00AE78CA" w:rsidRDefault="00F87385">
      <w:pPr>
        <w:pStyle w:val="Naslov6"/>
        <w:spacing w:before="0"/>
        <w:ind w:right="2"/>
      </w:pPr>
      <w:r>
        <w:rPr>
          <w:spacing w:val="-1"/>
        </w:rPr>
        <w:t>4.679.00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spacing w:before="73"/>
        <w:ind w:right="1"/>
        <w:jc w:val="right"/>
        <w:rPr>
          <w:sz w:val="18"/>
        </w:rPr>
      </w:pPr>
      <w:r>
        <w:rPr>
          <w:sz w:val="18"/>
        </w:rPr>
        <w:t>187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spacing w:before="155"/>
        <w:ind w:right="1"/>
        <w:jc w:val="right"/>
        <w:rPr>
          <w:sz w:val="18"/>
        </w:rPr>
      </w:pPr>
      <w:r>
        <w:rPr>
          <w:sz w:val="18"/>
        </w:rPr>
        <w:t>661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spacing w:before="159"/>
        <w:jc w:val="right"/>
        <w:rPr>
          <w:sz w:val="18"/>
        </w:rPr>
      </w:pPr>
      <w:r>
        <w:rPr>
          <w:sz w:val="18"/>
        </w:rPr>
        <w:t>3.341.50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spacing w:before="10"/>
        <w:rPr>
          <w:sz w:val="25"/>
        </w:rPr>
      </w:pPr>
    </w:p>
    <w:p w:rsidR="00AE78CA" w:rsidRDefault="00F87385">
      <w:pPr>
        <w:pStyle w:val="Naslov6"/>
        <w:spacing w:before="0"/>
        <w:ind w:left="343"/>
        <w:jc w:val="left"/>
      </w:pPr>
      <w:r>
        <w:t>3.902.500</w:t>
      </w:r>
      <w:proofErr w:type="gramStart"/>
      <w:r>
        <w:t>,00</w:t>
      </w:r>
      <w:proofErr w:type="gramEnd"/>
    </w:p>
    <w:p w:rsidR="00AE78CA" w:rsidRDefault="00F87385">
      <w:pPr>
        <w:pStyle w:val="Tijeloteksta"/>
        <w:rPr>
          <w:b/>
          <w:sz w:val="22"/>
        </w:rPr>
      </w:pPr>
      <w:r>
        <w:br w:type="column"/>
      </w:r>
    </w:p>
    <w:p w:rsidR="00AE78CA" w:rsidRDefault="00AE78CA">
      <w:pPr>
        <w:pStyle w:val="Tijeloteksta"/>
        <w:spacing w:before="10"/>
        <w:rPr>
          <w:b/>
          <w:sz w:val="25"/>
        </w:rPr>
      </w:pPr>
    </w:p>
    <w:p w:rsidR="00AE78CA" w:rsidRDefault="00F87385">
      <w:pPr>
        <w:ind w:left="347"/>
        <w:rPr>
          <w:b/>
          <w:sz w:val="18"/>
        </w:rPr>
      </w:pPr>
      <w:r>
        <w:rPr>
          <w:b/>
          <w:sz w:val="18"/>
        </w:rPr>
        <w:t>3.852.500</w:t>
      </w:r>
      <w:proofErr w:type="gramStart"/>
      <w:r>
        <w:rPr>
          <w:b/>
          <w:sz w:val="18"/>
        </w:rPr>
        <w:t>,00</w:t>
      </w:r>
      <w:proofErr w:type="gramEnd"/>
    </w:p>
    <w:p w:rsidR="00AE78CA" w:rsidRDefault="00AE78CA">
      <w:pPr>
        <w:rPr>
          <w:sz w:val="18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315" w:space="40"/>
            <w:col w:w="5387" w:space="753"/>
            <w:col w:w="2130" w:space="40"/>
            <w:col w:w="1553" w:space="39"/>
            <w:col w:w="1553" w:space="40"/>
            <w:col w:w="1550" w:space="39"/>
            <w:col w:w="1691"/>
          </w:cols>
        </w:sectPr>
      </w:pPr>
    </w:p>
    <w:p w:rsidR="00AE78CA" w:rsidRDefault="00F87385">
      <w:pPr>
        <w:pStyle w:val="Naslov1"/>
        <w:ind w:right="1716"/>
      </w:pPr>
      <w:r>
        <w:lastRenderedPageBreak/>
        <w:t xml:space="preserve">PLAN PRORAČUNA OPĆINE ROVIŠĆE ZA 2021. </w:t>
      </w:r>
      <w:proofErr w:type="gramStart"/>
      <w:r>
        <w:t>SA PROJEKCIJAMA ZA 2022.I 2023.</w:t>
      </w:r>
      <w:proofErr w:type="gramEnd"/>
      <w:r>
        <w:t xml:space="preserve"> GODINU</w:t>
      </w:r>
    </w:p>
    <w:p w:rsidR="00AE78CA" w:rsidRDefault="00F87385">
      <w:pPr>
        <w:pStyle w:val="Naslov3"/>
        <w:ind w:left="6028"/>
      </w:pPr>
      <w:r>
        <w:t>A. RAČUN PRIHODA I RASHODA (RASHODI)</w:t>
      </w:r>
    </w:p>
    <w:p w:rsidR="00AE78CA" w:rsidRDefault="00AE78CA">
      <w:pPr>
        <w:sectPr w:rsidR="00AE78CA">
          <w:pgSz w:w="16850" w:h="11910" w:orient="landscape"/>
          <w:pgMar w:top="1100" w:right="460" w:bottom="280" w:left="260" w:header="720" w:footer="720" w:gutter="0"/>
          <w:cols w:space="720"/>
        </w:sectPr>
      </w:pPr>
    </w:p>
    <w:p w:rsidR="00AE78CA" w:rsidRDefault="00F87385">
      <w:pPr>
        <w:pStyle w:val="Naslov5"/>
        <w:spacing w:before="159"/>
        <w:ind w:left="662"/>
        <w:jc w:val="left"/>
      </w:pPr>
      <w:r>
        <w:lastRenderedPageBreak/>
        <w:t>Račun/ Pozicija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right="616"/>
        <w:jc w:val="right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spacing w:before="69"/>
        <w:ind w:right="681"/>
        <w:jc w:val="right"/>
        <w:rPr>
          <w:sz w:val="18"/>
        </w:rPr>
      </w:pPr>
      <w:r>
        <w:rPr>
          <w:sz w:val="18"/>
        </w:rPr>
        <w:t>3239</w:t>
      </w:r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2"/>
        <w:rPr>
          <w:sz w:val="18"/>
        </w:rPr>
      </w:pPr>
    </w:p>
    <w:p w:rsidR="00AE78CA" w:rsidRDefault="00F87385">
      <w:pPr>
        <w:ind w:left="105"/>
        <w:rPr>
          <w:sz w:val="18"/>
        </w:rPr>
      </w:pPr>
      <w:r>
        <w:rPr>
          <w:sz w:val="18"/>
        </w:rPr>
        <w:t>Ostale usluge</w:t>
      </w:r>
    </w:p>
    <w:p w:rsidR="00AE78CA" w:rsidRDefault="00F87385">
      <w:pPr>
        <w:pStyle w:val="Naslov5"/>
        <w:spacing w:before="159"/>
        <w:ind w:left="643" w:right="21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623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spacing w:before="161"/>
        <w:ind w:left="662"/>
        <w:jc w:val="left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1341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spacing w:before="69"/>
        <w:ind w:left="1272"/>
        <w:rPr>
          <w:sz w:val="18"/>
        </w:rPr>
      </w:pPr>
      <w:r>
        <w:rPr>
          <w:sz w:val="18"/>
        </w:rPr>
        <w:t>161.546,33</w:t>
      </w:r>
    </w:p>
    <w:p w:rsidR="00AE78CA" w:rsidRDefault="00F87385">
      <w:pPr>
        <w:pStyle w:val="Naslov5"/>
        <w:spacing w:before="161"/>
        <w:ind w:left="77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left="135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pStyle w:val="Naslov5"/>
        <w:spacing w:before="161"/>
        <w:ind w:left="226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left="285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pStyle w:val="Naslov5"/>
        <w:spacing w:before="161"/>
        <w:ind w:left="334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left="396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pStyle w:val="Naslov5"/>
        <w:spacing w:before="161"/>
        <w:ind w:left="444" w:right="383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left="120"/>
        <w:jc w:val="center"/>
        <w:rPr>
          <w:sz w:val="18"/>
        </w:rPr>
      </w:pPr>
      <w:r>
        <w:rPr>
          <w:sz w:val="18"/>
        </w:rPr>
        <w:t>7</w:t>
      </w:r>
    </w:p>
    <w:p w:rsidR="00AE78CA" w:rsidRDefault="00AE78CA">
      <w:pPr>
        <w:jc w:val="center"/>
        <w:rPr>
          <w:sz w:val="18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1999" w:space="40"/>
            <w:col w:w="1217" w:space="944"/>
            <w:col w:w="1092" w:space="2158"/>
            <w:col w:w="2174" w:space="39"/>
            <w:col w:w="1404" w:space="40"/>
            <w:col w:w="1553" w:space="40"/>
            <w:col w:w="1444" w:space="39"/>
            <w:col w:w="1947"/>
          </w:cols>
        </w:sectPr>
      </w:pPr>
    </w:p>
    <w:p w:rsidR="00AE78CA" w:rsidRDefault="00F87385">
      <w:pPr>
        <w:spacing w:before="70"/>
        <w:jc w:val="right"/>
        <w:rPr>
          <w:sz w:val="18"/>
        </w:rPr>
      </w:pPr>
      <w:r>
        <w:lastRenderedPageBreak/>
        <w:pict>
          <v:group id="_x0000_s3167" style="position:absolute;left:0;text-align:left;margin-left:42.5pt;margin-top:56.9pt;width:771.35pt;height:508pt;z-index:-19244544;mso-position-horizontal-relative:page;mso-position-vertical-relative:page" coordorigin="850,1138" coordsize="15427,10160">
            <v:rect id="_x0000_s3225" style="position:absolute;left:850;top:1140;width:15427;height:1728" fillcolor="silver" stroked="f"/>
            <v:shape id="_x0000_s3224" style="position:absolute;left:851;top:1137;width:15419;height:1726" coordorigin="851,1138" coordsize="15419,1726" o:spt="100" adj="0,,0" path="m16270,1999r-15419,l851,2019r1480,l2331,2863r2,l2333,2019r5970,l8303,2863r2,l8305,2019r1592,l9897,2863r3,l9900,2019r1590,l11490,2863r2,l11492,2019r1591,l13083,2863r3,l13086,2019r1590,l14676,2863r2,l14678,2019r1592,l16270,1999xm16270,1138r-15419,l851,1151r15419,l16270,1138xe" fillcolor="black" stroked="f">
              <v:stroke joinstyle="round"/>
              <v:formulas/>
              <v:path arrowok="t" o:connecttype="segments"/>
            </v:shape>
            <v:shape id="_x0000_s3223" style="position:absolute;left:1587;top:2865;width:13082;height:291" coordorigin="1588,2866" coordsize="13082,291" o:spt="100" adj="0,,0" path="m1588,2866r,290m2333,2866r,290m8311,2866r,290m9900,2866r,290m11490,2866r,290m13080,2866r,290m14669,2866r,290e" filled="f" strokeweight=".14pt">
              <v:stroke joinstyle="round"/>
              <v:formulas/>
              <v:path arrowok="t" o:connecttype="segments"/>
            </v:shape>
            <v:rect id="_x0000_s3222" style="position:absolute;left:851;top:2856;width:15419;height:21" fillcolor="black" stroked="f"/>
            <v:shape id="_x0000_s3221" style="position:absolute;left:1587;top:3152;width:13082;height:293" coordorigin="1588,3153" coordsize="13082,293" o:spt="100" adj="0,,0" path="m1588,3153r,292m2333,3153r,292m8311,3153r,292m9900,3153r,292m11490,3153r,292m13080,3153r,292m14669,3153r,292e" filled="f" strokeweight=".14pt">
              <v:stroke joinstyle="round"/>
              <v:formulas/>
              <v:path arrowok="t" o:connecttype="segments"/>
            </v:shape>
            <v:rect id="_x0000_s3220" style="position:absolute;left:851;top:3142;width:15419;height:21" fillcolor="black" stroked="f"/>
            <v:shape id="_x0000_s3219" style="position:absolute;left:1587;top:3439;width:13082;height:292" coordorigin="1588,3440" coordsize="13082,292" o:spt="100" adj="0,,0" path="m1588,3440r,291m2333,3440r,291m8311,3440r,291m9900,3440r,291m11490,3440r,291m13080,3440r,291m14669,3440r,291e" filled="f" strokeweight=".14pt">
              <v:stroke joinstyle="round"/>
              <v:formulas/>
              <v:path arrowok="t" o:connecttype="segments"/>
            </v:shape>
            <v:rect id="_x0000_s3218" style="position:absolute;left:851;top:3429;width:15419;height:21" fillcolor="black" stroked="f"/>
            <v:shape id="_x0000_s3217" style="position:absolute;left:1587;top:3726;width:13082;height:292" coordorigin="1588,3727" coordsize="13082,292" o:spt="100" adj="0,,0" path="m1588,3727r,291m2333,3727r,291m8311,3727r,291m9900,3727r,291m11490,3727r,291m13080,3727r,291m14669,3727r,291e" filled="f" strokeweight=".14pt">
              <v:stroke joinstyle="round"/>
              <v:formulas/>
              <v:path arrowok="t" o:connecttype="segments"/>
            </v:shape>
            <v:rect id="_x0000_s3216" style="position:absolute;left:851;top:3717;width:15419;height:20" fillcolor="black" stroked="f"/>
            <v:shape id="_x0000_s3215" style="position:absolute;left:1587;top:4016;width:13082;height:293" coordorigin="1588,4016" coordsize="13082,293" o:spt="100" adj="0,,0" path="m1588,4016r,293m2333,4016r,293m8311,4016r,293m9900,4016r,293m11490,4016r,293m13080,4016r,293m14669,4016r,293e" filled="f" strokeweight=".14pt">
              <v:stroke joinstyle="round"/>
              <v:formulas/>
              <v:path arrowok="t" o:connecttype="segments"/>
            </v:shape>
            <v:rect id="_x0000_s3214" style="position:absolute;left:851;top:4006;width:15419;height:21" fillcolor="black" stroked="f"/>
            <v:shape id="_x0000_s3213" style="position:absolute;left:1587;top:4303;width:13082;height:293" coordorigin="1588,4303" coordsize="13082,293" o:spt="100" adj="0,,0" path="m1588,4303r,292m2333,4303r,292m8311,4303r,292m9900,4303r,292m11490,4303r,292m13080,4303r,292m14669,4303r,292e" filled="f" strokeweight=".14pt">
              <v:stroke joinstyle="round"/>
              <v:formulas/>
              <v:path arrowok="t" o:connecttype="segments"/>
            </v:shape>
            <v:rect id="_x0000_s3212" style="position:absolute;left:851;top:4292;width:15419;height:21" fillcolor="black" stroked="f"/>
            <v:shape id="_x0000_s3211" style="position:absolute;left:1587;top:4590;width:13082;height:291" coordorigin="1588,4590" coordsize="13082,291" o:spt="100" adj="0,,0" path="m1588,4590r,291m2333,4590r,291m8311,4590r,291m9900,4590r,291m11490,4590r,291m13080,4590r,291m14669,4590r,291e" filled="f" strokeweight=".14pt">
              <v:stroke joinstyle="round"/>
              <v:formulas/>
              <v:path arrowok="t" o:connecttype="segments"/>
            </v:shape>
            <v:rect id="_x0000_s3210" style="position:absolute;left:851;top:4579;width:15419;height:21" fillcolor="black" stroked="f"/>
            <v:shape id="_x0000_s3209" style="position:absolute;left:1587;top:4877;width:13082;height:291" coordorigin="1588,4878" coordsize="13082,291" o:spt="100" adj="0,,0" path="m1588,4878r,290m2333,4878r,290m8311,4878r,290m9900,4878r,290m11490,4878r,290m13080,4878r,290m14669,4878r,290e" filled="f" strokeweight=".14pt">
              <v:stroke joinstyle="round"/>
              <v:formulas/>
              <v:path arrowok="t" o:connecttype="segments"/>
            </v:shape>
            <v:rect id="_x0000_s3208" style="position:absolute;left:851;top:4868;width:15419;height:20" fillcolor="black" stroked="f"/>
            <v:shape id="_x0000_s3207" style="position:absolute;left:1587;top:5164;width:13082;height:292" coordorigin="1588,5164" coordsize="13082,292" o:spt="100" adj="0,,0" path="m1588,5164r,292m2333,5164r,292m8311,5164r,292m9900,5164r,292m11490,5164r,292m13080,5164r,292m14669,5164r,292e" filled="f" strokeweight=".14pt">
              <v:stroke joinstyle="round"/>
              <v:formulas/>
              <v:path arrowok="t" o:connecttype="segments"/>
            </v:shape>
            <v:rect id="_x0000_s3206" style="position:absolute;left:851;top:5154;width:15419;height:21" fillcolor="black" stroked="f"/>
            <v:shape id="_x0000_s3205" style="position:absolute;left:1587;top:5451;width:13082;height:292" coordorigin="1588,5452" coordsize="13082,292" o:spt="100" adj="0,,0" path="m1588,5452r,291m2333,5452r,291m8311,5452r,291m9900,5452r,291m11490,5452r,291m13080,5452r,291m14669,5452r,291e" filled="f" strokeweight=".14pt">
              <v:stroke joinstyle="round"/>
              <v:formulas/>
              <v:path arrowok="t" o:connecttype="segments"/>
            </v:shape>
            <v:rect id="_x0000_s3204" style="position:absolute;left:851;top:5440;width:15419;height:20" fillcolor="black" stroked="f"/>
            <v:shape id="_x0000_s3203" style="position:absolute;left:1587;top:5740;width:13082;height:291" coordorigin="1588,5741" coordsize="13082,291" o:spt="100" adj="0,,0" path="m1588,5741r,290m2333,5741r,290m8311,5741r,290m9900,5741r,290m11490,5741r,290m13080,5741r,290m14669,5741r,290e" filled="f" strokeweight=".14pt">
              <v:stroke joinstyle="round"/>
              <v:formulas/>
              <v:path arrowok="t" o:connecttype="segments"/>
            </v:shape>
            <v:rect id="_x0000_s3202" style="position:absolute;left:851;top:5731;width:15419;height:21" fillcolor="black" stroked="f"/>
            <v:shape id="_x0000_s3201" style="position:absolute;left:1587;top:6028;width:13082;height:290" coordorigin="1588,6028" coordsize="13082,290" o:spt="100" adj="0,,0" path="m1588,6028r,290m2333,6028r,290m8311,6028r,290m9900,6028r,290m11490,6028r,290m13080,6028r,290m14669,6028r,290e" filled="f" strokeweight=".14pt">
              <v:stroke joinstyle="round"/>
              <v:formulas/>
              <v:path arrowok="t" o:connecttype="segments"/>
            </v:shape>
            <v:rect id="_x0000_s3200" style="position:absolute;left:851;top:6018;width:15419;height:21" fillcolor="black" stroked="f"/>
            <v:shape id="_x0000_s3199" style="position:absolute;left:1587;top:6314;width:13082;height:292" coordorigin="1588,6315" coordsize="13082,292" o:spt="100" adj="0,,0" path="m1588,6315r,291m2333,6315r,291m8311,6315r,291m9900,6315r,291m11490,6315r,291m13080,6315r,291m14669,6315r,291e" filled="f" strokeweight=".14pt">
              <v:stroke joinstyle="round"/>
              <v:formulas/>
              <v:path arrowok="t" o:connecttype="segments"/>
            </v:shape>
            <v:rect id="_x0000_s3198" style="position:absolute;left:851;top:6304;width:15419;height:21" fillcolor="black" stroked="f"/>
            <v:shape id="_x0000_s3197" style="position:absolute;left:1587;top:6602;width:13082;height:291" coordorigin="1588,6602" coordsize="13082,291" o:spt="100" adj="0,,0" path="m1588,6602r,291m2333,6602r,291m8311,6602r,291m9900,6602r,291m11490,6602r,291m13080,6602r,291m14669,6602r,291e" filled="f" strokeweight=".14pt">
              <v:stroke joinstyle="round"/>
              <v:formulas/>
              <v:path arrowok="t" o:connecttype="segments"/>
            </v:shape>
            <v:rect id="_x0000_s3196" style="position:absolute;left:851;top:6591;width:15419;height:21" fillcolor="black" stroked="f"/>
            <v:shape id="_x0000_s3195" style="position:absolute;left:1587;top:6888;width:13082;height:293" coordorigin="1588,6889" coordsize="13082,293" o:spt="100" adj="0,,0" path="m1588,6889r,292m2333,6889r,292m8311,6889r,292m9900,6889r,292m11490,6889r,292m13080,6889r,292m14669,6889r,292e" filled="f" strokeweight=".14pt">
              <v:stroke joinstyle="round"/>
              <v:formulas/>
              <v:path arrowok="t" o:connecttype="segments"/>
            </v:shape>
            <v:rect id="_x0000_s3194" style="position:absolute;left:851;top:6880;width:15419;height:20" fillcolor="black" stroked="f"/>
            <v:shape id="_x0000_s3193" style="position:absolute;left:1587;top:7176;width:13082;height:482" coordorigin="1588,7176" coordsize="13082,482" o:spt="100" adj="0,,0" path="m1588,7176r,482m2333,7176r,482m8311,7176r,482m9900,7176r,482m11490,7176r,482m13080,7176r,482m14669,7176r,482e" filled="f" strokeweight=".14pt">
              <v:stroke joinstyle="round"/>
              <v:formulas/>
              <v:path arrowok="t" o:connecttype="segments"/>
            </v:shape>
            <v:rect id="_x0000_s3192" style="position:absolute;left:851;top:7166;width:15419;height:21" fillcolor="black" stroked="f"/>
            <v:shape id="_x0000_s3191" style="position:absolute;left:1587;top:7654;width:13082;height:291" coordorigin="1588,7654" coordsize="13082,291" o:spt="100" adj="0,,0" path="m1588,7654r,290m2333,7654r,290m8311,7654r,290m9900,7654r,290m11490,7654r,290m13080,7654r,290m14669,7654r,290e" filled="f" strokeweight=".14pt">
              <v:stroke joinstyle="round"/>
              <v:formulas/>
              <v:path arrowok="t" o:connecttype="segments"/>
            </v:shape>
            <v:rect id="_x0000_s3190" style="position:absolute;left:851;top:7642;width:15419;height:20" fillcolor="black" stroked="f"/>
            <v:shape id="_x0000_s3189" style="position:absolute;left:1587;top:7943;width:13082;height:290" coordorigin="1588,7943" coordsize="13082,290" o:spt="100" adj="0,,0" path="m1588,7943r,290m2333,7943r,290m8311,7943r,290m9900,7943r,290m11490,7943r,290m13080,7943r,290m14669,7943r,290e" filled="f" strokeweight=".14pt">
              <v:stroke joinstyle="round"/>
              <v:formulas/>
              <v:path arrowok="t" o:connecttype="segments"/>
            </v:shape>
            <v:rect id="_x0000_s3188" style="position:absolute;left:851;top:7934;width:15419;height:21" fillcolor="black" stroked="f"/>
            <v:shape id="_x0000_s3187" style="position:absolute;left:1587;top:8230;width:13082;height:289" coordorigin="1588,8230" coordsize="13082,289" o:spt="100" adj="0,,0" path="m1588,8230r,289m2333,8230r,289m8311,8230r,289m9900,8230r,289m11490,8230r,289m13080,8230r,289m14669,8230r,289e" filled="f" strokeweight=".14pt">
              <v:stroke joinstyle="round"/>
              <v:formulas/>
              <v:path arrowok="t" o:connecttype="segments"/>
            </v:shape>
            <v:rect id="_x0000_s3186" style="position:absolute;left:851;top:8220;width:15419;height:21" fillcolor="black" stroked="f"/>
            <v:shape id="_x0000_s3185" style="position:absolute;left:1587;top:8517;width:13082;height:291" coordorigin="1588,8517" coordsize="13082,291" o:spt="100" adj="0,,0" path="m1588,8517r,291m2333,8517r,291m8311,8517r,291m9900,8517r,291m11490,8517r,291m13080,8517r,291m14669,8517r,291e" filled="f" strokeweight=".14pt">
              <v:stroke joinstyle="round"/>
              <v:formulas/>
              <v:path arrowok="t" o:connecttype="segments"/>
            </v:shape>
            <v:rect id="_x0000_s3184" style="position:absolute;left:851;top:8507;width:15419;height:21" fillcolor="black" stroked="f"/>
            <v:shape id="_x0000_s3183" style="position:absolute;left:1587;top:8804;width:13082;height:290" coordorigin="1588,8804" coordsize="13082,290" o:spt="100" adj="0,,0" path="m1588,8804r,290m2333,8804r,290m8311,8804r,290m9900,8804r,290m11490,8804r,290m13080,8804r,290m14669,8804r,290e" filled="f" strokeweight=".14pt">
              <v:stroke joinstyle="round"/>
              <v:formulas/>
              <v:path arrowok="t" o:connecttype="segments"/>
            </v:shape>
            <v:rect id="_x0000_s3182" style="position:absolute;left:851;top:8795;width:15419;height:21" fillcolor="black" stroked="f"/>
            <v:shape id="_x0000_s3181" style="position:absolute;left:1587;top:9091;width:13082;height:292" coordorigin="1588,9091" coordsize="13082,292" o:spt="100" adj="0,,0" path="m1588,9091r,292m2333,9091r,292m8311,9091r,292m9900,9091r,292m11490,9091r,292m13080,9091r,292m14669,9091r,292e" filled="f" strokeweight=".14pt">
              <v:stroke joinstyle="round"/>
              <v:formulas/>
              <v:path arrowok="t" o:connecttype="segments"/>
            </v:shape>
            <v:rect id="_x0000_s3180" style="position:absolute;left:851;top:9081;width:15419;height:20" fillcolor="black" stroked="f"/>
            <v:shape id="_x0000_s3179" style="position:absolute;left:1587;top:9378;width:13082;height:481" coordorigin="1588,9379" coordsize="13082,481" o:spt="100" adj="0,,0" path="m1588,9379r,480m2333,9379r,480m8311,9379r,480m9900,9379r,480m11490,9379r,480m13080,9379r,480m14669,9379r,480e" filled="f" strokeweight=".14pt">
              <v:stroke joinstyle="round"/>
              <v:formulas/>
              <v:path arrowok="t" o:connecttype="segments"/>
            </v:shape>
            <v:rect id="_x0000_s3178" style="position:absolute;left:851;top:9368;width:15419;height:21" fillcolor="black" stroked="f"/>
            <v:shape id="_x0000_s3177" style="position:absolute;left:1587;top:9856;width:13082;height:290" coordorigin="1588,9856" coordsize="13082,290" o:spt="100" adj="0,,0" path="m1588,9856r,290m2333,9856r,290m8311,9856r,290m9900,9856r,290m11490,9856r,290m13080,9856r,290m14669,9856r,290e" filled="f" strokeweight=".14pt">
              <v:stroke joinstyle="round"/>
              <v:formulas/>
              <v:path arrowok="t" o:connecttype="segments"/>
            </v:shape>
            <v:rect id="_x0000_s3176" style="position:absolute;left:851;top:9848;width:15419;height:21" fillcolor="black" stroked="f"/>
            <v:shape id="_x0000_s3175" style="position:absolute;left:1587;top:10143;width:13082;height:289" coordorigin="1588,10143" coordsize="13082,289" o:spt="100" adj="0,,0" path="m1588,10143r,289m2333,10143r,289m8311,10143r,289m9900,10143r,289m11490,10143r,289m13080,10143r,289m14669,10143r,289e" filled="f" strokeweight=".14pt">
              <v:stroke joinstyle="round"/>
              <v:formulas/>
              <v:path arrowok="t" o:connecttype="segments"/>
            </v:shape>
            <v:rect id="_x0000_s3174" style="position:absolute;left:851;top:10133;width:15419;height:21" fillcolor="black" stroked="f"/>
            <v:shape id="_x0000_s3173" style="position:absolute;left:1587;top:10432;width:13082;height:291" coordorigin="1588,10433" coordsize="13082,291" o:spt="100" adj="0,,0" path="m1588,10433r,290m2333,10433r,290m8311,10433r,290m9900,10433r,290m11490,10433r,290m13080,10433r,290m14669,10433r,290e" filled="f" strokeweight=".14pt">
              <v:stroke joinstyle="round"/>
              <v:formulas/>
              <v:path arrowok="t" o:connecttype="segments"/>
            </v:shape>
            <v:rect id="_x0000_s3172" style="position:absolute;left:851;top:10422;width:15419;height:21" fillcolor="black" stroked="f"/>
            <v:shape id="_x0000_s3171" style="position:absolute;left:1587;top:10719;width:13082;height:290" coordorigin="1588,10720" coordsize="13082,290" o:spt="100" adj="0,,0" path="m1588,10720r,289m2333,10720r,289m8311,10720r,289m9900,10720r,289m11490,10720r,289m13080,10720r,289m14669,10720r,289e" filled="f" strokeweight=".14pt">
              <v:stroke joinstyle="round"/>
              <v:formulas/>
              <v:path arrowok="t" o:connecttype="segments"/>
            </v:shape>
            <v:rect id="_x0000_s3170" style="position:absolute;left:851;top:10708;width:15419;height:21" fillcolor="black" stroked="f"/>
            <v:shape id="_x0000_s3169" style="position:absolute;left:1587;top:11006;width:13082;height:292" coordorigin="1588,11007" coordsize="13082,292" o:spt="100" adj="0,,0" path="m1588,11007r,291m2333,11007r,291m8311,11007r,291m9900,11007r,291m11490,11007r,291m13080,11007r,291m14669,11007r,291e" filled="f" strokeweight=".14pt">
              <v:stroke joinstyle="round"/>
              <v:formulas/>
              <v:path arrowok="t" o:connecttype="segments"/>
            </v:shape>
            <v:rect id="_x0000_s3168" style="position:absolute;left:851;top:10997;width:15419;height:21" fillcolor="black" stroked="f"/>
            <w10:wrap anchorx="page" anchory="page"/>
          </v:group>
        </w:pict>
      </w:r>
      <w:r>
        <w:rPr>
          <w:spacing w:val="-1"/>
          <w:sz w:val="18"/>
        </w:rPr>
        <w:t>324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4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pacing w:val="-1"/>
          <w:sz w:val="18"/>
        </w:rPr>
        <w:t>329</w:t>
      </w:r>
    </w:p>
    <w:p w:rsidR="00AE78CA" w:rsidRDefault="00F87385">
      <w:pPr>
        <w:spacing w:before="72"/>
        <w:jc w:val="right"/>
        <w:rPr>
          <w:sz w:val="18"/>
        </w:rPr>
      </w:pPr>
      <w:r>
        <w:rPr>
          <w:sz w:val="18"/>
        </w:rPr>
        <w:t>329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9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93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3294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95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299</w:t>
      </w:r>
    </w:p>
    <w:p w:rsidR="00AE78CA" w:rsidRDefault="00F87385">
      <w:pPr>
        <w:spacing w:before="72"/>
        <w:jc w:val="right"/>
        <w:rPr>
          <w:b/>
          <w:sz w:val="18"/>
        </w:rPr>
      </w:pPr>
      <w:r>
        <w:rPr>
          <w:b/>
          <w:sz w:val="18"/>
        </w:rPr>
        <w:t>34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pacing w:val="-1"/>
          <w:sz w:val="18"/>
        </w:rPr>
        <w:t>343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43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433</w:t>
      </w:r>
    </w:p>
    <w:p w:rsidR="00AE78CA" w:rsidRDefault="00F87385">
      <w:pPr>
        <w:pStyle w:val="Naslov6"/>
        <w:spacing w:before="69"/>
      </w:pPr>
      <w:r>
        <w:t>35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pacing w:val="-1"/>
          <w:sz w:val="18"/>
        </w:rPr>
        <w:t>352</w:t>
      </w:r>
    </w:p>
    <w:p w:rsidR="00AE78CA" w:rsidRDefault="00AE78CA">
      <w:pPr>
        <w:pStyle w:val="Tijeloteksta"/>
        <w:spacing w:before="6"/>
        <w:rPr>
          <w:sz w:val="21"/>
        </w:rPr>
      </w:pPr>
    </w:p>
    <w:p w:rsidR="00AE78CA" w:rsidRDefault="00F87385">
      <w:pPr>
        <w:spacing w:before="1"/>
        <w:jc w:val="right"/>
        <w:rPr>
          <w:sz w:val="18"/>
        </w:rPr>
      </w:pPr>
      <w:r>
        <w:rPr>
          <w:sz w:val="18"/>
        </w:rPr>
        <w:t>3523</w:t>
      </w:r>
    </w:p>
    <w:p w:rsidR="00AE78CA" w:rsidRDefault="00F87385">
      <w:pPr>
        <w:pStyle w:val="Naslov6"/>
        <w:spacing w:before="72"/>
      </w:pPr>
      <w:r>
        <w:t>36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pacing w:val="-1"/>
          <w:sz w:val="18"/>
        </w:rPr>
        <w:t>363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63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pacing w:val="-1"/>
          <w:sz w:val="18"/>
        </w:rPr>
        <w:t>366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3662</w:t>
      </w:r>
    </w:p>
    <w:p w:rsidR="00AE78CA" w:rsidRDefault="00F87385">
      <w:pPr>
        <w:pStyle w:val="Naslov6"/>
      </w:pPr>
      <w:r>
        <w:t>37</w:t>
      </w:r>
    </w:p>
    <w:p w:rsidR="00AE78CA" w:rsidRDefault="00AE78CA">
      <w:pPr>
        <w:pStyle w:val="Tijeloteksta"/>
        <w:spacing w:before="6"/>
        <w:rPr>
          <w:b/>
          <w:sz w:val="21"/>
        </w:rPr>
      </w:pPr>
    </w:p>
    <w:p w:rsidR="00AE78CA" w:rsidRDefault="00F87385">
      <w:pPr>
        <w:spacing w:before="1"/>
        <w:jc w:val="right"/>
        <w:rPr>
          <w:sz w:val="18"/>
        </w:rPr>
      </w:pPr>
      <w:r>
        <w:rPr>
          <w:spacing w:val="-1"/>
          <w:sz w:val="18"/>
        </w:rPr>
        <w:t>37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721</w:t>
      </w:r>
    </w:p>
    <w:p w:rsidR="00AE78CA" w:rsidRDefault="00F87385">
      <w:pPr>
        <w:spacing w:before="72"/>
        <w:jc w:val="right"/>
        <w:rPr>
          <w:sz w:val="18"/>
        </w:rPr>
      </w:pPr>
      <w:r>
        <w:rPr>
          <w:sz w:val="18"/>
        </w:rPr>
        <w:t>3722</w:t>
      </w:r>
    </w:p>
    <w:p w:rsidR="00AE78CA" w:rsidRDefault="00F87385">
      <w:pPr>
        <w:pStyle w:val="Naslov6"/>
      </w:pPr>
      <w:r>
        <w:t>38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pacing w:val="-1"/>
          <w:sz w:val="18"/>
        </w:rPr>
        <w:t>381</w:t>
      </w:r>
    </w:p>
    <w:p w:rsidR="00AE78CA" w:rsidRDefault="00F87385">
      <w:pPr>
        <w:spacing w:before="70" w:line="316" w:lineRule="auto"/>
        <w:ind w:left="789" w:right="1739"/>
        <w:jc w:val="both"/>
        <w:rPr>
          <w:sz w:val="18"/>
        </w:rPr>
      </w:pPr>
      <w:r>
        <w:br w:type="column"/>
      </w:r>
      <w:r>
        <w:rPr>
          <w:sz w:val="18"/>
        </w:rPr>
        <w:lastRenderedPageBreak/>
        <w:t>Naknade troškova osobama izvan radnog odnosa Naknade troškova osobama izvan radnog odnosa Ostali nespomenuti rashodi poslovanja</w:t>
      </w:r>
    </w:p>
    <w:p w:rsidR="00AE78CA" w:rsidRDefault="00F87385">
      <w:pPr>
        <w:spacing w:before="4" w:line="316" w:lineRule="auto"/>
        <w:ind w:left="789"/>
        <w:rPr>
          <w:sz w:val="18"/>
        </w:rPr>
      </w:pPr>
      <w:r>
        <w:rPr>
          <w:sz w:val="18"/>
        </w:rPr>
        <w:t>Naknade za rad predstavničkih i izvršnih tijela, povjerenstava i slično Premije osiguranja</w:t>
      </w:r>
    </w:p>
    <w:p w:rsidR="00AE78CA" w:rsidRDefault="00F87385">
      <w:pPr>
        <w:ind w:left="789"/>
        <w:rPr>
          <w:sz w:val="18"/>
        </w:rPr>
      </w:pPr>
      <w:r>
        <w:rPr>
          <w:sz w:val="18"/>
        </w:rPr>
        <w:t>Reprezentacija</w:t>
      </w:r>
    </w:p>
    <w:p w:rsidR="00AE78CA" w:rsidRDefault="00F87385">
      <w:pPr>
        <w:spacing w:before="69"/>
        <w:ind w:left="789"/>
        <w:rPr>
          <w:sz w:val="18"/>
        </w:rPr>
      </w:pPr>
      <w:r>
        <w:rPr>
          <w:sz w:val="18"/>
        </w:rPr>
        <w:t>Članarine</w:t>
      </w:r>
    </w:p>
    <w:p w:rsidR="00AE78CA" w:rsidRDefault="00F87385">
      <w:pPr>
        <w:spacing w:before="70"/>
        <w:ind w:left="789"/>
        <w:rPr>
          <w:sz w:val="18"/>
        </w:rPr>
      </w:pPr>
      <w:r>
        <w:rPr>
          <w:sz w:val="18"/>
        </w:rPr>
        <w:t>Pristojbe i naknade</w:t>
      </w:r>
    </w:p>
    <w:p w:rsidR="00AE78CA" w:rsidRDefault="00F87385">
      <w:pPr>
        <w:spacing w:before="70"/>
        <w:ind w:left="789"/>
        <w:rPr>
          <w:sz w:val="18"/>
        </w:rPr>
      </w:pPr>
      <w:r>
        <w:rPr>
          <w:sz w:val="18"/>
        </w:rPr>
        <w:t>Ostali nespomenuti rashodi poslovanja</w:t>
      </w:r>
    </w:p>
    <w:p w:rsidR="00AE78CA" w:rsidRDefault="00F87385">
      <w:pPr>
        <w:pStyle w:val="Naslov6"/>
        <w:spacing w:before="72"/>
        <w:ind w:left="789"/>
        <w:jc w:val="left"/>
      </w:pPr>
      <w:r>
        <w:t>Financijski rashodi</w:t>
      </w:r>
    </w:p>
    <w:p w:rsidR="00AE78CA" w:rsidRDefault="00F87385">
      <w:pPr>
        <w:spacing w:before="70"/>
        <w:ind w:left="789"/>
        <w:rPr>
          <w:sz w:val="18"/>
        </w:rPr>
      </w:pPr>
      <w:r>
        <w:rPr>
          <w:sz w:val="18"/>
        </w:rPr>
        <w:t>Ostali financijski rashodi</w:t>
      </w:r>
    </w:p>
    <w:p w:rsidR="00AE78CA" w:rsidRDefault="00F87385">
      <w:pPr>
        <w:spacing w:before="70" w:line="316" w:lineRule="auto"/>
        <w:ind w:left="789" w:right="2194"/>
        <w:rPr>
          <w:sz w:val="18"/>
        </w:rPr>
      </w:pPr>
      <w:r>
        <w:rPr>
          <w:sz w:val="18"/>
        </w:rPr>
        <w:t>Bankarske usluge i usluge platnog prometa Zatezne kamate</w:t>
      </w:r>
    </w:p>
    <w:p w:rsidR="00AE78CA" w:rsidRDefault="00F87385">
      <w:pPr>
        <w:pStyle w:val="Naslov6"/>
        <w:spacing w:before="0"/>
        <w:ind w:left="789"/>
        <w:jc w:val="left"/>
      </w:pPr>
      <w:r>
        <w:t>Subvencije</w:t>
      </w:r>
    </w:p>
    <w:p w:rsidR="00AE78CA" w:rsidRDefault="00F87385">
      <w:pPr>
        <w:spacing w:before="70"/>
        <w:ind w:left="789" w:right="-13"/>
        <w:rPr>
          <w:sz w:val="18"/>
        </w:rPr>
      </w:pPr>
      <w:r>
        <w:rPr>
          <w:sz w:val="18"/>
        </w:rPr>
        <w:t>Subvencije trgovačkim društvima, poljoprivrednicima i obrtnicima izvan javnog sektora</w:t>
      </w:r>
    </w:p>
    <w:p w:rsidR="00AE78CA" w:rsidRDefault="00F87385">
      <w:pPr>
        <w:spacing w:before="43"/>
        <w:ind w:left="789"/>
        <w:rPr>
          <w:sz w:val="18"/>
        </w:rPr>
      </w:pPr>
      <w:r>
        <w:rPr>
          <w:sz w:val="18"/>
        </w:rPr>
        <w:t>Subvencije poljoprivrednicima i obrtnicima</w:t>
      </w:r>
    </w:p>
    <w:p w:rsidR="00AE78CA" w:rsidRDefault="00F87385">
      <w:pPr>
        <w:pStyle w:val="Naslov6"/>
        <w:spacing w:before="72"/>
        <w:ind w:left="789"/>
        <w:jc w:val="left"/>
      </w:pPr>
      <w:r>
        <w:t xml:space="preserve">Pomoći </w:t>
      </w:r>
      <w:proofErr w:type="gramStart"/>
      <w:r>
        <w:t>dane</w:t>
      </w:r>
      <w:proofErr w:type="gramEnd"/>
      <w:r>
        <w:t xml:space="preserve"> u inozemstvo i unutar opće države</w:t>
      </w:r>
    </w:p>
    <w:p w:rsidR="00AE78CA" w:rsidRDefault="00F87385">
      <w:pPr>
        <w:spacing w:before="71"/>
        <w:ind w:left="789"/>
        <w:rPr>
          <w:sz w:val="18"/>
        </w:rPr>
      </w:pPr>
      <w:r>
        <w:rPr>
          <w:sz w:val="18"/>
        </w:rPr>
        <w:t>Pomoći unutar</w:t>
      </w:r>
      <w:r>
        <w:rPr>
          <w:sz w:val="18"/>
        </w:rPr>
        <w:t xml:space="preserve"> općeg proračuna</w:t>
      </w:r>
    </w:p>
    <w:p w:rsidR="00AE78CA" w:rsidRDefault="00F87385">
      <w:pPr>
        <w:spacing w:before="69"/>
        <w:ind w:left="789"/>
        <w:rPr>
          <w:sz w:val="18"/>
        </w:rPr>
      </w:pPr>
      <w:r>
        <w:rPr>
          <w:sz w:val="18"/>
        </w:rPr>
        <w:t>Kapitalne pomoći unutar općeg proračuna</w:t>
      </w:r>
    </w:p>
    <w:p w:rsidR="00AE78CA" w:rsidRDefault="00F87385">
      <w:pPr>
        <w:spacing w:before="70"/>
        <w:ind w:left="789"/>
        <w:rPr>
          <w:sz w:val="18"/>
        </w:rPr>
      </w:pPr>
      <w:r>
        <w:rPr>
          <w:sz w:val="18"/>
        </w:rPr>
        <w:t>Pomoći proračunskim korisnicima drugih proračuna</w:t>
      </w:r>
    </w:p>
    <w:p w:rsidR="00AE78CA" w:rsidRDefault="00F87385">
      <w:pPr>
        <w:spacing w:before="70"/>
        <w:ind w:left="789"/>
        <w:rPr>
          <w:sz w:val="18"/>
        </w:rPr>
      </w:pPr>
      <w:r>
        <w:rPr>
          <w:sz w:val="18"/>
        </w:rPr>
        <w:t>Kapitalne pomoći proračunskim korisnicima drugih proračuna</w:t>
      </w:r>
    </w:p>
    <w:p w:rsidR="00AE78CA" w:rsidRDefault="00F87385">
      <w:pPr>
        <w:pStyle w:val="Naslov6"/>
        <w:ind w:left="789"/>
        <w:jc w:val="left"/>
      </w:pPr>
      <w:r>
        <w:t xml:space="preserve">Naknade građanima i kućanstvima </w:t>
      </w:r>
      <w:proofErr w:type="gramStart"/>
      <w:r>
        <w:t>na</w:t>
      </w:r>
      <w:proofErr w:type="gramEnd"/>
      <w:r>
        <w:t xml:space="preserve"> temelju osiguranja i druge naknade</w:t>
      </w:r>
    </w:p>
    <w:p w:rsidR="00AE78CA" w:rsidRDefault="00F87385">
      <w:pPr>
        <w:spacing w:before="42" w:line="316" w:lineRule="auto"/>
        <w:ind w:left="789" w:right="1320"/>
        <w:rPr>
          <w:sz w:val="18"/>
        </w:rPr>
      </w:pPr>
      <w:r>
        <w:rPr>
          <w:sz w:val="18"/>
        </w:rPr>
        <w:t>Ostale naknade građan</w:t>
      </w:r>
      <w:r>
        <w:rPr>
          <w:sz w:val="18"/>
        </w:rPr>
        <w:t>ima i kućanstvima iz proračuna Naknade građanima i kućanstvima u</w:t>
      </w:r>
      <w:r>
        <w:rPr>
          <w:spacing w:val="-10"/>
          <w:sz w:val="18"/>
        </w:rPr>
        <w:t xml:space="preserve"> </w:t>
      </w:r>
      <w:r>
        <w:rPr>
          <w:sz w:val="18"/>
        </w:rPr>
        <w:t>novcu</w:t>
      </w:r>
    </w:p>
    <w:p w:rsidR="00AE78CA" w:rsidRDefault="00F87385">
      <w:pPr>
        <w:spacing w:before="3"/>
        <w:ind w:left="789"/>
        <w:rPr>
          <w:sz w:val="18"/>
        </w:rPr>
      </w:pPr>
      <w:r>
        <w:rPr>
          <w:sz w:val="18"/>
        </w:rPr>
        <w:t>Naknade građanima i kućanstvima u</w:t>
      </w:r>
      <w:r>
        <w:rPr>
          <w:spacing w:val="-22"/>
          <w:sz w:val="18"/>
        </w:rPr>
        <w:t xml:space="preserve"> </w:t>
      </w:r>
      <w:r>
        <w:rPr>
          <w:sz w:val="18"/>
        </w:rPr>
        <w:t>naravi</w:t>
      </w:r>
    </w:p>
    <w:p w:rsidR="00AE78CA" w:rsidRDefault="00F87385">
      <w:pPr>
        <w:pStyle w:val="Naslov6"/>
        <w:ind w:left="789"/>
        <w:jc w:val="left"/>
      </w:pPr>
      <w:r>
        <w:t>Ostali</w:t>
      </w:r>
      <w:r>
        <w:rPr>
          <w:spacing w:val="4"/>
        </w:rPr>
        <w:t xml:space="preserve"> </w:t>
      </w:r>
      <w:r>
        <w:t>rashodi</w:t>
      </w:r>
    </w:p>
    <w:p w:rsidR="00AE78CA" w:rsidRDefault="00F87385">
      <w:pPr>
        <w:spacing w:before="70"/>
        <w:ind w:left="789"/>
        <w:rPr>
          <w:sz w:val="18"/>
        </w:rPr>
      </w:pPr>
      <w:r>
        <w:rPr>
          <w:sz w:val="18"/>
        </w:rPr>
        <w:t>Tekuće</w:t>
      </w:r>
      <w:r>
        <w:rPr>
          <w:spacing w:val="-2"/>
          <w:sz w:val="18"/>
        </w:rPr>
        <w:t xml:space="preserve"> </w:t>
      </w:r>
      <w:r>
        <w:rPr>
          <w:sz w:val="18"/>
        </w:rPr>
        <w:t>donacije</w:t>
      </w:r>
    </w:p>
    <w:p w:rsidR="00AE78CA" w:rsidRDefault="00F87385">
      <w:pPr>
        <w:spacing w:before="70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367.887,14</w:t>
      </w:r>
    </w:p>
    <w:p w:rsidR="00AE78CA" w:rsidRDefault="00F87385">
      <w:pPr>
        <w:spacing w:before="72"/>
        <w:jc w:val="right"/>
        <w:rPr>
          <w:sz w:val="18"/>
        </w:rPr>
      </w:pPr>
      <w:r>
        <w:rPr>
          <w:sz w:val="18"/>
        </w:rPr>
        <w:t>188.931,74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11.152,75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113.321,43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14.821,9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13.167,50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26.491,80</w:t>
      </w:r>
    </w:p>
    <w:p w:rsidR="00AE78CA" w:rsidRDefault="00F87385">
      <w:pPr>
        <w:pStyle w:val="Naslov6"/>
        <w:spacing w:before="72"/>
        <w:ind w:right="1"/>
      </w:pPr>
      <w:r>
        <w:rPr>
          <w:spacing w:val="-1"/>
        </w:rPr>
        <w:t>14.956,38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14.956,38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14.571,25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385</w:t>
      </w:r>
      <w:proofErr w:type="gramStart"/>
      <w:r>
        <w:rPr>
          <w:sz w:val="18"/>
        </w:rPr>
        <w:t>,13</w:t>
      </w:r>
      <w:proofErr w:type="gramEnd"/>
    </w:p>
    <w:p w:rsidR="00AE78CA" w:rsidRDefault="00F87385">
      <w:pPr>
        <w:pStyle w:val="Naslov6"/>
        <w:spacing w:before="69"/>
        <w:ind w:right="2"/>
      </w:pPr>
      <w:r>
        <w:rPr>
          <w:spacing w:val="-1"/>
        </w:rPr>
        <w:t>9.251,25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9.251,25</w:t>
      </w:r>
    </w:p>
    <w:p w:rsidR="00AE78CA" w:rsidRDefault="00AE78CA">
      <w:pPr>
        <w:pStyle w:val="Tijeloteksta"/>
        <w:spacing w:before="6"/>
        <w:rPr>
          <w:sz w:val="21"/>
        </w:rPr>
      </w:pPr>
    </w:p>
    <w:p w:rsidR="00AE78CA" w:rsidRDefault="00F87385">
      <w:pPr>
        <w:spacing w:before="1"/>
        <w:ind w:right="1"/>
        <w:jc w:val="right"/>
        <w:rPr>
          <w:sz w:val="18"/>
        </w:rPr>
      </w:pPr>
      <w:r>
        <w:rPr>
          <w:sz w:val="18"/>
        </w:rPr>
        <w:t>9.251,25</w:t>
      </w:r>
    </w:p>
    <w:p w:rsidR="00AE78CA" w:rsidRDefault="00F87385">
      <w:pPr>
        <w:pStyle w:val="Naslov6"/>
        <w:spacing w:before="72"/>
      </w:pPr>
      <w:r>
        <w:rPr>
          <w:spacing w:val="-1"/>
        </w:rPr>
        <w:t>295.004,50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295.004,50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295.004,50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pStyle w:val="Naslov6"/>
      </w:pPr>
      <w:r>
        <w:rPr>
          <w:spacing w:val="-1"/>
        </w:rPr>
        <w:t>810.044,60</w:t>
      </w:r>
    </w:p>
    <w:p w:rsidR="00AE78CA" w:rsidRDefault="00AE78CA">
      <w:pPr>
        <w:pStyle w:val="Tijeloteksta"/>
        <w:spacing w:before="6"/>
        <w:rPr>
          <w:b/>
          <w:sz w:val="21"/>
        </w:rPr>
      </w:pPr>
    </w:p>
    <w:p w:rsidR="00AE78CA" w:rsidRDefault="00F87385">
      <w:pPr>
        <w:spacing w:before="1"/>
        <w:jc w:val="right"/>
        <w:rPr>
          <w:sz w:val="18"/>
        </w:rPr>
      </w:pPr>
      <w:r>
        <w:rPr>
          <w:sz w:val="18"/>
        </w:rPr>
        <w:t>810.044,60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293.990,10</w:t>
      </w:r>
    </w:p>
    <w:p w:rsidR="00AE78CA" w:rsidRDefault="00F87385">
      <w:pPr>
        <w:spacing w:before="72"/>
        <w:jc w:val="right"/>
        <w:rPr>
          <w:sz w:val="18"/>
        </w:rPr>
      </w:pPr>
      <w:r>
        <w:rPr>
          <w:sz w:val="18"/>
        </w:rPr>
        <w:t>516.054,50</w:t>
      </w:r>
    </w:p>
    <w:p w:rsidR="00AE78CA" w:rsidRDefault="00F87385">
      <w:pPr>
        <w:pStyle w:val="Naslov6"/>
        <w:ind w:right="1"/>
      </w:pPr>
      <w:r>
        <w:rPr>
          <w:spacing w:val="-1"/>
        </w:rPr>
        <w:t>1.183.909</w:t>
      </w:r>
      <w:proofErr w:type="gramStart"/>
      <w:r>
        <w:rPr>
          <w:spacing w:val="-1"/>
        </w:rPr>
        <w:t>,04</w:t>
      </w:r>
      <w:proofErr w:type="gramEnd"/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852.890,31</w:t>
      </w:r>
    </w:p>
    <w:p w:rsidR="00AE78CA" w:rsidRDefault="00F87385">
      <w:pPr>
        <w:spacing w:before="70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15.000,00</w:t>
      </w:r>
    </w:p>
    <w:p w:rsidR="00AE78CA" w:rsidRDefault="00AE78CA">
      <w:pPr>
        <w:pStyle w:val="Tijeloteksta"/>
        <w:spacing w:before="7"/>
        <w:rPr>
          <w:sz w:val="29"/>
        </w:rPr>
      </w:pPr>
    </w:p>
    <w:p w:rsidR="00AE78CA" w:rsidRDefault="00F87385">
      <w:pPr>
        <w:ind w:right="1"/>
        <w:jc w:val="right"/>
        <w:rPr>
          <w:sz w:val="18"/>
        </w:rPr>
      </w:pPr>
      <w:r>
        <w:rPr>
          <w:sz w:val="18"/>
        </w:rPr>
        <w:t>474.3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10"/>
      </w:pPr>
    </w:p>
    <w:p w:rsidR="00AE78CA" w:rsidRDefault="00F87385">
      <w:pPr>
        <w:pStyle w:val="Naslov6"/>
        <w:spacing w:before="1"/>
        <w:ind w:right="1"/>
      </w:pPr>
      <w:r>
        <w:rPr>
          <w:spacing w:val="-1"/>
        </w:rPr>
        <w:t>17.000,00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17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4"/>
        <w:rPr>
          <w:sz w:val="31"/>
        </w:rPr>
      </w:pPr>
    </w:p>
    <w:p w:rsidR="00AE78CA" w:rsidRDefault="00F87385">
      <w:pPr>
        <w:pStyle w:val="Naslov6"/>
        <w:spacing w:before="0"/>
        <w:ind w:right="2"/>
      </w:pPr>
      <w:r>
        <w:rPr>
          <w:spacing w:val="-1"/>
        </w:rPr>
        <w:t>386.000,00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386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7"/>
        <w:rPr>
          <w:sz w:val="23"/>
        </w:rPr>
      </w:pPr>
    </w:p>
    <w:p w:rsidR="00AE78CA" w:rsidRDefault="00F87385">
      <w:pPr>
        <w:pStyle w:val="Naslov6"/>
        <w:spacing w:before="0"/>
        <w:ind w:right="2"/>
      </w:pPr>
      <w:r>
        <w:rPr>
          <w:spacing w:val="-1"/>
        </w:rPr>
        <w:t>365.000,00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300.000,00</w:t>
      </w:r>
    </w:p>
    <w:p w:rsidR="00AE78CA" w:rsidRDefault="00AE78CA">
      <w:pPr>
        <w:pStyle w:val="Tijeloteksta"/>
        <w:spacing w:before="6"/>
        <w:rPr>
          <w:sz w:val="29"/>
        </w:rPr>
      </w:pPr>
    </w:p>
    <w:p w:rsidR="00AE78CA" w:rsidRDefault="00F87385">
      <w:pPr>
        <w:spacing w:before="1"/>
        <w:jc w:val="right"/>
        <w:rPr>
          <w:sz w:val="18"/>
        </w:rPr>
      </w:pPr>
      <w:r>
        <w:rPr>
          <w:sz w:val="18"/>
        </w:rPr>
        <w:t>65.000,00</w:t>
      </w:r>
    </w:p>
    <w:p w:rsidR="00AE78CA" w:rsidRDefault="00AE78CA">
      <w:pPr>
        <w:pStyle w:val="Tijeloteksta"/>
        <w:spacing w:before="6"/>
        <w:rPr>
          <w:sz w:val="29"/>
        </w:rPr>
      </w:pPr>
    </w:p>
    <w:p w:rsidR="00AE78CA" w:rsidRDefault="00F87385">
      <w:pPr>
        <w:pStyle w:val="Naslov6"/>
        <w:spacing w:before="0"/>
        <w:ind w:right="2"/>
      </w:pPr>
      <w:r>
        <w:rPr>
          <w:spacing w:val="-1"/>
        </w:rPr>
        <w:t>430.000,00</w:t>
      </w:r>
    </w:p>
    <w:p w:rsidR="00AE78CA" w:rsidRDefault="00AE78CA">
      <w:pPr>
        <w:pStyle w:val="Tijeloteksta"/>
        <w:spacing w:before="7"/>
        <w:rPr>
          <w:b/>
          <w:sz w:val="21"/>
        </w:rPr>
      </w:pPr>
    </w:p>
    <w:p w:rsidR="00AE78CA" w:rsidRDefault="00F87385">
      <w:pPr>
        <w:ind w:right="1"/>
        <w:jc w:val="right"/>
        <w:rPr>
          <w:sz w:val="18"/>
        </w:rPr>
      </w:pPr>
      <w:r>
        <w:rPr>
          <w:sz w:val="18"/>
        </w:rPr>
        <w:t>430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6"/>
        <w:rPr>
          <w:sz w:val="31"/>
        </w:rPr>
      </w:pPr>
    </w:p>
    <w:p w:rsidR="00AE78CA" w:rsidRDefault="00F87385">
      <w:pPr>
        <w:pStyle w:val="Naslov6"/>
        <w:spacing w:before="1"/>
        <w:ind w:right="2"/>
      </w:pPr>
      <w:r>
        <w:rPr>
          <w:spacing w:val="-1"/>
        </w:rPr>
        <w:t>2.101.40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1.901.40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spacing w:before="70"/>
        <w:ind w:right="1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15.000,00</w:t>
      </w:r>
    </w:p>
    <w:p w:rsidR="00AE78CA" w:rsidRDefault="00AE78CA">
      <w:pPr>
        <w:pStyle w:val="Tijeloteksta"/>
        <w:spacing w:before="7"/>
        <w:rPr>
          <w:sz w:val="29"/>
        </w:rPr>
      </w:pPr>
    </w:p>
    <w:p w:rsidR="00AE78CA" w:rsidRDefault="00F87385">
      <w:pPr>
        <w:ind w:right="1"/>
        <w:jc w:val="right"/>
        <w:rPr>
          <w:sz w:val="18"/>
        </w:rPr>
      </w:pPr>
      <w:r>
        <w:rPr>
          <w:sz w:val="18"/>
        </w:rPr>
        <w:t>474.5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10"/>
      </w:pPr>
    </w:p>
    <w:p w:rsidR="00AE78CA" w:rsidRDefault="00F87385">
      <w:pPr>
        <w:pStyle w:val="Naslov6"/>
        <w:spacing w:before="1"/>
        <w:ind w:right="2"/>
      </w:pPr>
      <w:r>
        <w:rPr>
          <w:spacing w:val="-1"/>
        </w:rPr>
        <w:t>17.000,00</w:t>
      </w:r>
    </w:p>
    <w:p w:rsidR="00AE78CA" w:rsidRDefault="00F87385">
      <w:pPr>
        <w:spacing w:before="69"/>
        <w:ind w:right="1"/>
        <w:jc w:val="right"/>
        <w:rPr>
          <w:sz w:val="18"/>
        </w:rPr>
      </w:pPr>
      <w:r>
        <w:rPr>
          <w:sz w:val="18"/>
        </w:rPr>
        <w:t>17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4"/>
        <w:rPr>
          <w:sz w:val="31"/>
        </w:rPr>
      </w:pPr>
    </w:p>
    <w:p w:rsidR="00AE78CA" w:rsidRDefault="00F87385">
      <w:pPr>
        <w:pStyle w:val="Naslov6"/>
        <w:spacing w:before="0"/>
        <w:ind w:right="1"/>
      </w:pPr>
      <w:r>
        <w:rPr>
          <w:spacing w:val="-1"/>
        </w:rPr>
        <w:t>386.000,00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386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7"/>
        <w:rPr>
          <w:sz w:val="23"/>
        </w:rPr>
      </w:pPr>
    </w:p>
    <w:p w:rsidR="00AE78CA" w:rsidRDefault="00F87385">
      <w:pPr>
        <w:pStyle w:val="Naslov6"/>
        <w:spacing w:before="0"/>
        <w:ind w:right="1"/>
      </w:pPr>
      <w:r>
        <w:rPr>
          <w:spacing w:val="-1"/>
        </w:rPr>
        <w:t>265.000,00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200.000,00</w:t>
      </w:r>
    </w:p>
    <w:p w:rsidR="00AE78CA" w:rsidRDefault="00AE78CA">
      <w:pPr>
        <w:pStyle w:val="Tijeloteksta"/>
        <w:spacing w:before="6"/>
        <w:rPr>
          <w:sz w:val="29"/>
        </w:rPr>
      </w:pPr>
    </w:p>
    <w:p w:rsidR="00AE78CA" w:rsidRDefault="00F87385">
      <w:pPr>
        <w:spacing w:before="1"/>
        <w:ind w:right="1"/>
        <w:jc w:val="right"/>
        <w:rPr>
          <w:sz w:val="18"/>
        </w:rPr>
      </w:pPr>
      <w:r>
        <w:rPr>
          <w:sz w:val="18"/>
        </w:rPr>
        <w:t>65.000,00</w:t>
      </w:r>
    </w:p>
    <w:p w:rsidR="00AE78CA" w:rsidRDefault="00AE78CA">
      <w:pPr>
        <w:pStyle w:val="Tijeloteksta"/>
        <w:spacing w:before="6"/>
        <w:rPr>
          <w:sz w:val="29"/>
        </w:rPr>
      </w:pPr>
    </w:p>
    <w:p w:rsidR="00AE78CA" w:rsidRDefault="00F87385">
      <w:pPr>
        <w:pStyle w:val="Naslov6"/>
        <w:spacing w:before="0"/>
        <w:ind w:right="1"/>
      </w:pPr>
      <w:r>
        <w:rPr>
          <w:spacing w:val="-1"/>
        </w:rPr>
        <w:t>430.000,00</w:t>
      </w:r>
    </w:p>
    <w:p w:rsidR="00AE78CA" w:rsidRDefault="00AE78CA">
      <w:pPr>
        <w:pStyle w:val="Tijeloteksta"/>
        <w:spacing w:before="7"/>
        <w:rPr>
          <w:b/>
          <w:sz w:val="21"/>
        </w:rPr>
      </w:pPr>
    </w:p>
    <w:p w:rsidR="00AE78CA" w:rsidRDefault="00F87385">
      <w:pPr>
        <w:ind w:right="1"/>
        <w:jc w:val="right"/>
        <w:rPr>
          <w:sz w:val="18"/>
        </w:rPr>
      </w:pPr>
      <w:r>
        <w:rPr>
          <w:sz w:val="18"/>
        </w:rPr>
        <w:t>430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6"/>
        <w:rPr>
          <w:sz w:val="31"/>
        </w:rPr>
      </w:pPr>
    </w:p>
    <w:p w:rsidR="00AE78CA" w:rsidRDefault="00F87385">
      <w:pPr>
        <w:pStyle w:val="Naslov6"/>
        <w:spacing w:before="1"/>
        <w:ind w:right="2"/>
      </w:pPr>
      <w:r>
        <w:rPr>
          <w:spacing w:val="-1"/>
        </w:rPr>
        <w:t>2.746.40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2.096.40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pStyle w:val="Tijeloteksta"/>
        <w:rPr>
          <w:sz w:val="22"/>
        </w:rPr>
      </w:pPr>
      <w:r>
        <w:br w:type="column"/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3"/>
        <w:rPr>
          <w:sz w:val="22"/>
        </w:rPr>
      </w:pPr>
    </w:p>
    <w:p w:rsidR="00AE78CA" w:rsidRDefault="00F87385">
      <w:pPr>
        <w:pStyle w:val="Naslov6"/>
        <w:spacing w:before="0"/>
      </w:pPr>
      <w:r>
        <w:rPr>
          <w:spacing w:val="-1"/>
        </w:rPr>
        <w:t>17.000,00</w:t>
      </w: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F87385">
      <w:pPr>
        <w:spacing w:before="134"/>
        <w:jc w:val="right"/>
        <w:rPr>
          <w:b/>
          <w:sz w:val="18"/>
        </w:rPr>
      </w:pPr>
      <w:r>
        <w:rPr>
          <w:b/>
          <w:spacing w:val="-1"/>
          <w:sz w:val="18"/>
        </w:rPr>
        <w:t>386.000,00</w:t>
      </w: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spacing w:before="4"/>
        <w:rPr>
          <w:b/>
          <w:sz w:val="25"/>
        </w:rPr>
      </w:pPr>
    </w:p>
    <w:p w:rsidR="00AE78CA" w:rsidRDefault="00F87385">
      <w:pPr>
        <w:pStyle w:val="Naslov6"/>
        <w:spacing w:before="0"/>
      </w:pPr>
      <w:r>
        <w:rPr>
          <w:spacing w:val="-1"/>
        </w:rPr>
        <w:t>200.000,00</w:t>
      </w: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F87385">
      <w:pPr>
        <w:spacing w:before="156"/>
        <w:jc w:val="right"/>
        <w:rPr>
          <w:b/>
          <w:sz w:val="18"/>
        </w:rPr>
      </w:pPr>
      <w:r>
        <w:rPr>
          <w:b/>
          <w:spacing w:val="-1"/>
          <w:sz w:val="18"/>
        </w:rPr>
        <w:t>430.000,00</w:t>
      </w: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spacing w:before="1"/>
        <w:rPr>
          <w:b/>
          <w:sz w:val="27"/>
        </w:rPr>
      </w:pPr>
    </w:p>
    <w:p w:rsidR="00AE78CA" w:rsidRDefault="00F87385">
      <w:pPr>
        <w:pStyle w:val="Naslov6"/>
        <w:spacing w:before="0"/>
      </w:pPr>
      <w:r>
        <w:rPr>
          <w:spacing w:val="-1"/>
        </w:rPr>
        <w:t>2.246.40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pStyle w:val="Tijeloteksta"/>
        <w:rPr>
          <w:b/>
          <w:sz w:val="22"/>
        </w:rPr>
      </w:pPr>
      <w:r>
        <w:br w:type="column"/>
      </w: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spacing w:before="3"/>
        <w:rPr>
          <w:b/>
          <w:sz w:val="22"/>
        </w:rPr>
      </w:pPr>
    </w:p>
    <w:p w:rsidR="00AE78CA" w:rsidRDefault="00F87385">
      <w:pPr>
        <w:ind w:right="127"/>
        <w:jc w:val="right"/>
        <w:rPr>
          <w:b/>
          <w:sz w:val="18"/>
        </w:rPr>
      </w:pPr>
      <w:r>
        <w:rPr>
          <w:b/>
          <w:spacing w:val="-1"/>
          <w:sz w:val="18"/>
        </w:rPr>
        <w:t>17.000,00</w:t>
      </w: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F87385">
      <w:pPr>
        <w:pStyle w:val="Naslov6"/>
        <w:spacing w:before="134"/>
        <w:ind w:right="126"/>
      </w:pPr>
      <w:r>
        <w:rPr>
          <w:spacing w:val="-1"/>
        </w:rPr>
        <w:t>386.000,00</w:t>
      </w: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spacing w:before="4"/>
        <w:rPr>
          <w:b/>
          <w:sz w:val="25"/>
        </w:rPr>
      </w:pPr>
    </w:p>
    <w:p w:rsidR="00AE78CA" w:rsidRDefault="00F87385">
      <w:pPr>
        <w:ind w:right="126"/>
        <w:jc w:val="right"/>
        <w:rPr>
          <w:b/>
          <w:sz w:val="18"/>
        </w:rPr>
      </w:pPr>
      <w:r>
        <w:rPr>
          <w:b/>
          <w:spacing w:val="-1"/>
          <w:sz w:val="18"/>
        </w:rPr>
        <w:t>200.000,00</w:t>
      </w: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F87385">
      <w:pPr>
        <w:pStyle w:val="Naslov6"/>
        <w:spacing w:before="156"/>
        <w:ind w:right="126"/>
      </w:pPr>
      <w:r>
        <w:rPr>
          <w:spacing w:val="-1"/>
        </w:rPr>
        <w:t>430.000,00</w:t>
      </w: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spacing w:before="1"/>
        <w:rPr>
          <w:b/>
          <w:sz w:val="27"/>
        </w:rPr>
      </w:pPr>
    </w:p>
    <w:p w:rsidR="00AE78CA" w:rsidRDefault="00F87385">
      <w:pPr>
        <w:ind w:right="128"/>
        <w:jc w:val="right"/>
        <w:rPr>
          <w:b/>
          <w:sz w:val="18"/>
        </w:rPr>
      </w:pPr>
      <w:r>
        <w:rPr>
          <w:b/>
          <w:spacing w:val="-1"/>
          <w:sz w:val="18"/>
        </w:rPr>
        <w:t>2.246.40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AE78CA">
      <w:pPr>
        <w:jc w:val="right"/>
        <w:rPr>
          <w:sz w:val="18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315" w:space="40"/>
            <w:col w:w="6429" w:space="39"/>
            <w:col w:w="1801" w:space="40"/>
            <w:col w:w="1554" w:space="39"/>
            <w:col w:w="1553" w:space="40"/>
            <w:col w:w="1550" w:space="39"/>
            <w:col w:w="1691"/>
          </w:cols>
        </w:sectPr>
      </w:pPr>
    </w:p>
    <w:p w:rsidR="00AE78CA" w:rsidRDefault="00AE78CA">
      <w:pPr>
        <w:pStyle w:val="Tijeloteksta"/>
        <w:spacing w:before="4"/>
        <w:rPr>
          <w:b/>
          <w:sz w:val="2"/>
        </w:rPr>
      </w:pPr>
    </w:p>
    <w:p w:rsidR="00AE78CA" w:rsidRDefault="00F87385">
      <w:pPr>
        <w:pStyle w:val="Tijeloteksta"/>
        <w:ind w:left="59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138" style="width:771.35pt;height:182.75pt;mso-position-horizontal-relative:char;mso-position-vertical-relative:line" coordsize="15427,3655">
            <v:rect id="_x0000_s3166" style="position:absolute;top:2;width:15427;height:1728" fillcolor="silver" stroked="f"/>
            <v:shape id="_x0000_s3165" style="position:absolute;width:15419;height:1726" coordorigin="1" coordsize="15419,1726" o:spt="100" adj="0,,0" path="m15420,861l1,861r,20l1481,881r,844l1482,1725r,-844l7453,881r,844l7455,1725r,-844l9047,881r,844l9050,1725r,-844l10640,881r,844l10642,1725r,-844l12233,881r,844l12236,1725r,-844l13826,881r,844l13828,1725r,-844l15420,881r,-20xm15420,l1,r,13l15420,13r,-13xe" fillcolor="black" stroked="f">
              <v:stroke joinstyle="round"/>
              <v:formulas/>
              <v:path arrowok="t" o:connecttype="segments"/>
            </v:shape>
            <v:shape id="_x0000_s3164" style="position:absolute;left:737;top:1727;width:13082;height:291" coordorigin="738,1728" coordsize="13082,291" o:spt="100" adj="0,,0" path="m738,1728r,290m1483,1728r,290m7461,1728r,290m9050,1728r,290m10640,1728r,290m12230,1728r,290m13819,1728r,290e" filled="f" strokeweight=".14pt">
              <v:stroke joinstyle="round"/>
              <v:formulas/>
              <v:path arrowok="t" o:connecttype="segments"/>
            </v:shape>
            <v:rect id="_x0000_s3163" style="position:absolute;top:1718;width:15419;height:21" fillcolor="black" stroked="f"/>
            <v:shape id="_x0000_s3162" style="position:absolute;left:737;top:2014;width:13082;height:293" coordorigin="738,2015" coordsize="13082,293" o:spt="100" adj="0,,0" path="m738,2015r,292m1483,2015r,292m7461,2015r,292m9050,2015r,292m10640,2015r,292m12230,2015r,292m13819,2015r,292e" filled="f" strokeweight=".14pt">
              <v:stroke joinstyle="round"/>
              <v:formulas/>
              <v:path arrowok="t" o:connecttype="segments"/>
            </v:shape>
            <v:rect id="_x0000_s3161" style="position:absolute;top:2004;width:15419;height:21" fillcolor="black" stroked="f"/>
            <v:shape id="_x0000_s3160" style="position:absolute;left:737;top:2301;width:13082;height:292" coordorigin="738,2302" coordsize="13082,292" o:spt="100" adj="0,,0" path="m738,2302r,291m1483,2302r,291m7461,2302r,291m9050,2302r,291m10640,2302r,291m12230,2302r,291m13819,2302r,291e" filled="f" strokeweight=".14pt">
              <v:stroke joinstyle="round"/>
              <v:formulas/>
              <v:path arrowok="t" o:connecttype="segments"/>
            </v:shape>
            <v:rect id="_x0000_s3159" style="position:absolute;top:2291;width:15419;height:21" fillcolor="black" stroked="f"/>
            <v:shape id="_x0000_s3158" style="position:absolute;left:737;top:2588;width:13082;height:292" coordorigin="738,2589" coordsize="13082,292" o:spt="100" adj="0,,0" path="m738,2589r,291m1483,2589r,291m7461,2589r,291m9050,2589r,291m10640,2589r,291m12230,2589r,291m13819,2589r,291e" filled="f" strokeweight=".14pt">
              <v:stroke joinstyle="round"/>
              <v:formulas/>
              <v:path arrowok="t" o:connecttype="segments"/>
            </v:shape>
            <v:rect id="_x0000_s3157" style="position:absolute;top:2579;width:15419;height:20" fillcolor="black" stroked="f"/>
            <v:shape id="_x0000_s3156" style="position:absolute;left:737;top:2878;width:13082;height:293" coordorigin="738,2878" coordsize="13082,293" o:spt="100" adj="0,,0" path="m738,2878r,293m1483,2878r,293m7461,2878r,293m9050,2878r,293m10640,2878r,293m12230,2878r,293m13819,2878r,293e" filled="f" strokeweight=".14pt">
              <v:stroke joinstyle="round"/>
              <v:formulas/>
              <v:path arrowok="t" o:connecttype="segments"/>
            </v:shape>
            <v:rect id="_x0000_s3155" style="position:absolute;top:2868;width:15419;height:21" fillcolor="black" stroked="f"/>
            <v:shape id="_x0000_s3154" style="position:absolute;left:737;top:3165;width:13082;height:483" coordorigin="738,3165" coordsize="13082,483" o:spt="100" adj="0,,0" path="m738,3165r,482m1483,3165r,482m7461,3165r,482m9050,3165r,482m10640,3165r,482m12230,3165r,482m13819,3165r,482e" filled="f" strokeweight=".14pt">
              <v:stroke joinstyle="round"/>
              <v:formulas/>
              <v:path arrowok="t" o:connecttype="segments"/>
            </v:shape>
            <v:shape id="_x0000_s3153" style="position:absolute;top:3154;width:15419;height:500" coordorigin="1,3154" coordsize="15419,500" o:spt="100" adj="0,,0" path="m15420,3640l1,3640r,14l15420,3654r,-14xm15420,3154l1,3154r,20l15420,3174r,-20xe" fillcolor="black" stroked="f">
              <v:stroke joinstyle="round"/>
              <v:formulas/>
              <v:path arrowok="t" o:connecttype="segments"/>
            </v:shape>
            <v:shape id="_x0000_s3152" type="#_x0000_t202" style="position:absolute;left:72;top:91;width:13775;height:1044" filled="f" stroked="f">
              <v:textbox inset="0,0,0,0">
                <w:txbxContent>
                  <w:p w:rsidR="00AE78CA" w:rsidRDefault="00F87385">
                    <w:pPr>
                      <w:spacing w:line="311" w:lineRule="exact"/>
                      <w:ind w:left="1457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 xml:space="preserve">PLAN PRORAČUNA OPĆINE ROVIŠĆE ZA 2021.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sz w:val="28"/>
                      </w:rPr>
                      <w:t>SA PROJEKCIJAMA ZA 2022.I 2023.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sz w:val="28"/>
                      </w:rPr>
                      <w:t xml:space="preserve"> GODINU</w:t>
                    </w:r>
                  </w:p>
                  <w:p w:rsidR="00AE78CA" w:rsidRDefault="00F87385">
                    <w:pPr>
                      <w:spacing w:before="76"/>
                      <w:ind w:left="5365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A. RAČUN PRIHODA I RASHODA (RASHODI)</w:t>
                    </w:r>
                  </w:p>
                  <w:p w:rsidR="00AE78CA" w:rsidRDefault="00F87385">
                    <w:pPr>
                      <w:tabs>
                        <w:tab w:val="left" w:pos="4199"/>
                        <w:tab w:val="left" w:pos="7449"/>
                      </w:tabs>
                      <w:spacing w:before="161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Račun/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zicija</w:t>
                    </w:r>
                    <w:r>
                      <w:rPr>
                        <w:sz w:val="20"/>
                      </w:rPr>
                      <w:tab/>
                      <w:t>Opis</w:t>
                    </w:r>
                    <w:r>
                      <w:rPr>
                        <w:sz w:val="20"/>
                      </w:rPr>
                      <w:tab/>
                      <w:t>Ostvaren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19.</w:t>
                    </w:r>
                    <w:proofErr w:type="gramEnd"/>
                  </w:p>
                </w:txbxContent>
              </v:textbox>
            </v:shape>
            <v:shape id="_x0000_s3151" type="#_x0000_t202" style="position:absolute;left:329;top:1460;width:481;height:1944" filled="f" stroked="f">
              <v:textbox inset="0,0,0,0">
                <w:txbxContent>
                  <w:p w:rsidR="00AE78CA" w:rsidRDefault="00F87385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  <w:p w:rsidR="00AE78CA" w:rsidRDefault="00F87385">
                    <w:pPr>
                      <w:spacing w:before="70"/>
                      <w:ind w:right="83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811</w:t>
                    </w:r>
                  </w:p>
                  <w:p w:rsidR="00AE78CA" w:rsidRDefault="00F87385">
                    <w:pPr>
                      <w:spacing w:before="71"/>
                      <w:ind w:right="84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382</w:t>
                    </w:r>
                  </w:p>
                  <w:p w:rsidR="00AE78CA" w:rsidRDefault="00F87385">
                    <w:pPr>
                      <w:spacing w:before="69"/>
                      <w:ind w:right="83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821</w:t>
                    </w:r>
                  </w:p>
                  <w:p w:rsidR="00AE78CA" w:rsidRDefault="00F87385">
                    <w:pPr>
                      <w:spacing w:before="70"/>
                      <w:ind w:right="83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822</w:t>
                    </w:r>
                  </w:p>
                  <w:p w:rsidR="00AE78CA" w:rsidRDefault="00F87385">
                    <w:pPr>
                      <w:spacing w:before="72"/>
                      <w:ind w:right="84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386</w:t>
                    </w:r>
                  </w:p>
                  <w:p w:rsidR="00AE78CA" w:rsidRDefault="00F87385">
                    <w:pPr>
                      <w:spacing w:before="70"/>
                      <w:ind w:right="83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861</w:t>
                    </w:r>
                  </w:p>
                </w:txbxContent>
              </v:textbox>
            </v:shape>
            <v:shape id="_x0000_s3150" type="#_x0000_t202" style="position:absolute;left:4417;top:1460;width:119;height:219" filled="f" stroked="f">
              <v:textbox inset="0,0,0,0">
                <w:txbxContent>
                  <w:p w:rsidR="00AE78CA" w:rsidRDefault="00F873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3149" type="#_x0000_t202" style="position:absolute;left:9150;top:892;width:1347;height:787" filled="f" stroked="f">
              <v:textbox inset="0,0,0,0">
                <w:txbxContent>
                  <w:p w:rsidR="00AE78CA" w:rsidRDefault="00F87385">
                    <w:pPr>
                      <w:spacing w:before="1"/>
                      <w:ind w:left="-1" w:right="18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 xml:space="preserve">Plan </w:t>
                    </w:r>
                    <w:r>
                      <w:rPr>
                        <w:spacing w:val="-3"/>
                        <w:sz w:val="20"/>
                      </w:rPr>
                      <w:t xml:space="preserve">proračuna </w:t>
                    </w:r>
                    <w:r>
                      <w:rPr>
                        <w:sz w:val="20"/>
                      </w:rPr>
                      <w:t>2020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left="3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shape id="_x0000_s3148" type="#_x0000_t202" style="position:absolute;left:10743;top:892;width:2830;height:243" filled="f" stroked="f">
              <v:textbox inset="0,0,0,0">
                <w:txbxContent>
                  <w:p w:rsidR="00AE78CA" w:rsidRDefault="00F87385">
                    <w:pPr>
                      <w:tabs>
                        <w:tab w:val="left" w:pos="1700"/>
                      </w:tabs>
                      <w:spacing w:before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la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računa</w:t>
                    </w:r>
                    <w:r>
                      <w:rPr>
                        <w:sz w:val="20"/>
                      </w:rPr>
                      <w:tab/>
                      <w:t>Projekcija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</w:t>
                    </w:r>
                  </w:p>
                </w:txbxContent>
              </v:textbox>
            </v:shape>
            <v:shape id="_x0000_s3147" type="#_x0000_t202" style="position:absolute;left:11188;top:1133;width:515;height:546" filled="f" stroked="f">
              <v:textbox inset="0,0,0,0">
                <w:txbxContent>
                  <w:p w:rsidR="00AE78CA" w:rsidRDefault="00F87385">
                    <w:pPr>
                      <w:spacing w:before="1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2021.</w:t>
                    </w:r>
                  </w:p>
                  <w:p w:rsidR="00AE78CA" w:rsidRDefault="00F87385">
                    <w:pPr>
                      <w:spacing w:before="85"/>
                      <w:ind w:right="1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shape id="_x0000_s3146" type="#_x0000_t202" style="position:absolute;left:14036;top:892;width:1129;height:787" filled="f" stroked="f">
              <v:textbox inset="0,0,0,0">
                <w:txbxContent>
                  <w:p w:rsidR="00AE78CA" w:rsidRDefault="00F87385">
                    <w:pPr>
                      <w:spacing w:before="1"/>
                      <w:ind w:left="-1" w:right="18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rojekcija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 2023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left="4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shape id="_x0000_s3145" type="#_x0000_t202" style="position:absolute;left:1554;top:1747;width:5157;height:1874" filled="f" stroked="f">
              <v:textbox inset="0,0,0,0">
                <w:txbxContent>
                  <w:p w:rsidR="00AE78CA" w:rsidRDefault="00F87385">
                    <w:pPr>
                      <w:spacing w:line="316" w:lineRule="auto"/>
                      <w:ind w:right="316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kuće donacije u novcu Kapitalne donacije</w:t>
                    </w:r>
                  </w:p>
                  <w:p w:rsidR="00AE78CA" w:rsidRDefault="00F87385">
                    <w:pPr>
                      <w:spacing w:before="1" w:line="316" w:lineRule="auto"/>
                      <w:ind w:right="147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apitalne donacije neprofitnim organizacijama Kapitalne donacije građanima i kućanstvima</w:t>
                    </w:r>
                  </w:p>
                  <w:p w:rsidR="00AE78CA" w:rsidRDefault="00F87385">
                    <w:pPr>
                      <w:spacing w:before="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apitalne pomoći</w:t>
                    </w:r>
                  </w:p>
                  <w:p w:rsidR="00AE78CA" w:rsidRDefault="00F87385">
                    <w:pPr>
                      <w:spacing w:before="70"/>
                      <w:ind w:right="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Kapitalne pomoći kreditnim i ostalim financijskim institucijama </w:t>
                    </w:r>
                    <w:proofErr w:type="gramStart"/>
                    <w:r>
                      <w:rPr>
                        <w:sz w:val="18"/>
                      </w:rPr>
                      <w:t>te</w:t>
                    </w:r>
                    <w:proofErr w:type="gramEnd"/>
                    <w:r>
                      <w:rPr>
                        <w:sz w:val="18"/>
                      </w:rPr>
                      <w:t xml:space="preserve"> trgovačkim društvima u javnom sektoru</w:t>
                    </w:r>
                  </w:p>
                </w:txbxContent>
              </v:textbox>
            </v:shape>
            <v:shape id="_x0000_s3144" type="#_x0000_t202" style="position:absolute;left:8131;top:1460;width:922;height:1944" filled="f" stroked="f">
              <v:textbox inset="0,0,0,0">
                <w:txbxContent>
                  <w:p w:rsidR="00AE78CA" w:rsidRDefault="00F87385">
                    <w:pPr>
                      <w:ind w:left="6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  <w:p w:rsidR="00AE78CA" w:rsidRDefault="00F87385">
                    <w:pPr>
                      <w:spacing w:before="7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52.890,31</w:t>
                    </w:r>
                  </w:p>
                  <w:p w:rsidR="00AE78CA" w:rsidRDefault="00F87385">
                    <w:pPr>
                      <w:spacing w:before="71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500,00</w:t>
                    </w:r>
                  </w:p>
                  <w:p w:rsidR="00AE78CA" w:rsidRDefault="00F87385">
                    <w:pPr>
                      <w:spacing w:before="69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500,00</w:t>
                    </w:r>
                  </w:p>
                  <w:p w:rsidR="00AE78CA" w:rsidRDefault="00F87385">
                    <w:pPr>
                      <w:spacing w:before="72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21.518,73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21.518,73</w:t>
                    </w:r>
                  </w:p>
                </w:txbxContent>
              </v:textbox>
            </v:shape>
            <v:shape id="_x0000_s3143" type="#_x0000_t202" style="position:absolute;left:12782;top:1133;width:515;height:546" filled="f" stroked="f">
              <v:textbox inset="0,0,0,0">
                <w:txbxContent>
                  <w:p w:rsidR="00AE78CA" w:rsidRDefault="00F87385">
                    <w:pPr>
                      <w:spacing w:before="1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2022.</w:t>
                    </w:r>
                  </w:p>
                  <w:p w:rsidR="00AE78CA" w:rsidRDefault="00F87385">
                    <w:pPr>
                      <w:spacing w:before="85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shape id="_x0000_s3142" type="#_x0000_t202" style="position:absolute;left:9724;top:2034;width:922;height:219" filled="f" stroked="f">
              <v:textbox inset="0,0,0,0">
                <w:txbxContent>
                  <w:p w:rsidR="00AE78CA" w:rsidRDefault="00F873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.000,00</w:t>
                    </w:r>
                  </w:p>
                </w:txbxContent>
              </v:textbox>
            </v:shape>
            <v:shape id="_x0000_s3141" type="#_x0000_t202" style="position:absolute;left:11317;top:2034;width:922;height:219" filled="f" stroked="f">
              <v:textbox inset="0,0,0,0">
                <w:txbxContent>
                  <w:p w:rsidR="00AE78CA" w:rsidRDefault="00F873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50.000,00</w:t>
                    </w:r>
                  </w:p>
                </w:txbxContent>
              </v:textbox>
            </v:shape>
            <v:shape id="_x0000_s3140" type="#_x0000_t202" style="position:absolute;left:10271;top:2898;width:372;height:219" filled="f" stroked="f">
              <v:textbox inset="0,0,0,0">
                <w:txbxContent>
                  <w:p w:rsidR="00AE78CA" w:rsidRDefault="00F873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3139" type="#_x0000_t202" style="position:absolute;left:11863;top:2898;width:372;height:219" filled="f" stroked="f">
              <v:textbox inset="0,0,0,0">
                <w:txbxContent>
                  <w:p w:rsidR="00AE78CA" w:rsidRDefault="00F873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AE78CA" w:rsidRDefault="00AE78CA">
      <w:pPr>
        <w:pStyle w:val="Tijeloteksta"/>
        <w:spacing w:before="1"/>
        <w:rPr>
          <w:b/>
          <w:sz w:val="27"/>
        </w:rPr>
      </w:pPr>
    </w:p>
    <w:p w:rsidR="00AE78CA" w:rsidRDefault="00AE78CA">
      <w:pPr>
        <w:rPr>
          <w:sz w:val="27"/>
        </w:rPr>
        <w:sectPr w:rsidR="00AE78CA">
          <w:pgSz w:w="16850" w:h="11910" w:orient="landscape"/>
          <w:pgMar w:top="1100" w:right="460" w:bottom="280" w:left="260" w:header="720" w:footer="720" w:gutter="0"/>
          <w:cols w:space="720"/>
        </w:sectPr>
      </w:pPr>
    </w:p>
    <w:p w:rsidR="00AE78CA" w:rsidRDefault="00F87385">
      <w:pPr>
        <w:pStyle w:val="Naslov6"/>
        <w:spacing w:before="101"/>
      </w:pPr>
      <w:r>
        <w:lastRenderedPageBreak/>
        <w:pict>
          <v:group id="_x0000_s3095" style="position:absolute;left:0;text-align:left;margin-left:42.55pt;margin-top:3.5pt;width:770.95pt;height:302.35pt;z-index:-19236352;mso-position-horizontal-relative:page" coordorigin="851,70" coordsize="15419,6047">
            <v:shape id="_x0000_s3137" style="position:absolute;left:1587;top:80;width:13082;height:292" coordorigin="1588,80" coordsize="13082,292" o:spt="100" adj="0,,0" path="m1588,80r,292m2333,80r,292m8311,80r,292m9900,80r,292m11490,80r,292m13080,80r,292m14669,80r,292e" filled="f" strokeweight=".14pt">
              <v:stroke joinstyle="round"/>
              <v:formulas/>
              <v:path arrowok="t" o:connecttype="segments"/>
            </v:shape>
            <v:rect id="_x0000_s3136" style="position:absolute;left:851;top:70;width:15419;height:20" fillcolor="black" stroked="f"/>
            <v:shape id="_x0000_s3135" style="position:absolute;left:1587;top:367;width:13082;height:292" coordorigin="1588,367" coordsize="13082,292" o:spt="100" adj="0,,0" path="m1588,367r,291m2333,367r,291m8311,367r,291m9900,367r,291m11490,367r,291m13080,367r,291m14669,367r,291e" filled="f" strokeweight=".14pt">
              <v:stroke joinstyle="round"/>
              <v:formulas/>
              <v:path arrowok="t" o:connecttype="segments"/>
            </v:shape>
            <v:rect id="_x0000_s3134" style="position:absolute;left:851;top:356;width:15419;height:21" fillcolor="black" stroked="f"/>
            <v:shape id="_x0000_s3133" style="position:absolute;left:1587;top:654;width:13082;height:291" coordorigin="1588,654" coordsize="13082,291" o:spt="100" adj="0,,0" path="m1588,654r,291m2333,654r,291m8311,654r,291m9900,654r,291m11490,654r,291m13080,654r,291m14669,654r,291e" filled="f" strokeweight=".14pt">
              <v:stroke joinstyle="round"/>
              <v:formulas/>
              <v:path arrowok="t" o:connecttype="segments"/>
            </v:shape>
            <v:rect id="_x0000_s3132" style="position:absolute;left:851;top:645;width:15419;height:21" fillcolor="black" stroked="f"/>
            <v:shape id="_x0000_s3131" style="position:absolute;left:1587;top:941;width:13082;height:290" coordorigin="1588,941" coordsize="13082,290" o:spt="100" adj="0,,0" path="m1588,941r,290m2333,941r,290m8311,941r,290m9900,941r,290m11490,941r,290m13080,941r,290m14669,941r,290e" filled="f" strokeweight=".14pt">
              <v:stroke joinstyle="round"/>
              <v:formulas/>
              <v:path arrowok="t" o:connecttype="segments"/>
            </v:shape>
            <v:rect id="_x0000_s3130" style="position:absolute;left:851;top:932;width:15419;height:21" fillcolor="black" stroked="f"/>
            <v:shape id="_x0000_s3129" style="position:absolute;left:1587;top:1231;width:13082;height:291" coordorigin="1588,1231" coordsize="13082,291" o:spt="100" adj="0,,0" path="m1588,1231r,291m2333,1231r,291m8311,1231r,291m9900,1231r,291m11490,1231r,291m13080,1231r,291m14669,1231r,291e" filled="f" strokeweight=".14pt">
              <v:stroke joinstyle="round"/>
              <v:formulas/>
              <v:path arrowok="t" o:connecttype="segments"/>
            </v:shape>
            <v:rect id="_x0000_s3128" style="position:absolute;left:851;top:1220;width:15419;height:21" fillcolor="black" stroked="f"/>
            <v:shape id="_x0000_s3127" style="position:absolute;left:1587;top:1517;width:13082;height:291" coordorigin="1588,1518" coordsize="13082,291" o:spt="100" adj="0,,0" path="m1588,1518r,290m2333,1518r,290m8311,1518r,290m9900,1518r,290m11490,1518r,290m13080,1518r,290m14669,1518r,290e" filled="f" strokeweight=".14pt">
              <v:stroke joinstyle="round"/>
              <v:formulas/>
              <v:path arrowok="t" o:connecttype="segments"/>
            </v:shape>
            <v:rect id="_x0000_s3126" style="position:absolute;left:851;top:1506;width:15419;height:21" fillcolor="black" stroked="f"/>
            <v:shape id="_x0000_s3125" style="position:absolute;left:1587;top:1805;width:13082;height:292" coordorigin="1588,1805" coordsize="13082,292" o:spt="100" adj="0,,0" path="m1588,1805r,292m2333,1805r,292m8311,1805r,292m9900,1805r,292m11490,1805r,292m13080,1805r,292m14669,1805r,292e" filled="f" strokeweight=".14pt">
              <v:stroke joinstyle="round"/>
              <v:formulas/>
              <v:path arrowok="t" o:connecttype="segments"/>
            </v:shape>
            <v:rect id="_x0000_s3124" style="position:absolute;left:851;top:1795;width:15419;height:21" fillcolor="black" stroked="f"/>
            <v:shape id="_x0000_s3123" style="position:absolute;left:1587;top:2091;width:13082;height:292" coordorigin="1588,2092" coordsize="13082,292" o:spt="100" adj="0,,0" path="m1588,2092r,291m2333,2092r,291m8311,2092r,291m9900,2092r,291m11490,2092r,291m13080,2092r,291m14669,2092r,291e" filled="f" strokeweight=".14pt">
              <v:stroke joinstyle="round"/>
              <v:formulas/>
              <v:path arrowok="t" o:connecttype="segments"/>
            </v:shape>
            <v:rect id="_x0000_s3122" style="position:absolute;left:851;top:2082;width:15419;height:20" fillcolor="black" stroked="f"/>
            <v:shape id="_x0000_s3121" style="position:absolute;left:1587;top:2379;width:13082;height:291" coordorigin="1588,2379" coordsize="13082,291" o:spt="100" adj="0,,0" path="m1588,2379r,291m2333,2379r,291m8311,2379r,291m9900,2379r,291m11490,2379r,291m13080,2379r,291m14669,2379r,291e" filled="f" strokeweight=".14pt">
              <v:stroke joinstyle="round"/>
              <v:formulas/>
              <v:path arrowok="t" o:connecttype="segments"/>
            </v:shape>
            <v:rect id="_x0000_s3120" style="position:absolute;left:851;top:2368;width:15419;height:21" fillcolor="black" stroked="f"/>
            <v:shape id="_x0000_s3119" style="position:absolute;left:1587;top:2666;width:13082;height:290" coordorigin="1588,2666" coordsize="13082,290" o:spt="100" adj="0,,0" path="m1588,2666r,290m2333,2666r,290m8311,2666r,290m9900,2666r,290m11490,2666r,290m13080,2666r,290m14669,2666r,290e" filled="f" strokeweight=".14pt">
              <v:stroke joinstyle="round"/>
              <v:formulas/>
              <v:path arrowok="t" o:connecttype="segments"/>
            </v:shape>
            <v:rect id="_x0000_s3118" style="position:absolute;left:851;top:2657;width:15419;height:20" fillcolor="black" stroked="f"/>
            <v:shape id="_x0000_s3117" style="position:absolute;left:1587;top:2955;width:13082;height:290" coordorigin="1588,2955" coordsize="13082,290" o:spt="100" adj="0,,0" path="m1588,2955r,290m2333,2955r,290m8311,2955r,290m9900,2955r,290m11490,2955r,290m13080,2955r,290m14669,2955r,290e" filled="f" strokeweight=".14pt">
              <v:stroke joinstyle="round"/>
              <v:formulas/>
              <v:path arrowok="t" o:connecttype="segments"/>
            </v:shape>
            <v:rect id="_x0000_s3116" style="position:absolute;left:851;top:2946;width:15419;height:21" fillcolor="black" stroked="f"/>
            <v:shape id="_x0000_s3115" style="position:absolute;left:1587;top:3242;width:13082;height:291" coordorigin="1588,3243" coordsize="13082,291" o:spt="100" adj="0,,0" path="m1588,3243r,290m2333,3243r,290m8311,3243r,290m9900,3243r,290m11490,3243r,290m13080,3243r,290m14669,3243r,290e" filled="f" strokeweight=".14pt">
              <v:stroke joinstyle="round"/>
              <v:formulas/>
              <v:path arrowok="t" o:connecttype="segments"/>
            </v:shape>
            <v:rect id="_x0000_s3114" style="position:absolute;left:851;top:3232;width:15419;height:21" fillcolor="black" stroked="f"/>
            <v:shape id="_x0000_s3113" style="position:absolute;left:1587;top:3529;width:13082;height:291" coordorigin="1588,3529" coordsize="13082,291" o:spt="100" adj="0,,0" path="m1588,3529r,291m2333,3529r,291m8311,3529r,291m9900,3529r,291m11490,3529r,291m13080,3529r,291m14669,3529r,291e" filled="f" strokeweight=".14pt">
              <v:stroke joinstyle="round"/>
              <v:formulas/>
              <v:path arrowok="t" o:connecttype="segments"/>
            </v:shape>
            <v:rect id="_x0000_s3112" style="position:absolute;left:851;top:3519;width:15419;height:21" fillcolor="black" stroked="f"/>
            <v:shape id="_x0000_s3111" style="position:absolute;left:1587;top:3816;width:13082;height:290" coordorigin="1588,3817" coordsize="13082,290" o:spt="100" adj="0,,0" path="m1588,3817r,289m2333,3817r,289m8311,3817r,289m9900,3817r,289m11490,3817r,289m13080,3817r,289m14669,3817r,289e" filled="f" strokeweight=".14pt">
              <v:stroke joinstyle="round"/>
              <v:formulas/>
              <v:path arrowok="t" o:connecttype="segments"/>
            </v:shape>
            <v:rect id="_x0000_s3110" style="position:absolute;left:851;top:3807;width:15419;height:21" fillcolor="black" stroked="f"/>
            <v:shape id="_x0000_s3109" style="position:absolute;left:1587;top:4103;width:13082;height:289" coordorigin="1588,4104" coordsize="13082,289" o:spt="100" adj="0,,0" path="m1588,4104r,288m2333,4104r,288m8311,4104r,288m9900,4104r,288m11490,4104r,288m13080,4104r,288m14669,4104r,288e" filled="f" strokeweight=".14pt">
              <v:stroke joinstyle="round"/>
              <v:formulas/>
              <v:path arrowok="t" o:connecttype="segments"/>
            </v:shape>
            <v:rect id="_x0000_s3108" style="position:absolute;left:851;top:4093;width:15419;height:21" fillcolor="black" stroked="f"/>
            <v:shape id="_x0000_s3107" style="position:absolute;left:1587;top:4390;width:13082;height:291" coordorigin="1588,4391" coordsize="13082,291" o:spt="100" adj="0,,0" path="m1588,4391r,290m2333,4391r,290m8311,4391r,290m9900,4391r,290m11490,4391r,290m13080,4391r,290m14669,4391r,290e" filled="f" strokeweight=".14pt">
              <v:stroke joinstyle="round"/>
              <v:formulas/>
              <v:path arrowok="t" o:connecttype="segments"/>
            </v:shape>
            <v:rect id="_x0000_s3106" style="position:absolute;left:851;top:4380;width:15419;height:21" fillcolor="black" stroked="f"/>
            <v:shape id="_x0000_s3105" style="position:absolute;left:1587;top:4680;width:13082;height:290" coordorigin="1588,4680" coordsize="13082,290" o:spt="100" adj="0,,0" path="m1588,4680r,290m2333,4680r,290m8311,4680r,290m9900,4680r,290m11490,4680r,290m13080,4680r,290m14669,4680r,290e" filled="f" strokeweight=".14pt">
              <v:stroke joinstyle="round"/>
              <v:formulas/>
              <v:path arrowok="t" o:connecttype="segments"/>
            </v:shape>
            <v:rect id="_x0000_s3104" style="position:absolute;left:851;top:4669;width:15419;height:20" fillcolor="black" stroked="f"/>
            <v:shape id="_x0000_s3103" style="position:absolute;left:1587;top:4967;width:13082;height:292" coordorigin="1588,4967" coordsize="13082,292" o:spt="100" adj="0,,0" path="m1588,4967r,291m2333,4967r,291m8311,4967r,291m9900,4967r,291m11490,4967r,291m13080,4967r,291m14669,4967r,291e" filled="f" strokeweight=".14pt">
              <v:stroke joinstyle="round"/>
              <v:formulas/>
              <v:path arrowok="t" o:connecttype="segments"/>
            </v:shape>
            <v:rect id="_x0000_s3102" style="position:absolute;left:851;top:4957;width:15419;height:21" fillcolor="black" stroked="f"/>
            <v:shape id="_x0000_s3101" style="position:absolute;left:1587;top:5254;width:13082;height:291" coordorigin="1588,5255" coordsize="13082,291" o:spt="100" adj="0,,0" path="m1588,5255r,290m2333,5255r,290m8311,5255r,290m9900,5255r,290m11490,5255r,290m13080,5255r,290m14669,5255r,290e" filled="f" strokeweight=".14pt">
              <v:stroke joinstyle="round"/>
              <v:formulas/>
              <v:path arrowok="t" o:connecttype="segments"/>
            </v:shape>
            <v:rect id="_x0000_s3100" style="position:absolute;left:851;top:5244;width:15419;height:20" fillcolor="black" stroked="f"/>
            <v:shape id="_x0000_s3099" style="position:absolute;left:1587;top:5541;width:13082;height:290" coordorigin="1588,5541" coordsize="13082,290" o:spt="100" adj="0,,0" path="m1588,5541r,290m2333,5541r,290m8311,5541r,290m9900,5541r,290m11490,5541r,290m13080,5541r,290m14669,5541r,290e" filled="f" strokeweight=".14pt">
              <v:stroke joinstyle="round"/>
              <v:formulas/>
              <v:path arrowok="t" o:connecttype="segments"/>
            </v:shape>
            <v:rect id="_x0000_s3098" style="position:absolute;left:851;top:5530;width:15419;height:21" fillcolor="black" stroked="f"/>
            <v:shape id="_x0000_s3097" style="position:absolute;left:1587;top:5828;width:13082;height:289" coordorigin="1588,5829" coordsize="13082,289" o:spt="100" adj="0,,0" path="m1588,5829r,288m2333,5829r,288m8311,5829r,288m9900,5829r,288m11490,5829r,288m13080,5829r,288m14669,5829r,288e" filled="f" strokeweight=".14pt">
              <v:stroke joinstyle="round"/>
              <v:formulas/>
              <v:path arrowok="t" o:connecttype="segments"/>
            </v:shape>
            <v:rect id="_x0000_s3096" style="position:absolute;left:851;top:5819;width:15419;height:21" fillcolor="black" stroked="f"/>
            <w10:wrap anchorx="page"/>
          </v:group>
        </w:pict>
      </w:r>
      <w:r>
        <w:t>4</w:t>
      </w:r>
    </w:p>
    <w:p w:rsidR="00AE78CA" w:rsidRDefault="00F87385">
      <w:pPr>
        <w:spacing w:before="70"/>
        <w:jc w:val="right"/>
        <w:rPr>
          <w:b/>
          <w:sz w:val="18"/>
        </w:rPr>
      </w:pPr>
      <w:r>
        <w:rPr>
          <w:b/>
          <w:sz w:val="18"/>
        </w:rPr>
        <w:t>4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pacing w:val="-1"/>
          <w:sz w:val="18"/>
        </w:rPr>
        <w:t>41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111</w:t>
      </w:r>
    </w:p>
    <w:p w:rsidR="00AE78CA" w:rsidRDefault="00F87385">
      <w:pPr>
        <w:spacing w:before="72"/>
        <w:jc w:val="right"/>
        <w:rPr>
          <w:sz w:val="18"/>
        </w:rPr>
      </w:pPr>
      <w:r>
        <w:rPr>
          <w:sz w:val="18"/>
        </w:rPr>
        <w:t>4113</w:t>
      </w:r>
    </w:p>
    <w:p w:rsidR="00AE78CA" w:rsidRDefault="00F87385">
      <w:pPr>
        <w:pStyle w:val="Naslov6"/>
        <w:spacing w:before="69"/>
      </w:pPr>
      <w:r>
        <w:t>4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pacing w:val="-1"/>
          <w:sz w:val="18"/>
        </w:rPr>
        <w:t>42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21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21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213</w:t>
      </w:r>
    </w:p>
    <w:p w:rsidR="00AE78CA" w:rsidRDefault="00F87385">
      <w:pPr>
        <w:spacing w:before="72"/>
        <w:jc w:val="right"/>
        <w:rPr>
          <w:sz w:val="18"/>
        </w:rPr>
      </w:pPr>
      <w:r>
        <w:rPr>
          <w:sz w:val="18"/>
        </w:rPr>
        <w:t>4214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pacing w:val="-1"/>
          <w:sz w:val="18"/>
        </w:rPr>
        <w:t>42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221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22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223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227</w:t>
      </w:r>
    </w:p>
    <w:p w:rsidR="00AE78CA" w:rsidRDefault="00F87385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423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231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pacing w:val="-1"/>
          <w:sz w:val="18"/>
        </w:rPr>
        <w:t>426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262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263</w:t>
      </w:r>
    </w:p>
    <w:p w:rsidR="00AE78CA" w:rsidRDefault="00F87385">
      <w:pPr>
        <w:spacing w:before="101" w:line="316" w:lineRule="auto"/>
        <w:ind w:left="789" w:right="309"/>
        <w:rPr>
          <w:sz w:val="18"/>
        </w:rPr>
      </w:pPr>
      <w:r>
        <w:br w:type="column"/>
      </w:r>
      <w:r>
        <w:rPr>
          <w:b/>
          <w:sz w:val="18"/>
        </w:rPr>
        <w:lastRenderedPageBreak/>
        <w:t xml:space="preserve">Rashodi za nabavu nefinancijske imovine Rashodi za nabavu neproizvedene imovine </w:t>
      </w:r>
      <w:r>
        <w:rPr>
          <w:sz w:val="18"/>
        </w:rPr>
        <w:t>Materijalna imovina - prirodna bogatstva</w:t>
      </w:r>
    </w:p>
    <w:p w:rsidR="00AE78CA" w:rsidRDefault="00F87385">
      <w:pPr>
        <w:spacing w:before="1"/>
        <w:ind w:left="789"/>
        <w:rPr>
          <w:sz w:val="18"/>
        </w:rPr>
      </w:pPr>
      <w:r>
        <w:rPr>
          <w:sz w:val="18"/>
        </w:rPr>
        <w:t>Zemljište</w:t>
      </w:r>
    </w:p>
    <w:p w:rsidR="00AE78CA" w:rsidRDefault="00F87385">
      <w:pPr>
        <w:spacing w:before="72"/>
        <w:ind w:left="789"/>
        <w:rPr>
          <w:sz w:val="18"/>
        </w:rPr>
      </w:pPr>
      <w:r>
        <w:rPr>
          <w:sz w:val="18"/>
        </w:rPr>
        <w:t>Ostala prirodna materijalna imovina</w:t>
      </w:r>
    </w:p>
    <w:p w:rsidR="00AE78CA" w:rsidRDefault="00F87385">
      <w:pPr>
        <w:pStyle w:val="Naslov6"/>
        <w:ind w:left="789"/>
        <w:jc w:val="left"/>
      </w:pPr>
      <w:r>
        <w:t>Rashodi za nabavu proizvedene dugotrajne imovine</w:t>
      </w:r>
    </w:p>
    <w:p w:rsidR="00AE78CA" w:rsidRDefault="00F87385">
      <w:pPr>
        <w:spacing w:before="70" w:line="316" w:lineRule="auto"/>
        <w:ind w:left="789" w:right="3210"/>
        <w:rPr>
          <w:sz w:val="18"/>
        </w:rPr>
      </w:pPr>
      <w:r>
        <w:rPr>
          <w:sz w:val="18"/>
        </w:rPr>
        <w:t>Građevinski objekti Stambeni objekti Pos</w:t>
      </w:r>
      <w:r>
        <w:rPr>
          <w:sz w:val="18"/>
        </w:rPr>
        <w:t>lovni objekti</w:t>
      </w:r>
    </w:p>
    <w:p w:rsidR="00AE78CA" w:rsidRDefault="00F87385">
      <w:pPr>
        <w:ind w:left="789"/>
        <w:rPr>
          <w:sz w:val="18"/>
        </w:rPr>
      </w:pPr>
      <w:r>
        <w:rPr>
          <w:sz w:val="18"/>
        </w:rPr>
        <w:t>Ceste, željeznice i ostali prometni objekti</w:t>
      </w:r>
    </w:p>
    <w:p w:rsidR="00AE78CA" w:rsidRDefault="00F87385">
      <w:pPr>
        <w:spacing w:before="73" w:line="316" w:lineRule="auto"/>
        <w:ind w:left="789" w:right="2730"/>
        <w:rPr>
          <w:sz w:val="18"/>
        </w:rPr>
      </w:pPr>
      <w:r>
        <w:rPr>
          <w:sz w:val="18"/>
        </w:rPr>
        <w:t>Ostali građevinski objekti Postrojenja i oprema</w:t>
      </w:r>
    </w:p>
    <w:p w:rsidR="00AE78CA" w:rsidRDefault="00F87385">
      <w:pPr>
        <w:spacing w:line="316" w:lineRule="auto"/>
        <w:ind w:left="789" w:right="2488"/>
        <w:rPr>
          <w:sz w:val="18"/>
        </w:rPr>
      </w:pPr>
      <w:r>
        <w:rPr>
          <w:sz w:val="18"/>
        </w:rPr>
        <w:t>Uredska oprema i namještaj Komunikacijska oprema</w:t>
      </w:r>
    </w:p>
    <w:p w:rsidR="00AE78CA" w:rsidRDefault="00F87385">
      <w:pPr>
        <w:spacing w:before="1"/>
        <w:ind w:left="789"/>
        <w:rPr>
          <w:sz w:val="18"/>
        </w:rPr>
      </w:pPr>
      <w:r>
        <w:rPr>
          <w:sz w:val="18"/>
        </w:rPr>
        <w:t>Oprema za održavanje i zaštitu</w:t>
      </w:r>
    </w:p>
    <w:p w:rsidR="00AE78CA" w:rsidRDefault="00F87385">
      <w:pPr>
        <w:spacing w:before="70" w:line="319" w:lineRule="auto"/>
        <w:ind w:left="789" w:right="1208"/>
        <w:rPr>
          <w:sz w:val="18"/>
        </w:rPr>
      </w:pPr>
      <w:r>
        <w:rPr>
          <w:sz w:val="18"/>
        </w:rPr>
        <w:t>Uređaji, strojevi i oprema za ostale namjene Prijevozna sredstva</w:t>
      </w:r>
    </w:p>
    <w:p w:rsidR="00AE78CA" w:rsidRDefault="00F87385">
      <w:pPr>
        <w:spacing w:line="316" w:lineRule="auto"/>
        <w:ind w:left="789" w:right="1394"/>
        <w:rPr>
          <w:sz w:val="18"/>
        </w:rPr>
      </w:pPr>
      <w:r>
        <w:rPr>
          <w:sz w:val="18"/>
        </w:rPr>
        <w:t>Prije</w:t>
      </w:r>
      <w:r>
        <w:rPr>
          <w:sz w:val="18"/>
        </w:rPr>
        <w:t>vozna sredstva u cestovnom prometu Nematerijalna proizvedena imovina</w:t>
      </w:r>
    </w:p>
    <w:p w:rsidR="00AE78CA" w:rsidRDefault="00F87385">
      <w:pPr>
        <w:ind w:left="789"/>
        <w:rPr>
          <w:sz w:val="18"/>
        </w:rPr>
      </w:pPr>
      <w:r>
        <w:rPr>
          <w:sz w:val="18"/>
        </w:rPr>
        <w:t>Ulaganja u računalne programe</w:t>
      </w:r>
    </w:p>
    <w:p w:rsidR="00AE78CA" w:rsidRDefault="00F87385">
      <w:pPr>
        <w:spacing w:before="68"/>
        <w:ind w:left="789"/>
        <w:rPr>
          <w:sz w:val="18"/>
        </w:rPr>
      </w:pPr>
      <w:r>
        <w:rPr>
          <w:sz w:val="18"/>
        </w:rPr>
        <w:t>Umjetnička, literarna i znanstvena djela</w:t>
      </w:r>
    </w:p>
    <w:p w:rsidR="00AE78CA" w:rsidRDefault="00F87385">
      <w:pPr>
        <w:pStyle w:val="Naslov6"/>
        <w:spacing w:before="101"/>
        <w:ind w:right="2"/>
      </w:pPr>
      <w:r>
        <w:rPr>
          <w:b w:val="0"/>
        </w:rPr>
        <w:br w:type="column"/>
      </w:r>
      <w:r>
        <w:rPr>
          <w:spacing w:val="-1"/>
        </w:rPr>
        <w:lastRenderedPageBreak/>
        <w:t>9.444.192</w:t>
      </w:r>
      <w:proofErr w:type="gramStart"/>
      <w:r>
        <w:rPr>
          <w:spacing w:val="-1"/>
        </w:rPr>
        <w:t>,41</w:t>
      </w:r>
      <w:proofErr w:type="gramEnd"/>
    </w:p>
    <w:p w:rsidR="00AE78CA" w:rsidRDefault="00F87385">
      <w:pPr>
        <w:spacing w:before="70"/>
        <w:ind w:right="2"/>
        <w:jc w:val="right"/>
        <w:rPr>
          <w:b/>
          <w:sz w:val="18"/>
        </w:rPr>
      </w:pPr>
      <w:r>
        <w:rPr>
          <w:b/>
          <w:spacing w:val="-1"/>
          <w:sz w:val="18"/>
        </w:rPr>
        <w:t>29.800,00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29.800,00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29.800,00</w:t>
      </w:r>
    </w:p>
    <w:p w:rsidR="00AE78CA" w:rsidRDefault="00F87385">
      <w:pPr>
        <w:spacing w:before="72"/>
        <w:ind w:right="1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pStyle w:val="Naslov6"/>
        <w:spacing w:before="69"/>
        <w:ind w:right="2"/>
      </w:pPr>
      <w:r>
        <w:rPr>
          <w:spacing w:val="-1"/>
        </w:rPr>
        <w:t>6.914.267</w:t>
      </w:r>
      <w:proofErr w:type="gramStart"/>
      <w:r>
        <w:rPr>
          <w:spacing w:val="-1"/>
        </w:rPr>
        <w:t>,18</w:t>
      </w:r>
      <w:proofErr w:type="gramEnd"/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6.391.319</w:t>
      </w:r>
      <w:proofErr w:type="gramStart"/>
      <w:r>
        <w:rPr>
          <w:sz w:val="18"/>
        </w:rPr>
        <w:t>,47</w:t>
      </w:r>
      <w:proofErr w:type="gramEnd"/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2.531.336</w:t>
      </w:r>
      <w:proofErr w:type="gramStart"/>
      <w:r>
        <w:rPr>
          <w:sz w:val="18"/>
        </w:rPr>
        <w:t>,03</w:t>
      </w:r>
      <w:proofErr w:type="gramEnd"/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2.560.769</w:t>
      </w:r>
      <w:proofErr w:type="gramStart"/>
      <w:r>
        <w:rPr>
          <w:sz w:val="18"/>
        </w:rPr>
        <w:t>,54</w:t>
      </w:r>
      <w:proofErr w:type="gramEnd"/>
    </w:p>
    <w:p w:rsidR="00AE78CA" w:rsidRDefault="00F87385">
      <w:pPr>
        <w:spacing w:before="72"/>
        <w:jc w:val="right"/>
        <w:rPr>
          <w:sz w:val="18"/>
        </w:rPr>
      </w:pPr>
      <w:r>
        <w:rPr>
          <w:sz w:val="18"/>
        </w:rPr>
        <w:t>1.299.213</w:t>
      </w:r>
      <w:proofErr w:type="gramStart"/>
      <w:r>
        <w:rPr>
          <w:sz w:val="18"/>
        </w:rPr>
        <w:t>,90</w:t>
      </w:r>
      <w:proofErr w:type="gramEnd"/>
    </w:p>
    <w:p w:rsidR="00AE78CA" w:rsidRDefault="00F87385">
      <w:pPr>
        <w:spacing w:before="69"/>
        <w:ind w:right="1"/>
        <w:jc w:val="right"/>
        <w:rPr>
          <w:sz w:val="18"/>
        </w:rPr>
      </w:pPr>
      <w:r>
        <w:rPr>
          <w:sz w:val="18"/>
        </w:rPr>
        <w:t>285.119,46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110.351,28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.900,00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74.903,08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94.965,10</w:t>
      </w:r>
    </w:p>
    <w:p w:rsidR="00AE78CA" w:rsidRDefault="00F87385">
      <w:pPr>
        <w:spacing w:before="72"/>
        <w:ind w:right="1"/>
        <w:jc w:val="right"/>
        <w:rPr>
          <w:sz w:val="18"/>
        </w:rPr>
      </w:pPr>
      <w:r>
        <w:rPr>
          <w:sz w:val="18"/>
        </w:rPr>
        <w:t>232.953,25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232.953,25</w:t>
      </w:r>
    </w:p>
    <w:p w:rsidR="00AE78CA" w:rsidRDefault="00F87385">
      <w:pPr>
        <w:spacing w:before="69"/>
        <w:jc w:val="right"/>
        <w:rPr>
          <w:sz w:val="18"/>
        </w:rPr>
      </w:pPr>
      <w:r>
        <w:rPr>
          <w:sz w:val="18"/>
        </w:rPr>
        <w:t>4.875,00</w:t>
      </w:r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4.875,00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F87385">
      <w:pPr>
        <w:pStyle w:val="Naslov6"/>
        <w:spacing w:before="101"/>
        <w:ind w:right="2"/>
      </w:pPr>
      <w:r>
        <w:rPr>
          <w:b w:val="0"/>
        </w:rPr>
        <w:br w:type="column"/>
      </w:r>
      <w:r>
        <w:rPr>
          <w:spacing w:val="-1"/>
        </w:rPr>
        <w:lastRenderedPageBreak/>
        <w:t>13.673.20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spacing w:before="70"/>
        <w:ind w:right="2"/>
        <w:jc w:val="right"/>
        <w:rPr>
          <w:b/>
          <w:sz w:val="18"/>
        </w:rPr>
      </w:pPr>
      <w:r>
        <w:rPr>
          <w:b/>
          <w:spacing w:val="-1"/>
          <w:sz w:val="18"/>
        </w:rPr>
        <w:t>800.000,00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800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6"/>
        <w:rPr>
          <w:sz w:val="31"/>
        </w:rPr>
      </w:pPr>
    </w:p>
    <w:p w:rsidR="00AE78CA" w:rsidRDefault="00F87385">
      <w:pPr>
        <w:pStyle w:val="Naslov6"/>
        <w:spacing w:before="0"/>
        <w:ind w:right="2"/>
      </w:pPr>
      <w:r>
        <w:rPr>
          <w:spacing w:val="-1"/>
        </w:rPr>
        <w:t>10.523.20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10.153.200</w:t>
      </w:r>
      <w:proofErr w:type="gramStart"/>
      <w:r>
        <w:rPr>
          <w:sz w:val="18"/>
        </w:rPr>
        <w:t>,00</w:t>
      </w:r>
      <w:proofErr w:type="gramEnd"/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spacing w:before="158"/>
        <w:ind w:right="1"/>
        <w:jc w:val="right"/>
        <w:rPr>
          <w:sz w:val="18"/>
        </w:rPr>
      </w:pPr>
      <w:r>
        <w:rPr>
          <w:sz w:val="18"/>
        </w:rPr>
        <w:t>290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spacing w:before="158"/>
        <w:ind w:right="1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AE78CA">
      <w:pPr>
        <w:pStyle w:val="Tijeloteksta"/>
        <w:spacing w:before="7"/>
        <w:rPr>
          <w:sz w:val="29"/>
        </w:rPr>
      </w:pPr>
    </w:p>
    <w:p w:rsidR="00AE78CA" w:rsidRDefault="00F87385">
      <w:pPr>
        <w:jc w:val="right"/>
        <w:rPr>
          <w:sz w:val="18"/>
        </w:rPr>
      </w:pPr>
      <w:r>
        <w:rPr>
          <w:sz w:val="18"/>
        </w:rPr>
        <w:t>80.000,00</w:t>
      </w:r>
    </w:p>
    <w:p w:rsidR="00AE78CA" w:rsidRDefault="00F87385">
      <w:pPr>
        <w:pStyle w:val="Naslov6"/>
        <w:spacing w:before="101"/>
        <w:ind w:right="2"/>
      </w:pPr>
      <w:r>
        <w:rPr>
          <w:b w:val="0"/>
        </w:rPr>
        <w:br w:type="column"/>
      </w:r>
      <w:r>
        <w:rPr>
          <w:spacing w:val="-1"/>
        </w:rPr>
        <w:lastRenderedPageBreak/>
        <w:t>13.905.116</w:t>
      </w:r>
      <w:proofErr w:type="gramStart"/>
      <w:r>
        <w:rPr>
          <w:spacing w:val="-1"/>
        </w:rPr>
        <w:t>,36</w:t>
      </w:r>
      <w:proofErr w:type="gramEnd"/>
    </w:p>
    <w:p w:rsidR="00AE78CA" w:rsidRDefault="00F87385">
      <w:pPr>
        <w:spacing w:before="70"/>
        <w:ind w:right="2"/>
        <w:jc w:val="right"/>
        <w:rPr>
          <w:b/>
          <w:sz w:val="18"/>
        </w:rPr>
      </w:pPr>
      <w:r>
        <w:rPr>
          <w:b/>
          <w:spacing w:val="-1"/>
          <w:sz w:val="18"/>
        </w:rPr>
        <w:t>800.000,00</w:t>
      </w:r>
    </w:p>
    <w:p w:rsidR="00AE78CA" w:rsidRDefault="00F87385">
      <w:pPr>
        <w:spacing w:before="70"/>
        <w:ind w:right="1"/>
        <w:jc w:val="right"/>
        <w:rPr>
          <w:sz w:val="18"/>
        </w:rPr>
      </w:pPr>
      <w:r>
        <w:rPr>
          <w:sz w:val="18"/>
        </w:rPr>
        <w:t>800.000,00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6"/>
        <w:rPr>
          <w:sz w:val="31"/>
        </w:rPr>
      </w:pPr>
    </w:p>
    <w:p w:rsidR="00AE78CA" w:rsidRDefault="00F87385">
      <w:pPr>
        <w:pStyle w:val="Naslov6"/>
        <w:spacing w:before="0"/>
        <w:ind w:right="2"/>
      </w:pPr>
      <w:r>
        <w:rPr>
          <w:spacing w:val="-1"/>
        </w:rPr>
        <w:t>12.092.75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spacing w:before="70"/>
        <w:jc w:val="right"/>
        <w:rPr>
          <w:sz w:val="18"/>
        </w:rPr>
      </w:pPr>
      <w:r>
        <w:rPr>
          <w:sz w:val="18"/>
        </w:rPr>
        <w:t>10.772.750</w:t>
      </w:r>
      <w:proofErr w:type="gramStart"/>
      <w:r>
        <w:rPr>
          <w:sz w:val="18"/>
        </w:rPr>
        <w:t>,00</w:t>
      </w:r>
      <w:proofErr w:type="gramEnd"/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spacing w:before="158"/>
        <w:jc w:val="right"/>
        <w:rPr>
          <w:sz w:val="18"/>
        </w:rPr>
      </w:pPr>
      <w:r>
        <w:rPr>
          <w:sz w:val="18"/>
        </w:rPr>
        <w:t>1.240.000</w:t>
      </w:r>
      <w:proofErr w:type="gramStart"/>
      <w:r>
        <w:rPr>
          <w:sz w:val="18"/>
        </w:rPr>
        <w:t>,00</w:t>
      </w:r>
      <w:proofErr w:type="gramEnd"/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spacing w:before="158"/>
        <w:ind w:right="2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AE78CA" w:rsidRDefault="00AE78CA">
      <w:pPr>
        <w:pStyle w:val="Tijeloteksta"/>
        <w:spacing w:before="7"/>
        <w:rPr>
          <w:sz w:val="29"/>
        </w:rPr>
      </w:pPr>
    </w:p>
    <w:p w:rsidR="00AE78CA" w:rsidRDefault="00F87385">
      <w:pPr>
        <w:ind w:right="1"/>
        <w:jc w:val="right"/>
        <w:rPr>
          <w:sz w:val="18"/>
        </w:rPr>
      </w:pPr>
      <w:r>
        <w:rPr>
          <w:sz w:val="18"/>
        </w:rPr>
        <w:t>80.000,00</w:t>
      </w:r>
    </w:p>
    <w:p w:rsidR="00AE78CA" w:rsidRDefault="00F87385">
      <w:pPr>
        <w:pStyle w:val="Naslov6"/>
        <w:spacing w:before="101"/>
      </w:pPr>
      <w:r>
        <w:rPr>
          <w:b w:val="0"/>
        </w:rPr>
        <w:br w:type="column"/>
      </w:r>
      <w:r>
        <w:rPr>
          <w:spacing w:val="-1"/>
        </w:rPr>
        <w:lastRenderedPageBreak/>
        <w:t>8.695.87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spacing w:before="70"/>
        <w:jc w:val="right"/>
        <w:rPr>
          <w:b/>
          <w:sz w:val="18"/>
        </w:rPr>
      </w:pPr>
      <w:r>
        <w:rPr>
          <w:b/>
          <w:spacing w:val="-1"/>
          <w:sz w:val="18"/>
        </w:rPr>
        <w:t>800.000,00</w:t>
      </w: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F87385">
      <w:pPr>
        <w:pStyle w:val="Naslov6"/>
        <w:spacing w:before="137"/>
      </w:pPr>
      <w:r>
        <w:rPr>
          <w:spacing w:val="-1"/>
        </w:rPr>
        <w:t>7.495.87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spacing w:before="101"/>
        <w:ind w:right="128"/>
        <w:jc w:val="right"/>
        <w:rPr>
          <w:b/>
          <w:sz w:val="18"/>
        </w:rPr>
      </w:pPr>
      <w:r>
        <w:br w:type="column"/>
      </w:r>
      <w:r>
        <w:rPr>
          <w:b/>
          <w:spacing w:val="-1"/>
          <w:sz w:val="18"/>
        </w:rPr>
        <w:lastRenderedPageBreak/>
        <w:t>7.816.10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F87385">
      <w:pPr>
        <w:pStyle w:val="Naslov6"/>
        <w:ind w:right="126"/>
      </w:pPr>
      <w:r>
        <w:rPr>
          <w:spacing w:val="-1"/>
        </w:rPr>
        <w:t>800.000,00</w:t>
      </w: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AE78CA">
      <w:pPr>
        <w:pStyle w:val="Tijeloteksta"/>
        <w:rPr>
          <w:b/>
          <w:sz w:val="22"/>
        </w:rPr>
      </w:pPr>
    </w:p>
    <w:p w:rsidR="00AE78CA" w:rsidRDefault="00F87385">
      <w:pPr>
        <w:spacing w:before="137"/>
        <w:ind w:right="128"/>
        <w:jc w:val="right"/>
        <w:rPr>
          <w:b/>
          <w:sz w:val="18"/>
        </w:rPr>
      </w:pPr>
      <w:r>
        <w:rPr>
          <w:b/>
          <w:spacing w:val="-1"/>
          <w:sz w:val="18"/>
        </w:rPr>
        <w:t>6.416.100</w:t>
      </w:r>
      <w:proofErr w:type="gramStart"/>
      <w:r>
        <w:rPr>
          <w:b/>
          <w:spacing w:val="-1"/>
          <w:sz w:val="18"/>
        </w:rPr>
        <w:t>,00</w:t>
      </w:r>
      <w:proofErr w:type="gramEnd"/>
    </w:p>
    <w:p w:rsidR="00AE78CA" w:rsidRDefault="00AE78CA">
      <w:pPr>
        <w:jc w:val="right"/>
        <w:rPr>
          <w:sz w:val="18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315" w:space="40"/>
            <w:col w:w="5529" w:space="611"/>
            <w:col w:w="2130" w:space="40"/>
            <w:col w:w="1553" w:space="39"/>
            <w:col w:w="1553" w:space="40"/>
            <w:col w:w="1550" w:space="40"/>
            <w:col w:w="1690"/>
          </w:cols>
        </w:sectPr>
      </w:pPr>
    </w:p>
    <w:p w:rsidR="00AE78CA" w:rsidRDefault="00AE78CA">
      <w:pPr>
        <w:pStyle w:val="Tijeloteksta"/>
        <w:spacing w:before="4"/>
        <w:rPr>
          <w:b/>
          <w:sz w:val="2"/>
        </w:rPr>
      </w:pPr>
    </w:p>
    <w:p w:rsidR="00AE78CA" w:rsidRDefault="00F87385">
      <w:pPr>
        <w:pStyle w:val="Tijeloteksta"/>
        <w:ind w:left="59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078" style="width:771.35pt;height:130pt;mso-position-horizontal-relative:char;mso-position-vertical-relative:line" coordsize="15427,2600">
            <v:rect id="_x0000_s3094" style="position:absolute;top:2;width:15427;height:1728" fillcolor="silver" stroked="f"/>
            <v:shape id="_x0000_s3093" style="position:absolute;width:15419;height:1726" coordorigin="1" coordsize="15419,1726" o:spt="100" adj="0,,0" path="m15420,861l1,861r,20l1481,881r,844l1482,1725r,-844l7453,881r,844l7455,1725r,-844l9047,881r,844l9050,1725r,-844l10640,881r,844l10642,1725r,-844l12233,881r,844l12236,1725r,-844l13826,881r,844l13828,1725r,-844l15420,881r,-20xm15420,l1,r,13l15420,13r,-13xe" fillcolor="black" stroked="f">
              <v:stroke joinstyle="round"/>
              <v:formulas/>
              <v:path arrowok="t" o:connecttype="segments"/>
            </v:shape>
            <v:shape id="_x0000_s3092" style="position:absolute;left:737;top:1727;width:13082;height:291" coordorigin="738,1728" coordsize="13082,291" o:spt="100" adj="0,,0" path="m738,1728r,290m1483,1728r,290m7461,1728r,290m9050,1728r,290m10640,1728r,290m12230,1728r,290m13819,1728r,290e" filled="f" strokeweight=".14pt">
              <v:stroke joinstyle="round"/>
              <v:formulas/>
              <v:path arrowok="t" o:connecttype="segments"/>
            </v:shape>
            <v:rect id="_x0000_s3091" style="position:absolute;top:1718;width:15419;height:21" fillcolor="black" stroked="f"/>
            <v:shape id="_x0000_s3090" style="position:absolute;left:737;top:2014;width:13082;height:293" coordorigin="738,2015" coordsize="13082,293" o:spt="100" adj="0,,0" path="m738,2015r,292m1483,2015r,292m7461,2015r,292m9050,2015r,292m10640,2015r,292m12230,2015r,292m13819,2015r,292e" filled="f" strokeweight=".14pt">
              <v:stroke joinstyle="round"/>
              <v:formulas/>
              <v:path arrowok="t" o:connecttype="segments"/>
            </v:shape>
            <v:rect id="_x0000_s3089" style="position:absolute;top:2004;width:15419;height:21" fillcolor="black" stroked="f"/>
            <v:shape id="_x0000_s3088" style="position:absolute;left:737;top:2301;width:13082;height:292" coordorigin="738,2302" coordsize="13082,292" o:spt="100" adj="0,,0" path="m738,2302r,291m1483,2302r,291m7461,2302r,291m9050,2302r,291m10640,2302r,291m12230,2302r,291m13819,2302r,291e" filled="f" strokeweight=".14pt">
              <v:stroke joinstyle="round"/>
              <v:formulas/>
              <v:path arrowok="t" o:connecttype="segments"/>
            </v:shape>
            <v:shape id="_x0000_s3087" style="position:absolute;top:2291;width:15419;height:308" coordorigin="1,2292" coordsize="15419,308" o:spt="100" adj="0,,0" path="m15420,2586l1,2586r,14l15420,2600r,-14xm15420,2292l1,2292r,20l15420,2312r,-20xe" fillcolor="black" stroked="f">
              <v:stroke joinstyle="round"/>
              <v:formulas/>
              <v:path arrowok="t" o:connecttype="segments"/>
            </v:shape>
            <v:shape id="_x0000_s3086" type="#_x0000_t202" style="position:absolute;left:72;top:91;width:13775;height:1044" filled="f" stroked="f">
              <v:textbox inset="0,0,0,0">
                <w:txbxContent>
                  <w:p w:rsidR="00AE78CA" w:rsidRDefault="00F87385">
                    <w:pPr>
                      <w:spacing w:line="311" w:lineRule="exact"/>
                      <w:ind w:left="1457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 xml:space="preserve">PLAN PRORAČUNA OPĆINE ROVIŠĆE ZA 2021.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sz w:val="28"/>
                      </w:rPr>
                      <w:t>SA PROJEKCIJAMA ZA 2022.I 2023.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sz w:val="28"/>
                      </w:rPr>
                      <w:t xml:space="preserve"> GODINU</w:t>
                    </w:r>
                  </w:p>
                  <w:p w:rsidR="00AE78CA" w:rsidRDefault="00F87385">
                    <w:pPr>
                      <w:spacing w:before="76"/>
                      <w:ind w:left="5365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A. RAČUN PRIHODA I RASHODA (RASHODI)</w:t>
                    </w:r>
                  </w:p>
                  <w:p w:rsidR="00AE78CA" w:rsidRDefault="00F87385">
                    <w:pPr>
                      <w:tabs>
                        <w:tab w:val="left" w:pos="4199"/>
                        <w:tab w:val="left" w:pos="7449"/>
                      </w:tabs>
                      <w:spacing w:before="161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Račun/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zicija</w:t>
                    </w:r>
                    <w:r>
                      <w:rPr>
                        <w:sz w:val="20"/>
                      </w:rPr>
                      <w:tab/>
                      <w:t>Opis</w:t>
                    </w:r>
                    <w:r>
                      <w:rPr>
                        <w:sz w:val="20"/>
                      </w:rPr>
                      <w:tab/>
                      <w:t>Ostvaren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19.</w:t>
                    </w:r>
                    <w:proofErr w:type="gramEnd"/>
                  </w:p>
                </w:txbxContent>
              </v:textbox>
            </v:shape>
            <v:shape id="_x0000_s3085" type="#_x0000_t202" style="position:absolute;left:329;top:1460;width:481;height:1080" filled="f" stroked="f">
              <v:textbox inset="0,0,0,0">
                <w:txbxContent>
                  <w:p w:rsidR="00AE78CA" w:rsidRDefault="00F87385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  <w:p w:rsidR="00AE78CA" w:rsidRDefault="00F87385">
                    <w:pPr>
                      <w:spacing w:before="70"/>
                      <w:ind w:right="85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45</w:t>
                    </w:r>
                  </w:p>
                  <w:p w:rsidR="00AE78CA" w:rsidRDefault="00F87385">
                    <w:pPr>
                      <w:spacing w:before="71"/>
                      <w:ind w:right="84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451</w:t>
                    </w:r>
                  </w:p>
                  <w:p w:rsidR="00AE78CA" w:rsidRDefault="00F87385">
                    <w:pPr>
                      <w:spacing w:before="69"/>
                      <w:ind w:right="83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511</w:t>
                    </w:r>
                  </w:p>
                </w:txbxContent>
              </v:textbox>
            </v:shape>
            <v:shape id="_x0000_s3084" type="#_x0000_t202" style="position:absolute;left:1554;top:1460;width:4983;height:1080" filled="f" stroked="f">
              <v:textbox inset="0,0,0,0">
                <w:txbxContent>
                  <w:p w:rsidR="00AE78CA" w:rsidRDefault="00F87385">
                    <w:pPr>
                      <w:ind w:left="28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  <w:p w:rsidR="00AE78CA" w:rsidRDefault="00F87385">
                    <w:pPr>
                      <w:spacing w:before="7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Rashodi za dodatna ulaganja </w:t>
                    </w:r>
                    <w:proofErr w:type="gramStart"/>
                    <w:r>
                      <w:rPr>
                        <w:b/>
                        <w:sz w:val="18"/>
                      </w:rPr>
                      <w:t>na</w:t>
                    </w:r>
                    <w:proofErr w:type="gramEnd"/>
                    <w:r>
                      <w:rPr>
                        <w:b/>
                        <w:sz w:val="18"/>
                      </w:rPr>
                      <w:t xml:space="preserve"> nefinancijskoj imovini</w:t>
                    </w:r>
                  </w:p>
                  <w:p w:rsidR="00AE78CA" w:rsidRDefault="00F87385">
                    <w:pPr>
                      <w:spacing w:before="8" w:line="280" w:lineRule="atLeast"/>
                      <w:ind w:right="136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odatna ulaganja </w:t>
                    </w:r>
                    <w:proofErr w:type="gramStart"/>
                    <w:r>
                      <w:rPr>
                        <w:sz w:val="18"/>
                      </w:rPr>
                      <w:t>na</w:t>
                    </w:r>
                    <w:proofErr w:type="gramEnd"/>
                    <w:r>
                      <w:rPr>
                        <w:sz w:val="18"/>
                      </w:rPr>
                      <w:t xml:space="preserve"> građevinskim objektima Dodatna ulaganja na građevinskim objektima</w:t>
                    </w:r>
                  </w:p>
                </w:txbxContent>
              </v:textbox>
            </v:shape>
            <v:shape id="_x0000_s3083" type="#_x0000_t202" style="position:absolute;left:7824;top:1460;width:1231;height:1080" filled="f" stroked="f">
              <v:textbox inset="0,0,0,0">
                <w:txbxContent>
                  <w:p w:rsidR="00AE78CA" w:rsidRDefault="00F87385">
                    <w:pPr>
                      <w:ind w:left="37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  <w:p w:rsidR="00AE78CA" w:rsidRDefault="00F87385">
                    <w:pPr>
                      <w:spacing w:before="70"/>
                      <w:ind w:right="22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2.500.125</w:t>
                    </w:r>
                    <w:proofErr w:type="gramStart"/>
                    <w:r>
                      <w:rPr>
                        <w:b/>
                        <w:spacing w:val="-2"/>
                        <w:sz w:val="18"/>
                      </w:rPr>
                      <w:t>,23</w:t>
                    </w:r>
                    <w:proofErr w:type="gramEnd"/>
                  </w:p>
                  <w:p w:rsidR="00AE78CA" w:rsidRDefault="00F87385">
                    <w:pPr>
                      <w:spacing w:before="71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.500.125</w:t>
                    </w:r>
                    <w:proofErr w:type="gramStart"/>
                    <w:r>
                      <w:rPr>
                        <w:sz w:val="18"/>
                      </w:rPr>
                      <w:t>,23</w:t>
                    </w:r>
                    <w:proofErr w:type="gramEnd"/>
                  </w:p>
                  <w:p w:rsidR="00AE78CA" w:rsidRDefault="00F87385">
                    <w:pPr>
                      <w:spacing w:before="69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.500.125</w:t>
                    </w:r>
                    <w:proofErr w:type="gramStart"/>
                    <w:r>
                      <w:rPr>
                        <w:sz w:val="18"/>
                      </w:rPr>
                      <w:t>,23</w:t>
                    </w:r>
                    <w:proofErr w:type="gramEnd"/>
                  </w:p>
                </w:txbxContent>
              </v:textbox>
            </v:shape>
            <v:shape id="_x0000_s3082" type="#_x0000_t202" style="position:absolute;left:9150;top:892;width:1497;height:1361" filled="f" stroked="f">
              <v:textbox inset="0,0,0,0">
                <w:txbxContent>
                  <w:p w:rsidR="00AE78CA" w:rsidRDefault="00F87385">
                    <w:pPr>
                      <w:spacing w:before="1"/>
                      <w:ind w:left="-1" w:right="168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 xml:space="preserve">Plan </w:t>
                    </w:r>
                    <w:r>
                      <w:rPr>
                        <w:spacing w:val="-3"/>
                        <w:sz w:val="20"/>
                      </w:rPr>
                      <w:t xml:space="preserve">proračuna </w:t>
                    </w:r>
                    <w:r>
                      <w:rPr>
                        <w:sz w:val="20"/>
                      </w:rPr>
                      <w:t>2020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right="1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  <w:p w:rsidR="00AE78CA" w:rsidRDefault="00F87385">
                    <w:pPr>
                      <w:spacing w:before="70"/>
                      <w:ind w:right="22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2.350.000</w:t>
                    </w:r>
                    <w:proofErr w:type="gramStart"/>
                    <w:r>
                      <w:rPr>
                        <w:b/>
                        <w:spacing w:val="-2"/>
                        <w:sz w:val="18"/>
                      </w:rPr>
                      <w:t>,00</w:t>
                    </w:r>
                    <w:proofErr w:type="gramEnd"/>
                  </w:p>
                  <w:p w:rsidR="00AE78CA" w:rsidRDefault="00F87385">
                    <w:pPr>
                      <w:spacing w:before="71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.350.00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3081" type="#_x0000_t202" style="position:absolute;left:10743;top:892;width:1497;height:1361" filled="f" stroked="f">
              <v:textbox inset="0,0,0,0">
                <w:txbxContent>
                  <w:p w:rsidR="00AE78CA" w:rsidRDefault="00F87385">
                    <w:pPr>
                      <w:spacing w:before="1"/>
                      <w:ind w:right="168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lan proračuna 2021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right="10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  <w:p w:rsidR="00AE78CA" w:rsidRDefault="00F87385">
                    <w:pPr>
                      <w:spacing w:before="70"/>
                      <w:ind w:right="22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1.012.366</w:t>
                    </w:r>
                    <w:proofErr w:type="gramStart"/>
                    <w:r>
                      <w:rPr>
                        <w:b/>
                        <w:spacing w:val="-2"/>
                        <w:sz w:val="18"/>
                      </w:rPr>
                      <w:t>,36</w:t>
                    </w:r>
                    <w:proofErr w:type="gramEnd"/>
                  </w:p>
                  <w:p w:rsidR="00AE78CA" w:rsidRDefault="00F87385">
                    <w:pPr>
                      <w:spacing w:before="71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.012.366</w:t>
                    </w:r>
                    <w:proofErr w:type="gramStart"/>
                    <w:r>
                      <w:rPr>
                        <w:sz w:val="18"/>
                      </w:rPr>
                      <w:t>,36</w:t>
                    </w:r>
                    <w:proofErr w:type="gramEnd"/>
                  </w:p>
                </w:txbxContent>
              </v:textbox>
            </v:shape>
            <v:shape id="_x0000_s3080" type="#_x0000_t202" style="position:absolute;left:12443;top:892;width:1386;height:1074" filled="f" stroked="f">
              <v:textbox inset="0,0,0,0">
                <w:txbxContent>
                  <w:p w:rsidR="00AE78CA" w:rsidRDefault="00F87385">
                    <w:pPr>
                      <w:spacing w:before="1"/>
                      <w:ind w:right="274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rojekcija za 2022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right="21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  <w:p w:rsidR="00AE78CA" w:rsidRDefault="00F87385">
                    <w:pPr>
                      <w:spacing w:before="70"/>
                      <w:ind w:left="312" w:right="2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400.000,00</w:t>
                    </w:r>
                  </w:p>
                </w:txbxContent>
              </v:textbox>
            </v:shape>
            <v:shape id="_x0000_s3079" type="#_x0000_t202" style="position:absolute;left:14036;top:892;width:1386;height:1074" filled="f" stroked="f">
              <v:textbox inset="0,0,0,0">
                <w:txbxContent>
                  <w:p w:rsidR="00AE78CA" w:rsidRDefault="00F87385">
                    <w:pPr>
                      <w:spacing w:before="1"/>
                      <w:ind w:left="-1" w:right="274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rojekcija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 2023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right="21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  <w:p w:rsidR="00AE78CA" w:rsidRDefault="00F87385">
                    <w:pPr>
                      <w:spacing w:before="70"/>
                      <w:ind w:left="312" w:right="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600.00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E78CA" w:rsidRDefault="00F87385">
      <w:pPr>
        <w:pStyle w:val="Tijeloteksta"/>
        <w:spacing w:before="6"/>
        <w:rPr>
          <w:b/>
          <w:sz w:val="29"/>
        </w:rPr>
      </w:pPr>
      <w:r>
        <w:pict>
          <v:group id="_x0000_s3072" style="position:absolute;margin-left:42.5pt;margin-top:19.8pt;width:771.45pt;height:24.25pt;z-index:-15686656;mso-wrap-distance-left:0;mso-wrap-distance-right:0;mso-position-horizontal-relative:page" coordorigin="850,396" coordsize="15429,485">
            <v:rect id="_x0000_s3077" style="position:absolute;left:850;top:405;width:15429;height:473" fillcolor="silver" stroked="f"/>
            <v:shape id="_x0000_s3076" style="position:absolute;left:2332;top:405;width:12337;height:475" coordorigin="2333,406" coordsize="12337,475" o:spt="100" adj="0,,0" path="m2333,406r,475m8311,406r,475m9900,406r,475m11490,406r,475m13080,406r,475m14669,406r,475e" filled="f" strokeweight=".14pt">
              <v:stroke joinstyle="round"/>
              <v:formulas/>
              <v:path arrowok="t" o:connecttype="segments"/>
            </v:shape>
            <v:shape id="_x0000_s3075" style="position:absolute;left:851;top:395;width:15419;height:475" coordorigin="851,396" coordsize="15419,475" o:spt="100" adj="0,,0" path="m16270,850l851,850r,20l16270,870r,-20xm16270,396l851,396r,20l16270,416r,-20xe" fillcolor="black" stroked="f">
              <v:stroke joinstyle="round"/>
              <v:formulas/>
              <v:path arrowok="t" o:connecttype="segments"/>
            </v:shape>
            <v:shape id="_x0000_s3074" type="#_x0000_t202" style="position:absolute;left:2744;top:495;width:1058;height:267" filled="f" stroked="f">
              <v:textbox inset="0,0,0,0">
                <w:txbxContent>
                  <w:p w:rsidR="00AE78CA" w:rsidRDefault="00F87385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KUPNO</w:t>
                    </w:r>
                  </w:p>
                </w:txbxContent>
              </v:textbox>
            </v:shape>
            <v:shape id="_x0000_s3073" type="#_x0000_t202" style="position:absolute;left:8494;top:497;width:7780;height:267" filled="f" stroked="f">
              <v:textbox inset="0,0,0,0">
                <w:txbxContent>
                  <w:p w:rsidR="00AE78CA" w:rsidRDefault="00F87385">
                    <w:pPr>
                      <w:tabs>
                        <w:tab w:val="left" w:pos="1592"/>
                        <w:tab w:val="left" w:pos="3184"/>
                        <w:tab w:val="left" w:pos="4778"/>
                        <w:tab w:val="left" w:pos="6371"/>
                      </w:tabs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15.933.019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42</w:t>
                    </w:r>
                    <w:proofErr w:type="gramEnd"/>
                    <w:r>
                      <w:rPr>
                        <w:rFonts w:ascii="Times New Roman"/>
                        <w:b/>
                        <w:sz w:val="24"/>
                      </w:rPr>
                      <w:tab/>
                      <w:t>23.508.700,00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ab/>
                      <w:t>24.238.516,36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ab/>
                      <w:t>16.935.270,00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ab/>
                      <w:t>16.165.500,0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E78CA" w:rsidRDefault="00AE78CA">
      <w:pPr>
        <w:rPr>
          <w:sz w:val="29"/>
        </w:rPr>
        <w:sectPr w:rsidR="00AE78CA">
          <w:pgSz w:w="16850" w:h="11910" w:orient="landscape"/>
          <w:pgMar w:top="1100" w:right="460" w:bottom="280" w:left="260" w:header="720" w:footer="720" w:gutter="0"/>
          <w:cols w:space="720"/>
        </w:sectPr>
      </w:pPr>
    </w:p>
    <w:p w:rsidR="00AE78CA" w:rsidRDefault="00AE78CA">
      <w:pPr>
        <w:pStyle w:val="Tijeloteksta"/>
        <w:spacing w:before="4"/>
        <w:rPr>
          <w:b/>
          <w:sz w:val="2"/>
        </w:rPr>
      </w:pPr>
    </w:p>
    <w:p w:rsidR="00AE78CA" w:rsidRDefault="00F87385">
      <w:pPr>
        <w:pStyle w:val="Tijeloteksta"/>
        <w:ind w:left="59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28" style="width:771.45pt;height:144.45pt;mso-position-horizontal-relative:char;mso-position-vertical-relative:line" coordsize="15429,2889">
            <v:rect id="_x0000_s2047" style="position:absolute;top:2;width:15429;height:1728" fillcolor="silver" stroked="f"/>
            <v:shape id="_x0000_s2046" style="position:absolute;width:15419;height:1726" coordorigin="1" coordsize="15419,1726" o:spt="100" adj="0,,0" path="m15420,861l1,861r,20l1481,881r,844l1482,1725r,-844l7453,881r,844l7455,1725r,-844l9047,881r,844l9050,1725r,-844l10640,881r,844l10642,1725r,-844l12233,881r,844l12236,1725r,-844l13826,881r,844l13828,1725r,-844l15420,881r,-20xm15420,l1,r,13l15420,13r,-13xe" fillcolor="black" stroked="f">
              <v:stroke joinstyle="round"/>
              <v:formulas/>
              <v:path arrowok="t" o:connecttype="segments"/>
            </v:shape>
            <v:shape id="_x0000_s2045" style="position:absolute;left:737;top:1727;width:13082;height:291" coordorigin="738,1728" coordsize="13082,291" o:spt="100" adj="0,,0" path="m738,1728r,290m1483,1728r,290m7461,1728r,290m9050,1728r,290m10640,1728r,290m12230,1728r,290m13819,1728r,290e" filled="f" strokeweight=".14pt">
              <v:stroke joinstyle="round"/>
              <v:formulas/>
              <v:path arrowok="t" o:connecttype="segments"/>
            </v:shape>
            <v:rect id="_x0000_s2044" style="position:absolute;top:1718;width:15419;height:21" fillcolor="black" stroked="f"/>
            <v:shape id="_x0000_s2043" style="position:absolute;left:737;top:2014;width:13082;height:293" coordorigin="738,2015" coordsize="13082,293" o:spt="100" adj="0,,0" path="m738,2015r,292m1483,2015r,292m7461,2015r,292m9050,2015r,292m10640,2015r,292m12230,2015r,292m13819,2015r,292e" filled="f" strokeweight=".14pt">
              <v:stroke joinstyle="round"/>
              <v:formulas/>
              <v:path arrowok="t" o:connecttype="segments"/>
            </v:shape>
            <v:rect id="_x0000_s2042" style="position:absolute;top:2004;width:15419;height:21" fillcolor="black" stroked="f"/>
            <v:shape id="_x0000_s2041" style="position:absolute;left:737;top:2301;width:13082;height:292" coordorigin="738,2302" coordsize="13082,292" o:spt="100" adj="0,,0" path="m738,2302r,291m1483,2302r,291m7461,2302r,291m9050,2302r,291m10640,2302r,291m12230,2302r,291m13819,2302r,291e" filled="f" strokeweight=".14pt">
              <v:stroke joinstyle="round"/>
              <v:formulas/>
              <v:path arrowok="t" o:connecttype="segments"/>
            </v:shape>
            <v:rect id="_x0000_s2040" style="position:absolute;top:2291;width:15419;height:21" fillcolor="black" stroked="f"/>
            <v:shape id="_x0000_s2039" style="position:absolute;left:737;top:2588;width:13082;height:292" coordorigin="738,2589" coordsize="13082,292" o:spt="100" adj="0,,0" path="m738,2589r,291m1483,2589r,291m7461,2589r,291m9050,2589r,291m10640,2589r,291m12230,2589r,291m13819,2589r,291e" filled="f" strokeweight=".14pt">
              <v:stroke joinstyle="round"/>
              <v:formulas/>
              <v:path arrowok="t" o:connecttype="segments"/>
            </v:shape>
            <v:shape id="_x0000_s2038" style="position:absolute;top:2579;width:15419;height:309" coordorigin="1,2580" coordsize="15419,309" o:spt="100" adj="0,,0" path="m15420,2873l1,2873r,15l15420,2888r,-15xm15420,2580l1,2580r,20l15420,2600r,-20xe" fillcolor="black" stroked="f">
              <v:stroke joinstyle="round"/>
              <v:formulas/>
              <v:path arrowok="t" o:connecttype="segments"/>
            </v:shape>
            <v:shape id="_x0000_s2037" type="#_x0000_t202" style="position:absolute;left:72;top:91;width:13775;height:1044" filled="f" stroked="f">
              <v:textbox inset="0,0,0,0">
                <w:txbxContent>
                  <w:p w:rsidR="00AE78CA" w:rsidRDefault="00F87385">
                    <w:pPr>
                      <w:spacing w:line="311" w:lineRule="exact"/>
                      <w:ind w:left="1457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 xml:space="preserve">PLAN PRORAČUNA OPĆINE ROVIŠĆE ZA 2021.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sz w:val="28"/>
                      </w:rPr>
                      <w:t>SA PROJEKCIJAMA ZA 2022.I 2023.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sz w:val="28"/>
                      </w:rPr>
                      <w:t xml:space="preserve"> GODINU</w:t>
                    </w:r>
                  </w:p>
                  <w:p w:rsidR="00AE78CA" w:rsidRDefault="00F87385">
                    <w:pPr>
                      <w:spacing w:before="76"/>
                      <w:ind w:left="547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B. RAČUN FINANCIRANJA/ZADUŽIVANJA</w:t>
                    </w:r>
                  </w:p>
                  <w:p w:rsidR="00AE78CA" w:rsidRDefault="00F87385">
                    <w:pPr>
                      <w:tabs>
                        <w:tab w:val="left" w:pos="4199"/>
                        <w:tab w:val="left" w:pos="7449"/>
                      </w:tabs>
                      <w:spacing w:before="161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Račun/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zicija</w:t>
                    </w:r>
                    <w:r>
                      <w:rPr>
                        <w:sz w:val="20"/>
                      </w:rPr>
                      <w:tab/>
                      <w:t>Opis</w:t>
                    </w:r>
                    <w:r>
                      <w:rPr>
                        <w:sz w:val="20"/>
                      </w:rPr>
                      <w:tab/>
                      <w:t>Ostvaren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19.</w:t>
                    </w:r>
                    <w:proofErr w:type="gramEnd"/>
                  </w:p>
                </w:txbxContent>
              </v:textbox>
            </v:shape>
            <v:shape id="_x0000_s2036" type="#_x0000_t202" style="position:absolute;left:78;top:1460;width:732;height:1367" filled="f" stroked="f">
              <v:textbox inset="0,0,0,0">
                <w:txbxContent>
                  <w:p w:rsidR="00AE78CA" w:rsidRDefault="00F87385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  <w:p w:rsidR="00AE78CA" w:rsidRDefault="00F87385">
                    <w:pPr>
                      <w:spacing w:before="70" w:line="316" w:lineRule="auto"/>
                      <w:ind w:right="84"/>
                      <w:jc w:val="both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#Type! #Type! </w:t>
                    </w:r>
                    <w:r>
                      <w:rPr>
                        <w:sz w:val="18"/>
                      </w:rPr>
                      <w:t>#Type!</w:t>
                    </w:r>
                  </w:p>
                  <w:p w:rsidR="00AE78CA" w:rsidRDefault="00F87385">
                    <w:pPr>
                      <w:spacing w:before="1"/>
                      <w:ind w:right="87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#Type!</w:t>
                    </w:r>
                  </w:p>
                </w:txbxContent>
              </v:textbox>
            </v:shape>
            <v:shape id="_x0000_s2035" type="#_x0000_t202" style="position:absolute;left:4417;top:1460;width:119;height:219" filled="f" stroked="f">
              <v:textbox inset="0,0,0,0">
                <w:txbxContent>
                  <w:p w:rsidR="00AE78CA" w:rsidRDefault="00F873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2034" type="#_x0000_t202" style="position:absolute;left:8201;top:1460;width:119;height:219" filled="f" stroked="f">
              <v:textbox inset="0,0,0,0">
                <w:txbxContent>
                  <w:p w:rsidR="00AE78CA" w:rsidRDefault="00F873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2033" type="#_x0000_t202" style="position:absolute;left:8627;top:1747;width:424;height:1080" filled="f" stroked="f">
              <v:textbox inset="0,0,0,0">
                <w:txbxContent>
                  <w:p w:rsidR="00AE78CA" w:rsidRDefault="00F87385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  <w:p w:rsidR="00AE78CA" w:rsidRDefault="00F87385">
                    <w:pPr>
                      <w:spacing w:before="7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  <w:p w:rsidR="00AE78CA" w:rsidRDefault="00F87385">
                    <w:pPr>
                      <w:spacing w:before="69"/>
                      <w:ind w:left="5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  <w:p w:rsidR="00AE78CA" w:rsidRDefault="00F87385">
                    <w:pPr>
                      <w:spacing w:before="70"/>
                      <w:ind w:left="5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2032" type="#_x0000_t202" style="position:absolute;left:9150;top:892;width:1493;height:1648" filled="f" stroked="f">
              <v:textbox inset="0,0,0,0">
                <w:txbxContent>
                  <w:p w:rsidR="00AE78CA" w:rsidRDefault="00F87385">
                    <w:pPr>
                      <w:spacing w:before="1"/>
                      <w:ind w:left="-1" w:right="164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 xml:space="preserve">Plan </w:t>
                    </w:r>
                    <w:r>
                      <w:rPr>
                        <w:spacing w:val="-3"/>
                        <w:sz w:val="20"/>
                      </w:rPr>
                      <w:t xml:space="preserve">proračuna </w:t>
                    </w:r>
                    <w:r>
                      <w:rPr>
                        <w:sz w:val="20"/>
                      </w:rPr>
                      <w:t>2020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right="10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  <w:p w:rsidR="00AE78CA" w:rsidRDefault="00F87385">
                    <w:pPr>
                      <w:spacing w:before="70"/>
                      <w:ind w:right="19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pacing w:val="-1"/>
                        <w:sz w:val="18"/>
                      </w:rPr>
                      <w:t>,00</w:t>
                    </w:r>
                    <w:proofErr w:type="gramEnd"/>
                  </w:p>
                  <w:p w:rsidR="00AE78CA" w:rsidRDefault="00F87385">
                    <w:pPr>
                      <w:spacing w:before="71"/>
                      <w:ind w:right="19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pacing w:val="-1"/>
                        <w:sz w:val="18"/>
                      </w:rPr>
                      <w:t>,00</w:t>
                    </w:r>
                    <w:proofErr w:type="gramEnd"/>
                  </w:p>
                  <w:p w:rsidR="00AE78CA" w:rsidRDefault="00F87385">
                    <w:pPr>
                      <w:spacing w:before="69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2031" type="#_x0000_t202" style="position:absolute;left:10743;top:892;width:1493;height:1648" filled="f" stroked="f">
              <v:textbox inset="0,0,0,0">
                <w:txbxContent>
                  <w:p w:rsidR="00AE78CA" w:rsidRDefault="00F87385">
                    <w:pPr>
                      <w:spacing w:before="1"/>
                      <w:ind w:right="164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lan proračuna 2021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right="10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pacing w:val="-1"/>
                        <w:sz w:val="18"/>
                      </w:rPr>
                      <w:t>,00</w:t>
                    </w:r>
                    <w:proofErr w:type="gramEnd"/>
                  </w:p>
                  <w:p w:rsidR="00AE78CA" w:rsidRDefault="00F87385">
                    <w:pPr>
                      <w:spacing w:before="71"/>
                      <w:ind w:right="18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pacing w:val="-1"/>
                        <w:sz w:val="18"/>
                      </w:rPr>
                      <w:t>,00</w:t>
                    </w:r>
                    <w:proofErr w:type="gramEnd"/>
                  </w:p>
                  <w:p w:rsidR="00AE78CA" w:rsidRDefault="00F87385">
                    <w:pPr>
                      <w:spacing w:before="69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2030" type="#_x0000_t202" style="position:absolute;left:12443;top:892;width:1385;height:1361" filled="f" stroked="f">
              <v:textbox inset="0,0,0,0">
                <w:txbxContent>
                  <w:p w:rsidR="00AE78CA" w:rsidRDefault="00F87385">
                    <w:pPr>
                      <w:spacing w:before="1"/>
                      <w:ind w:right="274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rojekcija za 2022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right="2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  <w:p w:rsidR="00AE78CA" w:rsidRDefault="00F87385">
                    <w:pPr>
                      <w:spacing w:before="70"/>
                      <w:ind w:left="943" w:right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  <w:p w:rsidR="00AE78CA" w:rsidRDefault="00F87385">
                    <w:pPr>
                      <w:spacing w:before="71"/>
                      <w:ind w:left="943" w:right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2029" type="#_x0000_t202" style="position:absolute;left:14036;top:892;width:1384;height:1361" filled="f" stroked="f">
              <v:textbox inset="0,0,0,0">
                <w:txbxContent>
                  <w:p w:rsidR="00AE78CA" w:rsidRDefault="00F87385">
                    <w:pPr>
                      <w:spacing w:before="1"/>
                      <w:ind w:left="-1" w:right="273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rojekcija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 2023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right="21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  <w:p w:rsidR="00AE78CA" w:rsidRDefault="00F87385">
                    <w:pPr>
                      <w:spacing w:before="70"/>
                      <w:ind w:left="942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  <w:p w:rsidR="00AE78CA" w:rsidRDefault="00F87385">
                    <w:pPr>
                      <w:spacing w:before="71"/>
                      <w:ind w:left="942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AE78CA" w:rsidRDefault="00AE78CA">
      <w:pPr>
        <w:rPr>
          <w:sz w:val="20"/>
        </w:rPr>
        <w:sectPr w:rsidR="00AE78CA">
          <w:pgSz w:w="16850" w:h="11910" w:orient="landscape"/>
          <w:pgMar w:top="1100" w:right="460" w:bottom="280" w:left="260" w:header="720" w:footer="720" w:gutter="0"/>
          <w:cols w:space="720"/>
        </w:sectPr>
      </w:pPr>
    </w:p>
    <w:p w:rsidR="00AE78CA" w:rsidRDefault="00AE78CA">
      <w:pPr>
        <w:pStyle w:val="Tijeloteksta"/>
        <w:spacing w:before="4"/>
        <w:rPr>
          <w:b/>
          <w:sz w:val="2"/>
        </w:rPr>
      </w:pPr>
    </w:p>
    <w:p w:rsidR="00AE78CA" w:rsidRDefault="00F87385">
      <w:pPr>
        <w:pStyle w:val="Tijeloteksta"/>
        <w:ind w:left="59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08" style="width:771.45pt;height:144.45pt;mso-position-horizontal-relative:char;mso-position-vertical-relative:line" coordsize="15429,2889">
            <v:rect id="_x0000_s2027" style="position:absolute;top:2;width:15429;height:1728" fillcolor="silver" stroked="f"/>
            <v:shape id="_x0000_s2026" style="position:absolute;width:15419;height:1726" coordorigin="1" coordsize="15419,1726" o:spt="100" adj="0,,0" path="m15420,861l1,861r,20l1481,881r,844l1482,1725r,-844l7453,881r,844l7455,1725r,-844l9047,881r,844l9050,1725r,-844l10640,881r,844l10642,1725r,-844l12233,881r,844l12236,1725r,-844l13826,881r,844l13828,1725r,-844l15420,881r,-20xm15420,l1,r,13l15420,13r,-13xe" fillcolor="black" stroked="f">
              <v:stroke joinstyle="round"/>
              <v:formulas/>
              <v:path arrowok="t" o:connecttype="segments"/>
            </v:shape>
            <v:shape id="_x0000_s2025" style="position:absolute;left:737;top:1727;width:13082;height:291" coordorigin="738,1728" coordsize="13082,291" o:spt="100" adj="0,,0" path="m738,1728r,290m1483,1728r,290m7461,1728r,290m9050,1728r,290m10640,1728r,290m12230,1728r,290m13819,1728r,290e" filled="f" strokeweight=".14pt">
              <v:stroke joinstyle="round"/>
              <v:formulas/>
              <v:path arrowok="t" o:connecttype="segments"/>
            </v:shape>
            <v:rect id="_x0000_s2024" style="position:absolute;top:1718;width:15419;height:21" fillcolor="black" stroked="f"/>
            <v:shape id="_x0000_s2023" style="position:absolute;left:737;top:2014;width:13082;height:293" coordorigin="738,2015" coordsize="13082,293" o:spt="100" adj="0,,0" path="m738,2015r,292m1483,2015r,292m7461,2015r,292m9050,2015r,292m10640,2015r,292m12230,2015r,292m13819,2015r,292e" filled="f" strokeweight=".14pt">
              <v:stroke joinstyle="round"/>
              <v:formulas/>
              <v:path arrowok="t" o:connecttype="segments"/>
            </v:shape>
            <v:rect id="_x0000_s2022" style="position:absolute;top:2004;width:15419;height:21" fillcolor="black" stroked="f"/>
            <v:shape id="_x0000_s2021" style="position:absolute;left:737;top:2301;width:13082;height:292" coordorigin="738,2302" coordsize="13082,292" o:spt="100" adj="0,,0" path="m738,2302r,291m1483,2302r,291m7461,2302r,291m9050,2302r,291m10640,2302r,291m12230,2302r,291m13819,2302r,291e" filled="f" strokeweight=".14pt">
              <v:stroke joinstyle="round"/>
              <v:formulas/>
              <v:path arrowok="t" o:connecttype="segments"/>
            </v:shape>
            <v:rect id="_x0000_s2020" style="position:absolute;top:2291;width:15419;height:21" fillcolor="black" stroked="f"/>
            <v:shape id="_x0000_s2019" style="position:absolute;left:737;top:2588;width:13082;height:292" coordorigin="738,2589" coordsize="13082,292" o:spt="100" adj="0,,0" path="m738,2589r,291m1483,2589r,291m7461,2589r,291m9050,2589r,291m10640,2589r,291m12230,2589r,291m13819,2589r,291e" filled="f" strokeweight=".14pt">
              <v:stroke joinstyle="round"/>
              <v:formulas/>
              <v:path arrowok="t" o:connecttype="segments"/>
            </v:shape>
            <v:shape id="_x0000_s2018" style="position:absolute;top:2579;width:15419;height:309" coordorigin="1,2580" coordsize="15419,309" o:spt="100" adj="0,,0" path="m15420,2873l1,2873r,15l15420,2888r,-15xm15420,2580l1,2580r,20l15420,2600r,-20xe" fillcolor="black" stroked="f">
              <v:stroke joinstyle="round"/>
              <v:formulas/>
              <v:path arrowok="t" o:connecttype="segments"/>
            </v:shape>
            <v:shape id="_x0000_s2017" type="#_x0000_t202" style="position:absolute;left:72;top:91;width:13775;height:1044" filled="f" stroked="f">
              <v:textbox inset="0,0,0,0">
                <w:txbxContent>
                  <w:p w:rsidR="00AE78CA" w:rsidRDefault="00F87385">
                    <w:pPr>
                      <w:spacing w:line="311" w:lineRule="exact"/>
                      <w:ind w:left="1457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 xml:space="preserve">PLAN PRORAČUNA OPĆINE ROVIŠĆE ZA 2021.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sz w:val="28"/>
                      </w:rPr>
                      <w:t>SA PROJEKCIJAMA ZA 2022.I 2023.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sz w:val="28"/>
                      </w:rPr>
                      <w:t xml:space="preserve"> GODINU</w:t>
                    </w:r>
                  </w:p>
                  <w:p w:rsidR="00AE78CA" w:rsidRDefault="00F87385">
                    <w:pPr>
                      <w:spacing w:before="76"/>
                      <w:ind w:left="5404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C. RASPORED RASPOLOŽIVIH SREDSTAVA</w:t>
                    </w:r>
                  </w:p>
                  <w:p w:rsidR="00AE78CA" w:rsidRDefault="00F87385">
                    <w:pPr>
                      <w:tabs>
                        <w:tab w:val="left" w:pos="4199"/>
                        <w:tab w:val="left" w:pos="7449"/>
                      </w:tabs>
                      <w:spacing w:before="161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Račun/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zicija</w:t>
                    </w:r>
                    <w:r>
                      <w:rPr>
                        <w:sz w:val="20"/>
                      </w:rPr>
                      <w:tab/>
                      <w:t>Opis</w:t>
                    </w:r>
                    <w:r>
                      <w:rPr>
                        <w:sz w:val="20"/>
                      </w:rPr>
                      <w:tab/>
                      <w:t>Ostvaren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19.</w:t>
                    </w:r>
                    <w:proofErr w:type="gramEnd"/>
                  </w:p>
                </w:txbxContent>
              </v:textbox>
            </v:shape>
            <v:shape id="_x0000_s2016" type="#_x0000_t202" style="position:absolute;left:329;top:1460;width:481;height:1367" filled="f" stroked="f">
              <v:textbox inset="0,0,0,0">
                <w:txbxContent>
                  <w:p w:rsidR="00AE78CA" w:rsidRDefault="00F87385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  <w:p w:rsidR="00AE78CA" w:rsidRDefault="00F87385">
                    <w:pPr>
                      <w:spacing w:before="70"/>
                      <w:ind w:right="85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9</w:t>
                    </w:r>
                  </w:p>
                  <w:p w:rsidR="00AE78CA" w:rsidRDefault="00F87385">
                    <w:pPr>
                      <w:spacing w:before="71"/>
                      <w:ind w:right="85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92</w:t>
                    </w:r>
                  </w:p>
                  <w:p w:rsidR="00AE78CA" w:rsidRDefault="00F87385">
                    <w:pPr>
                      <w:spacing w:before="69"/>
                      <w:ind w:right="84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922</w:t>
                    </w:r>
                  </w:p>
                  <w:p w:rsidR="00AE78CA" w:rsidRDefault="00F87385">
                    <w:pPr>
                      <w:spacing w:before="70"/>
                      <w:ind w:right="83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221</w:t>
                    </w:r>
                  </w:p>
                </w:txbxContent>
              </v:textbox>
            </v:shape>
            <v:shape id="_x0000_s2015" type="#_x0000_t202" style="position:absolute;left:4417;top:1460;width:119;height:219" filled="f" stroked="f">
              <v:textbox inset="0,0,0,0">
                <w:txbxContent>
                  <w:p w:rsidR="00AE78CA" w:rsidRDefault="00F873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2014" type="#_x0000_t202" style="position:absolute;left:1554;top:1747;width:1822;height:1080" filled="f" stroked="f">
              <v:textbox inset="0,0,0,0">
                <w:txbxContent>
                  <w:p w:rsidR="00AE78CA" w:rsidRDefault="00F87385">
                    <w:pPr>
                      <w:spacing w:line="316" w:lineRule="auto"/>
                      <w:ind w:right="7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lastiti izvori Rezultat poslovanja </w:t>
                    </w:r>
                    <w:r>
                      <w:rPr>
                        <w:sz w:val="18"/>
                      </w:rPr>
                      <w:t>Višak/manjak prihoda</w:t>
                    </w:r>
                  </w:p>
                  <w:p w:rsidR="00AE78CA" w:rsidRDefault="00F87385">
                    <w:pPr>
                      <w:spacing w:before="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šak prihoda</w:t>
                    </w:r>
                  </w:p>
                </w:txbxContent>
              </v:textbox>
            </v:shape>
            <v:shape id="_x0000_s2013" type="#_x0000_t202" style="position:absolute;left:7824;top:1460;width:1231;height:1367" filled="f" stroked="f">
              <v:textbox inset="0,0,0,0">
                <w:txbxContent>
                  <w:p w:rsidR="00AE78CA" w:rsidRDefault="00F87385">
                    <w:pPr>
                      <w:ind w:left="37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  <w:p w:rsidR="00AE78CA" w:rsidRDefault="00F87385">
                    <w:pPr>
                      <w:spacing w:before="70"/>
                      <w:ind w:right="22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1.848.912</w:t>
                    </w:r>
                    <w:proofErr w:type="gramStart"/>
                    <w:r>
                      <w:rPr>
                        <w:b/>
                        <w:spacing w:val="-2"/>
                        <w:sz w:val="18"/>
                      </w:rPr>
                      <w:t>,79</w:t>
                    </w:r>
                    <w:proofErr w:type="gramEnd"/>
                  </w:p>
                  <w:p w:rsidR="00AE78CA" w:rsidRDefault="00F87385">
                    <w:pPr>
                      <w:spacing w:before="71"/>
                      <w:ind w:right="22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1.848.912</w:t>
                    </w:r>
                    <w:proofErr w:type="gramStart"/>
                    <w:r>
                      <w:rPr>
                        <w:b/>
                        <w:spacing w:val="-2"/>
                        <w:sz w:val="18"/>
                      </w:rPr>
                      <w:t>,79</w:t>
                    </w:r>
                    <w:proofErr w:type="gramEnd"/>
                  </w:p>
                  <w:p w:rsidR="00AE78CA" w:rsidRDefault="00F87385">
                    <w:pPr>
                      <w:spacing w:before="69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.848.912</w:t>
                    </w:r>
                    <w:proofErr w:type="gramStart"/>
                    <w:r>
                      <w:rPr>
                        <w:sz w:val="18"/>
                      </w:rPr>
                      <w:t>,79</w:t>
                    </w:r>
                    <w:proofErr w:type="gramEnd"/>
                  </w:p>
                  <w:p w:rsidR="00AE78CA" w:rsidRDefault="00F87385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.848.912</w:t>
                    </w:r>
                    <w:proofErr w:type="gramStart"/>
                    <w:r>
                      <w:rPr>
                        <w:sz w:val="18"/>
                      </w:rPr>
                      <w:t>,79</w:t>
                    </w:r>
                    <w:proofErr w:type="gramEnd"/>
                  </w:p>
                </w:txbxContent>
              </v:textbox>
            </v:shape>
            <v:shape id="_x0000_s2012" type="#_x0000_t202" style="position:absolute;left:9150;top:892;width:1496;height:1648" filled="f" stroked="f">
              <v:textbox inset="0,0,0,0">
                <w:txbxContent>
                  <w:p w:rsidR="00AE78CA" w:rsidRDefault="00F87385">
                    <w:pPr>
                      <w:spacing w:before="1"/>
                      <w:ind w:left="-1" w:right="166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 xml:space="preserve">Plan </w:t>
                    </w:r>
                    <w:r>
                      <w:rPr>
                        <w:spacing w:val="-3"/>
                        <w:sz w:val="20"/>
                      </w:rPr>
                      <w:t xml:space="preserve">proračuna </w:t>
                    </w:r>
                    <w:r>
                      <w:rPr>
                        <w:sz w:val="20"/>
                      </w:rPr>
                      <w:t>2020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right="10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  <w:p w:rsidR="00AE78CA" w:rsidRDefault="00F87385">
                    <w:pPr>
                      <w:spacing w:before="70"/>
                      <w:ind w:right="2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256.450,00</w:t>
                    </w:r>
                  </w:p>
                  <w:p w:rsidR="00AE78CA" w:rsidRDefault="00F87385">
                    <w:pPr>
                      <w:spacing w:before="71"/>
                      <w:ind w:right="2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256.450,00</w:t>
                    </w:r>
                  </w:p>
                  <w:p w:rsidR="00AE78CA" w:rsidRDefault="00F87385">
                    <w:pPr>
                      <w:spacing w:before="69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6.450,00</w:t>
                    </w:r>
                  </w:p>
                </w:txbxContent>
              </v:textbox>
            </v:shape>
            <v:shape id="_x0000_s2011" type="#_x0000_t202" style="position:absolute;left:10743;top:892;width:1497;height:1648" filled="f" stroked="f">
              <v:textbox inset="0,0,0,0">
                <w:txbxContent>
                  <w:p w:rsidR="00AE78CA" w:rsidRDefault="00F87385">
                    <w:pPr>
                      <w:spacing w:before="1"/>
                      <w:ind w:right="168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lan proračuna 2021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right="10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  <w:p w:rsidR="00AE78CA" w:rsidRDefault="00F87385">
                    <w:pPr>
                      <w:spacing w:before="70"/>
                      <w:ind w:right="22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2.000.766</w:t>
                    </w:r>
                    <w:proofErr w:type="gramStart"/>
                    <w:r>
                      <w:rPr>
                        <w:b/>
                        <w:spacing w:val="-2"/>
                        <w:sz w:val="18"/>
                      </w:rPr>
                      <w:t>,36</w:t>
                    </w:r>
                    <w:proofErr w:type="gramEnd"/>
                  </w:p>
                  <w:p w:rsidR="00AE78CA" w:rsidRDefault="00F87385">
                    <w:pPr>
                      <w:spacing w:before="71"/>
                      <w:ind w:right="22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2.000.766</w:t>
                    </w:r>
                    <w:proofErr w:type="gramStart"/>
                    <w:r>
                      <w:rPr>
                        <w:b/>
                        <w:spacing w:val="-2"/>
                        <w:sz w:val="18"/>
                      </w:rPr>
                      <w:t>,36</w:t>
                    </w:r>
                    <w:proofErr w:type="gramEnd"/>
                  </w:p>
                  <w:p w:rsidR="00AE78CA" w:rsidRDefault="00F87385">
                    <w:pPr>
                      <w:spacing w:before="69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.000.766</w:t>
                    </w:r>
                    <w:proofErr w:type="gramStart"/>
                    <w:r>
                      <w:rPr>
                        <w:sz w:val="18"/>
                      </w:rPr>
                      <w:t>,36</w:t>
                    </w:r>
                    <w:proofErr w:type="gramEnd"/>
                  </w:p>
                </w:txbxContent>
              </v:textbox>
            </v:shape>
            <v:shape id="_x0000_s2010" type="#_x0000_t202" style="position:absolute;left:12443;top:892;width:1385;height:1361" filled="f" stroked="f">
              <v:textbox inset="0,0,0,0">
                <w:txbxContent>
                  <w:p w:rsidR="00AE78CA" w:rsidRDefault="00F87385">
                    <w:pPr>
                      <w:spacing w:before="1"/>
                      <w:ind w:right="274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rojekcija za 2022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right="2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  <w:p w:rsidR="00AE78CA" w:rsidRDefault="00F87385">
                    <w:pPr>
                      <w:spacing w:before="70"/>
                      <w:ind w:left="943" w:right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  <w:p w:rsidR="00AE78CA" w:rsidRDefault="00F87385">
                    <w:pPr>
                      <w:spacing w:before="71"/>
                      <w:ind w:left="943" w:right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2009" type="#_x0000_t202" style="position:absolute;left:14036;top:892;width:1384;height:1361" filled="f" stroked="f">
              <v:textbox inset="0,0,0,0">
                <w:txbxContent>
                  <w:p w:rsidR="00AE78CA" w:rsidRDefault="00F87385">
                    <w:pPr>
                      <w:spacing w:before="1"/>
                      <w:ind w:left="-1" w:right="273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rojekcija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 2023.</w:t>
                    </w:r>
                    <w:proofErr w:type="gramEnd"/>
                  </w:p>
                  <w:p w:rsidR="00AE78CA" w:rsidRDefault="00F87385">
                    <w:pPr>
                      <w:spacing w:before="84"/>
                      <w:ind w:right="21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  <w:p w:rsidR="00AE78CA" w:rsidRDefault="00F87385">
                    <w:pPr>
                      <w:spacing w:before="70"/>
                      <w:ind w:left="942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  <w:p w:rsidR="00AE78CA" w:rsidRDefault="00F87385">
                    <w:pPr>
                      <w:spacing w:before="71"/>
                      <w:ind w:left="942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AE78CA" w:rsidRDefault="00F87385">
      <w:pPr>
        <w:pStyle w:val="Tijeloteksta"/>
        <w:spacing w:before="7"/>
        <w:rPr>
          <w:b/>
          <w:sz w:val="29"/>
        </w:rPr>
      </w:pPr>
      <w:r>
        <w:pict>
          <v:group id="_x0000_s1999" style="position:absolute;margin-left:42.5pt;margin-top:19.8pt;width:771.45pt;height:24.3pt;z-index:-15673344;mso-wrap-distance-left:0;mso-wrap-distance-right:0;mso-position-horizontal-relative:page" coordorigin="850,396" coordsize="15429,486">
            <v:rect id="_x0000_s2007" style="position:absolute;left:850;top:407;width:15429;height:473" fillcolor="silver" stroked="f"/>
            <v:shape id="_x0000_s2006" style="position:absolute;left:2332;top:407;width:12337;height:475" coordorigin="2333,408" coordsize="12337,475" o:spt="100" adj="0,,0" path="m2333,408r,474m8311,408r,474m9900,408r,474m11490,408r,474m13080,408r,474m14669,408r,474e" filled="f" strokeweight=".14pt">
              <v:stroke joinstyle="round"/>
              <v:formulas/>
              <v:path arrowok="t" o:connecttype="segments"/>
            </v:shape>
            <v:shape id="_x0000_s2005" style="position:absolute;left:851;top:396;width:15419;height:478" coordorigin="851,396" coordsize="15419,478" o:spt="100" adj="0,,0" path="m16270,854l851,854r,20l16270,874r,-20xm16270,396l851,396r,21l16270,417r,-21xe" fillcolor="black" stroked="f">
              <v:stroke joinstyle="round"/>
              <v:formulas/>
              <v:path arrowok="t" o:connecttype="segments"/>
            </v:shape>
            <v:shape id="_x0000_s2004" type="#_x0000_t202" style="position:absolute;left:2744;top:497;width:1059;height:268" filled="f" stroked="f">
              <v:textbox inset="0,0,0,0">
                <w:txbxContent>
                  <w:p w:rsidR="00AE78CA" w:rsidRDefault="00F87385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KUPNO</w:t>
                    </w:r>
                  </w:p>
                </w:txbxContent>
              </v:textbox>
            </v:shape>
            <v:shape id="_x0000_s2003" type="#_x0000_t202" style="position:absolute;left:8614;top:498;width:1288;height:268" filled="f" stroked="f">
              <v:textbox inset="0,0,0,0">
                <w:txbxContent>
                  <w:p w:rsidR="00AE78CA" w:rsidRDefault="00F87385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1.848.912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79</w:t>
                    </w:r>
                    <w:proofErr w:type="gramEnd"/>
                  </w:p>
                </w:txbxContent>
              </v:textbox>
            </v:shape>
            <v:shape id="_x0000_s2002" type="#_x0000_t202" style="position:absolute;left:10387;top:498;width:2700;height:268" filled="f" stroked="f">
              <v:textbox inset="0,0,0,0">
                <w:txbxContent>
                  <w:p w:rsidR="00AE78CA" w:rsidRDefault="00F87385">
                    <w:pPr>
                      <w:tabs>
                        <w:tab w:val="left" w:pos="1412"/>
                      </w:tabs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256.450,00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ab/>
                      <w:t>2.000.766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36</w:t>
                    </w:r>
                    <w:proofErr w:type="gramEnd"/>
                  </w:p>
                </w:txbxContent>
              </v:textbox>
            </v:shape>
            <v:shape id="_x0000_s2001" type="#_x0000_t202" style="position:absolute;left:14236;top:498;width:443;height:268" filled="f" stroked="f">
              <v:textbox inset="0,0,0,0">
                <w:txbxContent>
                  <w:p w:rsidR="00AE78CA" w:rsidRDefault="00F87385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0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2000" type="#_x0000_t202" style="position:absolute;left:15828;top:498;width:443;height:268" filled="f" stroked="f">
              <v:textbox inset="0,0,0,0">
                <w:txbxContent>
                  <w:p w:rsidR="00AE78CA" w:rsidRDefault="00F87385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0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00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AE78CA" w:rsidRDefault="00AE78CA">
      <w:pPr>
        <w:rPr>
          <w:sz w:val="29"/>
        </w:rPr>
        <w:sectPr w:rsidR="00AE78CA">
          <w:pgSz w:w="16850" w:h="11910" w:orient="landscape"/>
          <w:pgMar w:top="1100" w:right="460" w:bottom="280" w:left="260" w:header="720" w:footer="720" w:gutter="0"/>
          <w:cols w:space="720"/>
        </w:sectPr>
      </w:pPr>
    </w:p>
    <w:p w:rsidR="00AE78CA" w:rsidRDefault="00F87385">
      <w:pPr>
        <w:pStyle w:val="Naslov5"/>
        <w:spacing w:before="141"/>
        <w:ind w:right="91" w:hanging="1"/>
      </w:pPr>
      <w:r>
        <w:lastRenderedPageBreak/>
        <w:t>Račun/ Pozicija</w:t>
      </w:r>
    </w:p>
    <w:p w:rsidR="00AE78CA" w:rsidRDefault="00F87385">
      <w:pPr>
        <w:spacing w:before="87"/>
        <w:ind w:left="421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Naslov7"/>
        <w:spacing w:before="51"/>
        <w:ind w:left="116"/>
        <w:jc w:val="left"/>
      </w:pPr>
      <w:r>
        <w:t>RAZDJEL</w:t>
      </w:r>
    </w:p>
    <w:p w:rsidR="00AE78CA" w:rsidRDefault="00F87385">
      <w:pPr>
        <w:spacing w:before="93"/>
        <w:ind w:right="38"/>
        <w:jc w:val="right"/>
        <w:rPr>
          <w:b/>
          <w:sz w:val="16"/>
        </w:rPr>
      </w:pPr>
      <w:r>
        <w:rPr>
          <w:b/>
          <w:sz w:val="16"/>
        </w:rPr>
        <w:t>001</w:t>
      </w:r>
    </w:p>
    <w:p w:rsidR="00AE78CA" w:rsidRDefault="00F87385">
      <w:pPr>
        <w:pStyle w:val="Naslov7"/>
        <w:spacing w:before="35"/>
        <w:ind w:left="116"/>
        <w:jc w:val="left"/>
      </w:pPr>
      <w:r>
        <w:t>GLAVA</w:t>
      </w:r>
    </w:p>
    <w:p w:rsidR="00AE78CA" w:rsidRDefault="00F87385">
      <w:pPr>
        <w:spacing w:before="36"/>
        <w:ind w:right="38"/>
        <w:jc w:val="right"/>
        <w:rPr>
          <w:b/>
          <w:sz w:val="16"/>
        </w:rPr>
      </w:pPr>
      <w:r>
        <w:rPr>
          <w:b/>
          <w:sz w:val="16"/>
        </w:rPr>
        <w:t>00110</w:t>
      </w:r>
    </w:p>
    <w:p w:rsidR="00AE78CA" w:rsidRDefault="00F87385">
      <w:pPr>
        <w:pStyle w:val="Tijeloteksta"/>
        <w:rPr>
          <w:b/>
          <w:sz w:val="24"/>
        </w:rPr>
      </w:pPr>
      <w:r>
        <w:br w:type="column"/>
      </w:r>
    </w:p>
    <w:p w:rsidR="00AE78CA" w:rsidRDefault="00AE78CA">
      <w:pPr>
        <w:pStyle w:val="Tijeloteksta"/>
        <w:rPr>
          <w:b/>
          <w:sz w:val="24"/>
        </w:rPr>
      </w:pPr>
    </w:p>
    <w:p w:rsidR="00AE78CA" w:rsidRDefault="00AE78CA">
      <w:pPr>
        <w:pStyle w:val="Tijeloteksta"/>
        <w:spacing w:before="4"/>
        <w:rPr>
          <w:b/>
          <w:sz w:val="33"/>
        </w:rPr>
      </w:pPr>
    </w:p>
    <w:p w:rsidR="00AE78CA" w:rsidRDefault="00F87385">
      <w:pPr>
        <w:spacing w:line="511" w:lineRule="auto"/>
        <w:ind w:left="116" w:right="24"/>
        <w:rPr>
          <w:b/>
          <w:sz w:val="20"/>
        </w:rPr>
      </w:pPr>
      <w:r>
        <w:rPr>
          <w:b/>
          <w:sz w:val="20"/>
        </w:rPr>
        <w:t>OPĆINA ROVIŠĆE PREDSTAVNIČKO TIJELO</w:t>
      </w:r>
    </w:p>
    <w:p w:rsidR="00AE78CA" w:rsidRDefault="00F87385">
      <w:pPr>
        <w:pStyle w:val="Naslov5"/>
        <w:spacing w:before="141"/>
        <w:ind w:left="98" w:right="22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76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ind w:left="64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62"/>
        <w:jc w:val="center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pStyle w:val="Naslov4"/>
        <w:spacing w:before="53"/>
        <w:ind w:left="163"/>
        <w:jc w:val="center"/>
      </w:pPr>
      <w:r>
        <w:rPr>
          <w:spacing w:val="-1"/>
        </w:rPr>
        <w:t>15.933.019</w:t>
      </w:r>
      <w:proofErr w:type="gramStart"/>
      <w:r>
        <w:rPr>
          <w:spacing w:val="-1"/>
        </w:rPr>
        <w:t>,42</w:t>
      </w:r>
      <w:proofErr w:type="gramEnd"/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spacing w:before="1"/>
        <w:ind w:left="479"/>
        <w:rPr>
          <w:b/>
          <w:sz w:val="20"/>
        </w:rPr>
      </w:pPr>
      <w:r>
        <w:rPr>
          <w:b/>
          <w:spacing w:val="-1"/>
          <w:sz w:val="20"/>
        </w:rPr>
        <w:t>177.745,37</w:t>
      </w:r>
    </w:p>
    <w:p w:rsidR="00AE78CA" w:rsidRDefault="00F87385">
      <w:pPr>
        <w:pStyle w:val="Naslov5"/>
        <w:ind w:left="68" w:right="141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right="11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pStyle w:val="Naslov4"/>
        <w:spacing w:before="53"/>
        <w:ind w:left="86"/>
        <w:jc w:val="center"/>
      </w:pPr>
      <w:r>
        <w:rPr>
          <w:spacing w:val="-1"/>
        </w:rPr>
        <w:t>23.508.70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left="404"/>
        <w:rPr>
          <w:b/>
          <w:sz w:val="20"/>
        </w:rPr>
      </w:pPr>
      <w:r>
        <w:rPr>
          <w:b/>
          <w:spacing w:val="-1"/>
          <w:sz w:val="20"/>
        </w:rPr>
        <w:t>256.400,00</w:t>
      </w:r>
    </w:p>
    <w:p w:rsidR="00AE78CA" w:rsidRDefault="00F87385">
      <w:pPr>
        <w:pStyle w:val="Naslov5"/>
        <w:ind w:left="69" w:right="143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right="10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pStyle w:val="Naslov4"/>
        <w:spacing w:before="53"/>
        <w:ind w:left="87"/>
        <w:jc w:val="center"/>
      </w:pPr>
      <w:r>
        <w:rPr>
          <w:spacing w:val="-1"/>
        </w:rPr>
        <w:t>24.238.516</w:t>
      </w:r>
      <w:proofErr w:type="gramStart"/>
      <w:r>
        <w:rPr>
          <w:spacing w:val="-1"/>
        </w:rPr>
        <w:t>,36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left="405"/>
        <w:rPr>
          <w:b/>
          <w:sz w:val="20"/>
        </w:rPr>
      </w:pPr>
      <w:r>
        <w:rPr>
          <w:b/>
          <w:spacing w:val="-1"/>
          <w:sz w:val="20"/>
        </w:rPr>
        <w:t>257.400,00</w:t>
      </w:r>
    </w:p>
    <w:p w:rsidR="00AE78CA" w:rsidRDefault="00F87385">
      <w:pPr>
        <w:pStyle w:val="Naslov5"/>
        <w:ind w:left="67" w:right="141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right="10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pStyle w:val="Naslov4"/>
        <w:spacing w:before="53"/>
        <w:ind w:left="87"/>
        <w:jc w:val="center"/>
      </w:pPr>
      <w:r>
        <w:rPr>
          <w:spacing w:val="-1"/>
        </w:rPr>
        <w:t>16.935.27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left="404"/>
        <w:rPr>
          <w:b/>
          <w:sz w:val="20"/>
        </w:rPr>
      </w:pPr>
      <w:r>
        <w:rPr>
          <w:b/>
          <w:spacing w:val="-1"/>
          <w:sz w:val="20"/>
        </w:rPr>
        <w:t>256.400,00</w:t>
      </w:r>
    </w:p>
    <w:p w:rsidR="00AE78CA" w:rsidRDefault="00F87385">
      <w:pPr>
        <w:pStyle w:val="Naslov5"/>
        <w:ind w:left="75" w:right="651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512"/>
        <w:jc w:val="center"/>
        <w:rPr>
          <w:sz w:val="18"/>
        </w:rPr>
      </w:pPr>
      <w:r>
        <w:rPr>
          <w:sz w:val="18"/>
        </w:rPr>
        <w:t>7</w:t>
      </w:r>
    </w:p>
    <w:p w:rsidR="00AE78CA" w:rsidRDefault="00F87385">
      <w:pPr>
        <w:pStyle w:val="Naslov4"/>
        <w:spacing w:before="53"/>
        <w:ind w:left="75" w:right="488"/>
        <w:jc w:val="center"/>
      </w:pPr>
      <w:r>
        <w:t>16.165.5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left="404"/>
        <w:rPr>
          <w:b/>
          <w:sz w:val="20"/>
        </w:rPr>
      </w:pPr>
      <w:r>
        <w:rPr>
          <w:b/>
          <w:sz w:val="20"/>
        </w:rPr>
        <w:t>256.400,00</w:t>
      </w:r>
    </w:p>
    <w:p w:rsidR="00AE78CA" w:rsidRDefault="00AE78CA">
      <w:pPr>
        <w:rPr>
          <w:sz w:val="20"/>
        </w:rPr>
        <w:sectPr w:rsidR="00AE78CA">
          <w:headerReference w:type="default" r:id="rId10"/>
          <w:pgSz w:w="16850" w:h="11910" w:orient="landscape"/>
          <w:pgMar w:top="1100" w:right="460" w:bottom="280" w:left="260" w:header="358" w:footer="0" w:gutter="0"/>
          <w:cols w:num="8" w:space="720" w:equalWidth="0">
            <w:col w:w="1260" w:space="221"/>
            <w:col w:w="2680" w:space="151"/>
            <w:col w:w="547" w:space="2759"/>
            <w:col w:w="1629" w:space="39"/>
            <w:col w:w="1553" w:space="40"/>
            <w:col w:w="1554" w:space="40"/>
            <w:col w:w="1553" w:space="39"/>
            <w:col w:w="2065"/>
          </w:cols>
        </w:sectPr>
      </w:pPr>
    </w:p>
    <w:p w:rsidR="00AE78CA" w:rsidRDefault="00F87385">
      <w:pPr>
        <w:pStyle w:val="Naslov7"/>
        <w:spacing w:line="188" w:lineRule="exact"/>
        <w:ind w:left="116"/>
        <w:jc w:val="left"/>
      </w:pPr>
      <w:r>
        <w:lastRenderedPageBreak/>
        <w:pict>
          <v:group id="_x0000_s1943" style="position:absolute;left:0;text-align:left;margin-left:18.05pt;margin-top:61.1pt;width:776.6pt;height:507.4pt;z-index:-19216384;mso-position-horizontal-relative:page;mso-position-vertical-relative:page" coordorigin="361,1222" coordsize="15532,10148">
            <v:shape id="_x0000_s1998" style="position:absolute;left:360;top:1222;width:15532;height:854" coordorigin="361,1222" coordsize="15532,854" path="m15892,1222r-15531,l361,1242r1479,l1840,2076r2,l1842,1242r6086,l7928,2076r2,l7930,1242r1590,l9520,2076r3,l9523,1242r1588,l11111,2076r4,l11115,1242r1591,l12706,2076r2,l12708,1242r1590,l14298,2076r3,l14301,1242r1591,l15892,1222xe" fillcolor="black" stroked="f">
              <v:path arrowok="t"/>
            </v:shape>
            <v:shape id="_x0000_s1997" style="position:absolute;left:1842;top:2069;width:12454;height:517" coordorigin="1842,2069" coordsize="12454,517" o:spt="100" adj="0,,0" path="m1842,2069r,517m7926,2069r,517m9518,2069r,517m11111,2069r,517m12704,2069r,517m14296,2069r,517e" filled="f" strokeweight=".14pt">
              <v:stroke joinstyle="round"/>
              <v:formulas/>
              <v:path arrowok="t" o:connecttype="segments"/>
            </v:shape>
            <v:rect id="_x0000_s1996" style="position:absolute;left:360;top:2059;width:15532;height:21" fillcolor="black" stroked="f"/>
            <v:shape id="_x0000_s1995" style="position:absolute;left:1842;top:2583;width:12454;height:518" coordorigin="1842,2583" coordsize="12454,518" o:spt="100" adj="0,,0" path="m1842,2583r,518m7926,2583r,518m9518,2583r,518m11111,2583r,518m12704,2583r,518m14296,2583r,518e" filled="f" strokeweight=".14pt">
              <v:stroke joinstyle="round"/>
              <v:formulas/>
              <v:path arrowok="t" o:connecttype="segments"/>
            </v:shape>
            <v:rect id="_x0000_s1994" style="position:absolute;left:360;top:2575;width:15532;height:21" fillcolor="black" stroked="f"/>
            <v:shape id="_x0000_s1993" style="position:absolute;left:1842;top:3094;width:12454;height:517" coordorigin="1842,3095" coordsize="12454,517" o:spt="100" adj="0,,0" path="m1842,3095r,516m7926,3095r,516m9518,3095r,516m11111,3095r,516m12704,3095r,516m14296,3095r,516e" filled="f" strokeweight=".14pt">
              <v:stroke joinstyle="round"/>
              <v:formulas/>
              <v:path arrowok="t" o:connecttype="segments"/>
            </v:shape>
            <v:rect id="_x0000_s1992" style="position:absolute;left:360;top:3084;width:15532;height:21" fillcolor="black" stroked="f"/>
            <v:shape id="_x0000_s1991" style="position:absolute;left:1842;top:3608;width:12454;height:467" coordorigin="1842,3609" coordsize="12454,467" o:spt="100" adj="0,,0" path="m1842,3609r,466m7926,3609r,466m9518,3609r,466m11111,3609r,466m12704,3609r,466m14296,3609r,466e" filled="f" strokeweight=".14pt">
              <v:stroke joinstyle="round"/>
              <v:formulas/>
              <v:path arrowok="t" o:connecttype="segments"/>
            </v:shape>
            <v:shape id="_x0000_s1990" style="position:absolute;left:360;top:3600;width:15532;height:483" coordorigin="361,3601" coordsize="15532,483" o:spt="100" adj="0,,0" path="m1680,3892r-21,l1659,3912r,151l1567,4063r,-151l1659,3912r,-20l1567,3892r-20,l1547,3912r,151l1452,4063r,l1452,3912r,l1547,3912r,-20l1452,3892r-21,l1431,3912r,151l1338,4063r,-151l1431,3912r,-20l1338,3892r-20,l1318,3912r,151l1225,4063r,-151l1318,3912r,-20l1225,3892r-21,l1204,3912r,151l1109,4063r,-151l1204,3912r,-20l1109,3892r-20,l1089,3912r,151l997,4063r,-151l1089,3912r,-20l997,3892r-20,l977,3912r,151l884,4063r,l884,3912r,l977,3912r,-20l884,3892r-20,l864,3912r,151l768,4063r,-151l864,3912r,-20l768,3892r-20,l748,3912r,151l656,4063r,-151l748,3912r,-20l636,3892r,l636,3912r,151l636,4083r20,l748,4083r20,l864,4083r20,l884,4083r93,l997,4083r92,l1109,4083r95,l1225,4083r93,l1338,4083r93,l1452,4083r,l1547,4083r20,l1659,4083r21,l1680,4063r,-151l1680,3892r,xm15892,3601r-15531,l361,3621r15531,l15892,3601xe" fillcolor="black" stroked="f">
              <v:stroke joinstyle="round"/>
              <v:formulas/>
              <v:path arrowok="t" o:connecttype="segments"/>
            </v:shape>
            <v:shape id="_x0000_s1989" style="position:absolute;left:1097;top:4071;width:13199;height:291" coordorigin="1097,4072" coordsize="13199,291" o:spt="100" adj="0,,0" path="m1097,4072r,290m1842,4072r,290m7926,4072r,290m9518,4072r,290m11111,4072r,290m12704,4072r,290m14296,4072r,290e" filled="f" strokeweight=".14pt">
              <v:stroke joinstyle="round"/>
              <v:formulas/>
              <v:path arrowok="t" o:connecttype="segments"/>
            </v:shape>
            <v:rect id="_x0000_s1988" style="position:absolute;left:360;top:4061;width:15532;height:21" fillcolor="black" stroked="f"/>
            <v:shape id="_x0000_s1987" style="position:absolute;left:1097;top:4358;width:13199;height:292" coordorigin="1097,4359" coordsize="13199,292" o:spt="100" adj="0,,0" path="m1097,4359r,291m1842,4359r,291m7926,4359r,291m9518,4359r,291m11111,4359r,291m12704,4359r,291m14296,4359r,291e" filled="f" strokeweight=".14pt">
              <v:stroke joinstyle="round"/>
              <v:formulas/>
              <v:path arrowok="t" o:connecttype="segments"/>
            </v:shape>
            <v:rect id="_x0000_s1986" style="position:absolute;left:360;top:4347;width:15532;height:20" fillcolor="black" stroked="f"/>
            <v:shape id="_x0000_s1985" style="position:absolute;left:1097;top:4643;width:13199;height:292" coordorigin="1097,4643" coordsize="13199,292" o:spt="100" adj="0,,0" path="m1097,4643r,291m1842,4643r,291m7926,4643r,291m9518,4643r,291m11111,4643r,291m12704,4643r,291m14296,4643r,291e" filled="f" strokeweight=".14pt">
              <v:stroke joinstyle="round"/>
              <v:formulas/>
              <v:path arrowok="t" o:connecttype="segments"/>
            </v:shape>
            <v:rect id="_x0000_s1984" style="position:absolute;left:360;top:4632;width:15532;height:21" fillcolor="black" stroked="f"/>
            <v:shape id="_x0000_s1983" style="position:absolute;left:1097;top:4930;width:13199;height:290" coordorigin="1097,4931" coordsize="13199,290" o:spt="100" adj="0,,0" path="m1097,4931r,290m1842,4931r,290m7926,4931r,290m9518,4931r,290m11111,4931r,290m12704,4931r,290m14296,4931r,290e" filled="f" strokeweight=".14pt">
              <v:stroke joinstyle="round"/>
              <v:formulas/>
              <v:path arrowok="t" o:connecttype="segments"/>
            </v:shape>
            <v:rect id="_x0000_s1982" style="position:absolute;left:360;top:4920;width:15532;height:21" fillcolor="black" stroked="f"/>
            <v:shape id="_x0000_s1981" style="position:absolute;left:1097;top:5217;width:13199;height:293" coordorigin="1097,5217" coordsize="13199,293" o:spt="100" adj="0,,0" path="m1097,5217r,292m1842,5217r,292m7926,5217r,292m9518,5217r,292m11111,5217r,292m12704,5217r,292m14296,5217r,292e" filled="f" strokeweight=".14pt">
              <v:stroke joinstyle="round"/>
              <v:formulas/>
              <v:path arrowok="t" o:connecttype="segments"/>
            </v:shape>
            <v:rect id="_x0000_s1980" style="position:absolute;left:360;top:5207;width:15532;height:20" fillcolor="black" stroked="f"/>
            <v:shape id="_x0000_s1979" style="position:absolute;left:1842;top:5504;width:12454;height:467" coordorigin="1842,5505" coordsize="12454,467" o:spt="100" adj="0,,0" path="m1842,5505r,466m7926,5505r,466m9518,5505r,466m11111,5505r,466m12704,5505r,466m14296,5505r,466e" filled="f" strokeweight=".14pt">
              <v:stroke joinstyle="round"/>
              <v:formulas/>
              <v:path arrowok="t" o:connecttype="segments"/>
            </v:shape>
            <v:shape id="_x0000_s1978" style="position:absolute;left:360;top:5493;width:15532;height:486" coordorigin="361,5494" coordsize="15532,486" o:spt="100" adj="0,,0" path="m1680,5788r-21,l1659,5788r,20l1659,5959r-92,l1567,5808r92,l1659,5788r-92,l1567,5788r-20,l1547,5788r,20l1547,5959r-95,l1452,5959r,-151l1452,5808r95,l1547,5788r-95,l1452,5788r,l1431,5788r,l1431,5808r,151l1338,5959r,-151l1431,5808r,-20l1338,5788r,l1318,5788r,l1318,5808r,151l1225,5959r,-151l1318,5808r,-20l1225,5788r,l1204,5788r,l1204,5808r,151l1109,5959r,-151l1204,5808r,-20l1109,5788r,l1089,5788r,l1089,5808r,151l997,5959r,-151l1089,5808r,-20l997,5788r,l977,5788r,l977,5808r,151l884,5959r,l884,5808r,l977,5808r,-20l884,5788r,l884,5788r-20,l864,5788r,20l864,5959r-96,l768,5808r96,l864,5788r-96,l768,5788r-20,l748,5788r,20l748,5959r-92,l656,5808r92,l748,5788r-92,l656,5788r-20,l636,5788r,20l636,5959r,20l656,5979r92,l768,5979r96,l884,5979r,l977,5979r20,l1089,5979r20,l1204,5979r21,l1318,5979r20,l1431,5979r21,l1452,5979r95,l1567,5979r92,l1680,5979r,-20l1680,5808r,-20l1680,5788xm15892,5494r-15531,l361,5514r15531,l15892,5494xe" fillcolor="black" stroked="f">
              <v:stroke joinstyle="round"/>
              <v:formulas/>
              <v:path arrowok="t" o:connecttype="segments"/>
            </v:shape>
            <v:shape id="_x0000_s1977" style="position:absolute;left:1097;top:5967;width:13199;height:291" coordorigin="1097,5967" coordsize="13199,291" o:spt="100" adj="0,,0" path="m1097,5967r,291m1842,5967r,291m7926,5967r,291m9518,5967r,291m11111,5967r,291m12704,5967r,291m14296,5967r,291e" filled="f" strokeweight=".14pt">
              <v:stroke joinstyle="round"/>
              <v:formulas/>
              <v:path arrowok="t" o:connecttype="segments"/>
            </v:shape>
            <v:rect id="_x0000_s1976" style="position:absolute;left:360;top:5957;width:15532;height:20" fillcolor="black" stroked="f"/>
            <v:shape id="_x0000_s1975" style="position:absolute;left:1097;top:6254;width:13199;height:292" coordorigin="1097,6255" coordsize="13199,292" o:spt="100" adj="0,,0" path="m1097,6255r,291m1842,6255r,291m7926,6255r,291m9518,6255r,291m11111,6255r,291m12704,6255r,291m14296,6255r,291e" filled="f" strokeweight=".14pt">
              <v:stroke joinstyle="round"/>
              <v:formulas/>
              <v:path arrowok="t" o:connecttype="segments"/>
            </v:shape>
            <v:rect id="_x0000_s1974" style="position:absolute;left:360;top:6244;width:15532;height:21" fillcolor="black" stroked="f"/>
            <v:shape id="_x0000_s1973" style="position:absolute;left:1097;top:6539;width:13199;height:289" coordorigin="1097,6540" coordsize="13199,289" o:spt="100" adj="0,,0" path="m1097,6540r,288m1842,6540r,288m7926,6540r,288m9518,6540r,288m11111,6540r,288m12704,6540r,288m14296,6540r,288e" filled="f" strokeweight=".14pt">
              <v:stroke joinstyle="round"/>
              <v:formulas/>
              <v:path arrowok="t" o:connecttype="segments"/>
            </v:shape>
            <v:rect id="_x0000_s1972" style="position:absolute;left:360;top:6529;width:15532;height:20" fillcolor="black" stroked="f"/>
            <v:shape id="_x0000_s1971" style="position:absolute;left:1842;top:6826;width:12454;height:466" coordorigin="1842,6826" coordsize="12454,466" o:spt="100" adj="0,,0" path="m1842,6826r,466m7926,6826r,466m9518,6826r,466m11111,6826r,466m12704,6826r,466m14296,6826r,466e" filled="f" strokeweight=".14pt">
              <v:stroke joinstyle="round"/>
              <v:formulas/>
              <v:path arrowok="t" o:connecttype="segments"/>
            </v:shape>
            <v:shape id="_x0000_s1970" style="position:absolute;left:360;top:6817;width:15532;height:483" coordorigin="361,6817" coordsize="15532,483" o:spt="100" adj="0,,0" path="m1680,7109r-21,l1659,7109r,20l1659,7280r-92,l1567,7129r92,l1659,7109r-92,l1567,7109r-20,l1547,7109r,20l1547,7280r-95,l1452,7280r,-151l1452,7129r95,l1547,7109r-95,l1452,7109r,l1431,7109r,l1431,7129r,151l1338,7280r,-151l1431,7129r,-20l1338,7109r,l1318,7109r,l1318,7129r,151l1225,7280r,-151l1318,7129r,-20l1225,7109r,l1204,7109r,l1204,7129r,151l1109,7280r,-151l1204,7129r,-20l1109,7109r,l1089,7109r,l1089,7129r,151l997,7280r,-151l1089,7129r,-20l997,7109r,l977,7109r,l977,7129r,151l884,7280r,l884,7129r,l977,7129r,-20l884,7109r,l884,7109r-20,l864,7109r,20l864,7280r-96,l768,7129r96,l864,7109r-96,l768,7109r-20,l748,7109r,20l748,7280r-92,l656,7129r92,l748,7109r-92,l656,7109r-20,l636,7109r,20l636,7280r,20l656,7300r92,l768,7300r96,l884,7300r,l977,7300r20,l1089,7300r20,l1204,7300r21,l1318,7300r20,l1431,7300r21,l1452,7300r95,l1567,7300r92,l1680,7300r,-20l1680,7129r,-20l1680,7109xm15892,6817r-15531,l361,6837r15531,l15892,6817xe" fillcolor="black" stroked="f">
              <v:stroke joinstyle="round"/>
              <v:formulas/>
              <v:path arrowok="t" o:connecttype="segments"/>
            </v:shape>
            <v:shape id="_x0000_s1969" style="position:absolute;left:1097;top:7289;width:13199;height:289" coordorigin="1097,7290" coordsize="13199,289" o:spt="100" adj="0,,0" path="m1097,7290r,288m1842,7290r,288m7926,7290r,288m9518,7290r,288m11111,7290r,288m12704,7290r,288m14296,7290r,288e" filled="f" strokeweight=".14pt">
              <v:stroke joinstyle="round"/>
              <v:formulas/>
              <v:path arrowok="t" o:connecttype="segments"/>
            </v:shape>
            <v:rect id="_x0000_s1968" style="position:absolute;left:360;top:7279;width:15532;height:21" fillcolor="black" stroked="f"/>
            <v:shape id="_x0000_s1967" style="position:absolute;left:1097;top:7576;width:13199;height:289" coordorigin="1097,7576" coordsize="13199,289" o:spt="100" adj="0,,0" path="m1097,7576r,289m1842,7576r,289m7926,7576r,289m9518,7576r,289m11111,7576r,289m12704,7576r,289m14296,7576r,289e" filled="f" strokeweight=".14pt">
              <v:stroke joinstyle="round"/>
              <v:formulas/>
              <v:path arrowok="t" o:connecttype="segments"/>
            </v:shape>
            <v:rect id="_x0000_s1966" style="position:absolute;left:360;top:7566;width:15532;height:21" fillcolor="black" stroked="f"/>
            <v:shape id="_x0000_s1965" style="position:absolute;left:1097;top:7863;width:13199;height:290" coordorigin="1097,7864" coordsize="13199,290" o:spt="100" adj="0,,0" path="m1097,7864r,289m1842,7864r,289m7926,7864r,289m9518,7864r,289m11111,7864r,289m12704,7864r,289m14296,7864r,289e" filled="f" strokeweight=".14pt">
              <v:stroke joinstyle="round"/>
              <v:formulas/>
              <v:path arrowok="t" o:connecttype="segments"/>
            </v:shape>
            <v:rect id="_x0000_s1964" style="position:absolute;left:360;top:7854;width:15532;height:21" fillcolor="black" stroked="f"/>
            <v:shape id="_x0000_s1963" style="position:absolute;left:1842;top:8148;width:12454;height:465" coordorigin="1842,8148" coordsize="12454,465" o:spt="100" adj="0,,0" path="m1842,8148r,465m7926,8148r,465m9518,8148r,465m11111,8148r,465m12704,8148r,465m14296,8148r,465e" filled="f" strokeweight=".14pt">
              <v:stroke joinstyle="round"/>
              <v:formulas/>
              <v:path arrowok="t" o:connecttype="segments"/>
            </v:shape>
            <v:shape id="_x0000_s1962" style="position:absolute;left:360;top:8139;width:15532;height:483" coordorigin="361,8139" coordsize="15532,483" o:spt="100" adj="0,,0" path="m1680,8431r-21,l1659,8431r,20l1659,8601r-92,l1567,8451r92,l1659,8431r-92,l1567,8431r-20,l1547,8431r,20l1547,8601r-95,l1452,8601r,-150l1452,8451r95,l1547,8431r-95,l1452,8431r,l1431,8431r,l1431,8451r,150l1338,8601r,-150l1431,8451r,-20l1338,8431r,l1318,8431r,l1318,8451r,150l1225,8601r,-150l1318,8451r,-20l1225,8431r,l1204,8431r,l1204,8451r,150l1109,8601r,-150l1204,8451r,-20l1109,8431r,l1089,8431r,l1089,8451r,150l997,8601r,-150l1089,8451r,-20l997,8431r,l977,8431r,l977,8451r,150l884,8601r,l884,8451r,l977,8451r,-20l884,8431r,l884,8431r-20,l864,8431r,20l864,8601r-96,l768,8451r96,l864,8431r-96,l768,8431r-20,l748,8431r,20l748,8601r-92,l656,8451r92,l748,8431r-92,l656,8431r-20,l636,8431r,20l636,8601r,21l656,8622r92,l768,8622r96,l884,8622r,l977,8622r20,l1089,8622r20,l1204,8622r21,l1318,8622r20,l1431,8622r21,l1452,8622r95,l1567,8622r92,l1680,8622r,-21l1680,8451r,-20l1680,8431xm15892,8139r-15531,l361,8159r15531,l15892,8139xe" fillcolor="black" stroked="f">
              <v:stroke joinstyle="round"/>
              <v:formulas/>
              <v:path arrowok="t" o:connecttype="segments"/>
            </v:shape>
            <v:shape id="_x0000_s1961" style="position:absolute;left:1097;top:8611;width:13199;height:290" coordorigin="1097,8612" coordsize="13199,290" o:spt="100" adj="0,,0" path="m1097,8612r,290m1842,8612r,290m7926,8612r,290m9518,8612r,290m11111,8612r,290m12704,8612r,290m14296,8612r,290e" filled="f" strokeweight=".14pt">
              <v:stroke joinstyle="round"/>
              <v:formulas/>
              <v:path arrowok="t" o:connecttype="segments"/>
            </v:shape>
            <v:rect id="_x0000_s1960" style="position:absolute;left:360;top:8600;width:15532;height:21" fillcolor="black" stroked="f"/>
            <v:shape id="_x0000_s1959" style="position:absolute;left:1097;top:8898;width:13199;height:290" coordorigin="1097,8898" coordsize="13199,290" o:spt="100" adj="0,,0" path="m1097,8898r,290m1842,8898r,290m7926,8898r,290m9518,8898r,290m11111,8898r,290m12704,8898r,290m14296,8898r,290e" filled="f" strokeweight=".14pt">
              <v:stroke joinstyle="round"/>
              <v:formulas/>
              <v:path arrowok="t" o:connecttype="segments"/>
            </v:shape>
            <v:rect id="_x0000_s1958" style="position:absolute;left:360;top:8889;width:15532;height:20" fillcolor="black" stroked="f"/>
            <v:shape id="_x0000_s1957" style="position:absolute;left:1097;top:9185;width:13199;height:289" coordorigin="1097,9186" coordsize="13199,289" o:spt="100" adj="0,,0" path="m1097,9186r,288m1842,9186r,288m7926,9186r,288m9518,9186r,288m11111,9186r,288m12704,9186r,288m14296,9186r,288e" filled="f" strokeweight=".14pt">
              <v:stroke joinstyle="round"/>
              <v:formulas/>
              <v:path arrowok="t" o:connecttype="segments"/>
            </v:shape>
            <v:rect id="_x0000_s1956" style="position:absolute;left:360;top:9176;width:15532;height:21" fillcolor="black" stroked="f"/>
            <v:shape id="_x0000_s1955" style="position:absolute;left:1097;top:9472;width:13199;height:288" coordorigin="1097,9473" coordsize="13199,288" o:spt="100" adj="0,,0" path="m1097,9473r,288m1842,9473r,288m7926,9473r,288m9518,9473r,288m11111,9473r,288m12704,9473r,288m14296,9473r,288e" filled="f" strokeweight=".14pt">
              <v:stroke joinstyle="round"/>
              <v:formulas/>
              <v:path arrowok="t" o:connecttype="segments"/>
            </v:shape>
            <v:rect id="_x0000_s1954" style="position:absolute;left:360;top:9462;width:15532;height:20" fillcolor="black" stroked="f"/>
            <v:shape id="_x0000_s1953" style="position:absolute;left:1097;top:9757;width:13199;height:288" coordorigin="1097,9757" coordsize="13199,288" o:spt="100" adj="0,,0" path="m1097,9757r,287m1842,9757r,287m7926,9757r,287m9518,9757r,287m11111,9757r,287m12704,9757r,287m14296,9757r,287e" filled="f" strokeweight=".14pt">
              <v:stroke joinstyle="round"/>
              <v:formulas/>
              <v:path arrowok="t" o:connecttype="segments"/>
            </v:shape>
            <v:rect id="_x0000_s1952" style="position:absolute;left:360;top:9746;width:15532;height:21" fillcolor="black" stroked="f"/>
            <v:shape id="_x0000_s1951" style="position:absolute;left:1097;top:10044;width:13199;height:289" coordorigin="1097,10044" coordsize="13199,289" o:spt="100" adj="0,,0" path="m1097,10044r,289m1842,10044r,289m7926,10044r,289m9518,10044r,289m11111,10044r,289m12704,10044r,289m14296,10044r,289e" filled="f" strokeweight=".14pt">
              <v:stroke joinstyle="round"/>
              <v:formulas/>
              <v:path arrowok="t" o:connecttype="segments"/>
            </v:shape>
            <v:rect id="_x0000_s1950" style="position:absolute;left:360;top:10034;width:15532;height:20" fillcolor="black" stroked="f"/>
            <v:shape id="_x0000_s1949" style="position:absolute;left:1097;top:10331;width:13199;height:289" coordorigin="1097,10331" coordsize="13199,289" o:spt="100" adj="0,,0" path="m1097,10331r,288m1842,10331r,288m7926,10331r,288m9518,10331r,288m11111,10331r,288m12704,10331r,288m14296,10331r,288e" filled="f" strokeweight=".14pt">
              <v:stroke joinstyle="round"/>
              <v:formulas/>
              <v:path arrowok="t" o:connecttype="segments"/>
            </v:shape>
            <v:rect id="_x0000_s1948" style="position:absolute;left:360;top:10321;width:15532;height:21" fillcolor="black" stroked="f"/>
            <v:shape id="_x0000_s1947" style="position:absolute;left:1842;top:10618;width:12454;height:466" coordorigin="1842,10618" coordsize="12454,466" o:spt="100" adj="0,,0" path="m1842,10618r,466m7926,10618r,466m9518,10618r,466m11111,10618r,466m12704,10618r,466m14296,10618r,466e" filled="f" strokeweight=".14pt">
              <v:stroke joinstyle="round"/>
              <v:formulas/>
              <v:path arrowok="t" o:connecttype="segments"/>
            </v:shape>
            <v:shape id="_x0000_s1946" style="position:absolute;left:360;top:10607;width:15532;height:486" coordorigin="361,10607" coordsize="15532,486" o:spt="100" adj="0,,0" path="m1680,10902r-21,l1659,10902r,20l1659,11073r-92,l1567,10922r92,l1659,10902r-92,l1567,10902r-20,l1547,10902r,20l1547,11073r-95,l1452,11073r,-151l1452,10922r95,l1547,10902r-95,l1452,10902r,l1431,10902r,l1431,10922r,151l1338,11073r,-151l1431,10922r,-20l1338,10902r,l1318,10902r,l1318,10922r,151l1225,11073r,-151l1318,10922r,-20l1225,10902r,l1204,10902r,l1204,10922r,151l1109,11073r,-151l1204,10922r,-20l1109,10902r,l1089,10902r,l1089,10922r,151l997,11073r,-151l1089,10922r,-20l997,10902r,l977,10902r,l977,10922r,151l884,11073r,l884,10922r,l977,10922r,-20l884,10902r,l884,10902r-20,l864,10902r,20l864,11073r-96,l768,10922r96,l864,10902r-96,l768,10902r-20,l748,10902r,20l748,11073r-92,l656,10922r92,l748,10902r-92,l656,10902r-20,l636,10902r,20l636,11073r,20l656,11093r92,l768,11093r96,l884,11093r,l977,11093r20,l1089,11093r20,l1204,11093r21,l1318,11093r20,l1431,11093r21,l1452,11093r95,l1567,11093r92,l1680,11093r,-20l1680,10922r,-20l1680,10902xm15892,10607r-15531,l361,10627r15531,l15892,10607xe" fillcolor="black" stroked="f">
              <v:stroke joinstyle="round"/>
              <v:formulas/>
              <v:path arrowok="t" o:connecttype="segments"/>
            </v:shape>
            <v:shape id="_x0000_s1945" style="position:absolute;left:1097;top:11081;width:13199;height:289" coordorigin="1097,11081" coordsize="13199,289" o:spt="100" adj="0,,0" path="m1097,11081r,289m1842,11081r,289m7926,11081r,289m9518,11081r,289m11111,11081r,289m12704,11081r,289m14296,11081r,289e" filled="f" strokeweight=".14pt">
              <v:stroke joinstyle="round"/>
              <v:formulas/>
              <v:path arrowok="t" o:connecttype="segments"/>
            </v:shape>
            <v:rect id="_x0000_s1944" style="position:absolute;left:360;top:11071;width:15532;height:21" fillcolor="black" stroked="f"/>
            <w10:wrap anchorx="page" anchory="page"/>
          </v:group>
        </w:pict>
      </w:r>
      <w:r>
        <w:t>Program</w:t>
      </w:r>
    </w:p>
    <w:p w:rsidR="00AE78CA" w:rsidRDefault="00F87385">
      <w:pPr>
        <w:spacing w:before="36"/>
        <w:ind w:right="38"/>
        <w:jc w:val="right"/>
        <w:rPr>
          <w:b/>
          <w:sz w:val="16"/>
        </w:rPr>
      </w:pPr>
      <w:r>
        <w:rPr>
          <w:b/>
          <w:sz w:val="16"/>
        </w:rPr>
        <w:t>1001</w:t>
      </w:r>
    </w:p>
    <w:p w:rsidR="00AE78CA" w:rsidRDefault="00F87385">
      <w:pPr>
        <w:pStyle w:val="Naslov7"/>
        <w:spacing w:before="93"/>
        <w:ind w:right="38"/>
      </w:pPr>
      <w:proofErr w:type="gramStart"/>
      <w:r>
        <w:t>Akt.</w:t>
      </w:r>
      <w:proofErr w:type="gramEnd"/>
      <w:r>
        <w:rPr>
          <w:spacing w:val="8"/>
        </w:rPr>
        <w:t xml:space="preserve"> </w:t>
      </w:r>
      <w:r>
        <w:t>A100101</w:t>
      </w:r>
    </w:p>
    <w:p w:rsidR="00AE78CA" w:rsidRDefault="00F87385">
      <w:pPr>
        <w:spacing w:before="87"/>
        <w:ind w:left="100" w:right="761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2</w:t>
      </w:r>
    </w:p>
    <w:p w:rsidR="00AE78CA" w:rsidRDefault="00F87385">
      <w:pPr>
        <w:pStyle w:val="Tijeloteksta"/>
        <w:spacing w:before="94"/>
        <w:ind w:left="142" w:right="26"/>
        <w:jc w:val="center"/>
      </w:pPr>
      <w:r>
        <w:t>329</w:t>
      </w:r>
    </w:p>
    <w:p w:rsidR="00AE78CA" w:rsidRDefault="00F87385">
      <w:pPr>
        <w:pStyle w:val="Tijeloteksta"/>
        <w:spacing w:before="91"/>
        <w:ind w:left="51" w:right="26"/>
        <w:jc w:val="center"/>
      </w:pPr>
      <w:r>
        <w:t>3291</w:t>
      </w:r>
    </w:p>
    <w:p w:rsidR="00AE78CA" w:rsidRDefault="00F87385">
      <w:pPr>
        <w:pStyle w:val="Tijeloteksta"/>
        <w:spacing w:before="95"/>
        <w:ind w:left="51" w:right="26"/>
        <w:jc w:val="center"/>
      </w:pPr>
      <w:r>
        <w:t>3293</w:t>
      </w:r>
    </w:p>
    <w:p w:rsidR="00AE78CA" w:rsidRDefault="00F87385">
      <w:pPr>
        <w:pStyle w:val="Tijeloteksta"/>
        <w:spacing w:before="93"/>
        <w:ind w:left="51" w:right="26"/>
        <w:jc w:val="center"/>
      </w:pPr>
      <w:r>
        <w:t>3299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A100102</w:t>
      </w:r>
    </w:p>
    <w:p w:rsidR="00AE78CA" w:rsidRDefault="00F87385">
      <w:pPr>
        <w:tabs>
          <w:tab w:val="right" w:pos="817"/>
        </w:tabs>
        <w:spacing w:before="88"/>
        <w:ind w:right="205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5</w:t>
      </w:r>
    </w:p>
    <w:p w:rsidR="00AE78CA" w:rsidRDefault="00F87385">
      <w:pPr>
        <w:pStyle w:val="Naslov7"/>
        <w:spacing w:before="3"/>
        <w:ind w:left="204" w:right="26"/>
        <w:jc w:val="center"/>
      </w:pPr>
      <w:r>
        <w:t>32</w:t>
      </w:r>
    </w:p>
    <w:p w:rsidR="00AE78CA" w:rsidRDefault="00F87385">
      <w:pPr>
        <w:pStyle w:val="Tijeloteksta"/>
        <w:spacing w:before="94"/>
        <w:ind w:left="142" w:right="26"/>
        <w:jc w:val="center"/>
      </w:pPr>
      <w:r>
        <w:t>329</w:t>
      </w:r>
    </w:p>
    <w:p w:rsidR="00AE78CA" w:rsidRDefault="00F87385">
      <w:pPr>
        <w:pStyle w:val="Tijeloteksta"/>
        <w:spacing w:before="92"/>
        <w:ind w:left="51" w:right="26"/>
        <w:jc w:val="center"/>
      </w:pPr>
      <w:r>
        <w:t>3291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A100103</w:t>
      </w:r>
    </w:p>
    <w:p w:rsidR="00AE78CA" w:rsidRDefault="00F87385">
      <w:pPr>
        <w:spacing w:before="87"/>
        <w:ind w:left="100" w:right="760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8</w:t>
      </w:r>
    </w:p>
    <w:p w:rsidR="00AE78CA" w:rsidRDefault="00F87385">
      <w:pPr>
        <w:pStyle w:val="Tijeloteksta"/>
        <w:spacing w:before="94"/>
        <w:ind w:left="142" w:right="26"/>
        <w:jc w:val="center"/>
      </w:pPr>
      <w:r>
        <w:t>381</w:t>
      </w:r>
    </w:p>
    <w:p w:rsidR="00AE78CA" w:rsidRDefault="00F87385">
      <w:pPr>
        <w:pStyle w:val="Tijeloteksta"/>
        <w:spacing w:before="94"/>
        <w:ind w:left="51" w:right="26"/>
        <w:jc w:val="center"/>
      </w:pPr>
      <w:r>
        <w:t>3811</w:t>
      </w:r>
    </w:p>
    <w:p w:rsidR="00AE78CA" w:rsidRDefault="00F87385">
      <w:pPr>
        <w:pStyle w:val="Naslov7"/>
        <w:spacing w:before="91"/>
        <w:ind w:left="100" w:right="24"/>
        <w:jc w:val="center"/>
      </w:pPr>
      <w:proofErr w:type="gramStart"/>
      <w:r>
        <w:t>Akt.</w:t>
      </w:r>
      <w:proofErr w:type="gramEnd"/>
      <w:r>
        <w:t xml:space="preserve"> A100104</w:t>
      </w:r>
    </w:p>
    <w:p w:rsidR="00AE78CA" w:rsidRDefault="00F87385">
      <w:pPr>
        <w:spacing w:before="87"/>
        <w:ind w:left="100" w:right="760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2</w:t>
      </w:r>
    </w:p>
    <w:p w:rsidR="00AE78CA" w:rsidRDefault="00F87385">
      <w:pPr>
        <w:pStyle w:val="Tijeloteksta"/>
        <w:spacing w:before="94"/>
        <w:ind w:left="142" w:right="26"/>
        <w:jc w:val="center"/>
      </w:pPr>
      <w:r>
        <w:t>322</w:t>
      </w:r>
    </w:p>
    <w:p w:rsidR="00AE78CA" w:rsidRDefault="00F87385">
      <w:pPr>
        <w:pStyle w:val="Tijeloteksta"/>
        <w:spacing w:before="94"/>
        <w:ind w:left="51" w:right="26"/>
        <w:jc w:val="center"/>
      </w:pPr>
      <w:r>
        <w:t>3221</w:t>
      </w:r>
    </w:p>
    <w:p w:rsidR="00AE78CA" w:rsidRDefault="00F87385">
      <w:pPr>
        <w:pStyle w:val="Tijeloteksta"/>
        <w:spacing w:before="94"/>
        <w:ind w:left="142" w:right="26"/>
        <w:jc w:val="center"/>
      </w:pPr>
      <w:r>
        <w:t>323</w:t>
      </w:r>
    </w:p>
    <w:p w:rsidR="00AE78CA" w:rsidRDefault="00F87385">
      <w:pPr>
        <w:pStyle w:val="Tijeloteksta"/>
        <w:spacing w:before="91"/>
        <w:ind w:left="51" w:right="26"/>
        <w:jc w:val="center"/>
      </w:pPr>
      <w:r>
        <w:t>3235</w:t>
      </w:r>
    </w:p>
    <w:p w:rsidR="00AE78CA" w:rsidRDefault="00F87385">
      <w:pPr>
        <w:pStyle w:val="Tijeloteksta"/>
        <w:spacing w:before="95"/>
        <w:ind w:left="142" w:right="26"/>
        <w:jc w:val="center"/>
      </w:pPr>
      <w:r>
        <w:t>329</w:t>
      </w:r>
    </w:p>
    <w:p w:rsidR="00AE78CA" w:rsidRDefault="00F87385">
      <w:pPr>
        <w:pStyle w:val="Tijeloteksta"/>
        <w:spacing w:before="93"/>
        <w:ind w:left="51" w:right="26"/>
        <w:jc w:val="center"/>
      </w:pPr>
      <w:r>
        <w:t>3293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A100105</w:t>
      </w:r>
    </w:p>
    <w:p w:rsidR="00AE78CA" w:rsidRDefault="00F87385">
      <w:pPr>
        <w:spacing w:before="88"/>
        <w:ind w:left="100" w:right="761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spacing w:before="3"/>
        <w:ind w:left="204" w:right="26"/>
        <w:jc w:val="center"/>
        <w:rPr>
          <w:b/>
          <w:sz w:val="16"/>
        </w:rPr>
      </w:pPr>
      <w:r>
        <w:rPr>
          <w:b/>
          <w:sz w:val="16"/>
        </w:rPr>
        <w:t>32</w:t>
      </w:r>
    </w:p>
    <w:p w:rsidR="00AE78CA" w:rsidRDefault="00F87385">
      <w:pPr>
        <w:pStyle w:val="Naslov4"/>
        <w:spacing w:line="238" w:lineRule="exact"/>
      </w:pPr>
      <w:r>
        <w:rPr>
          <w:b w:val="0"/>
        </w:rPr>
        <w:br w:type="column"/>
      </w:r>
      <w:r>
        <w:lastRenderedPageBreak/>
        <w:t>JAVNA UPRAVA (predstavničko tijelo)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left="116"/>
        <w:jc w:val="left"/>
      </w:pPr>
      <w:r>
        <w:t>Donošenje akata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110 Izvršna i zakonodavna tijela, financijski i fiskalni poslovi, vanjski poslovi</w:t>
      </w:r>
    </w:p>
    <w:p w:rsidR="00AE78CA" w:rsidRDefault="00F87385">
      <w:pPr>
        <w:pStyle w:val="Naslov7"/>
        <w:spacing w:before="59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94"/>
        <w:ind w:left="116"/>
      </w:pPr>
      <w:r>
        <w:t>Ostali nespomenuti rashodi poslovanja</w:t>
      </w:r>
    </w:p>
    <w:p w:rsidR="00AE78CA" w:rsidRDefault="00F87385">
      <w:pPr>
        <w:pStyle w:val="Tijeloteksta"/>
        <w:spacing w:before="91" w:line="357" w:lineRule="auto"/>
        <w:ind w:left="116" w:right="517"/>
      </w:pPr>
      <w:r>
        <w:t>Naknade za rad predstavničkih i izvršnih tijela, pov</w:t>
      </w:r>
      <w:r>
        <w:t>jerenstava i slično Reprezentacija</w:t>
      </w:r>
    </w:p>
    <w:p w:rsidR="00AE78CA" w:rsidRDefault="00F87385">
      <w:pPr>
        <w:pStyle w:val="Tijeloteksta"/>
        <w:spacing w:line="192" w:lineRule="exact"/>
        <w:ind w:left="116"/>
      </w:pPr>
      <w:r>
        <w:t>Ostali nespomenuti rashodi poslovanja</w:t>
      </w:r>
    </w:p>
    <w:p w:rsidR="00AE78CA" w:rsidRDefault="00F87385">
      <w:pPr>
        <w:pStyle w:val="Naslov7"/>
        <w:spacing w:before="94"/>
        <w:ind w:left="116"/>
        <w:jc w:val="left"/>
      </w:pPr>
      <w:r>
        <w:t>Provedba izbora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111 Izvršna i zakonodavna tijela</w:t>
      </w:r>
    </w:p>
    <w:p w:rsidR="00AE78CA" w:rsidRDefault="00F87385">
      <w:pPr>
        <w:pStyle w:val="Naslov7"/>
        <w:spacing w:before="59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94"/>
        <w:ind w:left="116"/>
      </w:pPr>
      <w:r>
        <w:t>Ostali nespomenuti rashodi poslovanja</w:t>
      </w:r>
    </w:p>
    <w:p w:rsidR="00AE78CA" w:rsidRDefault="00F87385">
      <w:pPr>
        <w:pStyle w:val="Tijeloteksta"/>
        <w:spacing w:before="92"/>
        <w:ind w:left="116"/>
      </w:pPr>
      <w:r>
        <w:t>Naknade za rad predstavničkih i izvršnih tijela, povjerenstava i slično</w:t>
      </w:r>
    </w:p>
    <w:p w:rsidR="00AE78CA" w:rsidRDefault="00F87385">
      <w:pPr>
        <w:spacing w:before="93" w:line="307" w:lineRule="auto"/>
        <w:ind w:left="116" w:right="2264"/>
        <w:rPr>
          <w:b/>
          <w:sz w:val="16"/>
        </w:rPr>
      </w:pPr>
      <w:r>
        <w:rPr>
          <w:b/>
          <w:sz w:val="16"/>
        </w:rPr>
        <w:t xml:space="preserve">Redovne aktivnosti političkih stranaka </w:t>
      </w:r>
      <w:r>
        <w:rPr>
          <w:sz w:val="14"/>
        </w:rPr>
        <w:t xml:space="preserve">Funkcija: 0111 Izvršna i zakonodavna tijela </w:t>
      </w:r>
      <w:r>
        <w:rPr>
          <w:b/>
          <w:sz w:val="16"/>
        </w:rPr>
        <w:t>Ostal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rashodi</w:t>
      </w:r>
    </w:p>
    <w:p w:rsidR="00AE78CA" w:rsidRDefault="00F87385">
      <w:pPr>
        <w:pStyle w:val="Tijeloteksta"/>
        <w:spacing w:before="40"/>
        <w:ind w:left="116"/>
      </w:pPr>
      <w:r>
        <w:t>Tekuće</w:t>
      </w:r>
      <w:r>
        <w:rPr>
          <w:spacing w:val="1"/>
        </w:rPr>
        <w:t xml:space="preserve"> </w:t>
      </w:r>
      <w:r>
        <w:t>donacije</w:t>
      </w:r>
    </w:p>
    <w:p w:rsidR="00AE78CA" w:rsidRDefault="00F87385">
      <w:pPr>
        <w:pStyle w:val="Tijeloteksta"/>
        <w:spacing w:before="94"/>
        <w:ind w:left="116"/>
      </w:pPr>
      <w:r>
        <w:t>Tekuće donacije u novcu</w:t>
      </w:r>
    </w:p>
    <w:p w:rsidR="00AE78CA" w:rsidRDefault="00F87385">
      <w:pPr>
        <w:pStyle w:val="Naslov7"/>
        <w:spacing w:before="91"/>
        <w:ind w:left="116"/>
        <w:jc w:val="left"/>
      </w:pPr>
      <w:r>
        <w:t>Održavanje manifestacija i svetkovina u općini</w:t>
      </w:r>
      <w:r>
        <w:t xml:space="preserve"> Rovišće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100 Opće javne usluge</w:t>
      </w:r>
    </w:p>
    <w:p w:rsidR="00AE78CA" w:rsidRDefault="00F87385">
      <w:pPr>
        <w:pStyle w:val="Naslov7"/>
        <w:spacing w:before="60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93"/>
        <w:ind w:left="116"/>
      </w:pPr>
      <w:r>
        <w:t>Rashodi za materijal i energiju</w:t>
      </w:r>
    </w:p>
    <w:p w:rsidR="00AE78CA" w:rsidRDefault="00F87385">
      <w:pPr>
        <w:pStyle w:val="Tijeloteksta"/>
        <w:spacing w:before="94" w:line="357" w:lineRule="auto"/>
        <w:ind w:left="116" w:right="2306"/>
      </w:pPr>
      <w:r>
        <w:t>Uredski materijal i ostali materijalni rashodi Rashodi za usluge</w:t>
      </w:r>
    </w:p>
    <w:p w:rsidR="00AE78CA" w:rsidRDefault="00F87385">
      <w:pPr>
        <w:pStyle w:val="Tijeloteksta"/>
        <w:spacing w:line="189" w:lineRule="exact"/>
        <w:ind w:left="116"/>
      </w:pPr>
      <w:r>
        <w:t>Zakupnine i najamnine</w:t>
      </w:r>
    </w:p>
    <w:p w:rsidR="00AE78CA" w:rsidRDefault="00F87385">
      <w:pPr>
        <w:pStyle w:val="Tijeloteksta"/>
        <w:spacing w:before="94" w:line="355" w:lineRule="auto"/>
        <w:ind w:left="116" w:right="2638"/>
      </w:pPr>
      <w:r>
        <w:t>Ostali nespomenuti rashodi poslovanja Reprezentacija</w:t>
      </w:r>
    </w:p>
    <w:p w:rsidR="00AE78CA" w:rsidRDefault="00F87385">
      <w:pPr>
        <w:spacing w:before="3" w:line="307" w:lineRule="auto"/>
        <w:ind w:left="116" w:right="3267"/>
        <w:rPr>
          <w:b/>
          <w:sz w:val="16"/>
        </w:rPr>
      </w:pPr>
      <w:r>
        <w:rPr>
          <w:b/>
          <w:sz w:val="16"/>
        </w:rPr>
        <w:t xml:space="preserve">Održavanje koncerta </w:t>
      </w:r>
      <w:r>
        <w:rPr>
          <w:sz w:val="14"/>
        </w:rPr>
        <w:t xml:space="preserve">Funkcija: 0100 Opće javne usluge </w:t>
      </w:r>
      <w:r>
        <w:rPr>
          <w:b/>
          <w:sz w:val="16"/>
        </w:rPr>
        <w:t>Materijalni rashodi</w:t>
      </w:r>
    </w:p>
    <w:p w:rsidR="00AE78CA" w:rsidRDefault="00F87385">
      <w:pPr>
        <w:pStyle w:val="Naslov4"/>
        <w:spacing w:line="238" w:lineRule="exact"/>
      </w:pPr>
      <w:r>
        <w:rPr>
          <w:b w:val="0"/>
        </w:rPr>
        <w:br w:type="column"/>
      </w:r>
      <w:r>
        <w:lastRenderedPageBreak/>
        <w:t>177.745,37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right="38"/>
      </w:pPr>
      <w:r>
        <w:t>39.828,76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39.828,76</w:t>
      </w:r>
    </w:p>
    <w:p w:rsidR="00AE78CA" w:rsidRDefault="00F87385">
      <w:pPr>
        <w:pStyle w:val="Tijeloteksta"/>
        <w:spacing w:before="94"/>
        <w:ind w:right="43"/>
        <w:jc w:val="right"/>
      </w:pPr>
      <w:r>
        <w:t>39.828,76</w:t>
      </w:r>
    </w:p>
    <w:p w:rsidR="00AE78CA" w:rsidRDefault="00F87385">
      <w:pPr>
        <w:pStyle w:val="Tijeloteksta"/>
        <w:spacing w:before="91"/>
        <w:ind w:right="43"/>
        <w:jc w:val="right"/>
      </w:pPr>
      <w:r>
        <w:t>24.203,29</w:t>
      </w:r>
    </w:p>
    <w:p w:rsidR="00AE78CA" w:rsidRDefault="00F87385">
      <w:pPr>
        <w:pStyle w:val="Tijeloteksta"/>
        <w:spacing w:before="95"/>
        <w:ind w:right="43"/>
        <w:jc w:val="right"/>
      </w:pPr>
      <w:r>
        <w:t>4.866,10</w:t>
      </w:r>
    </w:p>
    <w:p w:rsidR="00AE78CA" w:rsidRDefault="00F87385">
      <w:pPr>
        <w:pStyle w:val="Tijeloteksta"/>
        <w:spacing w:before="93"/>
        <w:ind w:right="43"/>
        <w:jc w:val="right"/>
      </w:pPr>
      <w:r>
        <w:t>10.759,37</w:t>
      </w:r>
    </w:p>
    <w:p w:rsidR="00AE78CA" w:rsidRDefault="00F87385">
      <w:pPr>
        <w:pStyle w:val="Naslov7"/>
        <w:spacing w:before="94"/>
        <w:ind w:right="38"/>
      </w:pPr>
      <w:r>
        <w:t>91.554,47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40"/>
        <w:jc w:val="right"/>
        <w:rPr>
          <w:b/>
          <w:sz w:val="16"/>
        </w:rPr>
      </w:pPr>
      <w:r>
        <w:rPr>
          <w:b/>
          <w:sz w:val="16"/>
        </w:rPr>
        <w:t>91.554,47</w:t>
      </w:r>
    </w:p>
    <w:p w:rsidR="00AE78CA" w:rsidRDefault="00F87385">
      <w:pPr>
        <w:pStyle w:val="Tijeloteksta"/>
        <w:spacing w:before="94"/>
        <w:ind w:right="43"/>
        <w:jc w:val="right"/>
      </w:pPr>
      <w:r>
        <w:t>91.554,47</w:t>
      </w:r>
    </w:p>
    <w:p w:rsidR="00AE78CA" w:rsidRDefault="00F87385">
      <w:pPr>
        <w:pStyle w:val="Tijeloteksta"/>
        <w:spacing w:before="91"/>
        <w:ind w:right="43"/>
        <w:jc w:val="right"/>
      </w:pPr>
      <w:r>
        <w:t>91.554,47</w:t>
      </w:r>
    </w:p>
    <w:p w:rsidR="00AE78CA" w:rsidRDefault="00F87385">
      <w:pPr>
        <w:pStyle w:val="Naslov7"/>
        <w:spacing w:before="94"/>
        <w:ind w:right="38"/>
      </w:pPr>
      <w:r>
        <w:t>13.4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13.400,00</w:t>
      </w:r>
    </w:p>
    <w:p w:rsidR="00AE78CA" w:rsidRDefault="00F87385">
      <w:pPr>
        <w:pStyle w:val="Tijeloteksta"/>
        <w:spacing w:before="93"/>
        <w:ind w:right="43"/>
        <w:jc w:val="right"/>
      </w:pPr>
      <w:r>
        <w:t>13.400,00</w:t>
      </w:r>
    </w:p>
    <w:p w:rsidR="00AE78CA" w:rsidRDefault="00F87385">
      <w:pPr>
        <w:pStyle w:val="Tijeloteksta"/>
        <w:spacing w:before="95"/>
        <w:ind w:right="43"/>
        <w:jc w:val="right"/>
      </w:pPr>
      <w:r>
        <w:t>13.400,00</w:t>
      </w:r>
    </w:p>
    <w:p w:rsidR="00AE78CA" w:rsidRDefault="00F87385">
      <w:pPr>
        <w:pStyle w:val="Naslov7"/>
        <w:spacing w:before="91"/>
        <w:ind w:right="40"/>
      </w:pPr>
      <w:r>
        <w:t>32.962,14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38"/>
        <w:jc w:val="right"/>
        <w:rPr>
          <w:b/>
          <w:sz w:val="16"/>
        </w:rPr>
      </w:pPr>
      <w:r>
        <w:rPr>
          <w:b/>
          <w:sz w:val="16"/>
        </w:rPr>
        <w:t>32.962,14</w:t>
      </w:r>
    </w:p>
    <w:p w:rsidR="00AE78CA" w:rsidRDefault="00F87385">
      <w:pPr>
        <w:pStyle w:val="Tijeloteksta"/>
        <w:spacing w:before="93"/>
        <w:ind w:right="43"/>
        <w:jc w:val="right"/>
      </w:pPr>
      <w:r>
        <w:t>3.146,88</w:t>
      </w:r>
    </w:p>
    <w:p w:rsidR="00AE78CA" w:rsidRDefault="00F87385">
      <w:pPr>
        <w:pStyle w:val="Tijeloteksta"/>
        <w:spacing w:before="94"/>
        <w:ind w:right="43"/>
        <w:jc w:val="right"/>
      </w:pPr>
      <w:r>
        <w:t>3.146,88</w:t>
      </w:r>
    </w:p>
    <w:p w:rsidR="00AE78CA" w:rsidRDefault="00F87385">
      <w:pPr>
        <w:pStyle w:val="Tijeloteksta"/>
        <w:spacing w:before="94"/>
        <w:ind w:right="43"/>
        <w:jc w:val="right"/>
      </w:pPr>
      <w:r>
        <w:t>4.375,00</w:t>
      </w:r>
    </w:p>
    <w:p w:rsidR="00AE78CA" w:rsidRDefault="00F87385">
      <w:pPr>
        <w:pStyle w:val="Tijeloteksta"/>
        <w:spacing w:before="92"/>
        <w:ind w:right="43"/>
        <w:jc w:val="right"/>
      </w:pPr>
      <w:r>
        <w:t>4.375,00</w:t>
      </w:r>
    </w:p>
    <w:p w:rsidR="00AE78CA" w:rsidRDefault="00F87385">
      <w:pPr>
        <w:pStyle w:val="Tijeloteksta"/>
        <w:spacing w:before="94"/>
        <w:ind w:right="43"/>
        <w:jc w:val="right"/>
      </w:pPr>
      <w:r>
        <w:t>25.440,26</w:t>
      </w:r>
    </w:p>
    <w:p w:rsidR="00AE78CA" w:rsidRDefault="00F87385">
      <w:pPr>
        <w:pStyle w:val="Tijeloteksta"/>
        <w:spacing w:before="93"/>
        <w:ind w:right="43"/>
        <w:jc w:val="right"/>
      </w:pPr>
      <w:r>
        <w:t>25.440,26</w:t>
      </w:r>
    </w:p>
    <w:p w:rsidR="00AE78CA" w:rsidRDefault="00F87385">
      <w:pPr>
        <w:pStyle w:val="Naslov7"/>
        <w:spacing w:before="95"/>
        <w:ind w:right="39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Naslov4"/>
        <w:spacing w:line="238" w:lineRule="exact"/>
      </w:pPr>
      <w:r>
        <w:rPr>
          <w:b w:val="0"/>
        </w:rPr>
        <w:br w:type="column"/>
      </w:r>
      <w:r>
        <w:lastRenderedPageBreak/>
        <w:t>256.4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left="422" w:right="27"/>
        <w:jc w:val="center"/>
      </w:pPr>
      <w:r>
        <w:t>5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422" w:right="27"/>
        <w:jc w:val="center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F87385">
      <w:pPr>
        <w:pStyle w:val="Tijeloteksta"/>
        <w:spacing w:before="94"/>
        <w:ind w:left="520" w:right="27"/>
        <w:jc w:val="center"/>
      </w:pPr>
      <w:r>
        <w:t>5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1"/>
        <w:rPr>
          <w:sz w:val="24"/>
        </w:rPr>
      </w:pPr>
    </w:p>
    <w:p w:rsidR="00AE78CA" w:rsidRDefault="00F87385">
      <w:pPr>
        <w:pStyle w:val="Naslov7"/>
        <w:ind w:left="422" w:right="27"/>
        <w:jc w:val="center"/>
      </w:pPr>
      <w:r>
        <w:t>96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421" w:right="27"/>
        <w:jc w:val="center"/>
        <w:rPr>
          <w:b/>
          <w:sz w:val="16"/>
        </w:rPr>
      </w:pPr>
      <w:r>
        <w:rPr>
          <w:b/>
          <w:sz w:val="16"/>
        </w:rPr>
        <w:t>96.000,00</w:t>
      </w:r>
    </w:p>
    <w:p w:rsidR="00AE78CA" w:rsidRDefault="00F87385">
      <w:pPr>
        <w:pStyle w:val="Tijeloteksta"/>
        <w:spacing w:before="95"/>
        <w:ind w:left="520" w:right="27"/>
        <w:jc w:val="center"/>
      </w:pPr>
      <w:r>
        <w:t>96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422" w:right="27"/>
        <w:jc w:val="center"/>
      </w:pPr>
      <w:r>
        <w:t>13.4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left="422" w:right="27"/>
        <w:jc w:val="center"/>
        <w:rPr>
          <w:b/>
          <w:sz w:val="16"/>
        </w:rPr>
      </w:pPr>
      <w:r>
        <w:rPr>
          <w:b/>
          <w:sz w:val="16"/>
        </w:rPr>
        <w:t>13.400,00</w:t>
      </w:r>
    </w:p>
    <w:p w:rsidR="00AE78CA" w:rsidRDefault="00F87385">
      <w:pPr>
        <w:pStyle w:val="Tijeloteksta"/>
        <w:spacing w:before="93"/>
        <w:ind w:left="520" w:right="27"/>
        <w:jc w:val="center"/>
      </w:pPr>
      <w:r>
        <w:t>13.4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421" w:right="27"/>
        <w:jc w:val="center"/>
      </w:pPr>
      <w:r>
        <w:t>60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60.0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2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Tijeloteksta"/>
        <w:ind w:right="44"/>
        <w:jc w:val="right"/>
      </w:pPr>
      <w:r>
        <w:t>1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5"/>
        <w:rPr>
          <w:sz w:val="13"/>
        </w:rPr>
      </w:pPr>
    </w:p>
    <w:p w:rsidR="00AE78CA" w:rsidRDefault="00F87385">
      <w:pPr>
        <w:pStyle w:val="Tijeloteksta"/>
        <w:ind w:right="44"/>
        <w:jc w:val="right"/>
      </w:pPr>
      <w:r>
        <w:t>48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right="38"/>
      </w:pPr>
      <w:r>
        <w:t>37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37.000,00</w:t>
      </w:r>
    </w:p>
    <w:p w:rsidR="00AE78CA" w:rsidRDefault="00F87385">
      <w:pPr>
        <w:pStyle w:val="Naslov4"/>
        <w:spacing w:line="238" w:lineRule="exact"/>
      </w:pPr>
      <w:r>
        <w:rPr>
          <w:b w:val="0"/>
        </w:rPr>
        <w:br w:type="column"/>
      </w:r>
      <w:r>
        <w:lastRenderedPageBreak/>
        <w:t>257.4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left="422" w:right="26"/>
        <w:jc w:val="center"/>
      </w:pPr>
      <w:r>
        <w:t>5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422" w:right="26"/>
        <w:jc w:val="center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F87385">
      <w:pPr>
        <w:pStyle w:val="Tijeloteksta"/>
        <w:spacing w:before="94"/>
        <w:ind w:left="520" w:right="27"/>
        <w:jc w:val="center"/>
      </w:pPr>
      <w:r>
        <w:t>5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1"/>
        <w:rPr>
          <w:sz w:val="24"/>
        </w:rPr>
      </w:pPr>
    </w:p>
    <w:p w:rsidR="00AE78CA" w:rsidRDefault="00F87385">
      <w:pPr>
        <w:pStyle w:val="Naslov7"/>
        <w:ind w:left="422" w:right="26"/>
        <w:jc w:val="center"/>
      </w:pPr>
      <w:r>
        <w:t>96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422" w:right="27"/>
        <w:jc w:val="center"/>
        <w:rPr>
          <w:b/>
          <w:sz w:val="16"/>
        </w:rPr>
      </w:pPr>
      <w:r>
        <w:rPr>
          <w:b/>
          <w:sz w:val="16"/>
        </w:rPr>
        <w:t>96.000,00</w:t>
      </w:r>
    </w:p>
    <w:p w:rsidR="00AE78CA" w:rsidRDefault="00F87385">
      <w:pPr>
        <w:pStyle w:val="Tijeloteksta"/>
        <w:spacing w:before="95"/>
        <w:ind w:left="520" w:right="27"/>
        <w:jc w:val="center"/>
      </w:pPr>
      <w:r>
        <w:t>96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422" w:right="26"/>
        <w:jc w:val="center"/>
      </w:pPr>
      <w:r>
        <w:t>13.4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left="422" w:right="26"/>
        <w:jc w:val="center"/>
        <w:rPr>
          <w:b/>
          <w:sz w:val="16"/>
        </w:rPr>
      </w:pPr>
      <w:r>
        <w:rPr>
          <w:b/>
          <w:sz w:val="16"/>
        </w:rPr>
        <w:t>13.400,00</w:t>
      </w:r>
    </w:p>
    <w:p w:rsidR="00AE78CA" w:rsidRDefault="00F87385">
      <w:pPr>
        <w:pStyle w:val="Tijeloteksta"/>
        <w:spacing w:before="93"/>
        <w:ind w:left="520" w:right="27"/>
        <w:jc w:val="center"/>
      </w:pPr>
      <w:r>
        <w:t>13.4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422" w:right="27"/>
        <w:jc w:val="center"/>
      </w:pPr>
      <w:r>
        <w:t>61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61.0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3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Tijeloteksta"/>
        <w:ind w:right="43"/>
        <w:jc w:val="right"/>
      </w:pPr>
      <w:r>
        <w:t>1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5"/>
        <w:rPr>
          <w:sz w:val="13"/>
        </w:rPr>
      </w:pPr>
    </w:p>
    <w:p w:rsidR="00AE78CA" w:rsidRDefault="00F87385">
      <w:pPr>
        <w:pStyle w:val="Tijeloteksta"/>
        <w:ind w:right="43"/>
        <w:jc w:val="right"/>
      </w:pPr>
      <w:r>
        <w:t>48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right="38"/>
      </w:pPr>
      <w:r>
        <w:t>37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37.000,00</w:t>
      </w:r>
    </w:p>
    <w:p w:rsidR="00AE78CA" w:rsidRDefault="00F87385">
      <w:pPr>
        <w:pStyle w:val="Naslov4"/>
        <w:spacing w:line="238" w:lineRule="exact"/>
      </w:pPr>
      <w:r>
        <w:rPr>
          <w:b w:val="0"/>
        </w:rPr>
        <w:br w:type="column"/>
      </w:r>
      <w:r>
        <w:lastRenderedPageBreak/>
        <w:t>256.4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left="437"/>
        <w:jc w:val="left"/>
      </w:pPr>
      <w:r>
        <w:t>5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437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7"/>
        <w:spacing w:before="153"/>
        <w:ind w:left="437"/>
        <w:jc w:val="left"/>
      </w:pPr>
      <w:r>
        <w:t>96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left="437"/>
        <w:rPr>
          <w:b/>
          <w:sz w:val="16"/>
        </w:rPr>
      </w:pPr>
      <w:r>
        <w:rPr>
          <w:b/>
          <w:sz w:val="16"/>
        </w:rPr>
        <w:t>96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pStyle w:val="Naslov7"/>
        <w:spacing w:before="1"/>
        <w:ind w:left="437"/>
        <w:jc w:val="left"/>
      </w:pPr>
      <w:r>
        <w:t>13.4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437"/>
        <w:rPr>
          <w:b/>
          <w:sz w:val="16"/>
        </w:rPr>
      </w:pPr>
      <w:r>
        <w:rPr>
          <w:b/>
          <w:sz w:val="16"/>
        </w:rPr>
        <w:t>13.4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7"/>
        <w:ind w:left="437"/>
        <w:jc w:val="left"/>
      </w:pPr>
      <w:r>
        <w:t>6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437"/>
        <w:rPr>
          <w:b/>
          <w:sz w:val="16"/>
        </w:rPr>
      </w:pPr>
      <w:r>
        <w:rPr>
          <w:b/>
          <w:sz w:val="16"/>
        </w:rPr>
        <w:t>6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24"/>
        </w:rPr>
      </w:pPr>
    </w:p>
    <w:p w:rsidR="00AE78CA" w:rsidRDefault="00F87385">
      <w:pPr>
        <w:pStyle w:val="Naslov7"/>
        <w:ind w:left="437"/>
        <w:jc w:val="left"/>
      </w:pPr>
      <w:r>
        <w:t>37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437"/>
        <w:rPr>
          <w:b/>
          <w:sz w:val="16"/>
        </w:rPr>
      </w:pPr>
      <w:r>
        <w:rPr>
          <w:b/>
          <w:sz w:val="16"/>
        </w:rPr>
        <w:t>37.000,00</w:t>
      </w:r>
    </w:p>
    <w:p w:rsidR="00AE78CA" w:rsidRDefault="00F87385">
      <w:pPr>
        <w:pStyle w:val="Naslov4"/>
        <w:spacing w:line="238" w:lineRule="exact"/>
      </w:pPr>
      <w:r>
        <w:rPr>
          <w:b w:val="0"/>
        </w:rPr>
        <w:br w:type="column"/>
      </w:r>
      <w:r>
        <w:lastRenderedPageBreak/>
        <w:t>256.4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left="437"/>
        <w:jc w:val="left"/>
      </w:pPr>
      <w:r>
        <w:t>5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437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7"/>
        <w:spacing w:before="153"/>
        <w:ind w:left="437"/>
        <w:jc w:val="left"/>
      </w:pPr>
      <w:r>
        <w:t>96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left="437"/>
        <w:rPr>
          <w:b/>
          <w:sz w:val="16"/>
        </w:rPr>
      </w:pPr>
      <w:r>
        <w:rPr>
          <w:b/>
          <w:sz w:val="16"/>
        </w:rPr>
        <w:t>96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pStyle w:val="Naslov7"/>
        <w:spacing w:before="1"/>
        <w:ind w:left="437"/>
        <w:jc w:val="left"/>
      </w:pPr>
      <w:r>
        <w:t>13.4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437"/>
        <w:rPr>
          <w:b/>
          <w:sz w:val="16"/>
        </w:rPr>
      </w:pPr>
      <w:r>
        <w:rPr>
          <w:b/>
          <w:sz w:val="16"/>
        </w:rPr>
        <w:t>13.4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7"/>
        <w:ind w:left="437"/>
        <w:jc w:val="left"/>
      </w:pPr>
      <w:r>
        <w:t>6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437"/>
        <w:rPr>
          <w:b/>
          <w:sz w:val="16"/>
        </w:rPr>
      </w:pPr>
      <w:r>
        <w:rPr>
          <w:b/>
          <w:sz w:val="16"/>
        </w:rPr>
        <w:t>6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24"/>
        </w:rPr>
      </w:pPr>
    </w:p>
    <w:p w:rsidR="00AE78CA" w:rsidRDefault="00F87385">
      <w:pPr>
        <w:pStyle w:val="Naslov7"/>
        <w:ind w:left="437"/>
        <w:jc w:val="left"/>
      </w:pPr>
      <w:r>
        <w:t>37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437"/>
        <w:rPr>
          <w:b/>
          <w:sz w:val="16"/>
        </w:rPr>
      </w:pPr>
      <w:r>
        <w:rPr>
          <w:b/>
          <w:sz w:val="16"/>
        </w:rPr>
        <w:t>37.000,00</w:t>
      </w:r>
    </w:p>
    <w:p w:rsidR="00AE78CA" w:rsidRDefault="00AE78CA">
      <w:pPr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5493" w:space="1007"/>
            <w:col w:w="1304" w:space="288"/>
            <w:col w:w="1304" w:space="290"/>
            <w:col w:w="1304" w:space="288"/>
            <w:col w:w="1304" w:space="290"/>
            <w:col w:w="1777"/>
          </w:cols>
        </w:sectPr>
      </w:pPr>
    </w:p>
    <w:p w:rsidR="00AE78CA" w:rsidRDefault="00F87385">
      <w:pPr>
        <w:spacing w:before="141"/>
        <w:ind w:left="513" w:right="90" w:hanging="1"/>
        <w:jc w:val="center"/>
        <w:rPr>
          <w:sz w:val="20"/>
        </w:rPr>
      </w:pPr>
      <w:r>
        <w:rPr>
          <w:sz w:val="20"/>
        </w:rPr>
        <w:lastRenderedPageBreak/>
        <w:t>Račun/ Pozicija</w:t>
      </w:r>
    </w:p>
    <w:p w:rsidR="00AE78CA" w:rsidRDefault="00F87385">
      <w:pPr>
        <w:spacing w:before="87"/>
        <w:ind w:left="422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Tijeloteksta"/>
        <w:spacing w:before="53"/>
        <w:ind w:left="447" w:right="330"/>
        <w:jc w:val="center"/>
      </w:pPr>
      <w:r>
        <w:t>323</w:t>
      </w:r>
    </w:p>
    <w:p w:rsidR="00AE78CA" w:rsidRDefault="00F87385">
      <w:pPr>
        <w:pStyle w:val="Tijeloteksta"/>
        <w:spacing w:before="94"/>
        <w:ind w:left="444" w:right="419"/>
        <w:jc w:val="center"/>
      </w:pPr>
      <w:r>
        <w:t>3233</w:t>
      </w:r>
    </w:p>
    <w:p w:rsidR="00AE78CA" w:rsidRDefault="00F87385">
      <w:pPr>
        <w:pStyle w:val="Tijeloteksta"/>
        <w:spacing w:before="94"/>
        <w:ind w:left="444" w:right="419"/>
        <w:jc w:val="center"/>
      </w:pPr>
      <w:r>
        <w:t>3237</w:t>
      </w:r>
    </w:p>
    <w:p w:rsidR="00AE78CA" w:rsidRDefault="00F87385">
      <w:pPr>
        <w:pStyle w:val="Tijeloteksta"/>
        <w:spacing w:before="94"/>
        <w:ind w:left="444" w:right="419"/>
        <w:jc w:val="center"/>
      </w:pPr>
      <w:r>
        <w:t>3239</w:t>
      </w:r>
    </w:p>
    <w:p w:rsidR="00AE78CA" w:rsidRDefault="00F87385">
      <w:pPr>
        <w:pStyle w:val="Tijeloteksta"/>
        <w:spacing w:before="91"/>
        <w:ind w:left="447" w:right="330"/>
        <w:jc w:val="center"/>
      </w:pPr>
      <w:r>
        <w:t>329</w:t>
      </w:r>
    </w:p>
    <w:p w:rsidR="00AE78CA" w:rsidRDefault="00F87385">
      <w:pPr>
        <w:pStyle w:val="Tijeloteksta"/>
        <w:spacing w:before="94"/>
        <w:ind w:left="444" w:right="419"/>
        <w:jc w:val="center"/>
      </w:pPr>
      <w:r>
        <w:t>3295</w:t>
      </w:r>
    </w:p>
    <w:p w:rsidR="00AE78CA" w:rsidRDefault="00F87385">
      <w:pPr>
        <w:pStyle w:val="Naslov7"/>
        <w:spacing w:before="92"/>
        <w:ind w:left="116"/>
        <w:jc w:val="left"/>
      </w:pPr>
      <w:r>
        <w:t>GLAVA</w:t>
      </w:r>
    </w:p>
    <w:p w:rsidR="00AE78CA" w:rsidRDefault="00F87385">
      <w:pPr>
        <w:spacing w:before="36"/>
        <w:ind w:left="702"/>
        <w:rPr>
          <w:b/>
          <w:sz w:val="16"/>
        </w:rPr>
      </w:pPr>
      <w:r>
        <w:rPr>
          <w:b/>
          <w:sz w:val="16"/>
        </w:rPr>
        <w:t>0012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Tijeloteksta"/>
        <w:spacing w:before="112"/>
        <w:ind w:left="116"/>
      </w:pPr>
      <w:r>
        <w:t>Rashodi za usluge</w:t>
      </w:r>
    </w:p>
    <w:p w:rsidR="00AE78CA" w:rsidRDefault="00F87385">
      <w:pPr>
        <w:pStyle w:val="Tijeloteksta"/>
        <w:spacing w:before="94" w:line="357" w:lineRule="auto"/>
        <w:ind w:left="116" w:right="456"/>
      </w:pPr>
      <w:r>
        <w:t>Usluge promidžbe i informiranja Intelektualne i osobne usluge Ostale usluge</w:t>
      </w:r>
    </w:p>
    <w:p w:rsidR="00AE78CA" w:rsidRDefault="00F87385">
      <w:pPr>
        <w:pStyle w:val="Tijeloteksta"/>
        <w:spacing w:line="357" w:lineRule="auto"/>
        <w:ind w:left="116" w:right="-13"/>
      </w:pPr>
      <w:r>
        <w:t>Ostali nespomenuti rashodi poslovanja Pristojbe i naknade</w:t>
      </w:r>
    </w:p>
    <w:p w:rsidR="00AE78CA" w:rsidRDefault="00F87385">
      <w:pPr>
        <w:pStyle w:val="Naslov4"/>
        <w:spacing w:line="240" w:lineRule="exact"/>
      </w:pPr>
      <w:r>
        <w:t>IZVRŠNO TIJELO</w:t>
      </w:r>
    </w:p>
    <w:p w:rsidR="00AE78CA" w:rsidRDefault="00F87385">
      <w:pPr>
        <w:pStyle w:val="Naslov5"/>
        <w:spacing w:before="141"/>
        <w:ind w:left="47" w:right="21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26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ind w:left="96" w:right="30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64"/>
        <w:jc w:val="center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pStyle w:val="Tijeloteksta"/>
        <w:spacing w:before="52"/>
        <w:ind w:right="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5"/>
        <w:ind w:right="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3"/>
        <w:ind w:right="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2"/>
        <w:ind w:right="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4"/>
        <w:spacing w:before="94"/>
        <w:ind w:left="479"/>
      </w:pPr>
      <w:r>
        <w:t>344.217,13</w:t>
      </w:r>
    </w:p>
    <w:p w:rsidR="00AE78CA" w:rsidRDefault="00F87385">
      <w:pPr>
        <w:pStyle w:val="Naslov5"/>
        <w:ind w:left="72" w:right="141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right="8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pStyle w:val="Tijeloteksta"/>
        <w:spacing w:before="53"/>
        <w:ind w:left="822"/>
        <w:jc w:val="center"/>
      </w:pPr>
      <w:r>
        <w:t>34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1"/>
        <w:rPr>
          <w:sz w:val="24"/>
        </w:rPr>
      </w:pPr>
    </w:p>
    <w:p w:rsidR="00AE78CA" w:rsidRDefault="00F87385">
      <w:pPr>
        <w:pStyle w:val="Tijeloteksta"/>
        <w:ind w:left="911"/>
        <w:jc w:val="center"/>
      </w:pPr>
      <w:r>
        <w:t>3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4"/>
        <w:ind w:left="406"/>
      </w:pPr>
      <w:r>
        <w:rPr>
          <w:spacing w:val="-1"/>
        </w:rPr>
        <w:t>140.500,00</w:t>
      </w:r>
    </w:p>
    <w:p w:rsidR="00AE78CA" w:rsidRDefault="00F87385">
      <w:pPr>
        <w:pStyle w:val="Naslov5"/>
        <w:ind w:left="75" w:right="185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right="47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pStyle w:val="Tijeloteksta"/>
        <w:spacing w:before="53"/>
        <w:ind w:left="805" w:right="22"/>
        <w:jc w:val="center"/>
      </w:pPr>
      <w:r>
        <w:t>34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1"/>
        <w:rPr>
          <w:sz w:val="24"/>
        </w:rPr>
      </w:pPr>
    </w:p>
    <w:p w:rsidR="00AE78CA" w:rsidRDefault="00F87385">
      <w:pPr>
        <w:pStyle w:val="Tijeloteksta"/>
        <w:ind w:left="894" w:right="22"/>
        <w:jc w:val="center"/>
      </w:pPr>
      <w:r>
        <w:t>3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4"/>
        <w:ind w:left="406"/>
      </w:pPr>
      <w:r>
        <w:t>140.500,00</w:t>
      </w:r>
    </w:p>
    <w:p w:rsidR="00AE78CA" w:rsidRDefault="00F87385">
      <w:pPr>
        <w:pStyle w:val="Naslov5"/>
        <w:ind w:left="116" w:right="296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right="116"/>
        <w:jc w:val="center"/>
        <w:rPr>
          <w:sz w:val="18"/>
        </w:rPr>
      </w:pPr>
      <w:r>
        <w:rPr>
          <w:sz w:val="18"/>
        </w:rPr>
        <w:t>6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pStyle w:val="Naslov4"/>
        <w:spacing w:before="180"/>
        <w:ind w:left="336"/>
      </w:pPr>
      <w:r>
        <w:t>140.500,00</w:t>
      </w:r>
    </w:p>
    <w:p w:rsidR="00AE78CA" w:rsidRDefault="00F87385">
      <w:pPr>
        <w:pStyle w:val="Naslov5"/>
        <w:ind w:left="116" w:right="760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580"/>
        <w:jc w:val="center"/>
        <w:rPr>
          <w:sz w:val="18"/>
        </w:rPr>
      </w:pPr>
      <w:r>
        <w:rPr>
          <w:sz w:val="18"/>
        </w:rPr>
        <w:t>7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pStyle w:val="Naslov4"/>
        <w:spacing w:before="180"/>
        <w:ind w:left="336"/>
      </w:pPr>
      <w:r>
        <w:t>140.500,00</w:t>
      </w:r>
    </w:p>
    <w:p w:rsidR="00AE78CA" w:rsidRDefault="00AE78CA">
      <w:pPr>
        <w:sectPr w:rsidR="00AE78CA">
          <w:pgSz w:w="16850" w:h="11910" w:orient="landscape"/>
          <w:pgMar w:top="1100" w:right="460" w:bottom="280" w:left="260" w:header="358" w:footer="0" w:gutter="0"/>
          <w:cols w:num="8" w:space="720" w:equalWidth="0">
            <w:col w:w="1259" w:space="222"/>
            <w:col w:w="2842" w:space="39"/>
            <w:col w:w="496" w:space="2759"/>
            <w:col w:w="1627" w:space="40"/>
            <w:col w:w="1553" w:space="40"/>
            <w:col w:w="1594" w:space="69"/>
            <w:col w:w="1524" w:space="69"/>
            <w:col w:w="1997"/>
          </w:cols>
        </w:sectPr>
      </w:pPr>
    </w:p>
    <w:p w:rsidR="00AE78CA" w:rsidRDefault="00F87385">
      <w:pPr>
        <w:pStyle w:val="Naslov7"/>
        <w:spacing w:before="89"/>
        <w:ind w:left="116"/>
        <w:jc w:val="left"/>
      </w:pPr>
      <w:r>
        <w:lastRenderedPageBreak/>
        <w:pict>
          <v:group id="_x0000_s1883" style="position:absolute;left:0;text-align:left;margin-left:18.05pt;margin-top:61.1pt;width:776.6pt;height:498.3pt;z-index:-19215872;mso-position-horizontal-relative:page;mso-position-vertical-relative:page" coordorigin="361,1222" coordsize="15532,9966">
            <v:shape id="_x0000_s1942" style="position:absolute;left:360;top:1222;width:15532;height:854" coordorigin="361,1222" coordsize="15532,854" path="m15892,1222r-15531,l361,1242r1479,l1840,2076r2,l1842,1242r6086,l7928,2076r2,l7930,1242r1590,l9520,2076r3,l9523,1242r1588,l11111,2076r4,l11115,1242r1591,l12706,2076r2,l12708,1242r1590,l14298,2076r3,l14301,1242r1591,l15892,1222xe" fillcolor="black" stroked="f">
              <v:path arrowok="t"/>
            </v:shape>
            <v:shape id="_x0000_s1941" style="position:absolute;left:1097;top:2069;width:13199;height:293" coordorigin="1097,2069" coordsize="13199,293" o:spt="100" adj="0,,0" path="m1097,2069r,293m1842,2069r,293m7926,2069r,293m9518,2069r,293m11111,2069r,293m12704,2069r,293m14296,2069r,293e" filled="f" strokeweight=".14pt">
              <v:stroke joinstyle="round"/>
              <v:formulas/>
              <v:path arrowok="t" o:connecttype="segments"/>
            </v:shape>
            <v:rect id="_x0000_s1940" style="position:absolute;left:360;top:2059;width:15532;height:21" fillcolor="black" stroked="f"/>
            <v:shape id="_x0000_s1939" style="position:absolute;left:1097;top:2356;width:13199;height:292" coordorigin="1097,2357" coordsize="13199,292" o:spt="100" adj="0,,0" path="m1097,2357r,292m1842,2357r,292m7926,2357r,292m9518,2357r,292m11111,2357r,292m12704,2357r,292m14296,2357r,292e" filled="f" strokeweight=".14pt">
              <v:stroke joinstyle="round"/>
              <v:formulas/>
              <v:path arrowok="t" o:connecttype="segments"/>
            </v:shape>
            <v:rect id="_x0000_s1938" style="position:absolute;left:360;top:2345;width:15532;height:21" fillcolor="black" stroked="f"/>
            <v:shape id="_x0000_s1937" style="position:absolute;left:1097;top:2643;width:13199;height:292" coordorigin="1097,2643" coordsize="13199,292" o:spt="100" adj="0,,0" path="m1097,2643r,292m1842,2643r,292m7926,2643r,292m9518,2643r,292m11111,2643r,292m12704,2643r,292m14296,2643r,292e" filled="f" strokeweight=".14pt">
              <v:stroke joinstyle="round"/>
              <v:formulas/>
              <v:path arrowok="t" o:connecttype="segments"/>
            </v:shape>
            <v:rect id="_x0000_s1936" style="position:absolute;left:360;top:2634;width:15532;height:20" fillcolor="black" stroked="f"/>
            <v:shape id="_x0000_s1935" style="position:absolute;left:1097;top:2930;width:13199;height:291" coordorigin="1097,2931" coordsize="13199,291" o:spt="100" adj="0,,0" path="m1097,2931r,290m1842,2931r,290m7926,2931r,290m9518,2931r,290m11111,2931r,290m12704,2931r,290m14296,2931r,290e" filled="f" strokeweight=".14pt">
              <v:stroke joinstyle="round"/>
              <v:formulas/>
              <v:path arrowok="t" o:connecttype="segments"/>
            </v:shape>
            <v:rect id="_x0000_s1934" style="position:absolute;left:360;top:2920;width:15532;height:21" fillcolor="black" stroked="f"/>
            <v:shape id="_x0000_s1933" style="position:absolute;left:1097;top:3215;width:13199;height:290" coordorigin="1097,3216" coordsize="13199,290" o:spt="100" adj="0,,0" path="m1097,3216r,289m1842,3216r,289m7926,3216r,289m9518,3216r,289m11111,3216r,289m12704,3216r,289m14296,3216r,289e" filled="f" strokeweight=".14pt">
              <v:stroke joinstyle="round"/>
              <v:formulas/>
              <v:path arrowok="t" o:connecttype="segments"/>
            </v:shape>
            <v:rect id="_x0000_s1932" style="position:absolute;left:360;top:3205;width:15532;height:20" fillcolor="black" stroked="f"/>
            <v:shape id="_x0000_s1931" style="position:absolute;left:1097;top:3502;width:13199;height:290" coordorigin="1097,3502" coordsize="13199,290" o:spt="100" adj="0,,0" path="m1097,3502r,290m1842,3502r,290m7926,3502r,290m9518,3502r,290m11111,3502r,290m12704,3502r,290m14296,3502r,290e" filled="f" strokeweight=".14pt">
              <v:stroke joinstyle="round"/>
              <v:formulas/>
              <v:path arrowok="t" o:connecttype="segments"/>
            </v:shape>
            <v:rect id="_x0000_s1930" style="position:absolute;left:360;top:3491;width:15532;height:21" fillcolor="black" stroked="f"/>
            <v:shape id="_x0000_s1929" style="position:absolute;left:1842;top:3789;width:12454;height:517" coordorigin="1842,3790" coordsize="12454,517" o:spt="100" adj="0,,0" path="m1842,3790r,516m7926,3790r,516m9518,3790r,516m11111,3790r,516m12704,3790r,516m14296,3790r,516e" filled="f" strokeweight=".14pt">
              <v:stroke joinstyle="round"/>
              <v:formulas/>
              <v:path arrowok="t" o:connecttype="segments"/>
            </v:shape>
            <v:rect id="_x0000_s1928" style="position:absolute;left:360;top:3780;width:15532;height:21" fillcolor="black" stroked="f"/>
            <v:shape id="_x0000_s1927" style="position:absolute;left:1842;top:4300;width:12454;height:516" coordorigin="1842,4301" coordsize="12454,516" o:spt="100" adj="0,,0" path="m1842,4301r,515m7926,4301r,515m9518,4301r,515m11111,4301r,515m12704,4301r,515m14296,4301r,515e" filled="f" strokeweight=".14pt">
              <v:stroke joinstyle="round"/>
              <v:formulas/>
              <v:path arrowok="t" o:connecttype="segments"/>
            </v:shape>
            <v:rect id="_x0000_s1926" style="position:absolute;left:360;top:4291;width:15532;height:20" fillcolor="black" stroked="f"/>
            <v:shape id="_x0000_s1925" style="position:absolute;left:1842;top:4814;width:12454;height:469" coordorigin="1842,4815" coordsize="12454,469" o:spt="100" adj="0,,0" path="m1842,4815r,468m7926,4815r,468m9518,4815r,468m11111,4815r,468m12704,4815r,468m14296,4815r,468e" filled="f" strokeweight=".14pt">
              <v:stroke joinstyle="round"/>
              <v:formulas/>
              <v:path arrowok="t" o:connecttype="segments"/>
            </v:shape>
            <v:shape id="_x0000_s1924" style="position:absolute;left:360;top:4805;width:15532;height:483" coordorigin="361,4805" coordsize="15532,483" o:spt="100" adj="0,,0" path="m1680,5097r-21,l1659,5097r,20l1659,5268r-92,l1567,5117r92,l1659,5097r-92,l1567,5097r-20,l1547,5097r,20l1547,5268r-95,l1452,5268r,-151l1452,5117r95,l1547,5097r-95,l1452,5097r,l1431,5097r,l1431,5117r,151l1338,5268r,-151l1431,5117r,-20l1338,5097r,l1318,5097r,l1318,5117r,151l1225,5268r,-151l1318,5117r,-20l1225,5097r,l1204,5097r,l1204,5117r,151l1109,5268r,-151l1204,5117r,-20l1109,5097r,l1089,5097r,l1089,5117r,151l997,5268r,-151l1089,5117r,-20l997,5097r,l977,5097r,l977,5117r,151l884,5268r,l884,5117r,l977,5117r,-20l884,5097r,l884,5097r-20,l864,5097r,20l864,5268r-96,l768,5117r96,l864,5097r-96,l768,5097r-20,l748,5097r,20l748,5268r-92,l656,5117r92,l748,5097r-92,l656,5097r-20,l636,5097r,20l636,5268r,20l656,5288r92,l768,5288r96,l884,5288r,l977,5288r20,l1089,5288r20,l1204,5288r21,l1318,5288r20,l1431,5288r21,l1452,5288r95,l1567,5288r92,l1680,5288r,-20l1680,5117r,-20l1680,5097xm15892,4805r-15531,l361,4826r15531,l15892,4805xe" fillcolor="black" stroked="f">
              <v:stroke joinstyle="round"/>
              <v:formulas/>
              <v:path arrowok="t" o:connecttype="segments"/>
            </v:shape>
            <v:shape id="_x0000_s1923" style="position:absolute;left:1097;top:5278;width:13199;height:290" coordorigin="1097,5278" coordsize="13199,290" o:spt="100" adj="0,,0" path="m1097,5278r,289m1842,5278r,289m7926,5278r,289m9518,5278r,289m11111,5278r,289m12704,5278r,289m14296,5278r,289e" filled="f" strokeweight=".14pt">
              <v:stroke joinstyle="round"/>
              <v:formulas/>
              <v:path arrowok="t" o:connecttype="segments"/>
            </v:shape>
            <v:rect id="_x0000_s1922" style="position:absolute;left:360;top:5267;width:15532;height:21" fillcolor="black" stroked="f"/>
            <v:shape id="_x0000_s1921" style="position:absolute;left:1097;top:5564;width:13199;height:289" coordorigin="1097,5565" coordsize="13199,289" o:spt="100" adj="0,,0" path="m1097,5565r,288m1842,5565r,288m7926,5565r,288m9518,5565r,288m11111,5565r,288m12704,5565r,288m14296,5565r,288e" filled="f" strokeweight=".14pt">
              <v:stroke joinstyle="round"/>
              <v:formulas/>
              <v:path arrowok="t" o:connecttype="segments"/>
            </v:shape>
            <v:rect id="_x0000_s1920" style="position:absolute;left:360;top:5553;width:15532;height:21" fillcolor="black" stroked="f"/>
            <v:shape id="_x0000_s1919" style="position:absolute;left:1097;top:5849;width:13199;height:291" coordorigin="1097,5850" coordsize="13199,291" o:spt="100" adj="0,,0" path="m1097,5850r,290m1842,5850r,290m7926,5850r,290m9518,5850r,290m11111,5850r,290m12704,5850r,290m14296,5850r,290e" filled="f" strokeweight=".14pt">
              <v:stroke joinstyle="round"/>
              <v:formulas/>
              <v:path arrowok="t" o:connecttype="segments"/>
            </v:shape>
            <v:rect id="_x0000_s1918" style="position:absolute;left:360;top:5840;width:15532;height:21" fillcolor="black" stroked="f"/>
            <v:shape id="_x0000_s1917" style="position:absolute;left:1097;top:6136;width:13199;height:290" coordorigin="1097,6136" coordsize="13199,290" o:spt="100" adj="0,,0" path="m1097,6136r,290m1842,6136r,290m7926,6136r,290m9518,6136r,290m11111,6136r,290m12704,6136r,290m14296,6136r,290e" filled="f" strokeweight=".14pt">
              <v:stroke joinstyle="round"/>
              <v:formulas/>
              <v:path arrowok="t" o:connecttype="segments"/>
            </v:shape>
            <v:rect id="_x0000_s1916" style="position:absolute;left:360;top:6126;width:15532;height:20" fillcolor="black" stroked="f"/>
            <v:shape id="_x0000_s1915" style="position:absolute;left:1097;top:6423;width:13199;height:289" coordorigin="1097,6424" coordsize="13199,289" o:spt="100" adj="0,,0" path="m1097,6424r,288m1842,6424r,288m7926,6424r,288m9518,6424r,288m11111,6424r,288m12704,6424r,288m14296,6424r,288e" filled="f" strokeweight=".14pt">
              <v:stroke joinstyle="round"/>
              <v:formulas/>
              <v:path arrowok="t" o:connecttype="segments"/>
            </v:shape>
            <v:rect id="_x0000_s1914" style="position:absolute;left:360;top:6413;width:15532;height:21" fillcolor="black" stroked="f"/>
            <v:shape id="_x0000_s1913" style="position:absolute;left:1097;top:6710;width:13199;height:291" coordorigin="1097,6711" coordsize="13199,291" o:spt="100" adj="0,,0" path="m1097,6711r,290m1842,6711r,290m7926,6711r,290m9518,6711r,290m11111,6711r,290m12704,6711r,290m14296,6711r,290e" filled="f" strokeweight=".14pt">
              <v:stroke joinstyle="round"/>
              <v:formulas/>
              <v:path arrowok="t" o:connecttype="segments"/>
            </v:shape>
            <v:rect id="_x0000_s1912" style="position:absolute;left:360;top:6699;width:15532;height:20" fillcolor="black" stroked="f"/>
            <v:shape id="_x0000_s1911" style="position:absolute;left:1842;top:6995;width:12454;height:466" coordorigin="1842,6995" coordsize="12454,466" o:spt="100" adj="0,,0" path="m1842,6995r,466m7926,6995r,466m9518,6995r,466m11111,6995r,466m12704,6995r,466m14296,6995r,466e" filled="f" strokeweight=".14pt">
              <v:stroke joinstyle="round"/>
              <v:formulas/>
              <v:path arrowok="t" o:connecttype="segments"/>
            </v:shape>
            <v:shape id="_x0000_s1910" style="position:absolute;left:360;top:6986;width:15532;height:483" coordorigin="361,6986" coordsize="15532,483" o:spt="100" adj="0,,0" path="m1680,7278r-21,l1659,7298r,151l1567,7449r,-151l1659,7298r,-20l1567,7278r-20,l1547,7298r,151l1452,7449r,l1452,7298r,l1547,7298r,-20l1452,7278r-21,l1431,7298r,151l1338,7449r,-151l1431,7298r,-20l1338,7278r-20,l1318,7298r,151l1225,7449r,-151l1318,7298r,-20l1225,7278r-21,l1204,7298r,151l1109,7449r,-151l1204,7298r,-20l1109,7278r-20,l1089,7298r,151l997,7449r,-151l1089,7298r,-20l997,7278r-20,l977,7298r,151l884,7449r,l884,7298r,l977,7298r,-20l884,7278r-20,l864,7298r,151l768,7449r,-151l864,7298r,-20l768,7278r-20,l748,7298r,151l656,7449r,-151l748,7298r,-20l636,7278r,l636,7298r,151l636,7469r20,l748,7469r20,l864,7469r20,l884,7469r93,l997,7469r92,l1109,7469r95,l1225,7469r93,l1338,7469r93,l1452,7469r,l1547,7469r20,l1659,7469r21,l1680,7449r,-151l1680,7278r,xm15892,6986r-15531,l361,7006r15531,l15892,6986xe" fillcolor="black" stroked="f">
              <v:stroke joinstyle="round"/>
              <v:formulas/>
              <v:path arrowok="t" o:connecttype="segments"/>
            </v:shape>
            <v:shape id="_x0000_s1909" style="position:absolute;left:1097;top:7461;width:13199;height:289" coordorigin="1097,7461" coordsize="13199,289" o:spt="100" adj="0,,0" path="m1097,7461r,288m1842,7461r,288m7926,7461r,288m9518,7461r,288m11111,7461r,288m12704,7461r,288m14296,7461r,288e" filled="f" strokeweight=".14pt">
              <v:stroke joinstyle="round"/>
              <v:formulas/>
              <v:path arrowok="t" o:connecttype="segments"/>
            </v:shape>
            <v:rect id="_x0000_s1908" style="position:absolute;left:360;top:7450;width:15532;height:20" fillcolor="black" stroked="f"/>
            <v:shape id="_x0000_s1907" style="position:absolute;left:1097;top:7745;width:13199;height:291" coordorigin="1097,7745" coordsize="13199,291" o:spt="100" adj="0,,0" path="m1097,7745r,291m1842,7745r,291m7926,7745r,291m9518,7745r,291m11111,7745r,291m12704,7745r,291m14296,7745r,291e" filled="f" strokeweight=".14pt">
              <v:stroke joinstyle="round"/>
              <v:formulas/>
              <v:path arrowok="t" o:connecttype="segments"/>
            </v:shape>
            <v:rect id="_x0000_s1906" style="position:absolute;left:360;top:7734;width:15532;height:21" fillcolor="black" stroked="f"/>
            <v:shape id="_x0000_s1905" style="position:absolute;left:1097;top:8032;width:13199;height:290" coordorigin="1097,8033" coordsize="13199,290" o:spt="100" adj="0,,0" path="m1097,8033r,289m1842,8033r,289m7926,8033r,289m9518,8033r,289m11111,8033r,289m12704,8033r,289m14296,8033r,289e" filled="f" strokeweight=".14pt">
              <v:stroke joinstyle="round"/>
              <v:formulas/>
              <v:path arrowok="t" o:connecttype="segments"/>
            </v:shape>
            <v:rect id="_x0000_s1904" style="position:absolute;left:360;top:8023;width:15532;height:21" fillcolor="black" stroked="f"/>
            <v:shape id="_x0000_s1903" style="position:absolute;left:1097;top:8319;width:13199;height:289" coordorigin="1097,8319" coordsize="13199,289" o:spt="100" adj="0,,0" path="m1097,8319r,289m1842,8319r,289m7926,8319r,289m9518,8319r,289m11111,8319r,289m12704,8319r,289m14296,8319r,289e" filled="f" strokeweight=".14pt">
              <v:stroke joinstyle="round"/>
              <v:formulas/>
              <v:path arrowok="t" o:connecttype="segments"/>
            </v:shape>
            <v:rect id="_x0000_s1902" style="position:absolute;left:360;top:8309;width:15532;height:21" fillcolor="black" stroked="f"/>
            <v:shape id="_x0000_s1901" style="position:absolute;left:1097;top:8606;width:13199;height:288" coordorigin="1097,8607" coordsize="13199,288" o:spt="100" adj="0,,0" path="m1097,8607r,287m1842,8607r,287m7926,8607r,287m9518,8607r,287m11111,8607r,287m12704,8607r,287m14296,8607r,287e" filled="f" strokeweight=".14pt">
              <v:stroke joinstyle="round"/>
              <v:formulas/>
              <v:path arrowok="t" o:connecttype="segments"/>
            </v:shape>
            <v:rect id="_x0000_s1900" style="position:absolute;left:360;top:8596;width:15532;height:21" fillcolor="black" stroked="f"/>
            <v:shape id="_x0000_s1899" style="position:absolute;left:1097;top:8891;width:13199;height:290" coordorigin="1097,8891" coordsize="13199,290" o:spt="100" adj="0,,0" path="m1097,8891r,290m1842,8891r,290m7926,8891r,290m9518,8891r,290m11111,8891r,290m12704,8891r,290m14296,8891r,290e" filled="f" strokeweight=".14pt">
              <v:stroke joinstyle="round"/>
              <v:formulas/>
              <v:path arrowok="t" o:connecttype="segments"/>
            </v:shape>
            <v:rect id="_x0000_s1898" style="position:absolute;left:360;top:8882;width:15532;height:20" fillcolor="black" stroked="f"/>
            <v:shape id="_x0000_s1897" style="position:absolute;left:1097;top:9178;width:13199;height:289" coordorigin="1097,9178" coordsize="13199,289" o:spt="100" adj="0,,0" path="m1097,9178r,289m1842,9178r,289m7926,9178r,289m9518,9178r,289m11111,9178r,289m12704,9178r,289m14296,9178r,289e" filled="f" strokeweight=".14pt">
              <v:stroke joinstyle="round"/>
              <v:formulas/>
              <v:path arrowok="t" o:connecttype="segments"/>
            </v:shape>
            <v:rect id="_x0000_s1896" style="position:absolute;left:360;top:9168;width:15532;height:21" fillcolor="black" stroked="f"/>
            <v:shape id="_x0000_s1895" style="position:absolute;left:1097;top:9465;width:13199;height:291" coordorigin="1097,9465" coordsize="13199,291" o:spt="100" adj="0,,0" path="m1097,9465r,291m1842,9465r,291m7926,9465r,291m9518,9465r,291m11111,9465r,291m12704,9465r,291m14296,9465r,291e" filled="f" strokeweight=".14pt">
              <v:stroke joinstyle="round"/>
              <v:formulas/>
              <v:path arrowok="t" o:connecttype="segments"/>
            </v:shape>
            <v:rect id="_x0000_s1894" style="position:absolute;left:360;top:9454;width:15532;height:20" fillcolor="black" stroked="f"/>
            <v:shape id="_x0000_s1893" style="position:absolute;left:1097;top:9752;width:13199;height:290" coordorigin="1097,9752" coordsize="13199,290" o:spt="100" adj="0,,0" path="m1097,9752r,290m1842,9752r,290m7926,9752r,290m9518,9752r,290m11111,9752r,290m12704,9752r,290m14296,9752r,290e" filled="f" strokeweight=".14pt">
              <v:stroke joinstyle="round"/>
              <v:formulas/>
              <v:path arrowok="t" o:connecttype="segments"/>
            </v:shape>
            <v:rect id="_x0000_s1892" style="position:absolute;left:360;top:9741;width:15532;height:21" fillcolor="black" stroked="f"/>
            <v:shape id="_x0000_s1891" style="position:absolute;left:1097;top:10037;width:13199;height:289" coordorigin="1097,10037" coordsize="13199,289" o:spt="100" adj="0,,0" path="m1097,10037r,289m1842,10037r,289m7926,10037r,289m9518,10037r,289m11111,10037r,289m12704,10037r,289m14296,10037r,289e" filled="f" strokeweight=".14pt">
              <v:stroke joinstyle="round"/>
              <v:formulas/>
              <v:path arrowok="t" o:connecttype="segments"/>
            </v:shape>
            <v:rect id="_x0000_s1890" style="position:absolute;left:360;top:10028;width:15532;height:21" fillcolor="black" stroked="f"/>
            <v:shape id="_x0000_s1889" style="position:absolute;left:1097;top:10324;width:13199;height:289" coordorigin="1097,10324" coordsize="13199,289" o:spt="100" adj="0,,0" path="m1097,10324r,288m1842,10324r,288m7926,10324r,288m9518,10324r,288m11111,10324r,288m12704,10324r,288m14296,10324r,288e" filled="f" strokeweight=".14pt">
              <v:stroke joinstyle="round"/>
              <v:formulas/>
              <v:path arrowok="t" o:connecttype="segments"/>
            </v:shape>
            <v:rect id="_x0000_s1888" style="position:absolute;left:360;top:10313;width:15532;height:21" fillcolor="black" stroked="f"/>
            <v:shape id="_x0000_s1887" style="position:absolute;left:1097;top:10611;width:13199;height:288" coordorigin="1097,10611" coordsize="13199,288" o:spt="100" adj="0,,0" path="m1097,10611r,288m1842,10611r,288m7926,10611r,288m9518,10611r,288m11111,10611r,288m12704,10611r,288m14296,10611r,288e" filled="f" strokeweight=".14pt">
              <v:stroke joinstyle="round"/>
              <v:formulas/>
              <v:path arrowok="t" o:connecttype="segments"/>
            </v:shape>
            <v:rect id="_x0000_s1886" style="position:absolute;left:360;top:10600;width:15532;height:20" fillcolor="black" stroked="f"/>
            <v:shape id="_x0000_s1885" style="position:absolute;left:1097;top:10898;width:13199;height:290" coordorigin="1097,10898" coordsize="13199,290" o:spt="100" adj="0,,0" path="m1097,10898r,289m1842,10898r,289m7926,10898r,289m9518,10898r,289m11111,10898r,289m12704,10898r,289m14296,10898r,289e" filled="f" strokeweight=".14pt">
              <v:stroke joinstyle="round"/>
              <v:formulas/>
              <v:path arrowok="t" o:connecttype="segments"/>
            </v:shape>
            <v:rect id="_x0000_s1884" style="position:absolute;left:360;top:10889;width:15532;height:20" fillcolor="black" stroked="f"/>
            <w10:wrap anchorx="page" anchory="page"/>
          </v:group>
        </w:pict>
      </w:r>
      <w:r>
        <w:t>Program</w:t>
      </w:r>
    </w:p>
    <w:p w:rsidR="00AE78CA" w:rsidRDefault="00F87385">
      <w:pPr>
        <w:spacing w:before="36"/>
        <w:ind w:right="38"/>
        <w:jc w:val="right"/>
        <w:rPr>
          <w:b/>
          <w:sz w:val="16"/>
        </w:rPr>
      </w:pPr>
      <w:r>
        <w:rPr>
          <w:b/>
          <w:sz w:val="16"/>
        </w:rPr>
        <w:t>1002</w:t>
      </w:r>
    </w:p>
    <w:p w:rsidR="00AE78CA" w:rsidRDefault="00F87385">
      <w:pPr>
        <w:pStyle w:val="Naslov7"/>
        <w:spacing w:before="94"/>
        <w:ind w:right="38"/>
      </w:pPr>
      <w:proofErr w:type="gramStart"/>
      <w:r>
        <w:t>Akt.</w:t>
      </w:r>
      <w:proofErr w:type="gramEnd"/>
      <w:r>
        <w:rPr>
          <w:spacing w:val="8"/>
        </w:rPr>
        <w:t xml:space="preserve"> </w:t>
      </w:r>
      <w:r>
        <w:t>A100201</w:t>
      </w:r>
    </w:p>
    <w:p w:rsidR="00AE78CA" w:rsidRDefault="00F87385">
      <w:pPr>
        <w:spacing w:before="87"/>
        <w:ind w:left="100" w:right="760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2</w:t>
      </w:r>
    </w:p>
    <w:p w:rsidR="00AE78CA" w:rsidRDefault="00F87385">
      <w:pPr>
        <w:pStyle w:val="Tijeloteksta"/>
        <w:spacing w:before="94"/>
        <w:ind w:left="143" w:right="26"/>
        <w:jc w:val="center"/>
      </w:pPr>
      <w:r>
        <w:t>322</w:t>
      </w:r>
    </w:p>
    <w:p w:rsidR="00AE78CA" w:rsidRDefault="00F87385">
      <w:pPr>
        <w:pStyle w:val="Tijeloteksta"/>
        <w:spacing w:before="91"/>
        <w:ind w:left="51" w:right="26"/>
        <w:jc w:val="center"/>
      </w:pPr>
      <w:r>
        <w:t>3221</w:t>
      </w:r>
    </w:p>
    <w:p w:rsidR="00AE78CA" w:rsidRDefault="00F87385">
      <w:pPr>
        <w:pStyle w:val="Tijeloteksta"/>
        <w:spacing w:before="94"/>
        <w:ind w:left="143" w:right="26"/>
        <w:jc w:val="center"/>
      </w:pPr>
      <w:r>
        <w:t>329</w:t>
      </w:r>
    </w:p>
    <w:p w:rsidR="00AE78CA" w:rsidRDefault="00F87385">
      <w:pPr>
        <w:pStyle w:val="Tijeloteksta"/>
        <w:spacing w:before="94"/>
        <w:ind w:left="51" w:right="26"/>
        <w:jc w:val="center"/>
      </w:pPr>
      <w:r>
        <w:t>3291</w:t>
      </w:r>
    </w:p>
    <w:p w:rsidR="00AE78CA" w:rsidRDefault="00F87385">
      <w:pPr>
        <w:pStyle w:val="Tijeloteksta"/>
        <w:spacing w:before="94"/>
        <w:ind w:left="51" w:right="26"/>
        <w:jc w:val="center"/>
      </w:pPr>
      <w:r>
        <w:t>3299</w:t>
      </w:r>
    </w:p>
    <w:p w:rsidR="00AE78CA" w:rsidRDefault="00F87385">
      <w:pPr>
        <w:pStyle w:val="Naslov7"/>
        <w:spacing w:before="92"/>
        <w:ind w:left="100" w:right="24"/>
        <w:jc w:val="center"/>
      </w:pPr>
      <w:proofErr w:type="gramStart"/>
      <w:r>
        <w:t>Akt.</w:t>
      </w:r>
      <w:proofErr w:type="gramEnd"/>
      <w:r>
        <w:t xml:space="preserve"> A100202</w:t>
      </w:r>
    </w:p>
    <w:p w:rsidR="00AE78CA" w:rsidRDefault="00F87385">
      <w:pPr>
        <w:spacing w:before="87"/>
        <w:ind w:left="100" w:right="761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6"/>
        <w:ind w:left="615"/>
        <w:jc w:val="left"/>
      </w:pPr>
      <w:r>
        <w:t>32</w:t>
      </w:r>
    </w:p>
    <w:p w:rsidR="00AE78CA" w:rsidRDefault="00F87385">
      <w:pPr>
        <w:pStyle w:val="Tijeloteksta"/>
        <w:spacing w:before="92"/>
        <w:ind w:left="554"/>
      </w:pPr>
      <w:r>
        <w:t>322</w:t>
      </w:r>
    </w:p>
    <w:p w:rsidR="00AE78CA" w:rsidRDefault="00F87385">
      <w:pPr>
        <w:pStyle w:val="Tijeloteksta"/>
        <w:spacing w:before="94"/>
        <w:ind w:left="465"/>
      </w:pPr>
      <w:r>
        <w:t>3223</w:t>
      </w:r>
    </w:p>
    <w:p w:rsidR="00AE78CA" w:rsidRDefault="00F87385">
      <w:pPr>
        <w:pStyle w:val="Tijeloteksta"/>
        <w:spacing w:before="93"/>
        <w:ind w:left="465"/>
      </w:pPr>
      <w:r>
        <w:t>3224</w:t>
      </w:r>
    </w:p>
    <w:p w:rsidR="00AE78CA" w:rsidRDefault="00F87385">
      <w:pPr>
        <w:pStyle w:val="Tijeloteksta"/>
        <w:spacing w:before="94"/>
        <w:ind w:left="465"/>
      </w:pPr>
      <w:r>
        <w:t>3225</w:t>
      </w:r>
    </w:p>
    <w:p w:rsidR="00AE78CA" w:rsidRDefault="00F87385">
      <w:pPr>
        <w:pStyle w:val="Tijeloteksta"/>
        <w:spacing w:before="92"/>
        <w:ind w:left="554"/>
      </w:pPr>
      <w:r>
        <w:t>323</w:t>
      </w:r>
    </w:p>
    <w:p w:rsidR="00AE78CA" w:rsidRDefault="00F87385">
      <w:pPr>
        <w:pStyle w:val="Tijeloteksta"/>
        <w:spacing w:before="94"/>
        <w:ind w:left="465"/>
      </w:pPr>
      <w:r>
        <w:t>3239</w:t>
      </w:r>
    </w:p>
    <w:p w:rsidR="00AE78CA" w:rsidRDefault="00F87385">
      <w:pPr>
        <w:pStyle w:val="Tijeloteksta"/>
        <w:spacing w:before="93"/>
        <w:ind w:left="554"/>
      </w:pPr>
      <w:r>
        <w:t>329</w:t>
      </w:r>
    </w:p>
    <w:p w:rsidR="00AE78CA" w:rsidRDefault="00F87385">
      <w:pPr>
        <w:pStyle w:val="Tijeloteksta"/>
        <w:spacing w:before="95"/>
        <w:ind w:left="465"/>
      </w:pPr>
      <w:r>
        <w:t>3292</w:t>
      </w:r>
    </w:p>
    <w:p w:rsidR="00AE78CA" w:rsidRDefault="00F87385">
      <w:pPr>
        <w:pStyle w:val="Tijeloteksta"/>
        <w:spacing w:before="91"/>
        <w:ind w:left="465"/>
      </w:pPr>
      <w:r>
        <w:t>3299</w:t>
      </w:r>
    </w:p>
    <w:p w:rsidR="00AE78CA" w:rsidRDefault="00F87385">
      <w:pPr>
        <w:pStyle w:val="Naslov7"/>
        <w:spacing w:before="94"/>
        <w:ind w:left="615"/>
        <w:jc w:val="left"/>
      </w:pPr>
      <w:r>
        <w:t>42</w:t>
      </w:r>
    </w:p>
    <w:p w:rsidR="00AE78CA" w:rsidRDefault="00F87385">
      <w:pPr>
        <w:pStyle w:val="Tijeloteksta"/>
        <w:spacing w:before="94"/>
        <w:ind w:left="554"/>
      </w:pPr>
      <w:r>
        <w:t>423</w:t>
      </w:r>
    </w:p>
    <w:p w:rsidR="00AE78CA" w:rsidRDefault="00F87385">
      <w:pPr>
        <w:pStyle w:val="Tijeloteksta"/>
        <w:spacing w:before="94"/>
        <w:ind w:left="465"/>
      </w:pPr>
      <w:r>
        <w:t>4231</w:t>
      </w:r>
    </w:p>
    <w:p w:rsidR="00AE78CA" w:rsidRDefault="00F87385">
      <w:pPr>
        <w:pStyle w:val="Naslov4"/>
        <w:spacing w:before="92"/>
      </w:pPr>
      <w:r>
        <w:rPr>
          <w:b w:val="0"/>
        </w:rPr>
        <w:br w:type="column"/>
      </w:r>
      <w:r>
        <w:lastRenderedPageBreak/>
        <w:t>JAVNA UPRAVA (izvršno tijelo)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ind w:left="116"/>
        <w:jc w:val="left"/>
      </w:pPr>
      <w:r>
        <w:t>Priprema i donošenje akata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110 Izvršna i zakonodavna tijela, financijski i fiskalni poslovi, vanjski poslovi</w:t>
      </w:r>
    </w:p>
    <w:p w:rsidR="00AE78CA" w:rsidRDefault="00F87385">
      <w:pPr>
        <w:pStyle w:val="Naslov7"/>
        <w:spacing w:before="59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94"/>
        <w:ind w:left="116"/>
      </w:pPr>
      <w:r>
        <w:t>Rashodi za materijal i energiju</w:t>
      </w:r>
    </w:p>
    <w:p w:rsidR="00AE78CA" w:rsidRDefault="00F87385">
      <w:pPr>
        <w:pStyle w:val="Tijeloteksta"/>
        <w:spacing w:before="92"/>
        <w:ind w:left="116"/>
      </w:pPr>
      <w:r>
        <w:t>Uredski materijal i ostali materijalni rashodi</w:t>
      </w:r>
    </w:p>
    <w:p w:rsidR="00AE78CA" w:rsidRDefault="00F87385">
      <w:pPr>
        <w:pStyle w:val="Tijeloteksta"/>
        <w:spacing w:before="93"/>
        <w:ind w:left="116"/>
      </w:pPr>
      <w:r>
        <w:t>Ostali nespomenuti rashodi</w:t>
      </w:r>
      <w:r>
        <w:rPr>
          <w:spacing w:val="-10"/>
        </w:rPr>
        <w:t xml:space="preserve"> </w:t>
      </w:r>
      <w:r>
        <w:t>poslovanja</w:t>
      </w:r>
    </w:p>
    <w:p w:rsidR="00AE78CA" w:rsidRDefault="00F87385">
      <w:pPr>
        <w:pStyle w:val="Tijeloteksta"/>
        <w:spacing w:before="95" w:line="357" w:lineRule="auto"/>
        <w:ind w:left="116" w:right="516"/>
      </w:pPr>
      <w:r>
        <w:t>Naknade za rad predstavničkih i izvršnih tijela, povjerenstava i slično Ostali nespomenuti rashodi</w:t>
      </w:r>
      <w:r>
        <w:rPr>
          <w:spacing w:val="-4"/>
        </w:rPr>
        <w:t xml:space="preserve"> </w:t>
      </w:r>
      <w:r>
        <w:t>poslovanja</w:t>
      </w:r>
    </w:p>
    <w:p w:rsidR="00AE78CA" w:rsidRDefault="00F87385">
      <w:pPr>
        <w:pStyle w:val="Naslov7"/>
        <w:spacing w:line="189" w:lineRule="exact"/>
        <w:ind w:left="116"/>
        <w:jc w:val="left"/>
      </w:pPr>
      <w:r>
        <w:t>Službeno vozilo</w:t>
      </w:r>
    </w:p>
    <w:p w:rsidR="00AE78CA" w:rsidRDefault="00F87385">
      <w:pPr>
        <w:spacing w:before="41"/>
        <w:ind w:left="116"/>
        <w:rPr>
          <w:sz w:val="14"/>
        </w:rPr>
      </w:pPr>
      <w:r>
        <w:rPr>
          <w:sz w:val="14"/>
        </w:rPr>
        <w:t>Funkcija: 0133 Ostale opće usluge</w:t>
      </w:r>
    </w:p>
    <w:p w:rsidR="00AE78CA" w:rsidRDefault="00F87385">
      <w:pPr>
        <w:pStyle w:val="Naslov7"/>
        <w:spacing w:before="62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92" w:line="357" w:lineRule="auto"/>
        <w:ind w:left="116" w:right="3218"/>
      </w:pPr>
      <w:r>
        <w:t>Rashodi za materijal i energiju Energi</w:t>
      </w:r>
      <w:r>
        <w:t>ja</w:t>
      </w:r>
    </w:p>
    <w:p w:rsidR="00AE78CA" w:rsidRDefault="00F87385">
      <w:pPr>
        <w:pStyle w:val="Tijeloteksta"/>
        <w:spacing w:line="357" w:lineRule="auto"/>
        <w:ind w:left="116" w:right="1895"/>
      </w:pPr>
      <w:r>
        <w:t xml:space="preserve">Mat. </w:t>
      </w:r>
      <w:proofErr w:type="gramStart"/>
      <w:r>
        <w:t>i</w:t>
      </w:r>
      <w:proofErr w:type="gramEnd"/>
      <w:r>
        <w:t xml:space="preserve"> dijelovi za tekuće i investicijsko održavanje Sitni inventar i auto gume</w:t>
      </w:r>
    </w:p>
    <w:p w:rsidR="00AE78CA" w:rsidRDefault="00F87385">
      <w:pPr>
        <w:pStyle w:val="Tijeloteksta"/>
        <w:spacing w:line="189" w:lineRule="exact"/>
        <w:ind w:left="116"/>
      </w:pPr>
      <w:r>
        <w:t>Rashodi za usluge</w:t>
      </w:r>
    </w:p>
    <w:p w:rsidR="00AE78CA" w:rsidRDefault="00F87385">
      <w:pPr>
        <w:pStyle w:val="Tijeloteksta"/>
        <w:spacing w:before="92"/>
        <w:ind w:left="116"/>
      </w:pPr>
      <w:r>
        <w:t>Ostale usluge</w:t>
      </w:r>
    </w:p>
    <w:p w:rsidR="00AE78CA" w:rsidRDefault="00F87385">
      <w:pPr>
        <w:pStyle w:val="Tijeloteksta"/>
        <w:spacing w:before="94"/>
        <w:ind w:left="116"/>
      </w:pPr>
      <w:r>
        <w:t>Ostali nespomenuti rashodi poslovanja</w:t>
      </w:r>
    </w:p>
    <w:p w:rsidR="00AE78CA" w:rsidRDefault="00F87385">
      <w:pPr>
        <w:pStyle w:val="Tijeloteksta"/>
        <w:spacing w:before="94"/>
        <w:ind w:left="116"/>
      </w:pPr>
      <w:r>
        <w:t>Premije osiguranja</w:t>
      </w:r>
    </w:p>
    <w:p w:rsidR="00AE78CA" w:rsidRDefault="00F87385">
      <w:pPr>
        <w:pStyle w:val="Tijeloteksta"/>
        <w:spacing w:before="92"/>
        <w:ind w:left="116"/>
      </w:pPr>
      <w:r>
        <w:t>Ostali nespomenuti rashodi poslovanja</w:t>
      </w:r>
    </w:p>
    <w:p w:rsidR="00AE78CA" w:rsidRDefault="00F87385">
      <w:pPr>
        <w:pStyle w:val="Naslov7"/>
        <w:spacing w:before="93"/>
        <w:ind w:left="116"/>
        <w:jc w:val="left"/>
      </w:pPr>
      <w:r>
        <w:t>Rashodi za nabavu proizvedene dugotrajne imovi</w:t>
      </w:r>
      <w:r>
        <w:t>ne</w:t>
      </w:r>
    </w:p>
    <w:p w:rsidR="00AE78CA" w:rsidRDefault="00F87385">
      <w:pPr>
        <w:pStyle w:val="Tijeloteksta"/>
        <w:spacing w:before="94"/>
        <w:ind w:left="116"/>
      </w:pPr>
      <w:r>
        <w:t>Prijevozna sredstva</w:t>
      </w:r>
    </w:p>
    <w:p w:rsidR="00AE78CA" w:rsidRDefault="00F87385">
      <w:pPr>
        <w:pStyle w:val="Tijeloteksta"/>
        <w:spacing w:before="94"/>
        <w:ind w:left="116"/>
      </w:pPr>
      <w:r>
        <w:t>Prijevozna sredstva u cestovnom prometu</w:t>
      </w:r>
    </w:p>
    <w:p w:rsidR="00AE78CA" w:rsidRDefault="00F87385">
      <w:pPr>
        <w:pStyle w:val="Naslov4"/>
        <w:spacing w:before="92"/>
      </w:pPr>
      <w:r>
        <w:rPr>
          <w:b w:val="0"/>
        </w:rPr>
        <w:br w:type="column"/>
      </w:r>
      <w:r>
        <w:lastRenderedPageBreak/>
        <w:t>344.217,13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ind w:right="38"/>
      </w:pPr>
      <w:r>
        <w:t>73.173,98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73.173,98</w:t>
      </w:r>
    </w:p>
    <w:p w:rsidR="00AE78CA" w:rsidRDefault="00F87385">
      <w:pPr>
        <w:pStyle w:val="Tijeloteksta"/>
        <w:spacing w:before="93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2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3"/>
        <w:jc w:val="right"/>
      </w:pPr>
      <w:r>
        <w:t>73.173,98</w:t>
      </w:r>
    </w:p>
    <w:p w:rsidR="00AE78CA" w:rsidRDefault="00F87385">
      <w:pPr>
        <w:pStyle w:val="Tijeloteksta"/>
        <w:spacing w:before="94"/>
        <w:ind w:right="43"/>
        <w:jc w:val="right"/>
      </w:pPr>
      <w:r>
        <w:t>73.173,98</w:t>
      </w:r>
    </w:p>
    <w:p w:rsidR="00AE78CA" w:rsidRDefault="00F87385">
      <w:pPr>
        <w:pStyle w:val="Tijeloteksta"/>
        <w:spacing w:before="94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1"/>
        <w:ind w:right="41"/>
      </w:pPr>
      <w:r>
        <w:t>271.043,15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53.043,15</w:t>
      </w:r>
    </w:p>
    <w:p w:rsidR="00AE78CA" w:rsidRDefault="00F87385">
      <w:pPr>
        <w:pStyle w:val="Tijeloteksta"/>
        <w:spacing w:before="92"/>
        <w:ind w:right="43"/>
        <w:jc w:val="right"/>
      </w:pPr>
      <w:r>
        <w:t>46.113,36</w:t>
      </w:r>
    </w:p>
    <w:p w:rsidR="00AE78CA" w:rsidRDefault="00F87385">
      <w:pPr>
        <w:pStyle w:val="Tijeloteksta"/>
        <w:spacing w:before="94"/>
        <w:ind w:right="43"/>
        <w:jc w:val="right"/>
      </w:pPr>
      <w:r>
        <w:t>29.139,22</w:t>
      </w:r>
    </w:p>
    <w:p w:rsidR="00AE78CA" w:rsidRDefault="00F87385">
      <w:pPr>
        <w:pStyle w:val="Tijeloteksta"/>
        <w:spacing w:before="94"/>
        <w:ind w:right="43"/>
        <w:jc w:val="right"/>
      </w:pPr>
      <w:r>
        <w:t>6.410,14</w:t>
      </w:r>
    </w:p>
    <w:p w:rsidR="00AE78CA" w:rsidRDefault="00F87385">
      <w:pPr>
        <w:pStyle w:val="Tijeloteksta"/>
        <w:spacing w:before="94"/>
        <w:ind w:right="43"/>
        <w:jc w:val="right"/>
      </w:pPr>
      <w:r>
        <w:t>10.564,00</w:t>
      </w:r>
    </w:p>
    <w:p w:rsidR="00AE78CA" w:rsidRDefault="00F87385">
      <w:pPr>
        <w:pStyle w:val="Tijeloteksta"/>
        <w:spacing w:before="91"/>
        <w:ind w:right="43"/>
        <w:jc w:val="right"/>
      </w:pPr>
      <w:r>
        <w:t>948</w:t>
      </w:r>
      <w:proofErr w:type="gramStart"/>
      <w:r>
        <w:t>,25</w:t>
      </w:r>
      <w:proofErr w:type="gramEnd"/>
    </w:p>
    <w:p w:rsidR="00AE78CA" w:rsidRDefault="00F87385">
      <w:pPr>
        <w:pStyle w:val="Tijeloteksta"/>
        <w:spacing w:before="94"/>
        <w:ind w:right="43"/>
        <w:jc w:val="right"/>
      </w:pPr>
      <w:r>
        <w:t>948</w:t>
      </w:r>
      <w:proofErr w:type="gramStart"/>
      <w:r>
        <w:t>,25</w:t>
      </w:r>
      <w:proofErr w:type="gramEnd"/>
    </w:p>
    <w:p w:rsidR="00AE78CA" w:rsidRDefault="00F87385">
      <w:pPr>
        <w:pStyle w:val="Tijeloteksta"/>
        <w:spacing w:before="94"/>
        <w:ind w:right="43"/>
        <w:jc w:val="right"/>
      </w:pPr>
      <w:r>
        <w:t>5.981,54</w:t>
      </w:r>
    </w:p>
    <w:p w:rsidR="00AE78CA" w:rsidRDefault="00F87385">
      <w:pPr>
        <w:pStyle w:val="Tijeloteksta"/>
        <w:spacing w:before="94"/>
        <w:ind w:right="43"/>
        <w:jc w:val="right"/>
      </w:pPr>
      <w:r>
        <w:t>5.020,66</w:t>
      </w:r>
    </w:p>
    <w:p w:rsidR="00AE78CA" w:rsidRDefault="00F87385">
      <w:pPr>
        <w:pStyle w:val="Tijeloteksta"/>
        <w:spacing w:before="92"/>
        <w:ind w:right="43"/>
        <w:jc w:val="right"/>
      </w:pPr>
      <w:r>
        <w:t>960</w:t>
      </w:r>
      <w:proofErr w:type="gramStart"/>
      <w:r>
        <w:t>,88</w:t>
      </w:r>
      <w:proofErr w:type="gramEnd"/>
    </w:p>
    <w:p w:rsidR="00AE78CA" w:rsidRDefault="00F87385">
      <w:pPr>
        <w:pStyle w:val="Naslov7"/>
        <w:spacing w:before="93"/>
        <w:ind w:right="41"/>
      </w:pPr>
      <w:r>
        <w:t>218.0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218.0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218.000,00</w:t>
      </w:r>
    </w:p>
    <w:p w:rsidR="00AE78CA" w:rsidRDefault="00F87385">
      <w:pPr>
        <w:pStyle w:val="Naslov4"/>
        <w:spacing w:before="92"/>
      </w:pPr>
      <w:r>
        <w:rPr>
          <w:b w:val="0"/>
        </w:rPr>
        <w:br w:type="column"/>
      </w:r>
      <w:r>
        <w:lastRenderedPageBreak/>
        <w:t>140.500,00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ind w:right="41"/>
      </w:pPr>
      <w:r>
        <w:t>105.5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105.500,00</w:t>
      </w:r>
    </w:p>
    <w:p w:rsidR="00AE78CA" w:rsidRDefault="00F87385">
      <w:pPr>
        <w:pStyle w:val="Tijeloteksta"/>
        <w:spacing w:before="93"/>
        <w:ind w:right="44"/>
        <w:jc w:val="right"/>
      </w:pPr>
      <w:r>
        <w:t>1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62"/>
        <w:ind w:right="43"/>
        <w:jc w:val="right"/>
      </w:pPr>
      <w:r>
        <w:t>95.5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Naslov7"/>
        <w:spacing w:before="1"/>
        <w:ind w:right="38"/>
      </w:pPr>
      <w:r>
        <w:t>35.0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left="422" w:right="27"/>
        <w:jc w:val="center"/>
        <w:rPr>
          <w:b/>
          <w:sz w:val="16"/>
        </w:rPr>
      </w:pPr>
      <w:r>
        <w:rPr>
          <w:b/>
          <w:sz w:val="16"/>
        </w:rPr>
        <w:t>35.000,00</w:t>
      </w:r>
    </w:p>
    <w:p w:rsidR="00AE78CA" w:rsidRDefault="00F87385">
      <w:pPr>
        <w:pStyle w:val="Tijeloteksta"/>
        <w:spacing w:before="91"/>
        <w:ind w:left="520" w:right="27"/>
        <w:jc w:val="center"/>
      </w:pPr>
      <w:r>
        <w:t>2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1"/>
        <w:rPr>
          <w:sz w:val="24"/>
        </w:rPr>
      </w:pPr>
    </w:p>
    <w:p w:rsidR="00AE78CA" w:rsidRDefault="00F87385">
      <w:pPr>
        <w:pStyle w:val="Tijeloteksta"/>
        <w:ind w:right="43"/>
        <w:jc w:val="right"/>
      </w:pPr>
      <w:r>
        <w:t>2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Tijeloteksta"/>
        <w:ind w:right="43"/>
        <w:jc w:val="right"/>
      </w:pPr>
      <w:r>
        <w:t>8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Naslov7"/>
        <w:spacing w:before="1"/>
        <w:ind w:left="900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left="944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4"/>
        <w:spacing w:before="92"/>
      </w:pPr>
      <w:r>
        <w:rPr>
          <w:b w:val="0"/>
        </w:rPr>
        <w:br w:type="column"/>
      </w:r>
      <w:r>
        <w:lastRenderedPageBreak/>
        <w:t>140.500,00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ind w:right="41"/>
      </w:pPr>
      <w:r>
        <w:t>105.5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105.500,00</w:t>
      </w:r>
    </w:p>
    <w:p w:rsidR="00AE78CA" w:rsidRDefault="00F87385">
      <w:pPr>
        <w:pStyle w:val="Tijeloteksta"/>
        <w:spacing w:before="93"/>
        <w:ind w:right="43"/>
        <w:jc w:val="right"/>
      </w:pPr>
      <w:r>
        <w:t>1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62"/>
        <w:ind w:right="43"/>
        <w:jc w:val="right"/>
      </w:pPr>
      <w:r>
        <w:t>95.5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Naslov7"/>
        <w:spacing w:before="1"/>
        <w:ind w:right="38"/>
      </w:pPr>
      <w:r>
        <w:t>35.0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left="422" w:right="26"/>
        <w:jc w:val="center"/>
        <w:rPr>
          <w:b/>
          <w:sz w:val="16"/>
        </w:rPr>
      </w:pPr>
      <w:r>
        <w:rPr>
          <w:b/>
          <w:sz w:val="16"/>
        </w:rPr>
        <w:t>35.000,00</w:t>
      </w:r>
    </w:p>
    <w:p w:rsidR="00AE78CA" w:rsidRDefault="00F87385">
      <w:pPr>
        <w:pStyle w:val="Tijeloteksta"/>
        <w:spacing w:before="91"/>
        <w:ind w:left="520" w:right="27"/>
        <w:jc w:val="center"/>
      </w:pPr>
      <w:r>
        <w:t>2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1"/>
        <w:rPr>
          <w:sz w:val="24"/>
        </w:rPr>
      </w:pPr>
    </w:p>
    <w:p w:rsidR="00AE78CA" w:rsidRDefault="00F87385">
      <w:pPr>
        <w:pStyle w:val="Tijeloteksta"/>
        <w:ind w:right="43"/>
        <w:jc w:val="right"/>
      </w:pPr>
      <w:r>
        <w:t>2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Tijeloteksta"/>
        <w:ind w:right="43"/>
        <w:jc w:val="right"/>
      </w:pPr>
      <w:r>
        <w:t>8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Naslov7"/>
        <w:spacing w:before="1"/>
        <w:ind w:left="900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left="944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4"/>
        <w:spacing w:before="92"/>
      </w:pPr>
      <w:r>
        <w:rPr>
          <w:b w:val="0"/>
        </w:rPr>
        <w:br w:type="column"/>
      </w:r>
      <w:r>
        <w:lastRenderedPageBreak/>
        <w:t>140.500,00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ind w:right="41"/>
      </w:pPr>
      <w:r>
        <w:t>105.5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105.5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3"/>
        <w:rPr>
          <w:b/>
          <w:sz w:val="18"/>
        </w:rPr>
      </w:pPr>
    </w:p>
    <w:p w:rsidR="00AE78CA" w:rsidRDefault="00F87385">
      <w:pPr>
        <w:pStyle w:val="Naslov7"/>
        <w:ind w:right="38"/>
      </w:pPr>
      <w:r>
        <w:t>35.0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3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23"/>
        </w:rPr>
      </w:pPr>
    </w:p>
    <w:p w:rsidR="00AE78CA" w:rsidRDefault="00F87385">
      <w:pPr>
        <w:spacing w:before="1"/>
        <w:ind w:right="39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Naslov4"/>
        <w:spacing w:before="92"/>
      </w:pPr>
      <w:r>
        <w:rPr>
          <w:b w:val="0"/>
        </w:rPr>
        <w:br w:type="column"/>
      </w:r>
      <w:r>
        <w:lastRenderedPageBreak/>
        <w:t>140.500,00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ind w:right="505"/>
      </w:pPr>
      <w:r>
        <w:t>105.5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105.5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3"/>
        <w:rPr>
          <w:b/>
          <w:sz w:val="18"/>
        </w:rPr>
      </w:pPr>
    </w:p>
    <w:p w:rsidR="00AE78CA" w:rsidRDefault="00F87385">
      <w:pPr>
        <w:pStyle w:val="Naslov7"/>
        <w:ind w:right="502"/>
      </w:pPr>
      <w:r>
        <w:t>35.0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right="502"/>
        <w:jc w:val="right"/>
        <w:rPr>
          <w:b/>
          <w:sz w:val="16"/>
        </w:rPr>
      </w:pPr>
      <w:r>
        <w:rPr>
          <w:b/>
          <w:sz w:val="16"/>
        </w:rPr>
        <w:t>3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23"/>
        </w:rPr>
      </w:pPr>
    </w:p>
    <w:p w:rsidR="00AE78CA" w:rsidRDefault="00F87385">
      <w:pPr>
        <w:spacing w:before="1"/>
        <w:ind w:right="503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jc w:val="right"/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5492" w:space="1008"/>
            <w:col w:w="1304" w:space="288"/>
            <w:col w:w="1304" w:space="290"/>
            <w:col w:w="1304" w:space="288"/>
            <w:col w:w="1304" w:space="290"/>
            <w:col w:w="1777"/>
          </w:cols>
        </w:sectPr>
      </w:pPr>
    </w:p>
    <w:p w:rsidR="00AE78CA" w:rsidRDefault="00F87385">
      <w:pPr>
        <w:spacing w:before="141"/>
        <w:ind w:left="513" w:right="90" w:hanging="1"/>
        <w:jc w:val="center"/>
        <w:rPr>
          <w:sz w:val="20"/>
        </w:rPr>
      </w:pPr>
      <w:r>
        <w:lastRenderedPageBreak/>
        <w:pict>
          <v:group id="_x0000_s1821" style="position:absolute;left:0;text-align:left;margin-left:18.05pt;margin-top:61.1pt;width:776.6pt;height:512.45pt;z-index:-19215360;mso-position-horizontal-relative:page;mso-position-vertical-relative:page" coordorigin="361,1222" coordsize="15532,10249">
            <v:shape id="_x0000_s1882" style="position:absolute;left:360;top:1222;width:15532;height:854" coordorigin="361,1222" coordsize="15532,854" path="m15892,1222r-15531,l361,1242r1479,l1840,2076r2,l1842,1242r6086,l7928,2076r2,l7930,1242r1590,l9520,2076r3,l9523,1242r1588,l11111,2076r4,l11115,1242r1591,l12706,2076r2,l12708,1242r1590,l14298,2076r3,l14301,1242r1591,l15892,1222xe" fillcolor="black" stroked="f">
              <v:path arrowok="t"/>
            </v:shape>
            <v:shape id="_x0000_s1881" style="position:absolute;left:1842;top:2069;width:12454;height:517" coordorigin="1842,2069" coordsize="12454,517" o:spt="100" adj="0,,0" path="m1842,2069r,517m7926,2069r,517m9518,2069r,517m11111,2069r,517m12704,2069r,517m14296,2069r,517e" filled="f" strokeweight=".14pt">
              <v:stroke joinstyle="round"/>
              <v:formulas/>
              <v:path arrowok="t" o:connecttype="segments"/>
            </v:shape>
            <v:rect id="_x0000_s1880" style="position:absolute;left:360;top:2059;width:15532;height:21" fillcolor="black" stroked="f"/>
            <v:shape id="_x0000_s1879" style="position:absolute;left:1842;top:2583;width:12454;height:518" coordorigin="1842,2583" coordsize="12454,518" o:spt="100" adj="0,,0" path="m1842,2583r,518m7926,2583r,518m9518,2583r,518m11111,2583r,518m12704,2583r,518m14296,2583r,518e" filled="f" strokeweight=".14pt">
              <v:stroke joinstyle="round"/>
              <v:formulas/>
              <v:path arrowok="t" o:connecttype="segments"/>
            </v:shape>
            <v:rect id="_x0000_s1878" style="position:absolute;left:360;top:2575;width:15532;height:21" fillcolor="black" stroked="f"/>
            <v:shape id="_x0000_s1877" style="position:absolute;left:1842;top:3094;width:12454;height:469" coordorigin="1842,3095" coordsize="12454,469" o:spt="100" adj="0,,0" path="m1842,3095r,468m7926,3095r,468m9518,3095r,468m11111,3095r,468m12704,3095r,468m14296,3095r,468e" filled="f" strokeweight=".14pt">
              <v:stroke joinstyle="round"/>
              <v:formulas/>
              <v:path arrowok="t" o:connecttype="segments"/>
            </v:shape>
            <v:shape id="_x0000_s1876" style="position:absolute;left:360;top:3084;width:15532;height:483" coordorigin="361,3085" coordsize="15532,483" o:spt="100" adj="0,,0" path="m1680,3376r-21,l1659,3396r,151l1567,3547r,-151l1659,3396r,-20l1567,3376r-20,l1547,3396r,151l1452,3547r,l1452,3396r,l1547,3396r,-20l1452,3376r-21,l1431,3396r,151l1338,3547r,-151l1431,3396r,-20l1338,3376r-20,l1318,3396r,151l1225,3547r,-151l1318,3396r,-20l1225,3376r-21,l1204,3396r,151l1109,3547r,-151l1204,3396r,-20l1109,3376r-20,l1089,3396r,151l997,3547r,-151l1089,3396r,-20l997,3376r-20,l977,3396r,151l884,3547r,l884,3396r,l977,3396r,-20l884,3376r-20,l864,3396r,151l768,3547r,-151l864,3396r,-20l768,3376r-20,l748,3396r,151l656,3547r,-151l748,3396r,-20l636,3376r,l636,3396r,151l636,3567r20,l748,3567r20,l864,3567r20,l884,3567r93,l997,3567r92,l1109,3567r95,l1225,3567r93,l1338,3567r93,l1452,3567r,l1547,3567r20,l1659,3567r21,l1680,3547r,-151l1680,3376r,xm15892,3085r-15531,l361,3105r15531,l15892,3085xe" fillcolor="black" stroked="f">
              <v:stroke joinstyle="round"/>
              <v:formulas/>
              <v:path arrowok="t" o:connecttype="segments"/>
            </v:shape>
            <v:shape id="_x0000_s1875" style="position:absolute;left:1097;top:3557;width:13199;height:292" coordorigin="1097,3558" coordsize="13199,292" o:spt="100" adj="0,,0" path="m1097,3558r,291m1842,3558r,291m7926,3558r,291m9518,3558r,291m11111,3558r,291m12704,3558r,291m14296,3558r,291e" filled="f" strokeweight=".14pt">
              <v:stroke joinstyle="round"/>
              <v:formulas/>
              <v:path arrowok="t" o:connecttype="segments"/>
            </v:shape>
            <v:rect id="_x0000_s1874" style="position:absolute;left:360;top:3546;width:15532;height:21" fillcolor="black" stroked="f"/>
            <v:shape id="_x0000_s1873" style="position:absolute;left:1097;top:3845;width:13199;height:291" coordorigin="1097,3845" coordsize="13199,291" o:spt="100" adj="0,,0" path="m1097,3845r,291m1842,3845r,291m7926,3845r,291m9518,3845r,291m11111,3845r,291m12704,3845r,291m14296,3845r,291e" filled="f" strokeweight=".14pt">
              <v:stroke joinstyle="round"/>
              <v:formulas/>
              <v:path arrowok="t" o:connecttype="segments"/>
            </v:shape>
            <v:rect id="_x0000_s1872" style="position:absolute;left:360;top:3834;width:15532;height:21" fillcolor="black" stroked="f"/>
            <v:shape id="_x0000_s1871" style="position:absolute;left:1097;top:4131;width:13199;height:293" coordorigin="1097,4132" coordsize="13199,293" o:spt="100" adj="0,,0" path="m1097,4132r,292m1842,4132r,292m7926,4132r,292m9518,4132r,292m11111,4132r,292m12704,4132r,292m14296,4132r,292e" filled="f" strokeweight=".14pt">
              <v:stroke joinstyle="round"/>
              <v:formulas/>
              <v:path arrowok="t" o:connecttype="segments"/>
            </v:shape>
            <v:rect id="_x0000_s1870" style="position:absolute;left:360;top:4122;width:15532;height:20" fillcolor="black" stroked="f"/>
            <v:shape id="_x0000_s1869" style="position:absolute;left:1097;top:4419;width:13199;height:292" coordorigin="1097,4419" coordsize="13199,292" o:spt="100" adj="0,,0" path="m1097,4419r,292m1842,4419r,292m7926,4419r,292m9518,4419r,292m11111,4419r,292m12704,4419r,292m14296,4419r,292e" filled="f" strokeweight=".14pt">
              <v:stroke joinstyle="round"/>
              <v:formulas/>
              <v:path arrowok="t" o:connecttype="segments"/>
            </v:shape>
            <v:rect id="_x0000_s1868" style="position:absolute;left:360;top:4408;width:15532;height:21" fillcolor="black" stroked="f"/>
            <v:shape id="_x0000_s1867" style="position:absolute;left:1097;top:4703;width:13199;height:291" coordorigin="1097,4704" coordsize="13199,291" o:spt="100" adj="0,,0" path="m1097,4704r,291m1842,4704r,291m7926,4704r,291m9518,4704r,291m11111,4704r,291m12704,4704r,291m14296,4704r,291e" filled="f" strokeweight=".14pt">
              <v:stroke joinstyle="round"/>
              <v:formulas/>
              <v:path arrowok="t" o:connecttype="segments"/>
            </v:shape>
            <v:rect id="_x0000_s1866" style="position:absolute;left:360;top:4694;width:15532;height:21" fillcolor="black" stroked="f"/>
            <v:shape id="_x0000_s1865" style="position:absolute;left:1097;top:4990;width:13199;height:291" coordorigin="1097,4991" coordsize="13199,291" o:spt="100" adj="0,,0" path="m1097,4991r,290m1842,4991r,290m7926,4991r,290m9518,4991r,290m11111,4991r,290m12704,4991r,290m14296,4991r,290e" filled="f" strokeweight=".14pt">
              <v:stroke joinstyle="round"/>
              <v:formulas/>
              <v:path arrowok="t" o:connecttype="segments"/>
            </v:shape>
            <v:rect id="_x0000_s1864" style="position:absolute;left:360;top:4980;width:15532;height:21" fillcolor="black" stroked="f"/>
            <v:shape id="_x0000_s1863" style="position:absolute;left:1097;top:5278;width:13199;height:290" coordorigin="1097,5278" coordsize="13199,290" o:spt="100" adj="0,,0" path="m1097,5278r,289m1842,5278r,289m7926,5278r,289m9518,5278r,289m11111,5278r,289m12704,5278r,289m14296,5278r,289e" filled="f" strokeweight=".14pt">
              <v:stroke joinstyle="round"/>
              <v:formulas/>
              <v:path arrowok="t" o:connecttype="segments"/>
            </v:shape>
            <v:rect id="_x0000_s1862" style="position:absolute;left:360;top:5267;width:15532;height:21" fillcolor="black" stroked="f"/>
            <v:shape id="_x0000_s1861" style="position:absolute;left:1097;top:5564;width:13199;height:289" coordorigin="1097,5565" coordsize="13199,289" o:spt="100" adj="0,,0" path="m1097,5565r,288m1842,5565r,288m7926,5565r,288m9518,5565r,288m11111,5565r,288m12704,5565r,288m14296,5565r,288e" filled="f" strokeweight=".14pt">
              <v:stroke joinstyle="round"/>
              <v:formulas/>
              <v:path arrowok="t" o:connecttype="segments"/>
            </v:shape>
            <v:rect id="_x0000_s1860" style="position:absolute;left:360;top:5553;width:15532;height:21" fillcolor="black" stroked="f"/>
            <v:shape id="_x0000_s1859" style="position:absolute;left:1097;top:5849;width:13199;height:291" coordorigin="1097,5850" coordsize="13199,291" o:spt="100" adj="0,,0" path="m1097,5850r,290m1842,5850r,290m7926,5850r,290m9518,5850r,290m11111,5850r,290m12704,5850r,290m14296,5850r,290e" filled="f" strokeweight=".14pt">
              <v:stroke joinstyle="round"/>
              <v:formulas/>
              <v:path arrowok="t" o:connecttype="segments"/>
            </v:shape>
            <v:rect id="_x0000_s1858" style="position:absolute;left:360;top:5840;width:15532;height:21" fillcolor="black" stroked="f"/>
            <v:shape id="_x0000_s1857" style="position:absolute;left:1097;top:6136;width:13199;height:290" coordorigin="1097,6136" coordsize="13199,290" o:spt="100" adj="0,,0" path="m1097,6136r,290m1842,6136r,290m7926,6136r,290m9518,6136r,290m11111,6136r,290m12704,6136r,290m14296,6136r,290e" filled="f" strokeweight=".14pt">
              <v:stroke joinstyle="round"/>
              <v:formulas/>
              <v:path arrowok="t" o:connecttype="segments"/>
            </v:shape>
            <v:rect id="_x0000_s1856" style="position:absolute;left:360;top:6126;width:15532;height:20" fillcolor="black" stroked="f"/>
            <v:shape id="_x0000_s1855" style="position:absolute;left:1097;top:6423;width:13199;height:289" coordorigin="1097,6424" coordsize="13199,289" o:spt="100" adj="0,,0" path="m1097,6424r,288m1842,6424r,288m7926,6424r,288m9518,6424r,288m11111,6424r,288m12704,6424r,288m14296,6424r,288e" filled="f" strokeweight=".14pt">
              <v:stroke joinstyle="round"/>
              <v:formulas/>
              <v:path arrowok="t" o:connecttype="segments"/>
            </v:shape>
            <v:rect id="_x0000_s1854" style="position:absolute;left:360;top:6413;width:15532;height:21" fillcolor="black" stroked="f"/>
            <v:shape id="_x0000_s1853" style="position:absolute;left:1097;top:6710;width:13199;height:291" coordorigin="1097,6711" coordsize="13199,291" o:spt="100" adj="0,,0" path="m1097,6711r,290m1842,6711r,290m7926,6711r,290m9518,6711r,290m11111,6711r,290m12704,6711r,290m14296,6711r,290e" filled="f" strokeweight=".14pt">
              <v:stroke joinstyle="round"/>
              <v:formulas/>
              <v:path arrowok="t" o:connecttype="segments"/>
            </v:shape>
            <v:rect id="_x0000_s1852" style="position:absolute;left:360;top:6699;width:15532;height:20" fillcolor="black" stroked="f"/>
            <v:shape id="_x0000_s1851" style="position:absolute;left:1097;top:6995;width:13199;height:290" coordorigin="1097,6995" coordsize="13199,290" o:spt="100" adj="0,,0" path="m1097,6995r,290m1842,6995r,290m7926,6995r,290m9518,6995r,290m11111,6995r,290m12704,6995r,290m14296,6995r,290e" filled="f" strokeweight=".14pt">
              <v:stroke joinstyle="round"/>
              <v:formulas/>
              <v:path arrowok="t" o:connecttype="segments"/>
            </v:shape>
            <v:rect id="_x0000_s1850" style="position:absolute;left:360;top:6986;width:15532;height:21" fillcolor="black" stroked="f"/>
            <v:shape id="_x0000_s1849" style="position:absolute;left:1097;top:7282;width:13199;height:289" coordorigin="1097,7283" coordsize="13199,289" o:spt="100" adj="0,,0" path="m1097,7283r,288m1842,7283r,288m7926,7283r,288m9518,7283r,288m11111,7283r,288m12704,7283r,288m14296,7283r,288e" filled="f" strokeweight=".14pt">
              <v:stroke joinstyle="round"/>
              <v:formulas/>
              <v:path arrowok="t" o:connecttype="segments"/>
            </v:shape>
            <v:rect id="_x0000_s1848" style="position:absolute;left:360;top:7272;width:15532;height:20" fillcolor="black" stroked="f"/>
            <v:shape id="_x0000_s1847" style="position:absolute;left:1097;top:7569;width:13199;height:289" coordorigin="1097,7569" coordsize="13199,289" o:spt="100" adj="0,,0" path="m1097,7569r,289m1842,7569r,289m7926,7569r,289m9518,7569r,289m11111,7569r,289m12704,7569r,289m14296,7569r,289e" filled="f" strokeweight=".14pt">
              <v:stroke joinstyle="round"/>
              <v:formulas/>
              <v:path arrowok="t" o:connecttype="segments"/>
            </v:shape>
            <v:rect id="_x0000_s1846" style="position:absolute;left:360;top:7559;width:15532;height:21" fillcolor="black" stroked="f"/>
            <v:shape id="_x0000_s1845" style="position:absolute;left:1097;top:7856;width:13199;height:290" coordorigin="1097,7857" coordsize="13199,290" o:spt="100" adj="0,,0" path="m1097,7857r,289m1842,7857r,289m7926,7857r,289m9518,7857r,289m11111,7857r,289m12704,7857r,289m14296,7857r,289e" filled="f" strokeweight=".14pt">
              <v:stroke joinstyle="round"/>
              <v:formulas/>
              <v:path arrowok="t" o:connecttype="segments"/>
            </v:shape>
            <v:rect id="_x0000_s1844" style="position:absolute;left:360;top:7847;width:15532;height:21" fillcolor="black" stroked="f"/>
            <v:shape id="_x0000_s1843" style="position:absolute;left:1097;top:8141;width:13199;height:290" coordorigin="1097,8141" coordsize="13199,290" o:spt="100" adj="0,,0" path="m1097,8141r,289m1842,8141r,289m7926,8141r,289m9518,8141r,289m11111,8141r,289m12704,8141r,289m14296,8141r,289e" filled="f" strokeweight=".14pt">
              <v:stroke joinstyle="round"/>
              <v:formulas/>
              <v:path arrowok="t" o:connecttype="segments"/>
            </v:shape>
            <v:rect id="_x0000_s1842" style="position:absolute;left:360;top:8130;width:15532;height:21" fillcolor="black" stroked="f"/>
            <v:shape id="_x0000_s1841" style="position:absolute;left:1097;top:8428;width:13199;height:291" coordorigin="1097,8428" coordsize="13199,291" o:spt="100" adj="0,,0" path="m1097,8428r,291m1842,8428r,291m7926,8428r,291m9518,8428r,291m11111,8428r,291m12704,8428r,291m14296,8428r,291e" filled="f" strokeweight=".14pt">
              <v:stroke joinstyle="round"/>
              <v:formulas/>
              <v:path arrowok="t" o:connecttype="segments"/>
            </v:shape>
            <v:rect id="_x0000_s1840" style="position:absolute;left:360;top:8417;width:15532;height:21" fillcolor="black" stroked="f"/>
            <v:shape id="_x0000_s1839" style="position:absolute;left:1097;top:8715;width:13199;height:291" coordorigin="1097,8715" coordsize="13199,291" o:spt="100" adj="0,,0" path="m1097,8715r,290m1842,8715r,290m7926,8715r,290m9518,8715r,290m11111,8715r,290m12704,8715r,290m14296,8715r,290e" filled="f" strokeweight=".14pt">
              <v:stroke joinstyle="round"/>
              <v:formulas/>
              <v:path arrowok="t" o:connecttype="segments"/>
            </v:shape>
            <v:rect id="_x0000_s1838" style="position:absolute;left:360;top:8704;width:15532;height:21" fillcolor="black" stroked="f"/>
            <v:shape id="_x0000_s1837" style="position:absolute;left:1842;top:9002;width:12454;height:465" coordorigin="1842,9002" coordsize="12454,465" o:spt="100" adj="0,,0" path="m1842,9002r,465m7926,9002r,465m9518,9002r,465m11111,9002r,465m12704,9002r,465m14296,9002r,465e" filled="f" strokeweight=".14pt">
              <v:stroke joinstyle="round"/>
              <v:formulas/>
              <v:path arrowok="t" o:connecttype="segments"/>
            </v:shape>
            <v:shape id="_x0000_s1836" style="position:absolute;left:360;top:8993;width:15532;height:483" coordorigin="361,8993" coordsize="15532,483" o:spt="100" adj="0,,0" path="m1680,9285r-21,l1659,9285r,20l1659,9455r-92,l1567,9305r92,l1659,9285r-92,l1567,9285r-20,l1547,9285r,20l1547,9455r-95,l1452,9455r,-150l1452,9305r95,l1547,9285r-95,l1452,9285r,l1431,9285r,l1431,9305r,150l1338,9455r,-150l1431,9305r,-20l1338,9285r,l1318,9285r,l1318,9305r,150l1225,9455r,-150l1318,9305r,-20l1225,9285r,l1204,9285r,l1204,9305r,150l1109,9455r,-150l1204,9305r,-20l1109,9285r,l1089,9285r,l1089,9305r,150l997,9455r,-150l1089,9305r,-20l997,9285r,l977,9285r,l977,9305r,150l884,9455r,l884,9305r,l977,9305r,-20l884,9285r,l884,9285r-20,l864,9285r,20l864,9455r-96,l768,9305r96,l864,9285r-96,l768,9285r-20,l748,9285r,20l748,9455r-92,l656,9305r92,l748,9285r-92,l656,9285r-20,l636,9285r,20l636,9455r,21l656,9476r92,l768,9476r96,l884,9476r,l977,9476r20,l1089,9476r20,l1204,9476r21,l1318,9476r20,l1431,9476r21,l1452,9476r95,l1567,9476r92,l1680,9476r,-21l1680,9305r,-20l1680,9285xm15892,8993r-15531,l361,9013r15531,l15892,8993xe" fillcolor="black" stroked="f">
              <v:stroke joinstyle="round"/>
              <v:formulas/>
              <v:path arrowok="t" o:connecttype="segments"/>
            </v:shape>
            <v:shape id="_x0000_s1835" style="position:absolute;left:1097;top:9465;width:13199;height:291" coordorigin="1097,9465" coordsize="13199,291" o:spt="100" adj="0,,0" path="m1097,9465r,291m1842,9465r,291m7926,9465r,291m9518,9465r,291m11111,9465r,291m12704,9465r,291m14296,9465r,291e" filled="f" strokeweight=".14pt">
              <v:stroke joinstyle="round"/>
              <v:formulas/>
              <v:path arrowok="t" o:connecttype="segments"/>
            </v:shape>
            <v:rect id="_x0000_s1834" style="position:absolute;left:360;top:9454;width:15532;height:20" fillcolor="black" stroked="f"/>
            <v:shape id="_x0000_s1833" style="position:absolute;left:1097;top:9752;width:13199;height:290" coordorigin="1097,9752" coordsize="13199,290" o:spt="100" adj="0,,0" path="m1097,9752r,290m1842,9752r,290m7926,9752r,290m9518,9752r,290m11111,9752r,290m12704,9752r,290m14296,9752r,290e" filled="f" strokeweight=".14pt">
              <v:stroke joinstyle="round"/>
              <v:formulas/>
              <v:path arrowok="t" o:connecttype="segments"/>
            </v:shape>
            <v:rect id="_x0000_s1832" style="position:absolute;left:360;top:9741;width:15532;height:21" fillcolor="black" stroked="f"/>
            <v:shape id="_x0000_s1831" style="position:absolute;left:1097;top:10037;width:13199;height:289" coordorigin="1097,10037" coordsize="13199,289" o:spt="100" adj="0,,0" path="m1097,10037r,289m1842,10037r,289m7926,10037r,289m9518,10037r,289m11111,10037r,289m12704,10037r,289m14296,10037r,289e" filled="f" strokeweight=".14pt">
              <v:stroke joinstyle="round"/>
              <v:formulas/>
              <v:path arrowok="t" o:connecttype="segments"/>
            </v:shape>
            <v:rect id="_x0000_s1830" style="position:absolute;left:360;top:10028;width:15532;height:21" fillcolor="black" stroked="f"/>
            <v:shape id="_x0000_s1829" style="position:absolute;left:1097;top:10324;width:13199;height:289" coordorigin="1097,10324" coordsize="13199,289" o:spt="100" adj="0,,0" path="m1097,10324r,288m1842,10324r,288m7926,10324r,288m9518,10324r,288m11111,10324r,288m12704,10324r,288m14296,10324r,288e" filled="f" strokeweight=".14pt">
              <v:stroke joinstyle="round"/>
              <v:formulas/>
              <v:path arrowok="t" o:connecttype="segments"/>
            </v:shape>
            <v:rect id="_x0000_s1828" style="position:absolute;left:360;top:10313;width:15532;height:21" fillcolor="black" stroked="f"/>
            <v:shape id="_x0000_s1827" style="position:absolute;left:1097;top:10611;width:13199;height:288" coordorigin="1097,10611" coordsize="13199,288" o:spt="100" adj="0,,0" path="m1097,10611r,288m1842,10611r,288m7926,10611r,288m9518,10611r,288m11111,10611r,288m12704,10611r,288m14296,10611r,288e" filled="f" strokeweight=".14pt">
              <v:stroke joinstyle="round"/>
              <v:formulas/>
              <v:path arrowok="t" o:connecttype="segments"/>
            </v:shape>
            <v:rect id="_x0000_s1826" style="position:absolute;left:360;top:10600;width:15532;height:20" fillcolor="black" stroked="f"/>
            <v:shape id="_x0000_s1825" style="position:absolute;left:1097;top:10898;width:13199;height:290" coordorigin="1097,10898" coordsize="13199,290" o:spt="100" adj="0,,0" path="m1097,10898r,289m1842,10898r,289m7926,10898r,289m9518,10898r,289m11111,10898r,289m12704,10898r,289m14296,10898r,289e" filled="f" strokeweight=".14pt">
              <v:stroke joinstyle="round"/>
              <v:formulas/>
              <v:path arrowok="t" o:connecttype="segments"/>
            </v:shape>
            <v:rect id="_x0000_s1824" style="position:absolute;left:360;top:10889;width:15532;height:20" fillcolor="black" stroked="f"/>
            <v:shape id="_x0000_s1823" style="position:absolute;left:1097;top:11182;width:13199;height:289" coordorigin="1097,11183" coordsize="13199,289" o:spt="100" adj="0,,0" path="m1097,11183r,288m1842,11183r,288m7926,11183r,288m9518,11183r,288m11111,11183r,288m12704,11183r,288m14296,11183r,288e" filled="f" strokeweight=".14pt">
              <v:stroke joinstyle="round"/>
              <v:formulas/>
              <v:path arrowok="t" o:connecttype="segments"/>
            </v:shape>
            <v:rect id="_x0000_s1822" style="position:absolute;left:360;top:11173;width:15532;height:21" fillcolor="black" stroked="f"/>
            <w10:wrap anchorx="page" anchory="page"/>
          </v:group>
        </w:pict>
      </w:r>
      <w:r>
        <w:rPr>
          <w:sz w:val="20"/>
        </w:rPr>
        <w:t>Račun/ Pozicija</w:t>
      </w:r>
    </w:p>
    <w:p w:rsidR="00AE78CA" w:rsidRDefault="00F87385">
      <w:pPr>
        <w:spacing w:before="87"/>
        <w:ind w:left="421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Naslov7"/>
        <w:spacing w:before="51"/>
        <w:ind w:left="116"/>
        <w:jc w:val="left"/>
      </w:pPr>
      <w:r>
        <w:t>GLAVA</w:t>
      </w:r>
    </w:p>
    <w:p w:rsidR="00AE78CA" w:rsidRDefault="00F87385">
      <w:pPr>
        <w:spacing w:before="36"/>
        <w:ind w:left="702"/>
        <w:rPr>
          <w:b/>
          <w:sz w:val="16"/>
        </w:rPr>
      </w:pPr>
      <w:r>
        <w:rPr>
          <w:b/>
          <w:sz w:val="16"/>
        </w:rPr>
        <w:t>00130</w:t>
      </w:r>
    </w:p>
    <w:p w:rsidR="00AE78CA" w:rsidRDefault="00F87385">
      <w:pPr>
        <w:pStyle w:val="Naslov7"/>
        <w:spacing w:before="92"/>
        <w:ind w:left="116"/>
        <w:jc w:val="left"/>
      </w:pPr>
      <w:r>
        <w:t>Program</w:t>
      </w:r>
    </w:p>
    <w:p w:rsidR="00AE78CA" w:rsidRDefault="00F87385">
      <w:pPr>
        <w:spacing w:before="36"/>
        <w:ind w:right="38"/>
        <w:jc w:val="right"/>
        <w:rPr>
          <w:b/>
          <w:sz w:val="16"/>
        </w:rPr>
      </w:pPr>
      <w:r>
        <w:rPr>
          <w:b/>
          <w:sz w:val="16"/>
        </w:rPr>
        <w:t>1003</w:t>
      </w:r>
    </w:p>
    <w:p w:rsidR="00AE78CA" w:rsidRDefault="00F87385">
      <w:pPr>
        <w:pStyle w:val="Naslov7"/>
        <w:spacing w:before="91"/>
        <w:ind w:right="38"/>
      </w:pPr>
      <w:proofErr w:type="gramStart"/>
      <w:r>
        <w:t>Akt.</w:t>
      </w:r>
      <w:proofErr w:type="gramEnd"/>
      <w:r>
        <w:rPr>
          <w:spacing w:val="8"/>
        </w:rPr>
        <w:t xml:space="preserve"> </w:t>
      </w:r>
      <w:r>
        <w:t>A100301</w:t>
      </w:r>
    </w:p>
    <w:p w:rsidR="00AE78CA" w:rsidRDefault="00F87385">
      <w:pPr>
        <w:tabs>
          <w:tab w:val="right" w:pos="934"/>
        </w:tabs>
        <w:spacing w:before="87"/>
        <w:ind w:left="116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5</w:t>
      </w:r>
    </w:p>
    <w:p w:rsidR="00AE78CA" w:rsidRDefault="00F87385">
      <w:pPr>
        <w:pStyle w:val="Naslov7"/>
        <w:spacing w:before="4"/>
        <w:ind w:left="615"/>
        <w:jc w:val="left"/>
      </w:pPr>
      <w:r>
        <w:t>31</w:t>
      </w:r>
    </w:p>
    <w:p w:rsidR="00AE78CA" w:rsidRDefault="00F87385">
      <w:pPr>
        <w:pStyle w:val="Tijeloteksta"/>
        <w:spacing w:before="94"/>
        <w:ind w:left="554"/>
      </w:pPr>
      <w:r>
        <w:t>311</w:t>
      </w:r>
    </w:p>
    <w:p w:rsidR="00AE78CA" w:rsidRDefault="00F87385">
      <w:pPr>
        <w:pStyle w:val="Tijeloteksta"/>
        <w:spacing w:before="93"/>
        <w:ind w:left="465"/>
      </w:pPr>
      <w:r>
        <w:t>3111</w:t>
      </w:r>
    </w:p>
    <w:p w:rsidR="00AE78CA" w:rsidRDefault="00F87385">
      <w:pPr>
        <w:pStyle w:val="Tijeloteksta"/>
        <w:spacing w:before="95"/>
        <w:ind w:left="554"/>
      </w:pPr>
      <w:r>
        <w:t>312</w:t>
      </w:r>
    </w:p>
    <w:p w:rsidR="00AE78CA" w:rsidRDefault="00F87385">
      <w:pPr>
        <w:pStyle w:val="Tijeloteksta"/>
        <w:spacing w:before="91"/>
        <w:ind w:left="465"/>
      </w:pPr>
      <w:r>
        <w:t>3121</w:t>
      </w:r>
    </w:p>
    <w:p w:rsidR="00AE78CA" w:rsidRDefault="00F87385">
      <w:pPr>
        <w:pStyle w:val="Tijeloteksta"/>
        <w:spacing w:before="94"/>
        <w:ind w:left="554"/>
      </w:pPr>
      <w:r>
        <w:t>313</w:t>
      </w:r>
    </w:p>
    <w:p w:rsidR="00AE78CA" w:rsidRDefault="00F87385">
      <w:pPr>
        <w:pStyle w:val="Tijeloteksta"/>
        <w:spacing w:before="94"/>
        <w:ind w:left="465"/>
      </w:pPr>
      <w:r>
        <w:t>3132</w:t>
      </w:r>
    </w:p>
    <w:p w:rsidR="00AE78CA" w:rsidRDefault="00F87385">
      <w:pPr>
        <w:pStyle w:val="Tijeloteksta"/>
        <w:spacing w:before="94"/>
        <w:ind w:left="465"/>
      </w:pPr>
      <w:r>
        <w:t>3133</w:t>
      </w:r>
    </w:p>
    <w:p w:rsidR="00AE78CA" w:rsidRDefault="00F87385">
      <w:pPr>
        <w:pStyle w:val="Naslov7"/>
        <w:spacing w:before="91"/>
        <w:ind w:left="615"/>
        <w:jc w:val="left"/>
      </w:pPr>
      <w:r>
        <w:t>32</w:t>
      </w:r>
    </w:p>
    <w:p w:rsidR="00AE78CA" w:rsidRDefault="00F87385">
      <w:pPr>
        <w:pStyle w:val="Tijeloteksta"/>
        <w:spacing w:before="94"/>
        <w:ind w:left="554"/>
      </w:pPr>
      <w:r>
        <w:t>321</w:t>
      </w:r>
    </w:p>
    <w:p w:rsidR="00AE78CA" w:rsidRDefault="00F87385">
      <w:pPr>
        <w:pStyle w:val="Tijeloteksta"/>
        <w:spacing w:before="94"/>
        <w:ind w:left="465"/>
      </w:pPr>
      <w:r>
        <w:t>3211</w:t>
      </w:r>
    </w:p>
    <w:p w:rsidR="00AE78CA" w:rsidRDefault="00F87385">
      <w:pPr>
        <w:pStyle w:val="Tijeloteksta"/>
        <w:spacing w:before="94"/>
        <w:ind w:left="465"/>
      </w:pPr>
      <w:r>
        <w:t>3212</w:t>
      </w:r>
    </w:p>
    <w:p w:rsidR="00AE78CA" w:rsidRDefault="00F87385">
      <w:pPr>
        <w:pStyle w:val="Tijeloteksta"/>
        <w:spacing w:before="92"/>
        <w:ind w:left="465"/>
      </w:pPr>
      <w:r>
        <w:t>3213</w:t>
      </w:r>
    </w:p>
    <w:p w:rsidR="00AE78CA" w:rsidRDefault="00F87385">
      <w:pPr>
        <w:pStyle w:val="Tijeloteksta"/>
        <w:spacing w:before="94"/>
        <w:ind w:left="465"/>
      </w:pPr>
      <w:r>
        <w:t>3214</w:t>
      </w:r>
    </w:p>
    <w:p w:rsidR="00AE78CA" w:rsidRDefault="00F87385">
      <w:pPr>
        <w:pStyle w:val="Tijeloteksta"/>
        <w:spacing w:before="93"/>
        <w:ind w:left="554"/>
      </w:pPr>
      <w:r>
        <w:t>323</w:t>
      </w:r>
    </w:p>
    <w:p w:rsidR="00AE78CA" w:rsidRDefault="00F87385">
      <w:pPr>
        <w:pStyle w:val="Tijeloteksta"/>
        <w:spacing w:before="94"/>
        <w:ind w:left="465"/>
      </w:pPr>
      <w:r>
        <w:t>3236</w:t>
      </w:r>
    </w:p>
    <w:p w:rsidR="00AE78CA" w:rsidRDefault="00F87385">
      <w:pPr>
        <w:pStyle w:val="Tijeloteksta"/>
        <w:spacing w:before="92"/>
        <w:ind w:left="465"/>
      </w:pPr>
      <w:r>
        <w:t>3237</w:t>
      </w:r>
    </w:p>
    <w:p w:rsidR="00AE78CA" w:rsidRDefault="00F87385">
      <w:pPr>
        <w:pStyle w:val="Tijeloteksta"/>
        <w:spacing w:before="94"/>
        <w:ind w:left="554"/>
      </w:pPr>
      <w:r>
        <w:t>324</w:t>
      </w:r>
    </w:p>
    <w:p w:rsidR="00AE78CA" w:rsidRDefault="00F87385">
      <w:pPr>
        <w:pStyle w:val="Tijeloteksta"/>
        <w:spacing w:before="93"/>
        <w:ind w:left="465"/>
      </w:pPr>
      <w:r>
        <w:t>3241</w:t>
      </w:r>
    </w:p>
    <w:p w:rsidR="00AE78CA" w:rsidRDefault="00F87385">
      <w:pPr>
        <w:pStyle w:val="Naslov7"/>
        <w:spacing w:before="95"/>
        <w:ind w:left="116"/>
        <w:jc w:val="left"/>
      </w:pPr>
      <w:proofErr w:type="gramStart"/>
      <w:r>
        <w:t>Akt.</w:t>
      </w:r>
      <w:proofErr w:type="gramEnd"/>
      <w:r>
        <w:t xml:space="preserve"> A100302</w:t>
      </w:r>
    </w:p>
    <w:p w:rsidR="00AE78CA" w:rsidRDefault="00F87385">
      <w:pPr>
        <w:tabs>
          <w:tab w:val="left" w:pos="630"/>
        </w:tabs>
        <w:spacing w:before="87"/>
        <w:ind w:left="116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pacing w:val="12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3 4</w:t>
      </w:r>
      <w:r>
        <w:rPr>
          <w:spacing w:val="-12"/>
          <w:position w:val="1"/>
          <w:sz w:val="14"/>
        </w:rPr>
        <w:t xml:space="preserve"> </w:t>
      </w:r>
      <w:r>
        <w:rPr>
          <w:position w:val="1"/>
          <w:sz w:val="14"/>
        </w:rPr>
        <w:t>5</w:t>
      </w:r>
    </w:p>
    <w:p w:rsidR="00AE78CA" w:rsidRDefault="00F87385">
      <w:pPr>
        <w:pStyle w:val="Naslov7"/>
        <w:spacing w:before="3"/>
        <w:ind w:left="204" w:right="26"/>
        <w:jc w:val="center"/>
      </w:pPr>
      <w:r>
        <w:t>32</w:t>
      </w:r>
    </w:p>
    <w:p w:rsidR="00AE78CA" w:rsidRDefault="00F87385">
      <w:pPr>
        <w:pStyle w:val="Tijeloteksta"/>
        <w:spacing w:before="95"/>
        <w:ind w:left="143" w:right="26"/>
        <w:jc w:val="center"/>
      </w:pPr>
      <w:r>
        <w:t>322</w:t>
      </w:r>
    </w:p>
    <w:p w:rsidR="00AE78CA" w:rsidRDefault="00F87385">
      <w:pPr>
        <w:pStyle w:val="Tijeloteksta"/>
        <w:spacing w:before="91"/>
        <w:ind w:left="51" w:right="26"/>
        <w:jc w:val="center"/>
      </w:pPr>
      <w:r>
        <w:t>3221</w:t>
      </w:r>
    </w:p>
    <w:p w:rsidR="00AE78CA" w:rsidRDefault="00F87385">
      <w:pPr>
        <w:pStyle w:val="Tijeloteksta"/>
        <w:spacing w:before="94"/>
        <w:ind w:left="51" w:right="26"/>
        <w:jc w:val="center"/>
      </w:pPr>
      <w:r>
        <w:t>3223</w:t>
      </w:r>
    </w:p>
    <w:p w:rsidR="00AE78CA" w:rsidRDefault="00F87385">
      <w:pPr>
        <w:pStyle w:val="Tijeloteksta"/>
        <w:spacing w:before="94"/>
        <w:ind w:left="143" w:right="26"/>
        <w:jc w:val="center"/>
      </w:pPr>
      <w:r>
        <w:t>323</w:t>
      </w:r>
    </w:p>
    <w:p w:rsidR="00AE78CA" w:rsidRDefault="00F87385">
      <w:pPr>
        <w:pStyle w:val="Tijeloteksta"/>
        <w:spacing w:before="94"/>
        <w:ind w:left="51" w:right="26"/>
        <w:jc w:val="center"/>
      </w:pPr>
      <w:r>
        <w:t>3231</w:t>
      </w:r>
    </w:p>
    <w:p w:rsidR="00AE78CA" w:rsidRDefault="00F87385">
      <w:pPr>
        <w:pStyle w:val="Tijeloteksta"/>
        <w:spacing w:before="92"/>
        <w:ind w:left="51" w:right="26"/>
        <w:jc w:val="center"/>
      </w:pPr>
      <w:r>
        <w:t>3232</w:t>
      </w:r>
    </w:p>
    <w:p w:rsidR="00AE78CA" w:rsidRDefault="00F87385">
      <w:pPr>
        <w:pStyle w:val="Naslov5"/>
        <w:spacing w:before="141"/>
        <w:ind w:left="2929" w:right="861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2067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4"/>
        <w:spacing w:before="53" w:line="511" w:lineRule="auto"/>
        <w:ind w:right="914"/>
      </w:pPr>
      <w:r>
        <w:t>JEDINSTVENI UPRAVNI ODJEL JAVNA ADMINISTARCIJA</w:t>
      </w:r>
      <w:r>
        <w:rPr>
          <w:spacing w:val="-9"/>
        </w:rPr>
        <w:t xml:space="preserve"> </w:t>
      </w:r>
      <w:r>
        <w:t>(JUO)</w:t>
      </w:r>
    </w:p>
    <w:p w:rsidR="00AE78CA" w:rsidRDefault="00F87385">
      <w:pPr>
        <w:spacing w:line="307" w:lineRule="auto"/>
        <w:ind w:left="116" w:right="424"/>
        <w:rPr>
          <w:b/>
          <w:sz w:val="16"/>
        </w:rPr>
      </w:pPr>
      <w:r>
        <w:rPr>
          <w:b/>
          <w:sz w:val="16"/>
        </w:rPr>
        <w:t xml:space="preserve">Stručno, administrativno i tehničko osoblje </w:t>
      </w:r>
      <w:r>
        <w:rPr>
          <w:sz w:val="14"/>
        </w:rPr>
        <w:t xml:space="preserve">Funkcija: 0131 Opće usluge vezane uz službenike </w:t>
      </w:r>
      <w:r>
        <w:rPr>
          <w:b/>
          <w:sz w:val="16"/>
        </w:rPr>
        <w:t>Rashodi za zaposlene</w:t>
      </w:r>
    </w:p>
    <w:p w:rsidR="00AE78CA" w:rsidRDefault="00F87385">
      <w:pPr>
        <w:pStyle w:val="Tijeloteksta"/>
        <w:spacing w:before="36"/>
        <w:ind w:left="116"/>
      </w:pPr>
      <w:r>
        <w:t>Plaće (Bruto)</w:t>
      </w:r>
    </w:p>
    <w:p w:rsidR="00AE78CA" w:rsidRDefault="00F87385">
      <w:pPr>
        <w:pStyle w:val="Tijeloteksta"/>
        <w:spacing w:before="93" w:line="355" w:lineRule="auto"/>
        <w:ind w:left="116" w:right="2182"/>
      </w:pPr>
      <w:r>
        <w:t xml:space="preserve">Plaće za </w:t>
      </w:r>
      <w:proofErr w:type="gramStart"/>
      <w:r>
        <w:t>redovan  rad</w:t>
      </w:r>
      <w:proofErr w:type="gramEnd"/>
      <w:r>
        <w:t xml:space="preserve"> Ostali rashodi za zaposlene Ostali rashodi za zaposlene Doprinosi na</w:t>
      </w:r>
      <w:r>
        <w:rPr>
          <w:spacing w:val="-2"/>
        </w:rPr>
        <w:t xml:space="preserve"> </w:t>
      </w:r>
      <w:r>
        <w:t>plaće</w:t>
      </w:r>
    </w:p>
    <w:p w:rsidR="00AE78CA" w:rsidRDefault="00F87385">
      <w:pPr>
        <w:pStyle w:val="Tijeloteksta"/>
        <w:spacing w:before="3"/>
        <w:ind w:left="116"/>
      </w:pPr>
      <w:r>
        <w:t>Doprinosi za obvezno zdravstveno osiguranje</w:t>
      </w:r>
    </w:p>
    <w:p w:rsidR="00AE78CA" w:rsidRDefault="00F87385">
      <w:pPr>
        <w:pStyle w:val="Tijeloteksta"/>
        <w:spacing w:before="94"/>
        <w:ind w:left="116"/>
      </w:pPr>
      <w:r>
        <w:t>Doprinosi za obvezno osiguranje u slučaju nezaposlenosti</w:t>
      </w:r>
    </w:p>
    <w:p w:rsidR="00AE78CA" w:rsidRDefault="00F87385">
      <w:pPr>
        <w:pStyle w:val="Naslov7"/>
        <w:spacing w:before="92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93"/>
        <w:ind w:left="116"/>
      </w:pPr>
      <w:r>
        <w:t>Naknade troškova zaposlenima</w:t>
      </w:r>
    </w:p>
    <w:p w:rsidR="00AE78CA" w:rsidRDefault="00F87385">
      <w:pPr>
        <w:pStyle w:val="Tijeloteksta"/>
        <w:spacing w:before="95"/>
        <w:ind w:left="116"/>
      </w:pPr>
      <w:r>
        <w:t xml:space="preserve">Službena </w:t>
      </w:r>
      <w:r>
        <w:t>putovanja</w:t>
      </w:r>
    </w:p>
    <w:p w:rsidR="00AE78CA" w:rsidRDefault="00F87385">
      <w:pPr>
        <w:pStyle w:val="Tijeloteksta"/>
        <w:spacing w:before="93" w:line="352" w:lineRule="auto"/>
        <w:ind w:left="116" w:right="284"/>
      </w:pPr>
      <w:r>
        <w:t xml:space="preserve">Naknade za prijevoz, za rad </w:t>
      </w:r>
      <w:proofErr w:type="gramStart"/>
      <w:r>
        <w:t>na</w:t>
      </w:r>
      <w:proofErr w:type="gramEnd"/>
      <w:r>
        <w:t xml:space="preserve"> terenu i odvojeni život Stručno usavršavanje zaposlenika</w:t>
      </w:r>
    </w:p>
    <w:p w:rsidR="00AE78CA" w:rsidRDefault="00F87385">
      <w:pPr>
        <w:pStyle w:val="Tijeloteksta"/>
        <w:spacing w:before="5" w:line="357" w:lineRule="auto"/>
        <w:ind w:left="116" w:right="1423"/>
      </w:pPr>
      <w:r>
        <w:t>Ostale naknade troškova zaposlenima Rashodi za usluge</w:t>
      </w:r>
    </w:p>
    <w:p w:rsidR="00AE78CA" w:rsidRDefault="00F87385">
      <w:pPr>
        <w:pStyle w:val="Tijeloteksta"/>
        <w:spacing w:line="352" w:lineRule="auto"/>
        <w:ind w:left="116" w:right="1712"/>
      </w:pPr>
      <w:r>
        <w:t>Zdravstvene i veterinarske usluge Intelektualne i osobne usluge</w:t>
      </w:r>
    </w:p>
    <w:p w:rsidR="00AE78CA" w:rsidRDefault="00F87385">
      <w:pPr>
        <w:pStyle w:val="Tijeloteksta"/>
        <w:spacing w:before="2"/>
        <w:ind w:left="116"/>
      </w:pPr>
      <w:r>
        <w:t>Naknade troškova osobama izvan radnog</w:t>
      </w:r>
      <w:r>
        <w:rPr>
          <w:spacing w:val="-5"/>
        </w:rPr>
        <w:t xml:space="preserve"> </w:t>
      </w:r>
      <w:r>
        <w:t>od</w:t>
      </w:r>
      <w:r>
        <w:t>nosa</w:t>
      </w:r>
    </w:p>
    <w:p w:rsidR="00AE78CA" w:rsidRDefault="00F87385">
      <w:pPr>
        <w:pStyle w:val="Tijeloteksta"/>
        <w:spacing w:before="93"/>
        <w:ind w:left="116"/>
      </w:pPr>
      <w:r>
        <w:t>Naknade troškova osobama izvan radnog</w:t>
      </w:r>
      <w:r>
        <w:rPr>
          <w:spacing w:val="-2"/>
        </w:rPr>
        <w:t xml:space="preserve"> </w:t>
      </w:r>
      <w:r>
        <w:t>odnosa</w:t>
      </w:r>
    </w:p>
    <w:p w:rsidR="00AE78CA" w:rsidRDefault="00F87385">
      <w:pPr>
        <w:spacing w:before="95" w:line="307" w:lineRule="auto"/>
        <w:ind w:left="116" w:right="1029"/>
        <w:rPr>
          <w:b/>
          <w:sz w:val="16"/>
        </w:rPr>
      </w:pPr>
      <w:r>
        <w:rPr>
          <w:b/>
          <w:sz w:val="16"/>
        </w:rPr>
        <w:t xml:space="preserve">Priprema akata iz djelokruga JUO </w:t>
      </w:r>
      <w:r>
        <w:rPr>
          <w:sz w:val="14"/>
        </w:rPr>
        <w:t xml:space="preserve">Funkcija: 0131 Opće usluge vezane uz službenike </w:t>
      </w:r>
      <w:r>
        <w:rPr>
          <w:b/>
          <w:sz w:val="16"/>
        </w:rPr>
        <w:t>Materijalni rashodi</w:t>
      </w:r>
    </w:p>
    <w:p w:rsidR="00AE78CA" w:rsidRDefault="00F87385">
      <w:pPr>
        <w:pStyle w:val="Tijeloteksta"/>
        <w:spacing w:before="39"/>
        <w:ind w:left="116"/>
      </w:pPr>
      <w:r>
        <w:t>Rashodi za materijal i energiju</w:t>
      </w:r>
    </w:p>
    <w:p w:rsidR="00AE78CA" w:rsidRDefault="00F87385">
      <w:pPr>
        <w:pStyle w:val="Tijeloteksta"/>
        <w:spacing w:before="92" w:line="355" w:lineRule="auto"/>
        <w:ind w:left="116" w:right="1031"/>
      </w:pPr>
      <w:r>
        <w:t>Uredski materijal i ostali materijalni rashodi Energija</w:t>
      </w:r>
    </w:p>
    <w:p w:rsidR="00AE78CA" w:rsidRDefault="00F87385">
      <w:pPr>
        <w:pStyle w:val="Tijeloteksta"/>
        <w:spacing w:before="2"/>
        <w:ind w:left="116"/>
      </w:pPr>
      <w:r>
        <w:t>Rashodi za usluge</w:t>
      </w:r>
    </w:p>
    <w:p w:rsidR="00AE78CA" w:rsidRDefault="00F87385">
      <w:pPr>
        <w:pStyle w:val="Tijeloteksta"/>
        <w:spacing w:before="94"/>
        <w:ind w:left="116"/>
      </w:pPr>
      <w:r>
        <w:t>Usluge telefona, pošte i prijevoza</w:t>
      </w:r>
    </w:p>
    <w:p w:rsidR="00AE78CA" w:rsidRDefault="00F87385">
      <w:pPr>
        <w:pStyle w:val="Tijeloteksta"/>
        <w:spacing w:before="92"/>
        <w:ind w:left="116"/>
      </w:pPr>
      <w:r>
        <w:t>Usluge tekućeg i investicijskog održavanja</w:t>
      </w:r>
    </w:p>
    <w:p w:rsidR="00AE78CA" w:rsidRDefault="00F87385">
      <w:pPr>
        <w:spacing w:before="143"/>
        <w:ind w:left="64"/>
        <w:jc w:val="center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62"/>
        <w:jc w:val="center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pStyle w:val="Naslov4"/>
        <w:spacing w:before="53"/>
        <w:ind w:left="163"/>
        <w:jc w:val="center"/>
      </w:pPr>
      <w:r>
        <w:rPr>
          <w:spacing w:val="-1"/>
        </w:rPr>
        <w:t>15.411.056</w:t>
      </w:r>
      <w:proofErr w:type="gramStart"/>
      <w:r>
        <w:rPr>
          <w:spacing w:val="-1"/>
        </w:rPr>
        <w:t>,92</w:t>
      </w:r>
      <w:proofErr w:type="gramEnd"/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spacing w:before="1"/>
        <w:ind w:left="290"/>
        <w:rPr>
          <w:b/>
          <w:sz w:val="20"/>
        </w:rPr>
      </w:pPr>
      <w:r>
        <w:rPr>
          <w:b/>
          <w:spacing w:val="-1"/>
          <w:sz w:val="20"/>
        </w:rPr>
        <w:t>1.976.578</w:t>
      </w:r>
      <w:proofErr w:type="gramStart"/>
      <w:r>
        <w:rPr>
          <w:b/>
          <w:spacing w:val="-1"/>
          <w:sz w:val="20"/>
        </w:rPr>
        <w:t>,51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3"/>
      </w:pPr>
      <w:r>
        <w:t>641.267,28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2"/>
        <w:jc w:val="right"/>
        <w:rPr>
          <w:b/>
          <w:sz w:val="16"/>
        </w:rPr>
      </w:pPr>
      <w:r>
        <w:rPr>
          <w:b/>
          <w:sz w:val="16"/>
        </w:rPr>
        <w:t>593.862,68</w:t>
      </w:r>
    </w:p>
    <w:p w:rsidR="00AE78CA" w:rsidRDefault="00F87385">
      <w:pPr>
        <w:pStyle w:val="Tijeloteksta"/>
        <w:spacing w:before="94"/>
        <w:ind w:right="5"/>
        <w:jc w:val="right"/>
      </w:pPr>
      <w:r>
        <w:t>491.021,64</w:t>
      </w:r>
    </w:p>
    <w:p w:rsidR="00AE78CA" w:rsidRDefault="00F87385">
      <w:pPr>
        <w:pStyle w:val="Tijeloteksta"/>
        <w:spacing w:before="94"/>
        <w:ind w:right="5"/>
        <w:jc w:val="right"/>
      </w:pPr>
      <w:r>
        <w:t>491.021,64</w:t>
      </w:r>
    </w:p>
    <w:p w:rsidR="00AE78CA" w:rsidRDefault="00F87385">
      <w:pPr>
        <w:pStyle w:val="Tijeloteksta"/>
        <w:spacing w:before="94"/>
        <w:ind w:right="5"/>
        <w:jc w:val="right"/>
      </w:pPr>
      <w:r>
        <w:t>21.249,55</w:t>
      </w:r>
    </w:p>
    <w:p w:rsidR="00AE78CA" w:rsidRDefault="00F87385">
      <w:pPr>
        <w:pStyle w:val="Tijeloteksta"/>
        <w:spacing w:before="92"/>
        <w:ind w:right="5"/>
        <w:jc w:val="right"/>
      </w:pPr>
      <w:r>
        <w:t>21.249,55</w:t>
      </w:r>
    </w:p>
    <w:p w:rsidR="00AE78CA" w:rsidRDefault="00F87385">
      <w:pPr>
        <w:pStyle w:val="Tijeloteksta"/>
        <w:spacing w:before="93"/>
        <w:ind w:right="5"/>
        <w:jc w:val="right"/>
      </w:pPr>
      <w:r>
        <w:t>81.591,49</w:t>
      </w:r>
    </w:p>
    <w:p w:rsidR="00AE78CA" w:rsidRDefault="00F87385">
      <w:pPr>
        <w:pStyle w:val="Tijeloteksta"/>
        <w:spacing w:before="95"/>
        <w:ind w:right="5"/>
        <w:jc w:val="right"/>
      </w:pPr>
      <w:r>
        <w:t>79.862,67</w:t>
      </w:r>
    </w:p>
    <w:p w:rsidR="00AE78CA" w:rsidRDefault="00F87385">
      <w:pPr>
        <w:pStyle w:val="Tijeloteksta"/>
        <w:spacing w:before="93"/>
        <w:ind w:right="5"/>
        <w:jc w:val="right"/>
      </w:pPr>
      <w:r>
        <w:t>1.728,82</w:t>
      </w:r>
    </w:p>
    <w:p w:rsidR="00AE78CA" w:rsidRDefault="00F87385">
      <w:pPr>
        <w:pStyle w:val="Naslov7"/>
        <w:spacing w:before="92"/>
      </w:pPr>
      <w:r>
        <w:t>47.404,60</w:t>
      </w:r>
    </w:p>
    <w:p w:rsidR="00AE78CA" w:rsidRDefault="00F87385">
      <w:pPr>
        <w:pStyle w:val="Tijeloteksta"/>
        <w:spacing w:before="94"/>
        <w:ind w:right="5"/>
        <w:jc w:val="right"/>
      </w:pPr>
      <w:r>
        <w:t>30.679,53</w:t>
      </w:r>
    </w:p>
    <w:p w:rsidR="00AE78CA" w:rsidRDefault="00F87385">
      <w:pPr>
        <w:pStyle w:val="Tijeloteksta"/>
        <w:spacing w:before="94"/>
        <w:ind w:right="5"/>
        <w:jc w:val="right"/>
      </w:pPr>
      <w:r>
        <w:t>13.732,85</w:t>
      </w:r>
    </w:p>
    <w:p w:rsidR="00AE78CA" w:rsidRDefault="00F87385">
      <w:pPr>
        <w:pStyle w:val="Tijeloteksta"/>
        <w:spacing w:before="93"/>
        <w:ind w:right="5"/>
        <w:jc w:val="right"/>
      </w:pPr>
      <w:r>
        <w:t>7.523,54</w:t>
      </w:r>
    </w:p>
    <w:p w:rsidR="00AE78CA" w:rsidRDefault="00F87385">
      <w:pPr>
        <w:pStyle w:val="Tijeloteksta"/>
        <w:spacing w:before="92"/>
        <w:ind w:right="5"/>
        <w:jc w:val="right"/>
      </w:pPr>
      <w:r>
        <w:t>9.423,14</w:t>
      </w:r>
    </w:p>
    <w:p w:rsidR="00AE78CA" w:rsidRDefault="00F87385">
      <w:pPr>
        <w:pStyle w:val="Tijeloteksta"/>
        <w:spacing w:before="94"/>
        <w:ind w:right="4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5"/>
        <w:jc w:val="right"/>
      </w:pPr>
      <w:r>
        <w:t>16.725,07</w:t>
      </w:r>
    </w:p>
    <w:p w:rsidR="00AE78CA" w:rsidRDefault="00F87385">
      <w:pPr>
        <w:pStyle w:val="Tijeloteksta"/>
        <w:spacing w:before="94"/>
        <w:ind w:right="5"/>
        <w:jc w:val="right"/>
      </w:pPr>
      <w:r>
        <w:t>6.930,00</w:t>
      </w:r>
    </w:p>
    <w:p w:rsidR="00AE78CA" w:rsidRDefault="00F87385">
      <w:pPr>
        <w:pStyle w:val="Tijeloteksta"/>
        <w:spacing w:before="91"/>
        <w:ind w:right="5"/>
        <w:jc w:val="right"/>
      </w:pPr>
      <w:r>
        <w:t>9.795,07</w:t>
      </w:r>
    </w:p>
    <w:p w:rsidR="00AE78CA" w:rsidRDefault="00F87385">
      <w:pPr>
        <w:pStyle w:val="Tijeloteksta"/>
        <w:spacing w:before="94"/>
        <w:ind w:right="4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4"/>
        <w:ind w:right="3"/>
      </w:pPr>
      <w:r>
        <w:t>808.719,18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2"/>
        <w:jc w:val="right"/>
        <w:rPr>
          <w:b/>
          <w:sz w:val="16"/>
        </w:rPr>
      </w:pPr>
      <w:r>
        <w:rPr>
          <w:b/>
          <w:sz w:val="16"/>
        </w:rPr>
        <w:t>793.762,80</w:t>
      </w:r>
    </w:p>
    <w:p w:rsidR="00AE78CA" w:rsidRDefault="00F87385">
      <w:pPr>
        <w:pStyle w:val="Tijeloteksta"/>
        <w:spacing w:before="95"/>
        <w:ind w:right="5"/>
        <w:jc w:val="right"/>
      </w:pPr>
      <w:r>
        <w:t>163.885,83</w:t>
      </w:r>
    </w:p>
    <w:p w:rsidR="00AE78CA" w:rsidRDefault="00F87385">
      <w:pPr>
        <w:pStyle w:val="Tijeloteksta"/>
        <w:spacing w:before="91"/>
        <w:ind w:right="5"/>
        <w:jc w:val="right"/>
      </w:pPr>
      <w:r>
        <w:t>52.914,18</w:t>
      </w:r>
    </w:p>
    <w:p w:rsidR="00AE78CA" w:rsidRDefault="00F87385">
      <w:pPr>
        <w:pStyle w:val="Tijeloteksta"/>
        <w:spacing w:before="94"/>
        <w:ind w:right="5"/>
        <w:jc w:val="right"/>
      </w:pPr>
      <w:r>
        <w:t>110.971,65</w:t>
      </w:r>
    </w:p>
    <w:p w:rsidR="00AE78CA" w:rsidRDefault="00F87385">
      <w:pPr>
        <w:pStyle w:val="Tijeloteksta"/>
        <w:spacing w:before="94"/>
        <w:ind w:right="5"/>
        <w:jc w:val="right"/>
      </w:pPr>
      <w:r>
        <w:t>546.154,50</w:t>
      </w:r>
    </w:p>
    <w:p w:rsidR="00AE78CA" w:rsidRDefault="00F87385">
      <w:pPr>
        <w:pStyle w:val="Tijeloteksta"/>
        <w:spacing w:before="94"/>
        <w:ind w:right="5"/>
        <w:jc w:val="right"/>
      </w:pPr>
      <w:r>
        <w:t>37.031,09</w:t>
      </w:r>
    </w:p>
    <w:p w:rsidR="00AE78CA" w:rsidRDefault="00F87385">
      <w:pPr>
        <w:pStyle w:val="Tijeloteksta"/>
        <w:spacing w:before="91"/>
        <w:ind w:right="5"/>
        <w:jc w:val="right"/>
      </w:pPr>
      <w:r>
        <w:t>2.045,50</w:t>
      </w:r>
    </w:p>
    <w:p w:rsidR="00AE78CA" w:rsidRDefault="00F87385">
      <w:pPr>
        <w:spacing w:before="143"/>
        <w:ind w:left="68" w:right="141"/>
        <w:jc w:val="center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Plan proračuna 2020.</w:t>
      </w:r>
      <w:proofErr w:type="gramEnd"/>
    </w:p>
    <w:p w:rsidR="00AE78CA" w:rsidRDefault="00F87385">
      <w:pPr>
        <w:spacing w:before="85"/>
        <w:ind w:right="11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pStyle w:val="Naslov4"/>
        <w:spacing w:before="53"/>
        <w:ind w:left="86"/>
        <w:jc w:val="center"/>
      </w:pPr>
      <w:r>
        <w:rPr>
          <w:spacing w:val="-1"/>
        </w:rPr>
        <w:t>23.111.80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left="214"/>
        <w:rPr>
          <w:b/>
          <w:sz w:val="20"/>
        </w:rPr>
      </w:pPr>
      <w:r>
        <w:rPr>
          <w:b/>
          <w:spacing w:val="-1"/>
          <w:sz w:val="20"/>
        </w:rPr>
        <w:t>2.454.860</w:t>
      </w:r>
      <w:proofErr w:type="gramStart"/>
      <w:r>
        <w:rPr>
          <w:b/>
          <w:spacing w:val="-1"/>
          <w:sz w:val="20"/>
        </w:rP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2"/>
      </w:pPr>
      <w:r>
        <w:t>720.86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2"/>
        <w:jc w:val="right"/>
        <w:rPr>
          <w:b/>
          <w:sz w:val="16"/>
        </w:rPr>
      </w:pPr>
      <w:r>
        <w:rPr>
          <w:b/>
          <w:sz w:val="16"/>
        </w:rPr>
        <w:t>622.500,00</w:t>
      </w:r>
    </w:p>
    <w:p w:rsidR="00AE78CA" w:rsidRDefault="00F87385">
      <w:pPr>
        <w:pStyle w:val="Tijeloteksta"/>
        <w:spacing w:before="94"/>
        <w:ind w:right="5"/>
        <w:jc w:val="right"/>
      </w:pPr>
      <w:r>
        <w:t>5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Tijeloteksta"/>
        <w:spacing w:before="1"/>
        <w:ind w:right="5"/>
        <w:jc w:val="right"/>
      </w:pPr>
      <w:r>
        <w:t>4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61"/>
        <w:ind w:right="5"/>
        <w:jc w:val="right"/>
      </w:pPr>
      <w:r>
        <w:t>77.5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Naslov7"/>
        <w:spacing w:before="1"/>
        <w:ind w:left="721"/>
        <w:jc w:val="center"/>
      </w:pPr>
      <w:r>
        <w:t>98.360,00</w:t>
      </w:r>
    </w:p>
    <w:p w:rsidR="00AE78CA" w:rsidRDefault="00F87385">
      <w:pPr>
        <w:pStyle w:val="Tijeloteksta"/>
        <w:spacing w:before="93"/>
        <w:ind w:left="819"/>
        <w:jc w:val="center"/>
      </w:pPr>
      <w:r>
        <w:t>63.36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54"/>
        <w:ind w:left="818"/>
        <w:jc w:val="center"/>
      </w:pPr>
      <w:r>
        <w:t>2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Tijeloteksta"/>
        <w:spacing w:before="1"/>
        <w:ind w:left="818"/>
        <w:jc w:val="center"/>
      </w:pPr>
      <w:r>
        <w:t>1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</w:pPr>
      <w:r>
        <w:t>1.006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2"/>
        <w:jc w:val="right"/>
        <w:rPr>
          <w:b/>
          <w:sz w:val="16"/>
        </w:rPr>
      </w:pPr>
      <w:r>
        <w:rPr>
          <w:b/>
          <w:sz w:val="16"/>
        </w:rPr>
        <w:t>989.000,00</w:t>
      </w:r>
    </w:p>
    <w:p w:rsidR="00AE78CA" w:rsidRDefault="00F87385">
      <w:pPr>
        <w:pStyle w:val="Tijeloteksta"/>
        <w:spacing w:before="94"/>
        <w:ind w:right="5"/>
        <w:jc w:val="right"/>
      </w:pPr>
      <w:r>
        <w:t>173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Tijeloteksta"/>
        <w:spacing w:before="1"/>
        <w:ind w:left="728"/>
        <w:jc w:val="center"/>
      </w:pPr>
      <w:r>
        <w:t>749.000,00</w:t>
      </w:r>
    </w:p>
    <w:p w:rsidR="00AE78CA" w:rsidRDefault="00F87385">
      <w:pPr>
        <w:spacing w:before="143"/>
        <w:ind w:left="69" w:right="143"/>
        <w:jc w:val="center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Plan proračuna 2021.</w:t>
      </w:r>
      <w:proofErr w:type="gramEnd"/>
    </w:p>
    <w:p w:rsidR="00AE78CA" w:rsidRDefault="00F87385">
      <w:pPr>
        <w:spacing w:before="85"/>
        <w:ind w:right="10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pStyle w:val="Naslov4"/>
        <w:spacing w:before="53"/>
        <w:ind w:left="87"/>
        <w:jc w:val="center"/>
      </w:pPr>
      <w:r>
        <w:rPr>
          <w:spacing w:val="-1"/>
        </w:rPr>
        <w:t>23.840.616</w:t>
      </w:r>
      <w:proofErr w:type="gramStart"/>
      <w:r>
        <w:rPr>
          <w:spacing w:val="-1"/>
        </w:rPr>
        <w:t>,36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left="215"/>
        <w:rPr>
          <w:b/>
          <w:sz w:val="20"/>
        </w:rPr>
      </w:pPr>
      <w:r>
        <w:rPr>
          <w:b/>
          <w:spacing w:val="-1"/>
          <w:sz w:val="20"/>
        </w:rPr>
        <w:t>3.017.866</w:t>
      </w:r>
      <w:proofErr w:type="gramStart"/>
      <w:r>
        <w:rPr>
          <w:b/>
          <w:spacing w:val="-1"/>
          <w:sz w:val="20"/>
        </w:rPr>
        <w:t>,36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2"/>
      </w:pPr>
      <w:r>
        <w:t>721.5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2"/>
        <w:jc w:val="right"/>
        <w:rPr>
          <w:b/>
          <w:sz w:val="16"/>
        </w:rPr>
      </w:pPr>
      <w:r>
        <w:rPr>
          <w:b/>
          <w:sz w:val="16"/>
        </w:rPr>
        <w:t>622.500,00</w:t>
      </w:r>
    </w:p>
    <w:p w:rsidR="00AE78CA" w:rsidRDefault="00F87385">
      <w:pPr>
        <w:pStyle w:val="Tijeloteksta"/>
        <w:spacing w:before="94"/>
        <w:ind w:right="5"/>
        <w:jc w:val="right"/>
      </w:pPr>
      <w:r>
        <w:t>5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Tijeloteksta"/>
        <w:spacing w:before="1"/>
        <w:ind w:right="5"/>
        <w:jc w:val="right"/>
      </w:pPr>
      <w:r>
        <w:t>4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61"/>
        <w:ind w:right="5"/>
        <w:jc w:val="right"/>
      </w:pPr>
      <w:r>
        <w:t>77.5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Naslov7"/>
        <w:spacing w:before="1"/>
        <w:ind w:left="723"/>
        <w:jc w:val="center"/>
      </w:pPr>
      <w:r>
        <w:t>99.000,00</w:t>
      </w:r>
    </w:p>
    <w:p w:rsidR="00AE78CA" w:rsidRDefault="00F87385">
      <w:pPr>
        <w:pStyle w:val="Tijeloteksta"/>
        <w:spacing w:before="93"/>
        <w:ind w:left="820"/>
        <w:jc w:val="center"/>
      </w:pPr>
      <w:r>
        <w:t>64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54"/>
        <w:ind w:left="820"/>
        <w:jc w:val="center"/>
      </w:pPr>
      <w:r>
        <w:t>2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Tijeloteksta"/>
        <w:spacing w:before="1"/>
        <w:ind w:left="820"/>
        <w:jc w:val="center"/>
      </w:pPr>
      <w:r>
        <w:t>1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ind w:right="1"/>
      </w:pPr>
      <w:r>
        <w:t>1.066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1"/>
        <w:jc w:val="right"/>
        <w:rPr>
          <w:b/>
          <w:sz w:val="16"/>
        </w:rPr>
      </w:pPr>
      <w:r>
        <w:rPr>
          <w:b/>
          <w:spacing w:val="-1"/>
          <w:sz w:val="16"/>
        </w:rPr>
        <w:t>1.049.000</w:t>
      </w:r>
      <w:proofErr w:type="gramStart"/>
      <w:r>
        <w:rPr>
          <w:b/>
          <w:spacing w:val="-1"/>
          <w:sz w:val="16"/>
        </w:rPr>
        <w:t>,00</w:t>
      </w:r>
      <w:proofErr w:type="gramEnd"/>
    </w:p>
    <w:p w:rsidR="00AE78CA" w:rsidRDefault="00F87385">
      <w:pPr>
        <w:pStyle w:val="Tijeloteksta"/>
        <w:spacing w:before="94"/>
        <w:ind w:right="5"/>
        <w:jc w:val="right"/>
      </w:pPr>
      <w:r>
        <w:t>183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Tijeloteksta"/>
        <w:spacing w:before="1"/>
        <w:ind w:left="730"/>
        <w:jc w:val="center"/>
      </w:pPr>
      <w:r>
        <w:t>779.000,00</w:t>
      </w:r>
    </w:p>
    <w:p w:rsidR="00AE78CA" w:rsidRDefault="00F87385">
      <w:pPr>
        <w:spacing w:before="143"/>
        <w:ind w:left="67" w:right="141"/>
        <w:jc w:val="center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Projekcija za 2022.</w:t>
      </w:r>
      <w:proofErr w:type="gramEnd"/>
    </w:p>
    <w:p w:rsidR="00AE78CA" w:rsidRDefault="00F87385">
      <w:pPr>
        <w:spacing w:before="85"/>
        <w:ind w:right="10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pStyle w:val="Naslov4"/>
        <w:spacing w:before="53"/>
        <w:ind w:left="87"/>
        <w:jc w:val="center"/>
      </w:pPr>
      <w:r>
        <w:rPr>
          <w:spacing w:val="-1"/>
        </w:rPr>
        <w:t>16.538.37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left="214"/>
        <w:rPr>
          <w:b/>
          <w:sz w:val="20"/>
        </w:rPr>
      </w:pPr>
      <w:r>
        <w:rPr>
          <w:b/>
          <w:spacing w:val="-1"/>
          <w:sz w:val="20"/>
        </w:rPr>
        <w:t>2.227.500</w:t>
      </w:r>
      <w:proofErr w:type="gramStart"/>
      <w:r>
        <w:rPr>
          <w:b/>
          <w:spacing w:val="-1"/>
          <w:sz w:val="20"/>
        </w:rP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2"/>
      </w:pPr>
      <w:r>
        <w:t>561.5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2"/>
        <w:jc w:val="right"/>
        <w:rPr>
          <w:b/>
          <w:sz w:val="16"/>
        </w:rPr>
      </w:pPr>
      <w:r>
        <w:rPr>
          <w:b/>
          <w:sz w:val="16"/>
        </w:rPr>
        <w:t>462.5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7"/>
        <w:spacing w:before="143"/>
      </w:pPr>
      <w:r>
        <w:t>99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spacing w:before="135"/>
        <w:jc w:val="right"/>
        <w:rPr>
          <w:b/>
          <w:sz w:val="16"/>
        </w:rPr>
      </w:pPr>
      <w:r>
        <w:rPr>
          <w:b/>
          <w:sz w:val="16"/>
        </w:rPr>
        <w:t>1.046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jc w:val="right"/>
        <w:rPr>
          <w:b/>
          <w:sz w:val="16"/>
        </w:rPr>
      </w:pPr>
      <w:r>
        <w:rPr>
          <w:b/>
          <w:spacing w:val="-1"/>
          <w:sz w:val="16"/>
        </w:rPr>
        <w:t>1.029.000</w:t>
      </w:r>
      <w:proofErr w:type="gramStart"/>
      <w:r>
        <w:rPr>
          <w:b/>
          <w:spacing w:val="-1"/>
          <w:sz w:val="16"/>
        </w:rPr>
        <w:t>,00</w:t>
      </w:r>
      <w:proofErr w:type="gramEnd"/>
    </w:p>
    <w:p w:rsidR="00AE78CA" w:rsidRDefault="00F87385">
      <w:pPr>
        <w:spacing w:before="143"/>
        <w:ind w:left="75" w:right="651"/>
        <w:jc w:val="center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Projekcija za 2023.</w:t>
      </w:r>
      <w:proofErr w:type="gramEnd"/>
    </w:p>
    <w:p w:rsidR="00AE78CA" w:rsidRDefault="00F87385">
      <w:pPr>
        <w:spacing w:before="85"/>
        <w:ind w:right="512"/>
        <w:jc w:val="center"/>
        <w:rPr>
          <w:sz w:val="18"/>
        </w:rPr>
      </w:pPr>
      <w:r>
        <w:rPr>
          <w:sz w:val="18"/>
        </w:rPr>
        <w:t>7</w:t>
      </w:r>
    </w:p>
    <w:p w:rsidR="00AE78CA" w:rsidRDefault="00F87385">
      <w:pPr>
        <w:pStyle w:val="Naslov4"/>
        <w:spacing w:before="53"/>
        <w:ind w:left="75" w:right="488"/>
        <w:jc w:val="center"/>
      </w:pPr>
      <w:r>
        <w:t>15.768.6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left="215"/>
        <w:rPr>
          <w:b/>
          <w:sz w:val="20"/>
        </w:rPr>
      </w:pPr>
      <w:r>
        <w:rPr>
          <w:b/>
          <w:sz w:val="20"/>
        </w:rPr>
        <w:t>2.387.500</w:t>
      </w:r>
      <w:proofErr w:type="gramStart"/>
      <w:r>
        <w:rPr>
          <w:b/>
          <w:sz w:val="20"/>
        </w:rP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505"/>
      </w:pPr>
      <w:r>
        <w:t>721.5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504"/>
        <w:jc w:val="right"/>
        <w:rPr>
          <w:b/>
          <w:sz w:val="16"/>
        </w:rPr>
      </w:pPr>
      <w:r>
        <w:rPr>
          <w:b/>
          <w:sz w:val="16"/>
        </w:rPr>
        <w:t>622.5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7"/>
        <w:spacing w:before="143"/>
        <w:ind w:right="502"/>
      </w:pPr>
      <w:r>
        <w:t>99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spacing w:before="135"/>
        <w:ind w:right="501"/>
        <w:jc w:val="right"/>
        <w:rPr>
          <w:b/>
          <w:sz w:val="16"/>
        </w:rPr>
      </w:pPr>
      <w:r>
        <w:rPr>
          <w:b/>
          <w:sz w:val="16"/>
        </w:rPr>
        <w:t>1.046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503"/>
        <w:jc w:val="right"/>
        <w:rPr>
          <w:b/>
          <w:sz w:val="16"/>
        </w:rPr>
      </w:pPr>
      <w:r>
        <w:rPr>
          <w:b/>
          <w:spacing w:val="-1"/>
          <w:sz w:val="16"/>
        </w:rPr>
        <w:t>1.029.000</w:t>
      </w:r>
      <w:proofErr w:type="gramStart"/>
      <w:r>
        <w:rPr>
          <w:b/>
          <w:spacing w:val="-1"/>
          <w:sz w:val="16"/>
        </w:rPr>
        <w:t>,00</w:t>
      </w:r>
      <w:proofErr w:type="gramEnd"/>
    </w:p>
    <w:p w:rsidR="00AE78CA" w:rsidRDefault="00AE78CA">
      <w:pPr>
        <w:jc w:val="right"/>
        <w:rPr>
          <w:sz w:val="16"/>
        </w:rPr>
        <w:sectPr w:rsidR="00AE78CA">
          <w:pgSz w:w="16850" w:h="11910" w:orient="landscape"/>
          <w:pgMar w:top="1100" w:right="460" w:bottom="280" w:left="260" w:header="358" w:footer="0" w:gutter="0"/>
          <w:cols w:num="7" w:space="720" w:equalWidth="0">
            <w:col w:w="1260" w:space="221"/>
            <w:col w:w="4218" w:space="1919"/>
            <w:col w:w="1629" w:space="39"/>
            <w:col w:w="1553" w:space="40"/>
            <w:col w:w="1554" w:space="40"/>
            <w:col w:w="1553" w:space="39"/>
            <w:col w:w="2065"/>
          </w:cols>
        </w:sectPr>
      </w:pPr>
    </w:p>
    <w:p w:rsidR="00AE78CA" w:rsidRDefault="00F87385">
      <w:pPr>
        <w:spacing w:before="141"/>
        <w:ind w:left="513" w:hanging="1"/>
        <w:jc w:val="center"/>
        <w:rPr>
          <w:sz w:val="20"/>
        </w:rPr>
      </w:pPr>
      <w:r>
        <w:rPr>
          <w:sz w:val="20"/>
        </w:rPr>
        <w:lastRenderedPageBreak/>
        <w:t>Račun/ Pozicija</w:t>
      </w:r>
    </w:p>
    <w:p w:rsidR="00AE78CA" w:rsidRDefault="00F87385">
      <w:pPr>
        <w:spacing w:before="87"/>
        <w:ind w:left="514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Tijeloteksta"/>
        <w:spacing w:before="53"/>
        <w:ind w:right="344"/>
        <w:jc w:val="right"/>
      </w:pPr>
      <w:r>
        <w:t>3233</w:t>
      </w:r>
    </w:p>
    <w:p w:rsidR="00AE78CA" w:rsidRDefault="00F87385">
      <w:pPr>
        <w:pStyle w:val="Tijeloteksta"/>
        <w:spacing w:before="94"/>
        <w:ind w:right="344"/>
        <w:jc w:val="right"/>
      </w:pPr>
      <w:r>
        <w:t>3234</w:t>
      </w:r>
    </w:p>
    <w:p w:rsidR="00AE78CA" w:rsidRDefault="00F87385">
      <w:pPr>
        <w:pStyle w:val="Tijeloteksta"/>
        <w:spacing w:before="94"/>
        <w:ind w:right="344"/>
        <w:jc w:val="right"/>
      </w:pPr>
      <w:r>
        <w:t>3237</w:t>
      </w:r>
    </w:p>
    <w:p w:rsidR="00AE78CA" w:rsidRDefault="00F87385">
      <w:pPr>
        <w:pStyle w:val="Tijeloteksta"/>
        <w:spacing w:before="94"/>
        <w:ind w:right="344"/>
        <w:jc w:val="right"/>
      </w:pPr>
      <w:r>
        <w:t>3238</w:t>
      </w:r>
    </w:p>
    <w:p w:rsidR="00AE78CA" w:rsidRDefault="00F87385">
      <w:pPr>
        <w:pStyle w:val="Tijeloteksta"/>
        <w:spacing w:before="91"/>
        <w:ind w:right="344"/>
        <w:jc w:val="right"/>
      </w:pPr>
      <w:r>
        <w:t>3239</w:t>
      </w:r>
    </w:p>
    <w:p w:rsidR="00AE78CA" w:rsidRDefault="00F87385">
      <w:pPr>
        <w:pStyle w:val="Tijeloteksta"/>
        <w:spacing w:before="94"/>
        <w:ind w:right="341"/>
        <w:jc w:val="right"/>
      </w:pPr>
      <w:r>
        <w:t>329</w:t>
      </w:r>
    </w:p>
    <w:p w:rsidR="00AE78CA" w:rsidRDefault="00F87385">
      <w:pPr>
        <w:pStyle w:val="Tijeloteksta"/>
        <w:spacing w:before="94"/>
        <w:ind w:right="344"/>
        <w:jc w:val="right"/>
      </w:pPr>
      <w:r>
        <w:t>3293</w:t>
      </w:r>
    </w:p>
    <w:p w:rsidR="00AE78CA" w:rsidRDefault="00F87385">
      <w:pPr>
        <w:pStyle w:val="Tijeloteksta"/>
        <w:spacing w:before="94"/>
        <w:ind w:right="344"/>
        <w:jc w:val="right"/>
      </w:pPr>
      <w:r>
        <w:t>3295</w:t>
      </w:r>
    </w:p>
    <w:p w:rsidR="00AE78CA" w:rsidRDefault="00F87385">
      <w:pPr>
        <w:pStyle w:val="Tijeloteksta"/>
        <w:spacing w:before="92"/>
        <w:ind w:right="344"/>
        <w:jc w:val="right"/>
      </w:pPr>
      <w:r>
        <w:t>3299</w:t>
      </w:r>
    </w:p>
    <w:p w:rsidR="00AE78CA" w:rsidRDefault="00F87385">
      <w:pPr>
        <w:pStyle w:val="Naslov7"/>
        <w:spacing w:before="93"/>
        <w:ind w:right="341"/>
      </w:pPr>
      <w:r>
        <w:t>34</w:t>
      </w:r>
    </w:p>
    <w:p w:rsidR="00AE78CA" w:rsidRDefault="00F87385">
      <w:pPr>
        <w:pStyle w:val="Tijeloteksta"/>
        <w:spacing w:before="94"/>
        <w:ind w:right="341"/>
        <w:jc w:val="right"/>
      </w:pPr>
      <w:r>
        <w:t>343</w:t>
      </w:r>
    </w:p>
    <w:p w:rsidR="00AE78CA" w:rsidRDefault="00F87385">
      <w:pPr>
        <w:pStyle w:val="Tijeloteksta"/>
        <w:rPr>
          <w:sz w:val="18"/>
        </w:rPr>
      </w:pPr>
      <w:r>
        <w:br w:type="column"/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12" w:line="357" w:lineRule="auto"/>
        <w:ind w:left="391" w:right="466"/>
      </w:pPr>
      <w:r>
        <w:t>Usluge promidžbe i informiranja Komunalne usluge Intelektualne i osobne usluge Računalne</w:t>
      </w:r>
      <w:r>
        <w:rPr>
          <w:spacing w:val="-1"/>
        </w:rPr>
        <w:t xml:space="preserve"> </w:t>
      </w:r>
      <w:r>
        <w:t>usluge</w:t>
      </w:r>
    </w:p>
    <w:p w:rsidR="00AE78CA" w:rsidRDefault="00F87385">
      <w:pPr>
        <w:pStyle w:val="Tijeloteksta"/>
        <w:spacing w:line="188" w:lineRule="exact"/>
        <w:ind w:left="391"/>
      </w:pPr>
      <w:r>
        <w:t>Ostale usluge</w:t>
      </w:r>
    </w:p>
    <w:p w:rsidR="00AE78CA" w:rsidRDefault="00F87385">
      <w:pPr>
        <w:pStyle w:val="Tijeloteksta"/>
        <w:spacing w:before="94" w:line="357" w:lineRule="auto"/>
        <w:ind w:left="391" w:right="-13"/>
      </w:pPr>
      <w:r>
        <w:t>Ostali nespomenuti rashodi poslovanja Reprezentacija</w:t>
      </w:r>
    </w:p>
    <w:p w:rsidR="00AE78CA" w:rsidRDefault="00F87385">
      <w:pPr>
        <w:pStyle w:val="Tijeloteksta"/>
        <w:spacing w:line="192" w:lineRule="exact"/>
        <w:ind w:left="391"/>
      </w:pPr>
      <w:r>
        <w:t>Pristojbe i naknade</w:t>
      </w:r>
    </w:p>
    <w:p w:rsidR="00AE78CA" w:rsidRDefault="00F87385">
      <w:pPr>
        <w:pStyle w:val="Tijeloteksta"/>
        <w:spacing w:before="92"/>
        <w:ind w:left="391"/>
      </w:pPr>
      <w:r>
        <w:t>Ostali nespomenuti rashodi poslovanja</w:t>
      </w:r>
    </w:p>
    <w:p w:rsidR="00AE78CA" w:rsidRDefault="00F87385">
      <w:pPr>
        <w:pStyle w:val="Naslov7"/>
        <w:spacing w:before="94"/>
        <w:ind w:left="391"/>
        <w:jc w:val="left"/>
      </w:pPr>
      <w:r>
        <w:t>Financijski rashodi</w:t>
      </w:r>
    </w:p>
    <w:p w:rsidR="00AE78CA" w:rsidRDefault="00F87385">
      <w:pPr>
        <w:pStyle w:val="Tijeloteksta"/>
        <w:spacing w:before="94"/>
        <w:ind w:left="391"/>
      </w:pPr>
      <w:r>
        <w:t>Ostali financij</w:t>
      </w:r>
      <w:r>
        <w:t>ski rashodi</w:t>
      </w:r>
    </w:p>
    <w:p w:rsidR="00AE78CA" w:rsidRDefault="00F87385">
      <w:pPr>
        <w:pStyle w:val="Naslov5"/>
        <w:spacing w:before="141"/>
        <w:ind w:left="47" w:right="21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26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ind w:left="465"/>
        <w:jc w:val="left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1144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pStyle w:val="Tijeloteksta"/>
        <w:spacing w:before="52"/>
        <w:ind w:left="1161"/>
      </w:pPr>
      <w:r>
        <w:t>161.418,05</w:t>
      </w:r>
    </w:p>
    <w:p w:rsidR="00AE78CA" w:rsidRDefault="00F87385">
      <w:pPr>
        <w:pStyle w:val="Tijeloteksta"/>
        <w:spacing w:before="95"/>
        <w:ind w:right="3"/>
        <w:jc w:val="right"/>
      </w:pPr>
      <w:r>
        <w:t>12.437,95</w:t>
      </w:r>
    </w:p>
    <w:p w:rsidR="00AE78CA" w:rsidRDefault="00F87385">
      <w:pPr>
        <w:pStyle w:val="Tijeloteksta"/>
        <w:spacing w:before="93"/>
        <w:ind w:right="3"/>
        <w:jc w:val="right"/>
      </w:pPr>
      <w:r>
        <w:t>138.932,75</w:t>
      </w:r>
    </w:p>
    <w:p w:rsidR="00AE78CA" w:rsidRDefault="00F87385">
      <w:pPr>
        <w:pStyle w:val="Tijeloteksta"/>
        <w:spacing w:before="94"/>
        <w:ind w:right="3"/>
        <w:jc w:val="right"/>
      </w:pPr>
      <w:r>
        <w:t>33.691,08</w:t>
      </w:r>
    </w:p>
    <w:p w:rsidR="00AE78CA" w:rsidRDefault="00F87385">
      <w:pPr>
        <w:pStyle w:val="Tijeloteksta"/>
        <w:spacing w:before="92"/>
        <w:ind w:right="3"/>
        <w:jc w:val="right"/>
      </w:pPr>
      <w:r>
        <w:t>160.598,08</w:t>
      </w:r>
    </w:p>
    <w:p w:rsidR="00AE78CA" w:rsidRDefault="00F87385">
      <w:pPr>
        <w:pStyle w:val="Tijeloteksta"/>
        <w:spacing w:before="94"/>
        <w:ind w:right="3"/>
        <w:jc w:val="right"/>
      </w:pPr>
      <w:r>
        <w:t>83.722,47</w:t>
      </w:r>
    </w:p>
    <w:p w:rsidR="00AE78CA" w:rsidRDefault="00F87385">
      <w:pPr>
        <w:pStyle w:val="Tijeloteksta"/>
        <w:spacing w:before="94"/>
        <w:ind w:right="3"/>
        <w:jc w:val="right"/>
      </w:pPr>
      <w:r>
        <w:t>79.515,07</w:t>
      </w:r>
    </w:p>
    <w:p w:rsidR="00AE78CA" w:rsidRDefault="00F87385">
      <w:pPr>
        <w:pStyle w:val="Tijeloteksta"/>
        <w:spacing w:before="94"/>
        <w:ind w:right="3"/>
        <w:jc w:val="right"/>
      </w:pPr>
      <w:r>
        <w:t>3.167,50</w:t>
      </w:r>
    </w:p>
    <w:p w:rsidR="00AE78CA" w:rsidRDefault="00F87385">
      <w:pPr>
        <w:pStyle w:val="Tijeloteksta"/>
        <w:spacing w:before="91"/>
        <w:ind w:right="3"/>
        <w:jc w:val="right"/>
      </w:pPr>
      <w:r>
        <w:t>1.039,90</w:t>
      </w:r>
    </w:p>
    <w:p w:rsidR="00AE78CA" w:rsidRDefault="00F87385">
      <w:pPr>
        <w:pStyle w:val="Naslov7"/>
        <w:spacing w:before="94"/>
      </w:pPr>
      <w:r>
        <w:t>14.956,38</w:t>
      </w:r>
    </w:p>
    <w:p w:rsidR="00AE78CA" w:rsidRDefault="00F87385">
      <w:pPr>
        <w:pStyle w:val="Tijeloteksta"/>
        <w:spacing w:before="94"/>
        <w:ind w:right="3"/>
        <w:jc w:val="right"/>
      </w:pPr>
      <w:r>
        <w:t>14.956,38</w:t>
      </w:r>
    </w:p>
    <w:p w:rsidR="00AE78CA" w:rsidRDefault="00F87385">
      <w:pPr>
        <w:pStyle w:val="Naslov5"/>
        <w:ind w:left="74" w:right="141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right="7"/>
        <w:jc w:val="center"/>
        <w:rPr>
          <w:sz w:val="18"/>
        </w:rPr>
      </w:pPr>
      <w:r>
        <w:rPr>
          <w:sz w:val="18"/>
        </w:rPr>
        <w:t>4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pStyle w:val="Tijeloteksta"/>
        <w:spacing w:before="158"/>
        <w:ind w:left="823"/>
        <w:jc w:val="center"/>
      </w:pPr>
      <w:r>
        <w:t>67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1"/>
        <w:rPr>
          <w:sz w:val="24"/>
        </w:rPr>
      </w:pPr>
    </w:p>
    <w:p w:rsidR="00AE78CA" w:rsidRDefault="00F87385">
      <w:pPr>
        <w:pStyle w:val="Naslov7"/>
        <w:ind w:left="726"/>
        <w:jc w:val="center"/>
      </w:pPr>
      <w:r>
        <w:t>17.000,00</w:t>
      </w:r>
    </w:p>
    <w:p w:rsidR="00AE78CA" w:rsidRDefault="00F87385">
      <w:pPr>
        <w:pStyle w:val="Tijeloteksta"/>
        <w:spacing w:before="94"/>
        <w:ind w:left="823"/>
        <w:jc w:val="center"/>
      </w:pPr>
      <w:r>
        <w:t>17.000,00</w:t>
      </w:r>
    </w:p>
    <w:p w:rsidR="00AE78CA" w:rsidRDefault="00F87385">
      <w:pPr>
        <w:pStyle w:val="Naslov5"/>
        <w:ind w:left="73" w:right="143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right="6"/>
        <w:jc w:val="center"/>
        <w:rPr>
          <w:sz w:val="18"/>
        </w:rPr>
      </w:pPr>
      <w:r>
        <w:rPr>
          <w:sz w:val="18"/>
        </w:rPr>
        <w:t>5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F87385">
      <w:pPr>
        <w:pStyle w:val="Tijeloteksta"/>
        <w:spacing w:before="158"/>
        <w:ind w:left="824"/>
        <w:jc w:val="center"/>
      </w:pPr>
      <w:r>
        <w:t>87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1"/>
        <w:rPr>
          <w:sz w:val="24"/>
        </w:rPr>
      </w:pPr>
    </w:p>
    <w:p w:rsidR="00AE78CA" w:rsidRDefault="00F87385">
      <w:pPr>
        <w:pStyle w:val="Naslov7"/>
        <w:ind w:left="727"/>
        <w:jc w:val="center"/>
      </w:pPr>
      <w:r>
        <w:t>17.000,00</w:t>
      </w:r>
    </w:p>
    <w:p w:rsidR="00AE78CA" w:rsidRDefault="00F87385">
      <w:pPr>
        <w:pStyle w:val="Tijeloteksta"/>
        <w:spacing w:before="94"/>
        <w:ind w:left="824"/>
        <w:jc w:val="center"/>
      </w:pPr>
      <w:r>
        <w:t>17.000,00</w:t>
      </w:r>
    </w:p>
    <w:p w:rsidR="00AE78CA" w:rsidRDefault="00F87385">
      <w:pPr>
        <w:pStyle w:val="Naslov5"/>
        <w:ind w:left="72" w:right="141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right="6"/>
        <w:jc w:val="center"/>
        <w:rPr>
          <w:sz w:val="18"/>
        </w:rPr>
      </w:pPr>
      <w:r>
        <w:rPr>
          <w:sz w:val="18"/>
        </w:rPr>
        <w:t>6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0"/>
        </w:rPr>
      </w:pPr>
    </w:p>
    <w:p w:rsidR="00AE78CA" w:rsidRDefault="00F87385">
      <w:pPr>
        <w:ind w:left="726"/>
        <w:rPr>
          <w:b/>
          <w:sz w:val="16"/>
        </w:rPr>
      </w:pPr>
      <w:r>
        <w:rPr>
          <w:b/>
          <w:sz w:val="16"/>
        </w:rPr>
        <w:t>17.000,00</w:t>
      </w:r>
    </w:p>
    <w:p w:rsidR="00AE78CA" w:rsidRDefault="00F87385">
      <w:pPr>
        <w:pStyle w:val="Naslov5"/>
        <w:ind w:left="187" w:right="760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510"/>
        <w:jc w:val="center"/>
        <w:rPr>
          <w:sz w:val="18"/>
        </w:rPr>
      </w:pPr>
      <w:r>
        <w:rPr>
          <w:sz w:val="18"/>
        </w:rPr>
        <w:t>7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rPr>
          <w:sz w:val="20"/>
        </w:rPr>
      </w:pPr>
    </w:p>
    <w:p w:rsidR="00AE78CA" w:rsidRDefault="00F87385">
      <w:pPr>
        <w:pStyle w:val="Naslov7"/>
        <w:ind w:left="727"/>
        <w:jc w:val="left"/>
      </w:pPr>
      <w:r>
        <w:t>17.000,00</w:t>
      </w:r>
    </w:p>
    <w:p w:rsidR="00AE78CA" w:rsidRDefault="00AE78CA">
      <w:pPr>
        <w:sectPr w:rsidR="00AE78CA">
          <w:pgSz w:w="16850" w:h="11910" w:orient="landscape"/>
          <w:pgMar w:top="1100" w:right="460" w:bottom="280" w:left="260" w:header="358" w:footer="0" w:gutter="0"/>
          <w:cols w:num="8" w:space="720" w:equalWidth="0">
            <w:col w:w="1167" w:space="40"/>
            <w:col w:w="3117" w:space="39"/>
            <w:col w:w="496" w:space="2410"/>
            <w:col w:w="1975" w:space="40"/>
            <w:col w:w="1553" w:space="40"/>
            <w:col w:w="1554" w:space="39"/>
            <w:col w:w="1553" w:space="40"/>
            <w:col w:w="2067"/>
          </w:cols>
        </w:sectPr>
      </w:pPr>
    </w:p>
    <w:p w:rsidR="00AE78CA" w:rsidRDefault="00F87385">
      <w:pPr>
        <w:pStyle w:val="Tijeloteksta"/>
        <w:spacing w:before="93"/>
        <w:ind w:left="51" w:right="26"/>
        <w:jc w:val="center"/>
      </w:pPr>
      <w:r>
        <w:lastRenderedPageBreak/>
        <w:t>3431</w:t>
      </w:r>
    </w:p>
    <w:p w:rsidR="00AE78CA" w:rsidRDefault="00F87385">
      <w:pPr>
        <w:pStyle w:val="Tijeloteksta"/>
        <w:spacing w:before="92"/>
        <w:ind w:left="51" w:right="26"/>
        <w:jc w:val="center"/>
      </w:pPr>
      <w:r>
        <w:t>3433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A100303</w:t>
      </w:r>
    </w:p>
    <w:p w:rsidR="00AE78CA" w:rsidRDefault="00F87385">
      <w:pPr>
        <w:spacing w:before="87"/>
        <w:ind w:right="435"/>
        <w:jc w:val="right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    3</w:t>
      </w:r>
      <w:r>
        <w:rPr>
          <w:spacing w:val="-17"/>
          <w:position w:val="1"/>
          <w:sz w:val="14"/>
        </w:rPr>
        <w:t xml:space="preserve"> </w:t>
      </w:r>
      <w:r>
        <w:rPr>
          <w:position w:val="1"/>
          <w:sz w:val="14"/>
        </w:rPr>
        <w:t>4</w:t>
      </w:r>
    </w:p>
    <w:p w:rsidR="00AE78CA" w:rsidRDefault="00F87385">
      <w:pPr>
        <w:pStyle w:val="Naslov7"/>
        <w:spacing w:before="4"/>
        <w:ind w:right="434"/>
      </w:pPr>
      <w:r>
        <w:t>32</w:t>
      </w:r>
    </w:p>
    <w:p w:rsidR="00AE78CA" w:rsidRDefault="00F87385">
      <w:pPr>
        <w:pStyle w:val="Tijeloteksta"/>
        <w:spacing w:before="94"/>
        <w:ind w:right="434"/>
        <w:jc w:val="right"/>
      </w:pPr>
      <w:r>
        <w:t>322</w:t>
      </w:r>
    </w:p>
    <w:p w:rsidR="00AE78CA" w:rsidRDefault="00F87385">
      <w:pPr>
        <w:pStyle w:val="Tijeloteksta"/>
        <w:spacing w:before="94"/>
        <w:ind w:right="437"/>
        <w:jc w:val="right"/>
      </w:pPr>
      <w:r>
        <w:t>3221</w:t>
      </w:r>
    </w:p>
    <w:p w:rsidR="00AE78CA" w:rsidRDefault="00F87385">
      <w:pPr>
        <w:pStyle w:val="Tijeloteksta"/>
        <w:spacing w:before="92"/>
        <w:ind w:right="437"/>
        <w:jc w:val="right"/>
      </w:pPr>
      <w:r>
        <w:t>3224</w:t>
      </w:r>
    </w:p>
    <w:p w:rsidR="00AE78CA" w:rsidRDefault="00F87385">
      <w:pPr>
        <w:pStyle w:val="Tijeloteksta"/>
        <w:spacing w:before="93"/>
        <w:ind w:right="434"/>
        <w:jc w:val="right"/>
      </w:pPr>
      <w:r>
        <w:t>323</w:t>
      </w:r>
    </w:p>
    <w:p w:rsidR="00AE78CA" w:rsidRDefault="00F87385">
      <w:pPr>
        <w:pStyle w:val="Tijeloteksta"/>
        <w:spacing w:before="94"/>
        <w:ind w:right="437"/>
        <w:jc w:val="right"/>
      </w:pPr>
      <w:r>
        <w:t>3232</w:t>
      </w:r>
    </w:p>
    <w:p w:rsidR="00AE78CA" w:rsidRDefault="00F87385">
      <w:pPr>
        <w:pStyle w:val="Tijeloteksta"/>
        <w:spacing w:before="94"/>
        <w:ind w:right="434"/>
        <w:jc w:val="right"/>
      </w:pPr>
      <w:r>
        <w:t>329</w:t>
      </w:r>
    </w:p>
    <w:p w:rsidR="00AE78CA" w:rsidRDefault="00F87385">
      <w:pPr>
        <w:pStyle w:val="Tijeloteksta"/>
        <w:spacing w:before="92"/>
        <w:ind w:right="437"/>
        <w:jc w:val="right"/>
      </w:pPr>
      <w:r>
        <w:t>3292</w:t>
      </w:r>
    </w:p>
    <w:p w:rsidR="00AE78CA" w:rsidRDefault="00F87385">
      <w:pPr>
        <w:pStyle w:val="Tijeloteksta"/>
        <w:spacing w:before="93"/>
        <w:ind w:right="437"/>
        <w:jc w:val="right"/>
      </w:pPr>
      <w:r>
        <w:t>3295</w:t>
      </w:r>
    </w:p>
    <w:p w:rsidR="00AE78CA" w:rsidRDefault="00F87385">
      <w:pPr>
        <w:pStyle w:val="Naslov7"/>
        <w:spacing w:before="94"/>
        <w:ind w:left="116"/>
        <w:jc w:val="left"/>
      </w:pPr>
      <w:proofErr w:type="gramStart"/>
      <w:r>
        <w:t>Akt.</w:t>
      </w:r>
      <w:proofErr w:type="gramEnd"/>
      <w:r>
        <w:t xml:space="preserve"> A101206</w:t>
      </w:r>
    </w:p>
    <w:p w:rsidR="00AE78CA" w:rsidRDefault="00F87385">
      <w:pPr>
        <w:spacing w:before="88"/>
        <w:ind w:left="116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2</w:t>
      </w:r>
    </w:p>
    <w:p w:rsidR="00AE78CA" w:rsidRDefault="00F87385">
      <w:pPr>
        <w:pStyle w:val="Tijeloteksta"/>
        <w:spacing w:before="93"/>
        <w:ind w:left="143" w:right="26"/>
        <w:jc w:val="center"/>
      </w:pPr>
      <w:r>
        <w:t>323</w:t>
      </w:r>
    </w:p>
    <w:p w:rsidR="00AE78CA" w:rsidRDefault="00F87385">
      <w:pPr>
        <w:pStyle w:val="Tijeloteksta"/>
        <w:spacing w:before="95"/>
        <w:ind w:left="51" w:right="26"/>
        <w:jc w:val="center"/>
      </w:pPr>
      <w:r>
        <w:t>3238</w:t>
      </w:r>
    </w:p>
    <w:p w:rsidR="00AE78CA" w:rsidRDefault="00F87385">
      <w:pPr>
        <w:pStyle w:val="Naslov7"/>
        <w:spacing w:before="91"/>
        <w:ind w:left="100" w:right="24"/>
        <w:jc w:val="center"/>
      </w:pPr>
      <w:proofErr w:type="gramStart"/>
      <w:r>
        <w:t>Akt.</w:t>
      </w:r>
      <w:proofErr w:type="gramEnd"/>
      <w:r>
        <w:t xml:space="preserve"> K100303</w:t>
      </w:r>
    </w:p>
    <w:p w:rsidR="00AE78CA" w:rsidRDefault="00F87385">
      <w:pPr>
        <w:pStyle w:val="Tijeloteksta"/>
        <w:spacing w:before="93"/>
        <w:ind w:left="116"/>
      </w:pPr>
      <w:r>
        <w:br w:type="column"/>
      </w:r>
      <w:r>
        <w:lastRenderedPageBreak/>
        <w:t>Bankarske usluge i usluge platnog prometa</w:t>
      </w:r>
    </w:p>
    <w:p w:rsidR="00AE78CA" w:rsidRDefault="00F87385">
      <w:pPr>
        <w:pStyle w:val="Tijeloteksta"/>
        <w:spacing w:before="92"/>
        <w:ind w:left="116"/>
      </w:pPr>
      <w:r>
        <w:t>Zatezne kamate</w:t>
      </w:r>
    </w:p>
    <w:p w:rsidR="00AE78CA" w:rsidRDefault="00F87385">
      <w:pPr>
        <w:pStyle w:val="Naslov7"/>
        <w:spacing w:before="94"/>
        <w:ind w:left="116"/>
        <w:jc w:val="left"/>
      </w:pPr>
      <w:r>
        <w:t>Održavanje zgrada u vlasništvu Općine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133 Ostale opće usluge</w:t>
      </w:r>
    </w:p>
    <w:p w:rsidR="00AE78CA" w:rsidRDefault="00F87385">
      <w:pPr>
        <w:pStyle w:val="Naslov7"/>
        <w:spacing w:before="59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94"/>
        <w:ind w:left="116"/>
      </w:pPr>
      <w:r>
        <w:t>Rashodi za materijal i energiju</w:t>
      </w:r>
    </w:p>
    <w:p w:rsidR="00AE78CA" w:rsidRDefault="00F87385">
      <w:pPr>
        <w:pStyle w:val="Tijeloteksta"/>
        <w:spacing w:before="94"/>
        <w:ind w:left="116"/>
      </w:pPr>
      <w:r>
        <w:t>Uredski materijal i ostali materijalni rashodi</w:t>
      </w:r>
    </w:p>
    <w:p w:rsidR="00AE78CA" w:rsidRDefault="00F87385">
      <w:pPr>
        <w:pStyle w:val="Tijeloteksta"/>
        <w:spacing w:before="92" w:line="357" w:lineRule="auto"/>
        <w:ind w:left="116" w:right="30"/>
      </w:pPr>
      <w:r>
        <w:t xml:space="preserve">Mat. </w:t>
      </w:r>
      <w:proofErr w:type="gramStart"/>
      <w:r>
        <w:t>i</w:t>
      </w:r>
      <w:proofErr w:type="gramEnd"/>
      <w:r>
        <w:t xml:space="preserve"> dijelovi za tekuće i investicijsko održavanje Rashodi za usluge</w:t>
      </w:r>
    </w:p>
    <w:p w:rsidR="00AE78CA" w:rsidRDefault="00F87385">
      <w:pPr>
        <w:pStyle w:val="Tijeloteksta"/>
        <w:spacing w:line="355" w:lineRule="auto"/>
        <w:ind w:left="116" w:right="523"/>
      </w:pPr>
      <w:r>
        <w:t>Usluge tekućeg i investicijskog održavanja Ostali nespomenuti rashodi poslovanja Premije</w:t>
      </w:r>
      <w:r>
        <w:rPr>
          <w:spacing w:val="-1"/>
        </w:rPr>
        <w:t xml:space="preserve"> </w:t>
      </w:r>
      <w:r>
        <w:t>osiguranja</w:t>
      </w:r>
    </w:p>
    <w:p w:rsidR="00AE78CA" w:rsidRDefault="00F87385">
      <w:pPr>
        <w:pStyle w:val="Tijeloteksta"/>
        <w:ind w:left="116"/>
      </w:pPr>
      <w:r>
        <w:t>Pristojbe i</w:t>
      </w:r>
      <w:r>
        <w:rPr>
          <w:spacing w:val="-4"/>
        </w:rPr>
        <w:t xml:space="preserve"> </w:t>
      </w:r>
      <w:r>
        <w:t>naknade</w:t>
      </w:r>
    </w:p>
    <w:p w:rsidR="00AE78CA" w:rsidRDefault="00F87385">
      <w:pPr>
        <w:spacing w:before="93" w:line="307" w:lineRule="auto"/>
        <w:ind w:left="116" w:right="540"/>
        <w:rPr>
          <w:b/>
          <w:sz w:val="16"/>
        </w:rPr>
      </w:pPr>
      <w:r>
        <w:rPr>
          <w:b/>
          <w:sz w:val="16"/>
        </w:rPr>
        <w:t>Digitalna transpar</w:t>
      </w:r>
      <w:r>
        <w:rPr>
          <w:b/>
          <w:sz w:val="16"/>
        </w:rPr>
        <w:t xml:space="preserve">entnost proračuna </w:t>
      </w:r>
      <w:r>
        <w:rPr>
          <w:sz w:val="14"/>
        </w:rPr>
        <w:t xml:space="preserve">Funkcija: 0133 Ostale opće usluge </w:t>
      </w:r>
      <w:r>
        <w:rPr>
          <w:b/>
          <w:sz w:val="16"/>
        </w:rPr>
        <w:t>Materijalni rashodi</w:t>
      </w:r>
    </w:p>
    <w:p w:rsidR="00AE78CA" w:rsidRDefault="00F87385">
      <w:pPr>
        <w:spacing w:before="40" w:line="355" w:lineRule="auto"/>
        <w:ind w:left="116" w:right="2231"/>
        <w:jc w:val="both"/>
        <w:rPr>
          <w:b/>
          <w:sz w:val="16"/>
        </w:rPr>
      </w:pPr>
      <w:r>
        <w:rPr>
          <w:sz w:val="16"/>
        </w:rPr>
        <w:t xml:space="preserve">Rashodi za usluge Računalne usluge </w:t>
      </w:r>
      <w:r>
        <w:rPr>
          <w:b/>
          <w:sz w:val="16"/>
        </w:rPr>
        <w:t>Opremanje JUO</w:t>
      </w:r>
    </w:p>
    <w:p w:rsidR="00AE78CA" w:rsidRDefault="00F87385">
      <w:pPr>
        <w:pStyle w:val="Tijeloteksta"/>
        <w:spacing w:before="93"/>
        <w:ind w:right="41"/>
        <w:jc w:val="right"/>
      </w:pPr>
      <w:r>
        <w:br w:type="column"/>
      </w:r>
      <w:r>
        <w:lastRenderedPageBreak/>
        <w:t>14.571,25</w:t>
      </w:r>
    </w:p>
    <w:p w:rsidR="00AE78CA" w:rsidRDefault="00F87385">
      <w:pPr>
        <w:pStyle w:val="Tijeloteksta"/>
        <w:spacing w:before="92"/>
        <w:ind w:right="41"/>
        <w:jc w:val="right"/>
      </w:pPr>
      <w:r>
        <w:t>385</w:t>
      </w:r>
      <w:proofErr w:type="gramStart"/>
      <w:r>
        <w:t>,13</w:t>
      </w:r>
      <w:proofErr w:type="gramEnd"/>
    </w:p>
    <w:p w:rsidR="00AE78CA" w:rsidRDefault="00F87385">
      <w:pPr>
        <w:pStyle w:val="Naslov7"/>
        <w:spacing w:before="94"/>
        <w:ind w:right="39"/>
      </w:pPr>
      <w:r>
        <w:t>293.974,23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293.974,23</w:t>
      </w:r>
    </w:p>
    <w:p w:rsidR="00AE78CA" w:rsidRDefault="00F87385">
      <w:pPr>
        <w:pStyle w:val="Tijeloteksta"/>
        <w:spacing w:before="94"/>
        <w:ind w:right="42"/>
        <w:jc w:val="right"/>
      </w:pPr>
      <w:r>
        <w:t>17.657,81</w:t>
      </w:r>
    </w:p>
    <w:p w:rsidR="00AE78CA" w:rsidRDefault="00F87385">
      <w:pPr>
        <w:pStyle w:val="Tijeloteksta"/>
        <w:spacing w:before="94"/>
        <w:ind w:right="42"/>
        <w:jc w:val="right"/>
      </w:pPr>
      <w:r>
        <w:t>11.606,11</w:t>
      </w:r>
    </w:p>
    <w:p w:rsidR="00AE78CA" w:rsidRDefault="00F87385">
      <w:pPr>
        <w:pStyle w:val="Tijeloteksta"/>
        <w:spacing w:before="92"/>
        <w:ind w:right="42"/>
        <w:jc w:val="right"/>
      </w:pPr>
      <w:r>
        <w:t>6.051,70</w:t>
      </w:r>
    </w:p>
    <w:p w:rsidR="00AE78CA" w:rsidRDefault="00F87385">
      <w:pPr>
        <w:pStyle w:val="Tijeloteksta"/>
        <w:spacing w:before="94"/>
        <w:ind w:right="42"/>
        <w:jc w:val="right"/>
      </w:pPr>
      <w:r>
        <w:t>260.184,33</w:t>
      </w:r>
    </w:p>
    <w:p w:rsidR="00AE78CA" w:rsidRDefault="00F87385">
      <w:pPr>
        <w:pStyle w:val="Tijeloteksta"/>
        <w:spacing w:before="94"/>
        <w:ind w:right="42"/>
        <w:jc w:val="right"/>
      </w:pPr>
      <w:r>
        <w:t>260.184,33</w:t>
      </w:r>
    </w:p>
    <w:p w:rsidR="00AE78CA" w:rsidRDefault="00F87385">
      <w:pPr>
        <w:pStyle w:val="Tijeloteksta"/>
        <w:spacing w:before="93"/>
        <w:ind w:right="41"/>
        <w:jc w:val="right"/>
      </w:pPr>
      <w:r>
        <w:t>16.132,09</w:t>
      </w:r>
    </w:p>
    <w:p w:rsidR="00AE78CA" w:rsidRDefault="00F87385">
      <w:pPr>
        <w:pStyle w:val="Tijeloteksta"/>
        <w:spacing w:before="92"/>
        <w:ind w:right="42"/>
        <w:jc w:val="right"/>
      </w:pPr>
      <w:r>
        <w:t>6.132,09</w:t>
      </w:r>
    </w:p>
    <w:p w:rsidR="00AE78CA" w:rsidRDefault="00F87385">
      <w:pPr>
        <w:pStyle w:val="Tijeloteksta"/>
        <w:spacing w:before="94"/>
        <w:ind w:right="41"/>
        <w:jc w:val="right"/>
      </w:pPr>
      <w:r>
        <w:t>10.000,00</w:t>
      </w:r>
    </w:p>
    <w:p w:rsidR="00AE78CA" w:rsidRDefault="00F87385">
      <w:pPr>
        <w:pStyle w:val="Naslov7"/>
        <w:spacing w:before="94"/>
        <w:ind w:right="38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38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3"/>
        <w:ind w:right="40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0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2"/>
        <w:ind w:right="39"/>
      </w:pPr>
      <w:r>
        <w:t>232.617,82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428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pStyle w:val="Naslov7"/>
        <w:ind w:right="39"/>
      </w:pPr>
      <w:r>
        <w:t>428.000,00</w:t>
      </w:r>
    </w:p>
    <w:p w:rsidR="00AE78CA" w:rsidRDefault="00F87385">
      <w:pPr>
        <w:pStyle w:val="Tijeloteksta"/>
        <w:spacing w:before="94"/>
        <w:ind w:right="42"/>
        <w:jc w:val="right"/>
      </w:pPr>
      <w:r>
        <w:t>4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Tijeloteksta"/>
        <w:ind w:right="42"/>
        <w:jc w:val="right"/>
      </w:pPr>
      <w:r>
        <w:t>358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Tijeloteksta"/>
        <w:ind w:right="42"/>
        <w:jc w:val="right"/>
      </w:pPr>
      <w:r>
        <w:t>3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Naslov7"/>
        <w:ind w:right="38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left="684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3"/>
        <w:ind w:left="727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2"/>
        <w:ind w:right="39"/>
      </w:pPr>
      <w:r>
        <w:t>300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418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pStyle w:val="Naslov7"/>
        <w:ind w:right="38"/>
      </w:pPr>
      <w:r>
        <w:t>418.000,00</w:t>
      </w:r>
    </w:p>
    <w:p w:rsidR="00AE78CA" w:rsidRDefault="00F87385">
      <w:pPr>
        <w:pStyle w:val="Tijeloteksta"/>
        <w:spacing w:before="94"/>
        <w:ind w:right="40"/>
        <w:jc w:val="right"/>
      </w:pPr>
      <w:r>
        <w:t>4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Tijeloteksta"/>
        <w:ind w:right="40"/>
        <w:jc w:val="right"/>
      </w:pPr>
      <w:r>
        <w:t>358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Tijeloteksta"/>
        <w:ind w:right="40"/>
        <w:jc w:val="right"/>
      </w:pPr>
      <w:r>
        <w:t>2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Naslov7"/>
        <w:ind w:right="38"/>
      </w:pPr>
      <w:r>
        <w:t>100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100.000,00</w:t>
      </w:r>
    </w:p>
    <w:p w:rsidR="00AE78CA" w:rsidRDefault="00F87385">
      <w:pPr>
        <w:pStyle w:val="Tijeloteksta"/>
        <w:spacing w:before="93"/>
        <w:ind w:right="40"/>
        <w:jc w:val="right"/>
      </w:pPr>
      <w:r>
        <w:t>1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2"/>
        <w:ind w:right="38"/>
      </w:pPr>
      <w:r>
        <w:t>712.366,36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220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pStyle w:val="Naslov7"/>
        <w:ind w:left="116"/>
        <w:jc w:val="left"/>
      </w:pPr>
      <w:r>
        <w:t>22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7"/>
        <w:rPr>
          <w:b/>
          <w:sz w:val="17"/>
        </w:rPr>
      </w:pP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100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pStyle w:val="Naslov7"/>
        <w:ind w:left="116"/>
        <w:jc w:val="left"/>
      </w:pPr>
      <w:r>
        <w:t>1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spacing w:before="1"/>
        <w:ind w:left="116"/>
        <w:rPr>
          <w:b/>
          <w:sz w:val="16"/>
        </w:rPr>
      </w:pPr>
      <w:r>
        <w:rPr>
          <w:b/>
          <w:sz w:val="16"/>
        </w:rPr>
        <w:t>300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pStyle w:val="Naslov7"/>
        <w:ind w:left="116"/>
        <w:jc w:val="left"/>
      </w:pPr>
      <w:r>
        <w:t>220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22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7"/>
        <w:rPr>
          <w:b/>
          <w:sz w:val="17"/>
        </w:rPr>
      </w:pPr>
    </w:p>
    <w:p w:rsidR="00AE78CA" w:rsidRDefault="00F87385">
      <w:pPr>
        <w:pStyle w:val="Naslov7"/>
        <w:ind w:left="116"/>
        <w:jc w:val="left"/>
      </w:pPr>
      <w:r>
        <w:t>100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1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pStyle w:val="Naslov7"/>
        <w:spacing w:before="1"/>
        <w:ind w:left="116"/>
        <w:jc w:val="left"/>
      </w:pPr>
      <w:r>
        <w:t>300.000,00</w:t>
      </w:r>
    </w:p>
    <w:p w:rsidR="00AE78CA" w:rsidRDefault="00AE78CA">
      <w:p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3627" w:space="3090"/>
            <w:col w:w="1086" w:space="506"/>
            <w:col w:w="1086" w:space="508"/>
            <w:col w:w="1084" w:space="508"/>
            <w:col w:w="1084" w:space="510"/>
            <w:col w:w="1560"/>
          </w:cols>
        </w:sectPr>
      </w:pPr>
    </w:p>
    <w:p w:rsidR="00AE78CA" w:rsidRDefault="00F87385">
      <w:pPr>
        <w:spacing w:line="173" w:lineRule="exact"/>
        <w:ind w:left="116"/>
        <w:rPr>
          <w:sz w:val="14"/>
        </w:rPr>
      </w:pPr>
      <w:proofErr w:type="gramStart"/>
      <w:r>
        <w:rPr>
          <w:sz w:val="14"/>
        </w:rPr>
        <w:lastRenderedPageBreak/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spacing w:line="165" w:lineRule="exact"/>
        <w:ind w:left="111"/>
        <w:rPr>
          <w:sz w:val="14"/>
        </w:rPr>
      </w:pPr>
      <w:r>
        <w:br w:type="column"/>
      </w:r>
      <w:r>
        <w:rPr>
          <w:sz w:val="14"/>
        </w:rPr>
        <w:lastRenderedPageBreak/>
        <w:t>3 5</w:t>
      </w:r>
    </w:p>
    <w:p w:rsidR="00AE78CA" w:rsidRDefault="00F87385">
      <w:pPr>
        <w:pStyle w:val="Naslov7"/>
        <w:spacing w:before="12"/>
        <w:ind w:left="96"/>
        <w:jc w:val="left"/>
      </w:pPr>
      <w:r>
        <w:t>32</w:t>
      </w:r>
    </w:p>
    <w:p w:rsidR="00AE78CA" w:rsidRDefault="00F87385">
      <w:pPr>
        <w:pStyle w:val="Tijeloteksta"/>
        <w:spacing w:before="94"/>
        <w:ind w:left="34"/>
      </w:pPr>
      <w:r>
        <w:t>322</w:t>
      </w:r>
    </w:p>
    <w:p w:rsidR="00AE78CA" w:rsidRDefault="00F87385">
      <w:pPr>
        <w:spacing w:line="118" w:lineRule="exact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Funkcija: 0131 Opće usluge vezane uz službenike</w:t>
      </w:r>
    </w:p>
    <w:p w:rsidR="00AE78CA" w:rsidRDefault="00F87385">
      <w:pPr>
        <w:pStyle w:val="Naslov7"/>
        <w:spacing w:before="59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94"/>
        <w:ind w:left="116"/>
      </w:pPr>
      <w:r>
        <w:t>Rashodi za materijal i energiju</w:t>
      </w:r>
    </w:p>
    <w:p w:rsidR="00AE78CA" w:rsidRDefault="00F87385">
      <w:pPr>
        <w:pStyle w:val="Tijeloteksta"/>
        <w:spacing w:before="8"/>
        <w:rPr>
          <w:sz w:val="14"/>
        </w:rPr>
      </w:pPr>
      <w:r>
        <w:br w:type="column"/>
      </w:r>
    </w:p>
    <w:p w:rsidR="00AE78CA" w:rsidRDefault="00F87385">
      <w:pPr>
        <w:pStyle w:val="Naslov7"/>
        <w:ind w:right="38"/>
      </w:pPr>
      <w:r>
        <w:t>36.852,40</w:t>
      </w:r>
    </w:p>
    <w:p w:rsidR="00AE78CA" w:rsidRDefault="00F87385">
      <w:pPr>
        <w:pStyle w:val="Tijeloteksta"/>
        <w:spacing w:before="94"/>
        <w:ind w:right="43"/>
        <w:jc w:val="right"/>
      </w:pPr>
      <w:r>
        <w:t>36.852,40</w:t>
      </w:r>
    </w:p>
    <w:p w:rsidR="00AE78CA" w:rsidRDefault="00F87385">
      <w:pPr>
        <w:pStyle w:val="Tijeloteksta"/>
        <w:spacing w:before="8"/>
        <w:rPr>
          <w:sz w:val="14"/>
        </w:rPr>
      </w:pPr>
      <w:r>
        <w:br w:type="column"/>
      </w:r>
    </w:p>
    <w:p w:rsidR="00AE78CA" w:rsidRDefault="00F87385">
      <w:pPr>
        <w:pStyle w:val="Naslov7"/>
        <w:ind w:right="38"/>
      </w:pPr>
      <w:r>
        <w:t>50.0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50.000,00</w:t>
      </w:r>
    </w:p>
    <w:p w:rsidR="00AE78CA" w:rsidRDefault="00F87385">
      <w:pPr>
        <w:pStyle w:val="Tijeloteksta"/>
        <w:spacing w:before="8"/>
        <w:rPr>
          <w:sz w:val="14"/>
        </w:rPr>
      </w:pPr>
      <w:r>
        <w:br w:type="column"/>
      </w:r>
    </w:p>
    <w:p w:rsidR="00AE78CA" w:rsidRDefault="00F87385">
      <w:pPr>
        <w:pStyle w:val="Naslov7"/>
        <w:ind w:right="38"/>
      </w:pPr>
      <w:r>
        <w:t>50.0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50.000,00</w:t>
      </w:r>
    </w:p>
    <w:p w:rsidR="00AE78CA" w:rsidRDefault="00F87385">
      <w:pPr>
        <w:pStyle w:val="Tijeloteksta"/>
        <w:spacing w:before="8"/>
        <w:rPr>
          <w:sz w:val="14"/>
        </w:rPr>
      </w:pPr>
      <w:r>
        <w:br w:type="column"/>
      </w:r>
    </w:p>
    <w:p w:rsidR="00AE78CA" w:rsidRDefault="00F87385">
      <w:pPr>
        <w:pStyle w:val="Naslov7"/>
        <w:ind w:left="116"/>
        <w:jc w:val="left"/>
      </w:pPr>
      <w:r>
        <w:t>50.000,00</w:t>
      </w:r>
    </w:p>
    <w:p w:rsidR="00AE78CA" w:rsidRDefault="00F87385">
      <w:pPr>
        <w:pStyle w:val="Tijeloteksta"/>
        <w:spacing w:before="8"/>
        <w:rPr>
          <w:b/>
          <w:sz w:val="14"/>
        </w:rPr>
      </w:pPr>
      <w:r>
        <w:br w:type="column"/>
      </w: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AE78CA">
      <w:pPr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480" w:space="40"/>
            <w:col w:w="456" w:space="505"/>
            <w:col w:w="3208" w:space="3612"/>
            <w:col w:w="984" w:space="609"/>
            <w:col w:w="984" w:space="610"/>
            <w:col w:w="984" w:space="608"/>
            <w:col w:w="984" w:space="610"/>
            <w:col w:w="1456"/>
          </w:cols>
        </w:sectPr>
      </w:pPr>
    </w:p>
    <w:p w:rsidR="00AE78CA" w:rsidRDefault="00F87385">
      <w:pPr>
        <w:pStyle w:val="Tijeloteksta"/>
        <w:spacing w:before="94"/>
        <w:ind w:left="465"/>
      </w:pPr>
      <w:r>
        <w:lastRenderedPageBreak/>
        <w:pict>
          <v:group id="_x0000_s1757" style="position:absolute;left:0;text-align:left;margin-left:18.05pt;margin-top:61.1pt;width:776.6pt;height:513.05pt;z-index:-19214848;mso-position-horizontal-relative:page;mso-position-vertical-relative:page" coordorigin="361,1222" coordsize="15532,10261">
            <v:shape id="_x0000_s1820" style="position:absolute;left:360;top:1222;width:15532;height:854" coordorigin="361,1222" coordsize="15532,854" path="m15892,1222r-15531,l361,1242r1479,l1840,2076r2,l1842,1242r6086,l7928,2076r2,l7930,1242r1590,l9520,2076r3,l9523,1242r1588,l11111,2076r4,l11115,1242r1591,l12706,2076r2,l12708,1242r1590,l14298,2076r3,l14301,1242r1591,l15892,1222xe" fillcolor="black" stroked="f">
              <v:path arrowok="t"/>
            </v:shape>
            <v:shape id="_x0000_s1819" style="position:absolute;left:1097;top:2069;width:13199;height:293" coordorigin="1097,2069" coordsize="13199,293" o:spt="100" adj="0,,0" path="m1097,2069r,293m1842,2069r,293m7926,2069r,293m9518,2069r,293m11111,2069r,293m12704,2069r,293m14296,2069r,293e" filled="f" strokeweight=".14pt">
              <v:stroke joinstyle="round"/>
              <v:formulas/>
              <v:path arrowok="t" o:connecttype="segments"/>
            </v:shape>
            <v:rect id="_x0000_s1818" style="position:absolute;left:360;top:2059;width:15532;height:21" fillcolor="black" stroked="f"/>
            <v:shape id="_x0000_s1817" style="position:absolute;left:1097;top:2356;width:13199;height:292" coordorigin="1097,2357" coordsize="13199,292" o:spt="100" adj="0,,0" path="m1097,2357r,292m1842,2357r,292m7926,2357r,292m9518,2357r,292m11111,2357r,292m12704,2357r,292m14296,2357r,292e" filled="f" strokeweight=".14pt">
              <v:stroke joinstyle="round"/>
              <v:formulas/>
              <v:path arrowok="t" o:connecttype="segments"/>
            </v:shape>
            <v:rect id="_x0000_s1816" style="position:absolute;left:360;top:2345;width:15532;height:21" fillcolor="black" stroked="f"/>
            <v:shape id="_x0000_s1815" style="position:absolute;left:1097;top:2643;width:13199;height:292" coordorigin="1097,2643" coordsize="13199,292" o:spt="100" adj="0,,0" path="m1097,2643r,292m1842,2643r,292m7926,2643r,292m9518,2643r,292m11111,2643r,292m12704,2643r,292m14296,2643r,292e" filled="f" strokeweight=".14pt">
              <v:stroke joinstyle="round"/>
              <v:formulas/>
              <v:path arrowok="t" o:connecttype="segments"/>
            </v:shape>
            <v:rect id="_x0000_s1814" style="position:absolute;left:360;top:2634;width:15532;height:20" fillcolor="black" stroked="f"/>
            <v:shape id="_x0000_s1813" style="position:absolute;left:1097;top:2930;width:13199;height:291" coordorigin="1097,2931" coordsize="13199,291" o:spt="100" adj="0,,0" path="m1097,2931r,290m1842,2931r,290m7926,2931r,290m9518,2931r,290m11111,2931r,290m12704,2931r,290m14296,2931r,290e" filled="f" strokeweight=".14pt">
              <v:stroke joinstyle="round"/>
              <v:formulas/>
              <v:path arrowok="t" o:connecttype="segments"/>
            </v:shape>
            <v:rect id="_x0000_s1812" style="position:absolute;left:360;top:2920;width:15532;height:21" fillcolor="black" stroked="f"/>
            <v:shape id="_x0000_s1811" style="position:absolute;left:1097;top:3215;width:13199;height:290" coordorigin="1097,3216" coordsize="13199,290" o:spt="100" adj="0,,0" path="m1097,3216r,289m1842,3216r,289m7926,3216r,289m9518,3216r,289m11111,3216r,289m12704,3216r,289m14296,3216r,289e" filled="f" strokeweight=".14pt">
              <v:stroke joinstyle="round"/>
              <v:formulas/>
              <v:path arrowok="t" o:connecttype="segments"/>
            </v:shape>
            <v:rect id="_x0000_s1810" style="position:absolute;left:360;top:3205;width:15532;height:20" fillcolor="black" stroked="f"/>
            <v:shape id="_x0000_s1809" style="position:absolute;left:1097;top:3502;width:13199;height:290" coordorigin="1097,3502" coordsize="13199,290" o:spt="100" adj="0,,0" path="m1097,3502r,290m1842,3502r,290m7926,3502r,290m9518,3502r,290m11111,3502r,290m12704,3502r,290m14296,3502r,290e" filled="f" strokeweight=".14pt">
              <v:stroke joinstyle="round"/>
              <v:formulas/>
              <v:path arrowok="t" o:connecttype="segments"/>
            </v:shape>
            <v:rect id="_x0000_s1808" style="position:absolute;left:360;top:3491;width:15532;height:21" fillcolor="black" stroked="f"/>
            <v:shape id="_x0000_s1807" style="position:absolute;left:1097;top:3789;width:13199;height:291" coordorigin="1097,3790" coordsize="13199,291" o:spt="100" adj="0,,0" path="m1097,3790r,290m1842,3790r,290m7926,3790r,290m9518,3790r,290m11111,3790r,290m12704,3790r,290m14296,3790r,290e" filled="f" strokeweight=".14pt">
              <v:stroke joinstyle="round"/>
              <v:formulas/>
              <v:path arrowok="t" o:connecttype="segments"/>
            </v:shape>
            <v:rect id="_x0000_s1806" style="position:absolute;left:360;top:3780;width:15532;height:21" fillcolor="black" stroked="f"/>
            <v:shape id="_x0000_s1805" style="position:absolute;left:1097;top:4076;width:13199;height:291" coordorigin="1097,4076" coordsize="13199,291" o:spt="100" adj="0,,0" path="m1097,4076r,291m1842,4076r,291m7926,4076r,291m9518,4076r,291m11111,4076r,291m12704,4076r,291m14296,4076r,291e" filled="f" strokeweight=".14pt">
              <v:stroke joinstyle="round"/>
              <v:formulas/>
              <v:path arrowok="t" o:connecttype="segments"/>
            </v:shape>
            <v:rect id="_x0000_s1804" style="position:absolute;left:360;top:4066;width:15532;height:21" fillcolor="black" stroked="f"/>
            <v:shape id="_x0000_s1803" style="position:absolute;left:1097;top:4361;width:13199;height:290" coordorigin="1097,4361" coordsize="13199,290" o:spt="100" adj="0,,0" path="m1097,4361r,289m1842,4361r,289m7926,4361r,289m9518,4361r,289m11111,4361r,289m12704,4361r,289m14296,4361r,289e" filled="f" strokeweight=".14pt">
              <v:stroke joinstyle="round"/>
              <v:formulas/>
              <v:path arrowok="t" o:connecttype="segments"/>
            </v:shape>
            <v:rect id="_x0000_s1802" style="position:absolute;left:360;top:4351;width:15532;height:21" fillcolor="black" stroked="f"/>
            <v:shape id="_x0000_s1801" style="position:absolute;left:1097;top:4648;width:13199;height:292" coordorigin="1097,4648" coordsize="13199,292" o:spt="100" adj="0,,0" path="m1097,4648r,291m1842,4648r,291m7926,4648r,291m9518,4648r,291m11111,4648r,291m12704,4648r,291m14296,4648r,291e" filled="f" strokeweight=".14pt">
              <v:stroke joinstyle="round"/>
              <v:formulas/>
              <v:path arrowok="t" o:connecttype="segments"/>
            </v:shape>
            <v:rect id="_x0000_s1800" style="position:absolute;left:360;top:4639;width:15532;height:20" fillcolor="black" stroked="f"/>
            <v:shape id="_x0000_s1799" style="position:absolute;left:1097;top:4935;width:13199;height:290" coordorigin="1097,4935" coordsize="13199,290" o:spt="100" adj="0,,0" path="m1097,4935r,290m1842,4935r,290m7926,4935r,290m9518,4935r,290m11111,4935r,290m12704,4935r,290m14296,4935r,290e" filled="f" strokeweight=".14pt">
              <v:stroke joinstyle="round"/>
              <v:formulas/>
              <v:path arrowok="t" o:connecttype="segments"/>
            </v:shape>
            <v:rect id="_x0000_s1798" style="position:absolute;left:360;top:4926;width:15532;height:21" fillcolor="black" stroked="f"/>
            <v:shape id="_x0000_s1797" style="position:absolute;left:1097;top:5222;width:13199;height:290" coordorigin="1097,5222" coordsize="13199,290" o:spt="100" adj="0,,0" path="m1097,5222r,290m1842,5222r,290m7926,5222r,290m9518,5222r,290m11111,5222r,290m12704,5222r,290m14296,5222r,290e" filled="f" strokeweight=".14pt">
              <v:stroke joinstyle="round"/>
              <v:formulas/>
              <v:path arrowok="t" o:connecttype="segments"/>
            </v:shape>
            <v:rect id="_x0000_s1796" style="position:absolute;left:360;top:5212;width:15532;height:20" fillcolor="black" stroked="f"/>
            <v:shape id="_x0000_s1795" style="position:absolute;left:1097;top:5507;width:13199;height:291" coordorigin="1097,5507" coordsize="13199,291" o:spt="100" adj="0,,0" path="m1097,5507r,291m1842,5507r,291m7926,5507r,291m9518,5507r,291m11111,5507r,291m12704,5507r,291m14296,5507r,291e" filled="f" strokeweight=".14pt">
              <v:stroke joinstyle="round"/>
              <v:formulas/>
              <v:path arrowok="t" o:connecttype="segments"/>
            </v:shape>
            <v:rect id="_x0000_s1794" style="position:absolute;left:360;top:5496;width:15532;height:21" fillcolor="black" stroked="f"/>
            <v:shape id="_x0000_s1793" style="position:absolute;left:1842;top:5794;width:12454;height:466" coordorigin="1842,5794" coordsize="12454,466" o:spt="100" adj="0,,0" path="m1842,5794r,466m7926,5794r,466m9518,5794r,466m11111,5794r,466m12704,5794r,466m14296,5794r,466e" filled="f" strokeweight=".14pt">
              <v:stroke joinstyle="round"/>
              <v:formulas/>
              <v:path arrowok="t" o:connecttype="segments"/>
            </v:shape>
            <v:shape id="_x0000_s1792" style="position:absolute;left:360;top:5785;width:15532;height:483" coordorigin="361,5785" coordsize="15532,483" o:spt="100" adj="0,,0" path="m1680,6076r-21,l1659,6076r,20l1659,6247r-92,l1567,6096r92,l1659,6076r-92,l1567,6076r-20,l1547,6076r,20l1547,6247r-95,l1452,6247r,-151l1452,6096r95,l1547,6076r-95,l1452,6076r,l1431,6076r,l1431,6096r,151l1338,6247r,-151l1431,6096r,-20l1338,6076r,l1318,6076r,l1318,6096r,151l1225,6247r,-151l1318,6096r,-20l1225,6076r,l1204,6076r,l1204,6096r,151l1109,6247r,-151l1204,6096r,-20l1109,6076r,l1089,6076r,l1089,6096r,151l997,6247r,-151l1089,6096r,-20l997,6076r,l977,6076r,l977,6096r,151l884,6247r,l884,6096r,l977,6096r,-20l884,6076r,l884,6076r-20,l864,6076r,20l864,6247r-96,l768,6096r96,l864,6076r-96,l768,6076r-20,l748,6076r,20l748,6247r-92,l656,6096r92,l748,6076r-92,l656,6076r-20,l636,6076r,20l636,6247r,20l656,6267r92,l768,6267r96,l884,6267r,l977,6267r20,l1089,6267r20,l1204,6267r21,l1318,6267r20,l1431,6267r21,l1452,6267r95,l1567,6267r92,l1680,6267r,-20l1680,6096r,-20l1680,6076xm15892,5785r-15531,l361,5805r15531,l15892,5785xe" fillcolor="black" stroked="f">
              <v:stroke joinstyle="round"/>
              <v:formulas/>
              <v:path arrowok="t" o:connecttype="segments"/>
            </v:shape>
            <v:shape id="_x0000_s1791" style="position:absolute;left:1097;top:6257;width:13199;height:290" coordorigin="1097,6257" coordsize="13199,290" o:spt="100" adj="0,,0" path="m1097,6257r,289m1842,6257r,289m7926,6257r,289m9518,6257r,289m11111,6257r,289m12704,6257r,289m14296,6257r,289e" filled="f" strokeweight=".14pt">
              <v:stroke joinstyle="round"/>
              <v:formulas/>
              <v:path arrowok="t" o:connecttype="segments"/>
            </v:shape>
            <v:rect id="_x0000_s1790" style="position:absolute;left:360;top:6247;width:15532;height:21" fillcolor="black" stroked="f"/>
            <v:shape id="_x0000_s1789" style="position:absolute;left:1097;top:6544;width:13199;height:291" coordorigin="1097,6544" coordsize="13199,291" o:spt="100" adj="0,,0" path="m1097,6544r,291m1842,6544r,291m7926,6544r,291m9518,6544r,291m11111,6544r,291m12704,6544r,291m14296,6544r,291e" filled="f" strokeweight=".14pt">
              <v:stroke joinstyle="round"/>
              <v:formulas/>
              <v:path arrowok="t" o:connecttype="segments"/>
            </v:shape>
            <v:rect id="_x0000_s1788" style="position:absolute;left:360;top:6533;width:15532;height:20" fillcolor="black" stroked="f"/>
            <v:shape id="_x0000_s1787" style="position:absolute;left:1097;top:6831;width:13199;height:291" coordorigin="1097,6831" coordsize="13199,291" o:spt="100" adj="0,,0" path="m1097,6831r,290m1842,6831r,290m7926,6831r,290m9518,6831r,290m11111,6831r,290m12704,6831r,290m14296,6831r,290e" filled="f" strokeweight=".14pt">
              <v:stroke joinstyle="round"/>
              <v:formulas/>
              <v:path arrowok="t" o:connecttype="segments"/>
            </v:shape>
            <v:rect id="_x0000_s1786" style="position:absolute;left:360;top:6822;width:15532;height:21" fillcolor="black" stroked="f"/>
            <v:shape id="_x0000_s1785" style="position:absolute;left:1097;top:7116;width:13199;height:290" coordorigin="1097,7116" coordsize="13199,290" o:spt="100" adj="0,,0" path="m1097,7116r,289m1842,7116r,289m7926,7116r,289m9518,7116r,289m11111,7116r,289m12704,7116r,289m14296,7116r,289e" filled="f" strokeweight=".14pt">
              <v:stroke joinstyle="round"/>
              <v:formulas/>
              <v:path arrowok="t" o:connecttype="segments"/>
            </v:shape>
            <v:rect id="_x0000_s1784" style="position:absolute;left:360;top:7106;width:15532;height:21" fillcolor="black" stroked="f"/>
            <v:shape id="_x0000_s1783" style="position:absolute;left:1097;top:7402;width:13199;height:292" coordorigin="1097,7403" coordsize="13199,292" o:spt="100" adj="0,,0" path="m1097,7403r,291m1842,7403r,291m7926,7403r,291m9518,7403r,291m11111,7403r,291m12704,7403r,291m14296,7403r,291e" filled="f" strokeweight=".14pt">
              <v:stroke joinstyle="round"/>
              <v:formulas/>
              <v:path arrowok="t" o:connecttype="segments"/>
            </v:shape>
            <v:rect id="_x0000_s1782" style="position:absolute;left:360;top:7391;width:15532;height:21" fillcolor="black" stroked="f"/>
            <v:shape id="_x0000_s1781" style="position:absolute;left:1097;top:7690;width:13199;height:291" coordorigin="1097,7690" coordsize="13199,291" o:spt="100" adj="0,,0" path="m1097,7690r,290m1842,7690r,290m7926,7690r,290m9518,7690r,290m11111,7690r,290m12704,7690r,290m14296,7690r,290e" filled="f" strokeweight=".14pt">
              <v:stroke joinstyle="round"/>
              <v:formulas/>
              <v:path arrowok="t" o:connecttype="segments"/>
            </v:shape>
            <v:rect id="_x0000_s1780" style="position:absolute;left:360;top:7679;width:15532;height:21" fillcolor="black" stroked="f"/>
            <v:shape id="_x0000_s1779" style="position:absolute;left:1097;top:7976;width:13199;height:290" coordorigin="1097,7977" coordsize="13199,290" o:spt="100" adj="0,,0" path="m1097,7977r,290m1842,7977r,290m7926,7977r,290m9518,7977r,290m11111,7977r,290m12704,7977r,290m14296,7977r,290e" filled="f" strokeweight=".14pt">
              <v:stroke joinstyle="round"/>
              <v:formulas/>
              <v:path arrowok="t" o:connecttype="segments"/>
            </v:shape>
            <v:rect id="_x0000_s1778" style="position:absolute;left:360;top:7968;width:15532;height:20" fillcolor="black" stroked="f"/>
            <v:shape id="_x0000_s1777" style="position:absolute;left:1097;top:8261;width:13199;height:289" coordorigin="1097,8262" coordsize="13199,289" o:spt="100" adj="0,,0" path="m1097,8262r,288m1842,8262r,288m7926,8262r,288m9518,8262r,288m11111,8262r,288m12704,8262r,288m14296,8262r,288e" filled="f" strokeweight=".14pt">
              <v:stroke joinstyle="round"/>
              <v:formulas/>
              <v:path arrowok="t" o:connecttype="segments"/>
            </v:shape>
            <v:rect id="_x0000_s1776" style="position:absolute;left:360;top:8251;width:15532;height:21" fillcolor="black" stroked="f"/>
            <v:shape id="_x0000_s1775" style="position:absolute;left:1097;top:8548;width:13199;height:289" coordorigin="1097,8548" coordsize="13199,289" o:spt="100" adj="0,,0" path="m1097,8548r,289m1842,8548r,289m7926,8548r,289m9518,8548r,289m11111,8548r,289m12704,8548r,289m14296,8548r,289e" filled="f" strokeweight=".14pt">
              <v:stroke joinstyle="round"/>
              <v:formulas/>
              <v:path arrowok="t" o:connecttype="segments"/>
            </v:shape>
            <v:rect id="_x0000_s1774" style="position:absolute;left:360;top:8537;width:15532;height:20" fillcolor="black" stroked="f"/>
            <v:shape id="_x0000_s1773" style="position:absolute;left:1842;top:8835;width:12454;height:468" coordorigin="1842,8836" coordsize="12454,468" o:spt="100" adj="0,,0" path="m1842,8836r,467m7926,8836r,467m9518,8836r,467m11111,8836r,467m12704,8836r,467m14296,8836r,467e" filled="f" strokeweight=".14pt">
              <v:stroke joinstyle="round"/>
              <v:formulas/>
              <v:path arrowok="t" o:connecttype="segments"/>
            </v:shape>
            <v:shape id="_x0000_s1772" style="position:absolute;left:360;top:8826;width:15532;height:484" coordorigin="361,8827" coordsize="15532,484" o:spt="100" adj="0,,0" path="m1680,9119r-21,l1659,9119r,20l1659,9290r-92,l1567,9139r92,l1659,9119r-92,l1567,9119r-20,l1547,9119r,20l1547,9290r-95,l1452,9290r,-151l1452,9139r95,l1547,9119r-95,l1452,9119r,l1431,9119r,l1431,9139r,151l1338,9290r,-151l1431,9139r,-20l1338,9119r,l1318,9119r,l1318,9139r,151l1225,9290r,-151l1318,9139r,-20l1225,9119r,l1204,9119r,l1204,9139r,151l1109,9290r,-151l1204,9139r,-20l1109,9119r,l1089,9119r,l1089,9139r,151l997,9290r,-151l1089,9139r,-20l997,9119r,l977,9119r,l977,9139r,151l884,9290r,l884,9139r,l977,9139r,-20l884,9119r,l884,9119r-20,l864,9119r,20l864,9290r-96,l768,9139r96,l864,9119r-96,l768,9119r-20,l748,9119r,20l748,9290r-92,l656,9139r92,l748,9119r-92,l656,9119r-20,l636,9119r,20l636,9290r,20l656,9310r92,l768,9310r96,l884,9310r,l977,9310r20,l1089,9310r20,l1204,9310r21,l1318,9310r20,l1431,9310r21,l1452,9310r95,l1567,9310r92,l1680,9310r,-20l1680,9139r,-20l1680,9119xm15892,8827r-15531,l361,8847r15531,l15892,8827xe" fillcolor="black" stroked="f">
              <v:stroke joinstyle="round"/>
              <v:formulas/>
              <v:path arrowok="t" o:connecttype="segments"/>
            </v:shape>
            <v:shape id="_x0000_s1771" style="position:absolute;left:1097;top:9299;width:13199;height:289" coordorigin="1097,9299" coordsize="13199,289" o:spt="100" adj="0,,0" path="m1097,9299r,288m1842,9299r,288m7926,9299r,288m9518,9299r,288m11111,9299r,288m12704,9299r,288m14296,9299r,288e" filled="f" strokeweight=".14pt">
              <v:stroke joinstyle="round"/>
              <v:formulas/>
              <v:path arrowok="t" o:connecttype="segments"/>
            </v:shape>
            <v:rect id="_x0000_s1770" style="position:absolute;left:360;top:9289;width:15532;height:20" fillcolor="black" stroked="f"/>
            <v:shape id="_x0000_s1769" style="position:absolute;left:1097;top:9585;width:13199;height:288" coordorigin="1097,9586" coordsize="13199,288" o:spt="100" adj="0,,0" path="m1097,9586r,288m1842,9586r,288m7926,9586r,288m9518,9586r,288m11111,9586r,288m12704,9586r,288m14296,9586r,288e" filled="f" strokeweight=".14pt">
              <v:stroke joinstyle="round"/>
              <v:formulas/>
              <v:path arrowok="t" o:connecttype="segments"/>
            </v:shape>
            <v:rect id="_x0000_s1768" style="position:absolute;left:360;top:9574;width:15532;height:21" fillcolor="black" stroked="f"/>
            <v:shape id="_x0000_s1767" style="position:absolute;left:1097;top:9873;width:13199;height:290" coordorigin="1097,9873" coordsize="13199,290" o:spt="100" adj="0,,0" path="m1097,9873r,289m1842,9873r,289m7926,9873r,289m9518,9873r,289m11111,9873r,289m12704,9873r,289m14296,9873r,289e" filled="f" strokeweight=".14pt">
              <v:stroke joinstyle="round"/>
              <v:formulas/>
              <v:path arrowok="t" o:connecttype="segments"/>
            </v:shape>
            <v:rect id="_x0000_s1766" style="position:absolute;left:360;top:9864;width:15532;height:21" fillcolor="black" stroked="f"/>
            <v:shape id="_x0000_s1765" style="position:absolute;left:1842;top:10157;width:12454;height:465" coordorigin="1842,10158" coordsize="12454,465" o:spt="100" adj="0,,0" path="m1842,10158r,464m7926,10158r,464m9518,10158r,464m11111,10158r,464m12704,10158r,464m14296,10158r,464e" filled="f" strokeweight=".14pt">
              <v:stroke joinstyle="round"/>
              <v:formulas/>
              <v:path arrowok="t" o:connecttype="segments"/>
            </v:shape>
            <v:shape id="_x0000_s1764" style="position:absolute;left:360;top:10148;width:15532;height:483" coordorigin="361,10148" coordsize="15532,483" o:spt="100" adj="0,,0" path="m1680,10440r-21,l1659,10460r,151l1567,10611r,-151l1659,10460r,-20l1567,10440r-20,l1547,10460r,151l1452,10611r,l1452,10460r,l1547,10460r,-20l1452,10440r,l1431,10440r,20l1431,10611r-93,l1338,10460r93,l1431,10440r-93,l1318,10440r,20l1318,10611r-93,l1225,10460r93,l1318,10440r-93,l1204,10440r,20l1204,10611r-95,l1109,10460r95,l1204,10440r-95,l1089,10440r,20l1089,10611r-92,l997,10460r92,l1089,10440r-92,l977,10440r,20l977,10611r-93,l884,10611r,-151l884,10460r93,l977,10440r-93,l884,10440r-20,l864,10460r,151l768,10611r,-151l864,10460r,-20l768,10440r-20,l748,10460r,151l656,10611r,-151l748,10460r,-20l656,10440r-20,l636,10460r,151l636,10631r20,l748,10631r20,l864,10631r20,l884,10631r93,l997,10631r92,l1109,10631r95,l1225,10631r93,l1338,10631r93,l1452,10631r,l1547,10631r20,l1659,10631r21,l1680,10611r,-151l1680,10440xm15892,10148r-15531,l361,10169r15531,l15892,10148xe" fillcolor="black" stroked="f">
              <v:stroke joinstyle="round"/>
              <v:formulas/>
              <v:path arrowok="t" o:connecttype="segments"/>
            </v:shape>
            <v:shape id="_x0000_s1763" style="position:absolute;left:1097;top:10620;width:13199;height:288" coordorigin="1097,10621" coordsize="13199,288" o:spt="100" adj="0,,0" path="m1097,10621r,287m1842,10621r,287m7926,10621r,287m9518,10621r,287m11111,10621r,287m12704,10621r,287m14296,10621r,287e" filled="f" strokeweight=".14pt">
              <v:stroke joinstyle="round"/>
              <v:formulas/>
              <v:path arrowok="t" o:connecttype="segments"/>
            </v:shape>
            <v:rect id="_x0000_s1762" style="position:absolute;left:360;top:10610;width:15532;height:21" fillcolor="black" stroked="f"/>
            <v:shape id="_x0000_s1761" style="position:absolute;left:1097;top:10907;width:13199;height:290" coordorigin="1097,10908" coordsize="13199,290" o:spt="100" adj="0,,0" path="m1097,10908r,289m1842,10908r,289m7926,10908r,289m9518,10908r,289m11111,10908r,289m12704,10908r,289m14296,10908r,289e" filled="f" strokeweight=".14pt">
              <v:stroke joinstyle="round"/>
              <v:formulas/>
              <v:path arrowok="t" o:connecttype="segments"/>
            </v:shape>
            <v:rect id="_x0000_s1760" style="position:absolute;left:360;top:10899;width:15532;height:20" fillcolor="black" stroked="f"/>
            <v:shape id="_x0000_s1759" style="position:absolute;left:1097;top:11194;width:13199;height:289" coordorigin="1097,11195" coordsize="13199,289" o:spt="100" adj="0,,0" path="m1097,11195r,288m1842,11195r,288m7926,11195r,288m9518,11195r,288m11111,11195r,288m12704,11195r,288m14296,11195r,288e" filled="f" strokeweight=".14pt">
              <v:stroke joinstyle="round"/>
              <v:formulas/>
              <v:path arrowok="t" o:connecttype="segments"/>
            </v:shape>
            <v:rect id="_x0000_s1758" style="position:absolute;left:360;top:11185;width:15532;height:21" fillcolor="black" stroked="f"/>
            <w10:wrap anchorx="page" anchory="page"/>
          </v:group>
        </w:pict>
      </w:r>
      <w:r>
        <w:t>3225</w:t>
      </w:r>
    </w:p>
    <w:p w:rsidR="00AE78CA" w:rsidRDefault="00F87385">
      <w:pPr>
        <w:pStyle w:val="Tijeloteksta"/>
        <w:spacing w:before="94"/>
        <w:ind w:left="465"/>
      </w:pPr>
      <w:r>
        <w:br w:type="column"/>
      </w:r>
      <w:r>
        <w:lastRenderedPageBreak/>
        <w:t>Sitni inventar i auto gume</w:t>
      </w:r>
    </w:p>
    <w:p w:rsidR="00AE78CA" w:rsidRDefault="00F87385">
      <w:pPr>
        <w:pStyle w:val="Tijeloteksta"/>
        <w:spacing w:before="94"/>
        <w:ind w:left="465"/>
      </w:pPr>
      <w:r>
        <w:br w:type="column"/>
      </w:r>
      <w:r>
        <w:lastRenderedPageBreak/>
        <w:t>36.852,40</w:t>
      </w:r>
    </w:p>
    <w:p w:rsidR="00AE78CA" w:rsidRDefault="00AE78CA">
      <w:p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3" w:space="720" w:equalWidth="0">
            <w:col w:w="860" w:space="273"/>
            <w:col w:w="2332" w:space="4590"/>
            <w:col w:w="8075"/>
          </w:cols>
        </w:sectPr>
      </w:pPr>
    </w:p>
    <w:p w:rsidR="00AE78CA" w:rsidRDefault="00F87385">
      <w:pPr>
        <w:pStyle w:val="Naslov5"/>
        <w:spacing w:before="141"/>
        <w:ind w:right="91" w:hanging="1"/>
      </w:pPr>
      <w:r>
        <w:lastRenderedPageBreak/>
        <w:pict>
          <v:group id="_x0000_s1697" style="position:absolute;left:0;text-align:left;margin-left:18.05pt;margin-top:61.1pt;width:776.6pt;height:511.85pt;z-index:-19214336;mso-position-horizontal-relative:page;mso-position-vertical-relative:page" coordorigin="361,1222" coordsize="15532,10237">
            <v:shape id="_x0000_s1756" style="position:absolute;left:360;top:1222;width:15532;height:854" coordorigin="361,1222" coordsize="15532,854" path="m15892,1222r-15531,l361,1242r1479,l1840,2076r2,l1842,1242r6086,l7928,2076r2,l7930,1242r1590,l9520,2076r3,l9523,1242r1588,l11111,2076r4,l11115,1242r1591,l12706,2076r2,l12708,1242r1590,l14298,2076r3,l14301,1242r1591,l15892,1222xe" fillcolor="black" stroked="f">
              <v:path arrowok="t"/>
            </v:shape>
            <v:shape id="_x0000_s1755" style="position:absolute;left:1097;top:2069;width:13199;height:293" coordorigin="1097,2069" coordsize="13199,293" o:spt="100" adj="0,,0" path="m1097,2069r,293m1842,2069r,293m7926,2069r,293m9518,2069r,293m11111,2069r,293m12704,2069r,293m14296,2069r,293e" filled="f" strokeweight=".14pt">
              <v:stroke joinstyle="round"/>
              <v:formulas/>
              <v:path arrowok="t" o:connecttype="segments"/>
            </v:shape>
            <v:rect id="_x0000_s1754" style="position:absolute;left:360;top:2059;width:15532;height:21" fillcolor="black" stroked="f"/>
            <v:shape id="_x0000_s1753" style="position:absolute;left:1097;top:2356;width:13199;height:292" coordorigin="1097,2357" coordsize="13199,292" o:spt="100" adj="0,,0" path="m1097,2357r,292m1842,2357r,292m7926,2357r,292m9518,2357r,292m11111,2357r,292m12704,2357r,292m14296,2357r,292e" filled="f" strokeweight=".14pt">
              <v:stroke joinstyle="round"/>
              <v:formulas/>
              <v:path arrowok="t" o:connecttype="segments"/>
            </v:shape>
            <v:rect id="_x0000_s1752" style="position:absolute;left:360;top:2345;width:15532;height:21" fillcolor="black" stroked="f"/>
            <v:shape id="_x0000_s1751" style="position:absolute;left:1097;top:2643;width:13199;height:292" coordorigin="1097,2643" coordsize="13199,292" o:spt="100" adj="0,,0" path="m1097,2643r,292m1842,2643r,292m7926,2643r,292m9518,2643r,292m11111,2643r,292m12704,2643r,292m14296,2643r,292e" filled="f" strokeweight=".14pt">
              <v:stroke joinstyle="round"/>
              <v:formulas/>
              <v:path arrowok="t" o:connecttype="segments"/>
            </v:shape>
            <v:rect id="_x0000_s1750" style="position:absolute;left:360;top:2634;width:15532;height:20" fillcolor="black" stroked="f"/>
            <v:shape id="_x0000_s1749" style="position:absolute;left:1097;top:2930;width:13199;height:291" coordorigin="1097,2931" coordsize="13199,291" o:spt="100" adj="0,,0" path="m1097,2931r,290m1842,2931r,290m7926,2931r,290m9518,2931r,290m11111,2931r,290m12704,2931r,290m14296,2931r,290e" filled="f" strokeweight=".14pt">
              <v:stroke joinstyle="round"/>
              <v:formulas/>
              <v:path arrowok="t" o:connecttype="segments"/>
            </v:shape>
            <v:rect id="_x0000_s1748" style="position:absolute;left:360;top:2920;width:15532;height:21" fillcolor="black" stroked="f"/>
            <v:shape id="_x0000_s1747" style="position:absolute;left:1097;top:3215;width:13199;height:290" coordorigin="1097,3216" coordsize="13199,290" o:spt="100" adj="0,,0" path="m1097,3216r,289m1842,3216r,289m7926,3216r,289m9518,3216r,289m11111,3216r,289m12704,3216r,289m14296,3216r,289e" filled="f" strokeweight=".14pt">
              <v:stroke joinstyle="round"/>
              <v:formulas/>
              <v:path arrowok="t" o:connecttype="segments"/>
            </v:shape>
            <v:rect id="_x0000_s1746" style="position:absolute;left:360;top:3205;width:15532;height:20" fillcolor="black" stroked="f"/>
            <v:shape id="_x0000_s1745" style="position:absolute;left:1097;top:3502;width:13199;height:290" coordorigin="1097,3502" coordsize="13199,290" o:spt="100" adj="0,,0" path="m1097,3502r,290m1842,3502r,290m7926,3502r,290m9518,3502r,290m11111,3502r,290m12704,3502r,290m14296,3502r,290e" filled="f" strokeweight=".14pt">
              <v:stroke joinstyle="round"/>
              <v:formulas/>
              <v:path arrowok="t" o:connecttype="segments"/>
            </v:shape>
            <v:rect id="_x0000_s1744" style="position:absolute;left:360;top:3491;width:15532;height:21" fillcolor="black" stroked="f"/>
            <v:shape id="_x0000_s1743" style="position:absolute;left:1097;top:3789;width:13199;height:291" coordorigin="1097,3790" coordsize="13199,291" o:spt="100" adj="0,,0" path="m1097,3790r,290m1842,3790r,290m7926,3790r,290m9518,3790r,290m11111,3790r,290m12704,3790r,290m14296,3790r,290e" filled="f" strokeweight=".14pt">
              <v:stroke joinstyle="round"/>
              <v:formulas/>
              <v:path arrowok="t" o:connecttype="segments"/>
            </v:shape>
            <v:rect id="_x0000_s1742" style="position:absolute;left:360;top:3780;width:15532;height:21" fillcolor="black" stroked="f"/>
            <v:shape id="_x0000_s1741" style="position:absolute;left:1097;top:4076;width:13199;height:291" coordorigin="1097,4076" coordsize="13199,291" o:spt="100" adj="0,,0" path="m1097,4076r,291m1842,4076r,291m7926,4076r,291m9518,4076r,291m11111,4076r,291m12704,4076r,291m14296,4076r,291e" filled="f" strokeweight=".14pt">
              <v:stroke joinstyle="round"/>
              <v:formulas/>
              <v:path arrowok="t" o:connecttype="segments"/>
            </v:shape>
            <v:rect id="_x0000_s1740" style="position:absolute;left:360;top:4066;width:15532;height:21" fillcolor="black" stroked="f"/>
            <v:shape id="_x0000_s1739" style="position:absolute;left:1097;top:4361;width:13199;height:290" coordorigin="1097,4361" coordsize="13199,290" o:spt="100" adj="0,,0" path="m1097,4361r,289m1842,4361r,289m7926,4361r,289m9518,4361r,289m11111,4361r,289m12704,4361r,289m14296,4361r,289e" filled="f" strokeweight=".14pt">
              <v:stroke joinstyle="round"/>
              <v:formulas/>
              <v:path arrowok="t" o:connecttype="segments"/>
            </v:shape>
            <v:rect id="_x0000_s1738" style="position:absolute;left:360;top:4351;width:15532;height:21" fillcolor="black" stroked="f"/>
            <v:shape id="_x0000_s1737" style="position:absolute;left:1097;top:4648;width:13199;height:292" coordorigin="1097,4648" coordsize="13199,292" o:spt="100" adj="0,,0" path="m1097,4648r,291m1842,4648r,291m7926,4648r,291m9518,4648r,291m11111,4648r,291m12704,4648r,291m14296,4648r,291e" filled="f" strokeweight=".14pt">
              <v:stroke joinstyle="round"/>
              <v:formulas/>
              <v:path arrowok="t" o:connecttype="segments"/>
            </v:shape>
            <v:rect id="_x0000_s1736" style="position:absolute;left:360;top:4639;width:15532;height:20" fillcolor="black" stroked="f"/>
            <v:shape id="_x0000_s1735" style="position:absolute;left:1842;top:4935;width:12454;height:517" coordorigin="1842,4935" coordsize="12454,517" o:spt="100" adj="0,,0" path="m1842,4935r,517m7926,4935r,517m9518,4935r,517m11111,4935r,517m12704,4935r,517m14296,4935r,517e" filled="f" strokeweight=".14pt">
              <v:stroke joinstyle="round"/>
              <v:formulas/>
              <v:path arrowok="t" o:connecttype="segments"/>
            </v:shape>
            <v:rect id="_x0000_s1734" style="position:absolute;left:360;top:4926;width:15532;height:21" fillcolor="black" stroked="f"/>
            <v:shape id="_x0000_s1733" style="position:absolute;left:1842;top:5446;width:12454;height:467" coordorigin="1842,5447" coordsize="12454,467" o:spt="100" adj="0,,0" path="m1842,5447r,467m7926,5447r,467m9518,5447r,467m11111,5447r,467m12704,5447r,467m14296,5447r,467e" filled="f" strokeweight=".14pt">
              <v:stroke joinstyle="round"/>
              <v:formulas/>
              <v:path arrowok="t" o:connecttype="segments"/>
            </v:shape>
            <v:shape id="_x0000_s1732" style="position:absolute;left:360;top:5436;width:15532;height:485" coordorigin="361,5437" coordsize="15532,485" o:spt="100" adj="0,,0" path="m1680,5730r-21,l1659,5730r,20l1659,5901r-92,l1567,5750r92,l1659,5730r-92,l1567,5730r-20,l1547,5730r,20l1547,5901r-95,l1452,5901r,-151l1452,5750r95,l1547,5730r-95,l1452,5730r,l1431,5730r,l1431,5750r,151l1338,5901r,-151l1431,5750r,-20l1338,5730r,l1318,5730r,l1318,5750r,151l1225,5901r,-151l1318,5750r,-20l1225,5730r,l1204,5730r,l1204,5750r,151l1109,5901r,-151l1204,5750r,-20l1109,5730r,l1089,5730r,l1089,5750r,151l997,5901r,-151l1089,5750r,-20l997,5730r,l977,5730r,l977,5750r,151l884,5901r,l884,5750r,l977,5750r,-20l884,5730r,l884,5730r-20,l864,5730r,20l864,5901r-96,l768,5750r96,l864,5730r-96,l768,5730r-20,l748,5730r,20l748,5901r-92,l656,5750r92,l748,5730r-92,l656,5730r-20,l636,5730r,20l636,5901r,20l656,5921r92,l768,5921r96,l884,5921r,l977,5921r20,l1089,5921r20,l1204,5921r21,l1318,5921r20,l1431,5921r21,l1452,5921r95,l1567,5921r92,l1680,5921r,-20l1680,5750r,-20l1680,5730xm15892,5437r-15531,l361,5457r15531,l15892,5437xe" fillcolor="black" stroked="f">
              <v:stroke joinstyle="round"/>
              <v:formulas/>
              <v:path arrowok="t" o:connecttype="segments"/>
            </v:shape>
            <v:shape id="_x0000_s1731" style="position:absolute;left:1097;top:5909;width:13199;height:290" coordorigin="1097,5910" coordsize="13199,290" o:spt="100" adj="0,,0" path="m1097,5910r,290m1842,5910r,290m7926,5910r,290m9518,5910r,290m11111,5910r,290m12704,5910r,290m14296,5910r,290e" filled="f" strokeweight=".14pt">
              <v:stroke joinstyle="round"/>
              <v:formulas/>
              <v:path arrowok="t" o:connecttype="segments"/>
            </v:shape>
            <v:rect id="_x0000_s1730" style="position:absolute;left:360;top:5900;width:15532;height:21" fillcolor="black" stroked="f"/>
            <v:shape id="_x0000_s1729" style="position:absolute;left:1097;top:6197;width:13199;height:290" coordorigin="1097,6197" coordsize="13199,290" o:spt="100" adj="0,,0" path="m1097,6197r,289m1842,6197r,289m7926,6197r,289m9518,6197r,289m11111,6197r,289m12704,6197r,289m14296,6197r,289e" filled="f" strokeweight=".14pt">
              <v:stroke joinstyle="round"/>
              <v:formulas/>
              <v:path arrowok="t" o:connecttype="segments"/>
            </v:shape>
            <v:rect id="_x0000_s1728" style="position:absolute;left:360;top:6186;width:15532;height:21" fillcolor="black" stroked="f"/>
            <v:shape id="_x0000_s1727" style="position:absolute;left:1097;top:6483;width:13199;height:436" coordorigin="1097,6484" coordsize="13199,436" o:spt="100" adj="0,,0" path="m1097,6484r,435m1842,6484r,435m7926,6484r,435m9518,6484r,435m11111,6484r,435m12704,6484r,435m14296,6484r,435e" filled="f" strokeweight=".14pt">
              <v:stroke joinstyle="round"/>
              <v:formulas/>
              <v:path arrowok="t" o:connecttype="segments"/>
            </v:shape>
            <v:rect id="_x0000_s1726" style="position:absolute;left:360;top:6473;width:15532;height:21" fillcolor="black" stroked="f"/>
            <v:shape id="_x0000_s1725" style="position:absolute;left:1842;top:6915;width:12454;height:466" coordorigin="1842,6916" coordsize="12454,466" o:spt="100" adj="0,,0" path="m1842,6916r,465m7926,6916r,465m9518,6916r,465m11111,6916r,465m12704,6916r,465m14296,6916r,465e" filled="f" strokeweight=".14pt">
              <v:stroke joinstyle="round"/>
              <v:formulas/>
              <v:path arrowok="t" o:connecttype="segments"/>
            </v:shape>
            <v:shape id="_x0000_s1724" style="position:absolute;left:360;top:6906;width:15532;height:482" coordorigin="361,6907" coordsize="15532,482" o:spt="100" adj="0,,0" path="m1680,7198r-21,l1659,7198r,20l1659,7369r-92,l1567,7218r92,l1659,7198r-92,l1567,7198r-20,l1547,7198r,20l1547,7369r-95,l1452,7369r,-151l1452,7218r95,l1547,7198r-95,l1452,7198r,l1431,7198r,l1431,7218r,151l1338,7369r,-151l1431,7218r,-20l1338,7198r,l1318,7198r,l1318,7218r,151l1225,7369r,-151l1318,7218r,-20l1225,7198r,l1204,7198r,l1204,7218r,151l1109,7369r,-151l1204,7218r,-20l1109,7198r,l1089,7198r,l1089,7218r,151l997,7369r,-151l1089,7218r,-20l997,7198r,l977,7198r,l977,7218r,151l884,7369r,l884,7218r,l977,7218r,-20l884,7198r,l884,7198r-20,l864,7198r,20l864,7369r-96,l768,7218r96,l864,7198r-96,l768,7198r-20,l748,7198r,20l748,7369r-92,l656,7218r92,l748,7198r-92,l656,7198r-20,l636,7198r,20l636,7369r,20l656,7389r92,l768,7389r96,l884,7389r,l977,7389r20,l1089,7389r20,l1204,7389r21,l1318,7389r20,l1431,7389r21,l1452,7389r95,l1567,7389r92,l1680,7389r,-20l1680,7218r,-20l1680,7198xm15892,6907r-15531,l361,6927r15531,l15892,6907xe" fillcolor="black" stroked="f">
              <v:stroke joinstyle="round"/>
              <v:formulas/>
              <v:path arrowok="t" o:connecttype="segments"/>
            </v:shape>
            <v:shape id="_x0000_s1723" style="position:absolute;left:1097;top:7378;width:13199;height:291" coordorigin="1097,7379" coordsize="13199,291" o:spt="100" adj="0,,0" path="m1097,7379r,291m1842,7379r,291m7926,7379r,291m9518,7379r,291m11111,7379r,291m12704,7379r,291m14296,7379r,291e" filled="f" strokeweight=".14pt">
              <v:stroke joinstyle="round"/>
              <v:formulas/>
              <v:path arrowok="t" o:connecttype="segments"/>
            </v:shape>
            <v:rect id="_x0000_s1722" style="position:absolute;left:360;top:7367;width:15532;height:21" fillcolor="black" stroked="f"/>
            <v:shape id="_x0000_s1721" style="position:absolute;left:1097;top:7666;width:13199;height:291" coordorigin="1097,7666" coordsize="13199,291" o:spt="100" adj="0,,0" path="m1097,7666r,290m1842,7666r,290m7926,7666r,290m9518,7666r,290m11111,7666r,290m12704,7666r,290m14296,7666r,290e" filled="f" strokeweight=".14pt">
              <v:stroke joinstyle="round"/>
              <v:formulas/>
              <v:path arrowok="t" o:connecttype="segments"/>
            </v:shape>
            <v:rect id="_x0000_s1720" style="position:absolute;left:360;top:7654;width:15532;height:20" fillcolor="black" stroked="f"/>
            <v:shape id="_x0000_s1719" style="position:absolute;left:1097;top:7952;width:13199;height:290" coordorigin="1097,7953" coordsize="13199,290" o:spt="100" adj="0,,0" path="m1097,7953r,289m1842,7953r,289m7926,7953r,289m9518,7953r,289m11111,7953r,289m12704,7953r,289m14296,7953r,289e" filled="f" strokeweight=".14pt">
              <v:stroke joinstyle="round"/>
              <v:formulas/>
              <v:path arrowok="t" o:connecttype="segments"/>
            </v:shape>
            <v:rect id="_x0000_s1718" style="position:absolute;left:360;top:7944;width:15532;height:20" fillcolor="black" stroked="f"/>
            <v:shape id="_x0000_s1717" style="position:absolute;left:1097;top:8237;width:13199;height:289" coordorigin="1097,8238" coordsize="13199,289" o:spt="100" adj="0,,0" path="m1097,8238r,288m1842,8238r,288m7926,8238r,288m9518,8238r,288m11111,8238r,288m12704,8238r,288m14296,8238r,288e" filled="f" strokeweight=".14pt">
              <v:stroke joinstyle="round"/>
              <v:formulas/>
              <v:path arrowok="t" o:connecttype="segments"/>
            </v:shape>
            <v:rect id="_x0000_s1716" style="position:absolute;left:360;top:8227;width:15532;height:21" fillcolor="black" stroked="f"/>
            <v:shape id="_x0000_s1715" style="position:absolute;left:1842;top:8524;width:12454;height:467" coordorigin="1842,8524" coordsize="12454,467" o:spt="100" adj="0,,0" path="m1842,8524r,467m7926,8524r,467m9518,8524r,467m11111,8524r,467m12704,8524r,467m14296,8524r,467e" filled="f" strokeweight=".14pt">
              <v:stroke joinstyle="round"/>
              <v:formulas/>
              <v:path arrowok="t" o:connecttype="segments"/>
            </v:shape>
            <v:shape id="_x0000_s1714" style="position:absolute;left:360;top:8513;width:15532;height:486" coordorigin="361,8513" coordsize="15532,486" o:spt="100" adj="0,,0" path="m1680,8808r-21,l1659,8808r,20l1659,8979r-92,l1567,8828r92,l1659,8808r-92,l1567,8808r-20,l1547,8808r,20l1547,8979r-95,l1452,8979r,-151l1452,8828r95,l1547,8808r-95,l1452,8808r,l1431,8808r,l1431,8828r,151l1338,8979r,-151l1431,8828r,-20l1338,8808r,l1318,8808r,l1318,8828r,151l1225,8979r,-151l1318,8828r,-20l1225,8808r,l1204,8808r,l1204,8828r,151l1109,8979r,-151l1204,8828r,-20l1109,8808r,l1089,8808r,l1089,8828r,151l997,8979r,-151l1089,8828r,-20l997,8808r,l977,8808r,l977,8828r,151l884,8979r,l884,8828r,l977,8828r,-20l884,8808r,l884,8808r-20,l864,8808r,20l864,8979r-96,l768,8828r96,l864,8808r-96,l768,8808r-20,l748,8808r,20l748,8979r-92,l656,8828r92,l748,8808r-92,l656,8808r-20,l636,8808r,20l636,8979r,20l656,8999r92,l768,8999r96,l884,8999r,l977,8999r20,l1089,8999r20,l1204,8999r21,l1318,8999r20,l1431,8999r21,l1452,8999r95,l1567,8999r92,l1680,8999r,-20l1680,8828r,-20l1680,8808xm15892,8513r-15531,l361,8534r15531,l15892,8513xe" fillcolor="black" stroked="f">
              <v:stroke joinstyle="round"/>
              <v:formulas/>
              <v:path arrowok="t" o:connecttype="segments"/>
            </v:shape>
            <v:shape id="_x0000_s1713" style="position:absolute;left:1097;top:8987;width:13199;height:290" coordorigin="1097,8988" coordsize="13199,290" o:spt="100" adj="0,,0" path="m1097,8988r,289m1842,8988r,289m7926,8988r,289m9518,8988r,289m11111,8988r,289m12704,8988r,289m14296,8988r,289e" filled="f" strokeweight=".14pt">
              <v:stroke joinstyle="round"/>
              <v:formulas/>
              <v:path arrowok="t" o:connecttype="segments"/>
            </v:shape>
            <v:rect id="_x0000_s1712" style="position:absolute;left:360;top:8978;width:15532;height:21" fillcolor="black" stroked="f"/>
            <v:shape id="_x0000_s1711" style="position:absolute;left:1097;top:9274;width:13199;height:289" coordorigin="1097,9275" coordsize="13199,289" o:spt="100" adj="0,,0" path="m1097,9275r,288m1842,9275r,288m7926,9275r,288m9518,9275r,288m11111,9275r,288m12704,9275r,288m14296,9275r,288e" filled="f" strokeweight=".14pt">
              <v:stroke joinstyle="round"/>
              <v:formulas/>
              <v:path arrowok="t" o:connecttype="segments"/>
            </v:shape>
            <v:rect id="_x0000_s1710" style="position:absolute;left:360;top:9264;width:15532;height:20" fillcolor="black" stroked="f"/>
            <v:shape id="_x0000_s1709" style="position:absolute;left:1097;top:9561;width:13199;height:291" coordorigin="1097,9562" coordsize="13199,291" o:spt="100" adj="0,,0" path="m1097,9562r,290m1842,9562r,290m7926,9562r,290m9518,9562r,290m11111,9562r,290m12704,9562r,290m14296,9562r,290e" filled="f" strokeweight=".14pt">
              <v:stroke joinstyle="round"/>
              <v:formulas/>
              <v:path arrowok="t" o:connecttype="segments"/>
            </v:shape>
            <v:rect id="_x0000_s1708" style="position:absolute;left:360;top:9550;width:15532;height:21" fillcolor="black" stroked="f"/>
            <v:shape id="_x0000_s1707" style="position:absolute;left:1097;top:9849;width:13199;height:290" coordorigin="1097,9849" coordsize="13199,290" o:spt="100" adj="0,,0" path="m1097,9849r,289m1842,9849r,289m7926,9849r,289m9518,9849r,289m11111,9849r,289m12704,9849r,289m14296,9849r,289e" filled="f" strokeweight=".14pt">
              <v:stroke joinstyle="round"/>
              <v:formulas/>
              <v:path arrowok="t" o:connecttype="segments"/>
            </v:shape>
            <v:rect id="_x0000_s1706" style="position:absolute;left:360;top:9839;width:15532;height:20" fillcolor="black" stroked="f"/>
            <v:shape id="_x0000_s1705" style="position:absolute;left:1097;top:10133;width:13199;height:289" coordorigin="1097,10133" coordsize="13199,289" o:spt="100" adj="0,,0" path="m1097,10133r,289m1842,10133r,289m7926,10133r,289m9518,10133r,289m11111,10133r,289m12704,10133r,289m14296,10133r,289e" filled="f" strokeweight=".14pt">
              <v:stroke joinstyle="round"/>
              <v:formulas/>
              <v:path arrowok="t" o:connecttype="segments"/>
            </v:shape>
            <v:rect id="_x0000_s1704" style="position:absolute;left:360;top:10124;width:15532;height:21" fillcolor="black" stroked="f"/>
            <v:shape id="_x0000_s1703" style="position:absolute;left:1097;top:10420;width:13199;height:288" coordorigin="1097,10421" coordsize="13199,288" o:spt="100" adj="0,,0" path="m1097,10421r,287m1842,10421r,287m7926,10421r,287m9518,10421r,287m11111,10421r,287m12704,10421r,287m14296,10421r,287e" filled="f" strokeweight=".14pt">
              <v:stroke joinstyle="round"/>
              <v:formulas/>
              <v:path arrowok="t" o:connecttype="segments"/>
            </v:shape>
            <v:rect id="_x0000_s1702" style="position:absolute;left:360;top:10410;width:15532;height:21" fillcolor="black" stroked="f"/>
            <v:shape id="_x0000_s1701" style="position:absolute;left:1842;top:10707;width:12454;height:466" coordorigin="1842,10708" coordsize="12454,466" o:spt="100" adj="0,,0" path="m1842,10708r,465m7926,10708r,465m9518,10708r,465m11111,10708r,465m12704,10708r,465m14296,10708r,465e" filled="f" strokeweight=".14pt">
              <v:stroke joinstyle="round"/>
              <v:formulas/>
              <v:path arrowok="t" o:connecttype="segments"/>
            </v:shape>
            <v:shape id="_x0000_s1700" style="position:absolute;left:360;top:10696;width:15532;height:485" coordorigin="361,10696" coordsize="15532,485" o:spt="100" adj="0,,0" path="m1680,10990r-21,l1659,11010r,151l1567,11161r,-151l1659,11010r,-20l1567,10990r-20,l1547,11010r,151l1452,11161r,l1452,11010r,l1547,11010r,-20l1452,10990r,l1431,10990r,20l1431,11161r-93,l1338,11010r93,l1431,10990r-93,l1318,10990r,20l1318,11161r-93,l1225,11010r93,l1318,10990r-93,l1204,10990r,20l1204,11161r-95,l1109,11010r95,l1204,10990r-95,l1089,10990r,20l1089,11161r-92,l997,11010r92,l1089,10990r-92,l977,10990r,20l977,11161r-93,l884,11161r,-151l884,11010r93,l977,10990r-93,l884,10990r-20,l864,11010r,151l768,11161r,-151l864,11010r,-20l768,10990r-20,l748,11010r,151l656,11161r,-151l748,11010r,-20l656,10990r-20,l636,11010r,151l636,11181r20,l748,11181r20,l864,11181r20,l884,11181r93,l997,11181r92,l1109,11181r95,l1225,11181r93,l1338,11181r93,l1452,11181r,l1547,11181r20,l1659,11181r21,l1680,11161r,-151l1680,10990xm15892,10696r-15531,l361,10717r15531,l15892,10696xe" fillcolor="black" stroked="f">
              <v:stroke joinstyle="round"/>
              <v:formulas/>
              <v:path arrowok="t" o:connecttype="segments"/>
            </v:shape>
            <v:shape id="_x0000_s1699" style="position:absolute;left:1097;top:11170;width:13199;height:289" coordorigin="1097,11171" coordsize="13199,289" o:spt="100" adj="0,,0" path="m1097,11171r,288m1842,11171r,288m7926,11171r,288m9518,11171r,288m11111,11171r,288m12704,11171r,288m14296,11171r,288e" filled="f" strokeweight=".14pt">
              <v:stroke joinstyle="round"/>
              <v:formulas/>
              <v:path arrowok="t" o:connecttype="segments"/>
            </v:shape>
            <v:rect id="_x0000_s1698" style="position:absolute;left:360;top:11161;width:15532;height:21" fillcolor="black" stroked="f"/>
            <w10:wrap anchorx="page" anchory="page"/>
          </v:group>
        </w:pict>
      </w:r>
      <w:r>
        <w:t>Račun/ Pozicija</w:t>
      </w:r>
    </w:p>
    <w:p w:rsidR="00AE78CA" w:rsidRDefault="00F87385">
      <w:pPr>
        <w:spacing w:before="87"/>
        <w:ind w:left="421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Naslov7"/>
        <w:spacing w:before="53"/>
        <w:ind w:right="435"/>
      </w:pPr>
      <w:r>
        <w:t>42</w:t>
      </w:r>
    </w:p>
    <w:p w:rsidR="00AE78CA" w:rsidRDefault="00F87385">
      <w:pPr>
        <w:pStyle w:val="Tijeloteksta"/>
        <w:spacing w:before="94"/>
        <w:ind w:right="435"/>
        <w:jc w:val="right"/>
      </w:pPr>
      <w:r>
        <w:t>422</w:t>
      </w:r>
    </w:p>
    <w:p w:rsidR="00AE78CA" w:rsidRDefault="00F87385">
      <w:pPr>
        <w:pStyle w:val="Tijeloteksta"/>
        <w:spacing w:before="94"/>
        <w:ind w:right="437"/>
        <w:jc w:val="right"/>
      </w:pPr>
      <w:r>
        <w:t>4221</w:t>
      </w:r>
    </w:p>
    <w:p w:rsidR="00AE78CA" w:rsidRDefault="00F87385">
      <w:pPr>
        <w:pStyle w:val="Tijeloteksta"/>
        <w:spacing w:before="94"/>
        <w:ind w:right="437"/>
        <w:jc w:val="right"/>
      </w:pPr>
      <w:r>
        <w:t>4223</w:t>
      </w:r>
    </w:p>
    <w:p w:rsidR="00AE78CA" w:rsidRDefault="00F87385">
      <w:pPr>
        <w:pStyle w:val="Tijeloteksta"/>
        <w:spacing w:before="91"/>
        <w:ind w:right="437"/>
        <w:jc w:val="right"/>
      </w:pPr>
      <w:r>
        <w:t>4227</w:t>
      </w:r>
    </w:p>
    <w:p w:rsidR="00AE78CA" w:rsidRDefault="00F87385">
      <w:pPr>
        <w:pStyle w:val="Tijeloteksta"/>
        <w:spacing w:before="94"/>
        <w:ind w:right="435"/>
        <w:jc w:val="right"/>
      </w:pPr>
      <w:r>
        <w:t>426</w:t>
      </w:r>
    </w:p>
    <w:p w:rsidR="00AE78CA" w:rsidRDefault="00F87385">
      <w:pPr>
        <w:pStyle w:val="Tijeloteksta"/>
        <w:spacing w:before="94"/>
        <w:ind w:right="437"/>
        <w:jc w:val="right"/>
      </w:pPr>
      <w:r>
        <w:t>4262</w:t>
      </w:r>
    </w:p>
    <w:p w:rsidR="00AE78CA" w:rsidRDefault="00F87385">
      <w:pPr>
        <w:pStyle w:val="Naslov7"/>
        <w:spacing w:before="94"/>
        <w:ind w:right="435"/>
      </w:pPr>
      <w:r>
        <w:t>45</w:t>
      </w:r>
    </w:p>
    <w:p w:rsidR="00AE78CA" w:rsidRDefault="00F87385">
      <w:pPr>
        <w:pStyle w:val="Tijeloteksta"/>
        <w:spacing w:before="92"/>
        <w:ind w:right="435"/>
        <w:jc w:val="right"/>
      </w:pPr>
      <w:r>
        <w:t>451</w:t>
      </w:r>
    </w:p>
    <w:p w:rsidR="00AE78CA" w:rsidRDefault="00F87385">
      <w:pPr>
        <w:pStyle w:val="Tijeloteksta"/>
        <w:spacing w:before="93"/>
        <w:ind w:right="437"/>
        <w:jc w:val="right"/>
      </w:pPr>
      <w:r>
        <w:t>4511</w:t>
      </w:r>
    </w:p>
    <w:p w:rsidR="00AE78CA" w:rsidRDefault="00F87385">
      <w:pPr>
        <w:pStyle w:val="Naslov7"/>
        <w:spacing w:before="93"/>
        <w:ind w:right="445"/>
      </w:pPr>
      <w:r>
        <w:rPr>
          <w:spacing w:val="-1"/>
        </w:rPr>
        <w:t>Program</w:t>
      </w:r>
    </w:p>
    <w:p w:rsidR="00AE78CA" w:rsidRDefault="00F87385">
      <w:pPr>
        <w:spacing w:before="36"/>
        <w:ind w:right="38"/>
        <w:jc w:val="right"/>
        <w:rPr>
          <w:b/>
          <w:sz w:val="16"/>
        </w:rPr>
      </w:pPr>
      <w:r>
        <w:rPr>
          <w:b/>
          <w:sz w:val="16"/>
        </w:rPr>
        <w:t>1004</w:t>
      </w:r>
    </w:p>
    <w:p w:rsidR="00AE78CA" w:rsidRDefault="00F87385">
      <w:pPr>
        <w:pStyle w:val="Naslov7"/>
        <w:spacing w:before="91"/>
        <w:ind w:right="38"/>
      </w:pPr>
      <w:proofErr w:type="gramStart"/>
      <w:r>
        <w:t>Akt.</w:t>
      </w:r>
      <w:proofErr w:type="gramEnd"/>
      <w:r>
        <w:rPr>
          <w:spacing w:val="8"/>
        </w:rPr>
        <w:t xml:space="preserve"> </w:t>
      </w:r>
      <w:r>
        <w:t>A100401</w:t>
      </w:r>
    </w:p>
    <w:p w:rsidR="00AE78CA" w:rsidRDefault="00F87385">
      <w:pPr>
        <w:spacing w:before="87"/>
        <w:ind w:left="100" w:right="761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8</w:t>
      </w:r>
    </w:p>
    <w:p w:rsidR="00AE78CA" w:rsidRDefault="00F87385">
      <w:pPr>
        <w:pStyle w:val="Tijeloteksta"/>
        <w:spacing w:before="94"/>
        <w:ind w:left="142" w:right="26"/>
        <w:jc w:val="center"/>
      </w:pPr>
      <w:r>
        <w:t>386</w:t>
      </w:r>
    </w:p>
    <w:p w:rsidR="00AE78CA" w:rsidRDefault="00F87385">
      <w:pPr>
        <w:pStyle w:val="Tijeloteksta"/>
        <w:spacing w:before="93"/>
        <w:ind w:left="51" w:right="26"/>
        <w:jc w:val="center"/>
      </w:pPr>
      <w:r>
        <w:t>3861</w:t>
      </w:r>
    </w:p>
    <w:p w:rsidR="00AE78CA" w:rsidRDefault="00AE78CA">
      <w:pPr>
        <w:pStyle w:val="Tijeloteksta"/>
        <w:spacing w:before="10"/>
        <w:rPr>
          <w:sz w:val="19"/>
        </w:rPr>
      </w:pPr>
    </w:p>
    <w:p w:rsidR="00AE78CA" w:rsidRDefault="00F87385">
      <w:pPr>
        <w:pStyle w:val="Naslov7"/>
        <w:ind w:left="116"/>
        <w:jc w:val="left"/>
      </w:pPr>
      <w:proofErr w:type="gramStart"/>
      <w:r>
        <w:t>Akt.</w:t>
      </w:r>
      <w:proofErr w:type="gramEnd"/>
      <w:r>
        <w:t xml:space="preserve"> A100402</w:t>
      </w:r>
    </w:p>
    <w:p w:rsidR="00AE78CA" w:rsidRDefault="00F87385">
      <w:pPr>
        <w:tabs>
          <w:tab w:val="left" w:pos="744"/>
        </w:tabs>
        <w:spacing w:before="87"/>
        <w:ind w:left="116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pacing w:val="12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4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2</w:t>
      </w:r>
    </w:p>
    <w:p w:rsidR="00AE78CA" w:rsidRDefault="00F87385">
      <w:pPr>
        <w:pStyle w:val="Tijeloteksta"/>
        <w:spacing w:before="94"/>
        <w:ind w:left="142" w:right="26"/>
        <w:jc w:val="center"/>
      </w:pPr>
      <w:r>
        <w:t>323</w:t>
      </w:r>
    </w:p>
    <w:p w:rsidR="00AE78CA" w:rsidRDefault="00F87385">
      <w:pPr>
        <w:pStyle w:val="Tijeloteksta"/>
        <w:spacing w:before="93"/>
        <w:ind w:left="51" w:right="26"/>
        <w:jc w:val="center"/>
      </w:pPr>
      <w:r>
        <w:t>3232</w:t>
      </w:r>
    </w:p>
    <w:p w:rsidR="00AE78CA" w:rsidRDefault="00F87385">
      <w:pPr>
        <w:pStyle w:val="Tijeloteksta"/>
        <w:spacing w:before="92"/>
        <w:ind w:left="51" w:right="26"/>
        <w:jc w:val="center"/>
      </w:pPr>
      <w:r>
        <w:t>3234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A100403</w:t>
      </w:r>
    </w:p>
    <w:p w:rsidR="00AE78CA" w:rsidRDefault="00F87385">
      <w:pPr>
        <w:tabs>
          <w:tab w:val="left" w:pos="627"/>
        </w:tabs>
        <w:spacing w:before="87"/>
        <w:ind w:right="435"/>
        <w:jc w:val="right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pacing w:val="12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4</w:t>
      </w:r>
    </w:p>
    <w:p w:rsidR="00AE78CA" w:rsidRDefault="00F87385">
      <w:pPr>
        <w:pStyle w:val="Naslov7"/>
        <w:spacing w:before="4"/>
        <w:ind w:right="435"/>
      </w:pPr>
      <w:r>
        <w:t>32</w:t>
      </w:r>
    </w:p>
    <w:p w:rsidR="00AE78CA" w:rsidRDefault="00F87385">
      <w:pPr>
        <w:pStyle w:val="Tijeloteksta"/>
        <w:spacing w:before="94"/>
        <w:ind w:right="435"/>
        <w:jc w:val="right"/>
      </w:pPr>
      <w:r>
        <w:t>322</w:t>
      </w:r>
    </w:p>
    <w:p w:rsidR="00AE78CA" w:rsidRDefault="00F87385">
      <w:pPr>
        <w:pStyle w:val="Tijeloteksta"/>
        <w:spacing w:before="94"/>
        <w:ind w:right="437"/>
        <w:jc w:val="right"/>
      </w:pPr>
      <w:r>
        <w:t>3223</w:t>
      </w:r>
    </w:p>
    <w:p w:rsidR="00AE78CA" w:rsidRDefault="00F87385">
      <w:pPr>
        <w:pStyle w:val="Tijeloteksta"/>
        <w:spacing w:before="94"/>
        <w:ind w:right="437"/>
        <w:jc w:val="right"/>
      </w:pPr>
      <w:r>
        <w:t>3225</w:t>
      </w:r>
    </w:p>
    <w:p w:rsidR="00AE78CA" w:rsidRDefault="00F87385">
      <w:pPr>
        <w:pStyle w:val="Tijeloteksta"/>
        <w:spacing w:before="91"/>
        <w:ind w:right="435"/>
        <w:jc w:val="right"/>
      </w:pPr>
      <w:r>
        <w:t>323</w:t>
      </w:r>
    </w:p>
    <w:p w:rsidR="00AE78CA" w:rsidRDefault="00F87385">
      <w:pPr>
        <w:pStyle w:val="Tijeloteksta"/>
        <w:spacing w:before="95"/>
        <w:ind w:right="437"/>
        <w:jc w:val="right"/>
      </w:pPr>
      <w:r>
        <w:t>3232</w:t>
      </w:r>
    </w:p>
    <w:p w:rsidR="00AE78CA" w:rsidRDefault="00F87385">
      <w:pPr>
        <w:pStyle w:val="Naslov7"/>
        <w:spacing w:before="93"/>
        <w:ind w:left="116"/>
        <w:jc w:val="left"/>
      </w:pPr>
      <w:proofErr w:type="gramStart"/>
      <w:r>
        <w:t>Akt.</w:t>
      </w:r>
      <w:proofErr w:type="gramEnd"/>
      <w:r>
        <w:t xml:space="preserve"> A100404</w:t>
      </w:r>
    </w:p>
    <w:p w:rsidR="00AE78CA" w:rsidRDefault="00F87385">
      <w:pPr>
        <w:tabs>
          <w:tab w:val="left" w:pos="744"/>
        </w:tabs>
        <w:spacing w:before="87"/>
        <w:ind w:left="116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pacing w:val="12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4</w:t>
      </w:r>
    </w:p>
    <w:p w:rsidR="00AE78CA" w:rsidRDefault="00F87385">
      <w:pPr>
        <w:spacing w:before="4"/>
        <w:ind w:left="615"/>
        <w:rPr>
          <w:b/>
          <w:sz w:val="16"/>
        </w:rPr>
      </w:pPr>
      <w:r>
        <w:rPr>
          <w:b/>
          <w:sz w:val="16"/>
        </w:rPr>
        <w:t>32</w:t>
      </w:r>
    </w:p>
    <w:p w:rsidR="00AE78CA" w:rsidRDefault="00F87385">
      <w:pPr>
        <w:pStyle w:val="Naslov5"/>
        <w:spacing w:before="141"/>
        <w:ind w:left="2929" w:right="2193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3093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7"/>
        <w:spacing w:before="52"/>
        <w:ind w:left="116"/>
        <w:jc w:val="left"/>
      </w:pPr>
      <w:r>
        <w:t>Rashodi za nabavu proizvedene dugotrajne imovine</w:t>
      </w:r>
    </w:p>
    <w:p w:rsidR="00AE78CA" w:rsidRDefault="00F87385">
      <w:pPr>
        <w:pStyle w:val="Tijeloteksta"/>
        <w:spacing w:before="95"/>
        <w:ind w:left="116"/>
      </w:pPr>
      <w:r>
        <w:t>Postrojenja i oprema</w:t>
      </w:r>
    </w:p>
    <w:p w:rsidR="00AE78CA" w:rsidRDefault="00F87385">
      <w:pPr>
        <w:pStyle w:val="Tijeloteksta"/>
        <w:spacing w:before="93"/>
        <w:ind w:left="116"/>
      </w:pPr>
      <w:r>
        <w:t>Uredska oprema i namještaj</w:t>
      </w:r>
    </w:p>
    <w:p w:rsidR="00AE78CA" w:rsidRDefault="00F87385">
      <w:pPr>
        <w:pStyle w:val="Tijeloteksta"/>
        <w:spacing w:before="94"/>
        <w:ind w:left="116"/>
      </w:pPr>
      <w:r>
        <w:t>Oprema za održavanje i zaštitu</w:t>
      </w:r>
    </w:p>
    <w:p w:rsidR="00AE78CA" w:rsidRDefault="00F87385">
      <w:pPr>
        <w:pStyle w:val="Tijeloteksta"/>
        <w:spacing w:before="92" w:line="357" w:lineRule="auto"/>
        <w:ind w:left="116" w:right="2292"/>
      </w:pPr>
      <w:r>
        <w:t>Uređaji, strojevi i oprema za ostale namjene Nematerijalna proizvedena imovina</w:t>
      </w:r>
    </w:p>
    <w:p w:rsidR="00AE78CA" w:rsidRDefault="00F87385">
      <w:pPr>
        <w:pStyle w:val="Tijeloteksta"/>
        <w:spacing w:line="192" w:lineRule="exact"/>
        <w:ind w:left="116"/>
      </w:pPr>
      <w:r>
        <w:t>Ulaganja u računalne programe</w:t>
      </w:r>
    </w:p>
    <w:p w:rsidR="00AE78CA" w:rsidRDefault="00F87385">
      <w:pPr>
        <w:pStyle w:val="Naslov7"/>
        <w:spacing w:before="93"/>
        <w:ind w:left="116"/>
        <w:jc w:val="left"/>
      </w:pPr>
      <w:r>
        <w:t xml:space="preserve">Rashodi za dodatna ulaganja </w:t>
      </w:r>
      <w:proofErr w:type="gramStart"/>
      <w:r>
        <w:t>na</w:t>
      </w:r>
      <w:proofErr w:type="gramEnd"/>
      <w:r>
        <w:t xml:space="preserve"> nefinancijskoj imovini</w:t>
      </w:r>
    </w:p>
    <w:p w:rsidR="00AE78CA" w:rsidRDefault="00F87385">
      <w:pPr>
        <w:pStyle w:val="Tijeloteksta"/>
        <w:spacing w:before="92" w:line="357" w:lineRule="auto"/>
        <w:ind w:left="116" w:right="2219"/>
      </w:pPr>
      <w:r>
        <w:t xml:space="preserve">Dodatna ulaganja </w:t>
      </w:r>
      <w:proofErr w:type="gramStart"/>
      <w:r>
        <w:t>na</w:t>
      </w:r>
      <w:proofErr w:type="gramEnd"/>
      <w:r>
        <w:t xml:space="preserve"> građevinskim objektima Dodatna ulaganja na građevinskim objektima</w:t>
      </w:r>
    </w:p>
    <w:p w:rsidR="00AE78CA" w:rsidRDefault="00F87385">
      <w:pPr>
        <w:pStyle w:val="Naslov4"/>
        <w:spacing w:line="240" w:lineRule="exact"/>
      </w:pPr>
      <w:r>
        <w:t>ODRŽAVA</w:t>
      </w:r>
      <w:r>
        <w:t>NJE KOMUNALNE INFRASTRUKTURE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spacing w:before="1"/>
        <w:ind w:left="116"/>
        <w:jc w:val="left"/>
      </w:pPr>
      <w:r>
        <w:t>Komunalno poduzeće u vlasništvu JLS</w:t>
      </w:r>
    </w:p>
    <w:p w:rsidR="00AE78CA" w:rsidRDefault="00F87385">
      <w:pPr>
        <w:spacing w:before="41"/>
        <w:ind w:left="116"/>
        <w:rPr>
          <w:sz w:val="14"/>
        </w:rPr>
      </w:pPr>
      <w:r>
        <w:rPr>
          <w:sz w:val="14"/>
        </w:rPr>
        <w:t>Funkcija: 0560 Poslovi i usluge zaštite okoliša koji nisu drugdje svrstani</w:t>
      </w:r>
    </w:p>
    <w:p w:rsidR="00AE78CA" w:rsidRDefault="00F87385">
      <w:pPr>
        <w:pStyle w:val="Naslov7"/>
        <w:spacing w:before="59"/>
        <w:ind w:left="116"/>
        <w:jc w:val="left"/>
      </w:pPr>
      <w:r>
        <w:t>Ostali rashodi</w:t>
      </w:r>
    </w:p>
    <w:p w:rsidR="00AE78CA" w:rsidRDefault="00F87385">
      <w:pPr>
        <w:pStyle w:val="Tijeloteksta"/>
        <w:spacing w:before="94"/>
        <w:ind w:left="116"/>
      </w:pPr>
      <w:r>
        <w:t>Kapitalne pomoći</w:t>
      </w:r>
    </w:p>
    <w:p w:rsidR="00AE78CA" w:rsidRDefault="00F87385">
      <w:pPr>
        <w:pStyle w:val="Tijeloteksta"/>
        <w:spacing w:before="94"/>
        <w:ind w:left="116" w:right="28"/>
      </w:pPr>
      <w:r>
        <w:t xml:space="preserve">Kapitalne pomoći kreditnim i ostalim financijskim institucijama </w:t>
      </w:r>
      <w:proofErr w:type="gramStart"/>
      <w:r>
        <w:t>te</w:t>
      </w:r>
      <w:proofErr w:type="gramEnd"/>
      <w:r>
        <w:t xml:space="preserve"> trgovačkim društvima u javnom sektoru</w:t>
      </w:r>
    </w:p>
    <w:p w:rsidR="00AE78CA" w:rsidRDefault="00F87385">
      <w:pPr>
        <w:pStyle w:val="Naslov7"/>
        <w:spacing w:before="46"/>
        <w:ind w:left="116"/>
        <w:jc w:val="left"/>
      </w:pPr>
      <w:r>
        <w:t>Održavanje javnih površina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560 Poslovi i usluge zaštite okoliša koji nisu drugdje svrstani</w:t>
      </w:r>
    </w:p>
    <w:p w:rsidR="00AE78CA" w:rsidRDefault="00F87385">
      <w:pPr>
        <w:pStyle w:val="Naslov7"/>
        <w:spacing w:before="59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94"/>
        <w:ind w:left="116"/>
      </w:pPr>
      <w:r>
        <w:t>Rashodi za</w:t>
      </w:r>
      <w:r>
        <w:rPr>
          <w:spacing w:val="1"/>
        </w:rPr>
        <w:t xml:space="preserve"> </w:t>
      </w:r>
      <w:r>
        <w:t>usluge</w:t>
      </w:r>
    </w:p>
    <w:p w:rsidR="00AE78CA" w:rsidRDefault="00F87385">
      <w:pPr>
        <w:pStyle w:val="Tijeloteksta"/>
        <w:spacing w:before="93" w:line="355" w:lineRule="auto"/>
        <w:ind w:left="116" w:right="2446"/>
      </w:pPr>
      <w:r>
        <w:t>Usluge teku</w:t>
      </w:r>
      <w:r>
        <w:t>ćeg i investicijskog održavanja Komunalne</w:t>
      </w:r>
      <w:r>
        <w:rPr>
          <w:spacing w:val="-1"/>
        </w:rPr>
        <w:t xml:space="preserve"> </w:t>
      </w:r>
      <w:r>
        <w:t>usluge</w:t>
      </w:r>
    </w:p>
    <w:p w:rsidR="00AE78CA" w:rsidRDefault="00F87385">
      <w:pPr>
        <w:pStyle w:val="Naslov7"/>
        <w:spacing w:before="1"/>
        <w:ind w:left="116"/>
        <w:jc w:val="left"/>
      </w:pPr>
      <w:r>
        <w:t>Javna rasvjeta</w:t>
      </w:r>
    </w:p>
    <w:p w:rsidR="00AE78CA" w:rsidRDefault="00F87385">
      <w:pPr>
        <w:spacing w:before="41"/>
        <w:ind w:left="116"/>
        <w:rPr>
          <w:sz w:val="14"/>
        </w:rPr>
      </w:pPr>
      <w:r>
        <w:rPr>
          <w:sz w:val="14"/>
        </w:rPr>
        <w:t>Funkcija: 0641 Javna rasvjeta (KS)</w:t>
      </w:r>
    </w:p>
    <w:p w:rsidR="00AE78CA" w:rsidRDefault="00F87385">
      <w:pPr>
        <w:pStyle w:val="Naslov7"/>
        <w:spacing w:before="60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93"/>
        <w:ind w:left="116"/>
      </w:pPr>
      <w:r>
        <w:t>Rashodi za materijal i energiju</w:t>
      </w:r>
    </w:p>
    <w:p w:rsidR="00AE78CA" w:rsidRDefault="00F87385">
      <w:pPr>
        <w:pStyle w:val="Tijeloteksta"/>
        <w:spacing w:before="95"/>
        <w:ind w:left="116"/>
      </w:pPr>
      <w:r>
        <w:t>Energija</w:t>
      </w:r>
    </w:p>
    <w:p w:rsidR="00AE78CA" w:rsidRDefault="00F87385">
      <w:pPr>
        <w:pStyle w:val="Tijeloteksta"/>
        <w:spacing w:before="93" w:line="355" w:lineRule="auto"/>
        <w:ind w:left="116" w:right="3588"/>
      </w:pPr>
      <w:r>
        <w:t>Sitni inventar i auto gume Rashodi za usluge</w:t>
      </w:r>
    </w:p>
    <w:p w:rsidR="00AE78CA" w:rsidRDefault="00F87385">
      <w:pPr>
        <w:pStyle w:val="Tijeloteksta"/>
        <w:spacing w:before="1"/>
        <w:ind w:left="116"/>
      </w:pPr>
      <w:r>
        <w:t>Usluge tekućeg i investicijskog održavanja</w:t>
      </w:r>
    </w:p>
    <w:p w:rsidR="00AE78CA" w:rsidRDefault="00F87385">
      <w:pPr>
        <w:pStyle w:val="Naslov7"/>
        <w:spacing w:before="93"/>
        <w:ind w:left="116"/>
        <w:jc w:val="left"/>
      </w:pPr>
      <w:r>
        <w:t>Održavanje komunalne infrastrukture i objekata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620 Razvoj zajednice</w:t>
      </w:r>
    </w:p>
    <w:p w:rsidR="00AE78CA" w:rsidRDefault="00F87385">
      <w:pPr>
        <w:spacing w:before="60"/>
        <w:ind w:left="116"/>
        <w:rPr>
          <w:b/>
          <w:sz w:val="16"/>
        </w:rPr>
      </w:pPr>
      <w:r>
        <w:rPr>
          <w:b/>
          <w:sz w:val="16"/>
        </w:rPr>
        <w:t>Materijalni rashodi</w:t>
      </w:r>
    </w:p>
    <w:p w:rsidR="00AE78CA" w:rsidRDefault="00F87385">
      <w:pPr>
        <w:spacing w:before="143"/>
        <w:ind w:right="50"/>
        <w:jc w:val="right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796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pStyle w:val="Naslov7"/>
        <w:spacing w:before="52"/>
        <w:ind w:left="696"/>
        <w:jc w:val="left"/>
      </w:pPr>
      <w:r>
        <w:t>195.765,42</w:t>
      </w:r>
    </w:p>
    <w:p w:rsidR="00AE78CA" w:rsidRDefault="00F87385">
      <w:pPr>
        <w:pStyle w:val="Tijeloteksta"/>
        <w:spacing w:before="95"/>
        <w:ind w:left="813"/>
      </w:pPr>
      <w:r>
        <w:t>190.890,42</w:t>
      </w:r>
    </w:p>
    <w:p w:rsidR="00AE78CA" w:rsidRDefault="00F87385">
      <w:pPr>
        <w:pStyle w:val="Tijeloteksta"/>
        <w:spacing w:before="93"/>
        <w:ind w:right="5"/>
        <w:jc w:val="right"/>
      </w:pPr>
      <w:r>
        <w:t>98.358,24</w:t>
      </w:r>
    </w:p>
    <w:p w:rsidR="00AE78CA" w:rsidRDefault="00F87385">
      <w:pPr>
        <w:pStyle w:val="Tijeloteksta"/>
        <w:spacing w:before="94"/>
        <w:ind w:right="5"/>
        <w:jc w:val="right"/>
      </w:pPr>
      <w:r>
        <w:t>74.903,08</w:t>
      </w:r>
    </w:p>
    <w:p w:rsidR="00AE78CA" w:rsidRDefault="00F87385">
      <w:pPr>
        <w:pStyle w:val="Tijeloteksta"/>
        <w:spacing w:before="92"/>
        <w:ind w:right="5"/>
        <w:jc w:val="right"/>
      </w:pPr>
      <w:r>
        <w:t>17.629,10</w:t>
      </w:r>
    </w:p>
    <w:p w:rsidR="00AE78CA" w:rsidRDefault="00F87385">
      <w:pPr>
        <w:pStyle w:val="Tijeloteksta"/>
        <w:spacing w:before="94"/>
        <w:ind w:right="5"/>
        <w:jc w:val="right"/>
      </w:pPr>
      <w:r>
        <w:t>4.875,00</w:t>
      </w:r>
    </w:p>
    <w:p w:rsidR="00AE78CA" w:rsidRDefault="00F87385">
      <w:pPr>
        <w:pStyle w:val="Tijeloteksta"/>
        <w:spacing w:before="94"/>
        <w:ind w:right="5"/>
        <w:jc w:val="right"/>
      </w:pPr>
      <w:r>
        <w:t>4.875,00</w:t>
      </w:r>
    </w:p>
    <w:p w:rsidR="00AE78CA" w:rsidRDefault="00F87385">
      <w:pPr>
        <w:pStyle w:val="Naslov7"/>
        <w:spacing w:before="94"/>
        <w:ind w:right="1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1"/>
        <w:ind w:right="4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4"/>
        <w:spacing w:before="94"/>
        <w:ind w:left="0"/>
        <w:jc w:val="right"/>
      </w:pPr>
      <w:r>
        <w:rPr>
          <w:spacing w:val="-1"/>
        </w:rPr>
        <w:t>2.092.203</w:t>
      </w:r>
      <w:proofErr w:type="gramStart"/>
      <w:r>
        <w:rPr>
          <w:spacing w:val="-1"/>
        </w:rPr>
        <w:t>,42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spacing w:before="1"/>
        <w:ind w:right="3"/>
      </w:pPr>
      <w:r>
        <w:t>321.518,73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"/>
        <w:jc w:val="right"/>
        <w:rPr>
          <w:b/>
          <w:sz w:val="16"/>
        </w:rPr>
      </w:pPr>
      <w:r>
        <w:rPr>
          <w:b/>
          <w:sz w:val="16"/>
        </w:rPr>
        <w:t>321.518,73</w:t>
      </w:r>
    </w:p>
    <w:p w:rsidR="00AE78CA" w:rsidRDefault="00F87385">
      <w:pPr>
        <w:pStyle w:val="Tijeloteksta"/>
        <w:spacing w:before="94"/>
        <w:ind w:right="5"/>
        <w:jc w:val="right"/>
      </w:pPr>
      <w:r>
        <w:t>321.518,73</w:t>
      </w:r>
    </w:p>
    <w:p w:rsidR="00AE78CA" w:rsidRDefault="00F87385">
      <w:pPr>
        <w:pStyle w:val="Tijeloteksta"/>
        <w:spacing w:before="94"/>
        <w:ind w:right="5"/>
        <w:jc w:val="right"/>
      </w:pPr>
      <w:r>
        <w:t>321.518,73</w:t>
      </w:r>
    </w:p>
    <w:p w:rsidR="00AE78CA" w:rsidRDefault="00AE78CA">
      <w:pPr>
        <w:pStyle w:val="Tijeloteksta"/>
        <w:spacing w:before="9"/>
        <w:rPr>
          <w:sz w:val="19"/>
        </w:rPr>
      </w:pPr>
    </w:p>
    <w:p w:rsidR="00AE78CA" w:rsidRDefault="00F87385">
      <w:pPr>
        <w:pStyle w:val="Naslov7"/>
        <w:ind w:right="3"/>
      </w:pPr>
      <w:r>
        <w:t>563.527,82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"/>
        <w:jc w:val="right"/>
        <w:rPr>
          <w:b/>
          <w:sz w:val="16"/>
        </w:rPr>
      </w:pPr>
      <w:r>
        <w:rPr>
          <w:b/>
          <w:sz w:val="16"/>
        </w:rPr>
        <w:t>563.527,82</w:t>
      </w:r>
    </w:p>
    <w:p w:rsidR="00AE78CA" w:rsidRDefault="00F87385">
      <w:pPr>
        <w:pStyle w:val="Tijeloteksta"/>
        <w:spacing w:before="95"/>
        <w:ind w:right="5"/>
        <w:jc w:val="right"/>
      </w:pPr>
      <w:r>
        <w:t>563.527,82</w:t>
      </w:r>
    </w:p>
    <w:p w:rsidR="00AE78CA" w:rsidRDefault="00F87385">
      <w:pPr>
        <w:pStyle w:val="Tijeloteksta"/>
        <w:spacing w:before="93"/>
        <w:ind w:right="5"/>
        <w:jc w:val="right"/>
      </w:pPr>
      <w:r>
        <w:t>506.338,85</w:t>
      </w:r>
    </w:p>
    <w:p w:rsidR="00AE78CA" w:rsidRDefault="00F87385">
      <w:pPr>
        <w:pStyle w:val="Tijeloteksta"/>
        <w:spacing w:before="92"/>
        <w:ind w:right="5"/>
        <w:jc w:val="right"/>
      </w:pPr>
      <w:r>
        <w:t>57.188,97</w:t>
      </w:r>
    </w:p>
    <w:p w:rsidR="00AE78CA" w:rsidRDefault="00F87385">
      <w:pPr>
        <w:pStyle w:val="Naslov7"/>
        <w:spacing w:before="94"/>
        <w:ind w:right="2"/>
      </w:pPr>
      <w:r>
        <w:t>338.825,7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"/>
        <w:jc w:val="right"/>
        <w:rPr>
          <w:b/>
          <w:sz w:val="16"/>
        </w:rPr>
      </w:pPr>
      <w:r>
        <w:rPr>
          <w:b/>
          <w:sz w:val="16"/>
        </w:rPr>
        <w:t>338.825,70</w:t>
      </w:r>
    </w:p>
    <w:p w:rsidR="00AE78CA" w:rsidRDefault="00F87385">
      <w:pPr>
        <w:pStyle w:val="Tijeloteksta"/>
        <w:spacing w:before="94"/>
        <w:ind w:right="5"/>
        <w:jc w:val="right"/>
      </w:pPr>
      <w:r>
        <w:t>229.374,45</w:t>
      </w:r>
    </w:p>
    <w:p w:rsidR="00AE78CA" w:rsidRDefault="00F87385">
      <w:pPr>
        <w:pStyle w:val="Tijeloteksta"/>
        <w:spacing w:before="94"/>
        <w:ind w:right="5"/>
        <w:jc w:val="right"/>
      </w:pPr>
      <w:r>
        <w:t>196.564,57</w:t>
      </w:r>
    </w:p>
    <w:p w:rsidR="00AE78CA" w:rsidRDefault="00F87385">
      <w:pPr>
        <w:pStyle w:val="Tijeloteksta"/>
        <w:spacing w:before="94"/>
        <w:ind w:right="5"/>
        <w:jc w:val="right"/>
      </w:pPr>
      <w:r>
        <w:t>32.809,88</w:t>
      </w:r>
    </w:p>
    <w:p w:rsidR="00AE78CA" w:rsidRDefault="00F87385">
      <w:pPr>
        <w:pStyle w:val="Tijeloteksta"/>
        <w:spacing w:before="92"/>
        <w:ind w:right="5"/>
        <w:jc w:val="right"/>
      </w:pPr>
      <w:r>
        <w:t>109.451,25</w:t>
      </w:r>
    </w:p>
    <w:p w:rsidR="00AE78CA" w:rsidRDefault="00F87385">
      <w:pPr>
        <w:pStyle w:val="Tijeloteksta"/>
        <w:spacing w:before="94"/>
        <w:ind w:right="5"/>
        <w:jc w:val="right"/>
      </w:pPr>
      <w:r>
        <w:t>109.451,25</w:t>
      </w:r>
    </w:p>
    <w:p w:rsidR="00AE78CA" w:rsidRDefault="00F87385">
      <w:pPr>
        <w:pStyle w:val="Naslov7"/>
        <w:spacing w:before="93"/>
        <w:ind w:right="3"/>
      </w:pPr>
      <w:r>
        <w:t>514.180,97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"/>
        <w:jc w:val="right"/>
        <w:rPr>
          <w:b/>
          <w:sz w:val="16"/>
        </w:rPr>
      </w:pPr>
      <w:r>
        <w:rPr>
          <w:b/>
          <w:sz w:val="16"/>
        </w:rPr>
        <w:t>514.180,97</w:t>
      </w:r>
    </w:p>
    <w:p w:rsidR="00AE78CA" w:rsidRDefault="00F87385">
      <w:pPr>
        <w:spacing w:before="143"/>
        <w:ind w:left="68" w:right="141"/>
        <w:jc w:val="center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Plan proračuna 2020.</w:t>
      </w:r>
      <w:proofErr w:type="gramEnd"/>
    </w:p>
    <w:p w:rsidR="00AE78CA" w:rsidRDefault="00F87385">
      <w:pPr>
        <w:spacing w:before="85"/>
        <w:ind w:right="11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pStyle w:val="Naslov7"/>
        <w:spacing w:before="53"/>
        <w:ind w:right="2"/>
      </w:pPr>
      <w:r>
        <w:t>250.000,00</w:t>
      </w:r>
    </w:p>
    <w:p w:rsidR="00AE78CA" w:rsidRDefault="00F87385">
      <w:pPr>
        <w:pStyle w:val="Tijeloteksta"/>
        <w:spacing w:before="94"/>
        <w:ind w:right="5"/>
        <w:jc w:val="right"/>
      </w:pPr>
      <w:r>
        <w:t>24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1"/>
        <w:rPr>
          <w:sz w:val="24"/>
        </w:rPr>
      </w:pPr>
    </w:p>
    <w:p w:rsidR="00AE78CA" w:rsidRDefault="00F87385">
      <w:pPr>
        <w:pStyle w:val="Tijeloteksta"/>
        <w:ind w:right="5"/>
        <w:jc w:val="right"/>
      </w:pPr>
      <w:r>
        <w:t>1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left="1188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2"/>
        <w:ind w:left="1231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4"/>
        <w:ind w:left="214"/>
      </w:pPr>
      <w:r>
        <w:rPr>
          <w:spacing w:val="-1"/>
        </w:rPr>
        <w:t>2.266.94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pStyle w:val="Naslov7"/>
        <w:ind w:left="1188"/>
        <w:jc w:val="left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1188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4"/>
        <w:ind w:left="1231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25"/>
        </w:rPr>
      </w:pPr>
    </w:p>
    <w:p w:rsidR="00AE78CA" w:rsidRDefault="00F87385">
      <w:pPr>
        <w:pStyle w:val="Naslov7"/>
        <w:ind w:right="2"/>
      </w:pPr>
      <w:r>
        <w:t>37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2"/>
        <w:jc w:val="right"/>
        <w:rPr>
          <w:b/>
          <w:sz w:val="16"/>
        </w:rPr>
      </w:pPr>
      <w:r>
        <w:rPr>
          <w:b/>
          <w:sz w:val="16"/>
        </w:rPr>
        <w:t>370.000,00</w:t>
      </w:r>
    </w:p>
    <w:p w:rsidR="00AE78CA" w:rsidRDefault="00F87385">
      <w:pPr>
        <w:pStyle w:val="Tijeloteksta"/>
        <w:spacing w:before="94"/>
        <w:ind w:right="5"/>
        <w:jc w:val="right"/>
      </w:pPr>
      <w:r>
        <w:t>37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Naslov7"/>
        <w:ind w:right="2"/>
      </w:pPr>
      <w:r>
        <w:t>42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2"/>
        <w:jc w:val="right"/>
        <w:rPr>
          <w:b/>
          <w:sz w:val="16"/>
        </w:rPr>
      </w:pPr>
      <w:r>
        <w:rPr>
          <w:b/>
          <w:sz w:val="16"/>
        </w:rPr>
        <w:t>420.000,00</w:t>
      </w:r>
    </w:p>
    <w:p w:rsidR="00AE78CA" w:rsidRDefault="00F87385">
      <w:pPr>
        <w:pStyle w:val="Tijeloteksta"/>
        <w:spacing w:before="93"/>
        <w:ind w:right="5"/>
        <w:jc w:val="right"/>
      </w:pPr>
      <w:r>
        <w:t>22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Tijeloteksta"/>
        <w:ind w:right="5"/>
        <w:jc w:val="right"/>
      </w:pPr>
      <w:r>
        <w:t>2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right="2"/>
      </w:pPr>
      <w:r>
        <w:t>73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2"/>
        <w:jc w:val="right"/>
        <w:rPr>
          <w:b/>
          <w:sz w:val="16"/>
        </w:rPr>
      </w:pPr>
      <w:r>
        <w:rPr>
          <w:b/>
          <w:sz w:val="16"/>
        </w:rPr>
        <w:t>730.000,00</w:t>
      </w:r>
    </w:p>
    <w:p w:rsidR="00AE78CA" w:rsidRDefault="00F87385">
      <w:pPr>
        <w:spacing w:before="143"/>
        <w:ind w:left="71" w:right="185"/>
        <w:jc w:val="center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Plan proračuna 2021.</w:t>
      </w:r>
      <w:proofErr w:type="gramEnd"/>
    </w:p>
    <w:p w:rsidR="00AE78CA" w:rsidRDefault="00F87385">
      <w:pPr>
        <w:spacing w:before="85"/>
        <w:ind w:right="50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pStyle w:val="Naslov7"/>
        <w:spacing w:before="53"/>
        <w:ind w:right="42"/>
      </w:pPr>
      <w:r>
        <w:t>250.000,00</w:t>
      </w:r>
    </w:p>
    <w:p w:rsidR="00AE78CA" w:rsidRDefault="00F87385">
      <w:pPr>
        <w:pStyle w:val="Tijeloteksta"/>
        <w:spacing w:before="94"/>
        <w:ind w:right="45"/>
        <w:jc w:val="right"/>
      </w:pPr>
      <w:r>
        <w:t>24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1"/>
        <w:rPr>
          <w:sz w:val="24"/>
        </w:rPr>
      </w:pPr>
    </w:p>
    <w:p w:rsidR="00AE78CA" w:rsidRDefault="00F87385">
      <w:pPr>
        <w:pStyle w:val="Tijeloteksta"/>
        <w:ind w:right="45"/>
        <w:jc w:val="right"/>
      </w:pPr>
      <w:r>
        <w:t>1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right="42"/>
      </w:pPr>
      <w:r>
        <w:t>412.366,36</w:t>
      </w:r>
    </w:p>
    <w:p w:rsidR="00AE78CA" w:rsidRDefault="00F87385">
      <w:pPr>
        <w:pStyle w:val="Tijeloteksta"/>
        <w:spacing w:before="92"/>
        <w:ind w:right="45"/>
        <w:jc w:val="right"/>
      </w:pPr>
      <w:r>
        <w:t>412.366,36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4"/>
        <w:ind w:left="215"/>
      </w:pPr>
      <w:r>
        <w:t>2.219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pStyle w:val="Naslov7"/>
        <w:ind w:right="41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1189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4"/>
        <w:ind w:left="1233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25"/>
        </w:rPr>
      </w:pPr>
    </w:p>
    <w:p w:rsidR="00AE78CA" w:rsidRDefault="00F87385">
      <w:pPr>
        <w:pStyle w:val="Naslov7"/>
        <w:ind w:right="42"/>
      </w:pPr>
      <w:r>
        <w:t>37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2"/>
        <w:jc w:val="right"/>
        <w:rPr>
          <w:b/>
          <w:sz w:val="16"/>
        </w:rPr>
      </w:pPr>
      <w:r>
        <w:rPr>
          <w:b/>
          <w:sz w:val="16"/>
        </w:rPr>
        <w:t>370.000,00</w:t>
      </w:r>
    </w:p>
    <w:p w:rsidR="00AE78CA" w:rsidRDefault="00F87385">
      <w:pPr>
        <w:pStyle w:val="Tijeloteksta"/>
        <w:spacing w:before="94"/>
        <w:ind w:right="45"/>
        <w:jc w:val="right"/>
      </w:pPr>
      <w:r>
        <w:t>37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Naslov7"/>
        <w:ind w:right="42"/>
      </w:pPr>
      <w:r>
        <w:t>34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42"/>
        <w:jc w:val="right"/>
        <w:rPr>
          <w:b/>
          <w:sz w:val="16"/>
        </w:rPr>
      </w:pPr>
      <w:r>
        <w:rPr>
          <w:b/>
          <w:sz w:val="16"/>
        </w:rPr>
        <w:t>345.000,00</w:t>
      </w:r>
    </w:p>
    <w:p w:rsidR="00AE78CA" w:rsidRDefault="00F87385">
      <w:pPr>
        <w:pStyle w:val="Tijeloteksta"/>
        <w:spacing w:before="93"/>
        <w:ind w:right="45"/>
        <w:jc w:val="right"/>
      </w:pPr>
      <w:r>
        <w:t>23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Tijeloteksta"/>
        <w:ind w:right="45"/>
        <w:jc w:val="right"/>
      </w:pPr>
      <w:r>
        <w:t>11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right="42"/>
      </w:pPr>
      <w:r>
        <w:t>73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2"/>
        <w:jc w:val="right"/>
        <w:rPr>
          <w:b/>
          <w:sz w:val="16"/>
        </w:rPr>
      </w:pPr>
      <w:r>
        <w:rPr>
          <w:b/>
          <w:sz w:val="16"/>
        </w:rPr>
        <w:t>730.000,00</w:t>
      </w:r>
    </w:p>
    <w:p w:rsidR="00AE78CA" w:rsidRDefault="00F87385">
      <w:pPr>
        <w:spacing w:before="143"/>
        <w:ind w:left="116" w:right="298"/>
        <w:jc w:val="center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Projekcija za 2022.</w:t>
      </w:r>
      <w:proofErr w:type="gramEnd"/>
    </w:p>
    <w:p w:rsidR="00AE78CA" w:rsidRDefault="00F87385">
      <w:pPr>
        <w:spacing w:before="85"/>
        <w:ind w:right="118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pStyle w:val="Naslov7"/>
        <w:spacing w:before="53"/>
        <w:ind w:left="539" w:right="31"/>
        <w:jc w:val="center"/>
      </w:pPr>
      <w:r>
        <w:t>25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3"/>
        <w:rPr>
          <w:b/>
          <w:sz w:val="24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4"/>
        <w:ind w:left="147"/>
      </w:pPr>
      <w:r>
        <w:t>2.219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pStyle w:val="Naslov7"/>
        <w:ind w:right="41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7"/>
        <w:spacing w:before="161"/>
        <w:ind w:right="42"/>
      </w:pPr>
      <w:r>
        <w:t>37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2"/>
        <w:jc w:val="right"/>
        <w:rPr>
          <w:b/>
          <w:sz w:val="16"/>
        </w:rPr>
      </w:pPr>
      <w:r>
        <w:rPr>
          <w:b/>
          <w:sz w:val="16"/>
        </w:rPr>
        <w:t>37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1"/>
        <w:rPr>
          <w:b/>
          <w:sz w:val="24"/>
        </w:rPr>
      </w:pPr>
    </w:p>
    <w:p w:rsidR="00AE78CA" w:rsidRDefault="00F87385">
      <w:pPr>
        <w:pStyle w:val="Naslov7"/>
        <w:ind w:right="42"/>
      </w:pPr>
      <w:r>
        <w:t>345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42"/>
        <w:jc w:val="right"/>
        <w:rPr>
          <w:b/>
          <w:sz w:val="16"/>
        </w:rPr>
      </w:pPr>
      <w:r>
        <w:rPr>
          <w:b/>
          <w:sz w:val="16"/>
        </w:rPr>
        <w:t>34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6"/>
        <w:rPr>
          <w:b/>
          <w:sz w:val="18"/>
        </w:rPr>
      </w:pPr>
    </w:p>
    <w:p w:rsidR="00AE78CA" w:rsidRDefault="00F87385">
      <w:pPr>
        <w:pStyle w:val="Naslov7"/>
        <w:ind w:right="42"/>
      </w:pPr>
      <w:r>
        <w:t>73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42"/>
        <w:jc w:val="right"/>
        <w:rPr>
          <w:b/>
          <w:sz w:val="16"/>
        </w:rPr>
      </w:pPr>
      <w:r>
        <w:rPr>
          <w:b/>
          <w:sz w:val="16"/>
        </w:rPr>
        <w:t>730.000,00</w:t>
      </w:r>
    </w:p>
    <w:p w:rsidR="00AE78CA" w:rsidRDefault="00F87385">
      <w:pPr>
        <w:spacing w:before="143"/>
        <w:ind w:left="116" w:right="760"/>
        <w:jc w:val="center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Projekcija za 2023.</w:t>
      </w:r>
      <w:proofErr w:type="gramEnd"/>
    </w:p>
    <w:p w:rsidR="00AE78CA" w:rsidRDefault="00F87385">
      <w:pPr>
        <w:spacing w:before="85"/>
        <w:ind w:right="580"/>
        <w:jc w:val="center"/>
        <w:rPr>
          <w:sz w:val="18"/>
        </w:rPr>
      </w:pPr>
      <w:r>
        <w:rPr>
          <w:sz w:val="18"/>
        </w:rPr>
        <w:t>7</w:t>
      </w:r>
    </w:p>
    <w:p w:rsidR="00AE78CA" w:rsidRDefault="00F87385">
      <w:pPr>
        <w:pStyle w:val="Naslov7"/>
        <w:spacing w:before="53"/>
        <w:ind w:left="116" w:right="70"/>
        <w:jc w:val="center"/>
      </w:pPr>
      <w:r>
        <w:t>25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3"/>
        <w:rPr>
          <w:b/>
          <w:sz w:val="24"/>
        </w:rPr>
      </w:pPr>
    </w:p>
    <w:p w:rsidR="00AE78CA" w:rsidRDefault="00F87385">
      <w:pPr>
        <w:ind w:right="503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4"/>
        <w:ind w:left="147"/>
      </w:pPr>
      <w:r>
        <w:t>2.219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pStyle w:val="Naslov7"/>
        <w:ind w:right="503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503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7"/>
        <w:spacing w:before="161"/>
        <w:ind w:right="505"/>
      </w:pPr>
      <w:r>
        <w:t>37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37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1"/>
        <w:rPr>
          <w:b/>
          <w:sz w:val="24"/>
        </w:rPr>
      </w:pPr>
    </w:p>
    <w:p w:rsidR="00AE78CA" w:rsidRDefault="00F87385">
      <w:pPr>
        <w:pStyle w:val="Naslov7"/>
        <w:ind w:right="504"/>
      </w:pPr>
      <w:r>
        <w:t>345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34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6"/>
        <w:rPr>
          <w:b/>
          <w:sz w:val="18"/>
        </w:rPr>
      </w:pPr>
    </w:p>
    <w:p w:rsidR="00AE78CA" w:rsidRDefault="00F87385">
      <w:pPr>
        <w:pStyle w:val="Naslov7"/>
        <w:ind w:right="505"/>
      </w:pPr>
      <w:r>
        <w:t>73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505"/>
        <w:jc w:val="right"/>
        <w:rPr>
          <w:b/>
          <w:sz w:val="16"/>
        </w:rPr>
      </w:pPr>
      <w:r>
        <w:rPr>
          <w:b/>
          <w:sz w:val="16"/>
        </w:rPr>
        <w:t>730.000,00</w:t>
      </w:r>
    </w:p>
    <w:p w:rsidR="00AE78CA" w:rsidRDefault="00AE78CA">
      <w:pPr>
        <w:jc w:val="right"/>
        <w:rPr>
          <w:sz w:val="16"/>
        </w:rPr>
        <w:sectPr w:rsidR="00AE78CA">
          <w:pgSz w:w="16850" w:h="11910" w:orient="landscape"/>
          <w:pgMar w:top="1100" w:right="460" w:bottom="280" w:left="260" w:header="358" w:footer="0" w:gutter="0"/>
          <w:cols w:num="7" w:space="720" w:equalWidth="0">
            <w:col w:w="1260" w:space="221"/>
            <w:col w:w="5550" w:space="587"/>
            <w:col w:w="1629" w:space="39"/>
            <w:col w:w="1553" w:space="40"/>
            <w:col w:w="1594" w:space="67"/>
            <w:col w:w="1526" w:space="68"/>
            <w:col w:w="1996"/>
          </w:cols>
        </w:sectPr>
      </w:pPr>
    </w:p>
    <w:p w:rsidR="00AE78CA" w:rsidRDefault="00F87385">
      <w:pPr>
        <w:spacing w:before="141"/>
        <w:ind w:left="513" w:hanging="1"/>
        <w:jc w:val="center"/>
        <w:rPr>
          <w:sz w:val="20"/>
        </w:rPr>
      </w:pPr>
      <w:r>
        <w:rPr>
          <w:sz w:val="20"/>
        </w:rPr>
        <w:lastRenderedPageBreak/>
        <w:t>Račun/ Pozicija</w:t>
      </w:r>
    </w:p>
    <w:p w:rsidR="00AE78CA" w:rsidRDefault="00F87385">
      <w:pPr>
        <w:spacing w:before="87"/>
        <w:ind w:left="514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Tijeloteksta"/>
        <w:spacing w:before="53"/>
        <w:ind w:left="536" w:right="326"/>
        <w:jc w:val="center"/>
      </w:pPr>
      <w:r>
        <w:t>323</w:t>
      </w:r>
    </w:p>
    <w:p w:rsidR="00AE78CA" w:rsidRDefault="00F87385">
      <w:pPr>
        <w:pStyle w:val="Tijeloteksta"/>
        <w:rPr>
          <w:sz w:val="18"/>
        </w:rPr>
      </w:pPr>
      <w:r>
        <w:br w:type="column"/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12"/>
        <w:ind w:left="391"/>
      </w:pPr>
      <w:r>
        <w:t>Rashodi za usluge</w:t>
      </w:r>
    </w:p>
    <w:p w:rsidR="00AE78CA" w:rsidRDefault="00F87385">
      <w:pPr>
        <w:pStyle w:val="Naslov5"/>
        <w:spacing w:before="141"/>
        <w:ind w:left="494" w:right="21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472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jc w:val="left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1192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pStyle w:val="Tijeloteksta"/>
        <w:spacing w:before="52"/>
        <w:ind w:left="1209"/>
      </w:pPr>
      <w:r>
        <w:t>514.180,97</w:t>
      </w:r>
    </w:p>
    <w:p w:rsidR="00AE78CA" w:rsidRDefault="00F87385">
      <w:pPr>
        <w:pStyle w:val="Naslov5"/>
        <w:ind w:left="75" w:right="132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left="1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pStyle w:val="Tijeloteksta"/>
        <w:spacing w:before="53"/>
        <w:ind w:left="744"/>
        <w:jc w:val="center"/>
      </w:pPr>
      <w:r>
        <w:t>730.000,00</w:t>
      </w:r>
    </w:p>
    <w:p w:rsidR="00AE78CA" w:rsidRDefault="00F87385">
      <w:pPr>
        <w:pStyle w:val="Naslov5"/>
        <w:ind w:left="84" w:right="142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left="2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pStyle w:val="Tijeloteksta"/>
        <w:spacing w:before="53"/>
        <w:ind w:left="746"/>
        <w:jc w:val="center"/>
      </w:pPr>
      <w:r>
        <w:t>730.000,00</w:t>
      </w:r>
    </w:p>
    <w:p w:rsidR="00AE78CA" w:rsidRDefault="00F87385">
      <w:pPr>
        <w:pStyle w:val="Naslov5"/>
        <w:ind w:left="191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left="254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pStyle w:val="Naslov5"/>
        <w:ind w:left="445" w:right="760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252"/>
        <w:jc w:val="center"/>
        <w:rPr>
          <w:sz w:val="18"/>
        </w:rPr>
      </w:pPr>
      <w:r>
        <w:rPr>
          <w:sz w:val="18"/>
        </w:rPr>
        <w:t>7</w:t>
      </w:r>
    </w:p>
    <w:p w:rsidR="00AE78CA" w:rsidRDefault="00AE78CA">
      <w:pPr>
        <w:jc w:val="center"/>
        <w:rPr>
          <w:sz w:val="18"/>
        </w:rPr>
        <w:sectPr w:rsidR="00AE78CA">
          <w:pgSz w:w="16850" w:h="11910" w:orient="landscape"/>
          <w:pgMar w:top="1100" w:right="460" w:bottom="280" w:left="260" w:header="358" w:footer="0" w:gutter="0"/>
          <w:cols w:num="8" w:space="720" w:equalWidth="0">
            <w:col w:w="1167" w:space="40"/>
            <w:col w:w="1708" w:space="1001"/>
            <w:col w:w="943" w:space="2363"/>
            <w:col w:w="2018" w:space="39"/>
            <w:col w:w="1553" w:space="39"/>
            <w:col w:w="1555" w:space="40"/>
            <w:col w:w="1301" w:space="39"/>
            <w:col w:w="2324"/>
          </w:cols>
        </w:sectPr>
      </w:pPr>
    </w:p>
    <w:p w:rsidR="00AE78CA" w:rsidRDefault="00F87385">
      <w:pPr>
        <w:pStyle w:val="Tijeloteksta"/>
        <w:spacing w:before="94"/>
        <w:ind w:left="51" w:right="26"/>
        <w:jc w:val="center"/>
      </w:pPr>
      <w:r>
        <w:lastRenderedPageBreak/>
        <w:t>3232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A100405</w:t>
      </w:r>
    </w:p>
    <w:p w:rsidR="00AE78CA" w:rsidRDefault="00F87385">
      <w:pPr>
        <w:spacing w:before="87"/>
        <w:ind w:left="100" w:right="760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615"/>
        <w:jc w:val="left"/>
      </w:pPr>
      <w:r>
        <w:t>32</w:t>
      </w:r>
    </w:p>
    <w:p w:rsidR="00AE78CA" w:rsidRDefault="00F87385">
      <w:pPr>
        <w:pStyle w:val="Tijeloteksta"/>
        <w:spacing w:before="94"/>
        <w:ind w:left="554"/>
      </w:pPr>
      <w:r>
        <w:t>323</w:t>
      </w:r>
    </w:p>
    <w:p w:rsidR="00AE78CA" w:rsidRDefault="00F87385">
      <w:pPr>
        <w:pStyle w:val="Tijeloteksta"/>
        <w:spacing w:before="91"/>
        <w:ind w:left="465"/>
      </w:pPr>
      <w:r>
        <w:t>3234</w:t>
      </w:r>
    </w:p>
    <w:p w:rsidR="00AE78CA" w:rsidRDefault="00F87385">
      <w:pPr>
        <w:pStyle w:val="Naslov7"/>
        <w:spacing w:before="94"/>
        <w:ind w:left="615"/>
        <w:jc w:val="left"/>
      </w:pPr>
      <w:r>
        <w:t>35</w:t>
      </w:r>
    </w:p>
    <w:p w:rsidR="00AE78CA" w:rsidRDefault="00F87385">
      <w:pPr>
        <w:pStyle w:val="Tijeloteksta"/>
        <w:spacing w:before="94"/>
        <w:ind w:left="554"/>
      </w:pPr>
      <w:r>
        <w:t>352</w:t>
      </w:r>
    </w:p>
    <w:p w:rsidR="00AE78CA" w:rsidRDefault="00AE78CA">
      <w:pPr>
        <w:pStyle w:val="Tijeloteksta"/>
        <w:spacing w:before="9"/>
        <w:rPr>
          <w:sz w:val="19"/>
        </w:rPr>
      </w:pPr>
    </w:p>
    <w:p w:rsidR="00AE78CA" w:rsidRDefault="00F87385">
      <w:pPr>
        <w:pStyle w:val="Tijeloteksta"/>
        <w:ind w:right="437"/>
        <w:jc w:val="right"/>
      </w:pPr>
      <w:r>
        <w:t>3523</w:t>
      </w:r>
    </w:p>
    <w:p w:rsidR="00AE78CA" w:rsidRDefault="00F87385">
      <w:pPr>
        <w:pStyle w:val="Naslov7"/>
        <w:spacing w:before="94"/>
        <w:ind w:right="435"/>
      </w:pPr>
      <w:r>
        <w:t>38</w:t>
      </w:r>
    </w:p>
    <w:p w:rsidR="00AE78CA" w:rsidRDefault="00F87385">
      <w:pPr>
        <w:pStyle w:val="Tijeloteksta"/>
        <w:spacing w:before="95"/>
        <w:ind w:right="435"/>
        <w:jc w:val="right"/>
      </w:pPr>
      <w:r>
        <w:t>381</w:t>
      </w:r>
    </w:p>
    <w:p w:rsidR="00AE78CA" w:rsidRDefault="00F87385">
      <w:pPr>
        <w:pStyle w:val="Tijeloteksta"/>
        <w:spacing w:before="91"/>
        <w:ind w:right="437"/>
        <w:jc w:val="right"/>
      </w:pPr>
      <w:r>
        <w:t>3811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A100407</w:t>
      </w:r>
    </w:p>
    <w:p w:rsidR="00AE78CA" w:rsidRDefault="00F87385">
      <w:pPr>
        <w:pStyle w:val="Tijeloteksta"/>
        <w:spacing w:before="94"/>
        <w:ind w:left="116"/>
      </w:pPr>
      <w:r>
        <w:br w:type="column"/>
      </w:r>
      <w:r>
        <w:lastRenderedPageBreak/>
        <w:t>Usluge tekućeg i investicijskog održavanja</w:t>
      </w:r>
    </w:p>
    <w:p w:rsidR="00AE78CA" w:rsidRDefault="00F87385">
      <w:pPr>
        <w:spacing w:before="94" w:line="307" w:lineRule="auto"/>
        <w:ind w:left="116" w:right="1109"/>
        <w:rPr>
          <w:b/>
          <w:sz w:val="16"/>
        </w:rPr>
      </w:pPr>
      <w:r>
        <w:rPr>
          <w:b/>
          <w:sz w:val="16"/>
        </w:rPr>
        <w:t xml:space="preserve">Deratizacija, dezinsekcija i zbrinjavanje životinja </w:t>
      </w:r>
      <w:r>
        <w:rPr>
          <w:sz w:val="14"/>
        </w:rPr>
        <w:t xml:space="preserve">Funkcija: 0600 Usluge unaprjeđenja stanovanja i zajednice </w:t>
      </w:r>
      <w:r>
        <w:rPr>
          <w:b/>
          <w:sz w:val="16"/>
        </w:rPr>
        <w:t>Materijalni rashodi</w:t>
      </w:r>
    </w:p>
    <w:p w:rsidR="00AE78CA" w:rsidRDefault="00F87385">
      <w:pPr>
        <w:spacing w:before="39" w:line="355" w:lineRule="auto"/>
        <w:ind w:left="116" w:right="4281"/>
        <w:jc w:val="both"/>
        <w:rPr>
          <w:b/>
          <w:sz w:val="16"/>
        </w:rPr>
      </w:pPr>
      <w:r>
        <w:rPr>
          <w:sz w:val="16"/>
        </w:rPr>
        <w:t xml:space="preserve">Rashodi za usluge Komunalne usluge </w:t>
      </w:r>
      <w:r>
        <w:rPr>
          <w:b/>
          <w:sz w:val="16"/>
        </w:rPr>
        <w:t>Subvencije</w:t>
      </w:r>
    </w:p>
    <w:p w:rsidR="00AE78CA" w:rsidRDefault="00F87385">
      <w:pPr>
        <w:pStyle w:val="Tijeloteksta"/>
        <w:spacing w:before="2"/>
        <w:ind w:left="116" w:right="34"/>
      </w:pPr>
      <w:r>
        <w:t>Subvencije trgovačkim društvima, poljoprivrednicima i obrtnicima izvan javnog sektora</w:t>
      </w:r>
    </w:p>
    <w:p w:rsidR="00AE78CA" w:rsidRDefault="00F87385">
      <w:pPr>
        <w:pStyle w:val="Tijeloteksta"/>
        <w:spacing w:before="45"/>
        <w:ind w:left="116"/>
      </w:pPr>
      <w:r>
        <w:t>Subvencije poljoprivrednicima i obrtnicima</w:t>
      </w:r>
    </w:p>
    <w:p w:rsidR="00AE78CA" w:rsidRDefault="00F87385">
      <w:pPr>
        <w:pStyle w:val="Naslov7"/>
        <w:spacing w:before="94"/>
        <w:ind w:left="116"/>
        <w:jc w:val="left"/>
      </w:pPr>
      <w:r>
        <w:t>Ostali</w:t>
      </w:r>
      <w:r>
        <w:rPr>
          <w:spacing w:val="-2"/>
        </w:rPr>
        <w:t xml:space="preserve"> </w:t>
      </w:r>
      <w:r>
        <w:t>rashodi</w:t>
      </w:r>
    </w:p>
    <w:p w:rsidR="00AE78CA" w:rsidRDefault="00F87385">
      <w:pPr>
        <w:pStyle w:val="Tijeloteksta"/>
        <w:spacing w:before="94"/>
        <w:ind w:left="116"/>
      </w:pPr>
      <w:r>
        <w:t>Tekuće</w:t>
      </w:r>
      <w:r>
        <w:rPr>
          <w:spacing w:val="1"/>
        </w:rPr>
        <w:t xml:space="preserve"> </w:t>
      </w:r>
      <w:r>
        <w:t>donacije</w:t>
      </w:r>
    </w:p>
    <w:p w:rsidR="00AE78CA" w:rsidRDefault="00F87385">
      <w:pPr>
        <w:pStyle w:val="Tijeloteksta"/>
        <w:spacing w:before="91"/>
        <w:ind w:left="116"/>
      </w:pPr>
      <w:r>
        <w:t>Tekuće donacije u novcu</w:t>
      </w:r>
    </w:p>
    <w:p w:rsidR="00AE78CA" w:rsidRDefault="00F87385">
      <w:pPr>
        <w:pStyle w:val="Naslov7"/>
        <w:spacing w:before="95"/>
        <w:ind w:left="116"/>
        <w:jc w:val="left"/>
      </w:pPr>
      <w:r>
        <w:t>Javni radovi</w:t>
      </w:r>
    </w:p>
    <w:p w:rsidR="00AE78CA" w:rsidRDefault="00F87385">
      <w:pPr>
        <w:pStyle w:val="Tijeloteksta"/>
        <w:spacing w:before="94"/>
        <w:ind w:left="233"/>
      </w:pPr>
      <w:r>
        <w:br w:type="column"/>
      </w:r>
      <w:r>
        <w:lastRenderedPageBreak/>
        <w:t>514.180,97</w:t>
      </w:r>
    </w:p>
    <w:p w:rsidR="00AE78CA" w:rsidRDefault="00F87385">
      <w:pPr>
        <w:pStyle w:val="Naslov7"/>
        <w:spacing w:before="94"/>
        <w:ind w:left="220"/>
        <w:jc w:val="left"/>
      </w:pPr>
      <w:r>
        <w:t>99.306,25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99.306,25</w:t>
      </w:r>
    </w:p>
    <w:p w:rsidR="00AE78CA" w:rsidRDefault="00F87385">
      <w:pPr>
        <w:pStyle w:val="Tijeloteksta"/>
        <w:spacing w:before="94"/>
        <w:ind w:right="43"/>
        <w:jc w:val="right"/>
      </w:pPr>
      <w:r>
        <w:t>99.306,25</w:t>
      </w:r>
    </w:p>
    <w:p w:rsidR="00AE78CA" w:rsidRDefault="00F87385">
      <w:pPr>
        <w:pStyle w:val="Tijeloteksta"/>
        <w:spacing w:before="92"/>
        <w:ind w:right="43"/>
        <w:jc w:val="right"/>
      </w:pPr>
      <w:r>
        <w:t>99.306,25</w:t>
      </w:r>
    </w:p>
    <w:p w:rsidR="00AE78CA" w:rsidRDefault="00F87385">
      <w:pPr>
        <w:pStyle w:val="Naslov7"/>
        <w:spacing w:before="94"/>
        <w:ind w:right="39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8"/>
        <w:rPr>
          <w:sz w:val="19"/>
        </w:rPr>
      </w:pPr>
    </w:p>
    <w:p w:rsidR="00AE78CA" w:rsidRDefault="00F87385">
      <w:pPr>
        <w:pStyle w:val="Tijeloteksta"/>
        <w:spacing w:before="1"/>
        <w:ind w:right="41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4"/>
        <w:ind w:right="39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1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4"/>
        <w:ind w:right="40"/>
      </w:pPr>
      <w:r>
        <w:t>254.843,95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spacing w:before="6"/>
        <w:rPr>
          <w:b/>
          <w:sz w:val="13"/>
        </w:rPr>
      </w:pPr>
    </w:p>
    <w:p w:rsidR="00AE78CA" w:rsidRDefault="00F87385">
      <w:pPr>
        <w:spacing w:before="1"/>
        <w:ind w:left="116"/>
        <w:rPr>
          <w:b/>
          <w:sz w:val="16"/>
        </w:rPr>
      </w:pPr>
      <w:r>
        <w:rPr>
          <w:b/>
          <w:sz w:val="16"/>
        </w:rPr>
        <w:t>151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left="201" w:right="21"/>
        <w:jc w:val="center"/>
      </w:pPr>
      <w:r>
        <w:t>96.000,00</w:t>
      </w:r>
    </w:p>
    <w:p w:rsidR="00AE78CA" w:rsidRDefault="00F87385">
      <w:pPr>
        <w:pStyle w:val="Tijeloteksta"/>
        <w:spacing w:before="94"/>
        <w:ind w:left="298" w:right="21"/>
        <w:jc w:val="center"/>
      </w:pPr>
      <w:r>
        <w:t>96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2"/>
        <w:ind w:left="201" w:right="21"/>
        <w:jc w:val="center"/>
      </w:pPr>
      <w:r>
        <w:t>50.000,00</w:t>
      </w:r>
    </w:p>
    <w:p w:rsidR="00AE78CA" w:rsidRDefault="00F87385">
      <w:pPr>
        <w:pStyle w:val="Tijeloteksta"/>
        <w:spacing w:before="93"/>
        <w:ind w:left="298" w:right="21"/>
        <w:jc w:val="center"/>
      </w:pPr>
      <w:r>
        <w:t>5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25"/>
        </w:rPr>
      </w:pPr>
    </w:p>
    <w:p w:rsidR="00AE78CA" w:rsidRDefault="00F87385">
      <w:pPr>
        <w:pStyle w:val="Naslov7"/>
        <w:ind w:left="323"/>
        <w:jc w:val="left"/>
      </w:pPr>
      <w:r>
        <w:t>5.000,00</w:t>
      </w:r>
    </w:p>
    <w:p w:rsidR="00AE78CA" w:rsidRDefault="00F87385">
      <w:pPr>
        <w:pStyle w:val="Tijeloteksta"/>
        <w:spacing w:before="94"/>
        <w:ind w:left="412"/>
      </w:pPr>
      <w:r>
        <w:t>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116"/>
        <w:jc w:val="left"/>
      </w:pPr>
      <w:r>
        <w:t>595.94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spacing w:before="6"/>
        <w:rPr>
          <w:b/>
          <w:sz w:val="13"/>
        </w:rPr>
      </w:pPr>
    </w:p>
    <w:p w:rsidR="00AE78CA" w:rsidRDefault="00F87385">
      <w:pPr>
        <w:spacing w:before="1"/>
        <w:ind w:left="116"/>
        <w:rPr>
          <w:b/>
          <w:sz w:val="16"/>
        </w:rPr>
      </w:pPr>
      <w:r>
        <w:rPr>
          <w:b/>
          <w:sz w:val="16"/>
        </w:rPr>
        <w:t>151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left="201" w:right="21"/>
        <w:jc w:val="center"/>
      </w:pPr>
      <w:r>
        <w:t>96.000,00</w:t>
      </w:r>
    </w:p>
    <w:p w:rsidR="00AE78CA" w:rsidRDefault="00F87385">
      <w:pPr>
        <w:pStyle w:val="Tijeloteksta"/>
        <w:spacing w:before="94"/>
        <w:ind w:left="298" w:right="21"/>
        <w:jc w:val="center"/>
      </w:pPr>
      <w:r>
        <w:t>96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2"/>
        <w:ind w:left="201" w:right="21"/>
        <w:jc w:val="center"/>
      </w:pPr>
      <w:r>
        <w:t>50.000,00</w:t>
      </w:r>
    </w:p>
    <w:p w:rsidR="00AE78CA" w:rsidRDefault="00F87385">
      <w:pPr>
        <w:pStyle w:val="Tijeloteksta"/>
        <w:spacing w:before="93"/>
        <w:ind w:left="298" w:right="21"/>
        <w:jc w:val="center"/>
      </w:pPr>
      <w:r>
        <w:t>5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25"/>
        </w:rPr>
      </w:pPr>
    </w:p>
    <w:p w:rsidR="00AE78CA" w:rsidRDefault="00F87385">
      <w:pPr>
        <w:pStyle w:val="Naslov7"/>
        <w:ind w:left="323"/>
        <w:jc w:val="left"/>
      </w:pPr>
      <w:r>
        <w:t>5.000,00</w:t>
      </w:r>
    </w:p>
    <w:p w:rsidR="00AE78CA" w:rsidRDefault="00F87385">
      <w:pPr>
        <w:pStyle w:val="Tijeloteksta"/>
        <w:spacing w:before="94"/>
        <w:ind w:left="411"/>
      </w:pPr>
      <w:r>
        <w:t>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116"/>
        <w:jc w:val="left"/>
      </w:pPr>
      <w:r>
        <w:t>623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spacing w:before="6"/>
        <w:rPr>
          <w:b/>
          <w:sz w:val="13"/>
        </w:rPr>
      </w:pPr>
    </w:p>
    <w:p w:rsidR="00AE78CA" w:rsidRDefault="00F87385">
      <w:pPr>
        <w:spacing w:before="1"/>
        <w:ind w:right="40"/>
        <w:jc w:val="right"/>
        <w:rPr>
          <w:b/>
          <w:sz w:val="16"/>
        </w:rPr>
      </w:pPr>
      <w:r>
        <w:rPr>
          <w:b/>
          <w:sz w:val="16"/>
        </w:rPr>
        <w:t>151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38"/>
      </w:pPr>
      <w:r>
        <w:t>96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7"/>
        <w:spacing w:before="161"/>
        <w:ind w:right="38"/>
      </w:pPr>
      <w:r>
        <w:t>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right="40"/>
        <w:jc w:val="right"/>
        <w:rPr>
          <w:b/>
          <w:sz w:val="16"/>
        </w:rPr>
      </w:pPr>
      <w:r>
        <w:rPr>
          <w:b/>
          <w:sz w:val="16"/>
        </w:rPr>
        <w:t>623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spacing w:before="6"/>
        <w:rPr>
          <w:b/>
          <w:sz w:val="13"/>
        </w:rPr>
      </w:pPr>
    </w:p>
    <w:p w:rsidR="00AE78CA" w:rsidRDefault="00F87385">
      <w:pPr>
        <w:pStyle w:val="Naslov7"/>
        <w:spacing w:before="1"/>
        <w:ind w:right="504"/>
      </w:pPr>
      <w:r>
        <w:t>151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502"/>
        <w:jc w:val="right"/>
        <w:rPr>
          <w:b/>
          <w:sz w:val="16"/>
        </w:rPr>
      </w:pPr>
      <w:r>
        <w:rPr>
          <w:b/>
          <w:sz w:val="16"/>
        </w:rPr>
        <w:t>96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7"/>
        <w:ind w:right="502"/>
      </w:pPr>
      <w:r>
        <w:t>5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spacing w:before="161"/>
        <w:ind w:right="502"/>
        <w:jc w:val="right"/>
        <w:rPr>
          <w:b/>
          <w:sz w:val="16"/>
        </w:rPr>
      </w:pPr>
      <w:r>
        <w:rPr>
          <w:b/>
          <w:sz w:val="16"/>
        </w:rPr>
        <w:t>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7"/>
        <w:ind w:right="505"/>
      </w:pPr>
      <w:r>
        <w:t>623.000,00</w:t>
      </w:r>
    </w:p>
    <w:p w:rsidR="00AE78CA" w:rsidRDefault="00AE78CA">
      <w:p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5700" w:space="1017"/>
            <w:col w:w="1087" w:space="505"/>
            <w:col w:w="1087" w:space="507"/>
            <w:col w:w="1087" w:space="505"/>
            <w:col w:w="1087" w:space="507"/>
            <w:col w:w="1560"/>
          </w:cols>
        </w:sectPr>
      </w:pPr>
    </w:p>
    <w:p w:rsidR="00AE78CA" w:rsidRDefault="00F87385">
      <w:pPr>
        <w:spacing w:before="97"/>
        <w:ind w:left="116"/>
        <w:rPr>
          <w:sz w:val="14"/>
        </w:rPr>
      </w:pPr>
      <w:proofErr w:type="gramStart"/>
      <w:r>
        <w:rPr>
          <w:sz w:val="14"/>
        </w:rPr>
        <w:lastRenderedPageBreak/>
        <w:t>Izv.</w:t>
      </w:r>
      <w:proofErr w:type="gramEnd"/>
    </w:p>
    <w:p w:rsidR="00AE78CA" w:rsidRDefault="00F87385">
      <w:pPr>
        <w:spacing w:before="89"/>
        <w:ind w:left="473"/>
        <w:rPr>
          <w:sz w:val="14"/>
        </w:rPr>
      </w:pPr>
      <w:r>
        <w:br w:type="column"/>
      </w:r>
      <w:r>
        <w:rPr>
          <w:sz w:val="14"/>
        </w:rPr>
        <w:lastRenderedPageBreak/>
        <w:t>5</w:t>
      </w:r>
    </w:p>
    <w:p w:rsidR="00AE78CA" w:rsidRDefault="00F87385">
      <w:pPr>
        <w:pStyle w:val="Naslov7"/>
        <w:spacing w:before="11"/>
        <w:ind w:left="230"/>
        <w:jc w:val="left"/>
      </w:pPr>
      <w:r>
        <w:t>31</w:t>
      </w:r>
    </w:p>
    <w:p w:rsidR="00AE78CA" w:rsidRDefault="00F87385">
      <w:pPr>
        <w:pStyle w:val="Tijeloteksta"/>
        <w:spacing w:before="95"/>
        <w:ind w:left="168"/>
      </w:pPr>
      <w:r>
        <w:t>311</w:t>
      </w:r>
    </w:p>
    <w:p w:rsidR="00AE78CA" w:rsidRDefault="00F87385">
      <w:pPr>
        <w:pStyle w:val="Tijeloteksta"/>
        <w:spacing w:before="93"/>
        <w:ind w:left="79"/>
      </w:pPr>
      <w:r>
        <w:t>3111</w:t>
      </w:r>
    </w:p>
    <w:p w:rsidR="00AE78CA" w:rsidRDefault="00F87385">
      <w:pPr>
        <w:pStyle w:val="Tijeloteksta"/>
        <w:spacing w:before="92"/>
        <w:ind w:left="168"/>
      </w:pPr>
      <w:r>
        <w:t>313</w:t>
      </w:r>
    </w:p>
    <w:p w:rsidR="00AE78CA" w:rsidRDefault="00F87385">
      <w:pPr>
        <w:pStyle w:val="Tijeloteksta"/>
        <w:spacing w:before="94"/>
        <w:ind w:left="79"/>
      </w:pPr>
      <w:r>
        <w:t>3132</w:t>
      </w:r>
    </w:p>
    <w:p w:rsidR="00AE78CA" w:rsidRDefault="00F87385">
      <w:pPr>
        <w:pStyle w:val="Tijeloteksta"/>
        <w:spacing w:before="94"/>
        <w:ind w:left="79"/>
      </w:pPr>
      <w:r>
        <w:t>3133</w:t>
      </w:r>
    </w:p>
    <w:p w:rsidR="00AE78CA" w:rsidRDefault="00F87385">
      <w:pPr>
        <w:pStyle w:val="Naslov7"/>
        <w:spacing w:before="94"/>
        <w:ind w:left="230"/>
        <w:jc w:val="left"/>
      </w:pPr>
      <w:r>
        <w:t>32</w:t>
      </w:r>
    </w:p>
    <w:p w:rsidR="00AE78CA" w:rsidRDefault="00F87385">
      <w:pPr>
        <w:pStyle w:val="Tijeloteksta"/>
        <w:spacing w:before="91"/>
        <w:ind w:left="168"/>
      </w:pPr>
      <w:r>
        <w:t>321</w:t>
      </w:r>
    </w:p>
    <w:p w:rsidR="00AE78CA" w:rsidRDefault="00F87385">
      <w:pPr>
        <w:pStyle w:val="Tijeloteksta"/>
        <w:spacing w:before="94"/>
        <w:ind w:left="79"/>
      </w:pPr>
      <w:r>
        <w:t>3212</w:t>
      </w:r>
    </w:p>
    <w:p w:rsidR="00AE78CA" w:rsidRDefault="00F87385">
      <w:pPr>
        <w:spacing w:before="42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Funkcija: 0600 Usluge unaprjeđenja stanovanja i zajednice</w:t>
      </w:r>
    </w:p>
    <w:p w:rsidR="00AE78CA" w:rsidRDefault="00F87385">
      <w:pPr>
        <w:pStyle w:val="Naslov7"/>
        <w:spacing w:before="58"/>
        <w:ind w:left="116"/>
        <w:jc w:val="left"/>
      </w:pPr>
      <w:r>
        <w:t>Rashodi za zaposlene</w:t>
      </w:r>
    </w:p>
    <w:p w:rsidR="00AE78CA" w:rsidRDefault="00F87385">
      <w:pPr>
        <w:pStyle w:val="Tijeloteksta"/>
        <w:spacing w:before="95"/>
        <w:ind w:left="116"/>
      </w:pPr>
      <w:r>
        <w:t>Plaće (Bruto)</w:t>
      </w:r>
    </w:p>
    <w:p w:rsidR="00AE78CA" w:rsidRDefault="00F87385">
      <w:pPr>
        <w:pStyle w:val="Tijeloteksta"/>
        <w:spacing w:before="93"/>
        <w:ind w:left="116"/>
      </w:pPr>
      <w:r>
        <w:t>Plaće za redovan rad</w:t>
      </w:r>
    </w:p>
    <w:p w:rsidR="00AE78CA" w:rsidRDefault="00F87385">
      <w:pPr>
        <w:pStyle w:val="Tijeloteksta"/>
        <w:spacing w:before="92"/>
        <w:ind w:left="116"/>
      </w:pPr>
      <w:r>
        <w:t xml:space="preserve">Doprinosi </w:t>
      </w:r>
      <w:proofErr w:type="gramStart"/>
      <w:r>
        <w:t>na</w:t>
      </w:r>
      <w:proofErr w:type="gramEnd"/>
      <w:r>
        <w:t xml:space="preserve"> plaće</w:t>
      </w:r>
    </w:p>
    <w:p w:rsidR="00AE78CA" w:rsidRDefault="00F87385">
      <w:pPr>
        <w:pStyle w:val="Tijeloteksta"/>
        <w:spacing w:before="94"/>
        <w:ind w:left="116"/>
      </w:pPr>
      <w:r>
        <w:t>Doprinosi za obvezno zdravstveno osiguranje</w:t>
      </w:r>
    </w:p>
    <w:p w:rsidR="00AE78CA" w:rsidRDefault="00F87385">
      <w:pPr>
        <w:pStyle w:val="Tijeloteksta"/>
        <w:spacing w:before="94"/>
        <w:ind w:left="116"/>
      </w:pPr>
      <w:r>
        <w:t>Doprinosi za obvezno osiguranje u slučaju nezaposlenosti</w:t>
      </w:r>
    </w:p>
    <w:p w:rsidR="00AE78CA" w:rsidRDefault="00F87385">
      <w:pPr>
        <w:pStyle w:val="Naslov7"/>
        <w:spacing w:before="94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91"/>
        <w:ind w:left="116"/>
      </w:pPr>
      <w:r>
        <w:t>Na</w:t>
      </w:r>
      <w:r>
        <w:t>knade troškova zaposlenima</w:t>
      </w:r>
    </w:p>
    <w:p w:rsidR="00AE78CA" w:rsidRDefault="00F87385">
      <w:pPr>
        <w:pStyle w:val="Tijeloteksta"/>
        <w:spacing w:before="94"/>
        <w:ind w:left="116"/>
      </w:pPr>
      <w:r>
        <w:t xml:space="preserve">Naknade za prijevoz, za rad </w:t>
      </w:r>
      <w:proofErr w:type="gramStart"/>
      <w:r>
        <w:t>na</w:t>
      </w:r>
      <w:proofErr w:type="gramEnd"/>
      <w:r>
        <w:t xml:space="preserve"> terenu i odvojeni život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40"/>
      </w:pPr>
      <w:r>
        <w:t>248.596,99</w:t>
      </w:r>
    </w:p>
    <w:p w:rsidR="00AE78CA" w:rsidRDefault="00F87385">
      <w:pPr>
        <w:pStyle w:val="Tijeloteksta"/>
        <w:spacing w:before="94"/>
        <w:ind w:right="43"/>
        <w:jc w:val="right"/>
      </w:pPr>
      <w:r>
        <w:t>212.895,24</w:t>
      </w:r>
    </w:p>
    <w:p w:rsidR="00AE78CA" w:rsidRDefault="00F87385">
      <w:pPr>
        <w:pStyle w:val="Tijeloteksta"/>
        <w:spacing w:before="94"/>
        <w:ind w:right="43"/>
        <w:jc w:val="right"/>
      </w:pPr>
      <w:r>
        <w:t>212.895,24</w:t>
      </w:r>
    </w:p>
    <w:p w:rsidR="00AE78CA" w:rsidRDefault="00F87385">
      <w:pPr>
        <w:pStyle w:val="Tijeloteksta"/>
        <w:spacing w:before="91"/>
        <w:ind w:right="43"/>
        <w:jc w:val="right"/>
      </w:pPr>
      <w:r>
        <w:t>35.701,75</w:t>
      </w:r>
    </w:p>
    <w:p w:rsidR="00AE78CA" w:rsidRDefault="00F87385">
      <w:pPr>
        <w:pStyle w:val="Tijeloteksta"/>
        <w:spacing w:before="94"/>
        <w:ind w:right="43"/>
        <w:jc w:val="right"/>
      </w:pPr>
      <w:r>
        <w:t>34.307,84</w:t>
      </w:r>
    </w:p>
    <w:p w:rsidR="00AE78CA" w:rsidRDefault="00F87385">
      <w:pPr>
        <w:pStyle w:val="Tijeloteksta"/>
        <w:spacing w:before="94"/>
        <w:ind w:right="43"/>
        <w:jc w:val="right"/>
      </w:pPr>
      <w:r>
        <w:t>1.393,91</w:t>
      </w:r>
    </w:p>
    <w:p w:rsidR="00AE78CA" w:rsidRDefault="00F87385">
      <w:pPr>
        <w:pStyle w:val="Naslov7"/>
        <w:spacing w:before="94"/>
        <w:ind w:right="38"/>
      </w:pPr>
      <w:r>
        <w:t>6.246,96</w:t>
      </w:r>
    </w:p>
    <w:p w:rsidR="00AE78CA" w:rsidRDefault="00F87385">
      <w:pPr>
        <w:pStyle w:val="Tijeloteksta"/>
        <w:spacing w:before="92"/>
        <w:ind w:right="43"/>
        <w:jc w:val="right"/>
      </w:pPr>
      <w:r>
        <w:t>6.246,96</w:t>
      </w:r>
    </w:p>
    <w:p w:rsidR="00AE78CA" w:rsidRDefault="00F87385">
      <w:pPr>
        <w:pStyle w:val="Tijeloteksta"/>
        <w:spacing w:before="94"/>
        <w:ind w:right="43"/>
        <w:jc w:val="right"/>
      </w:pPr>
      <w:r>
        <w:t>6.246,96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40"/>
      </w:pPr>
      <w:r>
        <w:t>567.94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487.5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61"/>
        <w:ind w:right="43"/>
        <w:jc w:val="right"/>
      </w:pPr>
      <w:r>
        <w:t>80.44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4"/>
        <w:rPr>
          <w:sz w:val="19"/>
        </w:rPr>
      </w:pPr>
    </w:p>
    <w:p w:rsidR="00AE78CA" w:rsidRDefault="00F87385">
      <w:pPr>
        <w:pStyle w:val="Naslov7"/>
        <w:spacing w:before="1"/>
        <w:ind w:left="201" w:right="21"/>
        <w:jc w:val="center"/>
      </w:pPr>
      <w:r>
        <w:t>28.000,00</w:t>
      </w:r>
    </w:p>
    <w:p w:rsidR="00AE78CA" w:rsidRDefault="00F87385">
      <w:pPr>
        <w:pStyle w:val="Tijeloteksta"/>
        <w:spacing w:before="91"/>
        <w:ind w:left="298" w:right="21"/>
        <w:jc w:val="center"/>
      </w:pPr>
      <w:r>
        <w:t>28.000,0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40"/>
      </w:pPr>
      <w:r>
        <w:t>595.0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51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61"/>
        <w:ind w:right="43"/>
        <w:jc w:val="right"/>
      </w:pPr>
      <w:r>
        <w:t>8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4"/>
        <w:rPr>
          <w:sz w:val="19"/>
        </w:rPr>
      </w:pPr>
    </w:p>
    <w:p w:rsidR="00AE78CA" w:rsidRDefault="00F87385">
      <w:pPr>
        <w:pStyle w:val="Naslov7"/>
        <w:spacing w:before="1"/>
        <w:ind w:left="201" w:right="21"/>
        <w:jc w:val="center"/>
      </w:pPr>
      <w:r>
        <w:t>28.000,00</w:t>
      </w:r>
    </w:p>
    <w:p w:rsidR="00AE78CA" w:rsidRDefault="00F87385">
      <w:pPr>
        <w:pStyle w:val="Tijeloteksta"/>
        <w:spacing w:before="91"/>
        <w:ind w:left="298" w:right="21"/>
        <w:jc w:val="center"/>
      </w:pPr>
      <w:r>
        <w:t>28.000,0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40"/>
      </w:pPr>
      <w:r>
        <w:t>59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6"/>
        <w:rPr>
          <w:b/>
          <w:sz w:val="18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28.000,00</w:t>
      </w:r>
    </w:p>
    <w:p w:rsidR="00AE78CA" w:rsidRDefault="00F87385">
      <w:pPr>
        <w:pStyle w:val="Tijeloteksta"/>
        <w:spacing w:before="4"/>
        <w:rPr>
          <w:b/>
          <w:sz w:val="22"/>
        </w:rPr>
      </w:pPr>
      <w:r>
        <w:br w:type="column"/>
      </w:r>
    </w:p>
    <w:p w:rsidR="00AE78CA" w:rsidRDefault="00F87385">
      <w:pPr>
        <w:pStyle w:val="Naslov7"/>
        <w:ind w:right="505"/>
      </w:pPr>
      <w:r>
        <w:t>59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6"/>
        <w:rPr>
          <w:b/>
          <w:sz w:val="18"/>
        </w:rPr>
      </w:pPr>
    </w:p>
    <w:p w:rsidR="00AE78CA" w:rsidRDefault="00F87385">
      <w:pPr>
        <w:ind w:right="502"/>
        <w:jc w:val="right"/>
        <w:rPr>
          <w:b/>
          <w:sz w:val="16"/>
        </w:rPr>
      </w:pPr>
      <w:r>
        <w:rPr>
          <w:b/>
          <w:sz w:val="16"/>
        </w:rPr>
        <w:t>28.000,00</w:t>
      </w:r>
    </w:p>
    <w:p w:rsidR="00AE78CA" w:rsidRDefault="00AE78CA">
      <w:pPr>
        <w:jc w:val="right"/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346" w:space="40"/>
            <w:col w:w="590" w:space="505"/>
            <w:col w:w="4218" w:space="2499"/>
            <w:col w:w="1087" w:space="505"/>
            <w:col w:w="1087" w:space="507"/>
            <w:col w:w="1087" w:space="505"/>
            <w:col w:w="1087" w:space="507"/>
            <w:col w:w="1560"/>
          </w:cols>
        </w:sectPr>
      </w:pPr>
    </w:p>
    <w:p w:rsidR="00AE78CA" w:rsidRDefault="00F87385">
      <w:pPr>
        <w:pStyle w:val="Naslov7"/>
        <w:spacing w:before="91"/>
        <w:ind w:left="116"/>
        <w:jc w:val="left"/>
      </w:pPr>
      <w:r>
        <w:lastRenderedPageBreak/>
        <w:pict>
          <v:group id="_x0000_s1635" style="position:absolute;left:0;text-align:left;margin-left:18.05pt;margin-top:61.1pt;width:776.6pt;height:517.3pt;z-index:-19213824;mso-position-horizontal-relative:page;mso-position-vertical-relative:page" coordorigin="361,1222" coordsize="15532,10346">
            <v:shape id="_x0000_s1696" style="position:absolute;left:360;top:1222;width:15532;height:854" coordorigin="361,1222" coordsize="15532,854" path="m15892,1222r-15531,l361,1242r1479,l1840,2076r2,l1842,1242r6086,l7928,2076r2,l7930,1242r1590,l9520,2076r3,l9523,1242r1588,l11111,2076r4,l11115,1242r1591,l12706,2076r2,l12708,1242r1590,l14298,2076r3,l14301,1242r1591,l15892,1222xe" fillcolor="black" stroked="f">
              <v:path arrowok="t"/>
            </v:shape>
            <v:shape id="_x0000_s1695" style="position:absolute;left:1097;top:2069;width:13199;height:293" coordorigin="1097,2069" coordsize="13199,293" o:spt="100" adj="0,,0" path="m1097,2069r,293m1842,2069r,293m7926,2069r,293m9518,2069r,293m11111,2069r,293m12704,2069r,293m14296,2069r,293e" filled="f" strokeweight=".14pt">
              <v:stroke joinstyle="round"/>
              <v:formulas/>
              <v:path arrowok="t" o:connecttype="segments"/>
            </v:shape>
            <v:rect id="_x0000_s1694" style="position:absolute;left:360;top:2059;width:15532;height:21" fillcolor="black" stroked="f"/>
            <v:shape id="_x0000_s1693" style="position:absolute;left:1097;top:2356;width:13199;height:292" coordorigin="1097,2357" coordsize="13199,292" o:spt="100" adj="0,,0" path="m1097,2357r,292m1842,2357r,292m7926,2357r,292m9518,2357r,292m11111,2357r,292m12704,2357r,292m14296,2357r,292e" filled="f" strokeweight=".14pt">
              <v:stroke joinstyle="round"/>
              <v:formulas/>
              <v:path arrowok="t" o:connecttype="segments"/>
            </v:shape>
            <v:rect id="_x0000_s1692" style="position:absolute;left:360;top:2345;width:15532;height:21" fillcolor="black" stroked="f"/>
            <v:shape id="_x0000_s1691" style="position:absolute;left:1842;top:2643;width:12454;height:470" coordorigin="1842,2643" coordsize="12454,470" o:spt="100" adj="0,,0" path="m1842,2643r,470m7926,2643r,470m9518,2643r,470m11111,2643r,470m12704,2643r,470m14296,2643r,470e" filled="f" strokeweight=".14pt">
              <v:stroke joinstyle="round"/>
              <v:formulas/>
              <v:path arrowok="t" o:connecttype="segments"/>
            </v:shape>
            <v:shape id="_x0000_s1690" style="position:absolute;left:360;top:2634;width:15532;height:484" coordorigin="361,2635" coordsize="15532,484" o:spt="100" adj="0,,0" path="m1680,2927r-21,l1659,2927r,20l1659,3098r-92,l1567,2947r92,l1659,2927r-92,l1567,2927r-20,l1547,2927r,20l1547,3098r-95,l1452,3098r,-151l1452,2947r95,l1547,2927r-95,l1452,2927r,l1431,2927r,l1431,2947r,151l1338,3098r,-151l1431,2947r,-20l1338,2927r,l1318,2927r,l1318,2947r,151l1225,3098r,-151l1318,2947r,-20l1225,2927r,l1204,2927r,l1204,2947r,151l1109,3098r,-151l1204,2947r,-20l1109,2927r,l1089,2927r,l1089,2947r,151l997,3098r,-151l1089,2947r,-20l997,2927r,l977,2927r,l977,2947r,151l884,3098r,l884,2947r,l977,2947r,-20l884,2927r,l884,2927r-20,l864,2927r,20l864,3098r-96,l768,2947r96,l864,2927r-96,l768,2927r-20,l748,2927r,20l748,3098r-92,l656,2947r92,l748,2927r-92,l656,2927r-20,l636,2927r,20l636,3098r,20l656,3118r92,l768,3118r96,l884,3118r,l977,3118r20,l1089,3118r20,l1204,3118r21,l1318,3118r20,l1431,3118r21,l1452,3118r95,l1567,3118r92,l1680,3118r,-20l1680,2947r,-20l1680,2927xm15892,2635r-15531,l361,2655r15531,l15892,2635xe" fillcolor="black" stroked="f">
              <v:stroke joinstyle="round"/>
              <v:formulas/>
              <v:path arrowok="t" o:connecttype="segments"/>
            </v:shape>
            <v:shape id="_x0000_s1689" style="position:absolute;left:1097;top:3106;width:13199;height:293" coordorigin="1097,3107" coordsize="13199,293" o:spt="100" adj="0,,0" path="m1097,3107r,292m1842,3107r,292m7926,3107r,292m9518,3107r,292m11111,3107r,292m12704,3107r,292m14296,3107r,292e" filled="f" strokeweight=".14pt">
              <v:stroke joinstyle="round"/>
              <v:formulas/>
              <v:path arrowok="t" o:connecttype="segments"/>
            </v:shape>
            <v:rect id="_x0000_s1688" style="position:absolute;left:360;top:3096;width:15532;height:21" fillcolor="black" stroked="f"/>
            <v:shape id="_x0000_s1687" style="position:absolute;left:1097;top:3393;width:13199;height:293" coordorigin="1097,3394" coordsize="13199,293" o:spt="100" adj="0,,0" path="m1097,3394r,292m1842,3394r,292m7926,3394r,292m9518,3394r,292m11111,3394r,292m12704,3394r,292m14296,3394r,292e" filled="f" strokeweight=".14pt">
              <v:stroke joinstyle="round"/>
              <v:formulas/>
              <v:path arrowok="t" o:connecttype="segments"/>
            </v:shape>
            <v:rect id="_x0000_s1686" style="position:absolute;left:360;top:3383;width:15532;height:20" fillcolor="black" stroked="f"/>
            <v:shape id="_x0000_s1685" style="position:absolute;left:1097;top:3678;width:13199;height:292" coordorigin="1097,3678" coordsize="13199,292" o:spt="100" adj="0,,0" path="m1097,3678r,292m1842,3678r,292m7926,3678r,292m9518,3678r,292m11111,3678r,292m12704,3678r,292m14296,3678r,292e" filled="f" strokeweight=".14pt">
              <v:stroke joinstyle="round"/>
              <v:formulas/>
              <v:path arrowok="t" o:connecttype="segments"/>
            </v:shape>
            <v:rect id="_x0000_s1684" style="position:absolute;left:360;top:3669;width:15532;height:21" fillcolor="black" stroked="f"/>
            <v:shape id="_x0000_s1683" style="position:absolute;left:1097;top:3965;width:13199;height:291" coordorigin="1097,3966" coordsize="13199,291" o:spt="100" adj="0,,0" path="m1097,3966r,290m1842,3966r,290m7926,3966r,290m9518,3966r,290m11111,3966r,290m12704,3966r,290m14296,3966r,290e" filled="f" strokeweight=".14pt">
              <v:stroke joinstyle="round"/>
              <v:formulas/>
              <v:path arrowok="t" o:connecttype="segments"/>
            </v:shape>
            <v:rect id="_x0000_s1682" style="position:absolute;left:360;top:3955;width:15532;height:20" fillcolor="black" stroked="f"/>
            <v:shape id="_x0000_s1681" style="position:absolute;left:1097;top:4252;width:13199;height:437" coordorigin="1097,4253" coordsize="13199,437" o:spt="100" adj="0,,0" path="m1097,4253r,436m1842,4253r,436m7926,4253r,436m9518,4253r,436m11111,4253r,436m12704,4253r,436m14296,4253r,436e" filled="f" strokeweight=".14pt">
              <v:stroke joinstyle="round"/>
              <v:formulas/>
              <v:path arrowok="t" o:connecttype="segments"/>
            </v:shape>
            <v:rect id="_x0000_s1680" style="position:absolute;left:360;top:4242;width:15532;height:21" fillcolor="black" stroked="f"/>
            <v:shape id="_x0000_s1679" style="position:absolute;left:1097;top:4684;width:13199;height:291" coordorigin="1097,4684" coordsize="13199,291" o:spt="100" adj="0,,0" path="m1097,4684r,291m1842,4684r,291m7926,4684r,291m9518,4684r,291m11111,4684r,291m12704,4684r,291m14296,4684r,291e" filled="f" strokeweight=".14pt">
              <v:stroke joinstyle="round"/>
              <v:formulas/>
              <v:path arrowok="t" o:connecttype="segments"/>
            </v:shape>
            <v:rect id="_x0000_s1678" style="position:absolute;left:360;top:4675;width:15532;height:20" fillcolor="black" stroked="f"/>
            <v:shape id="_x0000_s1677" style="position:absolute;left:1097;top:4971;width:13199;height:291" coordorigin="1097,4971" coordsize="13199,291" o:spt="100" adj="0,,0" path="m1097,4971r,291m1842,4971r,291m7926,4971r,291m9518,4971r,291m11111,4971r,291m12704,4971r,291m14296,4971r,291e" filled="f" strokeweight=".14pt">
              <v:stroke joinstyle="round"/>
              <v:formulas/>
              <v:path arrowok="t" o:connecttype="segments"/>
            </v:shape>
            <v:rect id="_x0000_s1676" style="position:absolute;left:360;top:4962;width:15532;height:21" fillcolor="black" stroked="f"/>
            <v:shape id="_x0000_s1675" style="position:absolute;left:1097;top:5258;width:13199;height:290" coordorigin="1097,5259" coordsize="13199,290" o:spt="100" adj="0,,0" path="m1097,5259r,289m1842,5259r,289m7926,5259r,289m9518,5259r,289m11111,5259r,289m12704,5259r,289m14296,5259r,289e" filled="f" strokeweight=".14pt">
              <v:stroke joinstyle="round"/>
              <v:formulas/>
              <v:path arrowok="t" o:connecttype="segments"/>
            </v:shape>
            <v:rect id="_x0000_s1674" style="position:absolute;left:360;top:5248;width:15532;height:20" fillcolor="black" stroked="f"/>
            <v:shape id="_x0000_s1673" style="position:absolute;left:1097;top:5543;width:13199;height:292" coordorigin="1097,5543" coordsize="13199,292" o:spt="100" adj="0,,0" path="m1097,5543r,291m1842,5543r,291m7926,5543r,291m9518,5543r,291m11111,5543r,291m12704,5543r,291m14296,5543r,291e" filled="f" strokeweight=".14pt">
              <v:stroke joinstyle="round"/>
              <v:formulas/>
              <v:path arrowok="t" o:connecttype="segments"/>
            </v:shape>
            <v:rect id="_x0000_s1672" style="position:absolute;left:360;top:5532;width:15532;height:21" fillcolor="black" stroked="f"/>
            <v:shape id="_x0000_s1671" style="position:absolute;left:1842;top:5830;width:12454;height:466" coordorigin="1842,5830" coordsize="12454,466" o:spt="100" adj="0,,0" path="m1842,5830r,466m7926,5830r,466m9518,5830r,466m11111,5830r,466m12704,5830r,466m14296,5830r,466e" filled="f" strokeweight=".14pt">
              <v:stroke joinstyle="round"/>
              <v:formulas/>
              <v:path arrowok="t" o:connecttype="segments"/>
            </v:shape>
            <v:shape id="_x0000_s1670" style="position:absolute;left:360;top:5821;width:15532;height:483" coordorigin="361,5821" coordsize="15532,483" o:spt="100" adj="0,,0" path="m1680,6113r-21,l1659,6132r,152l1567,6284r,-152l1659,6132r,-19l1567,6113r-20,l1547,6132r,152l1452,6284r,l1452,6132r,l1547,6132r,-19l1452,6113r-21,l1431,6132r,152l1338,6284r,-152l1431,6132r,-19l1338,6113r-20,l1318,6132r,152l1225,6284r,-152l1318,6132r,-19l1225,6113r-21,l1204,6132r,152l1109,6284r,-152l1204,6132r,-19l1109,6113r-20,l1089,6132r,152l997,6284r,-152l1089,6132r,-19l997,6113r-20,l977,6132r,152l884,6284r,l884,6132r,l977,6132r,-19l884,6113r-20,l864,6132r,152l768,6284r,-152l864,6132r,-19l768,6113r-20,l748,6132r,152l656,6284r,-152l748,6132r,-19l636,6113r,l636,6132r,152l636,6304r20,l748,6304r20,l864,6304r20,l884,6304r93,l997,6304r92,l1109,6304r95,l1225,6304r93,l1338,6304r93,l1452,6304r,l1547,6304r20,l1659,6304r21,l1680,6284r,-152l1680,6113r,xm15892,5821r-15531,l361,5841r15531,l15892,5821xe" fillcolor="black" stroked="f">
              <v:stroke joinstyle="round"/>
              <v:formulas/>
              <v:path arrowok="t" o:connecttype="segments"/>
            </v:shape>
            <v:shape id="_x0000_s1669" style="position:absolute;left:1097;top:6293;width:13199;height:292" coordorigin="1097,6293" coordsize="13199,292" o:spt="100" adj="0,,0" path="m1097,6293r,292m1842,6293r,292m7926,6293r,292m9518,6293r,292m11111,6293r,292m12704,6293r,292m14296,6293r,292e" filled="f" strokeweight=".14pt">
              <v:stroke joinstyle="round"/>
              <v:formulas/>
              <v:path arrowok="t" o:connecttype="segments"/>
            </v:shape>
            <v:rect id="_x0000_s1668" style="position:absolute;left:360;top:6282;width:15532;height:21" fillcolor="black" stroked="f"/>
            <v:shape id="_x0000_s1667" style="position:absolute;left:1097;top:6580;width:13199;height:291" coordorigin="1097,6580" coordsize="13199,291" o:spt="100" adj="0,,0" path="m1097,6580r,291m1842,6580r,291m7926,6580r,291m9518,6580r,291m11111,6580r,291m12704,6580r,291m14296,6580r,291e" filled="f" strokeweight=".14pt">
              <v:stroke joinstyle="round"/>
              <v:formulas/>
              <v:path arrowok="t" o:connecttype="segments"/>
            </v:shape>
            <v:rect id="_x0000_s1666" style="position:absolute;left:360;top:6569;width:15532;height:21" fillcolor="black" stroked="f"/>
            <v:shape id="_x0000_s1665" style="position:absolute;left:1097;top:6867;width:13199;height:291" coordorigin="1097,6867" coordsize="13199,291" o:spt="100" adj="0,,0" path="m1097,6867r,290m1842,6867r,290m7926,6867r,290m9518,6867r,290m11111,6867r,290m12704,6867r,290m14296,6867r,290e" filled="f" strokeweight=".14pt">
              <v:stroke joinstyle="round"/>
              <v:formulas/>
              <v:path arrowok="t" o:connecttype="segments"/>
            </v:shape>
            <v:rect id="_x0000_s1664" style="position:absolute;left:360;top:6858;width:15532;height:20" fillcolor="black" stroked="f"/>
            <v:shape id="_x0000_s1663" style="position:absolute;left:1097;top:7152;width:13199;height:289" coordorigin="1097,7152" coordsize="13199,289" o:spt="100" adj="0,,0" path="m1097,7152r,289m1842,7152r,289m7926,7152r,289m9518,7152r,289m11111,7152r,289m12704,7152r,289m14296,7152r,289e" filled="f" strokeweight=".14pt">
              <v:stroke joinstyle="round"/>
              <v:formulas/>
              <v:path arrowok="t" o:connecttype="segments"/>
            </v:shape>
            <v:rect id="_x0000_s1662" style="position:absolute;left:360;top:7142;width:15532;height:21" fillcolor="black" stroked="f"/>
            <v:shape id="_x0000_s1661" style="position:absolute;left:1097;top:7438;width:13199;height:292" coordorigin="1097,7439" coordsize="13199,292" o:spt="100" adj="0,,0" path="m1097,7439r,291m1842,7439r,291m7926,7439r,291m9518,7439r,291m11111,7439r,291m12704,7439r,291m14296,7439r,291e" filled="f" strokeweight=".14pt">
              <v:stroke joinstyle="round"/>
              <v:formulas/>
              <v:path arrowok="t" o:connecttype="segments"/>
            </v:shape>
            <v:rect id="_x0000_s1660" style="position:absolute;left:360;top:7428;width:15532;height:20" fillcolor="black" stroked="f"/>
            <v:shape id="_x0000_s1659" style="position:absolute;left:1097;top:7726;width:13199;height:290" coordorigin="1097,7726" coordsize="13199,290" o:spt="100" adj="0,,0" path="m1097,7726r,290m1842,7726r,290m7926,7726r,290m9518,7726r,290m11111,7726r,290m12704,7726r,290m14296,7726r,290e" filled="f" strokeweight=".14pt">
              <v:stroke joinstyle="round"/>
              <v:formulas/>
              <v:path arrowok="t" o:connecttype="segments"/>
            </v:shape>
            <v:rect id="_x0000_s1658" style="position:absolute;left:360;top:7715;width:15532;height:21" fillcolor="black" stroked="f"/>
            <v:shape id="_x0000_s1657" style="position:absolute;left:1097;top:8013;width:13199;height:290" coordorigin="1097,8013" coordsize="13199,290" o:spt="100" adj="0,,0" path="m1097,8013r,290m1842,8013r,290m7926,8013r,290m9518,8013r,290m11111,8013r,290m12704,8013r,290m14296,8013r,290e" filled="f" strokeweight=".14pt">
              <v:stroke joinstyle="round"/>
              <v:formulas/>
              <v:path arrowok="t" o:connecttype="segments"/>
            </v:shape>
            <v:rect id="_x0000_s1656" style="position:absolute;left:360;top:8003;width:15532;height:20" fillcolor="black" stroked="f"/>
            <v:shape id="_x0000_s1655" style="position:absolute;left:1097;top:8297;width:13199;height:289" coordorigin="1097,8298" coordsize="13199,289" o:spt="100" adj="0,,0" path="m1097,8298r,288m1842,8298r,288m7926,8298r,288m9518,8298r,288m11111,8298r,288m12704,8298r,288m14296,8298r,288e" filled="f" strokeweight=".14pt">
              <v:stroke joinstyle="round"/>
              <v:formulas/>
              <v:path arrowok="t" o:connecttype="segments"/>
            </v:shape>
            <v:rect id="_x0000_s1654" style="position:absolute;left:360;top:8287;width:15532;height:21" fillcolor="black" stroked="f"/>
            <v:shape id="_x0000_s1653" style="position:absolute;left:1097;top:8585;width:13199;height:288" coordorigin="1097,8585" coordsize="13199,288" o:spt="100" adj="0,,0" path="m1097,8585r,288m1842,8585r,288m7926,8585r,288m9518,8585r,288m11111,8585r,288m12704,8585r,288m14296,8585r,288e" filled="f" strokeweight=".14pt">
              <v:stroke joinstyle="round"/>
              <v:formulas/>
              <v:path arrowok="t" o:connecttype="segments"/>
            </v:shape>
            <v:rect id="_x0000_s1652" style="position:absolute;left:360;top:8574;width:15532;height:20" fillcolor="black" stroked="f"/>
            <v:shape id="_x0000_s1651" style="position:absolute;left:1842;top:8871;width:12454;height:516" coordorigin="1842,8872" coordsize="12454,516" o:spt="100" adj="0,,0" path="m1842,8872r,516m7926,8872r,516m9518,8872r,516m11111,8872r,516m12704,8872r,516m14296,8872r,516e" filled="f" strokeweight=".14pt">
              <v:stroke joinstyle="round"/>
              <v:formulas/>
              <v:path arrowok="t" o:connecttype="segments"/>
            </v:shape>
            <v:rect id="_x0000_s1650" style="position:absolute;left:360;top:8862;width:15532;height:21" fillcolor="black" stroked="f"/>
            <v:shape id="_x0000_s1649" style="position:absolute;left:1842;top:9383;width:12454;height:467" coordorigin="1842,9383" coordsize="12454,467" o:spt="100" adj="0,,0" path="m1842,9383r,467m7926,9383r,467m9518,9383r,467m11111,9383r,467m12704,9383r,467m14296,9383r,467e" filled="f" strokeweight=".14pt">
              <v:stroke joinstyle="round"/>
              <v:formulas/>
              <v:path arrowok="t" o:connecttype="segments"/>
            </v:shape>
            <v:shape id="_x0000_s1648" style="position:absolute;left:360;top:9373;width:15532;height:483" coordorigin="361,9373" coordsize="15532,483" o:spt="100" adj="0,,0" path="m1680,9665r-21,l1659,9665r,20l1659,9836r-92,l1567,9685r92,l1659,9665r-92,l1567,9665r-20,l1547,9665r,20l1547,9836r-95,l1452,9836r,-151l1452,9685r95,l1547,9665r-95,l1452,9665r,l1431,9665r,l1431,9685r,151l1338,9836r,-151l1431,9685r,-20l1338,9665r,l1318,9665r,l1318,9685r,151l1225,9836r,-151l1318,9685r,-20l1225,9665r,l1204,9665r,l1204,9685r,151l1109,9836r,-151l1204,9685r,-20l1109,9665r,l1089,9665r,l1089,9685r,151l997,9836r,-151l1089,9685r,-20l997,9665r,l977,9665r,l977,9685r,151l884,9836r,l884,9685r,l977,9685r,-20l884,9665r,l884,9665r-20,l864,9665r,20l864,9836r-96,l768,9685r96,l864,9665r-96,l768,9665r-20,l748,9665r,20l748,9836r-92,l656,9685r92,l748,9665r-92,l656,9665r-20,l636,9665r,20l636,9836r,20l656,9856r92,l768,9856r96,l884,9856r,l977,9856r20,l1089,9856r20,l1204,9856r21,l1318,9856r20,l1431,9856r21,l1452,9856r95,l1567,9856r92,l1680,9856r,-20l1680,9685r,-20l1680,9665xm15892,9373r-15531,l361,9393r15531,l15892,9373xe" fillcolor="black" stroked="f">
              <v:stroke joinstyle="round"/>
              <v:formulas/>
              <v:path arrowok="t" o:connecttype="segments"/>
            </v:shape>
            <v:shape id="_x0000_s1647" style="position:absolute;left:1097;top:9849;width:13199;height:290" coordorigin="1097,9849" coordsize="13199,290" o:spt="100" adj="0,,0" path="m1097,9849r,289m1842,9849r,289m7926,9849r,289m9518,9849r,289m11111,9849r,289m12704,9849r,289m14296,9849r,289e" filled="f" strokeweight=".14pt">
              <v:stroke joinstyle="round"/>
              <v:formulas/>
              <v:path arrowok="t" o:connecttype="segments"/>
            </v:shape>
            <v:rect id="_x0000_s1646" style="position:absolute;left:360;top:9839;width:15532;height:20" fillcolor="black" stroked="f"/>
            <v:shape id="_x0000_s1645" style="position:absolute;left:1097;top:10133;width:13199;height:289" coordorigin="1097,10133" coordsize="13199,289" o:spt="100" adj="0,,0" path="m1097,10133r,289m1842,10133r,289m7926,10133r,289m9518,10133r,289m11111,10133r,289m12704,10133r,289m14296,10133r,289e" filled="f" strokeweight=".14pt">
              <v:stroke joinstyle="round"/>
              <v:formulas/>
              <v:path arrowok="t" o:connecttype="segments"/>
            </v:shape>
            <v:rect id="_x0000_s1644" style="position:absolute;left:360;top:10124;width:15532;height:21" fillcolor="black" stroked="f"/>
            <v:shape id="_x0000_s1643" style="position:absolute;left:1097;top:10420;width:13199;height:288" coordorigin="1097,10421" coordsize="13199,288" o:spt="100" adj="0,,0" path="m1097,10421r,287m1842,10421r,287m7926,10421r,287m9518,10421r,287m11111,10421r,287m12704,10421r,287m14296,10421r,287e" filled="f" strokeweight=".14pt">
              <v:stroke joinstyle="round"/>
              <v:formulas/>
              <v:path arrowok="t" o:connecttype="segments"/>
            </v:shape>
            <v:rect id="_x0000_s1642" style="position:absolute;left:360;top:10410;width:15532;height:21" fillcolor="black" stroked="f"/>
            <v:shape id="_x0000_s1641" style="position:absolute;left:1097;top:10707;width:13199;height:288" coordorigin="1097,10708" coordsize="13199,288" o:spt="100" adj="0,,0" path="m1097,10708r,287m1842,10708r,287m7926,10708r,287m9518,10708r,287m11111,10708r,287m12704,10708r,287m14296,10708r,287e" filled="f" strokeweight=".14pt">
              <v:stroke joinstyle="round"/>
              <v:formulas/>
              <v:path arrowok="t" o:connecttype="segments"/>
            </v:shape>
            <v:rect id="_x0000_s1640" style="position:absolute;left:360;top:10696;width:15532;height:21" fillcolor="black" stroked="f"/>
            <v:shape id="_x0000_s1639" style="position:absolute;left:1097;top:10994;width:13199;height:289" coordorigin="1097,10995" coordsize="13199,289" o:spt="100" adj="0,,0" path="m1097,10995r,288m1842,10995r,288m7926,10995r,288m9518,10995r,288m11111,10995r,288m12704,10995r,288m14296,10995r,288e" filled="f" strokeweight=".14pt">
              <v:stroke joinstyle="round"/>
              <v:formulas/>
              <v:path arrowok="t" o:connecttype="segments"/>
            </v:shape>
            <v:rect id="_x0000_s1638" style="position:absolute;left:360;top:10985;width:15532;height:21" fillcolor="black" stroked="f"/>
            <v:shape id="_x0000_s1637" style="position:absolute;left:1097;top:11279;width:13199;height:289" coordorigin="1097,11279" coordsize="13199,289" o:spt="100" adj="0,,0" path="m1097,11279r,288m1842,11279r,288m7926,11279r,288m9518,11279r,288m11111,11279r,288m12704,11279r,288m14296,11279r,288e" filled="f" strokeweight=".14pt">
              <v:stroke joinstyle="round"/>
              <v:formulas/>
              <v:path arrowok="t" o:connecttype="segments"/>
            </v:shape>
            <v:rect id="_x0000_s1636" style="position:absolute;left:360;top:11270;width:15532;height:20" fillcolor="black" stroked="f"/>
            <w10:wrap anchorx="page" anchory="page"/>
          </v:group>
        </w:pict>
      </w:r>
      <w:r>
        <w:t>Program</w:t>
      </w:r>
    </w:p>
    <w:p w:rsidR="00AE78CA" w:rsidRDefault="00F87385">
      <w:pPr>
        <w:spacing w:before="36"/>
        <w:ind w:right="38"/>
        <w:jc w:val="right"/>
        <w:rPr>
          <w:b/>
          <w:sz w:val="16"/>
        </w:rPr>
      </w:pPr>
      <w:r>
        <w:rPr>
          <w:b/>
          <w:sz w:val="16"/>
        </w:rPr>
        <w:t>1005</w:t>
      </w:r>
    </w:p>
    <w:p w:rsidR="00AE78CA" w:rsidRDefault="00F87385">
      <w:pPr>
        <w:pStyle w:val="Naslov7"/>
        <w:spacing w:before="92"/>
        <w:ind w:right="38"/>
      </w:pPr>
      <w:proofErr w:type="gramStart"/>
      <w:r>
        <w:t>Akt.</w:t>
      </w:r>
      <w:proofErr w:type="gramEnd"/>
      <w:r>
        <w:rPr>
          <w:spacing w:val="8"/>
        </w:rPr>
        <w:t xml:space="preserve"> </w:t>
      </w:r>
      <w:r>
        <w:t>A100509</w:t>
      </w:r>
    </w:p>
    <w:p w:rsidR="00AE78CA" w:rsidRDefault="00F87385">
      <w:pPr>
        <w:tabs>
          <w:tab w:val="left" w:pos="744"/>
        </w:tabs>
        <w:spacing w:before="87"/>
        <w:ind w:left="116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pacing w:val="12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4</w:t>
      </w:r>
      <w:r>
        <w:rPr>
          <w:spacing w:val="-6"/>
          <w:position w:val="1"/>
          <w:sz w:val="14"/>
        </w:rPr>
        <w:t xml:space="preserve"> </w:t>
      </w:r>
      <w:r>
        <w:rPr>
          <w:position w:val="1"/>
          <w:sz w:val="14"/>
        </w:rPr>
        <w:t>5</w:t>
      </w:r>
    </w:p>
    <w:p w:rsidR="00AE78CA" w:rsidRDefault="00F87385">
      <w:pPr>
        <w:pStyle w:val="Naslov7"/>
        <w:spacing w:before="6"/>
        <w:ind w:left="615"/>
        <w:jc w:val="left"/>
      </w:pPr>
      <w:r>
        <w:t>32</w:t>
      </w:r>
    </w:p>
    <w:p w:rsidR="00AE78CA" w:rsidRDefault="00F87385">
      <w:pPr>
        <w:pStyle w:val="Tijeloteksta"/>
        <w:spacing w:before="91"/>
        <w:ind w:left="554"/>
      </w:pPr>
      <w:r>
        <w:t>323</w:t>
      </w:r>
    </w:p>
    <w:p w:rsidR="00AE78CA" w:rsidRDefault="00F87385">
      <w:pPr>
        <w:pStyle w:val="Tijeloteksta"/>
        <w:spacing w:before="95"/>
        <w:ind w:left="465"/>
      </w:pPr>
      <w:r>
        <w:t>3234</w:t>
      </w:r>
    </w:p>
    <w:p w:rsidR="00AE78CA" w:rsidRDefault="00F87385">
      <w:pPr>
        <w:pStyle w:val="Naslov7"/>
        <w:spacing w:before="93"/>
        <w:ind w:left="615"/>
        <w:jc w:val="left"/>
      </w:pPr>
      <w:r>
        <w:t>36</w:t>
      </w:r>
    </w:p>
    <w:p w:rsidR="00AE78CA" w:rsidRDefault="00F87385">
      <w:pPr>
        <w:pStyle w:val="Tijeloteksta"/>
        <w:spacing w:before="94"/>
        <w:ind w:left="554"/>
      </w:pPr>
      <w:r>
        <w:t>366</w:t>
      </w:r>
    </w:p>
    <w:p w:rsidR="00AE78CA" w:rsidRDefault="00F87385">
      <w:pPr>
        <w:pStyle w:val="Tijeloteksta"/>
        <w:spacing w:before="92"/>
        <w:ind w:left="465"/>
      </w:pPr>
      <w:r>
        <w:t>3662</w:t>
      </w:r>
    </w:p>
    <w:p w:rsidR="00AE78CA" w:rsidRDefault="00F87385">
      <w:pPr>
        <w:pStyle w:val="Naslov4"/>
        <w:spacing w:before="94"/>
      </w:pPr>
      <w:r>
        <w:rPr>
          <w:b w:val="0"/>
        </w:rPr>
        <w:br w:type="column"/>
      </w:r>
      <w:r>
        <w:lastRenderedPageBreak/>
        <w:t>GRAĐENJE KOMUNALNE INFRASTRUKTURE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left="116"/>
        <w:jc w:val="left"/>
      </w:pPr>
      <w:r>
        <w:t>Gospodarenje otpadom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560 Poslovi i usluge zaštite okoliša koji nisu drugdje svrstani</w:t>
      </w:r>
    </w:p>
    <w:p w:rsidR="00AE78CA" w:rsidRDefault="00F87385">
      <w:pPr>
        <w:spacing w:before="61" w:line="355" w:lineRule="auto"/>
        <w:ind w:left="116" w:right="2891"/>
        <w:rPr>
          <w:sz w:val="16"/>
        </w:rPr>
      </w:pPr>
      <w:r>
        <w:rPr>
          <w:b/>
          <w:sz w:val="16"/>
        </w:rPr>
        <w:t xml:space="preserve">Materijalni rashodi </w:t>
      </w:r>
      <w:r>
        <w:rPr>
          <w:sz w:val="16"/>
        </w:rPr>
        <w:t>Rashodi za usluge Komunalne usluge</w:t>
      </w:r>
    </w:p>
    <w:p w:rsidR="00AE78CA" w:rsidRDefault="00F87385">
      <w:pPr>
        <w:pStyle w:val="Naslov7"/>
        <w:spacing w:before="1"/>
        <w:ind w:left="116"/>
        <w:jc w:val="left"/>
      </w:pPr>
      <w:r>
        <w:t xml:space="preserve">Pomoći </w:t>
      </w:r>
      <w:proofErr w:type="gramStart"/>
      <w:r>
        <w:t>dane</w:t>
      </w:r>
      <w:proofErr w:type="gramEnd"/>
      <w:r>
        <w:t xml:space="preserve"> u inozemstvo i unutar opće države</w:t>
      </w:r>
    </w:p>
    <w:p w:rsidR="00AE78CA" w:rsidRDefault="00F87385">
      <w:pPr>
        <w:pStyle w:val="Tijeloteksta"/>
        <w:spacing w:before="95"/>
        <w:ind w:left="116"/>
      </w:pPr>
      <w:r>
        <w:t>Pomoći proračunskim korisnicima drugih proračuna</w:t>
      </w:r>
    </w:p>
    <w:p w:rsidR="00AE78CA" w:rsidRDefault="00F87385">
      <w:pPr>
        <w:pStyle w:val="Tijeloteksta"/>
        <w:spacing w:before="91"/>
        <w:ind w:left="116"/>
      </w:pPr>
      <w:r>
        <w:t>Kapitalne pomoći proračunskim korisnicima drugih proračuna</w:t>
      </w:r>
    </w:p>
    <w:p w:rsidR="00AE78CA" w:rsidRDefault="00F87385">
      <w:pPr>
        <w:pStyle w:val="Naslov4"/>
        <w:spacing w:before="94"/>
      </w:pPr>
      <w:r>
        <w:rPr>
          <w:b w:val="0"/>
        </w:rPr>
        <w:br w:type="column"/>
      </w:r>
      <w:r>
        <w:lastRenderedPageBreak/>
        <w:t>4.306.780</w:t>
      </w:r>
      <w:proofErr w:type="gramStart"/>
      <w:r>
        <w:t>,71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0"/>
      </w:pPr>
      <w:r>
        <w:t>49.800,00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2"/>
        <w:ind w:right="44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4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4"/>
        <w:ind w:right="41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4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1"/>
        <w:ind w:right="44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4"/>
        <w:spacing w:before="94"/>
      </w:pPr>
      <w:r>
        <w:rPr>
          <w:b w:val="0"/>
        </w:rPr>
        <w:br w:type="column"/>
      </w:r>
      <w:r>
        <w:lastRenderedPageBreak/>
        <w:t>4.810.5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215.000,00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ind w:right="42"/>
        <w:jc w:val="right"/>
        <w:rPr>
          <w:b/>
          <w:sz w:val="16"/>
        </w:rPr>
      </w:pPr>
      <w:r>
        <w:rPr>
          <w:b/>
          <w:sz w:val="16"/>
        </w:rPr>
        <w:t>100.000,00</w:t>
      </w:r>
    </w:p>
    <w:p w:rsidR="00AE78CA" w:rsidRDefault="00F87385">
      <w:pPr>
        <w:pStyle w:val="Tijeloteksta"/>
        <w:spacing w:before="92"/>
        <w:ind w:right="45"/>
        <w:jc w:val="right"/>
      </w:pPr>
      <w:r>
        <w:t>1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left="612" w:right="28"/>
        <w:jc w:val="center"/>
      </w:pPr>
      <w:r>
        <w:t>65.000,00</w:t>
      </w:r>
    </w:p>
    <w:p w:rsidR="00AE78CA" w:rsidRDefault="00F87385">
      <w:pPr>
        <w:pStyle w:val="Tijeloteksta"/>
        <w:spacing w:before="94"/>
        <w:ind w:left="709" w:right="28"/>
        <w:jc w:val="center"/>
      </w:pPr>
      <w:r>
        <w:t>65.000,00</w:t>
      </w:r>
    </w:p>
    <w:p w:rsidR="00AE78CA" w:rsidRDefault="00F87385">
      <w:pPr>
        <w:pStyle w:val="Naslov4"/>
        <w:spacing w:before="94"/>
      </w:pPr>
      <w:r>
        <w:rPr>
          <w:b w:val="0"/>
        </w:rPr>
        <w:br w:type="column"/>
      </w:r>
      <w:r>
        <w:lastRenderedPageBreak/>
        <w:t>7.513.75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215.000,00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ind w:right="42"/>
        <w:jc w:val="right"/>
        <w:rPr>
          <w:b/>
          <w:sz w:val="16"/>
        </w:rPr>
      </w:pPr>
      <w:r>
        <w:rPr>
          <w:b/>
          <w:sz w:val="16"/>
        </w:rPr>
        <w:t>100.000,00</w:t>
      </w:r>
    </w:p>
    <w:p w:rsidR="00AE78CA" w:rsidRDefault="00F87385">
      <w:pPr>
        <w:pStyle w:val="Tijeloteksta"/>
        <w:spacing w:before="92"/>
        <w:ind w:right="45"/>
        <w:jc w:val="right"/>
      </w:pPr>
      <w:r>
        <w:t>1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left="613" w:right="28"/>
        <w:jc w:val="center"/>
      </w:pPr>
      <w:r>
        <w:t>65.000,00</w:t>
      </w:r>
    </w:p>
    <w:p w:rsidR="00AE78CA" w:rsidRDefault="00F87385">
      <w:pPr>
        <w:pStyle w:val="Tijeloteksta"/>
        <w:spacing w:before="94"/>
        <w:ind w:left="710" w:right="28"/>
        <w:jc w:val="center"/>
      </w:pPr>
      <w:r>
        <w:t>65.000,00</w:t>
      </w:r>
    </w:p>
    <w:p w:rsidR="00AE78CA" w:rsidRDefault="00F87385">
      <w:pPr>
        <w:pStyle w:val="Naslov4"/>
        <w:spacing w:before="94"/>
      </w:pPr>
      <w:r>
        <w:rPr>
          <w:b w:val="0"/>
        </w:rPr>
        <w:br w:type="column"/>
      </w:r>
      <w:r>
        <w:lastRenderedPageBreak/>
        <w:t>5.200.87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0"/>
      </w:pPr>
      <w:r>
        <w:t>50.000,00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ind w:right="40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Naslov4"/>
        <w:spacing w:before="94"/>
      </w:pPr>
      <w:r>
        <w:rPr>
          <w:b w:val="0"/>
        </w:rPr>
        <w:br w:type="column"/>
      </w:r>
      <w:r>
        <w:lastRenderedPageBreak/>
        <w:t>5.821.1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left="1090"/>
        <w:jc w:val="left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ind w:left="1090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left="1090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4543" w:space="1768"/>
            <w:col w:w="1496" w:space="96"/>
            <w:col w:w="1496" w:space="98"/>
            <w:col w:w="1496" w:space="97"/>
            <w:col w:w="1496" w:space="97"/>
            <w:col w:w="1966"/>
          </w:cols>
        </w:sectPr>
      </w:pPr>
    </w:p>
    <w:p w:rsidR="00AE78CA" w:rsidRDefault="00F87385">
      <w:pPr>
        <w:spacing w:before="141"/>
        <w:ind w:left="513" w:right="90" w:hanging="1"/>
        <w:jc w:val="center"/>
        <w:rPr>
          <w:sz w:val="20"/>
        </w:rPr>
      </w:pPr>
      <w:r>
        <w:lastRenderedPageBreak/>
        <w:pict>
          <v:group id="_x0000_s1573" style="position:absolute;left:0;text-align:left;margin-left:18.05pt;margin-top:61.1pt;width:776.6pt;height:507.55pt;z-index:-19213312;mso-position-horizontal-relative:page;mso-position-vertical-relative:page" coordorigin="361,1222" coordsize="15532,10151">
            <v:shape id="_x0000_s1634" style="position:absolute;left:360;top:1222;width:15532;height:854" coordorigin="361,1222" coordsize="15532,854" path="m15892,1222r-15531,l361,1242r1479,l1840,2076r2,l1842,1242r6086,l7928,2076r2,l7930,1242r1590,l9520,2076r3,l9523,1242r1588,l11111,2076r4,l11115,1242r1591,l12706,2076r2,l12708,1242r1590,l14298,2076r3,l14301,1242r1591,l15892,1222xe" fillcolor="black" stroked="f">
              <v:path arrowok="t"/>
            </v:shape>
            <v:shape id="_x0000_s1633" style="position:absolute;left:1097;top:2069;width:13199;height:293" coordorigin="1097,2069" coordsize="13199,293" o:spt="100" adj="0,,0" path="m1097,2069r,293m1842,2069r,293m7926,2069r,293m9518,2069r,293m11111,2069r,293m12704,2069r,293m14296,2069r,293e" filled="f" strokeweight=".14pt">
              <v:stroke joinstyle="round"/>
              <v:formulas/>
              <v:path arrowok="t" o:connecttype="segments"/>
            </v:shape>
            <v:rect id="_x0000_s1632" style="position:absolute;left:360;top:2059;width:15532;height:21" fillcolor="black" stroked="f"/>
            <v:shape id="_x0000_s1631" style="position:absolute;left:1097;top:2356;width:13199;height:292" coordorigin="1097,2357" coordsize="13199,292" o:spt="100" adj="0,,0" path="m1097,2357r,292m1842,2357r,292m7926,2357r,292m9518,2357r,292m11111,2357r,292m12704,2357r,292m14296,2357r,292e" filled="f" strokeweight=".14pt">
              <v:stroke joinstyle="round"/>
              <v:formulas/>
              <v:path arrowok="t" o:connecttype="segments"/>
            </v:shape>
            <v:rect id="_x0000_s1630" style="position:absolute;left:360;top:2345;width:15532;height:21" fillcolor="black" stroked="f"/>
            <v:shape id="_x0000_s1629" style="position:absolute;left:1097;top:2643;width:13199;height:292" coordorigin="1097,2643" coordsize="13199,292" o:spt="100" adj="0,,0" path="m1097,2643r,292m1842,2643r,292m7926,2643r,292m9518,2643r,292m11111,2643r,292m12704,2643r,292m14296,2643r,292e" filled="f" strokeweight=".14pt">
              <v:stroke joinstyle="round"/>
              <v:formulas/>
              <v:path arrowok="t" o:connecttype="segments"/>
            </v:shape>
            <v:rect id="_x0000_s1628" style="position:absolute;left:360;top:2634;width:15532;height:20" fillcolor="black" stroked="f"/>
            <v:shape id="_x0000_s1627" style="position:absolute;left:1842;top:2930;width:12454;height:469" coordorigin="1842,2931" coordsize="12454,469" o:spt="100" adj="0,,0" path="m1842,2931r,468m7926,2931r,468m9518,2931r,468m11111,2931r,468m12704,2931r,468m14296,2931r,468e" filled="f" strokeweight=".14pt">
              <v:stroke joinstyle="round"/>
              <v:formulas/>
              <v:path arrowok="t" o:connecttype="segments"/>
            </v:shape>
            <v:shape id="_x0000_s1626" style="position:absolute;left:360;top:2920;width:15532;height:484" coordorigin="361,2921" coordsize="15532,484" o:spt="100" adj="0,,0" path="m1680,3213r-21,l1659,3213r,20l1659,3384r-92,l1567,3233r92,l1659,3213r-92,l1567,3213r-20,l1547,3213r,20l1547,3384r-95,l1452,3384r,-151l1452,3233r95,l1547,3213r-95,l1452,3213r,l1431,3213r,l1431,3233r,151l1338,3384r,-151l1431,3233r,-20l1338,3213r,l1318,3213r,l1318,3233r,151l1225,3384r,-151l1318,3233r,-20l1225,3213r,l1204,3213r,l1204,3233r,151l1109,3384r,-151l1204,3233r,-20l1109,3213r,l1089,3213r,l1089,3233r,151l997,3384r,-151l1089,3233r,-20l997,3213r,l977,3213r,l977,3233r,151l884,3384r,l884,3233r,l977,3233r,-20l884,3213r,l884,3213r-20,l864,3213r,20l864,3384r-96,l768,3233r96,l864,3213r-96,l768,3213r-20,l748,3213r,20l748,3384r-92,l656,3233r92,l748,3213r-92,l656,3213r-20,l636,3213r,20l636,3384r,20l656,3404r92,l768,3404r96,l884,3404r,l977,3404r20,l1089,3404r20,l1204,3404r21,l1318,3404r20,l1431,3404r21,l1452,3404r95,l1567,3404r92,l1680,3404r,-20l1680,3233r,-20l1680,3213xm15892,2921r-15531,l361,2941r15531,l15892,2921xe" fillcolor="black" stroked="f">
              <v:stroke joinstyle="round"/>
              <v:formulas/>
              <v:path arrowok="t" o:connecttype="segments"/>
            </v:shape>
            <v:shape id="_x0000_s1625" style="position:absolute;left:1097;top:3393;width:13199;height:293" coordorigin="1097,3394" coordsize="13199,293" o:spt="100" adj="0,,0" path="m1097,3394r,292m1842,3394r,292m7926,3394r,292m9518,3394r,292m11111,3394r,292m12704,3394r,292m14296,3394r,292e" filled="f" strokeweight=".14pt">
              <v:stroke joinstyle="round"/>
              <v:formulas/>
              <v:path arrowok="t" o:connecttype="segments"/>
            </v:shape>
            <v:rect id="_x0000_s1624" style="position:absolute;left:360;top:3383;width:15532;height:20" fillcolor="black" stroked="f"/>
            <v:shape id="_x0000_s1623" style="position:absolute;left:1097;top:3678;width:13199;height:292" coordorigin="1097,3678" coordsize="13199,292" o:spt="100" adj="0,,0" path="m1097,3678r,292m1842,3678r,292m7926,3678r,292m9518,3678r,292m11111,3678r,292m12704,3678r,292m14296,3678r,292e" filled="f" strokeweight=".14pt">
              <v:stroke joinstyle="round"/>
              <v:formulas/>
              <v:path arrowok="t" o:connecttype="segments"/>
            </v:shape>
            <v:rect id="_x0000_s1622" style="position:absolute;left:360;top:3669;width:15532;height:21" fillcolor="black" stroked="f"/>
            <v:shape id="_x0000_s1621" style="position:absolute;left:1097;top:3965;width:13199;height:291" coordorigin="1097,3966" coordsize="13199,291" o:spt="100" adj="0,,0" path="m1097,3966r,290m1842,3966r,290m7926,3966r,290m9518,3966r,290m11111,3966r,290m12704,3966r,290m14296,3966r,290e" filled="f" strokeweight=".14pt">
              <v:stroke joinstyle="round"/>
              <v:formulas/>
              <v:path arrowok="t" o:connecttype="segments"/>
            </v:shape>
            <v:rect id="_x0000_s1620" style="position:absolute;left:360;top:3955;width:15532;height:20" fillcolor="black" stroked="f"/>
            <v:shape id="_x0000_s1619" style="position:absolute;left:1097;top:4252;width:13199;height:290" coordorigin="1097,4253" coordsize="13199,290" o:spt="100" adj="0,,0" path="m1097,4253r,289m1842,4253r,289m7926,4253r,289m9518,4253r,289m11111,4253r,289m12704,4253r,289m14296,4253r,289e" filled="f" strokeweight=".14pt">
              <v:stroke joinstyle="round"/>
              <v:formulas/>
              <v:path arrowok="t" o:connecttype="segments"/>
            </v:shape>
            <v:rect id="_x0000_s1618" style="position:absolute;left:360;top:4242;width:15532;height:21" fillcolor="black" stroked="f"/>
            <v:shape id="_x0000_s1617" style="position:absolute;left:1097;top:4539;width:13199;height:289" coordorigin="1097,4540" coordsize="13199,289" o:spt="100" adj="0,,0" path="m1097,4540r,289m1842,4540r,289m7926,4540r,289m9518,4540r,289m11111,4540r,289m12704,4540r,289m14296,4540r,289e" filled="f" strokeweight=".14pt">
              <v:stroke joinstyle="round"/>
              <v:formulas/>
              <v:path arrowok="t" o:connecttype="segments"/>
            </v:shape>
            <v:rect id="_x0000_s1616" style="position:absolute;left:360;top:4528;width:15532;height:20" fillcolor="black" stroked="f"/>
            <v:shape id="_x0000_s1615" style="position:absolute;left:1097;top:4824;width:13199;height:291" coordorigin="1097,4824" coordsize="13199,291" o:spt="100" adj="0,,0" path="m1097,4824r,291m1842,4824r,291m7926,4824r,291m9518,4824r,291m11111,4824r,291m12704,4824r,291m14296,4824r,291e" filled="f" strokeweight=".14pt">
              <v:stroke joinstyle="round"/>
              <v:formulas/>
              <v:path arrowok="t" o:connecttype="segments"/>
            </v:shape>
            <v:rect id="_x0000_s1614" style="position:absolute;left:360;top:4815;width:15532;height:21" fillcolor="black" stroked="f"/>
            <v:shape id="_x0000_s1613" style="position:absolute;left:1842;top:5111;width:12454;height:468" coordorigin="1842,5111" coordsize="12454,468" o:spt="100" adj="0,,0" path="m1842,5111r,468m7926,5111r,468m9518,5111r,468m11111,5111r,468m12704,5111r,468m14296,5111r,468e" filled="f" strokeweight=".14pt">
              <v:stroke joinstyle="round"/>
              <v:formulas/>
              <v:path arrowok="t" o:connecttype="segments"/>
            </v:shape>
            <v:shape id="_x0000_s1612" style="position:absolute;left:360;top:5101;width:15532;height:482" coordorigin="361,5101" coordsize="15532,482" o:spt="100" adj="0,,0" path="m1680,5393r-21,l1659,5393r,20l1659,5564r-92,l1567,5413r92,l1659,5393r-92,l1567,5393r-20,l1547,5393r,20l1547,5564r-95,l1452,5564r,-151l1452,5413r95,l1547,5393r-95,l1452,5393r,l1431,5393r,l1431,5413r,151l1338,5564r,-151l1431,5413r,-20l1338,5393r,l1318,5393r,l1318,5413r,151l1225,5564r,-151l1318,5413r,-20l1225,5393r,l1204,5393r,l1204,5413r,151l1109,5564r,-151l1204,5413r,-20l1109,5393r,l1089,5393r,l1089,5413r,151l997,5564r,-151l1089,5413r,-20l997,5393r,l977,5393r,l977,5413r,151l884,5564r,l884,5413r,l977,5413r,-20l884,5393r,l884,5393r-20,l864,5393r,20l864,5564r-96,l768,5413r96,l864,5393r-96,l768,5393r-20,l748,5393r,20l748,5564r-92,l656,5413r92,l748,5393r-92,l656,5393r-20,l636,5393r,20l636,5564r,19l656,5583r92,l768,5583r96,l884,5583r,l977,5583r20,l1089,5583r20,l1204,5583r21,l1318,5583r20,l1431,5583r21,l1452,5583r95,l1567,5583r92,l1680,5583r,-19l1680,5413r,-20l1680,5393xm15892,5101r-15531,l361,5122r15531,l15892,5101xe" fillcolor="black" stroked="f">
              <v:stroke joinstyle="round"/>
              <v:formulas/>
              <v:path arrowok="t" o:connecttype="segments"/>
            </v:shape>
            <v:shape id="_x0000_s1611" style="position:absolute;left:1097;top:5574;width:13199;height:289" coordorigin="1097,5574" coordsize="13199,289" o:spt="100" adj="0,,0" path="m1097,5574r,289m1842,5574r,289m7926,5574r,289m9518,5574r,289m11111,5574r,289m12704,5574r,289m14296,5574r,289e" filled="f" strokeweight=".14pt">
              <v:stroke joinstyle="round"/>
              <v:formulas/>
              <v:path arrowok="t" o:connecttype="segments"/>
            </v:shape>
            <v:rect id="_x0000_s1610" style="position:absolute;left:360;top:5564;width:15532;height:21" fillcolor="black" stroked="f"/>
            <v:shape id="_x0000_s1609" style="position:absolute;left:1097;top:5861;width:13199;height:291" coordorigin="1097,5862" coordsize="13199,291" o:spt="100" adj="0,,0" path="m1097,5862r,290m1842,5862r,290m7926,5862r,290m9518,5862r,290m11111,5862r,290m12704,5862r,290m14296,5862r,290e" filled="f" strokeweight=".14pt">
              <v:stroke joinstyle="round"/>
              <v:formulas/>
              <v:path arrowok="t" o:connecttype="segments"/>
            </v:shape>
            <v:rect id="_x0000_s1608" style="position:absolute;left:360;top:5852;width:15532;height:21" fillcolor="black" stroked="f"/>
            <v:shape id="_x0000_s1607" style="position:absolute;left:1097;top:6148;width:13199;height:290" coordorigin="1097,6148" coordsize="13199,290" o:spt="100" adj="0,,0" path="m1097,6148r,290m1842,6148r,290m7926,6148r,290m9518,6148r,290m11111,6148r,290m12704,6148r,290m14296,6148r,290e" filled="f" strokeweight=".14pt">
              <v:stroke joinstyle="round"/>
              <v:formulas/>
              <v:path arrowok="t" o:connecttype="segments"/>
            </v:shape>
            <v:rect id="_x0000_s1606" style="position:absolute;left:360;top:6138;width:15532;height:20" fillcolor="black" stroked="f"/>
            <v:shape id="_x0000_s1605" style="position:absolute;left:1097;top:6435;width:13199;height:289" coordorigin="1097,6436" coordsize="13199,289" o:spt="100" adj="0,,0" path="m1097,6436r,288m1842,6436r,288m7926,6436r,288m9518,6436r,288m11111,6436r,288m12704,6436r,288m14296,6436r,288e" filled="f" strokeweight=".14pt">
              <v:stroke joinstyle="round"/>
              <v:formulas/>
              <v:path arrowok="t" o:connecttype="segments"/>
            </v:shape>
            <v:rect id="_x0000_s1604" style="position:absolute;left:360;top:6425;width:15532;height:21" fillcolor="black" stroked="f"/>
            <v:shape id="_x0000_s1603" style="position:absolute;left:1842;top:6720;width:12454;height:466" coordorigin="1842,6720" coordsize="12454,466" o:spt="100" adj="0,,0" path="m1842,6720r,466m7926,6720r,466m9518,6720r,466m11111,6720r,466m12704,6720r,466m14296,6720r,466e" filled="f" strokeweight=".14pt">
              <v:stroke joinstyle="round"/>
              <v:formulas/>
              <v:path arrowok="t" o:connecttype="segments"/>
            </v:shape>
            <v:shape id="_x0000_s1602" style="position:absolute;left:360;top:6709;width:15532;height:485" coordorigin="361,6709" coordsize="15532,485" o:spt="100" adj="0,,0" path="m1680,7004r-21,l1659,7004r,20l1659,7175r-92,l1567,7024r92,l1659,7004r-92,l1567,7004r-20,l1547,7004r,20l1547,7175r-95,l1452,7175r,-151l1452,7024r95,l1547,7004r-95,l1452,7004r,l1431,7004r,l1431,7024r,151l1338,7175r,-151l1431,7024r,-20l1338,7004r,l1318,7004r,l1318,7024r,151l1225,7175r,-151l1318,7024r,-20l1225,7004r,l1204,7004r,l1204,7024r,151l1109,7175r,-151l1204,7024r,-20l1109,7004r,l1089,7004r,l1089,7024r,151l997,7175r,-151l1089,7024r,-20l997,7004r,l977,7004r,l977,7024r,151l884,7175r,l884,7024r,l977,7024r,-20l884,7004r,l884,7004r-20,l864,7004r,20l864,7175r-96,l768,7024r96,l864,7004r-96,l768,7004r-20,l748,7004r,20l748,7175r-92,l656,7024r92,l748,7004r-92,l656,7004r-20,l636,7004r,20l636,7175r,19l656,7194r92,l768,7194r96,l884,7194r,l977,7194r20,l1089,7194r20,l1204,7194r21,l1318,7194r20,l1431,7194r21,l1452,7194r95,l1567,7194r92,l1680,7194r,-19l1680,7024r,-20l1680,7004xm15892,6709r-15531,l361,6729r15531,l15892,6709xe" fillcolor="black" stroked="f">
              <v:stroke joinstyle="round"/>
              <v:formulas/>
              <v:path arrowok="t" o:connecttype="segments"/>
            </v:shape>
            <v:shape id="_x0000_s1601" style="position:absolute;left:1097;top:7183;width:13199;height:290" coordorigin="1097,7183" coordsize="13199,290" o:spt="100" adj="0,,0" path="m1097,7183r,290m1842,7183r,290m7926,7183r,290m9518,7183r,290m11111,7183r,290m12704,7183r,290m14296,7183r,290e" filled="f" strokeweight=".14pt">
              <v:stroke joinstyle="round"/>
              <v:formulas/>
              <v:path arrowok="t" o:connecttype="segments"/>
            </v:shape>
            <v:rect id="_x0000_s1600" style="position:absolute;left:360;top:7173;width:15532;height:21" fillcolor="black" stroked="f"/>
            <v:shape id="_x0000_s1599" style="position:absolute;left:1097;top:7470;width:13199;height:291" coordorigin="1097,7471" coordsize="13199,291" o:spt="100" adj="0,,0" path="m1097,7471r,290m1842,7471r,290m7926,7471r,290m9518,7471r,290m11111,7471r,290m12704,7471r,290m14296,7471r,290e" filled="f" strokeweight=".14pt">
              <v:stroke joinstyle="round"/>
              <v:formulas/>
              <v:path arrowok="t" o:connecttype="segments"/>
            </v:shape>
            <v:rect id="_x0000_s1598" style="position:absolute;left:360;top:7459;width:15532;height:20" fillcolor="black" stroked="f"/>
            <v:shape id="_x0000_s1597" style="position:absolute;left:1097;top:7757;width:13199;height:291" coordorigin="1097,7757" coordsize="13199,291" o:spt="100" adj="0,,0" path="m1097,7757r,291m1842,7757r,291m7926,7757r,291m9518,7757r,291m11111,7757r,291m12704,7757r,291m14296,7757r,291e" filled="f" strokeweight=".14pt">
              <v:stroke joinstyle="round"/>
              <v:formulas/>
              <v:path arrowok="t" o:connecttype="segments"/>
            </v:shape>
            <v:rect id="_x0000_s1596" style="position:absolute;left:360;top:7746;width:15532;height:21" fillcolor="black" stroked="f"/>
            <v:shape id="_x0000_s1595" style="position:absolute;left:1097;top:8044;width:13199;height:290" coordorigin="1097,8045" coordsize="13199,290" o:spt="100" adj="0,,0" path="m1097,8045r,289m1842,8045r,289m7926,8045r,289m9518,8045r,289m11111,8045r,289m12704,8045r,289m14296,8045r,289e" filled="f" strokeweight=".14pt">
              <v:stroke joinstyle="round"/>
              <v:formulas/>
              <v:path arrowok="t" o:connecttype="segments"/>
            </v:shape>
            <v:rect id="_x0000_s1594" style="position:absolute;left:360;top:8035;width:15532;height:21" fillcolor="black" stroked="f"/>
            <v:shape id="_x0000_s1593" style="position:absolute;left:1097;top:8329;width:13199;height:292" coordorigin="1097,8329" coordsize="13199,292" o:spt="100" adj="0,,0" path="m1097,8329r,291m1842,8329r,291m7926,8329r,291m9518,8329r,291m11111,8329r,291m12704,8329r,291m14296,8329r,291e" filled="f" strokeweight=".14pt">
              <v:stroke joinstyle="round"/>
              <v:formulas/>
              <v:path arrowok="t" o:connecttype="segments"/>
            </v:shape>
            <v:rect id="_x0000_s1592" style="position:absolute;left:360;top:8319;width:15532;height:21" fillcolor="black" stroked="f"/>
            <v:shape id="_x0000_s1591" style="position:absolute;left:1097;top:8616;width:13199;height:288" coordorigin="1097,8616" coordsize="13199,288" o:spt="100" adj="0,,0" path="m1097,8616r,288m1842,8616r,288m7926,8616r,288m9518,8616r,288m11111,8616r,288m12704,8616r,288m14296,8616r,288e" filled="f" strokeweight=".14pt">
              <v:stroke joinstyle="round"/>
              <v:formulas/>
              <v:path arrowok="t" o:connecttype="segments"/>
            </v:shape>
            <v:rect id="_x0000_s1590" style="position:absolute;left:360;top:8605;width:15532;height:21" fillcolor="black" stroked="f"/>
            <v:shape id="_x0000_s1589" style="position:absolute;left:1097;top:8903;width:13199;height:290" coordorigin="1097,8903" coordsize="13199,290" o:spt="100" adj="0,,0" path="m1097,8903r,290m1842,8903r,290m7926,8903r,290m9518,8903r,290m11111,8903r,290m12704,8903r,290m14296,8903r,290e" filled="f" strokeweight=".14pt">
              <v:stroke joinstyle="round"/>
              <v:formulas/>
              <v:path arrowok="t" o:connecttype="segments"/>
            </v:shape>
            <v:rect id="_x0000_s1588" style="position:absolute;left:360;top:8894;width:15532;height:20" fillcolor="black" stroked="f"/>
            <v:shape id="_x0000_s1587" style="position:absolute;left:1097;top:9190;width:13199;height:289" coordorigin="1097,9190" coordsize="13199,289" o:spt="100" adj="0,,0" path="m1097,9190r,289m1842,9190r,289m7926,9190r,289m9518,9190r,289m11111,9190r,289m12704,9190r,289m14296,9190r,289e" filled="f" strokeweight=".14pt">
              <v:stroke joinstyle="round"/>
              <v:formulas/>
              <v:path arrowok="t" o:connecttype="segments"/>
            </v:shape>
            <v:rect id="_x0000_s1586" style="position:absolute;left:360;top:9180;width:15532;height:21" fillcolor="black" stroked="f"/>
            <v:shape id="_x0000_s1585" style="position:absolute;left:1097;top:9475;width:13199;height:288" coordorigin="1097,9475" coordsize="13199,288" o:spt="100" adj="0,,0" path="m1097,9475r,288m1842,9475r,288m7926,9475r,288m9518,9475r,288m11111,9475r,288m12704,9475r,288m14296,9475r,288e" filled="f" strokeweight=".14pt">
              <v:stroke joinstyle="round"/>
              <v:formulas/>
              <v:path arrowok="t" o:connecttype="segments"/>
            </v:shape>
            <v:rect id="_x0000_s1584" style="position:absolute;left:360;top:9465;width:15532;height:20" fillcolor="black" stroked="f"/>
            <v:shape id="_x0000_s1583" style="position:absolute;left:1097;top:9762;width:13199;height:288" coordorigin="1097,9762" coordsize="13199,288" o:spt="100" adj="0,,0" path="m1097,9762r,287m1842,9762r,287m7926,9762r,287m9518,9762r,287m11111,9762r,287m12704,9762r,287m14296,9762r,287e" filled="f" strokeweight=".14pt">
              <v:stroke joinstyle="round"/>
              <v:formulas/>
              <v:path arrowok="t" o:connecttype="segments"/>
            </v:shape>
            <v:rect id="_x0000_s1582" style="position:absolute;left:360;top:9751;width:15532;height:21" fillcolor="black" stroked="f"/>
            <v:shape id="_x0000_s1581" style="position:absolute;left:1842;top:10049;width:12454;height:467" coordorigin="1842,10049" coordsize="12454,467" o:spt="100" adj="0,,0" path="m1842,10049r,467m7926,10049r,467m9518,10049r,467m11111,10049r,467m12704,10049r,467m14296,10049r,467e" filled="f" strokeweight=".14pt">
              <v:stroke joinstyle="round"/>
              <v:formulas/>
              <v:path arrowok="t" o:connecttype="segments"/>
            </v:shape>
            <v:shape id="_x0000_s1580" style="position:absolute;left:360;top:10040;width:15532;height:483" coordorigin="361,10040" coordsize="15532,483" o:spt="100" adj="0,,0" path="m1680,10332r-21,l1659,10351r,152l1567,10503r,-152l1659,10351r,-19l1567,10332r-20,l1547,10351r,152l1452,10503r,l1452,10351r,l1547,10351r,-19l1452,10332r,l1431,10332r,19l1431,10503r-93,l1338,10351r93,l1431,10332r-93,l1318,10332r,19l1318,10503r-93,l1225,10351r93,l1318,10332r-93,l1204,10332r,19l1204,10503r-95,l1109,10351r95,l1204,10332r-95,l1089,10332r,19l1089,10503r-92,l997,10351r92,l1089,10332r-92,l977,10332r,19l977,10503r-93,l884,10503r,-152l884,10351r93,l977,10332r-93,l884,10332r-20,l864,10351r,152l768,10503r,-152l864,10351r,-19l768,10332r-20,l748,10351r,152l656,10503r,-152l748,10351r,-19l656,10332r-20,l636,10351r,152l636,10522r20,l748,10522r20,l864,10522r20,l884,10522r93,l997,10522r92,l1109,10522r95,l1225,10522r93,l1338,10522r93,l1452,10522r,l1547,10522r20,l1659,10522r21,l1680,10503r,-152l1680,10332xm15892,10040r-15531,l361,10060r15531,l15892,10040xe" fillcolor="black" stroked="f">
              <v:stroke joinstyle="round"/>
              <v:formulas/>
              <v:path arrowok="t" o:connecttype="segments"/>
            </v:shape>
            <v:shape id="_x0000_s1579" style="position:absolute;left:1097;top:10512;width:13199;height:288" coordorigin="1097,10512" coordsize="13199,288" o:spt="100" adj="0,,0" path="m1097,10512r,288m1842,10512r,288m7926,10512r,288m9518,10512r,288m11111,10512r,288m12704,10512r,288m14296,10512r,288e" filled="f" strokeweight=".14pt">
              <v:stroke joinstyle="round"/>
              <v:formulas/>
              <v:path arrowok="t" o:connecttype="segments"/>
            </v:shape>
            <v:rect id="_x0000_s1578" style="position:absolute;left:360;top:10502;width:15532;height:21" fillcolor="black" stroked="f"/>
            <v:shape id="_x0000_s1577" style="position:absolute;left:1097;top:10799;width:13199;height:287" coordorigin="1097,10799" coordsize="13199,287" o:spt="100" adj="0,,0" path="m1097,10799r,287m1842,10799r,287m7926,10799r,287m9518,10799r,287m11111,10799r,287m12704,10799r,287m14296,10799r,287e" filled="f" strokeweight=".14pt">
              <v:stroke joinstyle="round"/>
              <v:formulas/>
              <v:path arrowok="t" o:connecttype="segments"/>
            </v:shape>
            <v:rect id="_x0000_s1576" style="position:absolute;left:360;top:10788;width:15532;height:20" fillcolor="black" stroked="f"/>
            <v:shape id="_x0000_s1575" style="position:absolute;left:1097;top:11083;width:13199;height:289" coordorigin="1097,11084" coordsize="13199,289" o:spt="100" adj="0,,0" path="m1097,11084r,288m1842,11084r,288m7926,11084r,288m9518,11084r,288m11111,11084r,288m12704,11084r,288m14296,11084r,288e" filled="f" strokeweight=".14pt">
              <v:stroke joinstyle="round"/>
              <v:formulas/>
              <v:path arrowok="t" o:connecttype="segments"/>
            </v:shape>
            <v:rect id="_x0000_s1574" style="position:absolute;left:360;top:11075;width:15532;height:20" fillcolor="black" stroked="f"/>
            <w10:wrap anchorx="page" anchory="page"/>
          </v:group>
        </w:pict>
      </w:r>
      <w:r>
        <w:rPr>
          <w:sz w:val="20"/>
        </w:rPr>
        <w:t>Račun/ Pozicija</w:t>
      </w:r>
    </w:p>
    <w:p w:rsidR="00AE78CA" w:rsidRDefault="00F87385">
      <w:pPr>
        <w:spacing w:before="87"/>
        <w:ind w:left="421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Naslov7"/>
        <w:spacing w:before="53"/>
        <w:ind w:left="204" w:right="26"/>
        <w:jc w:val="center"/>
      </w:pPr>
      <w:r>
        <w:t>42</w:t>
      </w:r>
    </w:p>
    <w:p w:rsidR="00AE78CA" w:rsidRDefault="00F87385">
      <w:pPr>
        <w:pStyle w:val="Tijeloteksta"/>
        <w:spacing w:before="94"/>
        <w:ind w:left="143" w:right="26"/>
        <w:jc w:val="center"/>
      </w:pPr>
      <w:r>
        <w:t>422</w:t>
      </w:r>
    </w:p>
    <w:p w:rsidR="00AE78CA" w:rsidRDefault="00F87385">
      <w:pPr>
        <w:pStyle w:val="Tijeloteksta"/>
        <w:spacing w:before="94"/>
        <w:ind w:left="51" w:right="26"/>
        <w:jc w:val="center"/>
      </w:pPr>
      <w:r>
        <w:t>4227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K100501</w:t>
      </w:r>
    </w:p>
    <w:p w:rsidR="00AE78CA" w:rsidRDefault="00F87385">
      <w:pPr>
        <w:tabs>
          <w:tab w:val="left" w:pos="627"/>
        </w:tabs>
        <w:spacing w:before="87"/>
        <w:ind w:right="91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pacing w:val="12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4</w:t>
      </w:r>
      <w:r>
        <w:rPr>
          <w:spacing w:val="20"/>
          <w:position w:val="1"/>
          <w:sz w:val="14"/>
        </w:rPr>
        <w:t xml:space="preserve"> </w:t>
      </w:r>
      <w:r>
        <w:rPr>
          <w:position w:val="1"/>
          <w:sz w:val="14"/>
        </w:rPr>
        <w:t>6</w:t>
      </w:r>
    </w:p>
    <w:p w:rsidR="00AE78CA" w:rsidRDefault="00F87385">
      <w:pPr>
        <w:pStyle w:val="Naslov7"/>
        <w:spacing w:before="4"/>
        <w:ind w:left="615"/>
        <w:jc w:val="left"/>
      </w:pPr>
      <w:r>
        <w:t>41</w:t>
      </w:r>
    </w:p>
    <w:p w:rsidR="00AE78CA" w:rsidRDefault="00F87385">
      <w:pPr>
        <w:pStyle w:val="Tijeloteksta"/>
        <w:spacing w:before="91"/>
        <w:ind w:left="554"/>
      </w:pPr>
      <w:r>
        <w:t>411</w:t>
      </w:r>
    </w:p>
    <w:p w:rsidR="00AE78CA" w:rsidRDefault="00F87385">
      <w:pPr>
        <w:pStyle w:val="Tijeloteksta"/>
        <w:spacing w:before="94"/>
        <w:ind w:left="465"/>
      </w:pPr>
      <w:r>
        <w:t>4111</w:t>
      </w:r>
    </w:p>
    <w:p w:rsidR="00AE78CA" w:rsidRDefault="00F87385">
      <w:pPr>
        <w:pStyle w:val="Naslov7"/>
        <w:spacing w:before="94"/>
        <w:ind w:left="615"/>
        <w:jc w:val="left"/>
      </w:pPr>
      <w:r>
        <w:t>42</w:t>
      </w:r>
    </w:p>
    <w:p w:rsidR="00AE78CA" w:rsidRDefault="00F87385">
      <w:pPr>
        <w:pStyle w:val="Tijeloteksta"/>
        <w:spacing w:before="94"/>
        <w:ind w:left="554"/>
      </w:pPr>
      <w:r>
        <w:t>421</w:t>
      </w:r>
    </w:p>
    <w:p w:rsidR="00AE78CA" w:rsidRDefault="00F87385">
      <w:pPr>
        <w:pStyle w:val="Tijeloteksta"/>
        <w:spacing w:before="91"/>
        <w:ind w:left="465"/>
      </w:pPr>
      <w:r>
        <w:t>4214</w:t>
      </w:r>
    </w:p>
    <w:p w:rsidR="00AE78CA" w:rsidRDefault="00F87385">
      <w:pPr>
        <w:pStyle w:val="Naslov7"/>
        <w:spacing w:before="95"/>
        <w:ind w:left="116"/>
        <w:jc w:val="left"/>
      </w:pPr>
      <w:proofErr w:type="gramStart"/>
      <w:r>
        <w:t>Akt.</w:t>
      </w:r>
      <w:proofErr w:type="gramEnd"/>
      <w:r>
        <w:t xml:space="preserve"> K100502</w:t>
      </w:r>
    </w:p>
    <w:p w:rsidR="00AE78CA" w:rsidRDefault="00F87385">
      <w:pPr>
        <w:tabs>
          <w:tab w:val="right" w:pos="934"/>
        </w:tabs>
        <w:spacing w:before="87"/>
        <w:ind w:left="116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5</w:t>
      </w:r>
    </w:p>
    <w:p w:rsidR="00AE78CA" w:rsidRDefault="00F87385">
      <w:pPr>
        <w:pStyle w:val="Naslov7"/>
        <w:spacing w:before="3"/>
        <w:ind w:left="204" w:right="26"/>
        <w:jc w:val="center"/>
      </w:pPr>
      <w:r>
        <w:t>42</w:t>
      </w:r>
    </w:p>
    <w:p w:rsidR="00AE78CA" w:rsidRDefault="00F87385">
      <w:pPr>
        <w:pStyle w:val="Tijeloteksta"/>
        <w:spacing w:before="95"/>
        <w:ind w:left="143" w:right="26"/>
        <w:jc w:val="center"/>
      </w:pPr>
      <w:r>
        <w:t>421</w:t>
      </w:r>
    </w:p>
    <w:p w:rsidR="00AE78CA" w:rsidRDefault="00F87385">
      <w:pPr>
        <w:pStyle w:val="Tijeloteksta"/>
        <w:spacing w:before="93"/>
        <w:ind w:left="51" w:right="26"/>
        <w:jc w:val="center"/>
      </w:pPr>
      <w:r>
        <w:t>4212</w:t>
      </w:r>
    </w:p>
    <w:p w:rsidR="00AE78CA" w:rsidRDefault="00F87385">
      <w:pPr>
        <w:pStyle w:val="Tijeloteksta"/>
        <w:spacing w:before="94"/>
        <w:ind w:left="51" w:right="26"/>
        <w:jc w:val="center"/>
      </w:pPr>
      <w:r>
        <w:t>4214</w:t>
      </w:r>
    </w:p>
    <w:p w:rsidR="00AE78CA" w:rsidRDefault="00F87385">
      <w:pPr>
        <w:pStyle w:val="Naslov7"/>
        <w:spacing w:before="92"/>
        <w:ind w:left="100" w:right="24"/>
        <w:jc w:val="center"/>
      </w:pPr>
      <w:proofErr w:type="gramStart"/>
      <w:r>
        <w:t>Akt.</w:t>
      </w:r>
      <w:proofErr w:type="gramEnd"/>
      <w:r>
        <w:t xml:space="preserve"> K100503</w:t>
      </w:r>
    </w:p>
    <w:p w:rsidR="00AE78CA" w:rsidRDefault="00F87385">
      <w:pPr>
        <w:tabs>
          <w:tab w:val="left" w:pos="627"/>
        </w:tabs>
        <w:spacing w:before="87"/>
        <w:ind w:right="205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pacing w:val="12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4</w:t>
      </w:r>
      <w:r>
        <w:rPr>
          <w:spacing w:val="-6"/>
          <w:position w:val="1"/>
          <w:sz w:val="14"/>
        </w:rPr>
        <w:t xml:space="preserve"> </w:t>
      </w:r>
      <w:r>
        <w:rPr>
          <w:position w:val="1"/>
          <w:sz w:val="14"/>
        </w:rPr>
        <w:t>5</w:t>
      </w:r>
    </w:p>
    <w:p w:rsidR="00AE78CA" w:rsidRDefault="00F87385">
      <w:pPr>
        <w:pStyle w:val="Naslov7"/>
        <w:spacing w:before="4"/>
        <w:ind w:left="615"/>
        <w:jc w:val="left"/>
      </w:pPr>
      <w:r>
        <w:t>36</w:t>
      </w:r>
    </w:p>
    <w:p w:rsidR="00AE78CA" w:rsidRDefault="00F87385">
      <w:pPr>
        <w:pStyle w:val="Tijeloteksta"/>
        <w:spacing w:before="94"/>
        <w:ind w:left="554"/>
      </w:pPr>
      <w:r>
        <w:t>363</w:t>
      </w:r>
    </w:p>
    <w:p w:rsidR="00AE78CA" w:rsidRDefault="00F87385">
      <w:pPr>
        <w:pStyle w:val="Tijeloteksta"/>
        <w:spacing w:before="94"/>
        <w:ind w:left="465"/>
      </w:pPr>
      <w:r>
        <w:t>3632</w:t>
      </w:r>
    </w:p>
    <w:p w:rsidR="00AE78CA" w:rsidRDefault="00F87385">
      <w:pPr>
        <w:pStyle w:val="Naslov7"/>
        <w:spacing w:before="94"/>
        <w:ind w:left="615"/>
        <w:jc w:val="left"/>
      </w:pPr>
      <w:r>
        <w:t>41</w:t>
      </w:r>
    </w:p>
    <w:p w:rsidR="00AE78CA" w:rsidRDefault="00F87385">
      <w:pPr>
        <w:pStyle w:val="Tijeloteksta"/>
        <w:spacing w:before="91"/>
        <w:ind w:left="554"/>
      </w:pPr>
      <w:r>
        <w:t>411</w:t>
      </w:r>
    </w:p>
    <w:p w:rsidR="00AE78CA" w:rsidRDefault="00F87385">
      <w:pPr>
        <w:pStyle w:val="Tijeloteksta"/>
        <w:spacing w:before="94"/>
        <w:ind w:left="465"/>
      </w:pPr>
      <w:r>
        <w:t>4111</w:t>
      </w:r>
    </w:p>
    <w:p w:rsidR="00AE78CA" w:rsidRDefault="00F87385">
      <w:pPr>
        <w:pStyle w:val="Naslov7"/>
        <w:spacing w:before="94"/>
        <w:ind w:left="615"/>
        <w:jc w:val="left"/>
      </w:pPr>
      <w:r>
        <w:t>42</w:t>
      </w:r>
    </w:p>
    <w:p w:rsidR="00AE78CA" w:rsidRDefault="00F87385">
      <w:pPr>
        <w:pStyle w:val="Tijeloteksta"/>
        <w:spacing w:before="94"/>
        <w:ind w:left="554"/>
      </w:pPr>
      <w:r>
        <w:t>421</w:t>
      </w:r>
    </w:p>
    <w:p w:rsidR="00AE78CA" w:rsidRDefault="00F87385">
      <w:pPr>
        <w:pStyle w:val="Tijeloteksta"/>
        <w:spacing w:before="91"/>
        <w:ind w:left="465"/>
      </w:pPr>
      <w:r>
        <w:t>4213</w:t>
      </w:r>
    </w:p>
    <w:p w:rsidR="00AE78CA" w:rsidRDefault="00F87385">
      <w:pPr>
        <w:pStyle w:val="Tijeloteksta"/>
        <w:spacing w:before="94"/>
        <w:ind w:left="465"/>
      </w:pPr>
      <w:r>
        <w:t>4214</w:t>
      </w:r>
    </w:p>
    <w:p w:rsidR="00AE78CA" w:rsidRDefault="00F87385">
      <w:pPr>
        <w:pStyle w:val="Naslov7"/>
        <w:spacing w:before="95"/>
        <w:ind w:left="116"/>
        <w:jc w:val="left"/>
      </w:pPr>
      <w:proofErr w:type="gramStart"/>
      <w:r>
        <w:t>Akt.</w:t>
      </w:r>
      <w:proofErr w:type="gramEnd"/>
      <w:r>
        <w:t xml:space="preserve"> K100504</w:t>
      </w:r>
    </w:p>
    <w:p w:rsidR="00AE78CA" w:rsidRDefault="00F87385">
      <w:pPr>
        <w:spacing w:before="86"/>
        <w:ind w:left="116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42</w:t>
      </w:r>
    </w:p>
    <w:p w:rsidR="00AE78CA" w:rsidRDefault="00F87385">
      <w:pPr>
        <w:pStyle w:val="Tijeloteksta"/>
        <w:spacing w:before="94"/>
        <w:ind w:left="143" w:right="26"/>
        <w:jc w:val="center"/>
      </w:pPr>
      <w:r>
        <w:t>421</w:t>
      </w:r>
    </w:p>
    <w:p w:rsidR="00AE78CA" w:rsidRDefault="00F87385">
      <w:pPr>
        <w:pStyle w:val="Tijeloteksta"/>
        <w:spacing w:before="92"/>
        <w:ind w:left="51" w:right="26"/>
        <w:jc w:val="center"/>
      </w:pPr>
      <w:r>
        <w:t>4214</w:t>
      </w:r>
    </w:p>
    <w:p w:rsidR="00AE78CA" w:rsidRDefault="00F87385">
      <w:pPr>
        <w:pStyle w:val="Naslov5"/>
        <w:spacing w:before="141"/>
        <w:ind w:left="0" w:right="1005"/>
        <w:jc w:val="right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3093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7"/>
        <w:spacing w:before="52"/>
        <w:ind w:left="116"/>
        <w:jc w:val="left"/>
      </w:pPr>
      <w:r>
        <w:t>Rashodi za nabavu proizvedene dugotrajne imovine</w:t>
      </w:r>
    </w:p>
    <w:p w:rsidR="00AE78CA" w:rsidRDefault="00F87385">
      <w:pPr>
        <w:pStyle w:val="Tijeloteksta"/>
        <w:spacing w:before="95"/>
        <w:ind w:left="116"/>
      </w:pPr>
      <w:r>
        <w:t>Postrojenja i oprema</w:t>
      </w:r>
    </w:p>
    <w:p w:rsidR="00AE78CA" w:rsidRDefault="00F87385">
      <w:pPr>
        <w:pStyle w:val="Tijeloteksta"/>
        <w:spacing w:before="93"/>
        <w:ind w:left="116"/>
      </w:pPr>
      <w:r>
        <w:t>Uređaji, strojevi i oprema za ostale namjene</w:t>
      </w:r>
    </w:p>
    <w:p w:rsidR="00AE78CA" w:rsidRDefault="00F87385">
      <w:pPr>
        <w:pStyle w:val="Naslov7"/>
        <w:spacing w:before="94"/>
        <w:ind w:left="116"/>
        <w:jc w:val="left"/>
      </w:pPr>
      <w:r>
        <w:t>Mrtvačnice i groblja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620 Razvoj zajednice</w:t>
      </w:r>
    </w:p>
    <w:p w:rsidR="00AE78CA" w:rsidRDefault="00F87385">
      <w:pPr>
        <w:pStyle w:val="Naslov7"/>
        <w:spacing w:before="59"/>
        <w:ind w:left="116"/>
        <w:jc w:val="left"/>
      </w:pPr>
      <w:r>
        <w:t>Rashodi za nabavu neproizvedene imovine</w:t>
      </w:r>
    </w:p>
    <w:p w:rsidR="00AE78CA" w:rsidRDefault="00F87385">
      <w:pPr>
        <w:pStyle w:val="Tijeloteksta"/>
        <w:spacing w:before="92" w:line="357" w:lineRule="auto"/>
        <w:ind w:left="116" w:right="1346"/>
      </w:pPr>
      <w:r>
        <w:t>Materijalna imovina - prirodna bogatstva Zemljište</w:t>
      </w:r>
    </w:p>
    <w:p w:rsidR="00AE78CA" w:rsidRDefault="00F87385">
      <w:pPr>
        <w:pStyle w:val="Naslov7"/>
        <w:spacing w:line="192" w:lineRule="exact"/>
        <w:ind w:left="116"/>
        <w:jc w:val="left"/>
      </w:pPr>
      <w:r>
        <w:t>Rashodi za nabavu proizvedene dugotrajne imovine</w:t>
      </w:r>
    </w:p>
    <w:p w:rsidR="00AE78CA" w:rsidRDefault="00F87385">
      <w:pPr>
        <w:pStyle w:val="Tijeloteksta"/>
        <w:spacing w:before="94"/>
        <w:ind w:left="116"/>
      </w:pPr>
      <w:r>
        <w:t>Građevinski objekti</w:t>
      </w:r>
    </w:p>
    <w:p w:rsidR="00AE78CA" w:rsidRDefault="00F87385">
      <w:pPr>
        <w:pStyle w:val="Tijeloteksta"/>
        <w:spacing w:before="91"/>
        <w:ind w:left="116"/>
      </w:pPr>
      <w:r>
        <w:t>Ostali građevinski objekti</w:t>
      </w:r>
    </w:p>
    <w:p w:rsidR="00AE78CA" w:rsidRDefault="00F87385">
      <w:pPr>
        <w:pStyle w:val="Naslov7"/>
        <w:spacing w:before="94"/>
        <w:ind w:left="116"/>
        <w:jc w:val="left"/>
      </w:pPr>
      <w:r>
        <w:t>Izgradnja i investicijsko održavanje objekata</w:t>
      </w:r>
    </w:p>
    <w:p w:rsidR="00AE78CA" w:rsidRDefault="00F87385">
      <w:pPr>
        <w:spacing w:before="42" w:line="340" w:lineRule="auto"/>
        <w:ind w:left="116"/>
        <w:rPr>
          <w:sz w:val="16"/>
        </w:rPr>
      </w:pPr>
      <w:r>
        <w:rPr>
          <w:sz w:val="14"/>
        </w:rPr>
        <w:t xml:space="preserve">Funkcija: 0600 Usluge unaprjeđenja stanovanja i zajednice </w:t>
      </w:r>
      <w:r>
        <w:rPr>
          <w:b/>
          <w:sz w:val="16"/>
        </w:rPr>
        <w:t>Rasho</w:t>
      </w:r>
      <w:r>
        <w:rPr>
          <w:b/>
          <w:sz w:val="16"/>
        </w:rPr>
        <w:t xml:space="preserve">di za nabavu proizvedene dugotrajne imovine </w:t>
      </w:r>
      <w:r>
        <w:rPr>
          <w:sz w:val="16"/>
        </w:rPr>
        <w:t>Građevinski objekti</w:t>
      </w:r>
    </w:p>
    <w:p w:rsidR="00AE78CA" w:rsidRDefault="00F87385">
      <w:pPr>
        <w:pStyle w:val="Tijeloteksta"/>
        <w:spacing w:before="14"/>
        <w:ind w:left="116"/>
      </w:pPr>
      <w:r>
        <w:t>Poslovni objekti</w:t>
      </w:r>
    </w:p>
    <w:p w:rsidR="00AE78CA" w:rsidRDefault="00F87385">
      <w:pPr>
        <w:pStyle w:val="Tijeloteksta"/>
        <w:spacing w:before="94"/>
        <w:ind w:left="116"/>
      </w:pPr>
      <w:r>
        <w:t>Ostali građevinski objekti</w:t>
      </w:r>
    </w:p>
    <w:p w:rsidR="00AE78CA" w:rsidRDefault="00F87385">
      <w:pPr>
        <w:pStyle w:val="Naslov7"/>
        <w:spacing w:before="91"/>
        <w:ind w:left="116"/>
        <w:jc w:val="left"/>
      </w:pPr>
      <w:r>
        <w:t>Cestovna</w:t>
      </w:r>
      <w:r>
        <w:rPr>
          <w:spacing w:val="6"/>
        </w:rPr>
        <w:t xml:space="preserve"> </w:t>
      </w:r>
      <w:r>
        <w:t>infrastruktura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451 Cestovni</w:t>
      </w:r>
      <w:r>
        <w:rPr>
          <w:spacing w:val="-8"/>
          <w:sz w:val="14"/>
        </w:rPr>
        <w:t xml:space="preserve"> </w:t>
      </w:r>
      <w:r>
        <w:rPr>
          <w:sz w:val="14"/>
        </w:rPr>
        <w:t>promet</w:t>
      </w:r>
    </w:p>
    <w:p w:rsidR="00AE78CA" w:rsidRDefault="00F87385">
      <w:pPr>
        <w:pStyle w:val="Naslov7"/>
        <w:spacing w:before="60"/>
        <w:ind w:left="116"/>
        <w:jc w:val="left"/>
      </w:pPr>
      <w:r>
        <w:t xml:space="preserve">Pomoći </w:t>
      </w:r>
      <w:proofErr w:type="gramStart"/>
      <w:r>
        <w:t>dane</w:t>
      </w:r>
      <w:proofErr w:type="gramEnd"/>
      <w:r>
        <w:t xml:space="preserve"> u inozemstvo i unutar opće države</w:t>
      </w:r>
    </w:p>
    <w:p w:rsidR="00AE78CA" w:rsidRDefault="00F87385">
      <w:pPr>
        <w:pStyle w:val="Tijeloteksta"/>
        <w:spacing w:before="94"/>
        <w:ind w:left="116"/>
      </w:pPr>
      <w:r>
        <w:t>Pomoći unutar općeg proračuna</w:t>
      </w:r>
    </w:p>
    <w:p w:rsidR="00AE78CA" w:rsidRDefault="00F87385">
      <w:pPr>
        <w:spacing w:before="93" w:line="355" w:lineRule="auto"/>
        <w:ind w:left="116" w:right="651"/>
        <w:rPr>
          <w:sz w:val="16"/>
        </w:rPr>
      </w:pPr>
      <w:r>
        <w:rPr>
          <w:sz w:val="16"/>
        </w:rPr>
        <w:t xml:space="preserve">Kapitalne pomoći unutar općeg proračuna </w:t>
      </w:r>
      <w:r>
        <w:rPr>
          <w:b/>
          <w:sz w:val="16"/>
        </w:rPr>
        <w:t xml:space="preserve">Rashodi za nabavu neproizvedene imovine </w:t>
      </w:r>
      <w:r>
        <w:rPr>
          <w:sz w:val="16"/>
        </w:rPr>
        <w:t>Materijalna imovina - prirodna bogatstva</w:t>
      </w:r>
    </w:p>
    <w:p w:rsidR="00AE78CA" w:rsidRDefault="00F87385">
      <w:pPr>
        <w:pStyle w:val="Tijeloteksta"/>
        <w:spacing w:before="2"/>
        <w:ind w:left="116"/>
      </w:pPr>
      <w:r>
        <w:t>Zemljište</w:t>
      </w:r>
    </w:p>
    <w:p w:rsidR="00AE78CA" w:rsidRDefault="00F87385">
      <w:pPr>
        <w:pStyle w:val="Naslov7"/>
        <w:spacing w:before="93"/>
        <w:ind w:left="116"/>
        <w:jc w:val="left"/>
      </w:pPr>
      <w:r>
        <w:t>Rashodi za nabavu proizvedene dugotrajne imovine</w:t>
      </w:r>
    </w:p>
    <w:p w:rsidR="00AE78CA" w:rsidRDefault="00F87385">
      <w:pPr>
        <w:pStyle w:val="Tijeloteksta"/>
        <w:spacing w:before="94"/>
        <w:ind w:left="116"/>
      </w:pPr>
      <w:r>
        <w:t>Građevinski objekti</w:t>
      </w:r>
    </w:p>
    <w:p w:rsidR="00AE78CA" w:rsidRDefault="00F87385">
      <w:pPr>
        <w:pStyle w:val="Tijeloteksta"/>
        <w:spacing w:before="92" w:line="357" w:lineRule="auto"/>
        <w:ind w:left="116" w:right="1334"/>
      </w:pPr>
      <w:r>
        <w:t>Ceste, željeznice i ostali prometni objekti Ostali građe</w:t>
      </w:r>
      <w:r>
        <w:t>vinski objekti</w:t>
      </w:r>
    </w:p>
    <w:p w:rsidR="00AE78CA" w:rsidRDefault="00F87385">
      <w:pPr>
        <w:pStyle w:val="Naslov7"/>
        <w:spacing w:line="192" w:lineRule="exact"/>
        <w:ind w:left="116"/>
        <w:jc w:val="left"/>
      </w:pPr>
      <w:r>
        <w:t>Javna rasvjeta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641 Javna rasvjeta (KS)</w:t>
      </w:r>
    </w:p>
    <w:p w:rsidR="00AE78CA" w:rsidRDefault="00F87385">
      <w:pPr>
        <w:pStyle w:val="Naslov7"/>
        <w:spacing w:before="58"/>
        <w:ind w:left="116"/>
        <w:jc w:val="left"/>
      </w:pPr>
      <w:r>
        <w:t>Rashodi za nabavu proizvedene dugotrajne imovine</w:t>
      </w:r>
    </w:p>
    <w:p w:rsidR="00AE78CA" w:rsidRDefault="00F87385">
      <w:pPr>
        <w:pStyle w:val="Tijeloteksta"/>
        <w:spacing w:before="95"/>
        <w:ind w:left="116"/>
      </w:pPr>
      <w:r>
        <w:t>Građevinski objekti</w:t>
      </w:r>
    </w:p>
    <w:p w:rsidR="00AE78CA" w:rsidRDefault="00F87385">
      <w:pPr>
        <w:pStyle w:val="Tijeloteksta"/>
        <w:spacing w:before="91"/>
        <w:ind w:left="116"/>
      </w:pPr>
      <w:r>
        <w:t>Ostali građevinski objekti</w:t>
      </w:r>
    </w:p>
    <w:p w:rsidR="00AE78CA" w:rsidRDefault="00F87385">
      <w:pPr>
        <w:pStyle w:val="Naslov5"/>
        <w:ind w:left="116"/>
        <w:jc w:val="left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796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pStyle w:val="Naslov7"/>
        <w:spacing w:before="52"/>
        <w:ind w:left="800"/>
        <w:jc w:val="left"/>
      </w:pPr>
      <w:r>
        <w:t>49.800,00</w:t>
      </w:r>
    </w:p>
    <w:p w:rsidR="00AE78CA" w:rsidRDefault="00F87385">
      <w:pPr>
        <w:pStyle w:val="Tijeloteksta"/>
        <w:spacing w:before="95"/>
        <w:ind w:right="4"/>
        <w:jc w:val="right"/>
      </w:pPr>
      <w:r>
        <w:t>49.800,00</w:t>
      </w:r>
    </w:p>
    <w:p w:rsidR="00AE78CA" w:rsidRDefault="00F87385">
      <w:pPr>
        <w:pStyle w:val="Tijeloteksta"/>
        <w:spacing w:before="93"/>
        <w:ind w:right="4"/>
        <w:jc w:val="right"/>
      </w:pPr>
      <w:r>
        <w:t>49.800,00</w:t>
      </w:r>
    </w:p>
    <w:p w:rsidR="00AE78CA" w:rsidRDefault="00F87385">
      <w:pPr>
        <w:pStyle w:val="Naslov7"/>
        <w:spacing w:before="94"/>
        <w:ind w:right="1"/>
      </w:pPr>
      <w:r>
        <w:t>101.35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jc w:val="right"/>
        <w:rPr>
          <w:b/>
          <w:sz w:val="16"/>
        </w:rPr>
      </w:pPr>
      <w:r>
        <w:rPr>
          <w:b/>
          <w:sz w:val="16"/>
        </w:rPr>
        <w:t>8.400,00</w:t>
      </w:r>
    </w:p>
    <w:p w:rsidR="00AE78CA" w:rsidRDefault="00F87385">
      <w:pPr>
        <w:pStyle w:val="Tijeloteksta"/>
        <w:spacing w:before="91"/>
        <w:ind w:right="4"/>
        <w:jc w:val="right"/>
      </w:pPr>
      <w:r>
        <w:t>8.400,00</w:t>
      </w:r>
    </w:p>
    <w:p w:rsidR="00AE78CA" w:rsidRDefault="00F87385">
      <w:pPr>
        <w:pStyle w:val="Tijeloteksta"/>
        <w:spacing w:before="94"/>
        <w:ind w:right="4"/>
        <w:jc w:val="right"/>
      </w:pPr>
      <w:r>
        <w:t>8.400,00</w:t>
      </w:r>
    </w:p>
    <w:p w:rsidR="00AE78CA" w:rsidRDefault="00F87385">
      <w:pPr>
        <w:pStyle w:val="Naslov7"/>
        <w:spacing w:before="94"/>
        <w:ind w:right="1"/>
      </w:pPr>
      <w:r>
        <w:t>92.950,00</w:t>
      </w:r>
    </w:p>
    <w:p w:rsidR="00AE78CA" w:rsidRDefault="00F87385">
      <w:pPr>
        <w:pStyle w:val="Tijeloteksta"/>
        <w:spacing w:before="94"/>
        <w:ind w:right="4"/>
        <w:jc w:val="right"/>
      </w:pPr>
      <w:r>
        <w:t>92.950,00</w:t>
      </w:r>
    </w:p>
    <w:p w:rsidR="00AE78CA" w:rsidRDefault="00F87385">
      <w:pPr>
        <w:pStyle w:val="Tijeloteksta"/>
        <w:spacing w:before="91"/>
        <w:ind w:right="4"/>
        <w:jc w:val="right"/>
      </w:pPr>
      <w:r>
        <w:t>92.950,00</w:t>
      </w:r>
    </w:p>
    <w:p w:rsidR="00AE78CA" w:rsidRDefault="00F87385">
      <w:pPr>
        <w:pStyle w:val="Naslov7"/>
        <w:spacing w:before="95"/>
        <w:ind w:right="1"/>
      </w:pPr>
      <w:r>
        <w:t>233.721,52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1"/>
        <w:jc w:val="right"/>
        <w:rPr>
          <w:b/>
          <w:sz w:val="16"/>
        </w:rPr>
      </w:pPr>
      <w:r>
        <w:rPr>
          <w:b/>
          <w:sz w:val="16"/>
        </w:rPr>
        <w:t>233.721,52</w:t>
      </w:r>
    </w:p>
    <w:p w:rsidR="00AE78CA" w:rsidRDefault="00F87385">
      <w:pPr>
        <w:pStyle w:val="Tijeloteksta"/>
        <w:spacing w:before="94"/>
        <w:ind w:right="4"/>
        <w:jc w:val="right"/>
      </w:pPr>
      <w:r>
        <w:t>233.721,52</w:t>
      </w:r>
    </w:p>
    <w:p w:rsidR="00AE78CA" w:rsidRDefault="00F87385">
      <w:pPr>
        <w:pStyle w:val="Tijeloteksta"/>
        <w:spacing w:before="94"/>
        <w:ind w:right="4"/>
        <w:jc w:val="right"/>
      </w:pPr>
      <w:r>
        <w:t>233.721,52</w:t>
      </w:r>
    </w:p>
    <w:p w:rsidR="00AE78CA" w:rsidRDefault="00F87385">
      <w:pPr>
        <w:pStyle w:val="Tijeloteksta"/>
        <w:spacing w:before="94"/>
        <w:ind w:right="3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1"/>
      </w:pPr>
      <w:r>
        <w:t>3.821.293</w:t>
      </w:r>
      <w:proofErr w:type="gramStart"/>
      <w:r>
        <w:t>,79</w:t>
      </w:r>
      <w:proofErr w:type="gramEnd"/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1"/>
        <w:jc w:val="right"/>
        <w:rPr>
          <w:b/>
          <w:sz w:val="16"/>
        </w:rPr>
      </w:pPr>
      <w:r>
        <w:rPr>
          <w:b/>
          <w:sz w:val="16"/>
        </w:rPr>
        <w:t>295.004,50</w:t>
      </w:r>
    </w:p>
    <w:p w:rsidR="00AE78CA" w:rsidRDefault="00F87385">
      <w:pPr>
        <w:pStyle w:val="Tijeloteksta"/>
        <w:spacing w:before="94"/>
        <w:ind w:right="4"/>
        <w:jc w:val="right"/>
      </w:pPr>
      <w:r>
        <w:t>295.004,50</w:t>
      </w:r>
    </w:p>
    <w:p w:rsidR="00AE78CA" w:rsidRDefault="00F87385">
      <w:pPr>
        <w:pStyle w:val="Tijeloteksta"/>
        <w:spacing w:before="94"/>
        <w:ind w:right="4"/>
        <w:jc w:val="right"/>
      </w:pPr>
      <w:r>
        <w:t>295.004,50</w:t>
      </w:r>
    </w:p>
    <w:p w:rsidR="00AE78CA" w:rsidRDefault="00F87385">
      <w:pPr>
        <w:pStyle w:val="Naslov7"/>
        <w:spacing w:before="94"/>
        <w:ind w:right="1"/>
      </w:pPr>
      <w:r>
        <w:t>21.400,00</w:t>
      </w:r>
    </w:p>
    <w:p w:rsidR="00AE78CA" w:rsidRDefault="00F87385">
      <w:pPr>
        <w:pStyle w:val="Tijeloteksta"/>
        <w:spacing w:before="91"/>
        <w:ind w:right="4"/>
        <w:jc w:val="right"/>
      </w:pPr>
      <w:r>
        <w:t>21.400,00</w:t>
      </w:r>
    </w:p>
    <w:p w:rsidR="00AE78CA" w:rsidRDefault="00F87385">
      <w:pPr>
        <w:pStyle w:val="Tijeloteksta"/>
        <w:spacing w:before="94"/>
        <w:ind w:right="4"/>
        <w:jc w:val="right"/>
      </w:pPr>
      <w:r>
        <w:t>21.400,00</w:t>
      </w:r>
    </w:p>
    <w:p w:rsidR="00AE78CA" w:rsidRDefault="00F87385">
      <w:pPr>
        <w:pStyle w:val="Naslov7"/>
        <w:spacing w:before="94"/>
      </w:pPr>
      <w:r>
        <w:rPr>
          <w:spacing w:val="-1"/>
        </w:rPr>
        <w:t>3.504.889</w:t>
      </w:r>
      <w:proofErr w:type="gramStart"/>
      <w:r>
        <w:rPr>
          <w:spacing w:val="-1"/>
        </w:rPr>
        <w:t>,29</w:t>
      </w:r>
      <w:proofErr w:type="gramEnd"/>
    </w:p>
    <w:p w:rsidR="00AE78CA" w:rsidRDefault="00F87385">
      <w:pPr>
        <w:pStyle w:val="Tijeloteksta"/>
        <w:spacing w:before="94"/>
        <w:ind w:right="7"/>
        <w:jc w:val="right"/>
      </w:pPr>
      <w:r>
        <w:t>3.504.889</w:t>
      </w:r>
      <w:proofErr w:type="gramStart"/>
      <w:r>
        <w:t>,29</w:t>
      </w:r>
      <w:proofErr w:type="gramEnd"/>
    </w:p>
    <w:p w:rsidR="00AE78CA" w:rsidRDefault="00F87385">
      <w:pPr>
        <w:pStyle w:val="Tijeloteksta"/>
        <w:spacing w:before="91"/>
        <w:ind w:right="7"/>
        <w:jc w:val="right"/>
      </w:pPr>
      <w:r>
        <w:t>2.560.769</w:t>
      </w:r>
      <w:proofErr w:type="gramStart"/>
      <w:r>
        <w:t>,54</w:t>
      </w:r>
      <w:proofErr w:type="gramEnd"/>
    </w:p>
    <w:p w:rsidR="00AE78CA" w:rsidRDefault="00F87385">
      <w:pPr>
        <w:pStyle w:val="Tijeloteksta"/>
        <w:spacing w:before="94"/>
        <w:ind w:right="4"/>
        <w:jc w:val="right"/>
      </w:pPr>
      <w:r>
        <w:t>944.119,75</w:t>
      </w:r>
    </w:p>
    <w:p w:rsidR="00AE78CA" w:rsidRDefault="00F87385">
      <w:pPr>
        <w:pStyle w:val="Naslov7"/>
        <w:spacing w:before="94"/>
        <w:ind w:right="1"/>
      </w:pPr>
      <w:r>
        <w:t>100.615,4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1"/>
        <w:jc w:val="right"/>
        <w:rPr>
          <w:b/>
          <w:sz w:val="16"/>
        </w:rPr>
      </w:pPr>
      <w:r>
        <w:rPr>
          <w:b/>
          <w:sz w:val="16"/>
        </w:rPr>
        <w:t>100.615,40</w:t>
      </w:r>
    </w:p>
    <w:p w:rsidR="00AE78CA" w:rsidRDefault="00F87385">
      <w:pPr>
        <w:pStyle w:val="Tijeloteksta"/>
        <w:spacing w:before="94"/>
        <w:ind w:right="4"/>
        <w:jc w:val="right"/>
      </w:pPr>
      <w:r>
        <w:t>100.615,40</w:t>
      </w:r>
    </w:p>
    <w:p w:rsidR="00AE78CA" w:rsidRDefault="00F87385">
      <w:pPr>
        <w:pStyle w:val="Tijeloteksta"/>
        <w:spacing w:before="91"/>
        <w:ind w:right="4"/>
        <w:jc w:val="right"/>
      </w:pPr>
      <w:r>
        <w:t>100.615,40</w:t>
      </w:r>
    </w:p>
    <w:p w:rsidR="00AE78CA" w:rsidRDefault="00F87385">
      <w:pPr>
        <w:pStyle w:val="Naslov5"/>
        <w:ind w:left="70" w:right="141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right="9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pStyle w:val="Naslov7"/>
        <w:spacing w:before="53"/>
        <w:ind w:left="723"/>
        <w:jc w:val="center"/>
      </w:pPr>
      <w:r>
        <w:t>50.000,00</w:t>
      </w:r>
    </w:p>
    <w:p w:rsidR="00AE78CA" w:rsidRDefault="00F87385">
      <w:pPr>
        <w:pStyle w:val="Tijeloteksta"/>
        <w:spacing w:before="94"/>
        <w:ind w:left="820"/>
        <w:jc w:val="center"/>
      </w:pPr>
      <w:r>
        <w:t>5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right="1"/>
      </w:pPr>
      <w:r>
        <w:t>80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1189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2"/>
        <w:ind w:left="1232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ind w:right="1"/>
      </w:pPr>
      <w:r>
        <w:t>800.000,00</w:t>
      </w:r>
    </w:p>
    <w:p w:rsidR="00AE78CA" w:rsidRDefault="00F87385">
      <w:pPr>
        <w:pStyle w:val="Tijeloteksta"/>
        <w:spacing w:before="95"/>
        <w:ind w:right="4"/>
        <w:jc w:val="right"/>
      </w:pPr>
      <w:r>
        <w:t>8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right="1"/>
      </w:pPr>
      <w:r>
        <w:t>38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1"/>
        <w:jc w:val="right"/>
        <w:rPr>
          <w:b/>
          <w:sz w:val="16"/>
        </w:rPr>
      </w:pPr>
      <w:r>
        <w:rPr>
          <w:b/>
          <w:sz w:val="16"/>
        </w:rPr>
        <w:t>385.000,00</w:t>
      </w:r>
    </w:p>
    <w:p w:rsidR="00AE78CA" w:rsidRDefault="00F87385">
      <w:pPr>
        <w:pStyle w:val="Tijeloteksta"/>
        <w:spacing w:before="94"/>
        <w:ind w:right="4"/>
        <w:jc w:val="right"/>
      </w:pPr>
      <w:r>
        <w:t>38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Naslov7"/>
      </w:pPr>
      <w:r>
        <w:t>2.060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1"/>
        <w:jc w:val="right"/>
        <w:rPr>
          <w:b/>
          <w:sz w:val="16"/>
        </w:rPr>
      </w:pPr>
      <w:r>
        <w:rPr>
          <w:b/>
          <w:sz w:val="16"/>
        </w:rPr>
        <w:t>300.000,00</w:t>
      </w:r>
    </w:p>
    <w:p w:rsidR="00AE78CA" w:rsidRDefault="00F87385">
      <w:pPr>
        <w:pStyle w:val="Tijeloteksta"/>
        <w:spacing w:before="95"/>
        <w:ind w:right="4"/>
        <w:jc w:val="right"/>
      </w:pPr>
      <w:r>
        <w:t>3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ind w:left="1189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1"/>
        <w:ind w:left="1232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</w:pPr>
      <w:r>
        <w:rPr>
          <w:spacing w:val="-1"/>
        </w:rPr>
        <w:t>1.760.00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pStyle w:val="Tijeloteksta"/>
        <w:spacing w:before="94"/>
        <w:ind w:right="5"/>
        <w:jc w:val="right"/>
      </w:pPr>
      <w:r>
        <w:t>1.760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Naslov7"/>
        <w:ind w:right="1"/>
      </w:pPr>
      <w:r>
        <w:t>50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1"/>
        <w:jc w:val="right"/>
        <w:rPr>
          <w:b/>
          <w:sz w:val="16"/>
        </w:rPr>
      </w:pPr>
      <w:r>
        <w:rPr>
          <w:b/>
          <w:sz w:val="16"/>
        </w:rPr>
        <w:t>500.000,00</w:t>
      </w:r>
    </w:p>
    <w:p w:rsidR="00AE78CA" w:rsidRDefault="00F87385">
      <w:pPr>
        <w:pStyle w:val="Tijeloteksta"/>
        <w:spacing w:before="95"/>
        <w:ind w:right="4"/>
        <w:jc w:val="right"/>
      </w:pPr>
      <w:r>
        <w:t>500.000,00</w:t>
      </w:r>
    </w:p>
    <w:p w:rsidR="00AE78CA" w:rsidRDefault="00F87385">
      <w:pPr>
        <w:pStyle w:val="Naslov5"/>
        <w:ind w:left="73" w:right="185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right="48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pStyle w:val="Naslov7"/>
        <w:spacing w:before="53"/>
        <w:ind w:left="707" w:right="22"/>
        <w:jc w:val="center"/>
      </w:pPr>
      <w:r>
        <w:t>50.000,00</w:t>
      </w:r>
    </w:p>
    <w:p w:rsidR="00AE78CA" w:rsidRDefault="00F87385">
      <w:pPr>
        <w:pStyle w:val="Tijeloteksta"/>
        <w:spacing w:before="94"/>
        <w:ind w:left="804" w:right="22"/>
        <w:jc w:val="center"/>
      </w:pPr>
      <w:r>
        <w:t>5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right="41"/>
      </w:pPr>
      <w:r>
        <w:t>80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1189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2"/>
        <w:ind w:left="1234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ind w:right="41"/>
      </w:pPr>
      <w:r>
        <w:t>800.000,00</w:t>
      </w:r>
    </w:p>
    <w:p w:rsidR="00AE78CA" w:rsidRDefault="00F87385">
      <w:pPr>
        <w:pStyle w:val="Tijeloteksta"/>
        <w:spacing w:before="95"/>
        <w:ind w:right="44"/>
        <w:jc w:val="right"/>
      </w:pPr>
      <w:r>
        <w:t>8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right="41"/>
      </w:pPr>
      <w:r>
        <w:t>38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385.000,00</w:t>
      </w:r>
    </w:p>
    <w:p w:rsidR="00AE78CA" w:rsidRDefault="00F87385">
      <w:pPr>
        <w:pStyle w:val="Tijeloteksta"/>
        <w:spacing w:before="94"/>
        <w:ind w:right="44"/>
        <w:jc w:val="right"/>
      </w:pPr>
      <w:r>
        <w:t>38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Naslov7"/>
        <w:ind w:right="38"/>
      </w:pPr>
      <w:r>
        <w:t>3.963.25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200.000,00</w:t>
      </w:r>
    </w:p>
    <w:p w:rsidR="00AE78CA" w:rsidRDefault="00F87385">
      <w:pPr>
        <w:pStyle w:val="Tijeloteksta"/>
        <w:spacing w:before="95"/>
        <w:ind w:right="44"/>
        <w:jc w:val="right"/>
      </w:pPr>
      <w:r>
        <w:t>2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ind w:right="41"/>
      </w:pPr>
      <w:r>
        <w:t>200.000,00</w:t>
      </w:r>
    </w:p>
    <w:p w:rsidR="00AE78CA" w:rsidRDefault="00F87385">
      <w:pPr>
        <w:pStyle w:val="Tijeloteksta"/>
        <w:spacing w:before="91"/>
        <w:ind w:right="44"/>
        <w:jc w:val="right"/>
      </w:pPr>
      <w:r>
        <w:t>2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right="40"/>
      </w:pPr>
      <w:r>
        <w:rPr>
          <w:spacing w:val="-1"/>
        </w:rPr>
        <w:t>3.563.25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pStyle w:val="Tijeloteksta"/>
        <w:spacing w:before="94"/>
        <w:ind w:right="45"/>
        <w:jc w:val="right"/>
      </w:pPr>
      <w:r>
        <w:t>3.563.25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Naslov7"/>
        <w:ind w:right="41"/>
      </w:pPr>
      <w:r>
        <w:t>50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500.000,00</w:t>
      </w:r>
    </w:p>
    <w:p w:rsidR="00AE78CA" w:rsidRDefault="00F87385">
      <w:pPr>
        <w:pStyle w:val="Tijeloteksta"/>
        <w:spacing w:before="95"/>
        <w:ind w:right="44"/>
        <w:jc w:val="right"/>
      </w:pPr>
      <w:r>
        <w:t>500.000,00</w:t>
      </w:r>
    </w:p>
    <w:p w:rsidR="00AE78CA" w:rsidRDefault="00F87385">
      <w:pPr>
        <w:pStyle w:val="Naslov5"/>
        <w:ind w:left="116" w:right="297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right="117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pStyle w:val="Naslov7"/>
        <w:spacing w:before="53"/>
        <w:ind w:left="1103" w:right="26"/>
        <w:jc w:val="center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19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29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1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29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7"/>
        <w:ind w:right="41"/>
      </w:pPr>
      <w:r>
        <w:t>23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23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1"/>
        <w:rPr>
          <w:b/>
          <w:sz w:val="24"/>
        </w:rPr>
      </w:pPr>
    </w:p>
    <w:p w:rsidR="00AE78CA" w:rsidRDefault="00F87385">
      <w:pPr>
        <w:pStyle w:val="Naslov7"/>
        <w:spacing w:before="1"/>
        <w:ind w:right="38"/>
      </w:pPr>
      <w:r>
        <w:t>2.925.37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2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19"/>
        </w:rPr>
      </w:pPr>
    </w:p>
    <w:p w:rsidR="00AE78CA" w:rsidRDefault="00F87385">
      <w:pPr>
        <w:pStyle w:val="Naslov7"/>
        <w:spacing w:before="1"/>
        <w:ind w:right="41"/>
      </w:pPr>
      <w:r>
        <w:t>2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ind w:right="40"/>
        <w:jc w:val="right"/>
        <w:rPr>
          <w:b/>
          <w:sz w:val="16"/>
        </w:rPr>
      </w:pPr>
      <w:r>
        <w:rPr>
          <w:b/>
          <w:spacing w:val="-1"/>
          <w:sz w:val="16"/>
        </w:rPr>
        <w:t>2.525.370</w:t>
      </w:r>
      <w:proofErr w:type="gramStart"/>
      <w:r>
        <w:rPr>
          <w:b/>
          <w:spacing w:val="-1"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1"/>
        <w:rPr>
          <w:b/>
          <w:sz w:val="24"/>
        </w:rPr>
      </w:pPr>
    </w:p>
    <w:p w:rsidR="00AE78CA" w:rsidRDefault="00F87385">
      <w:pPr>
        <w:pStyle w:val="Naslov7"/>
        <w:spacing w:before="1"/>
        <w:ind w:right="41"/>
      </w:pPr>
      <w:r>
        <w:t>20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200.000,00</w:t>
      </w:r>
    </w:p>
    <w:p w:rsidR="00AE78CA" w:rsidRDefault="00F87385">
      <w:pPr>
        <w:pStyle w:val="Naslov5"/>
        <w:ind w:left="116" w:right="760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580"/>
        <w:jc w:val="center"/>
        <w:rPr>
          <w:sz w:val="18"/>
        </w:rPr>
      </w:pPr>
      <w:r>
        <w:rPr>
          <w:sz w:val="18"/>
        </w:rPr>
        <w:t>7</w:t>
      </w:r>
    </w:p>
    <w:p w:rsidR="00AE78CA" w:rsidRDefault="00F87385">
      <w:pPr>
        <w:pStyle w:val="Naslov7"/>
        <w:spacing w:before="53"/>
        <w:ind w:left="1108" w:right="493"/>
        <w:jc w:val="center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19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80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504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8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7"/>
        <w:ind w:right="505"/>
      </w:pPr>
      <w:r>
        <w:t>13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504"/>
        <w:jc w:val="right"/>
        <w:rPr>
          <w:b/>
          <w:sz w:val="16"/>
        </w:rPr>
      </w:pPr>
      <w:r>
        <w:rPr>
          <w:b/>
          <w:sz w:val="16"/>
        </w:rPr>
        <w:t>13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1"/>
        <w:rPr>
          <w:b/>
          <w:sz w:val="24"/>
        </w:rPr>
      </w:pPr>
    </w:p>
    <w:p w:rsidR="00AE78CA" w:rsidRDefault="00F87385">
      <w:pPr>
        <w:pStyle w:val="Naslov7"/>
        <w:spacing w:before="1"/>
        <w:ind w:right="501"/>
      </w:pPr>
      <w:r>
        <w:t>2.915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2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19"/>
        </w:rPr>
      </w:pPr>
    </w:p>
    <w:p w:rsidR="00AE78CA" w:rsidRDefault="00F87385">
      <w:pPr>
        <w:pStyle w:val="Naslov7"/>
        <w:spacing w:before="1"/>
        <w:ind w:right="505"/>
      </w:pPr>
      <w:r>
        <w:t>2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ind w:right="503"/>
        <w:jc w:val="right"/>
        <w:rPr>
          <w:b/>
          <w:sz w:val="16"/>
        </w:rPr>
      </w:pPr>
      <w:r>
        <w:rPr>
          <w:b/>
          <w:spacing w:val="-1"/>
          <w:sz w:val="16"/>
        </w:rPr>
        <w:t>2.515.000</w:t>
      </w:r>
      <w:proofErr w:type="gramStart"/>
      <w:r>
        <w:rPr>
          <w:b/>
          <w:spacing w:val="-1"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1"/>
        <w:rPr>
          <w:b/>
          <w:sz w:val="24"/>
        </w:rPr>
      </w:pPr>
    </w:p>
    <w:p w:rsidR="00AE78CA" w:rsidRDefault="00F87385">
      <w:pPr>
        <w:pStyle w:val="Naslov7"/>
        <w:spacing w:before="1"/>
        <w:ind w:right="505"/>
      </w:pPr>
      <w:r>
        <w:t>320.6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320.600,00</w:t>
      </w:r>
    </w:p>
    <w:p w:rsidR="00AE78CA" w:rsidRDefault="00AE78CA">
      <w:pPr>
        <w:jc w:val="right"/>
        <w:rPr>
          <w:sz w:val="16"/>
        </w:rPr>
        <w:sectPr w:rsidR="00AE78CA">
          <w:pgSz w:w="16850" w:h="11910" w:orient="landscape"/>
          <w:pgMar w:top="1100" w:right="460" w:bottom="280" w:left="260" w:header="358" w:footer="0" w:gutter="0"/>
          <w:cols w:num="7" w:space="720" w:equalWidth="0">
            <w:col w:w="1260" w:space="221"/>
            <w:col w:w="4345" w:space="1792"/>
            <w:col w:w="1628" w:space="39"/>
            <w:col w:w="1553" w:space="40"/>
            <w:col w:w="1594" w:space="68"/>
            <w:col w:w="1525" w:space="68"/>
            <w:col w:w="1997"/>
          </w:cols>
        </w:sectPr>
      </w:pPr>
    </w:p>
    <w:p w:rsidR="00AE78CA" w:rsidRDefault="00F87385">
      <w:pPr>
        <w:pStyle w:val="Naslov5"/>
        <w:spacing w:before="141"/>
        <w:ind w:right="90" w:hanging="1"/>
      </w:pPr>
      <w:r>
        <w:lastRenderedPageBreak/>
        <w:t>Račun/ Pozicija</w:t>
      </w:r>
    </w:p>
    <w:p w:rsidR="00AE78CA" w:rsidRDefault="00F87385">
      <w:pPr>
        <w:spacing w:before="87"/>
        <w:ind w:left="421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Naslov7"/>
        <w:spacing w:before="53"/>
        <w:ind w:left="100" w:right="24"/>
        <w:jc w:val="center"/>
      </w:pPr>
      <w:proofErr w:type="gramStart"/>
      <w:r>
        <w:t>Akt.</w:t>
      </w:r>
      <w:proofErr w:type="gramEnd"/>
      <w:r>
        <w:t xml:space="preserve"> K100506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spacing w:before="112"/>
        <w:ind w:left="116"/>
        <w:rPr>
          <w:b/>
          <w:sz w:val="16"/>
        </w:rPr>
      </w:pPr>
      <w:r>
        <w:rPr>
          <w:b/>
          <w:sz w:val="16"/>
        </w:rPr>
        <w:t>Rekonstrukcija javnih površina</w:t>
      </w:r>
    </w:p>
    <w:p w:rsidR="00AE78CA" w:rsidRDefault="00F87385">
      <w:pPr>
        <w:pStyle w:val="Naslov5"/>
        <w:spacing w:before="141"/>
        <w:ind w:left="98" w:right="22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76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ind w:left="68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66"/>
        <w:jc w:val="center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spacing w:before="52"/>
        <w:ind w:left="1263"/>
        <w:jc w:val="center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Naslov5"/>
        <w:ind w:left="77" w:right="141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right="3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spacing w:before="53"/>
        <w:ind w:left="624"/>
        <w:jc w:val="center"/>
        <w:rPr>
          <w:b/>
          <w:sz w:val="16"/>
        </w:rPr>
      </w:pPr>
      <w:r>
        <w:rPr>
          <w:b/>
          <w:sz w:val="16"/>
        </w:rPr>
        <w:t>150.500,00</w:t>
      </w:r>
    </w:p>
    <w:p w:rsidR="00AE78CA" w:rsidRDefault="00F87385">
      <w:pPr>
        <w:pStyle w:val="Naslov5"/>
        <w:ind w:left="76" w:right="180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right="41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spacing w:before="53"/>
        <w:ind w:left="591" w:right="5"/>
        <w:jc w:val="center"/>
        <w:rPr>
          <w:b/>
          <w:sz w:val="16"/>
        </w:rPr>
      </w:pPr>
      <w:r>
        <w:rPr>
          <w:b/>
          <w:sz w:val="16"/>
        </w:rPr>
        <w:t>150.500,00</w:t>
      </w:r>
    </w:p>
    <w:p w:rsidR="00AE78CA" w:rsidRDefault="00F87385">
      <w:pPr>
        <w:pStyle w:val="Naslov5"/>
        <w:ind w:left="116" w:right="292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right="112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spacing w:before="53"/>
        <w:ind w:left="897" w:right="24"/>
        <w:jc w:val="center"/>
        <w:rPr>
          <w:b/>
          <w:sz w:val="16"/>
        </w:rPr>
      </w:pPr>
      <w:r>
        <w:rPr>
          <w:b/>
          <w:sz w:val="16"/>
        </w:rPr>
        <w:t>5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Naslov5"/>
        <w:ind w:left="116" w:right="760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580"/>
        <w:jc w:val="center"/>
        <w:rPr>
          <w:sz w:val="18"/>
        </w:rPr>
      </w:pPr>
      <w:r>
        <w:rPr>
          <w:sz w:val="18"/>
        </w:rPr>
        <w:t>7</w:t>
      </w:r>
    </w:p>
    <w:p w:rsidR="00AE78CA" w:rsidRDefault="00F87385">
      <w:pPr>
        <w:pStyle w:val="Naslov7"/>
        <w:spacing w:before="53"/>
        <w:ind w:left="116" w:right="70"/>
        <w:jc w:val="center"/>
      </w:pPr>
      <w:r>
        <w:t>150.500,00</w:t>
      </w:r>
    </w:p>
    <w:p w:rsidR="00AE78CA" w:rsidRDefault="00AE78CA">
      <w:pPr>
        <w:jc w:val="center"/>
        <w:sectPr w:rsidR="00AE78CA">
          <w:pgSz w:w="16850" w:h="11910" w:orient="landscape"/>
          <w:pgMar w:top="1100" w:right="460" w:bottom="0" w:left="260" w:header="358" w:footer="0" w:gutter="0"/>
          <w:cols w:num="8" w:space="720" w:equalWidth="0">
            <w:col w:w="1260" w:space="221"/>
            <w:col w:w="2666" w:space="165"/>
            <w:col w:w="547" w:space="2759"/>
            <w:col w:w="1626" w:space="39"/>
            <w:col w:w="1552" w:space="40"/>
            <w:col w:w="1594" w:space="71"/>
            <w:col w:w="1521" w:space="73"/>
            <w:col w:w="1996"/>
          </w:cols>
        </w:sectPr>
      </w:pPr>
    </w:p>
    <w:p w:rsidR="00AE78CA" w:rsidRDefault="00F87385">
      <w:pPr>
        <w:spacing w:before="97"/>
        <w:ind w:left="116"/>
        <w:rPr>
          <w:sz w:val="14"/>
        </w:rPr>
      </w:pPr>
      <w:proofErr w:type="gramStart"/>
      <w:r>
        <w:rPr>
          <w:sz w:val="14"/>
        </w:rPr>
        <w:lastRenderedPageBreak/>
        <w:t>Izv.</w:t>
      </w:r>
      <w:proofErr w:type="gramEnd"/>
    </w:p>
    <w:p w:rsidR="00AE78CA" w:rsidRDefault="00F87385">
      <w:pPr>
        <w:spacing w:before="89"/>
        <w:ind w:left="359"/>
        <w:rPr>
          <w:sz w:val="14"/>
        </w:rPr>
      </w:pPr>
      <w:r>
        <w:br w:type="column"/>
      </w:r>
      <w:r>
        <w:rPr>
          <w:sz w:val="14"/>
        </w:rPr>
        <w:lastRenderedPageBreak/>
        <w:t>4 5</w:t>
      </w:r>
    </w:p>
    <w:p w:rsidR="00AE78CA" w:rsidRDefault="00F87385">
      <w:pPr>
        <w:pStyle w:val="Naslov7"/>
        <w:spacing w:before="12"/>
        <w:ind w:left="230"/>
        <w:jc w:val="left"/>
      </w:pPr>
      <w:r>
        <w:t>42</w:t>
      </w:r>
    </w:p>
    <w:p w:rsidR="00AE78CA" w:rsidRDefault="00F87385">
      <w:pPr>
        <w:pStyle w:val="Tijeloteksta"/>
        <w:spacing w:before="94"/>
        <w:ind w:left="168"/>
      </w:pPr>
      <w:r>
        <w:t>421</w:t>
      </w:r>
    </w:p>
    <w:p w:rsidR="00AE78CA" w:rsidRDefault="00F87385">
      <w:pPr>
        <w:pStyle w:val="Tijeloteksta"/>
        <w:spacing w:before="94"/>
        <w:ind w:left="79"/>
      </w:pPr>
      <w:r>
        <w:t>4214</w:t>
      </w:r>
    </w:p>
    <w:p w:rsidR="00AE78CA" w:rsidRDefault="00F87385">
      <w:pPr>
        <w:spacing w:before="42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Funkcija: 0620 Razvoj zajednice</w:t>
      </w:r>
    </w:p>
    <w:p w:rsidR="00AE78CA" w:rsidRDefault="00F87385">
      <w:pPr>
        <w:pStyle w:val="Naslov7"/>
        <w:spacing w:before="59"/>
        <w:ind w:left="116"/>
        <w:jc w:val="left"/>
      </w:pPr>
      <w:r>
        <w:t>Rashodi za nabavu proizvedene dugotrajne imovine</w:t>
      </w:r>
    </w:p>
    <w:p w:rsidR="00AE78CA" w:rsidRDefault="00F87385">
      <w:pPr>
        <w:pStyle w:val="Tijeloteksta"/>
        <w:spacing w:before="94"/>
        <w:ind w:left="116"/>
      </w:pPr>
      <w:r>
        <w:t>Građevinski objekti</w:t>
      </w:r>
    </w:p>
    <w:p w:rsidR="00AE78CA" w:rsidRDefault="00F87385">
      <w:pPr>
        <w:pStyle w:val="Tijeloteksta"/>
        <w:spacing w:before="94"/>
        <w:ind w:left="116"/>
      </w:pPr>
      <w:r>
        <w:t>Ostali građevinski objekti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spacing w:before="1"/>
        <w:ind w:left="116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3"/>
        <w:ind w:left="161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left="161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spacing w:before="1"/>
        <w:ind w:right="38"/>
      </w:pPr>
      <w:r>
        <w:t>150.500,00</w:t>
      </w:r>
    </w:p>
    <w:p w:rsidR="00AE78CA" w:rsidRDefault="00F87385">
      <w:pPr>
        <w:pStyle w:val="Tijeloteksta"/>
        <w:spacing w:before="93"/>
        <w:ind w:right="40"/>
        <w:jc w:val="right"/>
      </w:pPr>
      <w:r>
        <w:t>150.500,0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spacing w:before="1"/>
        <w:ind w:right="38"/>
      </w:pPr>
      <w:r>
        <w:t>150.500,00</w:t>
      </w:r>
    </w:p>
    <w:p w:rsidR="00AE78CA" w:rsidRDefault="00F87385">
      <w:pPr>
        <w:pStyle w:val="Tijeloteksta"/>
        <w:spacing w:before="93"/>
        <w:ind w:right="40"/>
        <w:jc w:val="right"/>
      </w:pPr>
      <w:r>
        <w:t>150.500,0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spacing w:before="1"/>
        <w:ind w:left="116"/>
        <w:jc w:val="left"/>
      </w:pPr>
      <w:r>
        <w:t>50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4"/>
        <w:rPr>
          <w:b/>
          <w:sz w:val="22"/>
        </w:rPr>
      </w:pPr>
      <w:r>
        <w:br w:type="column"/>
      </w:r>
    </w:p>
    <w:p w:rsidR="00AE78CA" w:rsidRDefault="00F87385">
      <w:pPr>
        <w:spacing w:before="1"/>
        <w:ind w:left="116"/>
        <w:rPr>
          <w:b/>
          <w:sz w:val="16"/>
        </w:rPr>
      </w:pPr>
      <w:r>
        <w:rPr>
          <w:b/>
          <w:sz w:val="16"/>
        </w:rPr>
        <w:t>150.500,00</w:t>
      </w:r>
    </w:p>
    <w:p w:rsidR="00AE78CA" w:rsidRDefault="00AE78CA">
      <w:pPr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346" w:space="40"/>
            <w:col w:w="590" w:space="505"/>
            <w:col w:w="4344" w:space="2940"/>
            <w:col w:w="519" w:space="506"/>
            <w:col w:w="1084" w:space="510"/>
            <w:col w:w="1084" w:space="868"/>
            <w:col w:w="724" w:space="510"/>
            <w:col w:w="1560"/>
          </w:cols>
        </w:sectPr>
      </w:pPr>
    </w:p>
    <w:p w:rsidR="00AE78CA" w:rsidRDefault="00F87385">
      <w:pPr>
        <w:pStyle w:val="Naslov7"/>
        <w:spacing w:before="94"/>
        <w:ind w:left="116"/>
        <w:jc w:val="left"/>
      </w:pPr>
      <w:r>
        <w:lastRenderedPageBreak/>
        <w:pict>
          <v:group id="_x0000_s1515" style="position:absolute;left:0;text-align:left;margin-left:18.05pt;margin-top:61.1pt;width:776.6pt;height:519.6pt;z-index:-19212800;mso-position-horizontal-relative:page;mso-position-vertical-relative:page" coordorigin="361,1222" coordsize="15532,10392">
            <v:shape id="_x0000_s1572" style="position:absolute;left:360;top:1222;width:15532;height:854" coordorigin="361,1222" coordsize="15532,854" path="m15892,1222r-15531,l361,1242r1479,l1840,2076r2,l1842,1242r6086,l7928,2076r2,l7930,1242r1590,l9520,2076r3,l9523,1242r1588,l11111,2076r4,l11115,1242r1591,l12706,2076r2,l12708,1242r1590,l14298,2076r3,l14301,1242r1591,l15892,1222xe" fillcolor="black" stroked="f">
              <v:path arrowok="t"/>
            </v:shape>
            <v:shape id="_x0000_s1571" style="position:absolute;left:1842;top:2069;width:12454;height:469" coordorigin="1842,2069" coordsize="12454,469" o:spt="100" adj="0,,0" path="m1842,2069r,469m7926,2069r,469m9518,2069r,469m11111,2069r,469m12704,2069r,469m14296,2069r,469e" filled="f" strokeweight=".14pt">
              <v:stroke joinstyle="round"/>
              <v:formulas/>
              <v:path arrowok="t" o:connecttype="segments"/>
            </v:shape>
            <v:shape id="_x0000_s1570" style="position:absolute;left:360;top:2059;width:15532;height:483" coordorigin="361,2059" coordsize="15532,483" o:spt="100" adj="0,,0" path="m1680,2351r-21,l1659,2351r,20l1659,2522r-92,l1567,2371r92,l1659,2351r-92,l1567,2351r-20,l1547,2351r,20l1547,2522r-95,l1452,2522r,-151l1452,2371r95,l1547,2351r-95,l1452,2351r,l1431,2351r,l1431,2371r,151l1338,2522r,-151l1431,2371r,-20l1338,2351r,l1318,2351r,l1318,2371r,151l1225,2522r,-151l1318,2371r,-20l1225,2351r,l1204,2351r,l1204,2371r,151l1109,2522r,-151l1204,2371r,-20l1109,2351r,l1089,2351r,l1089,2371r,151l997,2522r,-151l1089,2371r,-20l997,2351r,l977,2351r,l977,2371r,151l884,2522r,l884,2371r,l977,2371r,-20l884,2351r,l884,2351r-20,l864,2351r,20l864,2522r-96,l768,2371r96,l864,2351r-96,l768,2351r-20,l748,2351r,20l748,2522r-92,l656,2371r92,l748,2351r-92,l656,2351r-20,l636,2351r,20l636,2522r,20l656,2542r92,l768,2542r96,l884,2542r,l977,2542r20,l1089,2542r20,l1204,2542r21,l1318,2542r20,l1431,2542r21,l1452,2542r95,l1567,2542r92,l1680,2542r,-20l1680,2371r,-20l1680,2351xm15892,2059r-15531,l361,2080r15531,l15892,2059xe" fillcolor="black" stroked="f">
              <v:stroke joinstyle="round"/>
              <v:formulas/>
              <v:path arrowok="t" o:connecttype="segments"/>
            </v:shape>
            <v:shape id="_x0000_s1569" style="position:absolute;left:1097;top:2532;width:13199;height:292" coordorigin="1097,2533" coordsize="13199,292" o:spt="100" adj="0,,0" path="m1097,2533r,291m1842,2533r,291m7926,2533r,291m9518,2533r,291m11111,2533r,291m12704,2533r,291m14296,2533r,291e" filled="f" strokeweight=".14pt">
              <v:stroke joinstyle="round"/>
              <v:formulas/>
              <v:path arrowok="t" o:connecttype="segments"/>
            </v:shape>
            <v:rect id="_x0000_s1568" style="position:absolute;left:360;top:2521;width:15532;height:21" fillcolor="black" stroked="f"/>
            <v:shape id="_x0000_s1567" style="position:absolute;left:1097;top:2819;width:13199;height:292" coordorigin="1097,2820" coordsize="13199,292" o:spt="100" adj="0,,0" path="m1097,2820r,291m1842,2820r,291m7926,2820r,291m9518,2820r,291m11111,2820r,291m12704,2820r,291m14296,2820r,291e" filled="f" strokeweight=".14pt">
              <v:stroke joinstyle="round"/>
              <v:formulas/>
              <v:path arrowok="t" o:connecttype="segments"/>
            </v:shape>
            <v:rect id="_x0000_s1566" style="position:absolute;left:360;top:2809;width:15532;height:21" fillcolor="black" stroked="f"/>
            <v:shape id="_x0000_s1565" style="position:absolute;left:1097;top:3106;width:13199;height:293" coordorigin="1097,3107" coordsize="13199,293" o:spt="100" adj="0,,0" path="m1097,3107r,292m1842,3107r,292m7926,3107r,292m9518,3107r,292m11111,3107r,292m12704,3107r,292m14296,3107r,292e" filled="f" strokeweight=".14pt">
              <v:stroke joinstyle="round"/>
              <v:formulas/>
              <v:path arrowok="t" o:connecttype="segments"/>
            </v:shape>
            <v:rect id="_x0000_s1564" style="position:absolute;left:360;top:3096;width:15532;height:21" fillcolor="black" stroked="f"/>
            <v:shape id="_x0000_s1563" style="position:absolute;left:1842;top:3393;width:12454;height:468" coordorigin="1842,3394" coordsize="12454,468" o:spt="100" adj="0,,0" path="m1842,3394r,467m7926,3394r,467m9518,3394r,467m11111,3394r,467m12704,3394r,467m14296,3394r,467e" filled="f" strokeweight=".14pt">
              <v:stroke joinstyle="round"/>
              <v:formulas/>
              <v:path arrowok="t" o:connecttype="segments"/>
            </v:shape>
            <v:shape id="_x0000_s1562" style="position:absolute;left:360;top:3383;width:15532;height:485" coordorigin="361,3383" coordsize="15532,485" o:spt="100" adj="0,,0" path="m1680,3677r-21,l1659,3677r,20l1659,3848r-92,l1567,3697r92,l1659,3677r-92,l1567,3677r-20,l1547,3677r,20l1547,3848r-95,l1452,3848r,-151l1452,3697r95,l1547,3677r-95,l1452,3677r,l1431,3677r,l1431,3697r,151l1338,3848r,-151l1431,3697r,-20l1338,3677r,l1318,3677r,l1318,3697r,151l1225,3848r,-151l1318,3697r,-20l1225,3677r,l1204,3677r,l1204,3697r,151l1109,3848r,-151l1204,3697r,-20l1109,3677r,l1089,3677r,l1089,3697r,151l997,3848r,-151l1089,3697r,-20l997,3677r,l977,3677r,l977,3697r,151l884,3848r,l884,3697r,l977,3697r,-20l884,3677r,l884,3677r-20,l864,3677r,20l864,3848r-96,l768,3697r96,l864,3677r-96,l768,3677r-20,l748,3677r,20l748,3848r-92,l656,3697r92,l748,3677r-92,l656,3677r-20,l636,3677r,20l636,3848r,20l656,3868r92,l768,3868r96,l884,3868r,l977,3868r20,l1089,3868r20,l1204,3868r21,l1318,3868r20,l1431,3868r21,l1452,3868r95,l1567,3868r92,l1680,3868r,-20l1680,3697r,-20l1680,3677xm15892,3383r-15531,l361,3403r15531,l15892,3383xe" fillcolor="black" stroked="f">
              <v:stroke joinstyle="round"/>
              <v:formulas/>
              <v:path arrowok="t" o:connecttype="segments"/>
            </v:shape>
            <v:shape id="_x0000_s1561" style="position:absolute;left:1097;top:3857;width:13199;height:291" coordorigin="1097,3857" coordsize="13199,291" o:spt="100" adj="0,,0" path="m1097,3857r,291m1842,3857r,291m7926,3857r,291m9518,3857r,291m11111,3857r,291m12704,3857r,291m14296,3857r,291e" filled="f" strokeweight=".14pt">
              <v:stroke joinstyle="round"/>
              <v:formulas/>
              <v:path arrowok="t" o:connecttype="segments"/>
            </v:shape>
            <v:rect id="_x0000_s1560" style="position:absolute;left:360;top:3847;width:15532;height:21" fillcolor="black" stroked="f"/>
            <v:shape id="_x0000_s1559" style="position:absolute;left:1097;top:4144;width:13199;height:293" coordorigin="1097,4144" coordsize="13199,293" o:spt="100" adj="0,,0" path="m1097,4144r,292m1842,4144r,292m7926,4144r,292m9518,4144r,292m11111,4144r,292m12704,4144r,292m14296,4144r,292e" filled="f" strokeweight=".14pt">
              <v:stroke joinstyle="round"/>
              <v:formulas/>
              <v:path arrowok="t" o:connecttype="segments"/>
            </v:shape>
            <v:rect id="_x0000_s1558" style="position:absolute;left:360;top:4134;width:15532;height:20" fillcolor="black" stroked="f"/>
            <v:shape id="_x0000_s1557" style="position:absolute;left:1097;top:4428;width:13199;height:290" coordorigin="1097,4429" coordsize="13199,290" o:spt="100" adj="0,,0" path="m1097,4429r,289m1842,4429r,289m7926,4429r,289m9518,4429r,289m11111,4429r,289m12704,4429r,289m14296,4429r,289e" filled="f" strokeweight=".14pt">
              <v:stroke joinstyle="round"/>
              <v:formulas/>
              <v:path arrowok="t" o:connecttype="segments"/>
            </v:shape>
            <v:rect id="_x0000_s1556" style="position:absolute;left:360;top:4418;width:15532;height:21" fillcolor="black" stroked="f"/>
            <v:shape id="_x0000_s1555" style="position:absolute;left:1842;top:4716;width:12454;height:469" coordorigin="1842,4716" coordsize="12454,469" o:spt="100" adj="0,,0" path="m1842,4716r,469m7926,4716r,469m9518,4716r,469m11111,4716r,469m12704,4716r,469m14296,4716r,469e" filled="f" strokeweight=".14pt">
              <v:stroke joinstyle="round"/>
              <v:formulas/>
              <v:path arrowok="t" o:connecttype="segments"/>
            </v:shape>
            <v:shape id="_x0000_s1554" style="position:absolute;left:360;top:4706;width:15532;height:483" coordorigin="361,4707" coordsize="15532,483" o:spt="100" adj="0,,0" path="m1680,4998r-21,l1659,5018r,151l1567,5169r,-151l1659,5018r,-20l1567,4998r-20,l1547,5018r,151l1452,5169r,l1452,5018r,l1547,5018r,-20l1452,4998r-21,l1431,5018r,151l1338,5169r,-151l1431,5018r,-20l1338,4998r-20,l1318,5018r,151l1225,5169r,-151l1318,5018r,-20l1225,4998r-21,l1204,5018r,151l1109,5169r,-151l1204,5018r,-20l1109,4998r-20,l1089,5018r,151l997,5169r,-151l1089,5018r,-20l997,4998r-20,l977,5018r,151l884,5169r,l884,5018r,l977,5018r,-20l884,4998r-20,l864,5018r,151l768,5169r,-151l864,5018r,-20l768,4998r-20,l748,5018r,151l656,5169r,-151l748,5018r,-20l636,4998r,l636,5018r,151l636,5189r20,l748,5189r20,l864,5189r20,l884,5189r93,l997,5189r92,l1109,5189r95,l1225,5189r93,l1338,5189r93,l1452,5189r,l1547,5189r20,l1659,5189r21,l1680,5169r,-151l1680,4998r,xm15892,4707r-15531,l361,4727r15531,l15892,4707xe" fillcolor="black" stroked="f">
              <v:stroke joinstyle="round"/>
              <v:formulas/>
              <v:path arrowok="t" o:connecttype="segments"/>
            </v:shape>
            <v:shape id="_x0000_s1553" style="position:absolute;left:1097;top:5178;width:13199;height:290" coordorigin="1097,5179" coordsize="13199,290" o:spt="100" adj="0,,0" path="m1097,5179r,289m1842,5179r,289m7926,5179r,289m9518,5179r,289m11111,5179r,289m12704,5179r,289m14296,5179r,289e" filled="f" strokeweight=".14pt">
              <v:stroke joinstyle="round"/>
              <v:formulas/>
              <v:path arrowok="t" o:connecttype="segments"/>
            </v:shape>
            <v:rect id="_x0000_s1552" style="position:absolute;left:360;top:5168;width:15532;height:21" fillcolor="black" stroked="f"/>
            <v:shape id="_x0000_s1551" style="position:absolute;left:1097;top:5466;width:13199;height:289" coordorigin="1097,5466" coordsize="13199,289" o:spt="100" adj="0,,0" path="m1097,5466r,289m1842,5466r,289m7926,5466r,289m9518,5466r,289m11111,5466r,289m12704,5466r,289m14296,5466r,289e" filled="f" strokeweight=".14pt">
              <v:stroke joinstyle="round"/>
              <v:formulas/>
              <v:path arrowok="t" o:connecttype="segments"/>
            </v:shape>
            <v:rect id="_x0000_s1550" style="position:absolute;left:360;top:5456;width:15532;height:21" fillcolor="black" stroked="f"/>
            <v:shape id="_x0000_s1549" style="position:absolute;left:1097;top:5752;width:13199;height:291" coordorigin="1097,5753" coordsize="13199,291" o:spt="100" adj="0,,0" path="m1097,5753r,290m1842,5753r,290m7926,5753r,290m9518,5753r,290m11111,5753r,290m12704,5753r,290m14296,5753r,290e" filled="f" strokeweight=".14pt">
              <v:stroke joinstyle="round"/>
              <v:formulas/>
              <v:path arrowok="t" o:connecttype="segments"/>
            </v:shape>
            <v:rect id="_x0000_s1548" style="position:absolute;left:360;top:5744;width:15532;height:20" fillcolor="black" stroked="f"/>
            <v:shape id="_x0000_s1547" style="position:absolute;left:1842;top:6037;width:12454;height:516" coordorigin="1842,6038" coordsize="12454,516" o:spt="100" adj="0,,0" path="m1842,6038r,516m7926,6038r,516m9518,6038r,516m11111,6038r,516m12704,6038r,516m14296,6038r,516e" filled="f" strokeweight=".14pt">
              <v:stroke joinstyle="round"/>
              <v:formulas/>
              <v:path arrowok="t" o:connecttype="segments"/>
            </v:shape>
            <v:rect id="_x0000_s1546" style="position:absolute;left:360;top:6028;width:15532;height:21" fillcolor="black" stroked="f"/>
            <v:shape id="_x0000_s1545" style="position:absolute;left:1842;top:6551;width:12454;height:467" coordorigin="1842,6552" coordsize="12454,467" o:spt="100" adj="0,,0" path="m1842,6552r,466m7926,6552r,466m9518,6552r,466m11111,6552r,466m12704,6552r,466m14296,6552r,466e" filled="f" strokeweight=".14pt">
              <v:stroke joinstyle="round"/>
              <v:formulas/>
              <v:path arrowok="t" o:connecttype="segments"/>
            </v:shape>
            <v:shape id="_x0000_s1544" style="position:absolute;left:360;top:6541;width:15532;height:485" coordorigin="361,6542" coordsize="15532,485" o:spt="100" adj="0,,0" path="m1680,6835r-21,l1659,6835r,20l1659,7006r-92,l1567,6855r92,l1659,6835r-92,l1567,6835r-20,l1547,6835r,20l1547,7006r-95,l1452,7006r,-151l1452,6855r95,l1547,6835r-95,l1452,6835r,l1431,6835r,l1431,6855r,151l1338,7006r,-151l1431,6855r,-20l1338,6835r,l1318,6835r,l1318,6855r,151l1225,7006r,-151l1318,6855r,-20l1225,6835r,l1204,6835r,l1204,6855r,151l1109,7006r,-151l1204,6855r,-20l1109,6835r,l1089,6835r,l1089,6855r,151l997,7006r,-151l1089,6855r,-20l997,6835r,l977,6835r,l977,6855r,151l884,7006r,l884,6855r,l977,6855r,-20l884,6835r,l884,6835r-20,l864,6835r,20l864,7006r-96,l768,6855r96,l864,6835r-96,l768,6835r-20,l748,6835r,20l748,7006r-92,l656,6855r92,l748,6835r-92,l656,6835r-20,l636,6835r,20l636,7006r,20l656,7026r92,l768,7026r96,l884,7026r,l977,7026r20,l1089,7026r20,l1204,7026r21,l1318,7026r20,l1431,7026r21,l1452,7026r95,l1567,7026r92,l1680,7026r,-20l1680,6855r,-20l1680,6835xm15892,6542r-15531,l361,6562r15531,l15892,6542xe" fillcolor="black" stroked="f">
              <v:stroke joinstyle="round"/>
              <v:formulas/>
              <v:path arrowok="t" o:connecttype="segments"/>
            </v:shape>
            <v:shape id="_x0000_s1543" style="position:absolute;left:1097;top:7014;width:13199;height:290" coordorigin="1097,7014" coordsize="13199,290" o:spt="100" adj="0,,0" path="m1097,7014r,290m1842,7014r,290m7926,7014r,290m9518,7014r,290m11111,7014r,290m12704,7014r,290m14296,7014r,290e" filled="f" strokeweight=".14pt">
              <v:stroke joinstyle="round"/>
              <v:formulas/>
              <v:path arrowok="t" o:connecttype="segments"/>
            </v:shape>
            <v:rect id="_x0000_s1542" style="position:absolute;left:360;top:7005;width:15532;height:21" fillcolor="black" stroked="f"/>
            <v:shape id="_x0000_s1541" style="position:absolute;left:1097;top:7301;width:13199;height:289" coordorigin="1097,7302" coordsize="13199,289" o:spt="100" adj="0,,0" path="m1097,7302r,288m1842,7302r,288m7926,7302r,288m9518,7302r,288m11111,7302r,288m12704,7302r,288m14296,7302r,288e" filled="f" strokeweight=".14pt">
              <v:stroke joinstyle="round"/>
              <v:formulas/>
              <v:path arrowok="t" o:connecttype="segments"/>
            </v:shape>
            <v:rect id="_x0000_s1540" style="position:absolute;left:360;top:7291;width:15532;height:21" fillcolor="black" stroked="f"/>
            <v:shape id="_x0000_s1539" style="position:absolute;left:1097;top:7586;width:13199;height:291" coordorigin="1097,7586" coordsize="13199,291" o:spt="100" adj="0,,0" path="m1097,7586r,291m1842,7586r,291m7926,7586r,291m9518,7586r,291m11111,7586r,291m12704,7586r,291m14296,7586r,291e" filled="f" strokeweight=".14pt">
              <v:stroke joinstyle="round"/>
              <v:formulas/>
              <v:path arrowok="t" o:connecttype="segments"/>
            </v:shape>
            <v:rect id="_x0000_s1538" style="position:absolute;left:360;top:7575;width:15532;height:21" fillcolor="black" stroked="f"/>
            <v:shape id="_x0000_s1537" style="position:absolute;left:1097;top:7873;width:13199;height:290" coordorigin="1097,7873" coordsize="13199,290" o:spt="100" adj="0,,0" path="m1097,7873r,290m1842,7873r,290m7926,7873r,290m9518,7873r,290m11111,7873r,290m12704,7873r,290m14296,7873r,290e" filled="f" strokeweight=".14pt">
              <v:stroke joinstyle="round"/>
              <v:formulas/>
              <v:path arrowok="t" o:connecttype="segments"/>
            </v:shape>
            <v:rect id="_x0000_s1536" style="position:absolute;left:360;top:7864;width:15532;height:21" fillcolor="black" stroked="f"/>
            <v:shape id="_x0000_s1535" style="position:absolute;left:1097;top:8160;width:13199;height:290" coordorigin="1097,8160" coordsize="13199,290" o:spt="100" adj="0,,0" path="m1097,8160r,289m1842,8160r,289m7926,8160r,289m9518,8160r,289m11111,8160r,289m12704,8160r,289m14296,8160r,289e" filled="f" strokeweight=".14pt">
              <v:stroke joinstyle="round"/>
              <v:formulas/>
              <v:path arrowok="t" o:connecttype="segments"/>
            </v:shape>
            <v:rect id="_x0000_s1534" style="position:absolute;left:360;top:8151;width:15532;height:20" fillcolor="black" stroked="f"/>
            <v:shape id="_x0000_s1533" style="position:absolute;left:1842;top:8447;width:12454;height:467" coordorigin="1842,8447" coordsize="12454,467" o:spt="100" adj="0,,0" path="m1842,8447r,467m7926,8447r,467m9518,8447r,467m11111,8447r,467m12704,8447r,467m14296,8447r,467e" filled="f" strokeweight=".14pt">
              <v:stroke joinstyle="round"/>
              <v:formulas/>
              <v:path arrowok="t" o:connecttype="segments"/>
            </v:shape>
            <v:shape id="_x0000_s1532" style="position:absolute;left:360;top:8436;width:15532;height:484" coordorigin="361,8436" coordsize="15532,484" o:spt="100" adj="0,,0" path="m1680,8729r-21,l1659,8729r,20l1659,8900r-92,l1567,8749r92,l1659,8729r-92,l1567,8729r-20,l1547,8729r,20l1547,8900r-95,l1452,8900r,-151l1452,8749r95,l1547,8729r-95,l1452,8729r,l1431,8729r,l1431,8749r,151l1338,8900r,-151l1431,8749r,-20l1338,8729r,l1318,8729r,l1318,8749r,151l1225,8900r,-151l1318,8749r,-20l1225,8729r,l1204,8729r,l1204,8749r,151l1109,8900r,-151l1204,8749r,-20l1109,8729r,l1089,8729r,l1089,8749r,151l997,8900r,-151l1089,8749r,-20l997,8729r,l977,8729r,l977,8749r,151l884,8900r,l884,8749r,l977,8749r,-20l884,8729r,l884,8729r-20,l864,8729r,20l864,8900r-96,l768,8749r96,l864,8729r-96,l768,8729r-20,l748,8729r,20l748,8900r-92,l656,8749r92,l748,8729r-92,l656,8729r-20,l636,8729r,20l636,8900r,20l656,8920r92,l768,8920r96,l884,8920r,l977,8920r20,l1089,8920r20,l1204,8920r21,l1318,8920r20,l1431,8920r21,l1452,8920r95,l1567,8920r92,l1680,8920r,-20l1680,8749r,-20l1680,8729xm15892,8436r-15531,l361,8457r15531,l15892,8436xe" fillcolor="black" stroked="f">
              <v:stroke joinstyle="round"/>
              <v:formulas/>
              <v:path arrowok="t" o:connecttype="segments"/>
            </v:shape>
            <v:shape id="_x0000_s1531" style="position:absolute;left:1097;top:8910;width:13199;height:290" coordorigin="1097,8910" coordsize="13199,290" o:spt="100" adj="0,,0" path="m1097,8910r,290m1842,8910r,290m7926,8910r,290m9518,8910r,290m11111,8910r,290m12704,8910r,290m14296,8910r,290e" filled="f" strokeweight=".14pt">
              <v:stroke joinstyle="round"/>
              <v:formulas/>
              <v:path arrowok="t" o:connecttype="segments"/>
            </v:shape>
            <v:rect id="_x0000_s1530" style="position:absolute;left:360;top:8901;width:15532;height:20" fillcolor="black" stroked="f"/>
            <v:shape id="_x0000_s1529" style="position:absolute;left:1097;top:9197;width:13199;height:289" coordorigin="1097,9198" coordsize="13199,289" o:spt="100" adj="0,,0" path="m1097,9198r,288m1842,9198r,288m7926,9198r,288m9518,9198r,288m11111,9198r,288m12704,9198r,288m14296,9198r,288e" filled="f" strokeweight=".14pt">
              <v:stroke joinstyle="round"/>
              <v:formulas/>
              <v:path arrowok="t" o:connecttype="segments"/>
            </v:shape>
            <v:rect id="_x0000_s1528" style="position:absolute;left:360;top:9188;width:15532;height:21" fillcolor="black" stroked="f"/>
            <v:shape id="_x0000_s1527" style="position:absolute;left:1097;top:9482;width:13199;height:288" coordorigin="1097,9482" coordsize="13199,288" o:spt="100" adj="0,,0" path="m1097,9482r,288m1842,9482r,288m7926,9482r,288m9518,9482r,288m11111,9482r,288m12704,9482r,288m14296,9482r,288e" filled="f" strokeweight=".14pt">
              <v:stroke joinstyle="round"/>
              <v:formulas/>
              <v:path arrowok="t" o:connecttype="segments"/>
            </v:shape>
            <v:rect id="_x0000_s1526" style="position:absolute;left:360;top:9472;width:15532;height:20" fillcolor="black" stroked="f"/>
            <v:shape id="_x0000_s1525" style="position:absolute;left:1097;top:9769;width:13199;height:288" coordorigin="1097,9769" coordsize="13199,288" o:spt="100" adj="0,,0" path="m1097,9769r,287m1842,9769r,287m7926,9769r,287m9518,9769r,287m11111,9769r,287m12704,9769r,287m14296,9769r,287e" filled="f" strokeweight=".14pt">
              <v:stroke joinstyle="round"/>
              <v:formulas/>
              <v:path arrowok="t" o:connecttype="segments"/>
            </v:shape>
            <v:rect id="_x0000_s1524" style="position:absolute;left:360;top:9758;width:15532;height:21" fillcolor="black" stroked="f"/>
            <v:shape id="_x0000_s1523" style="position:absolute;left:1097;top:10056;width:13199;height:289" coordorigin="1097,10056" coordsize="13199,289" o:spt="100" adj="0,,0" path="m1097,10056r,289m1842,10056r,289m7926,10056r,289m9518,10056r,289m11111,10056r,289m12704,10056r,289m14296,10056r,289e" filled="f" strokeweight=".14pt">
              <v:stroke joinstyle="round"/>
              <v:formulas/>
              <v:path arrowok="t" o:connecttype="segments"/>
            </v:shape>
            <v:rect id="_x0000_s1522" style="position:absolute;left:360;top:10046;width:15532;height:21" fillcolor="black" stroked="f"/>
            <v:shape id="_x0000_s1521" style="position:absolute;left:1097;top:10343;width:13199;height:289" coordorigin="1097,10343" coordsize="13199,289" o:spt="100" adj="0,,0" path="m1097,10343r,288m1842,10343r,288m7926,10343r,288m9518,10343r,288m11111,10343r,288m12704,10343r,288m14296,10343r,288e" filled="f" strokeweight=".14pt">
              <v:stroke joinstyle="round"/>
              <v:formulas/>
              <v:path arrowok="t" o:connecttype="segments"/>
            </v:shape>
            <v:rect id="_x0000_s1520" style="position:absolute;left:360;top:10333;width:15532;height:21" fillcolor="black" stroked="f"/>
            <v:shape id="_x0000_s1519" style="position:absolute;left:1842;top:10628;width:12454;height:514" coordorigin="1842,10628" coordsize="12454,514" o:spt="100" adj="0,,0" path="m1842,10628r,514m7926,10628r,514m9518,10628r,514m11111,10628r,514m12704,10628r,514m14296,10628r,514e" filled="f" strokeweight=".14pt">
              <v:stroke joinstyle="round"/>
              <v:formulas/>
              <v:path arrowok="t" o:connecttype="segments"/>
            </v:shape>
            <v:rect id="_x0000_s1518" style="position:absolute;left:360;top:10618;width:15532;height:21" fillcolor="black" stroked="f"/>
            <v:shape id="_x0000_s1517" style="position:absolute;left:1842;top:11142;width:12454;height:433" coordorigin="1842,11142" coordsize="12454,433" o:spt="100" adj="0,,0" path="m1842,11142r,433m7926,11142r,433m9518,11142r,433m11111,11142r,433m12704,11142r,433m14296,11142r,433e" filled="f" strokeweight=".14pt">
              <v:stroke joinstyle="round"/>
              <v:formulas/>
              <v:path arrowok="t" o:connecttype="segments"/>
            </v:shape>
            <v:shape id="_x0000_s1516" style="position:absolute;left:360;top:11131;width:15532;height:483" coordorigin="361,11132" coordsize="15532,483" o:spt="100" adj="0,,0" path="m1680,11423r-21,l1659,11443r,151l1567,11594r,-151l1659,11443r,-20l1567,11423r-20,l1547,11443r,151l1452,11594r,l1452,11443r,l1547,11443r,-20l1452,11423r,l1431,11423r,20l1431,11594r-93,l1338,11443r93,l1431,11423r-93,l1318,11423r,20l1318,11594r-93,l1225,11443r93,l1318,11423r-93,l1204,11423r,20l1204,11594r-95,l1109,11443r95,l1204,11423r-95,l1089,11423r,20l1089,11594r-92,l997,11443r92,l1089,11423r-92,l977,11423r,20l977,11594r-93,l884,11594r,-151l884,11443r93,l977,11423r-93,l884,11423r-20,l864,11443r,151l768,11594r,-151l864,11443r,-20l768,11423r-20,l748,11443r,151l656,11594r,-151l748,11443r,-20l656,11423r-20,l636,11443r,151l636,11614r20,l748,11614r20,l864,11614r20,l884,11614r93,l997,11614r92,l1109,11614r95,l1225,11614r93,l1338,11614r93,l1452,11614r,l1547,11614r20,l1659,11614r21,l1680,11594r,-151l1680,11423xm15892,11132r-15531,l361,11152r15531,l15892,1113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proofErr w:type="gramStart"/>
      <w:r>
        <w:t>Akt.</w:t>
      </w:r>
      <w:proofErr w:type="gramEnd"/>
      <w:r>
        <w:t xml:space="preserve"> K100510</w:t>
      </w:r>
    </w:p>
    <w:p w:rsidR="00AE78CA" w:rsidRDefault="00F87385">
      <w:pPr>
        <w:spacing w:before="87"/>
        <w:ind w:left="116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41</w:t>
      </w:r>
    </w:p>
    <w:p w:rsidR="00AE78CA" w:rsidRDefault="00F87385">
      <w:pPr>
        <w:pStyle w:val="Tijeloteksta"/>
        <w:spacing w:before="94"/>
        <w:ind w:left="143" w:right="26"/>
        <w:jc w:val="center"/>
      </w:pPr>
      <w:r>
        <w:t>411</w:t>
      </w:r>
    </w:p>
    <w:p w:rsidR="00AE78CA" w:rsidRDefault="00F87385">
      <w:pPr>
        <w:pStyle w:val="Tijeloteksta"/>
        <w:spacing w:before="91"/>
        <w:ind w:left="51" w:right="26"/>
        <w:jc w:val="center"/>
      </w:pPr>
      <w:r>
        <w:t>4113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K100511</w:t>
      </w:r>
    </w:p>
    <w:p w:rsidR="00AE78CA" w:rsidRDefault="00F87385">
      <w:pPr>
        <w:tabs>
          <w:tab w:val="right" w:pos="817"/>
        </w:tabs>
        <w:spacing w:before="87"/>
        <w:ind w:right="205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5</w:t>
      </w:r>
    </w:p>
    <w:p w:rsidR="00AE78CA" w:rsidRDefault="00F87385">
      <w:pPr>
        <w:pStyle w:val="Naslov7"/>
        <w:spacing w:before="4"/>
        <w:ind w:right="434"/>
      </w:pPr>
      <w:r>
        <w:t>42</w:t>
      </w:r>
    </w:p>
    <w:p w:rsidR="00AE78CA" w:rsidRDefault="00F87385">
      <w:pPr>
        <w:pStyle w:val="Tijeloteksta"/>
        <w:spacing w:before="94"/>
        <w:ind w:right="434"/>
        <w:jc w:val="right"/>
      </w:pPr>
      <w:r>
        <w:t>421</w:t>
      </w:r>
    </w:p>
    <w:p w:rsidR="00AE78CA" w:rsidRDefault="00F87385">
      <w:pPr>
        <w:pStyle w:val="Tijeloteksta"/>
        <w:spacing w:before="94"/>
        <w:ind w:right="437"/>
        <w:jc w:val="right"/>
      </w:pPr>
      <w:r>
        <w:t>4212</w:t>
      </w:r>
    </w:p>
    <w:p w:rsidR="00AE78CA" w:rsidRDefault="00F87385">
      <w:pPr>
        <w:pStyle w:val="Naslov7"/>
        <w:spacing w:before="90"/>
        <w:ind w:right="445"/>
      </w:pPr>
      <w:r>
        <w:rPr>
          <w:spacing w:val="-1"/>
        </w:rPr>
        <w:t>Program</w:t>
      </w:r>
    </w:p>
    <w:p w:rsidR="00AE78CA" w:rsidRDefault="00F87385">
      <w:pPr>
        <w:spacing w:before="36"/>
        <w:ind w:right="38"/>
        <w:jc w:val="right"/>
        <w:rPr>
          <w:b/>
          <w:sz w:val="16"/>
        </w:rPr>
      </w:pPr>
      <w:r>
        <w:rPr>
          <w:b/>
          <w:sz w:val="16"/>
        </w:rPr>
        <w:t>1006</w:t>
      </w:r>
    </w:p>
    <w:p w:rsidR="00AE78CA" w:rsidRDefault="00F87385">
      <w:pPr>
        <w:pStyle w:val="Naslov7"/>
        <w:spacing w:before="93"/>
        <w:ind w:right="38"/>
      </w:pPr>
      <w:proofErr w:type="gramStart"/>
      <w:r>
        <w:t>Akt.</w:t>
      </w:r>
      <w:proofErr w:type="gramEnd"/>
      <w:r>
        <w:rPr>
          <w:spacing w:val="8"/>
        </w:rPr>
        <w:t xml:space="preserve"> </w:t>
      </w:r>
      <w:r>
        <w:t>A100601</w:t>
      </w:r>
    </w:p>
    <w:p w:rsidR="00AE78CA" w:rsidRDefault="00F87385">
      <w:pPr>
        <w:spacing w:before="87"/>
        <w:ind w:left="100" w:right="761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8</w:t>
      </w:r>
    </w:p>
    <w:p w:rsidR="00AE78CA" w:rsidRDefault="00F87385">
      <w:pPr>
        <w:pStyle w:val="Tijeloteksta"/>
        <w:spacing w:before="94"/>
        <w:ind w:left="143" w:right="26"/>
        <w:jc w:val="center"/>
      </w:pPr>
      <w:r>
        <w:t>381</w:t>
      </w:r>
    </w:p>
    <w:p w:rsidR="00AE78CA" w:rsidRDefault="00F87385">
      <w:pPr>
        <w:pStyle w:val="Tijeloteksta"/>
        <w:spacing w:before="91"/>
        <w:ind w:left="51" w:right="26"/>
        <w:jc w:val="center"/>
      </w:pPr>
      <w:r>
        <w:t>3811</w:t>
      </w:r>
    </w:p>
    <w:p w:rsidR="00AE78CA" w:rsidRDefault="00F87385">
      <w:pPr>
        <w:pStyle w:val="Tijeloteksta"/>
        <w:spacing w:before="95"/>
        <w:ind w:left="143" w:right="26"/>
        <w:jc w:val="center"/>
      </w:pPr>
      <w:r>
        <w:t>382</w:t>
      </w:r>
    </w:p>
    <w:p w:rsidR="00AE78CA" w:rsidRDefault="00F87385">
      <w:pPr>
        <w:pStyle w:val="Tijeloteksta"/>
        <w:spacing w:before="93"/>
        <w:ind w:left="51" w:right="26"/>
        <w:jc w:val="center"/>
      </w:pPr>
      <w:r>
        <w:t>3822</w:t>
      </w:r>
    </w:p>
    <w:p w:rsidR="00AE78CA" w:rsidRDefault="00F87385">
      <w:pPr>
        <w:pStyle w:val="Naslov7"/>
        <w:spacing w:before="95"/>
        <w:ind w:left="100" w:right="24"/>
        <w:jc w:val="center"/>
      </w:pPr>
      <w:proofErr w:type="gramStart"/>
      <w:r>
        <w:t>Akt.</w:t>
      </w:r>
      <w:proofErr w:type="gramEnd"/>
      <w:r>
        <w:t xml:space="preserve"> A100602</w:t>
      </w:r>
    </w:p>
    <w:p w:rsidR="00AE78CA" w:rsidRDefault="00F87385">
      <w:pPr>
        <w:spacing w:before="87"/>
        <w:ind w:left="100" w:right="761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3"/>
        <w:ind w:right="434"/>
      </w:pPr>
      <w:r>
        <w:t>32</w:t>
      </w:r>
    </w:p>
    <w:p w:rsidR="00AE78CA" w:rsidRDefault="00F87385">
      <w:pPr>
        <w:pStyle w:val="Tijeloteksta"/>
        <w:spacing w:before="94"/>
        <w:ind w:right="434"/>
        <w:jc w:val="right"/>
      </w:pPr>
      <w:r>
        <w:t>323</w:t>
      </w:r>
    </w:p>
    <w:p w:rsidR="00AE78CA" w:rsidRDefault="00F87385">
      <w:pPr>
        <w:pStyle w:val="Tijeloteksta"/>
        <w:spacing w:before="92"/>
        <w:ind w:right="437"/>
        <w:jc w:val="right"/>
      </w:pPr>
      <w:r>
        <w:t>3237</w:t>
      </w:r>
    </w:p>
    <w:p w:rsidR="00AE78CA" w:rsidRDefault="00F87385">
      <w:pPr>
        <w:pStyle w:val="Naslov7"/>
        <w:spacing w:before="94"/>
        <w:ind w:right="434"/>
      </w:pPr>
      <w:r>
        <w:t>38</w:t>
      </w:r>
    </w:p>
    <w:p w:rsidR="00AE78CA" w:rsidRDefault="00F87385">
      <w:pPr>
        <w:pStyle w:val="Tijeloteksta"/>
        <w:spacing w:before="94"/>
        <w:ind w:right="434"/>
        <w:jc w:val="right"/>
      </w:pPr>
      <w:r>
        <w:t>381</w:t>
      </w:r>
    </w:p>
    <w:p w:rsidR="00AE78CA" w:rsidRDefault="00F87385">
      <w:pPr>
        <w:pStyle w:val="Tijeloteksta"/>
        <w:spacing w:before="94"/>
        <w:ind w:right="437"/>
        <w:jc w:val="right"/>
      </w:pPr>
      <w:r>
        <w:t>3811</w:t>
      </w:r>
    </w:p>
    <w:p w:rsidR="00AE78CA" w:rsidRDefault="00F87385">
      <w:pPr>
        <w:pStyle w:val="Naslov7"/>
        <w:spacing w:before="89"/>
        <w:ind w:right="445"/>
      </w:pPr>
      <w:r>
        <w:rPr>
          <w:spacing w:val="-1"/>
        </w:rPr>
        <w:t>Program</w:t>
      </w:r>
    </w:p>
    <w:p w:rsidR="00AE78CA" w:rsidRDefault="00F87385">
      <w:pPr>
        <w:spacing w:before="36"/>
        <w:ind w:right="38"/>
        <w:jc w:val="right"/>
        <w:rPr>
          <w:b/>
          <w:sz w:val="16"/>
        </w:rPr>
      </w:pPr>
      <w:r>
        <w:rPr>
          <w:b/>
          <w:sz w:val="16"/>
        </w:rPr>
        <w:t>1007</w:t>
      </w:r>
    </w:p>
    <w:p w:rsidR="00AE78CA" w:rsidRDefault="00F87385">
      <w:pPr>
        <w:pStyle w:val="Naslov7"/>
        <w:spacing w:before="94"/>
        <w:ind w:right="38"/>
      </w:pPr>
      <w:proofErr w:type="gramStart"/>
      <w:r>
        <w:t>Akt.</w:t>
      </w:r>
      <w:proofErr w:type="gramEnd"/>
      <w:r>
        <w:rPr>
          <w:spacing w:val="8"/>
        </w:rPr>
        <w:t xml:space="preserve"> </w:t>
      </w:r>
      <w:r>
        <w:t>A100701</w:t>
      </w:r>
    </w:p>
    <w:p w:rsidR="00AE78CA" w:rsidRDefault="00F87385">
      <w:pPr>
        <w:spacing w:before="87"/>
        <w:ind w:left="100" w:right="761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94"/>
        <w:ind w:left="116"/>
        <w:jc w:val="left"/>
      </w:pPr>
      <w:r>
        <w:rPr>
          <w:b w:val="0"/>
        </w:rPr>
        <w:br w:type="column"/>
      </w:r>
      <w:r>
        <w:lastRenderedPageBreak/>
        <w:t>Izgradnja i rekonstrukcija zelenih površina i dječjih igrališta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620 Razvoj zajednice</w:t>
      </w:r>
    </w:p>
    <w:p w:rsidR="00AE78CA" w:rsidRDefault="00F87385">
      <w:pPr>
        <w:pStyle w:val="Naslov7"/>
        <w:spacing w:before="59"/>
        <w:ind w:left="116"/>
        <w:jc w:val="left"/>
      </w:pPr>
      <w:r>
        <w:t>Rashodi za nabavu neproizvedene imovine</w:t>
      </w:r>
    </w:p>
    <w:p w:rsidR="00AE78CA" w:rsidRDefault="00F87385">
      <w:pPr>
        <w:pStyle w:val="Tijeloteksta"/>
        <w:spacing w:before="94" w:line="352" w:lineRule="auto"/>
        <w:ind w:left="116" w:right="2918"/>
      </w:pPr>
      <w:r>
        <w:t>Materijalna imovina - prirodna bogatstva Ostala prirodna materijalna imovina</w:t>
      </w:r>
    </w:p>
    <w:p w:rsidR="00AE78CA" w:rsidRDefault="00F87385">
      <w:pPr>
        <w:pStyle w:val="Naslov7"/>
        <w:spacing w:before="4"/>
        <w:ind w:left="116"/>
        <w:jc w:val="left"/>
      </w:pPr>
      <w:r>
        <w:t>Izgradnja reciklažnog dvorišta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5</w:t>
      </w:r>
      <w:r>
        <w:rPr>
          <w:sz w:val="14"/>
        </w:rPr>
        <w:t>10 Gospodarenje otpadom</w:t>
      </w:r>
    </w:p>
    <w:p w:rsidR="00AE78CA" w:rsidRDefault="00F87385">
      <w:pPr>
        <w:pStyle w:val="Naslov7"/>
        <w:spacing w:before="59"/>
        <w:ind w:left="116"/>
        <w:jc w:val="left"/>
      </w:pPr>
      <w:r>
        <w:t>Rashodi za nabavu proizvedene dugotrajne imovine</w:t>
      </w:r>
    </w:p>
    <w:p w:rsidR="00AE78CA" w:rsidRDefault="00F87385">
      <w:pPr>
        <w:pStyle w:val="Tijeloteksta"/>
        <w:spacing w:before="94" w:line="357" w:lineRule="auto"/>
        <w:ind w:left="116" w:right="4439"/>
      </w:pPr>
      <w:r>
        <w:t>Građevinski objekti Poslovni objekti</w:t>
      </w:r>
    </w:p>
    <w:p w:rsidR="00AE78CA" w:rsidRDefault="00F87385">
      <w:pPr>
        <w:pStyle w:val="Naslov4"/>
        <w:spacing w:line="237" w:lineRule="exact"/>
      </w:pPr>
      <w:r>
        <w:t>ORGANIZIRANJE I PROVOĐENJE ZAŠTITE I SPAŠAVANJA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left="116"/>
        <w:jc w:val="left"/>
      </w:pPr>
      <w:r>
        <w:t>Redovna djelatnost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320 Usluge protupožarne zaštite</w:t>
      </w:r>
    </w:p>
    <w:p w:rsidR="00AE78CA" w:rsidRDefault="00F87385">
      <w:pPr>
        <w:pStyle w:val="Naslov7"/>
        <w:spacing w:before="59"/>
        <w:ind w:left="116"/>
        <w:jc w:val="left"/>
      </w:pPr>
      <w:r>
        <w:t>Ostali</w:t>
      </w:r>
      <w:r>
        <w:rPr>
          <w:spacing w:val="-2"/>
        </w:rPr>
        <w:t xml:space="preserve"> </w:t>
      </w:r>
      <w:r>
        <w:t>rashodi</w:t>
      </w:r>
    </w:p>
    <w:p w:rsidR="00AE78CA" w:rsidRDefault="00F87385">
      <w:pPr>
        <w:pStyle w:val="Tijeloteksta"/>
        <w:spacing w:before="94"/>
        <w:ind w:left="116"/>
      </w:pPr>
      <w:r>
        <w:t>Tekuće</w:t>
      </w:r>
      <w:r>
        <w:rPr>
          <w:spacing w:val="1"/>
        </w:rPr>
        <w:t xml:space="preserve"> </w:t>
      </w:r>
      <w:r>
        <w:t>donacije</w:t>
      </w:r>
    </w:p>
    <w:p w:rsidR="00AE78CA" w:rsidRDefault="00F87385">
      <w:pPr>
        <w:pStyle w:val="Tijeloteksta"/>
        <w:spacing w:before="91" w:line="357" w:lineRule="auto"/>
        <w:ind w:left="116" w:right="4030"/>
      </w:pPr>
      <w:r>
        <w:t>Tekuće donacije u novcu Kapitalne donacije</w:t>
      </w:r>
    </w:p>
    <w:p w:rsidR="00AE78CA" w:rsidRDefault="00F87385">
      <w:pPr>
        <w:pStyle w:val="Tijeloteksta"/>
        <w:spacing w:line="192" w:lineRule="exact"/>
        <w:ind w:left="116"/>
      </w:pPr>
      <w:r>
        <w:t>Kapitalne donacije građanima i kućanstvima</w:t>
      </w:r>
    </w:p>
    <w:p w:rsidR="00AE78CA" w:rsidRDefault="00F87385">
      <w:pPr>
        <w:pStyle w:val="Naslov7"/>
        <w:spacing w:before="94"/>
        <w:ind w:left="116"/>
        <w:jc w:val="left"/>
      </w:pPr>
      <w:r>
        <w:t>Redovna djelatnost Civilnoj zaštiti</w:t>
      </w:r>
    </w:p>
    <w:p w:rsidR="00AE78CA" w:rsidRDefault="00F87385">
      <w:pPr>
        <w:spacing w:before="42" w:line="345" w:lineRule="auto"/>
        <w:ind w:left="116" w:right="3719"/>
        <w:rPr>
          <w:sz w:val="16"/>
        </w:rPr>
      </w:pPr>
      <w:r>
        <w:rPr>
          <w:sz w:val="14"/>
        </w:rPr>
        <w:t xml:space="preserve">Funkcija: 0220 Civilna obrana </w:t>
      </w:r>
      <w:r>
        <w:rPr>
          <w:b/>
          <w:sz w:val="16"/>
        </w:rPr>
        <w:t xml:space="preserve">Materijalni rashodi </w:t>
      </w:r>
      <w:r>
        <w:rPr>
          <w:sz w:val="16"/>
        </w:rPr>
        <w:t>Rashodi za usluge Intelektualne i osobne</w:t>
      </w:r>
      <w:r>
        <w:rPr>
          <w:spacing w:val="-8"/>
          <w:sz w:val="16"/>
        </w:rPr>
        <w:t xml:space="preserve"> </w:t>
      </w:r>
      <w:r>
        <w:rPr>
          <w:sz w:val="16"/>
        </w:rPr>
        <w:t>usluge</w:t>
      </w:r>
    </w:p>
    <w:p w:rsidR="00AE78CA" w:rsidRDefault="00F87385">
      <w:pPr>
        <w:pStyle w:val="Naslov7"/>
        <w:spacing w:before="9"/>
        <w:ind w:left="116"/>
        <w:jc w:val="left"/>
      </w:pPr>
      <w:r>
        <w:t>Ostali</w:t>
      </w:r>
      <w:r>
        <w:rPr>
          <w:spacing w:val="-2"/>
        </w:rPr>
        <w:t xml:space="preserve"> </w:t>
      </w:r>
      <w:r>
        <w:t>rashodi</w:t>
      </w:r>
    </w:p>
    <w:p w:rsidR="00AE78CA" w:rsidRDefault="00F87385">
      <w:pPr>
        <w:pStyle w:val="Tijeloteksta"/>
        <w:spacing w:before="94"/>
        <w:ind w:left="116"/>
      </w:pPr>
      <w:r>
        <w:t>Tekuće</w:t>
      </w:r>
      <w:r>
        <w:rPr>
          <w:spacing w:val="1"/>
        </w:rPr>
        <w:t xml:space="preserve"> </w:t>
      </w:r>
      <w:r>
        <w:t>donacije</w:t>
      </w:r>
    </w:p>
    <w:p w:rsidR="00AE78CA" w:rsidRDefault="00F87385">
      <w:pPr>
        <w:pStyle w:val="Tijeloteksta"/>
        <w:spacing w:before="94"/>
        <w:ind w:left="116"/>
      </w:pPr>
      <w:r>
        <w:t>Tekuć</w:t>
      </w:r>
      <w:r>
        <w:t>e donacije u novcu</w:t>
      </w:r>
    </w:p>
    <w:p w:rsidR="00AE78CA" w:rsidRDefault="00F87385">
      <w:pPr>
        <w:pStyle w:val="Naslov4"/>
        <w:spacing w:before="92"/>
      </w:pPr>
      <w:r>
        <w:t>POTICANJE I RAZVOJ GOSPODARSTVA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spacing w:before="1"/>
        <w:ind w:left="116"/>
        <w:jc w:val="left"/>
      </w:pPr>
      <w:r>
        <w:t>Poticanje poljoprivredne proizvodnje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421 Poljoprivreda</w:t>
      </w:r>
    </w:p>
    <w:p w:rsidR="00AE78CA" w:rsidRDefault="00F87385">
      <w:pPr>
        <w:pStyle w:val="Naslov7"/>
        <w:spacing w:before="94"/>
        <w:ind w:right="41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4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2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4"/>
        <w:ind w:right="39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4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4"/>
        <w:spacing w:before="92"/>
        <w:ind w:left="0" w:right="38"/>
        <w:jc w:val="right"/>
      </w:pPr>
      <w:r>
        <w:rPr>
          <w:spacing w:val="-1"/>
        </w:rPr>
        <w:t>374.358,19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spacing w:before="1"/>
        <w:ind w:right="41"/>
      </w:pPr>
      <w:r>
        <w:t>366.5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366.500,00</w:t>
      </w:r>
    </w:p>
    <w:p w:rsidR="00AE78CA" w:rsidRDefault="00F87385">
      <w:pPr>
        <w:pStyle w:val="Tijeloteksta"/>
        <w:spacing w:before="94"/>
        <w:ind w:right="44"/>
        <w:jc w:val="right"/>
      </w:pPr>
      <w:r>
        <w:t>357.000,00</w:t>
      </w:r>
    </w:p>
    <w:p w:rsidR="00AE78CA" w:rsidRDefault="00F87385">
      <w:pPr>
        <w:pStyle w:val="Tijeloteksta"/>
        <w:spacing w:before="91"/>
        <w:ind w:right="44"/>
        <w:jc w:val="right"/>
      </w:pPr>
      <w:r>
        <w:t>357.0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9.5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9.500,00</w:t>
      </w:r>
    </w:p>
    <w:p w:rsidR="00AE78CA" w:rsidRDefault="00F87385">
      <w:pPr>
        <w:pStyle w:val="Naslov7"/>
        <w:spacing w:before="94"/>
        <w:ind w:right="38"/>
      </w:pPr>
      <w:r>
        <w:t>7.858,19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0"/>
        <w:jc w:val="right"/>
        <w:rPr>
          <w:b/>
          <w:sz w:val="16"/>
        </w:rPr>
      </w:pPr>
      <w:r>
        <w:rPr>
          <w:b/>
          <w:sz w:val="16"/>
        </w:rPr>
        <w:t>7.858,19</w:t>
      </w:r>
    </w:p>
    <w:p w:rsidR="00AE78CA" w:rsidRDefault="00F87385">
      <w:pPr>
        <w:pStyle w:val="Tijeloteksta"/>
        <w:spacing w:before="94"/>
        <w:ind w:right="43"/>
        <w:jc w:val="right"/>
      </w:pPr>
      <w:r>
        <w:t>7.858,19</w:t>
      </w:r>
    </w:p>
    <w:p w:rsidR="00AE78CA" w:rsidRDefault="00F87385">
      <w:pPr>
        <w:pStyle w:val="Tijeloteksta"/>
        <w:spacing w:before="92"/>
        <w:ind w:right="43"/>
        <w:jc w:val="right"/>
      </w:pPr>
      <w:r>
        <w:t>7.858,19</w:t>
      </w:r>
    </w:p>
    <w:p w:rsidR="00AE78CA" w:rsidRDefault="00F87385">
      <w:pPr>
        <w:pStyle w:val="Naslov7"/>
        <w:spacing w:before="94"/>
        <w:ind w:right="39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4"/>
        <w:spacing w:before="91"/>
        <w:ind w:left="0" w:right="38"/>
        <w:jc w:val="right"/>
      </w:pPr>
      <w:r>
        <w:rPr>
          <w:spacing w:val="-1"/>
        </w:rPr>
        <w:t>61.053,96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right="38"/>
      </w:pPr>
      <w:r>
        <w:t>46.232,04</w:t>
      </w:r>
    </w:p>
    <w:p w:rsidR="00AE78CA" w:rsidRDefault="00F87385">
      <w:pPr>
        <w:spacing w:before="94"/>
        <w:ind w:right="42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0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700.000,00</w:t>
      </w:r>
    </w:p>
    <w:p w:rsidR="00AE78CA" w:rsidRDefault="00F87385">
      <w:pPr>
        <w:pStyle w:val="Tijeloteksta"/>
        <w:spacing w:before="94"/>
        <w:ind w:right="45"/>
        <w:jc w:val="right"/>
      </w:pPr>
      <w:r>
        <w:t>7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2"/>
        <w:ind w:right="40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1090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4"/>
        <w:ind w:left="1134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4"/>
        <w:spacing w:before="161"/>
        <w:ind w:left="0" w:right="39"/>
        <w:jc w:val="right"/>
      </w:pPr>
      <w:r>
        <w:rPr>
          <w:spacing w:val="-1"/>
        </w:rPr>
        <w:t>500.0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47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2"/>
        <w:jc w:val="right"/>
        <w:rPr>
          <w:b/>
          <w:sz w:val="16"/>
        </w:rPr>
      </w:pPr>
      <w:r>
        <w:rPr>
          <w:b/>
          <w:sz w:val="16"/>
        </w:rPr>
        <w:t>475.000,00</w:t>
      </w:r>
    </w:p>
    <w:p w:rsidR="00AE78CA" w:rsidRDefault="00F87385">
      <w:pPr>
        <w:pStyle w:val="Tijeloteksta"/>
        <w:spacing w:before="95"/>
        <w:ind w:right="45"/>
        <w:jc w:val="right"/>
      </w:pPr>
      <w:r>
        <w:t>37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61"/>
        <w:ind w:right="45"/>
        <w:jc w:val="right"/>
      </w:pPr>
      <w:r>
        <w:t>1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spacing w:before="1"/>
        <w:ind w:right="40"/>
      </w:pPr>
      <w:r>
        <w:t>2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1090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4"/>
        <w:ind w:left="1134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612" w:right="28"/>
        <w:jc w:val="center"/>
      </w:pPr>
      <w:r>
        <w:t>25.000,00</w:t>
      </w:r>
    </w:p>
    <w:p w:rsidR="00AE78CA" w:rsidRDefault="00F87385">
      <w:pPr>
        <w:pStyle w:val="Tijeloteksta"/>
        <w:spacing w:before="94"/>
        <w:ind w:left="709" w:right="28"/>
        <w:jc w:val="center"/>
      </w:pPr>
      <w:r>
        <w:t>2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4"/>
        <w:spacing w:before="161"/>
        <w:ind w:left="0" w:right="38"/>
        <w:jc w:val="right"/>
      </w:pPr>
      <w:r>
        <w:rPr>
          <w:spacing w:val="-1"/>
        </w:rPr>
        <w:t>1.011.00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spacing w:before="1"/>
        <w:ind w:right="42"/>
      </w:pPr>
      <w:r>
        <w:t>326.000,00</w:t>
      </w:r>
    </w:p>
    <w:p w:rsidR="00AE78CA" w:rsidRDefault="00F87385">
      <w:pPr>
        <w:spacing w:before="94"/>
        <w:ind w:right="42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50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500.000,00</w:t>
      </w:r>
    </w:p>
    <w:p w:rsidR="00AE78CA" w:rsidRDefault="00F87385">
      <w:pPr>
        <w:pStyle w:val="Tijeloteksta"/>
        <w:spacing w:before="94"/>
        <w:ind w:right="45"/>
        <w:jc w:val="right"/>
      </w:pPr>
      <w:r>
        <w:t>5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2"/>
        <w:ind w:right="39"/>
      </w:pPr>
      <w:r>
        <w:t>1.000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1.000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4"/>
        <w:ind w:right="46"/>
        <w:jc w:val="right"/>
      </w:pPr>
      <w:r>
        <w:t>1.000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4"/>
        <w:spacing w:before="161"/>
        <w:ind w:left="0" w:right="39"/>
        <w:jc w:val="right"/>
      </w:pPr>
      <w:r>
        <w:rPr>
          <w:spacing w:val="-1"/>
        </w:rPr>
        <w:t>950.0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92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2"/>
        <w:jc w:val="right"/>
        <w:rPr>
          <w:b/>
          <w:sz w:val="16"/>
        </w:rPr>
      </w:pPr>
      <w:r>
        <w:rPr>
          <w:b/>
          <w:sz w:val="16"/>
        </w:rPr>
        <w:t>925.000,00</w:t>
      </w:r>
    </w:p>
    <w:p w:rsidR="00AE78CA" w:rsidRDefault="00F87385">
      <w:pPr>
        <w:pStyle w:val="Tijeloteksta"/>
        <w:spacing w:before="95"/>
        <w:ind w:right="45"/>
        <w:jc w:val="right"/>
      </w:pPr>
      <w:r>
        <w:t>37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61"/>
        <w:ind w:right="45"/>
        <w:jc w:val="right"/>
      </w:pPr>
      <w:r>
        <w:t>55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spacing w:before="1"/>
        <w:ind w:right="39"/>
      </w:pPr>
      <w:r>
        <w:t>2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1090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4"/>
        <w:ind w:left="1134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613" w:right="28"/>
        <w:jc w:val="center"/>
      </w:pPr>
      <w:r>
        <w:t>25.000,00</w:t>
      </w:r>
    </w:p>
    <w:p w:rsidR="00AE78CA" w:rsidRDefault="00F87385">
      <w:pPr>
        <w:pStyle w:val="Tijeloteksta"/>
        <w:spacing w:before="94"/>
        <w:ind w:left="710" w:right="28"/>
        <w:jc w:val="center"/>
      </w:pPr>
      <w:r>
        <w:t>2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4"/>
        <w:spacing w:before="161"/>
        <w:ind w:left="0" w:right="38"/>
        <w:jc w:val="right"/>
      </w:pPr>
      <w:r>
        <w:rPr>
          <w:spacing w:val="-1"/>
        </w:rPr>
        <w:t>4.782.00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spacing w:before="1"/>
        <w:ind w:right="42"/>
      </w:pPr>
      <w:r>
        <w:t>326.000,00</w:t>
      </w:r>
    </w:p>
    <w:p w:rsidR="00AE78CA" w:rsidRDefault="00F87385">
      <w:pPr>
        <w:spacing w:before="94"/>
        <w:ind w:right="42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50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5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1.000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38"/>
        <w:jc w:val="right"/>
        <w:rPr>
          <w:b/>
          <w:sz w:val="16"/>
        </w:rPr>
      </w:pPr>
      <w:r>
        <w:rPr>
          <w:b/>
          <w:sz w:val="16"/>
        </w:rPr>
        <w:t>1.000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pStyle w:val="Naslov4"/>
        <w:ind w:left="0" w:right="39"/>
        <w:jc w:val="right"/>
      </w:pPr>
      <w:r>
        <w:rPr>
          <w:spacing w:val="-1"/>
        </w:rPr>
        <w:t>550.0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52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42"/>
        <w:jc w:val="right"/>
        <w:rPr>
          <w:b/>
          <w:sz w:val="16"/>
        </w:rPr>
      </w:pPr>
      <w:r>
        <w:rPr>
          <w:b/>
          <w:sz w:val="16"/>
        </w:rPr>
        <w:t>52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7"/>
        <w:spacing w:before="153"/>
        <w:ind w:right="40"/>
      </w:pPr>
      <w:r>
        <w:t>2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2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right="40"/>
        <w:jc w:val="right"/>
        <w:rPr>
          <w:b/>
          <w:sz w:val="16"/>
        </w:rPr>
      </w:pPr>
      <w:r>
        <w:rPr>
          <w:b/>
          <w:sz w:val="16"/>
        </w:rPr>
        <w:t>2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4"/>
        <w:ind w:left="0" w:right="38"/>
        <w:jc w:val="right"/>
      </w:pPr>
      <w:r>
        <w:rPr>
          <w:spacing w:val="-1"/>
        </w:rPr>
        <w:t>3.033.00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326.000,00</w:t>
      </w:r>
    </w:p>
    <w:p w:rsidR="00AE78CA" w:rsidRDefault="00F87385">
      <w:pPr>
        <w:spacing w:before="94"/>
        <w:ind w:right="504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50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505"/>
      </w:pPr>
      <w:r>
        <w:t>5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right="501"/>
        <w:jc w:val="right"/>
        <w:rPr>
          <w:b/>
          <w:sz w:val="16"/>
        </w:rPr>
      </w:pPr>
      <w:r>
        <w:rPr>
          <w:b/>
          <w:sz w:val="16"/>
        </w:rPr>
        <w:t>1.000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501"/>
        <w:jc w:val="right"/>
        <w:rPr>
          <w:b/>
          <w:sz w:val="16"/>
        </w:rPr>
      </w:pPr>
      <w:r>
        <w:rPr>
          <w:b/>
          <w:sz w:val="16"/>
        </w:rPr>
        <w:t>1.000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pStyle w:val="Naslov4"/>
        <w:ind w:left="0" w:right="501"/>
        <w:jc w:val="right"/>
      </w:pPr>
      <w:r>
        <w:rPr>
          <w:spacing w:val="-1"/>
        </w:rPr>
        <w:t>550.0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right="505"/>
      </w:pPr>
      <w:r>
        <w:t>52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505"/>
        <w:jc w:val="right"/>
        <w:rPr>
          <w:b/>
          <w:sz w:val="16"/>
        </w:rPr>
      </w:pPr>
      <w:r>
        <w:rPr>
          <w:b/>
          <w:sz w:val="16"/>
        </w:rPr>
        <w:t>52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7"/>
        <w:spacing w:before="153"/>
        <w:ind w:right="502"/>
      </w:pPr>
      <w:r>
        <w:t>2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504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right="502"/>
        <w:jc w:val="right"/>
        <w:rPr>
          <w:b/>
          <w:sz w:val="16"/>
        </w:rPr>
      </w:pPr>
      <w:r>
        <w:rPr>
          <w:b/>
          <w:sz w:val="16"/>
        </w:rPr>
        <w:t>2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4"/>
        <w:ind w:left="0" w:right="500"/>
        <w:jc w:val="right"/>
      </w:pPr>
      <w:r>
        <w:rPr>
          <w:spacing w:val="-1"/>
        </w:rPr>
        <w:t>1.283.000</w:t>
      </w:r>
      <w:proofErr w:type="gramStart"/>
      <w:r>
        <w:rPr>
          <w:spacing w:val="-1"/>
        </w:rP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326.000,00</w:t>
      </w:r>
    </w:p>
    <w:p w:rsidR="00AE78CA" w:rsidRDefault="00AE78CA">
      <w:pPr>
        <w:jc w:val="right"/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5917" w:space="583"/>
            <w:col w:w="1305" w:space="98"/>
            <w:col w:w="1496" w:space="98"/>
            <w:col w:w="1496" w:space="97"/>
            <w:col w:w="1496" w:space="97"/>
            <w:col w:w="1966"/>
          </w:cols>
        </w:sectPr>
      </w:pPr>
    </w:p>
    <w:p w:rsidR="00AE78CA" w:rsidRDefault="00F87385">
      <w:pPr>
        <w:spacing w:before="141"/>
        <w:ind w:left="513" w:hanging="1"/>
        <w:jc w:val="center"/>
        <w:rPr>
          <w:sz w:val="20"/>
        </w:rPr>
      </w:pPr>
      <w:r>
        <w:rPr>
          <w:sz w:val="20"/>
        </w:rPr>
        <w:lastRenderedPageBreak/>
        <w:t>Račun/ Pozicija</w:t>
      </w:r>
    </w:p>
    <w:p w:rsidR="00AE78CA" w:rsidRDefault="00F87385">
      <w:pPr>
        <w:spacing w:before="87"/>
        <w:ind w:left="514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Naslov7"/>
        <w:spacing w:before="53"/>
        <w:ind w:left="537" w:right="266"/>
        <w:jc w:val="center"/>
      </w:pPr>
      <w:r>
        <w:t>32</w:t>
      </w:r>
    </w:p>
    <w:p w:rsidR="00AE78CA" w:rsidRDefault="00F87385">
      <w:pPr>
        <w:pStyle w:val="Tijeloteksta"/>
        <w:spacing w:before="94"/>
        <w:ind w:left="536" w:right="326"/>
        <w:jc w:val="center"/>
      </w:pPr>
      <w:r>
        <w:t>323</w:t>
      </w:r>
    </w:p>
    <w:p w:rsidR="00AE78CA" w:rsidRDefault="00F87385">
      <w:pPr>
        <w:pStyle w:val="Tijeloteksta"/>
        <w:rPr>
          <w:sz w:val="18"/>
        </w:rPr>
      </w:pPr>
      <w:r>
        <w:br w:type="column"/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12"/>
        <w:ind w:left="391"/>
        <w:jc w:val="left"/>
      </w:pPr>
      <w:r>
        <w:t>Materijalni rashodi</w:t>
      </w:r>
    </w:p>
    <w:p w:rsidR="00AE78CA" w:rsidRDefault="00F87385">
      <w:pPr>
        <w:pStyle w:val="Tijeloteksta"/>
        <w:spacing w:before="94"/>
        <w:ind w:left="391"/>
      </w:pPr>
      <w:r>
        <w:t>Rashodi za usluge</w:t>
      </w:r>
    </w:p>
    <w:p w:rsidR="00AE78CA" w:rsidRDefault="00F87385">
      <w:pPr>
        <w:pStyle w:val="Naslov5"/>
        <w:spacing w:before="141"/>
        <w:ind w:left="494" w:right="21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472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jc w:val="left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1192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pStyle w:val="Naslov7"/>
        <w:spacing w:before="52"/>
        <w:ind w:left="1196"/>
        <w:jc w:val="left"/>
      </w:pPr>
      <w:r>
        <w:t>36.980,79</w:t>
      </w:r>
    </w:p>
    <w:p w:rsidR="00AE78CA" w:rsidRDefault="00F87385">
      <w:pPr>
        <w:pStyle w:val="Tijeloteksta"/>
        <w:spacing w:before="95"/>
        <w:ind w:left="1298"/>
      </w:pPr>
      <w:r>
        <w:t>29.480,79</w:t>
      </w:r>
    </w:p>
    <w:p w:rsidR="00AE78CA" w:rsidRDefault="00F87385">
      <w:pPr>
        <w:pStyle w:val="Naslov5"/>
        <w:ind w:left="74" w:right="141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right="7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pStyle w:val="Naslov7"/>
        <w:spacing w:before="53"/>
        <w:ind w:left="726"/>
        <w:jc w:val="center"/>
      </w:pPr>
      <w:r>
        <w:t>40.000,00</w:t>
      </w:r>
    </w:p>
    <w:p w:rsidR="00AE78CA" w:rsidRDefault="00F87385">
      <w:pPr>
        <w:pStyle w:val="Tijeloteksta"/>
        <w:spacing w:before="94"/>
        <w:ind w:left="823"/>
        <w:jc w:val="center"/>
      </w:pPr>
      <w:r>
        <w:t>25.000,00</w:t>
      </w:r>
    </w:p>
    <w:p w:rsidR="00AE78CA" w:rsidRDefault="00F87385">
      <w:pPr>
        <w:pStyle w:val="Naslov5"/>
        <w:ind w:left="73" w:right="143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right="6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pStyle w:val="Naslov7"/>
        <w:spacing w:before="53"/>
        <w:ind w:left="727"/>
        <w:jc w:val="center"/>
      </w:pPr>
      <w:r>
        <w:t>40.000,00</w:t>
      </w:r>
    </w:p>
    <w:p w:rsidR="00AE78CA" w:rsidRDefault="00F87385">
      <w:pPr>
        <w:pStyle w:val="Tijeloteksta"/>
        <w:spacing w:before="94"/>
        <w:ind w:left="824"/>
        <w:jc w:val="center"/>
      </w:pPr>
      <w:r>
        <w:t>25.000,00</w:t>
      </w:r>
    </w:p>
    <w:p w:rsidR="00AE78CA" w:rsidRDefault="00F87385">
      <w:pPr>
        <w:pStyle w:val="Naslov5"/>
        <w:ind w:left="72" w:right="141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right="6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spacing w:before="53"/>
        <w:ind w:left="726"/>
        <w:jc w:val="center"/>
        <w:rPr>
          <w:b/>
          <w:sz w:val="16"/>
        </w:rPr>
      </w:pPr>
      <w:r>
        <w:rPr>
          <w:b/>
          <w:sz w:val="16"/>
        </w:rPr>
        <w:t>40.000,00</w:t>
      </w:r>
    </w:p>
    <w:p w:rsidR="00AE78CA" w:rsidRDefault="00F87385">
      <w:pPr>
        <w:pStyle w:val="Naslov5"/>
        <w:ind w:left="187" w:right="760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510"/>
        <w:jc w:val="center"/>
        <w:rPr>
          <w:sz w:val="18"/>
        </w:rPr>
      </w:pPr>
      <w:r>
        <w:rPr>
          <w:sz w:val="18"/>
        </w:rPr>
        <w:t>7</w:t>
      </w:r>
    </w:p>
    <w:p w:rsidR="00AE78CA" w:rsidRDefault="00F87385">
      <w:pPr>
        <w:pStyle w:val="Naslov7"/>
        <w:spacing w:before="53"/>
        <w:ind w:left="717" w:right="495"/>
        <w:jc w:val="center"/>
      </w:pPr>
      <w:r>
        <w:t>40.000,00</w:t>
      </w:r>
    </w:p>
    <w:p w:rsidR="00AE78CA" w:rsidRDefault="00AE78CA">
      <w:pPr>
        <w:jc w:val="center"/>
        <w:sectPr w:rsidR="00AE78CA">
          <w:pgSz w:w="16850" w:h="11910" w:orient="landscape"/>
          <w:pgMar w:top="1100" w:right="460" w:bottom="280" w:left="260" w:header="358" w:footer="0" w:gutter="0"/>
          <w:cols w:num="8" w:space="720" w:equalWidth="0">
            <w:col w:w="1167" w:space="40"/>
            <w:col w:w="1955" w:space="754"/>
            <w:col w:w="943" w:space="2363"/>
            <w:col w:w="2023" w:space="39"/>
            <w:col w:w="1553" w:space="40"/>
            <w:col w:w="1554" w:space="39"/>
            <w:col w:w="1553" w:space="40"/>
            <w:col w:w="2067"/>
          </w:cols>
        </w:sectPr>
      </w:pPr>
    </w:p>
    <w:p w:rsidR="00AE78CA" w:rsidRDefault="00F87385">
      <w:pPr>
        <w:pStyle w:val="Tijeloteksta"/>
        <w:spacing w:before="93"/>
        <w:ind w:right="437"/>
        <w:jc w:val="right"/>
      </w:pPr>
      <w:r>
        <w:lastRenderedPageBreak/>
        <w:t>3232</w:t>
      </w:r>
    </w:p>
    <w:p w:rsidR="00AE78CA" w:rsidRDefault="00F87385">
      <w:pPr>
        <w:pStyle w:val="Tijeloteksta"/>
        <w:spacing w:before="94"/>
        <w:ind w:right="437"/>
        <w:jc w:val="right"/>
      </w:pPr>
      <w:r>
        <w:t>3233</w:t>
      </w:r>
    </w:p>
    <w:p w:rsidR="00AE78CA" w:rsidRDefault="00F87385">
      <w:pPr>
        <w:pStyle w:val="Tijeloteksta"/>
        <w:spacing w:before="92"/>
        <w:ind w:right="437"/>
        <w:jc w:val="right"/>
      </w:pPr>
      <w:r>
        <w:t>3237</w:t>
      </w:r>
    </w:p>
    <w:p w:rsidR="00AE78CA" w:rsidRDefault="00F87385">
      <w:pPr>
        <w:pStyle w:val="Tijeloteksta"/>
        <w:spacing w:before="94"/>
        <w:ind w:right="435"/>
        <w:jc w:val="right"/>
      </w:pPr>
      <w:r>
        <w:t>329</w:t>
      </w:r>
    </w:p>
    <w:p w:rsidR="00AE78CA" w:rsidRDefault="00F87385">
      <w:pPr>
        <w:pStyle w:val="Tijeloteksta"/>
        <w:spacing w:before="94"/>
        <w:ind w:right="437"/>
        <w:jc w:val="right"/>
      </w:pPr>
      <w:r>
        <w:t>3294</w:t>
      </w:r>
    </w:p>
    <w:p w:rsidR="00AE78CA" w:rsidRDefault="00F87385">
      <w:pPr>
        <w:pStyle w:val="Tijeloteksta"/>
        <w:spacing w:before="94"/>
        <w:ind w:right="437"/>
        <w:jc w:val="right"/>
      </w:pPr>
      <w:r>
        <w:t>3299</w:t>
      </w:r>
    </w:p>
    <w:p w:rsidR="00AE78CA" w:rsidRDefault="00F87385">
      <w:pPr>
        <w:pStyle w:val="Naslov7"/>
        <w:spacing w:before="91"/>
        <w:ind w:right="435"/>
      </w:pPr>
      <w:r>
        <w:t>35</w:t>
      </w:r>
    </w:p>
    <w:p w:rsidR="00AE78CA" w:rsidRDefault="00F87385">
      <w:pPr>
        <w:pStyle w:val="Tijeloteksta"/>
        <w:spacing w:before="94"/>
        <w:ind w:right="435"/>
        <w:jc w:val="right"/>
      </w:pPr>
      <w:r>
        <w:t>352</w:t>
      </w:r>
    </w:p>
    <w:p w:rsidR="00AE78CA" w:rsidRDefault="00AE78CA">
      <w:pPr>
        <w:pStyle w:val="Tijeloteksta"/>
        <w:spacing w:before="9"/>
        <w:rPr>
          <w:sz w:val="19"/>
        </w:rPr>
      </w:pPr>
    </w:p>
    <w:p w:rsidR="00AE78CA" w:rsidRDefault="00F87385">
      <w:pPr>
        <w:pStyle w:val="Tijeloteksta"/>
        <w:ind w:left="51" w:right="26"/>
        <w:jc w:val="center"/>
      </w:pPr>
      <w:r>
        <w:t>3523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A100702</w:t>
      </w:r>
    </w:p>
    <w:p w:rsidR="00AE78CA" w:rsidRDefault="00F87385">
      <w:pPr>
        <w:spacing w:before="87"/>
        <w:ind w:left="100" w:right="760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2</w:t>
      </w:r>
    </w:p>
    <w:p w:rsidR="00AE78CA" w:rsidRDefault="00F87385">
      <w:pPr>
        <w:pStyle w:val="Tijeloteksta"/>
        <w:spacing w:before="94"/>
        <w:ind w:left="142" w:right="26"/>
        <w:jc w:val="center"/>
      </w:pPr>
      <w:r>
        <w:t>329</w:t>
      </w:r>
    </w:p>
    <w:p w:rsidR="00AE78CA" w:rsidRDefault="00F87385">
      <w:pPr>
        <w:pStyle w:val="Tijeloteksta"/>
        <w:spacing w:before="94"/>
        <w:ind w:left="51" w:right="26"/>
        <w:jc w:val="center"/>
      </w:pPr>
      <w:r>
        <w:t>3294</w:t>
      </w:r>
    </w:p>
    <w:p w:rsidR="00AE78CA" w:rsidRDefault="00F87385">
      <w:pPr>
        <w:pStyle w:val="Naslov7"/>
        <w:spacing w:before="91"/>
        <w:ind w:left="100" w:right="24"/>
        <w:jc w:val="center"/>
      </w:pPr>
      <w:proofErr w:type="gramStart"/>
      <w:r>
        <w:t>Akt.</w:t>
      </w:r>
      <w:proofErr w:type="gramEnd"/>
      <w:r>
        <w:t xml:space="preserve"> A100704</w:t>
      </w:r>
    </w:p>
    <w:p w:rsidR="00AE78CA" w:rsidRDefault="00F87385">
      <w:pPr>
        <w:spacing w:before="88"/>
        <w:ind w:left="100" w:right="760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5</w:t>
      </w:r>
    </w:p>
    <w:p w:rsidR="00AE78CA" w:rsidRDefault="00F87385">
      <w:pPr>
        <w:pStyle w:val="Tijeloteksta"/>
        <w:spacing w:before="93"/>
        <w:ind w:left="142" w:right="26"/>
        <w:jc w:val="center"/>
      </w:pPr>
      <w:r>
        <w:t>352</w:t>
      </w:r>
    </w:p>
    <w:p w:rsidR="00AE78CA" w:rsidRDefault="00AE78CA">
      <w:pPr>
        <w:pStyle w:val="Tijeloteksta"/>
        <w:spacing w:before="10"/>
        <w:rPr>
          <w:sz w:val="19"/>
        </w:rPr>
      </w:pPr>
    </w:p>
    <w:p w:rsidR="00AE78CA" w:rsidRDefault="00F87385">
      <w:pPr>
        <w:pStyle w:val="Tijeloteksta"/>
        <w:ind w:right="437"/>
        <w:jc w:val="right"/>
      </w:pPr>
      <w:r>
        <w:t>3523</w:t>
      </w:r>
    </w:p>
    <w:p w:rsidR="00AE78CA" w:rsidRDefault="00F87385">
      <w:pPr>
        <w:pStyle w:val="Naslov7"/>
        <w:spacing w:before="94"/>
        <w:ind w:right="435"/>
      </w:pPr>
      <w:r>
        <w:t>38</w:t>
      </w:r>
    </w:p>
    <w:p w:rsidR="00AE78CA" w:rsidRDefault="00F87385">
      <w:pPr>
        <w:pStyle w:val="Tijeloteksta"/>
        <w:spacing w:before="94"/>
        <w:ind w:right="435"/>
        <w:jc w:val="right"/>
      </w:pPr>
      <w:r>
        <w:t>381</w:t>
      </w:r>
    </w:p>
    <w:p w:rsidR="00AE78CA" w:rsidRDefault="00F87385">
      <w:pPr>
        <w:pStyle w:val="Tijeloteksta"/>
        <w:spacing w:before="94"/>
        <w:ind w:right="437"/>
        <w:jc w:val="right"/>
      </w:pPr>
      <w:r>
        <w:t>3811</w:t>
      </w:r>
    </w:p>
    <w:p w:rsidR="00AE78CA" w:rsidRDefault="00F87385">
      <w:pPr>
        <w:pStyle w:val="Naslov7"/>
        <w:spacing w:before="91"/>
        <w:ind w:right="435"/>
      </w:pPr>
      <w:r>
        <w:t>42</w:t>
      </w:r>
    </w:p>
    <w:p w:rsidR="00AE78CA" w:rsidRDefault="00F87385">
      <w:pPr>
        <w:pStyle w:val="Tijeloteksta"/>
        <w:spacing w:before="94"/>
        <w:ind w:right="435"/>
        <w:jc w:val="right"/>
      </w:pPr>
      <w:r>
        <w:t>421</w:t>
      </w:r>
    </w:p>
    <w:p w:rsidR="00AE78CA" w:rsidRDefault="00F87385">
      <w:pPr>
        <w:pStyle w:val="Tijeloteksta"/>
        <w:spacing w:before="94"/>
        <w:ind w:right="437"/>
        <w:jc w:val="right"/>
      </w:pPr>
      <w:r>
        <w:t>4214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K100305</w:t>
      </w:r>
    </w:p>
    <w:p w:rsidR="00AE78CA" w:rsidRDefault="00F87385">
      <w:pPr>
        <w:pStyle w:val="Tijeloteksta"/>
        <w:spacing w:before="93" w:line="355" w:lineRule="auto"/>
        <w:ind w:left="116" w:right="2599"/>
      </w:pPr>
      <w:r>
        <w:br w:type="column"/>
      </w:r>
      <w:r>
        <w:lastRenderedPageBreak/>
        <w:t>Usluge tekućeg i investicijskog održavanja Usluge promidžbe i informiranja Intelektualne i osobne usluge</w:t>
      </w:r>
    </w:p>
    <w:p w:rsidR="00AE78CA" w:rsidRDefault="00F87385">
      <w:pPr>
        <w:pStyle w:val="Tijeloteksta"/>
        <w:spacing w:before="2" w:line="357" w:lineRule="auto"/>
        <w:ind w:left="116" w:right="2848"/>
      </w:pPr>
      <w:r>
        <w:t>Ostali nespomenuti rashodi poslovanja Članarine</w:t>
      </w:r>
    </w:p>
    <w:p w:rsidR="00AE78CA" w:rsidRDefault="00F87385">
      <w:pPr>
        <w:pStyle w:val="Tijeloteksta"/>
        <w:spacing w:line="192" w:lineRule="exact"/>
        <w:ind w:left="116"/>
      </w:pPr>
      <w:r>
        <w:t>Ostali nespomenuti rashodi poslovanja</w:t>
      </w:r>
    </w:p>
    <w:p w:rsidR="00AE78CA" w:rsidRDefault="00F87385">
      <w:pPr>
        <w:pStyle w:val="Naslov7"/>
        <w:spacing w:before="91"/>
        <w:ind w:left="116"/>
        <w:jc w:val="left"/>
      </w:pPr>
      <w:r>
        <w:t>Subvencije</w:t>
      </w:r>
    </w:p>
    <w:p w:rsidR="00AE78CA" w:rsidRDefault="00F87385">
      <w:pPr>
        <w:pStyle w:val="Tijeloteksta"/>
        <w:spacing w:before="94"/>
        <w:ind w:left="116" w:right="37"/>
      </w:pPr>
      <w:r>
        <w:t>Subvencije trgovačkim društvima, poljoprivrednicima i obrtnicima izvan javnog sektora</w:t>
      </w:r>
    </w:p>
    <w:p w:rsidR="00AE78CA" w:rsidRDefault="00F87385">
      <w:pPr>
        <w:pStyle w:val="Tijeloteksta"/>
        <w:spacing w:before="46"/>
        <w:ind w:left="116"/>
      </w:pPr>
      <w:r>
        <w:t>Subvencije poljoprivrednicima i obrtnicima</w:t>
      </w:r>
    </w:p>
    <w:p w:rsidR="00AE78CA" w:rsidRDefault="00F87385">
      <w:pPr>
        <w:pStyle w:val="Naslov7"/>
        <w:spacing w:before="94"/>
        <w:ind w:left="116"/>
        <w:jc w:val="left"/>
      </w:pPr>
      <w:r>
        <w:t>Potpora radu Lokalne akcijske grupe Sjeverna Bilogora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111 Izvršna i zakonodavna tijela</w:t>
      </w:r>
    </w:p>
    <w:p w:rsidR="00AE78CA" w:rsidRDefault="00F87385">
      <w:pPr>
        <w:pStyle w:val="Naslov7"/>
        <w:spacing w:before="59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93" w:line="357" w:lineRule="auto"/>
        <w:ind w:left="116" w:right="2848"/>
      </w:pPr>
      <w:r>
        <w:t>Ostali ne</w:t>
      </w:r>
      <w:r>
        <w:t>spomenuti rashodi poslovanja Članarine</w:t>
      </w:r>
    </w:p>
    <w:p w:rsidR="00AE78CA" w:rsidRDefault="00F87385">
      <w:pPr>
        <w:spacing w:line="307" w:lineRule="auto"/>
        <w:ind w:left="116" w:right="4120"/>
        <w:rPr>
          <w:b/>
          <w:sz w:val="16"/>
        </w:rPr>
      </w:pPr>
      <w:r>
        <w:rPr>
          <w:b/>
          <w:sz w:val="16"/>
        </w:rPr>
        <w:t xml:space="preserve">Razvoj turizma </w:t>
      </w:r>
      <w:r>
        <w:rPr>
          <w:sz w:val="14"/>
        </w:rPr>
        <w:t xml:space="preserve">Funkcija: 0473 Turizam </w:t>
      </w:r>
      <w:r>
        <w:rPr>
          <w:b/>
          <w:sz w:val="16"/>
        </w:rPr>
        <w:t>Subvencije</w:t>
      </w:r>
    </w:p>
    <w:p w:rsidR="00AE78CA" w:rsidRDefault="00F87385">
      <w:pPr>
        <w:pStyle w:val="Tijeloteksta"/>
        <w:spacing w:before="36" w:line="242" w:lineRule="auto"/>
        <w:ind w:left="116" w:right="37"/>
      </w:pPr>
      <w:r>
        <w:t>Subvencije trgovačkim društvima, poljoprivrednicima i obrtnicima izvan javnog sektora</w:t>
      </w:r>
    </w:p>
    <w:p w:rsidR="00AE78CA" w:rsidRDefault="00F87385">
      <w:pPr>
        <w:pStyle w:val="Tijeloteksta"/>
        <w:spacing w:before="42"/>
        <w:ind w:left="116"/>
      </w:pPr>
      <w:r>
        <w:t>Subvencije poljoprivrednicima i obrtnicima</w:t>
      </w:r>
    </w:p>
    <w:p w:rsidR="00AE78CA" w:rsidRDefault="00F87385">
      <w:pPr>
        <w:pStyle w:val="Naslov7"/>
        <w:spacing w:before="94"/>
        <w:ind w:left="116"/>
        <w:jc w:val="left"/>
      </w:pPr>
      <w:r>
        <w:t>Ostali</w:t>
      </w:r>
      <w:r>
        <w:rPr>
          <w:spacing w:val="-1"/>
        </w:rPr>
        <w:t xml:space="preserve"> </w:t>
      </w:r>
      <w:r>
        <w:t>rashodi</w:t>
      </w:r>
    </w:p>
    <w:p w:rsidR="00AE78CA" w:rsidRDefault="00F87385">
      <w:pPr>
        <w:pStyle w:val="Tijeloteksta"/>
        <w:spacing w:before="94"/>
        <w:ind w:left="116"/>
      </w:pPr>
      <w:r>
        <w:t>Tekuće</w:t>
      </w:r>
      <w:r>
        <w:rPr>
          <w:spacing w:val="1"/>
        </w:rPr>
        <w:t xml:space="preserve"> </w:t>
      </w:r>
      <w:r>
        <w:t>donacije</w:t>
      </w:r>
    </w:p>
    <w:p w:rsidR="00AE78CA" w:rsidRDefault="00F87385">
      <w:pPr>
        <w:pStyle w:val="Tijeloteksta"/>
        <w:spacing w:before="94"/>
        <w:ind w:left="116"/>
      </w:pPr>
      <w:r>
        <w:t>Tekuće donacije u novcu</w:t>
      </w:r>
    </w:p>
    <w:p w:rsidR="00AE78CA" w:rsidRDefault="00F87385">
      <w:pPr>
        <w:pStyle w:val="Naslov7"/>
        <w:spacing w:before="91"/>
        <w:ind w:left="116"/>
        <w:jc w:val="left"/>
      </w:pPr>
      <w:r>
        <w:t>Rashodi za nabavu proizvedene dugotrajne imovine</w:t>
      </w:r>
    </w:p>
    <w:p w:rsidR="00AE78CA" w:rsidRDefault="00F87385">
      <w:pPr>
        <w:pStyle w:val="Tijeloteksta"/>
        <w:spacing w:before="94"/>
        <w:ind w:left="116"/>
      </w:pPr>
      <w:r>
        <w:t>Građevinski objekti</w:t>
      </w:r>
    </w:p>
    <w:p w:rsidR="00AE78CA" w:rsidRDefault="00F87385">
      <w:pPr>
        <w:pStyle w:val="Tijeloteksta"/>
        <w:spacing w:before="94"/>
        <w:ind w:left="116"/>
      </w:pPr>
      <w:r>
        <w:t>Ostali građevinski objekti</w:t>
      </w:r>
    </w:p>
    <w:p w:rsidR="00AE78CA" w:rsidRDefault="00F87385">
      <w:pPr>
        <w:pStyle w:val="Naslov7"/>
        <w:spacing w:before="94"/>
        <w:ind w:left="116"/>
        <w:jc w:val="left"/>
      </w:pPr>
      <w:r>
        <w:t xml:space="preserve">Poslovna zgrada </w:t>
      </w:r>
      <w:proofErr w:type="gramStart"/>
      <w:r>
        <w:t>sa</w:t>
      </w:r>
      <w:proofErr w:type="gramEnd"/>
      <w:r>
        <w:t xml:space="preserve"> tržnicom</w:t>
      </w:r>
    </w:p>
    <w:p w:rsidR="00AE78CA" w:rsidRDefault="00F87385">
      <w:pPr>
        <w:pStyle w:val="Tijeloteksta"/>
        <w:spacing w:before="93"/>
        <w:ind w:right="43"/>
        <w:jc w:val="right"/>
      </w:pPr>
      <w:r>
        <w:br w:type="column"/>
      </w:r>
      <w:r>
        <w:lastRenderedPageBreak/>
        <w:t>4.75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13.400,79</w:t>
      </w:r>
    </w:p>
    <w:p w:rsidR="00AE78CA" w:rsidRDefault="00F87385">
      <w:pPr>
        <w:pStyle w:val="Tijeloteksta"/>
        <w:spacing w:before="92"/>
        <w:ind w:right="43"/>
        <w:jc w:val="right"/>
      </w:pPr>
      <w:r>
        <w:t>11.33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7.500,00</w:t>
      </w:r>
    </w:p>
    <w:p w:rsidR="00AE78CA" w:rsidRDefault="00F87385">
      <w:pPr>
        <w:pStyle w:val="Tijeloteksta"/>
        <w:spacing w:before="94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3"/>
        <w:jc w:val="right"/>
      </w:pPr>
      <w:r>
        <w:t>7.500,00</w:t>
      </w:r>
    </w:p>
    <w:p w:rsidR="00AE78CA" w:rsidRDefault="00F87385">
      <w:pPr>
        <w:pStyle w:val="Naslov7"/>
        <w:spacing w:before="91"/>
        <w:ind w:right="38"/>
      </w:pPr>
      <w:r>
        <w:t>9.251,25</w:t>
      </w:r>
    </w:p>
    <w:p w:rsidR="00AE78CA" w:rsidRDefault="00F87385">
      <w:pPr>
        <w:pStyle w:val="Tijeloteksta"/>
        <w:spacing w:before="94"/>
        <w:ind w:right="43"/>
        <w:jc w:val="right"/>
      </w:pPr>
      <w:r>
        <w:t>9.251,25</w:t>
      </w:r>
    </w:p>
    <w:p w:rsidR="00AE78CA" w:rsidRDefault="00AE78CA">
      <w:pPr>
        <w:pStyle w:val="Tijeloteksta"/>
        <w:spacing w:before="9"/>
        <w:rPr>
          <w:sz w:val="19"/>
        </w:rPr>
      </w:pPr>
    </w:p>
    <w:p w:rsidR="00AE78CA" w:rsidRDefault="00F87385">
      <w:pPr>
        <w:pStyle w:val="Tijeloteksta"/>
        <w:ind w:right="43"/>
        <w:jc w:val="right"/>
      </w:pPr>
      <w:r>
        <w:t>9.251,25</w:t>
      </w:r>
    </w:p>
    <w:p w:rsidR="00AE78CA" w:rsidRDefault="00F87385">
      <w:pPr>
        <w:pStyle w:val="Naslov7"/>
        <w:spacing w:before="94"/>
        <w:ind w:right="38"/>
      </w:pPr>
      <w:r>
        <w:t>14.821,92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14.821,92</w:t>
      </w:r>
    </w:p>
    <w:p w:rsidR="00AE78CA" w:rsidRDefault="00F87385">
      <w:pPr>
        <w:pStyle w:val="Tijeloteksta"/>
        <w:spacing w:before="94"/>
        <w:ind w:right="43"/>
        <w:jc w:val="right"/>
      </w:pPr>
      <w:r>
        <w:t>14.821,92</w:t>
      </w:r>
    </w:p>
    <w:p w:rsidR="00AE78CA" w:rsidRDefault="00F87385">
      <w:pPr>
        <w:pStyle w:val="Tijeloteksta"/>
        <w:spacing w:before="94"/>
        <w:ind w:right="43"/>
        <w:jc w:val="right"/>
      </w:pPr>
      <w:r>
        <w:t>14.821,92</w:t>
      </w:r>
    </w:p>
    <w:p w:rsidR="00AE78CA" w:rsidRDefault="00F87385">
      <w:pPr>
        <w:pStyle w:val="Naslov7"/>
        <w:spacing w:before="91"/>
        <w:ind w:right="40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left="580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3"/>
        <w:ind w:left="624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10"/>
        <w:rPr>
          <w:sz w:val="19"/>
        </w:rPr>
      </w:pPr>
    </w:p>
    <w:p w:rsidR="00AE78CA" w:rsidRDefault="00F87385">
      <w:pPr>
        <w:pStyle w:val="Tijeloteksta"/>
        <w:ind w:left="624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4"/>
        <w:ind w:left="580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left="624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3"/>
        <w:ind w:left="624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2"/>
        <w:ind w:left="580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left="624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left="624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4"/>
        <w:ind w:left="580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1"/>
        <w:rPr>
          <w:b/>
          <w:sz w:val="24"/>
        </w:rPr>
      </w:pPr>
    </w:p>
    <w:p w:rsidR="00AE78CA" w:rsidRDefault="00F87385">
      <w:pPr>
        <w:pStyle w:val="Tijeloteksta"/>
        <w:ind w:right="43"/>
        <w:jc w:val="right"/>
      </w:pPr>
      <w:r>
        <w:t>1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Naslov7"/>
        <w:spacing w:before="1"/>
        <w:ind w:right="40"/>
      </w:pPr>
      <w:r>
        <w:t>286.000,00</w:t>
      </w:r>
    </w:p>
    <w:p w:rsidR="00AE78CA" w:rsidRDefault="00F87385">
      <w:pPr>
        <w:pStyle w:val="Tijeloteksta"/>
        <w:spacing w:before="93"/>
        <w:ind w:right="43"/>
        <w:jc w:val="right"/>
      </w:pPr>
      <w:r>
        <w:t>286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25"/>
        </w:rPr>
      </w:pPr>
    </w:p>
    <w:p w:rsidR="00AE78CA" w:rsidRDefault="00F87385">
      <w:pPr>
        <w:pStyle w:val="Naslov7"/>
        <w:ind w:right="38"/>
      </w:pPr>
      <w:r>
        <w:t>1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left="201" w:right="21"/>
        <w:jc w:val="center"/>
        <w:rPr>
          <w:b/>
          <w:sz w:val="16"/>
        </w:rPr>
      </w:pPr>
      <w:r>
        <w:rPr>
          <w:b/>
          <w:sz w:val="16"/>
        </w:rPr>
        <w:t>15.000,00</w:t>
      </w:r>
    </w:p>
    <w:p w:rsidR="00AE78CA" w:rsidRDefault="00F87385">
      <w:pPr>
        <w:pStyle w:val="Tijeloteksta"/>
        <w:spacing w:before="93"/>
        <w:ind w:left="298" w:right="21"/>
        <w:jc w:val="center"/>
      </w:pPr>
      <w:r>
        <w:t>1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199" w:right="21"/>
        <w:jc w:val="center"/>
      </w:pPr>
      <w:r>
        <w:t>70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left="201" w:right="21"/>
        <w:jc w:val="center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F87385">
      <w:pPr>
        <w:pStyle w:val="Tijeloteksta"/>
        <w:spacing w:before="94"/>
        <w:ind w:left="298" w:right="21"/>
        <w:jc w:val="center"/>
      </w:pPr>
      <w:r>
        <w:t>5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25"/>
        </w:rPr>
      </w:pPr>
    </w:p>
    <w:p w:rsidR="00AE78CA" w:rsidRDefault="00F87385">
      <w:pPr>
        <w:pStyle w:val="Naslov7"/>
        <w:spacing w:before="1"/>
        <w:ind w:left="199" w:right="21"/>
        <w:jc w:val="center"/>
      </w:pPr>
      <w:r>
        <w:t>10.000,00</w:t>
      </w:r>
    </w:p>
    <w:p w:rsidR="00AE78CA" w:rsidRDefault="00F87385">
      <w:pPr>
        <w:pStyle w:val="Tijeloteksta"/>
        <w:spacing w:before="94"/>
        <w:ind w:left="298" w:right="21"/>
        <w:jc w:val="center"/>
      </w:pPr>
      <w:r>
        <w:t>1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201" w:right="21"/>
        <w:jc w:val="center"/>
      </w:pPr>
      <w:r>
        <w:t>10.000,00</w:t>
      </w:r>
    </w:p>
    <w:p w:rsidR="00AE78CA" w:rsidRDefault="00F87385">
      <w:pPr>
        <w:pStyle w:val="Tijeloteksta"/>
        <w:spacing w:before="94"/>
        <w:ind w:left="298" w:right="21"/>
        <w:jc w:val="center"/>
      </w:pPr>
      <w:r>
        <w:t>1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right="40"/>
      </w:pPr>
      <w:r>
        <w:t>500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1"/>
        <w:rPr>
          <w:b/>
          <w:sz w:val="24"/>
        </w:rPr>
      </w:pPr>
    </w:p>
    <w:p w:rsidR="00AE78CA" w:rsidRDefault="00F87385">
      <w:pPr>
        <w:pStyle w:val="Tijeloteksta"/>
        <w:ind w:right="44"/>
        <w:jc w:val="right"/>
      </w:pPr>
      <w:r>
        <w:t>1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Naslov7"/>
        <w:spacing w:before="1"/>
        <w:ind w:right="41"/>
      </w:pPr>
      <w:r>
        <w:t>286.000,00</w:t>
      </w:r>
    </w:p>
    <w:p w:rsidR="00AE78CA" w:rsidRDefault="00F87385">
      <w:pPr>
        <w:pStyle w:val="Tijeloteksta"/>
        <w:spacing w:before="93"/>
        <w:ind w:right="44"/>
        <w:jc w:val="right"/>
      </w:pPr>
      <w:r>
        <w:t>286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25"/>
        </w:rPr>
      </w:pPr>
    </w:p>
    <w:p w:rsidR="00AE78CA" w:rsidRDefault="00F87385">
      <w:pPr>
        <w:pStyle w:val="Naslov7"/>
        <w:ind w:right="38"/>
      </w:pPr>
      <w:r>
        <w:t>22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left="359" w:right="26"/>
        <w:jc w:val="center"/>
        <w:rPr>
          <w:b/>
          <w:sz w:val="16"/>
        </w:rPr>
      </w:pPr>
      <w:r>
        <w:rPr>
          <w:b/>
          <w:sz w:val="16"/>
        </w:rPr>
        <w:t>22.000,00</w:t>
      </w:r>
    </w:p>
    <w:p w:rsidR="00AE78CA" w:rsidRDefault="00F87385">
      <w:pPr>
        <w:pStyle w:val="Tijeloteksta"/>
        <w:spacing w:before="93"/>
        <w:ind w:left="457" w:right="27"/>
        <w:jc w:val="center"/>
      </w:pPr>
      <w:r>
        <w:t>22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358" w:right="27"/>
        <w:jc w:val="center"/>
      </w:pPr>
      <w:r>
        <w:t>70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left="359" w:right="26"/>
        <w:jc w:val="center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F87385">
      <w:pPr>
        <w:pStyle w:val="Tijeloteksta"/>
        <w:spacing w:before="94"/>
        <w:ind w:left="457" w:right="27"/>
        <w:jc w:val="center"/>
      </w:pPr>
      <w:r>
        <w:t>5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25"/>
        </w:rPr>
      </w:pPr>
    </w:p>
    <w:p w:rsidR="00AE78CA" w:rsidRDefault="00F87385">
      <w:pPr>
        <w:pStyle w:val="Naslov7"/>
        <w:spacing w:before="1"/>
        <w:ind w:left="358" w:right="27"/>
        <w:jc w:val="center"/>
      </w:pPr>
      <w:r>
        <w:t>10.000,00</w:t>
      </w:r>
    </w:p>
    <w:p w:rsidR="00AE78CA" w:rsidRDefault="00F87385">
      <w:pPr>
        <w:pStyle w:val="Tijeloteksta"/>
        <w:spacing w:before="94"/>
        <w:ind w:left="457" w:right="27"/>
        <w:jc w:val="center"/>
      </w:pPr>
      <w:r>
        <w:t>1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359" w:right="26"/>
        <w:jc w:val="center"/>
      </w:pPr>
      <w:r>
        <w:t>10.000,00</w:t>
      </w:r>
    </w:p>
    <w:p w:rsidR="00AE78CA" w:rsidRDefault="00F87385">
      <w:pPr>
        <w:pStyle w:val="Tijeloteksta"/>
        <w:spacing w:before="94"/>
        <w:ind w:left="457" w:right="27"/>
        <w:jc w:val="center"/>
      </w:pPr>
      <w:r>
        <w:t>1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right="38"/>
      </w:pPr>
      <w:r>
        <w:t>4.064.000</w:t>
      </w:r>
      <w:proofErr w:type="gramStart"/>
      <w:r>
        <w:t>,00</w:t>
      </w:r>
      <w:proofErr w:type="gramEnd"/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24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286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7"/>
        <w:spacing w:before="161"/>
        <w:ind w:right="39"/>
      </w:pPr>
      <w:r>
        <w:t>22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22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pStyle w:val="Naslov7"/>
        <w:ind w:right="41"/>
      </w:pPr>
      <w:r>
        <w:t>70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7"/>
        <w:spacing w:before="161"/>
        <w:ind w:right="41"/>
      </w:pPr>
      <w:r>
        <w:t>1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spacing w:before="1"/>
        <w:ind w:right="39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19"/>
        </w:rPr>
      </w:pPr>
    </w:p>
    <w:p w:rsidR="00AE78CA" w:rsidRDefault="00F87385">
      <w:pPr>
        <w:pStyle w:val="Naslov7"/>
        <w:ind w:right="38"/>
      </w:pPr>
      <w:r>
        <w:t>2.315.000</w:t>
      </w:r>
      <w:proofErr w:type="gramStart"/>
      <w:r>
        <w:t>,00</w:t>
      </w:r>
      <w:proofErr w:type="gramEnd"/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24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286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7"/>
        <w:spacing w:before="161"/>
        <w:ind w:right="502"/>
      </w:pPr>
      <w:r>
        <w:t>22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502"/>
        <w:jc w:val="right"/>
        <w:rPr>
          <w:b/>
          <w:sz w:val="16"/>
        </w:rPr>
      </w:pPr>
      <w:r>
        <w:rPr>
          <w:b/>
          <w:sz w:val="16"/>
        </w:rPr>
        <w:t>22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pStyle w:val="Naslov7"/>
        <w:ind w:right="504"/>
      </w:pPr>
      <w:r>
        <w:t>70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502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7"/>
        <w:spacing w:before="161"/>
        <w:ind w:right="504"/>
      </w:pPr>
      <w:r>
        <w:t>1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spacing w:before="1"/>
        <w:ind w:right="502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19"/>
        </w:rPr>
      </w:pPr>
    </w:p>
    <w:p w:rsidR="00AE78CA" w:rsidRDefault="00F87385">
      <w:pPr>
        <w:pStyle w:val="Naslov7"/>
        <w:ind w:right="505"/>
      </w:pPr>
      <w:r>
        <w:t>565.000,00</w:t>
      </w:r>
    </w:p>
    <w:p w:rsidR="00AE78CA" w:rsidRDefault="00AE78CA">
      <w:p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5703" w:space="1117"/>
            <w:col w:w="984" w:space="505"/>
            <w:col w:w="1087" w:space="353"/>
            <w:col w:w="1242" w:space="351"/>
            <w:col w:w="1242" w:space="505"/>
            <w:col w:w="1560"/>
          </w:cols>
        </w:sectPr>
      </w:pPr>
    </w:p>
    <w:p w:rsidR="00AE78CA" w:rsidRDefault="00F87385">
      <w:pPr>
        <w:spacing w:before="87"/>
        <w:ind w:left="116"/>
        <w:rPr>
          <w:sz w:val="14"/>
        </w:rPr>
      </w:pPr>
      <w:proofErr w:type="gramStart"/>
      <w:r>
        <w:rPr>
          <w:sz w:val="14"/>
        </w:rPr>
        <w:lastRenderedPageBreak/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spacing w:before="89"/>
        <w:ind w:left="339"/>
        <w:rPr>
          <w:sz w:val="14"/>
        </w:rPr>
      </w:pPr>
      <w:r>
        <w:br w:type="column"/>
      </w:r>
      <w:r>
        <w:rPr>
          <w:sz w:val="14"/>
        </w:rPr>
        <w:lastRenderedPageBreak/>
        <w:t>5</w:t>
      </w:r>
    </w:p>
    <w:p w:rsidR="00AE78CA" w:rsidRDefault="00F87385">
      <w:pPr>
        <w:pStyle w:val="Naslov7"/>
        <w:spacing w:before="12"/>
        <w:ind w:left="96"/>
        <w:jc w:val="left"/>
      </w:pPr>
      <w:r>
        <w:t>32</w:t>
      </w:r>
    </w:p>
    <w:p w:rsidR="00AE78CA" w:rsidRDefault="00F87385">
      <w:pPr>
        <w:pStyle w:val="Tijeloteksta"/>
        <w:spacing w:before="91"/>
        <w:ind w:left="34"/>
      </w:pPr>
      <w:r>
        <w:t>323</w:t>
      </w:r>
    </w:p>
    <w:p w:rsidR="00AE78CA" w:rsidRDefault="00F87385">
      <w:pPr>
        <w:spacing w:before="42" w:line="338" w:lineRule="auto"/>
        <w:ind w:left="116" w:right="38"/>
        <w:rPr>
          <w:sz w:val="16"/>
        </w:rPr>
      </w:pPr>
      <w:r>
        <w:br w:type="column"/>
      </w:r>
      <w:r>
        <w:rPr>
          <w:sz w:val="14"/>
        </w:rPr>
        <w:lastRenderedPageBreak/>
        <w:t>Funkcija: 0610 Razvoj</w:t>
      </w:r>
      <w:r>
        <w:rPr>
          <w:spacing w:val="-16"/>
          <w:sz w:val="14"/>
        </w:rPr>
        <w:t xml:space="preserve"> </w:t>
      </w:r>
      <w:r>
        <w:rPr>
          <w:sz w:val="14"/>
        </w:rPr>
        <w:t xml:space="preserve">stanovanja </w:t>
      </w:r>
      <w:r>
        <w:rPr>
          <w:b/>
          <w:sz w:val="16"/>
        </w:rPr>
        <w:t xml:space="preserve">Materijalni rashodi </w:t>
      </w:r>
      <w:r>
        <w:rPr>
          <w:sz w:val="16"/>
        </w:rPr>
        <w:t>Rashodi za usluge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left="116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2"/>
        <w:ind w:left="161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38"/>
      </w:pPr>
      <w:r>
        <w:t>500.000,00</w:t>
      </w:r>
    </w:p>
    <w:p w:rsidR="00AE78CA" w:rsidRDefault="00F87385">
      <w:pPr>
        <w:pStyle w:val="Tijeloteksta"/>
        <w:spacing w:before="92"/>
        <w:ind w:right="41"/>
        <w:jc w:val="right"/>
      </w:pPr>
      <w:r>
        <w:t>500.000,0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38"/>
      </w:pPr>
      <w:r>
        <w:t>300.000,00</w:t>
      </w:r>
    </w:p>
    <w:p w:rsidR="00AE78CA" w:rsidRDefault="00F87385">
      <w:pPr>
        <w:pStyle w:val="Tijeloteksta"/>
        <w:spacing w:before="92"/>
        <w:ind w:right="40"/>
        <w:jc w:val="right"/>
      </w:pPr>
      <w:r>
        <w:t>300.000,0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left="116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4"/>
        <w:rPr>
          <w:b/>
          <w:sz w:val="22"/>
        </w:rPr>
      </w:pPr>
      <w:r>
        <w:br w:type="column"/>
      </w: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480" w:space="40"/>
            <w:col w:w="456" w:space="505"/>
            <w:col w:w="2225" w:space="5059"/>
            <w:col w:w="519" w:space="506"/>
            <w:col w:w="1084" w:space="510"/>
            <w:col w:w="1084" w:space="1075"/>
            <w:col w:w="519" w:space="1075"/>
            <w:col w:w="993"/>
          </w:cols>
        </w:sectPr>
      </w:pPr>
    </w:p>
    <w:p w:rsidR="00AE78CA" w:rsidRDefault="00F87385">
      <w:pPr>
        <w:pStyle w:val="Tijeloteksta"/>
        <w:spacing w:before="16"/>
        <w:ind w:right="40"/>
        <w:jc w:val="right"/>
      </w:pPr>
      <w:r>
        <w:lastRenderedPageBreak/>
        <w:pict>
          <v:group id="_x0000_s1453" style="position:absolute;left:0;text-align:left;margin-left:18.05pt;margin-top:61.1pt;width:776.6pt;height:513.3pt;z-index:-19212288;mso-position-horizontal-relative:page;mso-position-vertical-relative:page" coordorigin="361,1222" coordsize="15532,10266">
            <v:shape id="_x0000_s1514" style="position:absolute;left:360;top:1222;width:15532;height:854" coordorigin="361,1222" coordsize="15532,854" path="m15892,1222r-15531,l361,1242r1479,l1840,2076r2,l1842,1242r6086,l7928,2076r2,l7930,1242r1590,l9520,2076r3,l9523,1242r1588,l11111,2076r4,l11115,1242r1591,l12706,2076r2,l12708,1242r1590,l14298,2076r3,l14301,1242r1591,l15892,1222xe" fillcolor="black" stroked="f">
              <v:path arrowok="t"/>
            </v:shape>
            <v:shape id="_x0000_s1513" style="position:absolute;left:1097;top:2069;width:13199;height:293" coordorigin="1097,2069" coordsize="13199,293" o:spt="100" adj="0,,0" path="m1097,2069r,293m1842,2069r,293m7926,2069r,293m9518,2069r,293m11111,2069r,293m12704,2069r,293m14296,2069r,293e" filled="f" strokeweight=".14pt">
              <v:stroke joinstyle="round"/>
              <v:formulas/>
              <v:path arrowok="t" o:connecttype="segments"/>
            </v:shape>
            <v:rect id="_x0000_s1512" style="position:absolute;left:360;top:2059;width:15532;height:21" fillcolor="black" stroked="f"/>
            <v:shape id="_x0000_s1511" style="position:absolute;left:1097;top:2356;width:13199;height:292" coordorigin="1097,2357" coordsize="13199,292" o:spt="100" adj="0,,0" path="m1097,2357r,292m1842,2357r,292m7926,2357r,292m9518,2357r,292m11111,2357r,292m12704,2357r,292m14296,2357r,292e" filled="f" strokeweight=".14pt">
              <v:stroke joinstyle="round"/>
              <v:formulas/>
              <v:path arrowok="t" o:connecttype="segments"/>
            </v:shape>
            <v:rect id="_x0000_s1510" style="position:absolute;left:360;top:2345;width:15532;height:21" fillcolor="black" stroked="f"/>
            <v:shape id="_x0000_s1509" style="position:absolute;left:1097;top:2643;width:13199;height:292" coordorigin="1097,2643" coordsize="13199,292" o:spt="100" adj="0,,0" path="m1097,2643r,292m1842,2643r,292m7926,2643r,292m9518,2643r,292m11111,2643r,292m12704,2643r,292m14296,2643r,292e" filled="f" strokeweight=".14pt">
              <v:stroke joinstyle="round"/>
              <v:formulas/>
              <v:path arrowok="t" o:connecttype="segments"/>
            </v:shape>
            <v:rect id="_x0000_s1508" style="position:absolute;left:360;top:2634;width:15532;height:20" fillcolor="black" stroked="f"/>
            <v:shape id="_x0000_s1507" style="position:absolute;left:1097;top:2930;width:13199;height:291" coordorigin="1097,2931" coordsize="13199,291" o:spt="100" adj="0,,0" path="m1097,2931r,290m1842,2931r,290m7926,2931r,290m9518,2931r,290m11111,2931r,290m12704,2931r,290m14296,2931r,290e" filled="f" strokeweight=".14pt">
              <v:stroke joinstyle="round"/>
              <v:formulas/>
              <v:path arrowok="t" o:connecttype="segments"/>
            </v:shape>
            <v:rect id="_x0000_s1506" style="position:absolute;left:360;top:2920;width:15532;height:21" fillcolor="black" stroked="f"/>
            <v:shape id="_x0000_s1505" style="position:absolute;left:1097;top:3215;width:13199;height:290" coordorigin="1097,3216" coordsize="13199,290" o:spt="100" adj="0,,0" path="m1097,3216r,289m1842,3216r,289m7926,3216r,289m9518,3216r,289m11111,3216r,289m12704,3216r,289m14296,3216r,289e" filled="f" strokeweight=".14pt">
              <v:stroke joinstyle="round"/>
              <v:formulas/>
              <v:path arrowok="t" o:connecttype="segments"/>
            </v:shape>
            <v:rect id="_x0000_s1504" style="position:absolute;left:360;top:3205;width:15532;height:20" fillcolor="black" stroked="f"/>
            <v:shape id="_x0000_s1503" style="position:absolute;left:1097;top:3502;width:13199;height:290" coordorigin="1097,3502" coordsize="13199,290" o:spt="100" adj="0,,0" path="m1097,3502r,290m1842,3502r,290m7926,3502r,290m9518,3502r,290m11111,3502r,290m12704,3502r,290m14296,3502r,290e" filled="f" strokeweight=".14pt">
              <v:stroke joinstyle="round"/>
              <v:formulas/>
              <v:path arrowok="t" o:connecttype="segments"/>
            </v:shape>
            <v:rect id="_x0000_s1502" style="position:absolute;left:360;top:3491;width:15532;height:21" fillcolor="black" stroked="f"/>
            <v:shape id="_x0000_s1501" style="position:absolute;left:1097;top:3789;width:13199;height:291" coordorigin="1097,3790" coordsize="13199,291" o:spt="100" adj="0,,0" path="m1097,3790r,290m1842,3790r,290m7926,3790r,290m9518,3790r,290m11111,3790r,290m12704,3790r,290m14296,3790r,290e" filled="f" strokeweight=".14pt">
              <v:stroke joinstyle="round"/>
              <v:formulas/>
              <v:path arrowok="t" o:connecttype="segments"/>
            </v:shape>
            <v:rect id="_x0000_s1500" style="position:absolute;left:360;top:3780;width:15532;height:21" fillcolor="black" stroked="f"/>
            <v:shape id="_x0000_s1499" style="position:absolute;left:1097;top:4076;width:13199;height:291" coordorigin="1097,4076" coordsize="13199,291" o:spt="100" adj="0,,0" path="m1097,4076r,291m1842,4076r,291m7926,4076r,291m9518,4076r,291m11111,4076r,291m12704,4076r,291m14296,4076r,291e" filled="f" strokeweight=".14pt">
              <v:stroke joinstyle="round"/>
              <v:formulas/>
              <v:path arrowok="t" o:connecttype="segments"/>
            </v:shape>
            <v:rect id="_x0000_s1498" style="position:absolute;left:360;top:4066;width:15532;height:21" fillcolor="black" stroked="f"/>
            <v:shape id="_x0000_s1497" style="position:absolute;left:1097;top:4361;width:13199;height:290" coordorigin="1097,4361" coordsize="13199,290" o:spt="100" adj="0,,0" path="m1097,4361r,289m1842,4361r,289m7926,4361r,289m9518,4361r,289m11111,4361r,289m12704,4361r,289m14296,4361r,289e" filled="f" strokeweight=".14pt">
              <v:stroke joinstyle="round"/>
              <v:formulas/>
              <v:path arrowok="t" o:connecttype="segments"/>
            </v:shape>
            <v:rect id="_x0000_s1496" style="position:absolute;left:360;top:4351;width:15532;height:21" fillcolor="black" stroked="f"/>
            <v:shape id="_x0000_s1495" style="position:absolute;left:1097;top:4648;width:13199;height:436" coordorigin="1097,4648" coordsize="13199,436" o:spt="100" adj="0,,0" path="m1097,4648r,436m1842,4648r,436m7926,4648r,436m9518,4648r,436m11111,4648r,436m12704,4648r,436m14296,4648r,436e" filled="f" strokeweight=".14pt">
              <v:stroke joinstyle="round"/>
              <v:formulas/>
              <v:path arrowok="t" o:connecttype="segments"/>
            </v:shape>
            <v:rect id="_x0000_s1494" style="position:absolute;left:360;top:4639;width:15532;height:20" fillcolor="black" stroked="f"/>
            <v:shape id="_x0000_s1493" style="position:absolute;left:1097;top:5080;width:13199;height:290" coordorigin="1097,5080" coordsize="13199,290" o:spt="100" adj="0,,0" path="m1097,5080r,290m1842,5080r,290m7926,5080r,290m9518,5080r,290m11111,5080r,290m12704,5080r,290m14296,5080r,290e" filled="f" strokeweight=".14pt">
              <v:stroke joinstyle="round"/>
              <v:formulas/>
              <v:path arrowok="t" o:connecttype="segments"/>
            </v:shape>
            <v:rect id="_x0000_s1492" style="position:absolute;left:360;top:5071;width:15532;height:21" fillcolor="black" stroked="f"/>
            <v:shape id="_x0000_s1491" style="position:absolute;left:1842;top:5367;width:12454;height:468" coordorigin="1842,5367" coordsize="12454,468" o:spt="100" adj="0,,0" path="m1842,5367r,467m7926,5367r,467m9518,5367r,467m11111,5367r,467m12704,5367r,467m14296,5367r,467e" filled="f" strokeweight=".14pt">
              <v:stroke joinstyle="round"/>
              <v:formulas/>
              <v:path arrowok="t" o:connecttype="segments"/>
            </v:shape>
            <v:shape id="_x0000_s1490" style="position:absolute;left:360;top:5356;width:15532;height:485" coordorigin="361,5357" coordsize="15532,485" o:spt="100" adj="0,,0" path="m1680,5650r-21,l1659,5650r,21l1659,5821r-92,l1567,5671r92,l1659,5650r-92,l1567,5650r-20,l1547,5650r,21l1547,5821r-95,l1452,5821r,-150l1452,5671r95,l1547,5650r-95,l1452,5650r,l1431,5650r,l1431,5671r,150l1338,5821r,-150l1431,5671r,-21l1338,5650r,l1318,5650r,l1318,5671r,150l1225,5821r,-150l1318,5671r,-21l1225,5650r,l1204,5650r,l1204,5671r,150l1109,5821r,-150l1204,5671r,-21l1109,5650r,l1089,5650r,l1089,5671r,150l997,5821r,-150l1089,5671r,-21l997,5650r,l977,5650r,l977,5671r,150l884,5821r,l884,5671r,l977,5671r,-21l884,5650r,l884,5650r-20,l864,5650r,21l864,5821r-96,l768,5671r96,l864,5650r-96,l768,5650r-20,l748,5650r,21l748,5821r-92,l656,5671r92,l748,5650r-92,l656,5650r-20,l636,5650r,21l636,5821r,20l656,5841r92,l768,5841r96,l884,5841r,l977,5841r20,l1089,5841r20,l1204,5841r21,l1318,5841r20,l1431,5841r21,l1452,5841r95,l1567,5841r92,l1680,5841r,-20l1680,5671r,-21l1680,5650xm15892,5357r-15531,l361,5377r15531,l15892,5357xe" fillcolor="black" stroked="f">
              <v:stroke joinstyle="round"/>
              <v:formulas/>
              <v:path arrowok="t" o:connecttype="segments"/>
            </v:shape>
            <v:shape id="_x0000_s1489" style="position:absolute;left:1097;top:5830;width:13199;height:290" coordorigin="1097,5830" coordsize="13199,290" o:spt="100" adj="0,,0" path="m1097,5830r,290m1842,5830r,290m7926,5830r,290m9518,5830r,290m11111,5830r,290m12704,5830r,290m14296,5830r,290e" filled="f" strokeweight=".14pt">
              <v:stroke joinstyle="round"/>
              <v:formulas/>
              <v:path arrowok="t" o:connecttype="segments"/>
            </v:shape>
            <v:rect id="_x0000_s1488" style="position:absolute;left:360;top:5821;width:15532;height:21" fillcolor="black" stroked="f"/>
            <v:shape id="_x0000_s1487" style="position:absolute;left:1097;top:6117;width:13199;height:290" coordorigin="1097,6117" coordsize="13199,290" o:spt="100" adj="0,,0" path="m1097,6117r,290m1842,6117r,290m7926,6117r,290m9518,6117r,290m11111,6117r,290m12704,6117r,290m14296,6117r,290e" filled="f" strokeweight=".14pt">
              <v:stroke joinstyle="round"/>
              <v:formulas/>
              <v:path arrowok="t" o:connecttype="segments"/>
            </v:shape>
            <v:rect id="_x0000_s1486" style="position:absolute;left:360;top:6108;width:15532;height:20" fillcolor="black" stroked="f"/>
            <v:shape id="_x0000_s1485" style="position:absolute;left:1097;top:6404;width:13199;height:289" coordorigin="1097,6404" coordsize="13199,289" o:spt="100" adj="0,,0" path="m1097,6404r,289m1842,6404r,289m7926,6404r,289m9518,6404r,289m11111,6404r,289m12704,6404r,289m14296,6404r,289e" filled="f" strokeweight=".14pt">
              <v:stroke joinstyle="round"/>
              <v:formulas/>
              <v:path arrowok="t" o:connecttype="segments"/>
            </v:shape>
            <v:rect id="_x0000_s1484" style="position:absolute;left:360;top:6394;width:15532;height:21" fillcolor="black" stroked="f"/>
            <v:shape id="_x0000_s1483" style="position:absolute;left:1842;top:6688;width:12454;height:467" coordorigin="1842,6689" coordsize="12454,467" o:spt="100" adj="0,,0" path="m1842,6689r,466m7926,6689r,466m9518,6689r,466m11111,6689r,466m12704,6689r,466m14296,6689r,466e" filled="f" strokeweight=".14pt">
              <v:stroke joinstyle="round"/>
              <v:formulas/>
              <v:path arrowok="t" o:connecttype="segments"/>
            </v:shape>
            <v:shape id="_x0000_s1482" style="position:absolute;left:360;top:6677;width:15532;height:486" coordorigin="361,6678" coordsize="15532,486" o:spt="100" adj="0,,0" path="m1680,6972r-21,l1659,6972r,20l1659,7143r-92,l1567,6992r92,l1659,6972r-92,l1567,6972r-20,l1547,6972r,20l1547,7143r-95,l1452,7143r,-151l1452,6992r95,l1547,6972r-95,l1452,6972r,l1431,6972r,l1431,6992r,151l1338,7143r,-151l1431,6992r,-20l1338,6972r,l1318,6972r,l1318,6992r,151l1225,7143r,-151l1318,6992r,-20l1225,6972r,l1204,6972r,l1204,6992r,151l1109,7143r,-151l1204,6992r,-20l1109,6972r,l1089,6972r,l1089,6992r,151l997,7143r,-151l1089,6992r,-20l997,6972r,l977,6972r,l977,6992r,151l884,7143r,l884,6992r,l977,6992r,-20l884,6972r,l884,6972r-20,l864,6972r,20l864,7143r-96,l768,6992r96,l864,6972r-96,l768,6972r-20,l748,6972r,20l748,7143r-92,l656,6992r92,l748,6972r-92,l656,6972r-20,l636,6972r,20l636,7143r,20l656,7163r92,l768,7163r96,l884,7163r,l977,7163r20,l1089,7163r20,l1204,7163r21,l1318,7163r20,l1431,7163r21,l1452,7163r95,l1567,7163r92,l1680,7163r,-20l1680,6992r,-20l1680,6972xm15892,6678r-15531,l361,6698r15531,l15892,6678xe" fillcolor="black" stroked="f">
              <v:stroke joinstyle="round"/>
              <v:formulas/>
              <v:path arrowok="t" o:connecttype="segments"/>
            </v:shape>
            <v:shape id="_x0000_s1481" style="position:absolute;left:1097;top:7152;width:13199;height:289" coordorigin="1097,7152" coordsize="13199,289" o:spt="100" adj="0,,0" path="m1097,7152r,289m1842,7152r,289m7926,7152r,289m9518,7152r,289m11111,7152r,289m12704,7152r,289m14296,7152r,289e" filled="f" strokeweight=".14pt">
              <v:stroke joinstyle="round"/>
              <v:formulas/>
              <v:path arrowok="t" o:connecttype="segments"/>
            </v:shape>
            <v:rect id="_x0000_s1480" style="position:absolute;left:360;top:7142;width:15532;height:21" fillcolor="black" stroked="f"/>
            <v:shape id="_x0000_s1479" style="position:absolute;left:1097;top:7438;width:13199;height:436" coordorigin="1097,7439" coordsize="13199,436" o:spt="100" adj="0,,0" path="m1097,7439r,435m1842,7439r,435m7926,7439r,435m9518,7439r,435m11111,7439r,435m12704,7439r,435m14296,7439r,435e" filled="f" strokeweight=".14pt">
              <v:stroke joinstyle="round"/>
              <v:formulas/>
              <v:path arrowok="t" o:connecttype="segments"/>
            </v:shape>
            <v:rect id="_x0000_s1478" style="position:absolute;left:360;top:7428;width:15532;height:20" fillcolor="black" stroked="f"/>
            <v:shape id="_x0000_s1477" style="position:absolute;left:1097;top:7871;width:13199;height:290" coordorigin="1097,7871" coordsize="13199,290" o:spt="100" adj="0,,0" path="m1097,7871r,290m1842,7871r,290m7926,7871r,290m9518,7871r,290m11111,7871r,290m12704,7871r,290m14296,7871r,290e" filled="f" strokeweight=".14pt">
              <v:stroke joinstyle="round"/>
              <v:formulas/>
              <v:path arrowok="t" o:connecttype="segments"/>
            </v:shape>
            <v:rect id="_x0000_s1476" style="position:absolute;left:360;top:7861;width:15532;height:21" fillcolor="black" stroked="f"/>
            <v:shape id="_x0000_s1475" style="position:absolute;left:1097;top:8157;width:13199;height:290" coordorigin="1097,8158" coordsize="13199,290" o:spt="100" adj="0,,0" path="m1097,8158r,289m1842,8158r,289m7926,8158r,289m9518,8158r,289m11111,8158r,289m12704,8158r,289m14296,8158r,289e" filled="f" strokeweight=".14pt">
              <v:stroke joinstyle="round"/>
              <v:formulas/>
              <v:path arrowok="t" o:connecttype="segments"/>
            </v:shape>
            <v:rect id="_x0000_s1474" style="position:absolute;left:360;top:8147;width:15532;height:21" fillcolor="black" stroked="f"/>
            <v:shape id="_x0000_s1473" style="position:absolute;left:1097;top:8445;width:13199;height:289" coordorigin="1097,8445" coordsize="13199,289" o:spt="100" adj="0,,0" path="m1097,8445r,288m1842,8445r,288m7926,8445r,288m9518,8445r,288m11111,8445r,288m12704,8445r,288m14296,8445r,288e" filled="f" strokeweight=".14pt">
              <v:stroke joinstyle="round"/>
              <v:formulas/>
              <v:path arrowok="t" o:connecttype="segments"/>
            </v:shape>
            <v:rect id="_x0000_s1472" style="position:absolute;left:360;top:8435;width:15532;height:21" fillcolor="black" stroked="f"/>
            <v:shape id="_x0000_s1471" style="position:absolute;left:1097;top:8731;width:13199;height:288" coordorigin="1097,8732" coordsize="13199,288" o:spt="100" adj="0,,0" path="m1097,8732r,288m1842,8732r,288m7926,8732r,288m9518,8732r,288m11111,8732r,288m12704,8732r,288m14296,8732r,288e" filled="f" strokeweight=".14pt">
              <v:stroke joinstyle="round"/>
              <v:formulas/>
              <v:path arrowok="t" o:connecttype="segments"/>
            </v:shape>
            <v:rect id="_x0000_s1470" style="position:absolute;left:360;top:8721;width:15532;height:20" fillcolor="black" stroked="f"/>
            <v:shape id="_x0000_s1469" style="position:absolute;left:1097;top:9016;width:13199;height:290" coordorigin="1097,9017" coordsize="13199,290" o:spt="100" adj="0,,0" path="m1097,9017r,289m1842,9017r,289m7926,9017r,289m9518,9017r,289m11111,9017r,289m12704,9017r,289m14296,9017r,289e" filled="f" strokeweight=".14pt">
              <v:stroke joinstyle="round"/>
              <v:formulas/>
              <v:path arrowok="t" o:connecttype="segments"/>
            </v:shape>
            <v:rect id="_x0000_s1468" style="position:absolute;left:360;top:9007;width:15532;height:21" fillcolor="black" stroked="f"/>
            <v:shape id="_x0000_s1467" style="position:absolute;left:1097;top:9304;width:13199;height:289" coordorigin="1097,9304" coordsize="13199,289" o:spt="100" adj="0,,0" path="m1097,9304r,288m1842,9304r,288m7926,9304r,288m9518,9304r,288m11111,9304r,288m12704,9304r,288m14296,9304r,288e" filled="f" strokeweight=".14pt">
              <v:stroke joinstyle="round"/>
              <v:formulas/>
              <v:path arrowok="t" o:connecttype="segments"/>
            </v:shape>
            <v:rect id="_x0000_s1466" style="position:absolute;left:360;top:9293;width:15532;height:20" fillcolor="black" stroked="f"/>
            <v:shape id="_x0000_s1465" style="position:absolute;left:1097;top:9590;width:13199;height:288" coordorigin="1097,9591" coordsize="13199,288" o:spt="100" adj="0,,0" path="m1097,9591r,287m1842,9591r,287m7926,9591r,287m9518,9591r,287m11111,9591r,287m12704,9591r,287m14296,9591r,287e" filled="f" strokeweight=".14pt">
              <v:stroke joinstyle="round"/>
              <v:formulas/>
              <v:path arrowok="t" o:connecttype="segments"/>
            </v:shape>
            <v:rect id="_x0000_s1464" style="position:absolute;left:360;top:9580;width:15532;height:21" fillcolor="black" stroked="f"/>
            <v:shape id="_x0000_s1463" style="position:absolute;left:1842;top:9878;width:12454;height:468" coordorigin="1842,9878" coordsize="12454,468" o:spt="100" adj="0,,0" path="m1842,9878r,467m7926,9878r,467m9518,9878r,467m11111,9878r,467m12704,9878r,467m14296,9878r,467e" filled="f" strokeweight=".14pt">
              <v:stroke joinstyle="round"/>
              <v:formulas/>
              <v:path arrowok="t" o:connecttype="segments"/>
            </v:shape>
            <v:shape id="_x0000_s1462" style="position:absolute;left:360;top:9868;width:15532;height:483" coordorigin="361,9869" coordsize="15532,483" o:spt="100" adj="0,,0" path="m1680,10160r-21,l1659,10180r,151l1567,10331r,-151l1659,10180r,-20l1567,10160r-20,l1547,10180r,151l1452,10331r,l1452,10180r,l1547,10180r,-20l1452,10160r,l1431,10160r,20l1431,10331r-93,l1338,10180r93,l1431,10160r-93,l1318,10160r,20l1318,10331r-93,l1225,10180r93,l1318,10160r-93,l1204,10160r,20l1204,10331r-95,l1109,10180r95,l1204,10160r-95,l1089,10160r,20l1089,10331r-92,l997,10180r92,l1089,10160r-92,l977,10160r,20l977,10331r-93,l884,10331r,-151l884,10180r93,l977,10160r-93,l884,10160r-20,l864,10180r,151l768,10331r,-151l864,10180r,-20l768,10160r-20,l748,10180r,151l656,10331r,-151l748,10180r,-20l656,10160r-20,l636,10180r,151l636,10351r20,l748,10351r20,l864,10351r20,l884,10351r93,l997,10351r92,l1109,10351r95,l1225,10351r93,l1338,10351r93,l1452,10351r,l1547,10351r20,l1659,10351r21,l1680,10331r,-151l1680,10160xm15892,9869r-15531,l361,9889r15531,l15892,9869xe" fillcolor="black" stroked="f">
              <v:stroke joinstyle="round"/>
              <v:formulas/>
              <v:path arrowok="t" o:connecttype="segments"/>
            </v:shape>
            <v:shape id="_x0000_s1461" style="position:absolute;left:1097;top:10340;width:13199;height:289" coordorigin="1097,10341" coordsize="13199,289" o:spt="100" adj="0,,0" path="m1097,10341r,288m1842,10341r,288m7926,10341r,288m9518,10341r,288m11111,10341r,288m12704,10341r,288m14296,10341r,288e" filled="f" strokeweight=".14pt">
              <v:stroke joinstyle="round"/>
              <v:formulas/>
              <v:path arrowok="t" o:connecttype="segments"/>
            </v:shape>
            <v:rect id="_x0000_s1460" style="position:absolute;left:360;top:10330;width:15532;height:21" fillcolor="black" stroked="f"/>
            <v:shape id="_x0000_s1459" style="position:absolute;left:1097;top:10625;width:13199;height:290" coordorigin="1097,10626" coordsize="13199,290" o:spt="100" adj="0,,0" path="m1097,10626r,289m1842,10626r,289m7926,10626r,289m9518,10626r,289m11111,10626r,289m12704,10626r,289m14296,10626r,289e" filled="f" strokeweight=".14pt">
              <v:stroke joinstyle="round"/>
              <v:formulas/>
              <v:path arrowok="t" o:connecttype="segments"/>
            </v:shape>
            <v:rect id="_x0000_s1458" style="position:absolute;left:360;top:10614;width:15532;height:21" fillcolor="black" stroked="f"/>
            <v:shape id="_x0000_s1457" style="position:absolute;left:1097;top:10912;width:13199;height:290" coordorigin="1097,10912" coordsize="13199,290" o:spt="100" adj="0,,0" path="m1097,10912r,290m1842,10912r,290m7926,10912r,290m9518,10912r,290m11111,10912r,290m12704,10912r,290m14296,10912r,290e" filled="f" strokeweight=".14pt">
              <v:stroke joinstyle="round"/>
              <v:formulas/>
              <v:path arrowok="t" o:connecttype="segments"/>
            </v:shape>
            <v:rect id="_x0000_s1456" style="position:absolute;left:360;top:10903;width:15532;height:20" fillcolor="black" stroked="f"/>
            <v:shape id="_x0000_s1455" style="position:absolute;left:1097;top:11199;width:13199;height:289" coordorigin="1097,11200" coordsize="13199,289" o:spt="100" adj="0,,0" path="m1097,11200r,288m1842,11200r,288m7926,11200r,288m9518,11200r,288m11111,11200r,288m12704,11200r,288m14296,11200r,288e" filled="f" strokeweight=".14pt">
              <v:stroke joinstyle="round"/>
              <v:formulas/>
              <v:path arrowok="t" o:connecttype="segments"/>
            </v:shape>
            <v:rect id="_x0000_s1454" style="position:absolute;left:360;top:11190;width:15532;height:21" fillcolor="black" stroked="f"/>
            <w10:wrap anchorx="page" anchory="page"/>
          </v:group>
        </w:pict>
      </w:r>
      <w:r>
        <w:t>3237</w:t>
      </w:r>
    </w:p>
    <w:p w:rsidR="00AE78CA" w:rsidRDefault="00F87385">
      <w:pPr>
        <w:pStyle w:val="Naslov7"/>
        <w:spacing w:before="95"/>
        <w:ind w:right="38"/>
      </w:pPr>
      <w:r>
        <w:t>42</w:t>
      </w:r>
    </w:p>
    <w:p w:rsidR="00AE78CA" w:rsidRDefault="00F87385">
      <w:pPr>
        <w:pStyle w:val="Tijeloteksta"/>
        <w:spacing w:before="16"/>
        <w:ind w:left="465"/>
      </w:pPr>
      <w:r>
        <w:br w:type="column"/>
      </w:r>
      <w:r>
        <w:lastRenderedPageBreak/>
        <w:t>Intelektualne i osobne usluge</w:t>
      </w:r>
    </w:p>
    <w:p w:rsidR="00AE78CA" w:rsidRDefault="00F87385">
      <w:pPr>
        <w:pStyle w:val="Naslov7"/>
        <w:spacing w:before="95"/>
        <w:ind w:left="465"/>
        <w:jc w:val="left"/>
      </w:pPr>
      <w:r>
        <w:t>Rashodi za nabavu proizvedene dugotrajne imovine</w:t>
      </w:r>
    </w:p>
    <w:p w:rsidR="00AE78CA" w:rsidRDefault="00F87385">
      <w:pPr>
        <w:pStyle w:val="Tijeloteksta"/>
        <w:spacing w:before="16"/>
        <w:ind w:left="509"/>
      </w:pPr>
      <w: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5"/>
        <w:ind w:left="465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2"/>
        <w:rPr>
          <w:b/>
          <w:sz w:val="25"/>
        </w:rPr>
      </w:pPr>
      <w:r>
        <w:br w:type="column"/>
      </w:r>
    </w:p>
    <w:p w:rsidR="00AE78CA" w:rsidRDefault="00F87385">
      <w:pPr>
        <w:ind w:left="465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2"/>
        <w:rPr>
          <w:b/>
          <w:sz w:val="25"/>
        </w:rPr>
      </w:pPr>
      <w:r>
        <w:br w:type="column"/>
      </w:r>
    </w:p>
    <w:p w:rsidR="00AE78CA" w:rsidRDefault="00F87385">
      <w:pPr>
        <w:pStyle w:val="Naslov7"/>
        <w:ind w:left="465"/>
        <w:jc w:val="left"/>
      </w:pPr>
      <w:r>
        <w:t>3.764.00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2"/>
        <w:rPr>
          <w:b/>
          <w:sz w:val="25"/>
        </w:rPr>
      </w:pPr>
      <w:r>
        <w:br w:type="column"/>
      </w:r>
    </w:p>
    <w:p w:rsidR="00AE78CA" w:rsidRDefault="00F87385">
      <w:pPr>
        <w:ind w:left="465"/>
        <w:rPr>
          <w:b/>
          <w:sz w:val="16"/>
        </w:rPr>
      </w:pPr>
      <w:r>
        <w:rPr>
          <w:b/>
          <w:sz w:val="16"/>
        </w:rPr>
        <w:t>2.315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2"/>
        <w:rPr>
          <w:b/>
          <w:sz w:val="25"/>
        </w:rPr>
      </w:pPr>
      <w:r>
        <w:br w:type="column"/>
      </w:r>
    </w:p>
    <w:p w:rsidR="00AE78CA" w:rsidRDefault="00F87385">
      <w:pPr>
        <w:ind w:left="465"/>
        <w:rPr>
          <w:b/>
          <w:sz w:val="16"/>
        </w:rPr>
      </w:pPr>
      <w:r>
        <w:rPr>
          <w:b/>
          <w:sz w:val="16"/>
        </w:rPr>
        <w:t>565.000,00</w:t>
      </w:r>
    </w:p>
    <w:p w:rsidR="00AE78CA" w:rsidRDefault="00AE78CA">
      <w:pPr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863" w:space="270"/>
            <w:col w:w="4692" w:space="2591"/>
            <w:col w:w="867" w:space="726"/>
            <w:col w:w="827" w:space="46"/>
            <w:col w:w="1550" w:space="43"/>
            <w:col w:w="1590" w:space="157"/>
            <w:col w:w="1908"/>
          </w:cols>
        </w:sectPr>
      </w:pPr>
    </w:p>
    <w:p w:rsidR="00AE78CA" w:rsidRDefault="00F87385">
      <w:pPr>
        <w:pStyle w:val="Naslov5"/>
        <w:spacing w:before="141"/>
        <w:ind w:right="91" w:hanging="1"/>
      </w:pPr>
      <w:r>
        <w:lastRenderedPageBreak/>
        <w:t>Račun/ Pozicija</w:t>
      </w:r>
    </w:p>
    <w:p w:rsidR="00AE78CA" w:rsidRDefault="00F87385">
      <w:pPr>
        <w:spacing w:before="87"/>
        <w:ind w:left="421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Tijeloteksta"/>
        <w:spacing w:before="53"/>
        <w:ind w:left="143" w:right="26"/>
        <w:jc w:val="center"/>
      </w:pPr>
      <w:r>
        <w:t>421</w:t>
      </w:r>
    </w:p>
    <w:p w:rsidR="00AE78CA" w:rsidRDefault="00F87385">
      <w:pPr>
        <w:pStyle w:val="Tijeloteksta"/>
        <w:spacing w:before="94"/>
        <w:ind w:left="51" w:right="26"/>
        <w:jc w:val="center"/>
      </w:pPr>
      <w:r>
        <w:t>4211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K100703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Tijeloteksta"/>
        <w:spacing w:before="112" w:line="357" w:lineRule="auto"/>
        <w:ind w:left="116" w:right="843"/>
      </w:pPr>
      <w:r>
        <w:t>Građevinski objekti Stambeni objekti</w:t>
      </w:r>
    </w:p>
    <w:p w:rsidR="00AE78CA" w:rsidRDefault="00F87385">
      <w:pPr>
        <w:spacing w:line="192" w:lineRule="exact"/>
        <w:ind w:left="116"/>
        <w:rPr>
          <w:b/>
          <w:sz w:val="16"/>
        </w:rPr>
      </w:pPr>
      <w:r>
        <w:rPr>
          <w:b/>
          <w:sz w:val="16"/>
        </w:rPr>
        <w:t>Razvoj poduzetničkih zona</w:t>
      </w:r>
    </w:p>
    <w:p w:rsidR="00AE78CA" w:rsidRDefault="00F87385">
      <w:pPr>
        <w:pStyle w:val="Naslov5"/>
        <w:spacing w:before="141"/>
        <w:ind w:left="98" w:right="22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76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ind w:left="97" w:right="28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67"/>
        <w:jc w:val="center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pStyle w:val="Tijeloteksta"/>
        <w:spacing w:before="52"/>
        <w:ind w:right="1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5"/>
        <w:ind w:right="1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spacing w:before="93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Naslov5"/>
        <w:ind w:left="75" w:right="138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right="2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pStyle w:val="Tijeloteksta"/>
        <w:spacing w:before="53"/>
        <w:ind w:left="1234"/>
        <w:jc w:val="center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spacing w:before="1"/>
        <w:ind w:left="625"/>
        <w:rPr>
          <w:b/>
          <w:sz w:val="16"/>
        </w:rPr>
      </w:pPr>
      <w:r>
        <w:rPr>
          <w:b/>
          <w:sz w:val="16"/>
        </w:rPr>
        <w:t>100.000,00</w:t>
      </w:r>
    </w:p>
    <w:p w:rsidR="00AE78CA" w:rsidRDefault="00F87385">
      <w:pPr>
        <w:pStyle w:val="Naslov5"/>
        <w:ind w:left="76" w:right="182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right="41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pStyle w:val="Tijeloteksta"/>
        <w:spacing w:before="53"/>
        <w:ind w:left="583" w:right="22"/>
        <w:jc w:val="center"/>
      </w:pPr>
      <w:r>
        <w:t>3.764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spacing w:before="1"/>
        <w:ind w:left="591" w:right="5"/>
        <w:jc w:val="center"/>
        <w:rPr>
          <w:b/>
          <w:sz w:val="16"/>
        </w:rPr>
      </w:pPr>
      <w:r>
        <w:rPr>
          <w:b/>
          <w:sz w:val="16"/>
        </w:rPr>
        <w:t>300.000,00</w:t>
      </w:r>
    </w:p>
    <w:p w:rsidR="00AE78CA" w:rsidRDefault="00F87385">
      <w:pPr>
        <w:pStyle w:val="Naslov5"/>
        <w:ind w:left="115" w:right="292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right="113"/>
        <w:jc w:val="center"/>
        <w:rPr>
          <w:sz w:val="18"/>
        </w:rPr>
      </w:pPr>
      <w:r>
        <w:rPr>
          <w:sz w:val="18"/>
        </w:rPr>
        <w:t>6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11"/>
        <w:rPr>
          <w:sz w:val="29"/>
        </w:rPr>
      </w:pPr>
    </w:p>
    <w:p w:rsidR="00AE78CA" w:rsidRDefault="00F87385">
      <w:pPr>
        <w:ind w:left="553"/>
        <w:rPr>
          <w:b/>
          <w:sz w:val="16"/>
        </w:rPr>
      </w:pPr>
      <w:r>
        <w:rPr>
          <w:b/>
          <w:sz w:val="16"/>
        </w:rPr>
        <w:t>300.000,00</w:t>
      </w:r>
    </w:p>
    <w:p w:rsidR="00AE78CA" w:rsidRDefault="00F87385">
      <w:pPr>
        <w:pStyle w:val="Naslov5"/>
        <w:ind w:left="116" w:right="760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580"/>
        <w:jc w:val="center"/>
        <w:rPr>
          <w:sz w:val="18"/>
        </w:rPr>
      </w:pPr>
      <w:r>
        <w:rPr>
          <w:sz w:val="18"/>
        </w:rPr>
        <w:t>7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11"/>
        <w:rPr>
          <w:sz w:val="29"/>
        </w:rPr>
      </w:pPr>
    </w:p>
    <w:p w:rsidR="00AE78CA" w:rsidRDefault="00F87385">
      <w:pPr>
        <w:pStyle w:val="Naslov7"/>
        <w:ind w:left="553"/>
        <w:jc w:val="left"/>
      </w:pPr>
      <w:r>
        <w:t>300.000,00</w:t>
      </w:r>
    </w:p>
    <w:p w:rsidR="00AE78CA" w:rsidRDefault="00AE78CA">
      <w:pPr>
        <w:sectPr w:rsidR="00AE78CA">
          <w:pgSz w:w="16850" w:h="11910" w:orient="landscape"/>
          <w:pgMar w:top="1100" w:right="460" w:bottom="280" w:left="260" w:header="358" w:footer="0" w:gutter="0"/>
          <w:cols w:num="8" w:space="720" w:equalWidth="0">
            <w:col w:w="1260" w:space="221"/>
            <w:col w:w="2321" w:space="510"/>
            <w:col w:w="547" w:space="2759"/>
            <w:col w:w="1625" w:space="39"/>
            <w:col w:w="1553" w:space="39"/>
            <w:col w:w="1594" w:space="72"/>
            <w:col w:w="1521" w:space="72"/>
            <w:col w:w="1997"/>
          </w:cols>
        </w:sectPr>
      </w:pPr>
    </w:p>
    <w:p w:rsidR="00AE78CA" w:rsidRDefault="00F87385">
      <w:pPr>
        <w:spacing w:before="87"/>
        <w:ind w:left="116"/>
        <w:rPr>
          <w:sz w:val="14"/>
        </w:rPr>
      </w:pPr>
      <w:proofErr w:type="gramStart"/>
      <w:r>
        <w:rPr>
          <w:sz w:val="14"/>
        </w:rPr>
        <w:lastRenderedPageBreak/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spacing w:before="89"/>
        <w:ind w:left="566"/>
        <w:rPr>
          <w:sz w:val="14"/>
        </w:rPr>
      </w:pPr>
      <w:r>
        <w:br w:type="column"/>
      </w:r>
      <w:r>
        <w:rPr>
          <w:sz w:val="14"/>
        </w:rPr>
        <w:lastRenderedPageBreak/>
        <w:t>7</w:t>
      </w:r>
    </w:p>
    <w:p w:rsidR="00AE78CA" w:rsidRDefault="00F87385">
      <w:pPr>
        <w:pStyle w:val="Naslov7"/>
        <w:spacing w:before="12"/>
        <w:ind w:left="96"/>
        <w:jc w:val="left"/>
      </w:pPr>
      <w:r>
        <w:t>32</w:t>
      </w:r>
    </w:p>
    <w:p w:rsidR="00AE78CA" w:rsidRDefault="00F87385">
      <w:pPr>
        <w:pStyle w:val="Tijeloteksta"/>
        <w:spacing w:before="94"/>
        <w:ind w:left="34"/>
      </w:pPr>
      <w:r>
        <w:t>323</w:t>
      </w:r>
    </w:p>
    <w:p w:rsidR="00AE78CA" w:rsidRDefault="00F87385">
      <w:pPr>
        <w:spacing w:before="42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Funkcija: 0411 Opći ekonomski i trgovački poslovi</w:t>
      </w:r>
    </w:p>
    <w:p w:rsidR="00AE78CA" w:rsidRDefault="00F87385">
      <w:pPr>
        <w:pStyle w:val="Naslov7"/>
        <w:spacing w:before="59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94"/>
        <w:ind w:left="116"/>
      </w:pPr>
      <w:r>
        <w:t>Rashodi za usluge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left="116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left="161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left="116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left="160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38"/>
      </w:pPr>
      <w:r>
        <w:t>200.000,00</w:t>
      </w:r>
    </w:p>
    <w:p w:rsidR="00AE78CA" w:rsidRDefault="00F87385">
      <w:pPr>
        <w:pStyle w:val="Tijeloteksta"/>
        <w:spacing w:before="94"/>
        <w:ind w:right="40"/>
        <w:jc w:val="right"/>
      </w:pPr>
      <w:r>
        <w:t>200.000,0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left="116"/>
        <w:jc w:val="left"/>
      </w:pPr>
      <w:r>
        <w:t>200.000,00</w:t>
      </w:r>
    </w:p>
    <w:p w:rsidR="00AE78CA" w:rsidRDefault="00F87385">
      <w:pPr>
        <w:pStyle w:val="Tijeloteksta"/>
        <w:spacing w:before="4"/>
        <w:rPr>
          <w:b/>
          <w:sz w:val="22"/>
        </w:rPr>
      </w:pPr>
      <w:r>
        <w:br w:type="column"/>
      </w: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200.000,00</w:t>
      </w:r>
    </w:p>
    <w:p w:rsidR="00AE78CA" w:rsidRDefault="00AE78CA">
      <w:pPr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480" w:space="40"/>
            <w:col w:w="684" w:space="277"/>
            <w:col w:w="3229" w:space="4054"/>
            <w:col w:w="519" w:space="1075"/>
            <w:col w:w="519" w:space="507"/>
            <w:col w:w="1084" w:space="508"/>
            <w:col w:w="1084" w:space="510"/>
            <w:col w:w="1560"/>
          </w:cols>
        </w:sectPr>
      </w:pPr>
    </w:p>
    <w:p w:rsidR="00AE78CA" w:rsidRDefault="00F87385">
      <w:pPr>
        <w:pStyle w:val="Tijeloteksta"/>
        <w:spacing w:before="91"/>
        <w:ind w:right="437"/>
        <w:jc w:val="right"/>
      </w:pPr>
      <w:r>
        <w:lastRenderedPageBreak/>
        <w:t>3232</w:t>
      </w:r>
    </w:p>
    <w:p w:rsidR="00AE78CA" w:rsidRDefault="00F87385">
      <w:pPr>
        <w:pStyle w:val="Naslov7"/>
        <w:spacing w:before="94"/>
        <w:ind w:right="434"/>
      </w:pPr>
      <w:r>
        <w:t>41</w:t>
      </w:r>
    </w:p>
    <w:p w:rsidR="00AE78CA" w:rsidRDefault="00F87385">
      <w:pPr>
        <w:pStyle w:val="Tijeloteksta"/>
        <w:spacing w:before="94"/>
        <w:ind w:right="434"/>
        <w:jc w:val="right"/>
      </w:pPr>
      <w:r>
        <w:t>411</w:t>
      </w:r>
    </w:p>
    <w:p w:rsidR="00AE78CA" w:rsidRDefault="00F87385">
      <w:pPr>
        <w:pStyle w:val="Tijeloteksta"/>
        <w:spacing w:before="94"/>
        <w:ind w:right="437"/>
        <w:jc w:val="right"/>
      </w:pPr>
      <w:r>
        <w:t>4111</w:t>
      </w:r>
    </w:p>
    <w:p w:rsidR="00AE78CA" w:rsidRDefault="00F87385">
      <w:pPr>
        <w:pStyle w:val="Naslov7"/>
        <w:spacing w:before="90"/>
        <w:ind w:right="445"/>
      </w:pPr>
      <w:r>
        <w:rPr>
          <w:spacing w:val="-1"/>
        </w:rPr>
        <w:t>Program</w:t>
      </w:r>
    </w:p>
    <w:p w:rsidR="00AE78CA" w:rsidRDefault="00F87385">
      <w:pPr>
        <w:spacing w:before="35"/>
        <w:ind w:right="38"/>
        <w:jc w:val="right"/>
        <w:rPr>
          <w:b/>
          <w:sz w:val="16"/>
        </w:rPr>
      </w:pPr>
      <w:r>
        <w:rPr>
          <w:b/>
          <w:sz w:val="16"/>
        </w:rPr>
        <w:t>1008</w:t>
      </w:r>
    </w:p>
    <w:p w:rsidR="00AE78CA" w:rsidRDefault="00F87385">
      <w:pPr>
        <w:pStyle w:val="Naslov7"/>
        <w:spacing w:before="94"/>
        <w:ind w:right="38"/>
      </w:pPr>
      <w:proofErr w:type="gramStart"/>
      <w:r>
        <w:t>Akt.</w:t>
      </w:r>
      <w:proofErr w:type="gramEnd"/>
      <w:r>
        <w:rPr>
          <w:spacing w:val="8"/>
        </w:rPr>
        <w:t xml:space="preserve"> </w:t>
      </w:r>
      <w:r>
        <w:t>A100801</w:t>
      </w:r>
    </w:p>
    <w:p w:rsidR="00AE78CA" w:rsidRDefault="00F87385">
      <w:pPr>
        <w:spacing w:before="91" w:line="357" w:lineRule="auto"/>
        <w:ind w:left="116"/>
        <w:rPr>
          <w:sz w:val="16"/>
        </w:rPr>
      </w:pPr>
      <w:r>
        <w:br w:type="column"/>
      </w:r>
      <w:r>
        <w:rPr>
          <w:sz w:val="16"/>
        </w:rPr>
        <w:lastRenderedPageBreak/>
        <w:t xml:space="preserve">Usluge tekućeg i investicijskog održavanja </w:t>
      </w:r>
      <w:r>
        <w:rPr>
          <w:b/>
          <w:sz w:val="16"/>
        </w:rPr>
        <w:t xml:space="preserve">Rashodi za nabavu neproizvedene imovine </w:t>
      </w:r>
      <w:r>
        <w:rPr>
          <w:sz w:val="16"/>
        </w:rPr>
        <w:t>Materijalna imovina - prirodna bogatstva</w:t>
      </w:r>
    </w:p>
    <w:p w:rsidR="00AE78CA" w:rsidRDefault="00F87385">
      <w:pPr>
        <w:pStyle w:val="Tijeloteksta"/>
        <w:spacing w:line="191" w:lineRule="exact"/>
        <w:ind w:left="116"/>
      </w:pPr>
      <w:r>
        <w:t>Zemljište</w:t>
      </w:r>
    </w:p>
    <w:p w:rsidR="00AE78CA" w:rsidRDefault="00F87385">
      <w:pPr>
        <w:pStyle w:val="Naslov4"/>
        <w:spacing w:before="92"/>
      </w:pPr>
      <w:r>
        <w:t>SOCIJALNA SKRB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ind w:left="116"/>
        <w:jc w:val="left"/>
      </w:pPr>
      <w:r>
        <w:t>Pomoći obiteljima i pojedincima</w:t>
      </w:r>
    </w:p>
    <w:p w:rsidR="00AE78CA" w:rsidRDefault="00F87385">
      <w:pPr>
        <w:pStyle w:val="Tijeloteksta"/>
        <w:spacing w:before="91"/>
        <w:ind w:right="42"/>
        <w:jc w:val="right"/>
      </w:pPr>
      <w: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4"/>
        <w:ind w:right="39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4"/>
        <w:spacing w:before="92"/>
      </w:pPr>
      <w:r>
        <w:t>569.368,83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ind w:right="41"/>
      </w:pPr>
      <w:r>
        <w:t>215.990,1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F87385">
      <w:pPr>
        <w:spacing w:before="161"/>
        <w:ind w:right="42"/>
        <w:jc w:val="right"/>
        <w:rPr>
          <w:b/>
          <w:sz w:val="16"/>
        </w:rPr>
      </w:pPr>
      <w:r>
        <w:rPr>
          <w:b/>
          <w:sz w:val="16"/>
        </w:rPr>
        <w:t>100.000,00</w:t>
      </w:r>
    </w:p>
    <w:p w:rsidR="00AE78CA" w:rsidRDefault="00F87385">
      <w:pPr>
        <w:pStyle w:val="Tijeloteksta"/>
        <w:spacing w:before="94"/>
        <w:ind w:right="45"/>
        <w:jc w:val="right"/>
      </w:pPr>
      <w:r>
        <w:t>1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4"/>
        <w:spacing w:before="162"/>
      </w:pPr>
      <w:r>
        <w:t>1.228.8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235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F87385">
      <w:pPr>
        <w:spacing w:before="161"/>
        <w:ind w:right="42"/>
        <w:jc w:val="right"/>
        <w:rPr>
          <w:b/>
          <w:sz w:val="16"/>
        </w:rPr>
      </w:pPr>
      <w:r>
        <w:rPr>
          <w:b/>
          <w:sz w:val="16"/>
        </w:rPr>
        <w:t>100.000,00</w:t>
      </w:r>
    </w:p>
    <w:p w:rsidR="00AE78CA" w:rsidRDefault="00F87385">
      <w:pPr>
        <w:pStyle w:val="Tijeloteksta"/>
        <w:spacing w:before="94"/>
        <w:ind w:right="45"/>
        <w:jc w:val="right"/>
      </w:pPr>
      <w:r>
        <w:t>10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4"/>
        <w:spacing w:before="162"/>
      </w:pPr>
      <w:r>
        <w:t>1.071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235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F87385">
      <w:pPr>
        <w:spacing w:before="161"/>
        <w:ind w:left="333"/>
        <w:rPr>
          <w:b/>
          <w:sz w:val="16"/>
        </w:rPr>
      </w:pPr>
      <w:r>
        <w:rPr>
          <w:b/>
          <w:sz w:val="16"/>
        </w:rPr>
        <w:t>1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4"/>
      </w:pPr>
      <w:r>
        <w:t>271.000,00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spacing w:before="1"/>
        <w:ind w:left="333"/>
        <w:jc w:val="left"/>
      </w:pPr>
      <w:r>
        <w:t>235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F87385">
      <w:pPr>
        <w:spacing w:before="161"/>
        <w:ind w:left="333"/>
        <w:rPr>
          <w:b/>
          <w:sz w:val="16"/>
        </w:rPr>
      </w:pPr>
      <w:r>
        <w:rPr>
          <w:b/>
          <w:sz w:val="16"/>
        </w:rPr>
        <w:t>1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4"/>
      </w:pPr>
      <w:r>
        <w:t>271.000,00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spacing w:before="1"/>
        <w:ind w:left="333"/>
        <w:jc w:val="left"/>
      </w:pPr>
      <w:r>
        <w:t>235.000,00</w:t>
      </w:r>
    </w:p>
    <w:p w:rsidR="00AE78CA" w:rsidRDefault="00AE78CA">
      <w:p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3601" w:space="2898"/>
            <w:col w:w="1304" w:space="99"/>
            <w:col w:w="1496" w:space="99"/>
            <w:col w:w="1496" w:space="286"/>
            <w:col w:w="1304" w:space="289"/>
            <w:col w:w="1777"/>
          </w:cols>
        </w:sectPr>
      </w:pPr>
    </w:p>
    <w:p w:rsidR="00AE78CA" w:rsidRDefault="00F87385">
      <w:pPr>
        <w:spacing w:before="87"/>
        <w:ind w:left="116"/>
        <w:rPr>
          <w:sz w:val="14"/>
        </w:rPr>
      </w:pPr>
      <w:proofErr w:type="gramStart"/>
      <w:r>
        <w:rPr>
          <w:sz w:val="14"/>
        </w:rPr>
        <w:lastRenderedPageBreak/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spacing w:before="89"/>
        <w:ind w:left="339"/>
        <w:rPr>
          <w:sz w:val="14"/>
        </w:rPr>
      </w:pPr>
      <w:r>
        <w:br w:type="column"/>
      </w:r>
      <w:r>
        <w:rPr>
          <w:sz w:val="14"/>
        </w:rPr>
        <w:lastRenderedPageBreak/>
        <w:t>5</w:t>
      </w:r>
    </w:p>
    <w:p w:rsidR="00AE78CA" w:rsidRDefault="00F87385">
      <w:pPr>
        <w:pStyle w:val="Naslov7"/>
        <w:spacing w:before="11"/>
        <w:ind w:left="96"/>
        <w:jc w:val="left"/>
      </w:pPr>
      <w:r>
        <w:t>37</w:t>
      </w:r>
    </w:p>
    <w:p w:rsidR="00AE78CA" w:rsidRDefault="00F87385">
      <w:pPr>
        <w:pStyle w:val="Tijeloteksta"/>
        <w:spacing w:before="95"/>
        <w:ind w:left="34"/>
      </w:pPr>
      <w:r>
        <w:t>372</w:t>
      </w:r>
    </w:p>
    <w:p w:rsidR="00AE78CA" w:rsidRDefault="00F87385">
      <w:pPr>
        <w:spacing w:before="42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Funkcija: 1000 Socijalna zaštita</w:t>
      </w:r>
    </w:p>
    <w:p w:rsidR="00AE78CA" w:rsidRDefault="00F87385">
      <w:pPr>
        <w:pStyle w:val="Naslov7"/>
        <w:spacing w:before="58"/>
        <w:ind w:left="116"/>
        <w:jc w:val="left"/>
      </w:pPr>
      <w:r>
        <w:t xml:space="preserve">Naknade građanima i kućanstvima </w:t>
      </w:r>
      <w:proofErr w:type="gramStart"/>
      <w:r>
        <w:t>na</w:t>
      </w:r>
      <w:proofErr w:type="gramEnd"/>
      <w:r>
        <w:t xml:space="preserve"> temelju osiguranja i druge naknade</w:t>
      </w:r>
    </w:p>
    <w:p w:rsidR="00AE78CA" w:rsidRDefault="00F87385">
      <w:pPr>
        <w:pStyle w:val="Tijeloteksta"/>
        <w:spacing w:before="95"/>
        <w:ind w:left="116"/>
      </w:pPr>
      <w:r>
        <w:t>Ostale naknade građanima i kućanstvima iz proračuna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38"/>
      </w:pPr>
      <w:r>
        <w:t>215.990,10</w:t>
      </w:r>
    </w:p>
    <w:p w:rsidR="00AE78CA" w:rsidRDefault="00F87385">
      <w:pPr>
        <w:pStyle w:val="Tijeloteksta"/>
        <w:spacing w:before="94"/>
        <w:ind w:right="40"/>
        <w:jc w:val="right"/>
      </w:pPr>
      <w:r>
        <w:t>215.990,1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38"/>
      </w:pPr>
      <w:r>
        <w:t>235.000,00</w:t>
      </w:r>
    </w:p>
    <w:p w:rsidR="00AE78CA" w:rsidRDefault="00F87385">
      <w:pPr>
        <w:pStyle w:val="Tijeloteksta"/>
        <w:spacing w:before="94"/>
        <w:ind w:right="41"/>
        <w:jc w:val="right"/>
      </w:pPr>
      <w:r>
        <w:t>235.000,0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38"/>
      </w:pPr>
      <w:r>
        <w:t>235.000,00</w:t>
      </w:r>
    </w:p>
    <w:p w:rsidR="00AE78CA" w:rsidRDefault="00F87385">
      <w:pPr>
        <w:pStyle w:val="Tijeloteksta"/>
        <w:spacing w:before="94"/>
        <w:ind w:right="40"/>
        <w:jc w:val="right"/>
      </w:pPr>
      <w:r>
        <w:t>235.000,0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left="116"/>
        <w:jc w:val="left"/>
      </w:pPr>
      <w:r>
        <w:t>235.000,00</w:t>
      </w:r>
    </w:p>
    <w:p w:rsidR="00AE78CA" w:rsidRDefault="00F87385">
      <w:pPr>
        <w:pStyle w:val="Tijeloteksta"/>
        <w:spacing w:before="4"/>
        <w:rPr>
          <w:b/>
          <w:sz w:val="22"/>
        </w:rPr>
      </w:pPr>
      <w:r>
        <w:br w:type="column"/>
      </w: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235.000,00</w:t>
      </w:r>
    </w:p>
    <w:p w:rsidR="00AE78CA" w:rsidRDefault="00AE78CA">
      <w:pPr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480" w:space="40"/>
            <w:col w:w="456" w:space="505"/>
            <w:col w:w="6133" w:space="584"/>
            <w:col w:w="1084" w:space="508"/>
            <w:col w:w="1084" w:space="510"/>
            <w:col w:w="1084" w:space="508"/>
            <w:col w:w="1084" w:space="510"/>
            <w:col w:w="1560"/>
          </w:cols>
        </w:sectPr>
      </w:pPr>
    </w:p>
    <w:p w:rsidR="00AE78CA" w:rsidRDefault="00F87385">
      <w:pPr>
        <w:pStyle w:val="Tijeloteksta"/>
        <w:spacing w:before="94"/>
        <w:ind w:left="51" w:right="26"/>
        <w:jc w:val="center"/>
      </w:pPr>
      <w:r>
        <w:lastRenderedPageBreak/>
        <w:t>3721</w:t>
      </w:r>
    </w:p>
    <w:p w:rsidR="00AE78CA" w:rsidRDefault="00F87385">
      <w:pPr>
        <w:pStyle w:val="Naslov7"/>
        <w:spacing w:before="91"/>
        <w:ind w:left="100" w:right="24"/>
        <w:jc w:val="center"/>
      </w:pPr>
      <w:proofErr w:type="gramStart"/>
      <w:r>
        <w:t>Akt.</w:t>
      </w:r>
      <w:proofErr w:type="gramEnd"/>
      <w:r>
        <w:t xml:space="preserve"> A100804</w:t>
      </w:r>
    </w:p>
    <w:p w:rsidR="00AE78CA" w:rsidRDefault="00F87385">
      <w:pPr>
        <w:spacing w:before="87"/>
        <w:ind w:left="100" w:right="760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615"/>
        <w:jc w:val="left"/>
      </w:pPr>
      <w:r>
        <w:t>37</w:t>
      </w:r>
    </w:p>
    <w:p w:rsidR="00AE78CA" w:rsidRDefault="00F87385">
      <w:pPr>
        <w:pStyle w:val="Tijeloteksta"/>
        <w:spacing w:before="94"/>
        <w:ind w:left="554"/>
      </w:pPr>
      <w:r>
        <w:t>372</w:t>
      </w:r>
    </w:p>
    <w:p w:rsidR="00AE78CA" w:rsidRDefault="00F87385">
      <w:pPr>
        <w:pStyle w:val="Tijeloteksta"/>
        <w:spacing w:before="94"/>
        <w:ind w:left="465"/>
      </w:pPr>
      <w:r>
        <w:t>3721</w:t>
      </w:r>
    </w:p>
    <w:p w:rsidR="00AE78CA" w:rsidRDefault="00F87385">
      <w:pPr>
        <w:pStyle w:val="Naslov7"/>
        <w:spacing w:before="94"/>
        <w:ind w:left="615"/>
        <w:jc w:val="left"/>
      </w:pPr>
      <w:r>
        <w:t>38</w:t>
      </w:r>
    </w:p>
    <w:p w:rsidR="00AE78CA" w:rsidRDefault="00F87385">
      <w:pPr>
        <w:pStyle w:val="Tijeloteksta"/>
        <w:spacing w:before="91"/>
        <w:ind w:left="554"/>
      </w:pPr>
      <w:r>
        <w:t>381</w:t>
      </w:r>
    </w:p>
    <w:p w:rsidR="00AE78CA" w:rsidRDefault="00F87385">
      <w:pPr>
        <w:pStyle w:val="Tijeloteksta"/>
        <w:spacing w:before="94"/>
        <w:ind w:left="465"/>
      </w:pPr>
      <w:r>
        <w:t>3811</w:t>
      </w:r>
    </w:p>
    <w:p w:rsidR="00AE78CA" w:rsidRDefault="00F87385">
      <w:pPr>
        <w:pStyle w:val="Naslov7"/>
        <w:spacing w:before="94"/>
        <w:ind w:left="116"/>
        <w:jc w:val="left"/>
      </w:pPr>
      <w:proofErr w:type="gramStart"/>
      <w:r>
        <w:t>Akt.</w:t>
      </w:r>
      <w:proofErr w:type="gramEnd"/>
      <w:r>
        <w:t xml:space="preserve"> A100805</w:t>
      </w:r>
    </w:p>
    <w:p w:rsidR="00AE78CA" w:rsidRDefault="00F87385">
      <w:pPr>
        <w:pStyle w:val="Tijeloteksta"/>
        <w:spacing w:before="94"/>
        <w:ind w:left="116"/>
      </w:pPr>
      <w:r>
        <w:br w:type="column"/>
      </w:r>
      <w:r>
        <w:lastRenderedPageBreak/>
        <w:t>Naknade građanima i kućanstvima u novcu</w:t>
      </w:r>
    </w:p>
    <w:p w:rsidR="00AE78CA" w:rsidRDefault="00F87385">
      <w:pPr>
        <w:pStyle w:val="Naslov7"/>
        <w:spacing w:before="91"/>
        <w:ind w:left="116"/>
        <w:jc w:val="left"/>
      </w:pPr>
      <w:r>
        <w:t>Humanitarno-socijalne udruge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1010 Bolest i invaliditet</w:t>
      </w:r>
    </w:p>
    <w:p w:rsidR="00AE78CA" w:rsidRDefault="00F87385">
      <w:pPr>
        <w:pStyle w:val="Naslov7"/>
        <w:spacing w:before="59"/>
        <w:ind w:left="116"/>
        <w:jc w:val="left"/>
      </w:pPr>
      <w:r>
        <w:t xml:space="preserve">Naknade građanima i kućanstvima </w:t>
      </w:r>
      <w:proofErr w:type="gramStart"/>
      <w:r>
        <w:t>na</w:t>
      </w:r>
      <w:proofErr w:type="gramEnd"/>
      <w:r>
        <w:t xml:space="preserve"> temelju osiguranja i druge naknade</w:t>
      </w:r>
    </w:p>
    <w:p w:rsidR="00AE78CA" w:rsidRDefault="00F87385">
      <w:pPr>
        <w:pStyle w:val="Tijeloteksta"/>
        <w:spacing w:before="94" w:line="357" w:lineRule="auto"/>
        <w:ind w:left="116" w:right="2174"/>
      </w:pPr>
      <w:r>
        <w:t>Ostale naknade građanima i kućanstvima iz proračuna Naknade građanima i kućanstvima u novcu</w:t>
      </w:r>
    </w:p>
    <w:p w:rsidR="00AE78CA" w:rsidRDefault="00F87385">
      <w:pPr>
        <w:pStyle w:val="Naslov7"/>
        <w:spacing w:line="192" w:lineRule="exact"/>
        <w:ind w:left="116"/>
        <w:jc w:val="left"/>
      </w:pPr>
      <w:r>
        <w:t>Ostali</w:t>
      </w:r>
      <w:r>
        <w:rPr>
          <w:spacing w:val="-1"/>
        </w:rPr>
        <w:t xml:space="preserve"> </w:t>
      </w:r>
      <w:r>
        <w:t>rashodi</w:t>
      </w:r>
    </w:p>
    <w:p w:rsidR="00AE78CA" w:rsidRDefault="00F87385">
      <w:pPr>
        <w:pStyle w:val="Tijeloteksta"/>
        <w:spacing w:before="92"/>
        <w:ind w:left="116"/>
      </w:pPr>
      <w:r>
        <w:t>Tekuće</w:t>
      </w:r>
      <w:r>
        <w:rPr>
          <w:spacing w:val="1"/>
        </w:rPr>
        <w:t xml:space="preserve"> </w:t>
      </w:r>
      <w:r>
        <w:t>donacij</w:t>
      </w:r>
      <w:r>
        <w:t>e</w:t>
      </w:r>
    </w:p>
    <w:p w:rsidR="00AE78CA" w:rsidRDefault="00F87385">
      <w:pPr>
        <w:pStyle w:val="Tijeloteksta"/>
        <w:spacing w:before="93"/>
        <w:ind w:left="116"/>
      </w:pPr>
      <w:r>
        <w:t>Tekuće donacije u novcu</w:t>
      </w:r>
    </w:p>
    <w:p w:rsidR="00AE78CA" w:rsidRDefault="00F87385">
      <w:pPr>
        <w:pStyle w:val="Naslov7"/>
        <w:spacing w:before="94"/>
        <w:ind w:left="116"/>
        <w:jc w:val="left"/>
      </w:pPr>
      <w:r>
        <w:t>Program "ZAŽELI"</w:t>
      </w:r>
    </w:p>
    <w:p w:rsidR="00AE78CA" w:rsidRDefault="00F87385">
      <w:pPr>
        <w:pStyle w:val="Tijeloteksta"/>
        <w:spacing w:before="94"/>
        <w:ind w:left="233"/>
      </w:pPr>
      <w:r>
        <w:br w:type="column"/>
      </w:r>
      <w:r>
        <w:lastRenderedPageBreak/>
        <w:t>215.990,10</w:t>
      </w:r>
    </w:p>
    <w:p w:rsidR="00AE78CA" w:rsidRDefault="00F87385">
      <w:pPr>
        <w:pStyle w:val="Naslov7"/>
        <w:spacing w:before="91"/>
        <w:ind w:left="220"/>
        <w:jc w:val="left"/>
      </w:pPr>
      <w:r>
        <w:t>27.6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18.000,00</w:t>
      </w:r>
    </w:p>
    <w:p w:rsidR="00AE78CA" w:rsidRDefault="00F87385">
      <w:pPr>
        <w:pStyle w:val="Tijeloteksta"/>
        <w:spacing w:before="93"/>
        <w:ind w:right="43"/>
        <w:jc w:val="right"/>
      </w:pPr>
      <w:r>
        <w:t>18.0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18.000,00</w:t>
      </w:r>
    </w:p>
    <w:p w:rsidR="00AE78CA" w:rsidRDefault="00F87385">
      <w:pPr>
        <w:pStyle w:val="Naslov7"/>
        <w:spacing w:before="94"/>
        <w:ind w:right="39"/>
      </w:pPr>
      <w:r>
        <w:t>9.600,00</w:t>
      </w:r>
    </w:p>
    <w:p w:rsidR="00AE78CA" w:rsidRDefault="00F87385">
      <w:pPr>
        <w:pStyle w:val="Tijeloteksta"/>
        <w:spacing w:before="92"/>
        <w:ind w:right="43"/>
        <w:jc w:val="right"/>
      </w:pPr>
      <w:r>
        <w:t>9.600,00</w:t>
      </w:r>
    </w:p>
    <w:p w:rsidR="00AE78CA" w:rsidRDefault="00F87385">
      <w:pPr>
        <w:pStyle w:val="Tijeloteksta"/>
        <w:spacing w:before="93"/>
        <w:ind w:right="43"/>
        <w:jc w:val="right"/>
      </w:pPr>
      <w:r>
        <w:t>9.600,00</w:t>
      </w:r>
    </w:p>
    <w:p w:rsidR="00AE78CA" w:rsidRDefault="00F87385">
      <w:pPr>
        <w:pStyle w:val="Naslov7"/>
        <w:spacing w:before="95"/>
        <w:ind w:right="40"/>
      </w:pPr>
      <w:r>
        <w:t>325.778,73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F87385">
      <w:pPr>
        <w:spacing w:before="161"/>
        <w:ind w:left="201" w:right="21"/>
        <w:jc w:val="center"/>
        <w:rPr>
          <w:b/>
          <w:sz w:val="16"/>
        </w:rPr>
      </w:pPr>
      <w:r>
        <w:rPr>
          <w:b/>
          <w:sz w:val="16"/>
        </w:rPr>
        <w:t>36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spacing w:before="1"/>
        <w:ind w:left="201" w:right="21"/>
        <w:jc w:val="center"/>
      </w:pPr>
      <w:r>
        <w:t>20.000,00</w:t>
      </w:r>
    </w:p>
    <w:p w:rsidR="00AE78CA" w:rsidRDefault="00F87385">
      <w:pPr>
        <w:pStyle w:val="Tijeloteksta"/>
        <w:spacing w:before="93"/>
        <w:ind w:left="298" w:right="21"/>
        <w:jc w:val="center"/>
      </w:pPr>
      <w:r>
        <w:t>2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left="199" w:right="21"/>
        <w:jc w:val="center"/>
      </w:pPr>
      <w:r>
        <w:t>16.000,00</w:t>
      </w:r>
    </w:p>
    <w:p w:rsidR="00AE78CA" w:rsidRDefault="00F87385">
      <w:pPr>
        <w:pStyle w:val="Tijeloteksta"/>
        <w:spacing w:before="92"/>
        <w:ind w:left="298" w:right="21"/>
        <w:jc w:val="center"/>
      </w:pPr>
      <w:r>
        <w:t>16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ind w:left="116"/>
        <w:jc w:val="left"/>
      </w:pPr>
      <w:r>
        <w:t>957.8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F87385">
      <w:pPr>
        <w:spacing w:before="161"/>
        <w:ind w:left="201" w:right="21"/>
        <w:jc w:val="center"/>
        <w:rPr>
          <w:b/>
          <w:sz w:val="16"/>
        </w:rPr>
      </w:pPr>
      <w:r>
        <w:rPr>
          <w:b/>
          <w:sz w:val="16"/>
        </w:rPr>
        <w:t>36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spacing w:before="1"/>
        <w:ind w:left="201" w:right="21"/>
        <w:jc w:val="center"/>
      </w:pPr>
      <w:r>
        <w:t>20.000,00</w:t>
      </w:r>
    </w:p>
    <w:p w:rsidR="00AE78CA" w:rsidRDefault="00F87385">
      <w:pPr>
        <w:pStyle w:val="Tijeloteksta"/>
        <w:spacing w:before="93"/>
        <w:ind w:left="298" w:right="21"/>
        <w:jc w:val="center"/>
      </w:pPr>
      <w:r>
        <w:t>2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left="199" w:right="21"/>
        <w:jc w:val="center"/>
      </w:pPr>
      <w:r>
        <w:t>16.000,00</w:t>
      </w:r>
    </w:p>
    <w:p w:rsidR="00AE78CA" w:rsidRDefault="00F87385">
      <w:pPr>
        <w:pStyle w:val="Tijeloteksta"/>
        <w:spacing w:before="92"/>
        <w:ind w:left="298" w:right="21"/>
        <w:jc w:val="center"/>
      </w:pPr>
      <w:r>
        <w:t>16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ind w:left="116"/>
        <w:jc w:val="left"/>
      </w:pPr>
      <w:r>
        <w:t>800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F87385">
      <w:pPr>
        <w:spacing w:before="161"/>
        <w:ind w:right="38"/>
        <w:jc w:val="right"/>
        <w:rPr>
          <w:b/>
          <w:sz w:val="16"/>
        </w:rPr>
      </w:pPr>
      <w:r>
        <w:rPr>
          <w:b/>
          <w:sz w:val="16"/>
        </w:rPr>
        <w:t>36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spacing w:before="1"/>
        <w:ind w:right="38"/>
      </w:pPr>
      <w:r>
        <w:t>2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3"/>
        <w:rPr>
          <w:b/>
          <w:sz w:val="19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16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7"/>
        <w:ind w:right="39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F87385">
      <w:pPr>
        <w:spacing w:before="161"/>
        <w:ind w:right="502"/>
        <w:jc w:val="right"/>
        <w:rPr>
          <w:b/>
          <w:sz w:val="16"/>
        </w:rPr>
      </w:pPr>
      <w:r>
        <w:rPr>
          <w:b/>
          <w:sz w:val="16"/>
        </w:rPr>
        <w:t>36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spacing w:before="1"/>
        <w:ind w:right="502"/>
      </w:pPr>
      <w:r>
        <w:t>2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3"/>
        <w:rPr>
          <w:b/>
          <w:sz w:val="19"/>
        </w:rPr>
      </w:pPr>
    </w:p>
    <w:p w:rsidR="00AE78CA" w:rsidRDefault="00F87385">
      <w:pPr>
        <w:ind w:right="504"/>
        <w:jc w:val="right"/>
        <w:rPr>
          <w:b/>
          <w:sz w:val="16"/>
        </w:rPr>
      </w:pPr>
      <w:r>
        <w:rPr>
          <w:b/>
          <w:sz w:val="16"/>
        </w:rPr>
        <w:t>16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7"/>
        <w:ind w:right="503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6133" w:space="584"/>
            <w:col w:w="1087" w:space="505"/>
            <w:col w:w="1087" w:space="507"/>
            <w:col w:w="1087" w:space="609"/>
            <w:col w:w="984" w:space="610"/>
            <w:col w:w="1456"/>
          </w:cols>
        </w:sectPr>
      </w:pPr>
    </w:p>
    <w:p w:rsidR="00AE78CA" w:rsidRDefault="00F87385">
      <w:pPr>
        <w:spacing w:before="97"/>
        <w:ind w:left="116"/>
        <w:rPr>
          <w:sz w:val="14"/>
        </w:rPr>
      </w:pPr>
      <w:r>
        <w:lastRenderedPageBreak/>
        <w:pict>
          <v:group id="_x0000_s1391" style="position:absolute;left:0;text-align:left;margin-left:18.05pt;margin-top:61.1pt;width:776.6pt;height:517.65pt;z-index:-19211776;mso-position-horizontal-relative:page;mso-position-vertical-relative:page" coordorigin="361,1222" coordsize="15532,10353">
            <v:shape id="_x0000_s1452" style="position:absolute;left:360;top:1222;width:15532;height:854" coordorigin="361,1222" coordsize="15532,854" path="m15892,1222r-15531,l361,1242r1479,l1840,2076r2,l1842,1242r6086,l7928,2076r2,l7930,1242r1590,l9520,2076r3,l9523,1242r1588,l11111,2076r4,l11115,1242r1591,l12706,2076r2,l12708,1242r1590,l14298,2076r3,l14301,1242r1591,l15892,1222xe" fillcolor="black" stroked="f">
              <v:path arrowok="t"/>
            </v:shape>
            <v:shape id="_x0000_s1451" style="position:absolute;left:1097;top:2069;width:13199;height:293" coordorigin="1097,2069" coordsize="13199,293" o:spt="100" adj="0,,0" path="m1097,2069r,293m1842,2069r,293m7926,2069r,293m9518,2069r,293m11111,2069r,293m12704,2069r,293m14296,2069r,293e" filled="f" strokeweight=".14pt">
              <v:stroke joinstyle="round"/>
              <v:formulas/>
              <v:path arrowok="t" o:connecttype="segments"/>
            </v:shape>
            <v:rect id="_x0000_s1450" style="position:absolute;left:360;top:2059;width:15532;height:21" fillcolor="black" stroked="f"/>
            <v:shape id="_x0000_s1449" style="position:absolute;left:1097;top:2356;width:13199;height:292" coordorigin="1097,2357" coordsize="13199,292" o:spt="100" adj="0,,0" path="m1097,2357r,292m1842,2357r,292m7926,2357r,292m9518,2357r,292m11111,2357r,292m12704,2357r,292m14296,2357r,292e" filled="f" strokeweight=".14pt">
              <v:stroke joinstyle="round"/>
              <v:formulas/>
              <v:path arrowok="t" o:connecttype="segments"/>
            </v:shape>
            <v:rect id="_x0000_s1448" style="position:absolute;left:360;top:2345;width:15532;height:21" fillcolor="black" stroked="f"/>
            <v:shape id="_x0000_s1447" style="position:absolute;left:1842;top:2643;width:12454;height:470" coordorigin="1842,2643" coordsize="12454,470" o:spt="100" adj="0,,0" path="m1842,2643r,470m7926,2643r,470m9518,2643r,470m11111,2643r,470m12704,2643r,470m14296,2643r,470e" filled="f" strokeweight=".14pt">
              <v:stroke joinstyle="round"/>
              <v:formulas/>
              <v:path arrowok="t" o:connecttype="segments"/>
            </v:shape>
            <v:shape id="_x0000_s1446" style="position:absolute;left:360;top:2634;width:15532;height:484" coordorigin="361,2635" coordsize="15532,484" o:spt="100" adj="0,,0" path="m1680,2927r-21,l1659,2927r,20l1659,3098r-92,l1567,2947r92,l1659,2927r-92,l1567,2927r-20,l1547,2927r,20l1547,3098r-95,l1452,3098r,-151l1452,2947r95,l1547,2927r-95,l1452,2927r,l1431,2927r,l1431,2947r,151l1338,3098r,-151l1431,2947r,-20l1338,2927r,l1318,2927r,l1318,2947r,151l1225,3098r,-151l1318,2947r,-20l1225,2927r,l1204,2927r,l1204,2947r,151l1109,3098r,-151l1204,2947r,-20l1109,2927r,l1089,2927r,l1089,2947r,151l997,3098r,-151l1089,2947r,-20l997,2927r,l977,2927r,l977,2947r,151l884,3098r,l884,2947r,l977,2947r,-20l884,2927r,l884,2927r-20,l864,2927r,20l864,3098r-96,l768,2947r96,l864,2927r-96,l768,2927r-20,l748,2927r,20l748,3098r-92,l656,2947r92,l748,2927r-92,l656,2927r-20,l636,2927r,20l636,3098r,20l656,3118r92,l768,3118r96,l884,3118r,l977,3118r20,l1089,3118r20,l1204,3118r21,l1318,3118r20,l1431,3118r21,l1452,3118r95,l1567,3118r92,l1680,3118r,-20l1680,2947r,-20l1680,2927xm15892,2635r-15531,l361,2655r15531,l15892,2635xe" fillcolor="black" stroked="f">
              <v:stroke joinstyle="round"/>
              <v:formulas/>
              <v:path arrowok="t" o:connecttype="segments"/>
            </v:shape>
            <v:shape id="_x0000_s1445" style="position:absolute;left:1097;top:3106;width:13199;height:293" coordorigin="1097,3107" coordsize="13199,293" o:spt="100" adj="0,,0" path="m1097,3107r,292m1842,3107r,292m7926,3107r,292m9518,3107r,292m11111,3107r,292m12704,3107r,292m14296,3107r,292e" filled="f" strokeweight=".14pt">
              <v:stroke joinstyle="round"/>
              <v:formulas/>
              <v:path arrowok="t" o:connecttype="segments"/>
            </v:shape>
            <v:rect id="_x0000_s1444" style="position:absolute;left:360;top:3096;width:15532;height:21" fillcolor="black" stroked="f"/>
            <v:shape id="_x0000_s1443" style="position:absolute;left:1097;top:3393;width:13199;height:293" coordorigin="1097,3394" coordsize="13199,293" o:spt="100" adj="0,,0" path="m1097,3394r,292m1842,3394r,292m7926,3394r,292m9518,3394r,292m11111,3394r,292m12704,3394r,292m14296,3394r,292e" filled="f" strokeweight=".14pt">
              <v:stroke joinstyle="round"/>
              <v:formulas/>
              <v:path arrowok="t" o:connecttype="segments"/>
            </v:shape>
            <v:rect id="_x0000_s1442" style="position:absolute;left:360;top:3383;width:15532;height:20" fillcolor="black" stroked="f"/>
            <v:shape id="_x0000_s1441" style="position:absolute;left:1097;top:3678;width:13199;height:292" coordorigin="1097,3678" coordsize="13199,292" o:spt="100" adj="0,,0" path="m1097,3678r,292m1842,3678r,292m7926,3678r,292m9518,3678r,292m11111,3678r,292m12704,3678r,292m14296,3678r,292e" filled="f" strokeweight=".14pt">
              <v:stroke joinstyle="round"/>
              <v:formulas/>
              <v:path arrowok="t" o:connecttype="segments"/>
            </v:shape>
            <v:rect id="_x0000_s1440" style="position:absolute;left:360;top:3669;width:15532;height:21" fillcolor="black" stroked="f"/>
            <v:shape id="_x0000_s1439" style="position:absolute;left:1097;top:3965;width:13199;height:291" coordorigin="1097,3966" coordsize="13199,291" o:spt="100" adj="0,,0" path="m1097,3966r,290m1842,3966r,290m7926,3966r,290m9518,3966r,290m11111,3966r,290m12704,3966r,290m14296,3966r,290e" filled="f" strokeweight=".14pt">
              <v:stroke joinstyle="round"/>
              <v:formulas/>
              <v:path arrowok="t" o:connecttype="segments"/>
            </v:shape>
            <v:rect id="_x0000_s1438" style="position:absolute;left:360;top:3955;width:15532;height:20" fillcolor="black" stroked="f"/>
            <v:shape id="_x0000_s1437" style="position:absolute;left:1097;top:4252;width:13199;height:290" coordorigin="1097,4253" coordsize="13199,290" o:spt="100" adj="0,,0" path="m1097,4253r,289m1842,4253r,289m7926,4253r,289m9518,4253r,289m11111,4253r,289m12704,4253r,289m14296,4253r,289e" filled="f" strokeweight=".14pt">
              <v:stroke joinstyle="round"/>
              <v:formulas/>
              <v:path arrowok="t" o:connecttype="segments"/>
            </v:shape>
            <v:rect id="_x0000_s1436" style="position:absolute;left:360;top:4242;width:15532;height:21" fillcolor="black" stroked="f"/>
            <v:shape id="_x0000_s1435" style="position:absolute;left:1097;top:4539;width:13199;height:289" coordorigin="1097,4540" coordsize="13199,289" o:spt="100" adj="0,,0" path="m1097,4540r,289m1842,4540r,289m7926,4540r,289m9518,4540r,289m11111,4540r,289m12704,4540r,289m14296,4540r,289e" filled="f" strokeweight=".14pt">
              <v:stroke joinstyle="round"/>
              <v:formulas/>
              <v:path arrowok="t" o:connecttype="segments"/>
            </v:shape>
            <v:rect id="_x0000_s1434" style="position:absolute;left:360;top:4528;width:15532;height:20" fillcolor="black" stroked="f"/>
            <v:shape id="_x0000_s1433" style="position:absolute;left:1842;top:4824;width:12454;height:517" coordorigin="1842,4824" coordsize="12454,517" o:spt="100" adj="0,,0" path="m1842,4824r,517m7926,4824r,517m9518,4824r,517m11111,4824r,517m12704,4824r,517m14296,4824r,517e" filled="f" strokeweight=".14pt">
              <v:stroke joinstyle="round"/>
              <v:formulas/>
              <v:path arrowok="t" o:connecttype="segments"/>
            </v:shape>
            <v:rect id="_x0000_s1432" style="position:absolute;left:360;top:4815;width:15532;height:21" fillcolor="black" stroked="f"/>
            <v:shape id="_x0000_s1431" style="position:absolute;left:1842;top:5338;width:12454;height:468" coordorigin="1842,5338" coordsize="12454,468" o:spt="100" adj="0,,0" path="m1842,5338r,467m7926,5338r,467m9518,5338r,467m11111,5338r,467m12704,5338r,467m14296,5338r,467e" filled="f" strokeweight=".14pt">
              <v:stroke joinstyle="round"/>
              <v:formulas/>
              <v:path arrowok="t" o:connecttype="segments"/>
            </v:shape>
            <v:shape id="_x0000_s1430" style="position:absolute;left:360;top:5328;width:15532;height:483" coordorigin="361,5328" coordsize="15532,483" o:spt="100" adj="0,,0" path="m1680,5620r-21,l1659,5620r,20l1659,5790r-92,l1567,5640r92,l1659,5620r-92,l1567,5620r-20,l1547,5620r,20l1547,5790r-95,l1452,5790r,-150l1452,5640r95,l1547,5620r-95,l1452,5620r,l1431,5620r,l1431,5640r,150l1338,5790r,-150l1431,5640r,-20l1338,5620r,l1318,5620r,l1318,5640r,150l1225,5790r,-150l1318,5640r,-20l1225,5620r,l1204,5620r,l1204,5640r,150l1109,5790r,-150l1204,5640r,-20l1109,5620r,l1089,5620r,l1089,5640r,150l997,5790r,-150l1089,5640r,-20l997,5620r,l977,5620r,l977,5640r,150l884,5790r,l884,5640r,l977,5640r,-20l884,5620r,l884,5620r-20,l864,5620r,20l864,5790r-96,l768,5640r96,l864,5620r-96,l768,5620r-20,l748,5620r,20l748,5790r-92,l656,5640r92,l748,5620r-92,l656,5620r-20,l636,5620r,20l636,5790r,21l656,5811r92,l768,5811r96,l884,5811r,l977,5811r20,l1089,5811r20,l1204,5811r21,l1318,5811r20,l1431,5811r21,l1452,5811r95,l1567,5811r92,l1680,5811r,-21l1680,5640r,-20l1680,5620xm15892,5328r-15531,l361,5348r15531,l15892,5328xe" fillcolor="black" stroked="f">
              <v:stroke joinstyle="round"/>
              <v:formulas/>
              <v:path arrowok="t" o:connecttype="segments"/>
            </v:shape>
            <v:shape id="_x0000_s1429" style="position:absolute;left:1097;top:5801;width:13199;height:291" coordorigin="1097,5801" coordsize="13199,291" o:spt="100" adj="0,,0" path="m1097,5801r,291m1842,5801r,291m7926,5801r,291m9518,5801r,291m11111,5801r,291m12704,5801r,291m14296,5801r,291e" filled="f" strokeweight=".14pt">
              <v:stroke joinstyle="round"/>
              <v:formulas/>
              <v:path arrowok="t" o:connecttype="segments"/>
            </v:shape>
            <v:rect id="_x0000_s1428" style="position:absolute;left:360;top:5792;width:15532;height:20" fillcolor="black" stroked="f"/>
            <v:shape id="_x0000_s1427" style="position:absolute;left:1097;top:6088;width:13199;height:290" coordorigin="1097,6088" coordsize="13199,290" o:spt="100" adj="0,,0" path="m1097,6088r,290m1842,6088r,290m7926,6088r,290m9518,6088r,290m11111,6088r,290m12704,6088r,290m14296,6088r,290e" filled="f" strokeweight=".14pt">
              <v:stroke joinstyle="round"/>
              <v:formulas/>
              <v:path arrowok="t" o:connecttype="segments"/>
            </v:shape>
            <v:rect id="_x0000_s1426" style="position:absolute;left:360;top:6078;width:15532;height:21" fillcolor="black" stroked="f"/>
            <v:shape id="_x0000_s1425" style="position:absolute;left:1097;top:6375;width:13199;height:289" coordorigin="1097,6375" coordsize="13199,289" o:spt="100" adj="0,,0" path="m1097,6375r,289m1842,6375r,289m7926,6375r,289m9518,6375r,289m11111,6375r,289m12704,6375r,289m14296,6375r,289e" filled="f" strokeweight=".14pt">
              <v:stroke joinstyle="round"/>
              <v:formulas/>
              <v:path arrowok="t" o:connecttype="segments"/>
            </v:shape>
            <v:rect id="_x0000_s1424" style="position:absolute;left:360;top:6365;width:15532;height:21" fillcolor="black" stroked="f"/>
            <v:shape id="_x0000_s1423" style="position:absolute;left:1842;top:6659;width:12454;height:467" coordorigin="1842,6660" coordsize="12454,467" o:spt="100" adj="0,,0" path="m1842,6660r,466m7926,6660r,466m9518,6660r,466m11111,6660r,466m12704,6660r,466m14296,6660r,466e" filled="f" strokeweight=".14pt">
              <v:stroke joinstyle="round"/>
              <v:formulas/>
              <v:path arrowok="t" o:connecttype="segments"/>
            </v:shape>
            <v:shape id="_x0000_s1422" style="position:absolute;left:360;top:6648;width:15532;height:486" coordorigin="361,6649" coordsize="15532,486" o:spt="100" adj="0,,0" path="m1680,6943r-21,l1659,6943r,20l1659,7114r-92,l1567,6963r92,l1659,6943r-92,l1567,6943r-20,l1547,6943r,20l1547,7114r-95,l1452,7114r,-151l1452,6963r95,l1547,6943r-95,l1452,6943r,l1431,6943r,l1431,6963r,151l1338,7114r,-151l1431,6963r,-20l1338,6943r,l1318,6943r,l1318,6963r,151l1225,7114r,-151l1318,6963r,-20l1225,6943r,l1204,6943r,l1204,6963r,151l1109,7114r,-151l1204,6963r,-20l1109,6943r,l1089,6943r,l1089,6963r,151l997,7114r,-151l1089,6963r,-20l997,6943r,l977,6943r,l977,6963r,151l884,7114r,l884,6963r,l977,6963r,-20l884,6943r,l884,6943r-20,l864,6943r,20l864,7114r-96,l768,6963r96,l864,6943r-96,l768,6943r-20,l748,6943r,20l748,7114r-92,l656,6963r92,l748,6943r-92,l656,6943r-20,l636,6943r,20l636,7114r,20l656,7134r92,l768,7134r96,l884,7134r,l977,7134r20,l1089,7134r20,l1204,7134r21,l1318,7134r20,l1431,7134r21,l1452,7134r95,l1567,7134r92,l1680,7134r,-20l1680,6963r,-20l1680,6943xm15892,6649r-15531,l361,6669r15531,l15892,6649xe" fillcolor="black" stroked="f">
              <v:stroke joinstyle="round"/>
              <v:formulas/>
              <v:path arrowok="t" o:connecttype="segments"/>
            </v:shape>
            <v:shape id="_x0000_s1421" style="position:absolute;left:1097;top:7123;width:13199;height:290" coordorigin="1097,7123" coordsize="13199,290" o:spt="100" adj="0,,0" path="m1097,7123r,289m1842,7123r,289m7926,7123r,289m9518,7123r,289m11111,7123r,289m12704,7123r,289m14296,7123r,289e" filled="f" strokeweight=".14pt">
              <v:stroke joinstyle="round"/>
              <v:formulas/>
              <v:path arrowok="t" o:connecttype="segments"/>
            </v:shape>
            <v:rect id="_x0000_s1420" style="position:absolute;left:360;top:7114;width:15532;height:21" fillcolor="black" stroked="f"/>
            <v:shape id="_x0000_s1419" style="position:absolute;left:1097;top:7410;width:13199;height:292" coordorigin="1097,7410" coordsize="13199,292" o:spt="100" adj="0,,0" path="m1097,7410r,291m1842,7410r,291m7926,7410r,291m9518,7410r,291m11111,7410r,291m12704,7410r,291m14296,7410r,291e" filled="f" strokeweight=".14pt">
              <v:stroke joinstyle="round"/>
              <v:formulas/>
              <v:path arrowok="t" o:connecttype="segments"/>
            </v:shape>
            <v:rect id="_x0000_s1418" style="position:absolute;left:360;top:7399;width:15532;height:21" fillcolor="black" stroked="f"/>
            <v:shape id="_x0000_s1417" style="position:absolute;left:1097;top:7697;width:13199;height:291" coordorigin="1097,7697" coordsize="13199,291" o:spt="100" adj="0,,0" path="m1097,7697r,290m1842,7697r,290m7926,7697r,290m9518,7697r,290m11111,7697r,290m12704,7697r,290m14296,7697r,290e" filled="f" strokeweight=".14pt">
              <v:stroke joinstyle="round"/>
              <v:formulas/>
              <v:path arrowok="t" o:connecttype="segments"/>
            </v:shape>
            <v:rect id="_x0000_s1416" style="position:absolute;left:360;top:7686;width:15532;height:21" fillcolor="black" stroked="f"/>
            <v:shape id="_x0000_s1415" style="position:absolute;left:1097;top:7984;width:13199;height:290" coordorigin="1097,7984" coordsize="13199,290" o:spt="100" adj="0,,0" path="m1097,7984r,290m1842,7984r,290m7926,7984r,290m9518,7984r,290m11111,7984r,290m12704,7984r,290m14296,7984r,290e" filled="f" strokeweight=".14pt">
              <v:stroke joinstyle="round"/>
              <v:formulas/>
              <v:path arrowok="t" o:connecttype="segments"/>
            </v:shape>
            <v:rect id="_x0000_s1414" style="position:absolute;left:360;top:7975;width:15532;height:20" fillcolor="black" stroked="f"/>
            <v:shape id="_x0000_s1413" style="position:absolute;left:1097;top:8269;width:13199;height:289" coordorigin="1097,8269" coordsize="13199,289" o:spt="100" adj="0,,0" path="m1097,8269r,289m1842,8269r,289m7926,8269r,289m9518,8269r,289m11111,8269r,289m12704,8269r,289m14296,8269r,289e" filled="f" strokeweight=".14pt">
              <v:stroke joinstyle="round"/>
              <v:formulas/>
              <v:path arrowok="t" o:connecttype="segments"/>
            </v:shape>
            <v:rect id="_x0000_s1412" style="position:absolute;left:360;top:8258;width:15532;height:21" fillcolor="black" stroked="f"/>
            <v:shape id="_x0000_s1411" style="position:absolute;left:1097;top:8556;width:13199;height:291" coordorigin="1097,8556" coordsize="13199,291" o:spt="100" adj="0,,0" path="m1097,8556r,290m1842,8556r,290m7926,8556r,290m9518,8556r,290m11111,8556r,290m12704,8556r,290m14296,8556r,290e" filled="f" strokeweight=".14pt">
              <v:stroke joinstyle="round"/>
              <v:formulas/>
              <v:path arrowok="t" o:connecttype="segments"/>
            </v:shape>
            <v:rect id="_x0000_s1410" style="position:absolute;left:360;top:8545;width:15532;height:20" fillcolor="black" stroked="f"/>
            <v:shape id="_x0000_s1409" style="position:absolute;left:1842;top:8843;width:12454;height:466" coordorigin="1842,8843" coordsize="12454,466" o:spt="100" adj="0,,0" path="m1842,8843r,465m7926,8843r,465m9518,8843r,465m11111,8843r,465m12704,8843r,465m14296,8843r,465e" filled="f" strokeweight=".14pt">
              <v:stroke joinstyle="round"/>
              <v:formulas/>
              <v:path arrowok="t" o:connecttype="segments"/>
            </v:shape>
            <v:shape id="_x0000_s1408" style="position:absolute;left:360;top:8834;width:15532;height:483" coordorigin="361,8835" coordsize="15532,483" o:spt="100" adj="0,,0" path="m1680,9126r-21,l1659,9126r,21l1659,9297r-92,l1567,9147r92,l1659,9126r-92,l1567,9126r-20,l1547,9126r,21l1547,9297r-95,l1452,9297r,-150l1452,9147r95,l1547,9126r-95,l1452,9126r,l1431,9126r,l1431,9147r,150l1338,9297r,-150l1431,9147r,-21l1338,9126r,l1318,9126r,l1318,9147r,150l1225,9297r,-150l1318,9147r,-21l1225,9126r,l1204,9126r,l1204,9147r,150l1109,9297r,-150l1204,9147r,-21l1109,9126r,l1089,9126r,l1089,9147r,150l997,9297r,-150l1089,9147r,-21l997,9126r,l977,9126r,l977,9147r,150l884,9297r,l884,9147r,l977,9147r,-21l884,9126r,l884,9126r-20,l864,9126r,21l864,9297r-96,l768,9147r96,l864,9126r-96,l768,9126r-20,l748,9126r,21l748,9297r-92,l656,9147r92,l748,9126r-92,l656,9126r-20,l636,9126r,21l636,9297r,20l656,9317r92,l768,9317r96,l884,9317r,l977,9317r20,l1089,9317r20,l1204,9317r21,l1318,9317r20,l1431,9317r21,l1452,9317r95,l1567,9317r92,l1680,9317r,-20l1680,9147r,-21l1680,9126xm15892,8835r-15531,l361,8855r15531,l15892,8835xe" fillcolor="black" stroked="f">
              <v:stroke joinstyle="round"/>
              <v:formulas/>
              <v:path arrowok="t" o:connecttype="segments"/>
            </v:shape>
            <v:shape id="_x0000_s1407" style="position:absolute;left:1097;top:9306;width:13199;height:289" coordorigin="1097,9306" coordsize="13199,289" o:spt="100" adj="0,,0" path="m1097,9306r,289m1842,9306r,289m7926,9306r,289m9518,9306r,289m11111,9306r,289m12704,9306r,289m14296,9306r,289e" filled="f" strokeweight=".14pt">
              <v:stroke joinstyle="round"/>
              <v:formulas/>
              <v:path arrowok="t" o:connecttype="segments"/>
            </v:shape>
            <v:rect id="_x0000_s1406" style="position:absolute;left:360;top:9296;width:15532;height:20" fillcolor="black" stroked="f"/>
            <v:shape id="_x0000_s1405" style="position:absolute;left:1097;top:9593;width:13199;height:290" coordorigin="1097,9593" coordsize="13199,290" o:spt="100" adj="0,,0" path="m1097,9593r,290m1842,9593r,290m7926,9593r,290m9518,9593r,290m11111,9593r,290m12704,9593r,290m14296,9593r,290e" filled="f" strokeweight=".14pt">
              <v:stroke joinstyle="round"/>
              <v:formulas/>
              <v:path arrowok="t" o:connecttype="segments"/>
            </v:shape>
            <v:rect id="_x0000_s1404" style="position:absolute;left:360;top:9582;width:15532;height:21" fillcolor="black" stroked="f"/>
            <v:shape id="_x0000_s1403" style="position:absolute;left:1097;top:9878;width:13199;height:290" coordorigin="1097,9878" coordsize="13199,290" o:spt="100" adj="0,,0" path="m1097,9878r,289m1842,9878r,289m7926,9878r,289m9518,9878r,289m11111,9878r,289m12704,9878r,289m14296,9878r,289e" filled="f" strokeweight=".14pt">
              <v:stroke joinstyle="round"/>
              <v:formulas/>
              <v:path arrowok="t" o:connecttype="segments"/>
            </v:shape>
            <v:rect id="_x0000_s1402" style="position:absolute;left:360;top:9868;width:15532;height:21" fillcolor="black" stroked="f"/>
            <v:shape id="_x0000_s1401" style="position:absolute;left:1097;top:10164;width:13199;height:289" coordorigin="1097,10165" coordsize="13199,289" o:spt="100" adj="0,,0" path="m1097,10165r,288m1842,10165r,288m7926,10165r,288m9518,10165r,288m11111,10165r,288m12704,10165r,288m14296,10165r,288e" filled="f" strokeweight=".14pt">
              <v:stroke joinstyle="round"/>
              <v:formulas/>
              <v:path arrowok="t" o:connecttype="segments"/>
            </v:shape>
            <v:rect id="_x0000_s1400" style="position:absolute;left:360;top:10154;width:15532;height:21" fillcolor="black" stroked="f"/>
            <v:shape id="_x0000_s1399" style="position:absolute;left:1097;top:10452;width:13199;height:288" coordorigin="1097,10452" coordsize="13199,288" o:spt="100" adj="0,,0" path="m1097,10452r,288m1842,10452r,288m7926,10452r,288m9518,10452r,288m11111,10452r,288m12704,10452r,288m14296,10452r,288e" filled="f" strokeweight=".14pt">
              <v:stroke joinstyle="round"/>
              <v:formulas/>
              <v:path arrowok="t" o:connecttype="segments"/>
            </v:shape>
            <v:rect id="_x0000_s1398" style="position:absolute;left:360;top:10441;width:15532;height:21" fillcolor="black" stroked="f"/>
            <v:shape id="_x0000_s1397" style="position:absolute;left:1097;top:10738;width:13199;height:288" coordorigin="1097,10739" coordsize="13199,288" o:spt="100" adj="0,,0" path="m1097,10739r,287m1842,10739r,287m7926,10739r,287m9518,10739r,287m11111,10739r,287m12704,10739r,287m14296,10739r,287e" filled="f" strokeweight=".14pt">
              <v:stroke joinstyle="round"/>
              <v:formulas/>
              <v:path arrowok="t" o:connecttype="segments"/>
            </v:shape>
            <v:rect id="_x0000_s1396" style="position:absolute;left:360;top:10727;width:15532;height:21" fillcolor="black" stroked="f"/>
            <v:shape id="_x0000_s1395" style="position:absolute;left:1097;top:11023;width:13199;height:289" coordorigin="1097,11024" coordsize="13199,289" o:spt="100" adj="0,,0" path="m1097,11024r,288m1842,11024r,288m7926,11024r,288m9518,11024r,288m11111,11024r,288m12704,11024r,288m14296,11024r,288e" filled="f" strokeweight=".14pt">
              <v:stroke joinstyle="round"/>
              <v:formulas/>
              <v:path arrowok="t" o:connecttype="segments"/>
            </v:shape>
            <v:rect id="_x0000_s1394" style="position:absolute;left:360;top:11014;width:15532;height:21" fillcolor="black" stroked="f"/>
            <v:shape id="_x0000_s1393" style="position:absolute;left:1097;top:11310;width:13199;height:264" coordorigin="1097,11311" coordsize="13199,264" o:spt="100" adj="0,,0" path="m1097,11311r,264m1842,11311r,264m7926,11311r,264m9518,11311r,264m11111,11311r,264m12704,11311r,264m14296,11311r,264e" filled="f" strokeweight=".14pt">
              <v:stroke joinstyle="round"/>
              <v:formulas/>
              <v:path arrowok="t" o:connecttype="segments"/>
            </v:shape>
            <v:rect id="_x0000_s1392" style="position:absolute;left:360;top:11300;width:15532;height:20" fillcolor="black" stroked="f"/>
            <w10:wrap anchorx="page" anchory="page"/>
          </v:group>
        </w:pict>
      </w:r>
      <w:proofErr w:type="gramStart"/>
      <w:r>
        <w:rPr>
          <w:sz w:val="14"/>
        </w:rPr>
        <w:t>Izv.</w:t>
      </w:r>
      <w:proofErr w:type="gramEnd"/>
    </w:p>
    <w:p w:rsidR="00AE78CA" w:rsidRDefault="00F87385">
      <w:pPr>
        <w:spacing w:before="89"/>
        <w:ind w:left="473"/>
        <w:rPr>
          <w:sz w:val="14"/>
        </w:rPr>
      </w:pPr>
      <w:r>
        <w:br w:type="column"/>
      </w:r>
      <w:r>
        <w:rPr>
          <w:sz w:val="14"/>
        </w:rPr>
        <w:lastRenderedPageBreak/>
        <w:t>5</w:t>
      </w:r>
    </w:p>
    <w:p w:rsidR="00AE78CA" w:rsidRDefault="00F87385">
      <w:pPr>
        <w:pStyle w:val="Naslov7"/>
        <w:spacing w:before="12"/>
        <w:ind w:left="230"/>
        <w:jc w:val="left"/>
      </w:pPr>
      <w:r>
        <w:t>31</w:t>
      </w:r>
    </w:p>
    <w:p w:rsidR="00AE78CA" w:rsidRDefault="00F87385">
      <w:pPr>
        <w:pStyle w:val="Tijeloteksta"/>
        <w:spacing w:before="94"/>
        <w:ind w:left="168"/>
      </w:pPr>
      <w:r>
        <w:t>311</w:t>
      </w:r>
    </w:p>
    <w:p w:rsidR="00AE78CA" w:rsidRDefault="00F87385">
      <w:pPr>
        <w:pStyle w:val="Tijeloteksta"/>
        <w:spacing w:before="91"/>
        <w:ind w:left="79"/>
      </w:pPr>
      <w:r>
        <w:t>3111</w:t>
      </w:r>
    </w:p>
    <w:p w:rsidR="00AE78CA" w:rsidRDefault="00F87385">
      <w:pPr>
        <w:pStyle w:val="Tijeloteksta"/>
        <w:spacing w:before="94"/>
        <w:ind w:left="168"/>
      </w:pPr>
      <w:r>
        <w:t>312</w:t>
      </w:r>
    </w:p>
    <w:p w:rsidR="00AE78CA" w:rsidRDefault="00F87385">
      <w:pPr>
        <w:pStyle w:val="Tijeloteksta"/>
        <w:spacing w:before="94"/>
        <w:ind w:left="79"/>
      </w:pPr>
      <w:r>
        <w:t>3121</w:t>
      </w:r>
    </w:p>
    <w:p w:rsidR="00AE78CA" w:rsidRDefault="00F87385">
      <w:pPr>
        <w:pStyle w:val="Tijeloteksta"/>
        <w:spacing w:before="94"/>
        <w:ind w:left="168"/>
      </w:pPr>
      <w:r>
        <w:t>313</w:t>
      </w:r>
    </w:p>
    <w:p w:rsidR="00AE78CA" w:rsidRDefault="00F87385">
      <w:pPr>
        <w:pStyle w:val="Tijeloteksta"/>
        <w:spacing w:before="91"/>
        <w:ind w:left="79"/>
      </w:pPr>
      <w:r>
        <w:t>3132</w:t>
      </w:r>
    </w:p>
    <w:p w:rsidR="00AE78CA" w:rsidRDefault="00F87385">
      <w:pPr>
        <w:pStyle w:val="Naslov7"/>
        <w:spacing w:before="94"/>
        <w:ind w:left="230"/>
        <w:jc w:val="left"/>
      </w:pPr>
      <w:r>
        <w:t>32</w:t>
      </w:r>
    </w:p>
    <w:p w:rsidR="00AE78CA" w:rsidRDefault="00F87385">
      <w:pPr>
        <w:spacing w:before="42" w:line="340" w:lineRule="auto"/>
        <w:ind w:left="116" w:right="1164"/>
        <w:rPr>
          <w:sz w:val="16"/>
        </w:rPr>
      </w:pPr>
      <w:r>
        <w:br w:type="column"/>
      </w:r>
      <w:r>
        <w:rPr>
          <w:sz w:val="14"/>
        </w:rPr>
        <w:lastRenderedPageBreak/>
        <w:t xml:space="preserve">Funkcija: 1000 Socijalna zaštita </w:t>
      </w:r>
      <w:r>
        <w:rPr>
          <w:b/>
          <w:sz w:val="16"/>
        </w:rPr>
        <w:t xml:space="preserve">Rashodi za zaposlene </w:t>
      </w:r>
      <w:r>
        <w:rPr>
          <w:sz w:val="16"/>
        </w:rPr>
        <w:t>Plaće (Bruto)</w:t>
      </w:r>
    </w:p>
    <w:p w:rsidR="00AE78CA" w:rsidRDefault="00F87385">
      <w:pPr>
        <w:pStyle w:val="Tijeloteksta"/>
        <w:spacing w:before="11" w:line="357" w:lineRule="auto"/>
        <w:ind w:left="116" w:right="1313"/>
      </w:pPr>
      <w:proofErr w:type="gramStart"/>
      <w:r>
        <w:t>Plaće  za</w:t>
      </w:r>
      <w:proofErr w:type="gramEnd"/>
      <w:r>
        <w:t xml:space="preserve"> redovan rad Ostali rashodi za zaposlene Ostali rashodi za zaposlene Doprinosi na</w:t>
      </w:r>
      <w:r>
        <w:rPr>
          <w:spacing w:val="-2"/>
        </w:rPr>
        <w:t xml:space="preserve"> </w:t>
      </w:r>
      <w:r>
        <w:t>plaće</w:t>
      </w:r>
    </w:p>
    <w:p w:rsidR="00AE78CA" w:rsidRDefault="00F87385">
      <w:pPr>
        <w:pStyle w:val="Tijeloteksta"/>
        <w:spacing w:line="188" w:lineRule="exact"/>
        <w:ind w:left="116"/>
      </w:pPr>
      <w:r>
        <w:t>Doprinosi za obvezno zdravstveno osiguranje</w:t>
      </w:r>
    </w:p>
    <w:p w:rsidR="00AE78CA" w:rsidRDefault="00F87385">
      <w:pPr>
        <w:pStyle w:val="Naslov7"/>
        <w:spacing w:before="94"/>
        <w:ind w:left="116"/>
        <w:jc w:val="left"/>
      </w:pPr>
      <w:r>
        <w:t>Materijalni rashodi</w:t>
      </w:r>
    </w:p>
    <w:p w:rsidR="00AE78CA" w:rsidRDefault="00F87385">
      <w:pPr>
        <w:pStyle w:val="Tijeloteksta"/>
        <w:spacing w:before="4"/>
        <w:rPr>
          <w:b/>
          <w:sz w:val="22"/>
        </w:rPr>
      </w:pPr>
      <w:r>
        <w:br w:type="column"/>
      </w:r>
    </w:p>
    <w:p w:rsidR="00AE78CA" w:rsidRDefault="00F87385">
      <w:pPr>
        <w:ind w:right="40"/>
        <w:jc w:val="right"/>
        <w:rPr>
          <w:b/>
          <w:sz w:val="16"/>
        </w:rPr>
      </w:pPr>
      <w:r>
        <w:rPr>
          <w:b/>
          <w:sz w:val="16"/>
        </w:rPr>
        <w:t>175.523,46</w:t>
      </w:r>
    </w:p>
    <w:p w:rsidR="00AE78CA" w:rsidRDefault="00F87385">
      <w:pPr>
        <w:pStyle w:val="Tijeloteksta"/>
        <w:spacing w:before="94"/>
        <w:ind w:right="43"/>
        <w:jc w:val="right"/>
      </w:pPr>
      <w:r>
        <w:t>139.934,31</w:t>
      </w:r>
    </w:p>
    <w:p w:rsidR="00AE78CA" w:rsidRDefault="00F87385">
      <w:pPr>
        <w:pStyle w:val="Tijeloteksta"/>
        <w:spacing w:before="92"/>
        <w:ind w:right="43"/>
        <w:jc w:val="right"/>
      </w:pPr>
      <w:r>
        <w:t>139.934,31</w:t>
      </w:r>
    </w:p>
    <w:p w:rsidR="00AE78CA" w:rsidRDefault="00F87385">
      <w:pPr>
        <w:pStyle w:val="Tijeloteksta"/>
        <w:spacing w:before="93"/>
        <w:ind w:right="43"/>
        <w:jc w:val="right"/>
      </w:pPr>
      <w:r>
        <w:t>12.500,00</w:t>
      </w:r>
    </w:p>
    <w:p w:rsidR="00AE78CA" w:rsidRDefault="00F87385">
      <w:pPr>
        <w:pStyle w:val="Tijeloteksta"/>
        <w:spacing w:before="95"/>
        <w:ind w:right="43"/>
        <w:jc w:val="right"/>
      </w:pPr>
      <w:r>
        <w:t>12.500,00</w:t>
      </w:r>
    </w:p>
    <w:p w:rsidR="00AE78CA" w:rsidRDefault="00F87385">
      <w:pPr>
        <w:pStyle w:val="Tijeloteksta"/>
        <w:spacing w:before="93"/>
        <w:ind w:right="43"/>
        <w:jc w:val="right"/>
      </w:pPr>
      <w:r>
        <w:t>23.089,15</w:t>
      </w:r>
    </w:p>
    <w:p w:rsidR="00AE78CA" w:rsidRDefault="00F87385">
      <w:pPr>
        <w:pStyle w:val="Tijeloteksta"/>
        <w:spacing w:before="92"/>
        <w:ind w:right="43"/>
        <w:jc w:val="right"/>
      </w:pPr>
      <w:r>
        <w:t>23.089,15</w:t>
      </w:r>
    </w:p>
    <w:p w:rsidR="00AE78CA" w:rsidRDefault="00F87385">
      <w:pPr>
        <w:pStyle w:val="Naslov7"/>
        <w:spacing w:before="94"/>
        <w:ind w:right="38"/>
      </w:pPr>
      <w:r>
        <w:t>90.872,98</w:t>
      </w:r>
    </w:p>
    <w:p w:rsidR="00AE78CA" w:rsidRDefault="00F87385">
      <w:pPr>
        <w:pStyle w:val="Tijeloteksta"/>
        <w:spacing w:before="4"/>
        <w:rPr>
          <w:b/>
          <w:sz w:val="22"/>
        </w:rPr>
      </w:pPr>
      <w:r>
        <w:br w:type="column"/>
      </w: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691.900,00</w:t>
      </w:r>
    </w:p>
    <w:p w:rsidR="00AE78CA" w:rsidRDefault="00F87385">
      <w:pPr>
        <w:pStyle w:val="Tijeloteksta"/>
        <w:spacing w:before="94"/>
        <w:ind w:right="41"/>
        <w:jc w:val="right"/>
      </w:pPr>
      <w:r>
        <w:t>570.3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61"/>
        <w:ind w:right="40"/>
        <w:jc w:val="right"/>
      </w:pPr>
      <w:r>
        <w:t>27.5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Tijeloteksta"/>
        <w:ind w:right="40"/>
        <w:jc w:val="right"/>
      </w:pPr>
      <w:r>
        <w:t>94.1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right="38"/>
      </w:pPr>
      <w:r>
        <w:t>265.900,00</w:t>
      </w:r>
    </w:p>
    <w:p w:rsidR="00AE78CA" w:rsidRDefault="00F87385">
      <w:pPr>
        <w:pStyle w:val="Tijeloteksta"/>
        <w:spacing w:before="4"/>
        <w:rPr>
          <w:b/>
          <w:sz w:val="22"/>
        </w:rPr>
      </w:pPr>
      <w:r>
        <w:br w:type="column"/>
      </w: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592.500,00</w:t>
      </w:r>
    </w:p>
    <w:p w:rsidR="00AE78CA" w:rsidRDefault="00F87385">
      <w:pPr>
        <w:pStyle w:val="Tijeloteksta"/>
        <w:spacing w:before="94"/>
        <w:ind w:right="40"/>
        <w:jc w:val="right"/>
      </w:pPr>
      <w:r>
        <w:t>497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61"/>
        <w:ind w:right="40"/>
        <w:jc w:val="right"/>
      </w:pPr>
      <w:r>
        <w:t>12.5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Tijeloteksta"/>
        <w:ind w:right="40"/>
        <w:jc w:val="right"/>
      </w:pPr>
      <w:r>
        <w:t>83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right="38"/>
      </w:pPr>
      <w:r>
        <w:t>207.500,00</w:t>
      </w:r>
    </w:p>
    <w:p w:rsidR="00AE78CA" w:rsidRDefault="00F87385">
      <w:pPr>
        <w:pStyle w:val="Tijeloteksta"/>
        <w:spacing w:before="4"/>
        <w:rPr>
          <w:b/>
          <w:sz w:val="22"/>
        </w:rPr>
      </w:pPr>
      <w:r>
        <w:br w:type="column"/>
      </w: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24"/>
        </w:rPr>
      </w:pPr>
    </w:p>
    <w:p w:rsidR="00AE78CA" w:rsidRDefault="00F87385">
      <w:pPr>
        <w:pStyle w:val="Naslov7"/>
        <w:ind w:left="116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4"/>
        <w:rPr>
          <w:b/>
          <w:sz w:val="22"/>
        </w:rPr>
      </w:pPr>
      <w:r>
        <w:br w:type="column"/>
      </w: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24"/>
        </w:rPr>
      </w:pP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346" w:space="40"/>
            <w:col w:w="590" w:space="505"/>
            <w:col w:w="3348" w:space="3368"/>
            <w:col w:w="1087" w:space="506"/>
            <w:col w:w="1084" w:space="510"/>
            <w:col w:w="1084" w:space="1075"/>
            <w:col w:w="519" w:space="1075"/>
            <w:col w:w="993"/>
          </w:cols>
        </w:sectPr>
      </w:pPr>
    </w:p>
    <w:p w:rsidR="00AE78CA" w:rsidRDefault="00F87385">
      <w:pPr>
        <w:spacing w:before="141"/>
        <w:ind w:left="513" w:hanging="1"/>
        <w:jc w:val="center"/>
        <w:rPr>
          <w:sz w:val="20"/>
        </w:rPr>
      </w:pPr>
      <w:r>
        <w:rPr>
          <w:sz w:val="20"/>
        </w:rPr>
        <w:lastRenderedPageBreak/>
        <w:t>Račun/ Pozicija</w:t>
      </w:r>
    </w:p>
    <w:p w:rsidR="00AE78CA" w:rsidRDefault="00F87385">
      <w:pPr>
        <w:spacing w:before="87"/>
        <w:ind w:left="514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Tijeloteksta"/>
        <w:spacing w:before="53"/>
        <w:ind w:left="536" w:right="326"/>
        <w:jc w:val="center"/>
      </w:pPr>
      <w:r>
        <w:t>321</w:t>
      </w:r>
    </w:p>
    <w:p w:rsidR="00AE78CA" w:rsidRDefault="00F87385">
      <w:pPr>
        <w:pStyle w:val="Tijeloteksta"/>
        <w:rPr>
          <w:sz w:val="18"/>
        </w:rPr>
      </w:pPr>
      <w:r>
        <w:br w:type="column"/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12"/>
        <w:ind w:left="391"/>
      </w:pPr>
      <w:r>
        <w:t>Naknade troškova zaposlenima</w:t>
      </w:r>
    </w:p>
    <w:p w:rsidR="00AE78CA" w:rsidRDefault="00F87385">
      <w:pPr>
        <w:pStyle w:val="Naslov5"/>
        <w:spacing w:before="141"/>
        <w:ind w:left="494" w:right="21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472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ind w:left="468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466"/>
        <w:jc w:val="center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pStyle w:val="Tijeloteksta"/>
        <w:spacing w:before="52"/>
        <w:ind w:left="1388"/>
        <w:jc w:val="center"/>
      </w:pPr>
      <w:r>
        <w:t>3.120,75</w:t>
      </w:r>
    </w:p>
    <w:p w:rsidR="00AE78CA" w:rsidRDefault="00F87385">
      <w:pPr>
        <w:pStyle w:val="Naslov5"/>
        <w:ind w:left="75" w:right="132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left="1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pStyle w:val="Tijeloteksta"/>
        <w:spacing w:before="53"/>
        <w:ind w:left="744"/>
        <w:jc w:val="center"/>
      </w:pPr>
      <w:r>
        <w:t>125.000,00</w:t>
      </w:r>
    </w:p>
    <w:p w:rsidR="00AE78CA" w:rsidRDefault="00F87385">
      <w:pPr>
        <w:pStyle w:val="Naslov5"/>
        <w:ind w:left="84" w:right="142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left="2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pStyle w:val="Tijeloteksta"/>
        <w:spacing w:before="53"/>
        <w:ind w:left="835"/>
        <w:jc w:val="center"/>
      </w:pPr>
      <w:r>
        <w:t>95.000,00</w:t>
      </w:r>
    </w:p>
    <w:p w:rsidR="00AE78CA" w:rsidRDefault="00F87385">
      <w:pPr>
        <w:pStyle w:val="Naslov5"/>
        <w:ind w:left="191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left="254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pStyle w:val="Naslov5"/>
        <w:ind w:left="445" w:right="760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252"/>
        <w:jc w:val="center"/>
        <w:rPr>
          <w:sz w:val="18"/>
        </w:rPr>
      </w:pPr>
      <w:r>
        <w:rPr>
          <w:sz w:val="18"/>
        </w:rPr>
        <w:t>7</w:t>
      </w:r>
    </w:p>
    <w:p w:rsidR="00AE78CA" w:rsidRDefault="00AE78CA">
      <w:pPr>
        <w:jc w:val="center"/>
        <w:rPr>
          <w:sz w:val="18"/>
        </w:rPr>
        <w:sectPr w:rsidR="00AE78CA">
          <w:pgSz w:w="16850" w:h="11910" w:orient="landscape"/>
          <w:pgMar w:top="1100" w:right="460" w:bottom="0" w:left="260" w:header="358" w:footer="0" w:gutter="0"/>
          <w:cols w:num="8" w:space="720" w:equalWidth="0">
            <w:col w:w="1167" w:space="40"/>
            <w:col w:w="2621" w:space="87"/>
            <w:col w:w="943" w:space="2364"/>
            <w:col w:w="2018" w:space="39"/>
            <w:col w:w="1553" w:space="39"/>
            <w:col w:w="1555" w:space="40"/>
            <w:col w:w="1301" w:space="39"/>
            <w:col w:w="2324"/>
          </w:cols>
        </w:sectPr>
      </w:pPr>
    </w:p>
    <w:p w:rsidR="00AE78CA" w:rsidRDefault="00F87385">
      <w:pPr>
        <w:pStyle w:val="Tijeloteksta"/>
        <w:spacing w:before="94"/>
        <w:ind w:right="437"/>
        <w:jc w:val="right"/>
      </w:pPr>
      <w:r>
        <w:lastRenderedPageBreak/>
        <w:pict>
          <v:group id="_x0000_s1327" style="position:absolute;left:0;text-align:left;margin-left:18.05pt;margin-top:61.1pt;width:776.6pt;height:515.5pt;z-index:-19211264;mso-position-horizontal-relative:page;mso-position-vertical-relative:page" coordorigin="361,1222" coordsize="15532,10310">
            <v:shape id="_x0000_s1390" style="position:absolute;left:360;top:1222;width:15532;height:854" coordorigin="361,1222" coordsize="15532,854" path="m15892,1222r-15531,l361,1242r1479,l1840,2076r2,l1842,1242r6086,l7928,2076r2,l7930,1242r1590,l9520,2076r3,l9523,1242r1588,l11111,2076r4,l11115,1242r1591,l12706,2076r2,l12708,1242r1590,l14298,2076r3,l14301,1242r1591,l15892,1222xe" fillcolor="black" stroked="f">
              <v:path arrowok="t"/>
            </v:shape>
            <v:shape id="_x0000_s1389" style="position:absolute;left:1097;top:2069;width:13199;height:293" coordorigin="1097,2069" coordsize="13199,293" o:spt="100" adj="0,,0" path="m1097,2069r,293m1842,2069r,293m7926,2069r,293m9518,2069r,293m11111,2069r,293m12704,2069r,293m14296,2069r,293e" filled="f" strokeweight=".14pt">
              <v:stroke joinstyle="round"/>
              <v:formulas/>
              <v:path arrowok="t" o:connecttype="segments"/>
            </v:shape>
            <v:rect id="_x0000_s1388" style="position:absolute;left:360;top:2059;width:15532;height:21" fillcolor="black" stroked="f"/>
            <v:shape id="_x0000_s1387" style="position:absolute;left:1097;top:2356;width:13199;height:292" coordorigin="1097,2357" coordsize="13199,292" o:spt="100" adj="0,,0" path="m1097,2357r,292m1842,2357r,292m7926,2357r,292m9518,2357r,292m11111,2357r,292m12704,2357r,292m14296,2357r,292e" filled="f" strokeweight=".14pt">
              <v:stroke joinstyle="round"/>
              <v:formulas/>
              <v:path arrowok="t" o:connecttype="segments"/>
            </v:shape>
            <v:rect id="_x0000_s1386" style="position:absolute;left:360;top:2345;width:15532;height:21" fillcolor="black" stroked="f"/>
            <v:shape id="_x0000_s1385" style="position:absolute;left:1097;top:2643;width:13199;height:292" coordorigin="1097,2643" coordsize="13199,292" o:spt="100" adj="0,,0" path="m1097,2643r,292m1842,2643r,292m7926,2643r,292m9518,2643r,292m11111,2643r,292m12704,2643r,292m14296,2643r,292e" filled="f" strokeweight=".14pt">
              <v:stroke joinstyle="round"/>
              <v:formulas/>
              <v:path arrowok="t" o:connecttype="segments"/>
            </v:shape>
            <v:rect id="_x0000_s1384" style="position:absolute;left:360;top:2634;width:15532;height:20" fillcolor="black" stroked="f"/>
            <v:shape id="_x0000_s1383" style="position:absolute;left:1097;top:2930;width:13199;height:291" coordorigin="1097,2931" coordsize="13199,291" o:spt="100" adj="0,,0" path="m1097,2931r,290m1842,2931r,290m7926,2931r,290m9518,2931r,290m11111,2931r,290m12704,2931r,290m14296,2931r,290e" filled="f" strokeweight=".14pt">
              <v:stroke joinstyle="round"/>
              <v:formulas/>
              <v:path arrowok="t" o:connecttype="segments"/>
            </v:shape>
            <v:rect id="_x0000_s1382" style="position:absolute;left:360;top:2920;width:15532;height:21" fillcolor="black" stroked="f"/>
            <v:shape id="_x0000_s1381" style="position:absolute;left:1097;top:3215;width:13199;height:290" coordorigin="1097,3216" coordsize="13199,290" o:spt="100" adj="0,,0" path="m1097,3216r,289m1842,3216r,289m7926,3216r,289m9518,3216r,289m11111,3216r,289m12704,3216r,289m14296,3216r,289e" filled="f" strokeweight=".14pt">
              <v:stroke joinstyle="round"/>
              <v:formulas/>
              <v:path arrowok="t" o:connecttype="segments"/>
            </v:shape>
            <v:rect id="_x0000_s1380" style="position:absolute;left:360;top:3205;width:15532;height:20" fillcolor="black" stroked="f"/>
            <v:shape id="_x0000_s1379" style="position:absolute;left:1097;top:3502;width:13199;height:290" coordorigin="1097,3502" coordsize="13199,290" o:spt="100" adj="0,,0" path="m1097,3502r,290m1842,3502r,290m7926,3502r,290m9518,3502r,290m11111,3502r,290m12704,3502r,290m14296,3502r,290e" filled="f" strokeweight=".14pt">
              <v:stroke joinstyle="round"/>
              <v:formulas/>
              <v:path arrowok="t" o:connecttype="segments"/>
            </v:shape>
            <v:rect id="_x0000_s1378" style="position:absolute;left:360;top:3491;width:15532;height:21" fillcolor="black" stroked="f"/>
            <v:shape id="_x0000_s1377" style="position:absolute;left:1097;top:3789;width:13199;height:291" coordorigin="1097,3790" coordsize="13199,291" o:spt="100" adj="0,,0" path="m1097,3790r,290m1842,3790r,290m7926,3790r,290m9518,3790r,290m11111,3790r,290m12704,3790r,290m14296,3790r,290e" filled="f" strokeweight=".14pt">
              <v:stroke joinstyle="round"/>
              <v:formulas/>
              <v:path arrowok="t" o:connecttype="segments"/>
            </v:shape>
            <v:rect id="_x0000_s1376" style="position:absolute;left:360;top:3780;width:15532;height:21" fillcolor="black" stroked="f"/>
            <v:shape id="_x0000_s1375" style="position:absolute;left:1097;top:4076;width:13199;height:291" coordorigin="1097,4076" coordsize="13199,291" o:spt="100" adj="0,,0" path="m1097,4076r,291m1842,4076r,291m7926,4076r,291m9518,4076r,291m11111,4076r,291m12704,4076r,291m14296,4076r,291e" filled="f" strokeweight=".14pt">
              <v:stroke joinstyle="round"/>
              <v:formulas/>
              <v:path arrowok="t" o:connecttype="segments"/>
            </v:shape>
            <v:rect id="_x0000_s1374" style="position:absolute;left:360;top:4066;width:15532;height:21" fillcolor="black" stroked="f"/>
            <v:shape id="_x0000_s1373" style="position:absolute;left:1097;top:4361;width:13199;height:290" coordorigin="1097,4361" coordsize="13199,290" o:spt="100" adj="0,,0" path="m1097,4361r,289m1842,4361r,289m7926,4361r,289m9518,4361r,289m11111,4361r,289m12704,4361r,289m14296,4361r,289e" filled="f" strokeweight=".14pt">
              <v:stroke joinstyle="round"/>
              <v:formulas/>
              <v:path arrowok="t" o:connecttype="segments"/>
            </v:shape>
            <v:rect id="_x0000_s1372" style="position:absolute;left:360;top:4351;width:15532;height:21" fillcolor="black" stroked="f"/>
            <v:shape id="_x0000_s1371" style="position:absolute;left:1097;top:4648;width:13199;height:292" coordorigin="1097,4648" coordsize="13199,292" o:spt="100" adj="0,,0" path="m1097,4648r,291m1842,4648r,291m7926,4648r,291m9518,4648r,291m11111,4648r,291m12704,4648r,291m14296,4648r,291e" filled="f" strokeweight=".14pt">
              <v:stroke joinstyle="round"/>
              <v:formulas/>
              <v:path arrowok="t" o:connecttype="segments"/>
            </v:shape>
            <v:rect id="_x0000_s1370" style="position:absolute;left:360;top:4639;width:15532;height:20" fillcolor="black" stroked="f"/>
            <v:shape id="_x0000_s1369" style="position:absolute;left:1097;top:4935;width:13199;height:290" coordorigin="1097,4935" coordsize="13199,290" o:spt="100" adj="0,,0" path="m1097,4935r,290m1842,4935r,290m7926,4935r,290m9518,4935r,290m11111,4935r,290m12704,4935r,290m14296,4935r,290e" filled="f" strokeweight=".14pt">
              <v:stroke joinstyle="round"/>
              <v:formulas/>
              <v:path arrowok="t" o:connecttype="segments"/>
            </v:shape>
            <v:rect id="_x0000_s1368" style="position:absolute;left:360;top:4926;width:15532;height:21" fillcolor="black" stroked="f"/>
            <v:shape id="_x0000_s1367" style="position:absolute;left:1097;top:5222;width:13199;height:290" coordorigin="1097,5222" coordsize="13199,290" o:spt="100" adj="0,,0" path="m1097,5222r,290m1842,5222r,290m7926,5222r,290m9518,5222r,290m11111,5222r,290m12704,5222r,290m14296,5222r,290e" filled="f" strokeweight=".14pt">
              <v:stroke joinstyle="round"/>
              <v:formulas/>
              <v:path arrowok="t" o:connecttype="segments"/>
            </v:shape>
            <v:rect id="_x0000_s1366" style="position:absolute;left:360;top:5212;width:15532;height:20" fillcolor="black" stroked="f"/>
            <v:shape id="_x0000_s1365" style="position:absolute;left:1097;top:5507;width:13199;height:291" coordorigin="1097,5507" coordsize="13199,291" o:spt="100" adj="0,,0" path="m1097,5507r,291m1842,5507r,291m7926,5507r,291m9518,5507r,291m11111,5507r,291m12704,5507r,291m14296,5507r,291e" filled="f" strokeweight=".14pt">
              <v:stroke joinstyle="round"/>
              <v:formulas/>
              <v:path arrowok="t" o:connecttype="segments"/>
            </v:shape>
            <v:rect id="_x0000_s1364" style="position:absolute;left:360;top:5496;width:15532;height:21" fillcolor="black" stroked="f"/>
            <v:shape id="_x0000_s1363" style="position:absolute;left:1097;top:5794;width:13199;height:291" coordorigin="1097,5794" coordsize="13199,291" o:spt="100" adj="0,,0" path="m1097,5794r,290m1842,5794r,290m7926,5794r,290m9518,5794r,290m11111,5794r,290m12704,5794r,290m14296,5794r,290e" filled="f" strokeweight=".14pt">
              <v:stroke joinstyle="round"/>
              <v:formulas/>
              <v:path arrowok="t" o:connecttype="segments"/>
            </v:shape>
            <v:rect id="_x0000_s1362" style="position:absolute;left:360;top:5785;width:15532;height:20" fillcolor="black" stroked="f"/>
            <v:shape id="_x0000_s1361" style="position:absolute;left:1097;top:6081;width:13199;height:290" coordorigin="1097,6081" coordsize="13199,290" o:spt="100" adj="0,,0" path="m1097,6081r,290m1842,6081r,290m7926,6081r,290m9518,6081r,290m11111,6081r,290m12704,6081r,290m14296,6081r,290e" filled="f" strokeweight=".14pt">
              <v:stroke joinstyle="round"/>
              <v:formulas/>
              <v:path arrowok="t" o:connecttype="segments"/>
            </v:shape>
            <v:rect id="_x0000_s1360" style="position:absolute;left:360;top:6071;width:15532;height:21" fillcolor="black" stroked="f"/>
            <v:shape id="_x0000_s1359" style="position:absolute;left:1097;top:6368;width:13199;height:289" coordorigin="1097,6368" coordsize="13199,289" o:spt="100" adj="0,,0" path="m1097,6368r,289m1842,6368r,289m7926,6368r,289m9518,6368r,289m11111,6368r,289m12704,6368r,289m14296,6368r,289e" filled="f" strokeweight=".14pt">
              <v:stroke joinstyle="round"/>
              <v:formulas/>
              <v:path arrowok="t" o:connecttype="segments"/>
            </v:shape>
            <v:rect id="_x0000_s1358" style="position:absolute;left:360;top:6358;width:15532;height:21" fillcolor="black" stroked="f"/>
            <v:shape id="_x0000_s1357" style="position:absolute;left:1097;top:6652;width:13199;height:291" coordorigin="1097,6653" coordsize="13199,291" o:spt="100" adj="0,,0" path="m1097,6653r,290m1842,6653r,290m7926,6653r,290m9518,6653r,290m11111,6653r,290m12704,6653r,290m14296,6653r,290e" filled="f" strokeweight=".14pt">
              <v:stroke joinstyle="round"/>
              <v:formulas/>
              <v:path arrowok="t" o:connecttype="segments"/>
            </v:shape>
            <v:rect id="_x0000_s1356" style="position:absolute;left:360;top:6641;width:15532;height:21" fillcolor="black" stroked="f"/>
            <v:shape id="_x0000_s1355" style="position:absolute;left:1097;top:6940;width:13199;height:290" coordorigin="1097,6940" coordsize="13199,290" o:spt="100" adj="0,,0" path="m1097,6940r,290m1842,6940r,290m7926,6940r,290m9518,6940r,290m11111,6940r,290m12704,6940r,290m14296,6940r,290e" filled="f" strokeweight=".14pt">
              <v:stroke joinstyle="round"/>
              <v:formulas/>
              <v:path arrowok="t" o:connecttype="segments"/>
            </v:shape>
            <v:rect id="_x0000_s1354" style="position:absolute;left:360;top:6930;width:15532;height:21" fillcolor="black" stroked="f"/>
            <v:shape id="_x0000_s1353" style="position:absolute;left:1842;top:7226;width:12454;height:516" coordorigin="1842,7227" coordsize="12454,516" o:spt="100" adj="0,,0" path="m1842,7227r,515m7926,7227r,515m9518,7227r,515m11111,7227r,515m12704,7227r,515m14296,7227r,515e" filled="f" strokeweight=".14pt">
              <v:stroke joinstyle="round"/>
              <v:formulas/>
              <v:path arrowok="t" o:connecttype="segments"/>
            </v:shape>
            <v:rect id="_x0000_s1352" style="position:absolute;left:360;top:7218;width:15532;height:20" fillcolor="black" stroked="f"/>
            <v:shape id="_x0000_s1351" style="position:absolute;left:1842;top:7738;width:12454;height:466" coordorigin="1842,7738" coordsize="12454,466" o:spt="100" adj="0,,0" path="m1842,7738r,466m7926,7738r,466m9518,7738r,466m11111,7738r,466m12704,7738r,466m14296,7738r,466e" filled="f" strokeweight=".14pt">
              <v:stroke joinstyle="round"/>
              <v:formulas/>
              <v:path arrowok="t" o:connecttype="segments"/>
            </v:shape>
            <v:shape id="_x0000_s1350" style="position:absolute;left:360;top:7727;width:15532;height:486" coordorigin="361,7727" coordsize="15532,486" o:spt="100" adj="0,,0" path="m1680,8022r-21,l1659,8022r,20l1659,8192r-92,l1567,8042r92,l1659,8022r-92,l1567,8022r-20,l1547,8022r,20l1547,8192r-95,l1452,8192r,-150l1452,8042r95,l1547,8022r-95,l1452,8022r,l1431,8022r,l1431,8042r,150l1338,8192r,-150l1431,8042r,-20l1338,8022r,l1318,8022r,l1318,8042r,150l1225,8192r,-150l1318,8042r,-20l1225,8022r,l1204,8022r,l1204,8042r,150l1109,8192r,-150l1204,8042r,-20l1109,8022r,l1089,8022r,l1089,8042r,150l997,8192r,-150l1089,8042r,-20l997,8022r,l977,8022r,l977,8042r,150l884,8192r,l884,8042r,l977,8042r,-20l884,8022r,l884,8022r-20,l864,8022r,20l864,8192r-96,l768,8042r96,l864,8022r-96,l768,8022r-20,l748,8022r,20l748,8192r-92,l656,8042r92,l748,8022r-92,l656,8022r-20,l636,8022r,20l636,8192r,21l656,8213r92,l768,8213r96,l884,8213r,l977,8213r20,l1089,8213r20,l1204,8213r21,l1318,8213r20,l1431,8213r21,l1452,8213r95,l1567,8213r92,l1680,8213r,-21l1680,8042r,-20l1680,8022xm15892,7727r-15531,l361,7747r15531,l15892,7727xe" fillcolor="black" stroked="f">
              <v:stroke joinstyle="round"/>
              <v:formulas/>
              <v:path arrowok="t" o:connecttype="segments"/>
            </v:shape>
            <v:shape id="_x0000_s1349" style="position:absolute;left:1097;top:8201;width:13199;height:289" coordorigin="1097,8202" coordsize="13199,289" o:spt="100" adj="0,,0" path="m1097,8202r,288m1842,8202r,288m7926,8202r,288m9518,8202r,288m11111,8202r,288m12704,8202r,288m14296,8202r,288e" filled="f" strokeweight=".14pt">
              <v:stroke joinstyle="round"/>
              <v:formulas/>
              <v:path arrowok="t" o:connecttype="segments"/>
            </v:shape>
            <v:rect id="_x0000_s1348" style="position:absolute;left:360;top:8191;width:15532;height:20" fillcolor="black" stroked="f"/>
            <v:shape id="_x0000_s1347" style="position:absolute;left:1097;top:8488;width:13199;height:291" coordorigin="1097,8488" coordsize="13199,291" o:spt="100" adj="0,,0" path="m1097,8488r,291m1842,8488r,291m7926,8488r,291m9518,8488r,291m11111,8488r,291m12704,8488r,291m14296,8488r,291e" filled="f" strokeweight=".14pt">
              <v:stroke joinstyle="round"/>
              <v:formulas/>
              <v:path arrowok="t" o:connecttype="segments"/>
            </v:shape>
            <v:rect id="_x0000_s1346" style="position:absolute;left:360;top:8477;width:15532;height:21" fillcolor="black" stroked="f"/>
            <v:shape id="_x0000_s1345" style="position:absolute;left:1097;top:8775;width:13199;height:290" coordorigin="1097,8776" coordsize="13199,290" o:spt="100" adj="0,,0" path="m1097,8776r,289m1842,8776r,289m7926,8776r,289m9518,8776r,289m11111,8776r,289m12704,8776r,289m14296,8776r,289e" filled="f" strokeweight=".14pt">
              <v:stroke joinstyle="round"/>
              <v:formulas/>
              <v:path arrowok="t" o:connecttype="segments"/>
            </v:shape>
            <v:rect id="_x0000_s1344" style="position:absolute;left:360;top:8764;width:15532;height:20" fillcolor="black" stroked="f"/>
            <v:shape id="_x0000_s1343" style="position:absolute;left:1097;top:9062;width:13199;height:290" coordorigin="1097,9062" coordsize="13199,290" o:spt="100" adj="0,,0" path="m1097,9062r,290m1842,9062r,290m7926,9062r,290m9518,9062r,290m11111,9062r,290m12704,9062r,290m14296,9062r,290e" filled="f" strokeweight=".14pt">
              <v:stroke joinstyle="round"/>
              <v:formulas/>
              <v:path arrowok="t" o:connecttype="segments"/>
            </v:shape>
            <v:rect id="_x0000_s1342" style="position:absolute;left:360;top:9052;width:15532;height:21" fillcolor="black" stroked="f"/>
            <v:shape id="_x0000_s1341" style="position:absolute;left:1097;top:9347;width:13199;height:289" coordorigin="1097,9347" coordsize="13199,289" o:spt="100" adj="0,,0" path="m1097,9347r,288m1842,9347r,288m7926,9347r,288m9518,9347r,288m11111,9347r,288m12704,9347r,288m14296,9347r,288e" filled="f" strokeweight=".14pt">
              <v:stroke joinstyle="round"/>
              <v:formulas/>
              <v:path arrowok="t" o:connecttype="segments"/>
            </v:shape>
            <v:rect id="_x0000_s1340" style="position:absolute;left:360;top:9337;width:15532;height:21" fillcolor="black" stroked="f"/>
            <v:shape id="_x0000_s1339" style="position:absolute;left:1097;top:9634;width:13199;height:288" coordorigin="1097,9634" coordsize="13199,288" o:spt="100" adj="0,,0" path="m1097,9634r,288m1842,9634r,288m7926,9634r,288m9518,9634r,288m11111,9634r,288m12704,9634r,288m14296,9634r,288e" filled="f" strokeweight=".14pt">
              <v:stroke joinstyle="round"/>
              <v:formulas/>
              <v:path arrowok="t" o:connecttype="segments"/>
            </v:shape>
            <v:rect id="_x0000_s1338" style="position:absolute;left:360;top:9623;width:15532;height:21" fillcolor="black" stroked="f"/>
            <v:shape id="_x0000_s1337" style="position:absolute;left:1097;top:9921;width:13199;height:290" coordorigin="1097,9921" coordsize="13199,290" o:spt="100" adj="0,,0" path="m1097,9921r,289m1842,9921r,289m7926,9921r,289m9518,9921r,289m11111,9921r,289m12704,9921r,289m14296,9921r,289e" filled="f" strokeweight=".14pt">
              <v:stroke joinstyle="round"/>
              <v:formulas/>
              <v:path arrowok="t" o:connecttype="segments"/>
            </v:shape>
            <v:rect id="_x0000_s1336" style="position:absolute;left:360;top:9912;width:15532;height:21" fillcolor="black" stroked="f"/>
            <v:shape id="_x0000_s1335" style="position:absolute;left:1097;top:10208;width:13199;height:289" coordorigin="1097,10209" coordsize="13199,289" o:spt="100" adj="0,,0" path="m1097,10209r,288m1842,10209r,288m7926,10209r,288m9518,10209r,288m11111,10209r,288m12704,10209r,288m14296,10209r,288e" filled="f" strokeweight=".14pt">
              <v:stroke joinstyle="round"/>
              <v:formulas/>
              <v:path arrowok="t" o:connecttype="segments"/>
            </v:shape>
            <v:rect id="_x0000_s1334" style="position:absolute;left:360;top:10198;width:15532;height:20" fillcolor="black" stroked="f"/>
            <v:shape id="_x0000_s1333" style="position:absolute;left:1097;top:10492;width:13199;height:288" coordorigin="1097,10493" coordsize="13199,288" o:spt="100" adj="0,,0" path="m1097,10493r,288m1842,10493r,288m7926,10493r,288m9518,10493r,288m11111,10493r,288m12704,10493r,288m14296,10493r,288e" filled="f" strokeweight=".14pt">
              <v:stroke joinstyle="round"/>
              <v:formulas/>
              <v:path arrowok="t" o:connecttype="segments"/>
            </v:shape>
            <v:rect id="_x0000_s1332" style="position:absolute;left:360;top:10482;width:15532;height:21" fillcolor="black" stroked="f"/>
            <v:shape id="_x0000_s1331" style="position:absolute;left:1842;top:10780;width:12454;height:465" coordorigin="1842,10780" coordsize="12454,465" o:spt="100" adj="0,,0" path="m1842,10780r,465m7926,10780r,465m9518,10780r,465m11111,10780r,465m12704,10780r,465m14296,10780r,465e" filled="f" strokeweight=".14pt">
              <v:stroke joinstyle="round"/>
              <v:formulas/>
              <v:path arrowok="t" o:connecttype="segments"/>
            </v:shape>
            <v:shape id="_x0000_s1330" style="position:absolute;left:360;top:10769;width:15532;height:485" coordorigin="361,10769" coordsize="15532,485" o:spt="100" adj="0,,0" path="m1680,11063r-21,l1659,11082r,151l1567,11233r,-151l1659,11082r,-19l1567,11063r-20,l1547,11082r,151l1452,11233r,l1452,11082r,l1547,11082r,-19l1452,11063r,l1431,11063r,19l1431,11233r-93,l1338,11082r93,l1431,11063r-93,l1318,11063r,19l1318,11233r-93,l1225,11082r93,l1318,11063r-93,l1204,11063r,19l1204,11233r-95,l1109,11082r95,l1204,11063r-95,l1089,11063r,19l1089,11233r-92,l997,11082r92,l1089,11063r-92,l977,11063r,19l977,11233r-93,l884,11233r,-151l884,11082r93,l977,11063r-93,l884,11063r-20,l864,11082r,151l768,11233r,-151l864,11082r,-19l768,11063r-20,l748,11082r,151l656,11233r,-151l748,11082r,-19l656,11063r-20,l636,11082r,151l636,11253r20,l748,11253r20,l864,11253r20,l884,11253r93,l997,11253r92,l1109,11253r95,l1225,11253r93,l1338,11253r93,l1452,11253r,l1547,11253r20,l1659,11253r21,l1680,11233r,-151l1680,11063xm15892,10769r-15531,l361,10789r15531,l15892,10769xe" fillcolor="black" stroked="f">
              <v:stroke joinstyle="round"/>
              <v:formulas/>
              <v:path arrowok="t" o:connecttype="segments"/>
            </v:shape>
            <v:shape id="_x0000_s1329" style="position:absolute;left:1097;top:11243;width:13199;height:289" coordorigin="1097,11243" coordsize="13199,289" o:spt="100" adj="0,,0" path="m1097,11243r,288m1842,11243r,288m7926,11243r,288m9518,11243r,288m11111,11243r,288m12704,11243r,288m14296,11243r,288e" filled="f" strokeweight=".14pt">
              <v:stroke joinstyle="round"/>
              <v:formulas/>
              <v:path arrowok="t" o:connecttype="segments"/>
            </v:shape>
            <v:rect id="_x0000_s1328" style="position:absolute;left:360;top:11233;width:15532;height:21" fillcolor="black" stroked="f"/>
            <w10:wrap anchorx="page" anchory="page"/>
          </v:group>
        </w:pict>
      </w:r>
      <w:r>
        <w:t>3212</w:t>
      </w:r>
    </w:p>
    <w:p w:rsidR="00AE78CA" w:rsidRDefault="00F87385">
      <w:pPr>
        <w:pStyle w:val="Tijeloteksta"/>
        <w:spacing w:before="94"/>
        <w:ind w:right="437"/>
        <w:jc w:val="right"/>
      </w:pPr>
      <w:r>
        <w:t>3213</w:t>
      </w:r>
    </w:p>
    <w:p w:rsidR="00AE78CA" w:rsidRDefault="00F87385">
      <w:pPr>
        <w:pStyle w:val="Tijeloteksta"/>
        <w:spacing w:before="94"/>
        <w:ind w:right="434"/>
        <w:jc w:val="right"/>
      </w:pPr>
      <w:r>
        <w:t>322</w:t>
      </w:r>
    </w:p>
    <w:p w:rsidR="00AE78CA" w:rsidRDefault="00F87385">
      <w:pPr>
        <w:pStyle w:val="Tijeloteksta"/>
        <w:spacing w:before="91"/>
        <w:ind w:right="437"/>
        <w:jc w:val="right"/>
      </w:pPr>
      <w:r>
        <w:t>3221</w:t>
      </w:r>
    </w:p>
    <w:p w:rsidR="00AE78CA" w:rsidRDefault="00F87385">
      <w:pPr>
        <w:pStyle w:val="Tijeloteksta"/>
        <w:spacing w:before="94"/>
        <w:ind w:right="434"/>
        <w:jc w:val="right"/>
      </w:pPr>
      <w:r>
        <w:t>323</w:t>
      </w:r>
    </w:p>
    <w:p w:rsidR="00AE78CA" w:rsidRDefault="00F87385">
      <w:pPr>
        <w:pStyle w:val="Tijeloteksta"/>
        <w:spacing w:before="94"/>
        <w:ind w:right="437"/>
        <w:jc w:val="right"/>
      </w:pPr>
      <w:r>
        <w:t>3233</w:t>
      </w:r>
    </w:p>
    <w:p w:rsidR="00AE78CA" w:rsidRDefault="00F87385">
      <w:pPr>
        <w:pStyle w:val="Tijeloteksta"/>
        <w:spacing w:before="94"/>
        <w:ind w:right="437"/>
        <w:jc w:val="right"/>
      </w:pPr>
      <w:r>
        <w:t>3235</w:t>
      </w:r>
    </w:p>
    <w:p w:rsidR="00AE78CA" w:rsidRDefault="00F87385">
      <w:pPr>
        <w:pStyle w:val="Tijeloteksta"/>
        <w:spacing w:before="92"/>
        <w:ind w:right="434"/>
        <w:jc w:val="right"/>
      </w:pPr>
      <w:r>
        <w:t>329</w:t>
      </w:r>
    </w:p>
    <w:p w:rsidR="00AE78CA" w:rsidRDefault="00F87385">
      <w:pPr>
        <w:pStyle w:val="Tijeloteksta"/>
        <w:spacing w:before="93"/>
        <w:ind w:right="437"/>
        <w:jc w:val="right"/>
      </w:pPr>
      <w:r>
        <w:t>3293</w:t>
      </w:r>
    </w:p>
    <w:p w:rsidR="00AE78CA" w:rsidRDefault="00F87385">
      <w:pPr>
        <w:pStyle w:val="Tijeloteksta"/>
        <w:spacing w:before="94"/>
        <w:ind w:right="437"/>
        <w:jc w:val="right"/>
      </w:pPr>
      <w:r>
        <w:t>3299</w:t>
      </w:r>
    </w:p>
    <w:p w:rsidR="00AE78CA" w:rsidRDefault="00F87385">
      <w:pPr>
        <w:pStyle w:val="Naslov7"/>
        <w:spacing w:before="94"/>
        <w:ind w:right="434"/>
      </w:pPr>
      <w:r>
        <w:t>42</w:t>
      </w:r>
    </w:p>
    <w:p w:rsidR="00AE78CA" w:rsidRDefault="00F87385">
      <w:pPr>
        <w:pStyle w:val="Tijeloteksta"/>
        <w:spacing w:before="92"/>
        <w:ind w:right="434"/>
        <w:jc w:val="right"/>
      </w:pPr>
      <w:r>
        <w:t>422</w:t>
      </w:r>
    </w:p>
    <w:p w:rsidR="00AE78CA" w:rsidRDefault="00F87385">
      <w:pPr>
        <w:pStyle w:val="Tijeloteksta"/>
        <w:spacing w:before="94"/>
        <w:ind w:right="437"/>
        <w:jc w:val="right"/>
      </w:pPr>
      <w:r>
        <w:t>4221</w:t>
      </w:r>
    </w:p>
    <w:p w:rsidR="00AE78CA" w:rsidRDefault="00F87385">
      <w:pPr>
        <w:pStyle w:val="Tijeloteksta"/>
        <w:spacing w:before="94"/>
        <w:ind w:right="437"/>
        <w:jc w:val="right"/>
      </w:pPr>
      <w:r>
        <w:t>4222</w:t>
      </w:r>
    </w:p>
    <w:p w:rsidR="00AE78CA" w:rsidRDefault="00F87385">
      <w:pPr>
        <w:pStyle w:val="Tijeloteksta"/>
        <w:spacing w:before="94"/>
        <w:ind w:right="437"/>
        <w:jc w:val="right"/>
      </w:pPr>
      <w:r>
        <w:t>4227</w:t>
      </w:r>
    </w:p>
    <w:p w:rsidR="00AE78CA" w:rsidRDefault="00F87385">
      <w:pPr>
        <w:pStyle w:val="Tijeloteksta"/>
        <w:spacing w:before="91"/>
        <w:ind w:right="434"/>
        <w:jc w:val="right"/>
      </w:pPr>
      <w:r>
        <w:t>423</w:t>
      </w:r>
    </w:p>
    <w:p w:rsidR="00AE78CA" w:rsidRDefault="00F87385">
      <w:pPr>
        <w:pStyle w:val="Tijeloteksta"/>
        <w:spacing w:before="94"/>
        <w:ind w:right="437"/>
        <w:jc w:val="right"/>
      </w:pPr>
      <w:r>
        <w:t>4231</w:t>
      </w:r>
    </w:p>
    <w:p w:rsidR="00AE78CA" w:rsidRDefault="00F87385">
      <w:pPr>
        <w:pStyle w:val="Naslov7"/>
        <w:spacing w:before="92"/>
        <w:ind w:right="445"/>
      </w:pPr>
      <w:r>
        <w:rPr>
          <w:spacing w:val="-1"/>
        </w:rPr>
        <w:t>Program</w:t>
      </w:r>
    </w:p>
    <w:p w:rsidR="00AE78CA" w:rsidRDefault="00F87385">
      <w:pPr>
        <w:spacing w:before="36"/>
        <w:ind w:right="38"/>
        <w:jc w:val="right"/>
        <w:rPr>
          <w:b/>
          <w:sz w:val="16"/>
        </w:rPr>
      </w:pPr>
      <w:r>
        <w:rPr>
          <w:b/>
          <w:sz w:val="16"/>
        </w:rPr>
        <w:t>1009</w:t>
      </w:r>
    </w:p>
    <w:p w:rsidR="00AE78CA" w:rsidRDefault="00F87385">
      <w:pPr>
        <w:pStyle w:val="Naslov7"/>
        <w:spacing w:before="91"/>
        <w:ind w:right="38"/>
      </w:pPr>
      <w:proofErr w:type="gramStart"/>
      <w:r>
        <w:t>Akt.</w:t>
      </w:r>
      <w:proofErr w:type="gramEnd"/>
      <w:r>
        <w:rPr>
          <w:spacing w:val="8"/>
        </w:rPr>
        <w:t xml:space="preserve"> </w:t>
      </w:r>
      <w:r>
        <w:t>A100901</w:t>
      </w:r>
    </w:p>
    <w:p w:rsidR="00AE78CA" w:rsidRDefault="00F87385">
      <w:pPr>
        <w:spacing w:before="88"/>
        <w:ind w:left="116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3"/>
        <w:ind w:left="615"/>
        <w:jc w:val="left"/>
      </w:pPr>
      <w:r>
        <w:t>32</w:t>
      </w:r>
    </w:p>
    <w:p w:rsidR="00AE78CA" w:rsidRDefault="00F87385">
      <w:pPr>
        <w:pStyle w:val="Tijeloteksta"/>
        <w:spacing w:before="94"/>
        <w:ind w:left="554"/>
      </w:pPr>
      <w:r>
        <w:t>322</w:t>
      </w:r>
    </w:p>
    <w:p w:rsidR="00AE78CA" w:rsidRDefault="00F87385">
      <w:pPr>
        <w:pStyle w:val="Tijeloteksta"/>
        <w:spacing w:before="94"/>
        <w:ind w:left="465"/>
      </w:pPr>
      <w:r>
        <w:t>3224</w:t>
      </w:r>
    </w:p>
    <w:p w:rsidR="00AE78CA" w:rsidRDefault="00F87385">
      <w:pPr>
        <w:pStyle w:val="Naslov7"/>
        <w:spacing w:before="94"/>
        <w:ind w:left="615"/>
        <w:jc w:val="left"/>
      </w:pPr>
      <w:r>
        <w:t>37</w:t>
      </w:r>
    </w:p>
    <w:p w:rsidR="00AE78CA" w:rsidRDefault="00F87385">
      <w:pPr>
        <w:pStyle w:val="Tijeloteksta"/>
        <w:spacing w:before="92"/>
        <w:ind w:left="554"/>
      </w:pPr>
      <w:r>
        <w:t>372</w:t>
      </w:r>
    </w:p>
    <w:p w:rsidR="00AE78CA" w:rsidRDefault="00F87385">
      <w:pPr>
        <w:pStyle w:val="Tijeloteksta"/>
        <w:spacing w:before="93"/>
        <w:ind w:left="465"/>
      </w:pPr>
      <w:r>
        <w:t>3722</w:t>
      </w:r>
    </w:p>
    <w:p w:rsidR="00AE78CA" w:rsidRDefault="00F87385">
      <w:pPr>
        <w:pStyle w:val="Naslov7"/>
        <w:spacing w:before="94"/>
        <w:ind w:left="615"/>
        <w:jc w:val="left"/>
      </w:pPr>
      <w:r>
        <w:t>38</w:t>
      </w:r>
    </w:p>
    <w:p w:rsidR="00AE78CA" w:rsidRDefault="00F87385">
      <w:pPr>
        <w:pStyle w:val="Tijeloteksta"/>
        <w:spacing w:before="94"/>
        <w:ind w:left="554"/>
      </w:pPr>
      <w:r>
        <w:t>381</w:t>
      </w:r>
    </w:p>
    <w:p w:rsidR="00AE78CA" w:rsidRDefault="00F87385">
      <w:pPr>
        <w:pStyle w:val="Tijeloteksta"/>
        <w:spacing w:before="92"/>
        <w:ind w:left="465"/>
      </w:pPr>
      <w:r>
        <w:t>3811</w:t>
      </w:r>
    </w:p>
    <w:p w:rsidR="00AE78CA" w:rsidRDefault="00F87385">
      <w:pPr>
        <w:pStyle w:val="Naslov7"/>
        <w:spacing w:before="94"/>
        <w:ind w:left="116"/>
        <w:jc w:val="left"/>
      </w:pPr>
      <w:proofErr w:type="gramStart"/>
      <w:r>
        <w:t>Akt.</w:t>
      </w:r>
      <w:proofErr w:type="gramEnd"/>
      <w:r>
        <w:t xml:space="preserve"> A100902</w:t>
      </w:r>
    </w:p>
    <w:p w:rsidR="00AE78CA" w:rsidRDefault="00F87385">
      <w:pPr>
        <w:spacing w:before="87"/>
        <w:ind w:left="116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615"/>
        <w:jc w:val="left"/>
      </w:pPr>
      <w:r>
        <w:t>38</w:t>
      </w:r>
    </w:p>
    <w:p w:rsidR="00AE78CA" w:rsidRDefault="00F87385">
      <w:pPr>
        <w:pStyle w:val="Tijeloteksta"/>
        <w:spacing w:before="94"/>
        <w:ind w:left="116"/>
      </w:pPr>
      <w:r>
        <w:br w:type="column"/>
      </w:r>
      <w:r>
        <w:lastRenderedPageBreak/>
        <w:t xml:space="preserve">Naknade za prijevoz, za rad </w:t>
      </w:r>
      <w:proofErr w:type="gramStart"/>
      <w:r>
        <w:t>na</w:t>
      </w:r>
      <w:proofErr w:type="gramEnd"/>
      <w:r>
        <w:t xml:space="preserve"> terenu i odvojeni život</w:t>
      </w:r>
    </w:p>
    <w:p w:rsidR="00AE78CA" w:rsidRDefault="00F87385">
      <w:pPr>
        <w:pStyle w:val="Tijeloteksta"/>
        <w:spacing w:before="94"/>
        <w:ind w:left="116"/>
      </w:pPr>
      <w:r>
        <w:t>Stručno usavršavanje zaposlenika</w:t>
      </w:r>
    </w:p>
    <w:p w:rsidR="00AE78CA" w:rsidRDefault="00F87385">
      <w:pPr>
        <w:pStyle w:val="Tijeloteksta"/>
        <w:spacing w:before="94"/>
        <w:ind w:left="116"/>
      </w:pPr>
      <w:r>
        <w:t>Rashodi za materijal i energiju</w:t>
      </w:r>
    </w:p>
    <w:p w:rsidR="00AE78CA" w:rsidRDefault="00F87385">
      <w:pPr>
        <w:pStyle w:val="Tijeloteksta"/>
        <w:spacing w:before="91" w:line="357" w:lineRule="auto"/>
        <w:ind w:left="116" w:right="2946"/>
      </w:pPr>
      <w:r>
        <w:t>Uredski materijal i ostali materijalni rashodi Rashodi za usluge</w:t>
      </w:r>
    </w:p>
    <w:p w:rsidR="00AE78CA" w:rsidRDefault="00F87385">
      <w:pPr>
        <w:pStyle w:val="Tijeloteksta"/>
        <w:spacing w:line="357" w:lineRule="auto"/>
        <w:ind w:left="116" w:right="3747"/>
      </w:pPr>
      <w:r>
        <w:t>Usluge promidžbe i informiranja Zakupnine i najamnine</w:t>
      </w:r>
    </w:p>
    <w:p w:rsidR="00AE78CA" w:rsidRDefault="00F87385">
      <w:pPr>
        <w:pStyle w:val="Tijeloteksta"/>
        <w:spacing w:line="357" w:lineRule="auto"/>
        <w:ind w:left="116" w:right="3278"/>
      </w:pPr>
      <w:r>
        <w:t>Ostali nespomenuti rashodi poslovanja Reprezentacija</w:t>
      </w:r>
    </w:p>
    <w:p w:rsidR="00AE78CA" w:rsidRDefault="00F87385">
      <w:pPr>
        <w:pStyle w:val="Tijeloteksta"/>
        <w:spacing w:line="192" w:lineRule="exact"/>
        <w:ind w:left="116"/>
      </w:pPr>
      <w:r>
        <w:t>Ostali nespomenuti rashodi poslovanja</w:t>
      </w:r>
    </w:p>
    <w:p w:rsidR="00AE78CA" w:rsidRDefault="00F87385">
      <w:pPr>
        <w:pStyle w:val="Naslov7"/>
        <w:spacing w:before="89"/>
        <w:ind w:left="116"/>
        <w:jc w:val="left"/>
      </w:pPr>
      <w:r>
        <w:t>Rashodi za nabavu proizvedene dugotrajne imovine</w:t>
      </w:r>
    </w:p>
    <w:p w:rsidR="00AE78CA" w:rsidRDefault="00F87385">
      <w:pPr>
        <w:pStyle w:val="Tijeloteksta"/>
        <w:spacing w:before="92" w:line="357" w:lineRule="auto"/>
        <w:ind w:left="116" w:right="4013"/>
      </w:pPr>
      <w:r>
        <w:t>Postrojenja i oprema Uredska oprema i namještaj Komunikacijska oprema</w:t>
      </w:r>
    </w:p>
    <w:p w:rsidR="00AE78CA" w:rsidRDefault="00F87385">
      <w:pPr>
        <w:pStyle w:val="Tijeloteksta"/>
        <w:spacing w:line="352" w:lineRule="auto"/>
        <w:ind w:left="116" w:right="2875"/>
      </w:pPr>
      <w:r>
        <w:t>Uređaji, strojevi i oprema za ostale namjene Prijevozna sredstva</w:t>
      </w:r>
    </w:p>
    <w:p w:rsidR="00AE78CA" w:rsidRDefault="00F87385">
      <w:pPr>
        <w:pStyle w:val="Tijeloteksta"/>
        <w:spacing w:before="2"/>
        <w:ind w:left="116"/>
      </w:pPr>
      <w:r>
        <w:t>Prijevozna sredstva u cestovnom prometu</w:t>
      </w:r>
    </w:p>
    <w:p w:rsidR="00AE78CA" w:rsidRDefault="00F87385">
      <w:pPr>
        <w:pStyle w:val="Naslov4"/>
        <w:spacing w:before="94"/>
      </w:pPr>
      <w:r>
        <w:t>OBRAZOVANJE</w:t>
      </w:r>
    </w:p>
    <w:p w:rsidR="00AE78CA" w:rsidRDefault="00AE78CA">
      <w:pPr>
        <w:pStyle w:val="Tijeloteksta"/>
        <w:spacing w:before="3"/>
        <w:rPr>
          <w:b/>
          <w:sz w:val="22"/>
        </w:rPr>
      </w:pPr>
    </w:p>
    <w:p w:rsidR="00AE78CA" w:rsidRDefault="00F87385">
      <w:pPr>
        <w:spacing w:before="1" w:line="307" w:lineRule="auto"/>
        <w:ind w:left="116" w:right="3525"/>
        <w:rPr>
          <w:b/>
          <w:sz w:val="16"/>
        </w:rPr>
      </w:pPr>
      <w:r>
        <w:rPr>
          <w:b/>
          <w:sz w:val="16"/>
        </w:rPr>
        <w:t xml:space="preserve">Predškolsko obrazovanje </w:t>
      </w:r>
      <w:r>
        <w:rPr>
          <w:sz w:val="14"/>
        </w:rPr>
        <w:t xml:space="preserve">Funkcija: 0911 Predškolsko obrazovanje </w:t>
      </w:r>
      <w:r>
        <w:rPr>
          <w:b/>
          <w:sz w:val="16"/>
        </w:rPr>
        <w:t>Materijalni rashodi</w:t>
      </w:r>
    </w:p>
    <w:p w:rsidR="00AE78CA" w:rsidRDefault="00F87385">
      <w:pPr>
        <w:pStyle w:val="Tijeloteksta"/>
        <w:spacing w:before="39"/>
        <w:ind w:left="116"/>
      </w:pPr>
      <w:r>
        <w:t>Rashodi za materijal i energiju</w:t>
      </w:r>
    </w:p>
    <w:p w:rsidR="00AE78CA" w:rsidRDefault="00F87385">
      <w:pPr>
        <w:pStyle w:val="Tijeloteksta"/>
        <w:spacing w:before="94"/>
        <w:ind w:left="116"/>
      </w:pPr>
      <w:r>
        <w:t xml:space="preserve">Mat. </w:t>
      </w:r>
      <w:proofErr w:type="gramStart"/>
      <w:r>
        <w:t>i</w:t>
      </w:r>
      <w:proofErr w:type="gramEnd"/>
      <w:r>
        <w:t xml:space="preserve"> dijelovi za tekuće i investicijsko održavanje</w:t>
      </w:r>
    </w:p>
    <w:p w:rsidR="00AE78CA" w:rsidRDefault="00F87385">
      <w:pPr>
        <w:pStyle w:val="Naslov7"/>
        <w:spacing w:before="94"/>
        <w:ind w:left="116"/>
        <w:jc w:val="left"/>
      </w:pPr>
      <w:r>
        <w:t xml:space="preserve">Naknade građanima i kućanstvima </w:t>
      </w:r>
      <w:proofErr w:type="gramStart"/>
      <w:r>
        <w:t>na</w:t>
      </w:r>
      <w:proofErr w:type="gramEnd"/>
      <w:r>
        <w:t xml:space="preserve"> temelju osiguranja i druge naknade</w:t>
      </w:r>
    </w:p>
    <w:p w:rsidR="00AE78CA" w:rsidRDefault="00F87385">
      <w:pPr>
        <w:pStyle w:val="Tijeloteksta"/>
        <w:spacing w:before="92"/>
        <w:ind w:left="116"/>
      </w:pPr>
      <w:r>
        <w:t>Ostale naknade građanima i kućanstvima iz proračuna</w:t>
      </w:r>
    </w:p>
    <w:p w:rsidR="00AE78CA" w:rsidRDefault="00F87385">
      <w:pPr>
        <w:pStyle w:val="Tijeloteksta"/>
        <w:spacing w:before="93"/>
        <w:ind w:left="116"/>
      </w:pPr>
      <w:r>
        <w:t>Naknade građanima i kućanstvima u naravi</w:t>
      </w:r>
    </w:p>
    <w:p w:rsidR="00AE78CA" w:rsidRDefault="00F87385">
      <w:pPr>
        <w:pStyle w:val="Naslov7"/>
        <w:spacing w:before="94"/>
        <w:ind w:left="116"/>
        <w:jc w:val="left"/>
      </w:pPr>
      <w:r>
        <w:t>Ostali</w:t>
      </w:r>
      <w:r>
        <w:rPr>
          <w:spacing w:val="-2"/>
        </w:rPr>
        <w:t xml:space="preserve"> </w:t>
      </w:r>
      <w:r>
        <w:t>rashodi</w:t>
      </w:r>
    </w:p>
    <w:p w:rsidR="00AE78CA" w:rsidRDefault="00F87385">
      <w:pPr>
        <w:pStyle w:val="Tijeloteksta"/>
        <w:spacing w:before="94"/>
        <w:ind w:left="116"/>
      </w:pPr>
      <w:r>
        <w:t>Tekuće</w:t>
      </w:r>
      <w:r>
        <w:rPr>
          <w:spacing w:val="1"/>
        </w:rPr>
        <w:t xml:space="preserve"> </w:t>
      </w:r>
      <w:r>
        <w:t>donacije</w:t>
      </w:r>
    </w:p>
    <w:p w:rsidR="00AE78CA" w:rsidRDefault="00F87385">
      <w:pPr>
        <w:pStyle w:val="Tijeloteksta"/>
        <w:spacing w:before="92"/>
        <w:ind w:left="116"/>
      </w:pPr>
      <w:r>
        <w:t>Tekuće donacije u novcu</w:t>
      </w:r>
    </w:p>
    <w:p w:rsidR="00AE78CA" w:rsidRDefault="00F87385">
      <w:pPr>
        <w:spacing w:before="94" w:line="307" w:lineRule="auto"/>
        <w:ind w:left="116" w:right="3654"/>
        <w:rPr>
          <w:b/>
          <w:sz w:val="16"/>
        </w:rPr>
      </w:pPr>
      <w:r>
        <w:rPr>
          <w:b/>
          <w:sz w:val="16"/>
        </w:rPr>
        <w:t xml:space="preserve">Osnovnoškolsko obrazovanje </w:t>
      </w:r>
      <w:r>
        <w:rPr>
          <w:sz w:val="14"/>
        </w:rPr>
        <w:t xml:space="preserve">Funkcija: 0912 Osnovno obrazovanje </w:t>
      </w:r>
      <w:r>
        <w:rPr>
          <w:b/>
          <w:sz w:val="16"/>
        </w:rPr>
        <w:t>Ostali rashodi</w:t>
      </w:r>
    </w:p>
    <w:p w:rsidR="00AE78CA" w:rsidRDefault="00F87385">
      <w:pPr>
        <w:pStyle w:val="Tijeloteksta"/>
        <w:spacing w:before="94"/>
        <w:ind w:right="45"/>
        <w:jc w:val="right"/>
      </w:pPr>
      <w:r>
        <w:br w:type="column"/>
      </w:r>
      <w:r>
        <w:lastRenderedPageBreak/>
        <w:t>3.120,75</w:t>
      </w:r>
    </w:p>
    <w:p w:rsidR="00AE78CA" w:rsidRDefault="00F87385">
      <w:pPr>
        <w:pStyle w:val="Tijeloteksta"/>
        <w:spacing w:before="94"/>
        <w:ind w:right="44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5"/>
        <w:jc w:val="right"/>
      </w:pPr>
      <w:r>
        <w:t>8.808,08</w:t>
      </w:r>
    </w:p>
    <w:p w:rsidR="00AE78CA" w:rsidRDefault="00F87385">
      <w:pPr>
        <w:pStyle w:val="Tijeloteksta"/>
        <w:spacing w:before="91"/>
        <w:ind w:right="45"/>
        <w:jc w:val="right"/>
      </w:pPr>
      <w:r>
        <w:t>8.808,08</w:t>
      </w:r>
    </w:p>
    <w:p w:rsidR="00AE78CA" w:rsidRDefault="00F87385">
      <w:pPr>
        <w:pStyle w:val="Tijeloteksta"/>
        <w:spacing w:before="94"/>
        <w:ind w:right="45"/>
        <w:jc w:val="right"/>
      </w:pPr>
      <w:r>
        <w:t>69.212,50</w:t>
      </w:r>
    </w:p>
    <w:p w:rsidR="00AE78CA" w:rsidRDefault="00F87385">
      <w:pPr>
        <w:pStyle w:val="Tijeloteksta"/>
        <w:spacing w:before="94"/>
        <w:ind w:right="45"/>
        <w:jc w:val="right"/>
      </w:pPr>
      <w:r>
        <w:t>66.212,50</w:t>
      </w:r>
    </w:p>
    <w:p w:rsidR="00AE78CA" w:rsidRDefault="00F87385">
      <w:pPr>
        <w:pStyle w:val="Tijeloteksta"/>
        <w:spacing w:before="94"/>
        <w:ind w:right="45"/>
        <w:jc w:val="right"/>
      </w:pPr>
      <w:r>
        <w:t>3.000,00</w:t>
      </w:r>
    </w:p>
    <w:p w:rsidR="00AE78CA" w:rsidRDefault="00F87385">
      <w:pPr>
        <w:pStyle w:val="Tijeloteksta"/>
        <w:spacing w:before="92"/>
        <w:ind w:right="45"/>
        <w:jc w:val="right"/>
      </w:pPr>
      <w:r>
        <w:t>9.731,65</w:t>
      </w:r>
    </w:p>
    <w:p w:rsidR="00AE78CA" w:rsidRDefault="00F87385">
      <w:pPr>
        <w:pStyle w:val="Tijeloteksta"/>
        <w:spacing w:before="93"/>
        <w:ind w:right="45"/>
        <w:jc w:val="right"/>
      </w:pPr>
      <w:r>
        <w:t>3.500,00</w:t>
      </w:r>
    </w:p>
    <w:p w:rsidR="00AE78CA" w:rsidRDefault="00F87385">
      <w:pPr>
        <w:pStyle w:val="Tijeloteksta"/>
        <w:spacing w:before="94"/>
        <w:ind w:right="45"/>
        <w:jc w:val="right"/>
      </w:pPr>
      <w:r>
        <w:t>6.2</w:t>
      </w:r>
      <w:r>
        <w:t>31,65</w:t>
      </w:r>
    </w:p>
    <w:p w:rsidR="00AE78CA" w:rsidRDefault="00F87385">
      <w:pPr>
        <w:pStyle w:val="Naslov7"/>
        <w:spacing w:before="94"/>
        <w:ind w:right="42"/>
      </w:pPr>
      <w:r>
        <w:t>59.382,29</w:t>
      </w:r>
    </w:p>
    <w:p w:rsidR="00AE78CA" w:rsidRDefault="00F87385">
      <w:pPr>
        <w:pStyle w:val="Tijeloteksta"/>
        <w:spacing w:before="92"/>
        <w:ind w:right="45"/>
        <w:jc w:val="right"/>
      </w:pPr>
      <w:r>
        <w:t>44.429,04</w:t>
      </w:r>
    </w:p>
    <w:p w:rsidR="00AE78CA" w:rsidRDefault="00F87385">
      <w:pPr>
        <w:pStyle w:val="Tijeloteksta"/>
        <w:spacing w:before="94"/>
        <w:ind w:right="45"/>
        <w:jc w:val="right"/>
      </w:pPr>
      <w:r>
        <w:t>11.993,04</w:t>
      </w:r>
    </w:p>
    <w:p w:rsidR="00AE78CA" w:rsidRDefault="00F87385">
      <w:pPr>
        <w:pStyle w:val="Tijeloteksta"/>
        <w:spacing w:before="94"/>
        <w:ind w:right="45"/>
        <w:jc w:val="right"/>
      </w:pPr>
      <w:r>
        <w:t>4.900,00</w:t>
      </w:r>
    </w:p>
    <w:p w:rsidR="00AE78CA" w:rsidRDefault="00F87385">
      <w:pPr>
        <w:pStyle w:val="Tijeloteksta"/>
        <w:spacing w:before="94"/>
        <w:ind w:right="45"/>
        <w:jc w:val="right"/>
      </w:pPr>
      <w:r>
        <w:t>27.536,00</w:t>
      </w:r>
    </w:p>
    <w:p w:rsidR="00AE78CA" w:rsidRDefault="00F87385">
      <w:pPr>
        <w:pStyle w:val="Tijeloteksta"/>
        <w:spacing w:before="91"/>
        <w:ind w:right="45"/>
        <w:jc w:val="right"/>
      </w:pPr>
      <w:r>
        <w:t>14.953,25</w:t>
      </w:r>
    </w:p>
    <w:p w:rsidR="00AE78CA" w:rsidRDefault="00F87385">
      <w:pPr>
        <w:pStyle w:val="Tijeloteksta"/>
        <w:spacing w:before="94"/>
        <w:ind w:right="45"/>
        <w:jc w:val="right"/>
      </w:pPr>
      <w:r>
        <w:t>14.953,25</w:t>
      </w:r>
    </w:p>
    <w:p w:rsidR="00AE78CA" w:rsidRDefault="00F87385">
      <w:pPr>
        <w:pStyle w:val="Naslov4"/>
        <w:spacing w:before="94"/>
      </w:pPr>
      <w:r>
        <w:t>1.804.175</w:t>
      </w:r>
      <w:proofErr w:type="gramStart"/>
      <w:r>
        <w:t>,66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3"/>
      </w:pPr>
      <w:r>
        <w:t>485.735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4"/>
        <w:ind w:right="44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4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3"/>
        <w:ind w:right="43"/>
      </w:pPr>
      <w:r>
        <w:t>461.860,00</w:t>
      </w:r>
    </w:p>
    <w:p w:rsidR="00AE78CA" w:rsidRDefault="00F87385">
      <w:pPr>
        <w:pStyle w:val="Tijeloteksta"/>
        <w:spacing w:before="92"/>
        <w:ind w:right="45"/>
        <w:jc w:val="right"/>
      </w:pPr>
      <w:r>
        <w:t>461.860,00</w:t>
      </w:r>
    </w:p>
    <w:p w:rsidR="00AE78CA" w:rsidRDefault="00F87385">
      <w:pPr>
        <w:pStyle w:val="Tijeloteksta"/>
        <w:spacing w:before="94"/>
        <w:ind w:right="45"/>
        <w:jc w:val="right"/>
      </w:pPr>
      <w:r>
        <w:t>461.860,00</w:t>
      </w:r>
    </w:p>
    <w:p w:rsidR="00AE78CA" w:rsidRDefault="00F87385">
      <w:pPr>
        <w:pStyle w:val="Naslov7"/>
        <w:spacing w:before="94"/>
        <w:ind w:right="40"/>
      </w:pPr>
      <w:r>
        <w:t>23.875,00</w:t>
      </w:r>
    </w:p>
    <w:p w:rsidR="00AE78CA" w:rsidRDefault="00F87385">
      <w:pPr>
        <w:pStyle w:val="Tijeloteksta"/>
        <w:spacing w:before="94"/>
        <w:ind w:right="45"/>
        <w:jc w:val="right"/>
      </w:pPr>
      <w:r>
        <w:t>23.875,00</w:t>
      </w:r>
    </w:p>
    <w:p w:rsidR="00AE78CA" w:rsidRDefault="00F87385">
      <w:pPr>
        <w:pStyle w:val="Tijeloteksta"/>
        <w:spacing w:before="91"/>
        <w:ind w:right="45"/>
        <w:jc w:val="right"/>
      </w:pPr>
      <w:r>
        <w:t>23.875,00</w:t>
      </w:r>
    </w:p>
    <w:p w:rsidR="00AE78CA" w:rsidRDefault="00F87385">
      <w:pPr>
        <w:pStyle w:val="Naslov7"/>
        <w:spacing w:before="95"/>
        <w:ind w:right="40"/>
      </w:pPr>
      <w:r>
        <w:t>76.894,72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0"/>
        <w:jc w:val="right"/>
        <w:rPr>
          <w:b/>
          <w:sz w:val="16"/>
        </w:rPr>
      </w:pPr>
      <w:r>
        <w:rPr>
          <w:b/>
          <w:sz w:val="16"/>
        </w:rPr>
        <w:t>76.894,72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19"/>
        </w:rPr>
      </w:pPr>
    </w:p>
    <w:p w:rsidR="00AE78CA" w:rsidRDefault="00F87385">
      <w:pPr>
        <w:pStyle w:val="Tijeloteksta"/>
        <w:ind w:right="45"/>
        <w:jc w:val="right"/>
      </w:pPr>
      <w:r>
        <w:t>96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62"/>
        <w:ind w:right="45"/>
        <w:jc w:val="right"/>
      </w:pPr>
      <w:r>
        <w:t>8.1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Tijeloteksta"/>
        <w:ind w:right="45"/>
        <w:jc w:val="right"/>
      </w:pPr>
      <w:r>
        <w:t>36.8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4"/>
        <w:rPr>
          <w:sz w:val="19"/>
        </w:rPr>
      </w:pPr>
    </w:p>
    <w:p w:rsidR="00AE78CA" w:rsidRDefault="00F87385">
      <w:pPr>
        <w:pStyle w:val="Naslov7"/>
        <w:ind w:left="1090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2"/>
        <w:ind w:left="1134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1"/>
        <w:rPr>
          <w:sz w:val="24"/>
        </w:rPr>
      </w:pPr>
    </w:p>
    <w:p w:rsidR="00AE78CA" w:rsidRDefault="00F87385">
      <w:pPr>
        <w:pStyle w:val="Tijeloteksta"/>
        <w:ind w:left="1134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4"/>
      </w:pPr>
      <w:r>
        <w:t>2.032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677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left="612" w:right="28"/>
        <w:jc w:val="center"/>
        <w:rPr>
          <w:b/>
          <w:sz w:val="16"/>
        </w:rPr>
      </w:pPr>
      <w:r>
        <w:rPr>
          <w:b/>
          <w:sz w:val="16"/>
        </w:rPr>
        <w:t>40.000,00</w:t>
      </w:r>
    </w:p>
    <w:p w:rsidR="00AE78CA" w:rsidRDefault="00F87385">
      <w:pPr>
        <w:pStyle w:val="Tijeloteksta"/>
        <w:spacing w:before="94"/>
        <w:ind w:left="709" w:right="28"/>
        <w:jc w:val="center"/>
      </w:pPr>
      <w:r>
        <w:t>4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ind w:left="1090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2"/>
        <w:ind w:left="1134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right="42"/>
      </w:pPr>
      <w:r>
        <w:t>637.000,00</w:t>
      </w:r>
    </w:p>
    <w:p w:rsidR="00AE78CA" w:rsidRDefault="00F87385">
      <w:pPr>
        <w:pStyle w:val="Tijeloteksta"/>
        <w:spacing w:before="93"/>
        <w:ind w:right="45"/>
        <w:jc w:val="right"/>
      </w:pPr>
      <w:r>
        <w:t>637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5"/>
        <w:rPr>
          <w:sz w:val="13"/>
        </w:rPr>
      </w:pPr>
    </w:p>
    <w:p w:rsidR="00AE78CA" w:rsidRDefault="00F87385">
      <w:pPr>
        <w:pStyle w:val="Naslov7"/>
        <w:ind w:right="42"/>
      </w:pPr>
      <w:r>
        <w:t>18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42"/>
        <w:jc w:val="right"/>
        <w:rPr>
          <w:b/>
          <w:sz w:val="16"/>
        </w:rPr>
      </w:pPr>
      <w:r>
        <w:rPr>
          <w:b/>
          <w:sz w:val="16"/>
        </w:rPr>
        <w:t>180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19"/>
        </w:rPr>
      </w:pPr>
    </w:p>
    <w:p w:rsidR="00AE78CA" w:rsidRDefault="00F87385">
      <w:pPr>
        <w:pStyle w:val="Tijeloteksta"/>
        <w:ind w:right="45"/>
        <w:jc w:val="right"/>
      </w:pPr>
      <w:r>
        <w:t>8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62"/>
        <w:ind w:right="45"/>
        <w:jc w:val="right"/>
      </w:pPr>
      <w:r>
        <w:t>12.5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"/>
        <w:rPr>
          <w:sz w:val="19"/>
        </w:rPr>
      </w:pPr>
    </w:p>
    <w:p w:rsidR="00AE78CA" w:rsidRDefault="00F87385">
      <w:pPr>
        <w:pStyle w:val="Tijeloteksta"/>
        <w:ind w:right="45"/>
        <w:jc w:val="right"/>
      </w:pPr>
      <w:r>
        <w:t>2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4"/>
        <w:rPr>
          <w:sz w:val="19"/>
        </w:rPr>
      </w:pPr>
    </w:p>
    <w:p w:rsidR="00AE78CA" w:rsidRDefault="00F87385">
      <w:pPr>
        <w:pStyle w:val="Naslov7"/>
        <w:ind w:left="1090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2"/>
        <w:ind w:left="1134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11"/>
        <w:rPr>
          <w:sz w:val="24"/>
        </w:rPr>
      </w:pPr>
    </w:p>
    <w:p w:rsidR="00AE78CA" w:rsidRDefault="00F87385">
      <w:pPr>
        <w:pStyle w:val="Tijeloteksta"/>
        <w:ind w:left="1134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4"/>
      </w:pPr>
      <w:r>
        <w:t>1.642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877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left="613" w:right="28"/>
        <w:jc w:val="center"/>
        <w:rPr>
          <w:b/>
          <w:sz w:val="16"/>
        </w:rPr>
      </w:pPr>
      <w:r>
        <w:rPr>
          <w:b/>
          <w:sz w:val="16"/>
        </w:rPr>
        <w:t>40.000,00</w:t>
      </w:r>
    </w:p>
    <w:p w:rsidR="00AE78CA" w:rsidRDefault="00F87385">
      <w:pPr>
        <w:pStyle w:val="Tijeloteksta"/>
        <w:spacing w:before="94"/>
        <w:ind w:left="710" w:right="28"/>
        <w:jc w:val="center"/>
      </w:pPr>
      <w:r>
        <w:t>4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ind w:left="1090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2"/>
        <w:ind w:left="1134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7"/>
        <w:rPr>
          <w:sz w:val="13"/>
        </w:rPr>
      </w:pPr>
    </w:p>
    <w:p w:rsidR="00AE78CA" w:rsidRDefault="00F87385">
      <w:pPr>
        <w:pStyle w:val="Naslov7"/>
        <w:ind w:right="42"/>
      </w:pPr>
      <w:r>
        <w:t>837.000,00</w:t>
      </w:r>
    </w:p>
    <w:p w:rsidR="00AE78CA" w:rsidRDefault="00F87385">
      <w:pPr>
        <w:pStyle w:val="Tijeloteksta"/>
        <w:spacing w:before="93"/>
        <w:ind w:right="45"/>
        <w:jc w:val="right"/>
      </w:pPr>
      <w:r>
        <w:t>837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5"/>
        <w:rPr>
          <w:sz w:val="13"/>
        </w:rPr>
      </w:pPr>
    </w:p>
    <w:p w:rsidR="00AE78CA" w:rsidRDefault="00F87385">
      <w:pPr>
        <w:pStyle w:val="Naslov7"/>
        <w:ind w:right="42"/>
      </w:pPr>
      <w:r>
        <w:t>19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42"/>
        <w:jc w:val="right"/>
        <w:rPr>
          <w:b/>
          <w:sz w:val="16"/>
        </w:rPr>
      </w:pPr>
      <w:r>
        <w:rPr>
          <w:b/>
          <w:sz w:val="16"/>
        </w:rPr>
        <w:t>190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spacing w:before="135"/>
        <w:ind w:right="42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24"/>
        </w:rPr>
      </w:pPr>
    </w:p>
    <w:p w:rsidR="00AE78CA" w:rsidRDefault="00F87385">
      <w:pPr>
        <w:pStyle w:val="Naslov4"/>
      </w:pPr>
      <w:r>
        <w:t>1.542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777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40"/>
        <w:jc w:val="right"/>
        <w:rPr>
          <w:b/>
          <w:sz w:val="16"/>
        </w:rPr>
      </w:pPr>
      <w:r>
        <w:rPr>
          <w:b/>
          <w:sz w:val="16"/>
        </w:rPr>
        <w:t>4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19"/>
        </w:rPr>
      </w:pPr>
    </w:p>
    <w:p w:rsidR="00AE78CA" w:rsidRDefault="00F87385">
      <w:pPr>
        <w:pStyle w:val="Naslov7"/>
        <w:ind w:right="41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right="42"/>
        <w:jc w:val="right"/>
        <w:rPr>
          <w:b/>
          <w:sz w:val="16"/>
        </w:rPr>
      </w:pPr>
      <w:r>
        <w:rPr>
          <w:b/>
          <w:sz w:val="16"/>
        </w:rPr>
        <w:t>737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7"/>
        <w:ind w:right="42"/>
      </w:pPr>
      <w:r>
        <w:t>19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2"/>
        <w:jc w:val="right"/>
        <w:rPr>
          <w:b/>
          <w:sz w:val="16"/>
        </w:rPr>
      </w:pPr>
      <w:r>
        <w:rPr>
          <w:b/>
          <w:sz w:val="16"/>
        </w:rPr>
        <w:t>190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spacing w:before="135"/>
        <w:ind w:right="504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24"/>
        </w:rPr>
      </w:pPr>
    </w:p>
    <w:p w:rsidR="00AE78CA" w:rsidRDefault="00F87385">
      <w:pPr>
        <w:pStyle w:val="Naslov4"/>
      </w:pPr>
      <w:r>
        <w:t>1.542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505"/>
      </w:pPr>
      <w:r>
        <w:t>777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502"/>
        <w:jc w:val="right"/>
        <w:rPr>
          <w:b/>
          <w:sz w:val="16"/>
        </w:rPr>
      </w:pPr>
      <w:r>
        <w:rPr>
          <w:b/>
          <w:sz w:val="16"/>
        </w:rPr>
        <w:t>4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19"/>
        </w:rPr>
      </w:pPr>
    </w:p>
    <w:p w:rsidR="00AE78CA" w:rsidRDefault="00F87385">
      <w:pPr>
        <w:pStyle w:val="Naslov7"/>
        <w:ind w:right="503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737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7"/>
        <w:ind w:right="505"/>
      </w:pPr>
      <w:r>
        <w:t>19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190.000,00</w:t>
      </w:r>
    </w:p>
    <w:p w:rsidR="00AE78CA" w:rsidRDefault="00AE78CA">
      <w:pPr>
        <w:jc w:val="right"/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6133" w:space="177"/>
            <w:col w:w="1496" w:space="97"/>
            <w:col w:w="1496" w:space="98"/>
            <w:col w:w="1496" w:space="97"/>
            <w:col w:w="1496" w:space="97"/>
            <w:col w:w="1966"/>
          </w:cols>
        </w:sectPr>
      </w:pPr>
    </w:p>
    <w:p w:rsidR="00AE78CA" w:rsidRDefault="00F87385">
      <w:pPr>
        <w:spacing w:before="141"/>
        <w:ind w:left="513" w:hanging="1"/>
        <w:jc w:val="center"/>
        <w:rPr>
          <w:sz w:val="20"/>
        </w:rPr>
      </w:pPr>
      <w:r>
        <w:rPr>
          <w:sz w:val="20"/>
        </w:rPr>
        <w:lastRenderedPageBreak/>
        <w:t>Račun/ Pozicija</w:t>
      </w:r>
    </w:p>
    <w:p w:rsidR="00AE78CA" w:rsidRDefault="00F87385">
      <w:pPr>
        <w:spacing w:before="87"/>
        <w:ind w:left="514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Tijeloteksta"/>
        <w:spacing w:before="53"/>
        <w:ind w:left="554"/>
      </w:pPr>
      <w:r>
        <w:t>381</w:t>
      </w:r>
    </w:p>
    <w:p w:rsidR="00AE78CA" w:rsidRDefault="00F87385">
      <w:pPr>
        <w:pStyle w:val="Tijeloteksta"/>
        <w:spacing w:before="94"/>
        <w:ind w:left="465"/>
      </w:pPr>
      <w:r>
        <w:t>3811</w:t>
      </w:r>
    </w:p>
    <w:p w:rsidR="00AE78CA" w:rsidRDefault="00F87385">
      <w:pPr>
        <w:pStyle w:val="Tijeloteksta"/>
        <w:spacing w:before="94"/>
        <w:ind w:left="554"/>
      </w:pPr>
      <w:r>
        <w:t>382</w:t>
      </w:r>
    </w:p>
    <w:p w:rsidR="00AE78CA" w:rsidRDefault="00F87385">
      <w:pPr>
        <w:pStyle w:val="Tijeloteksta"/>
        <w:rPr>
          <w:sz w:val="18"/>
        </w:rPr>
      </w:pPr>
      <w:r>
        <w:br w:type="column"/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12"/>
        <w:ind w:left="391"/>
      </w:pPr>
      <w:r>
        <w:t>Tekuće donacije</w:t>
      </w:r>
    </w:p>
    <w:p w:rsidR="00AE78CA" w:rsidRDefault="00F87385">
      <w:pPr>
        <w:pStyle w:val="Tijeloteksta"/>
        <w:spacing w:before="94"/>
        <w:ind w:left="391"/>
      </w:pPr>
      <w:r>
        <w:t>Tekuće donacije u novcu</w:t>
      </w:r>
    </w:p>
    <w:p w:rsidR="00AE78CA" w:rsidRDefault="00F87385">
      <w:pPr>
        <w:pStyle w:val="Tijeloteksta"/>
        <w:spacing w:before="94"/>
        <w:ind w:left="391"/>
      </w:pPr>
      <w:r>
        <w:t>Kapitalne donacije</w:t>
      </w:r>
    </w:p>
    <w:p w:rsidR="00AE78CA" w:rsidRDefault="00F87385">
      <w:pPr>
        <w:pStyle w:val="Naslov5"/>
        <w:spacing w:before="141"/>
        <w:ind w:left="446" w:right="21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424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ind w:left="445" w:right="26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417"/>
        <w:jc w:val="center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pStyle w:val="Tijeloteksta"/>
        <w:spacing w:before="52"/>
        <w:ind w:right="1"/>
        <w:jc w:val="right"/>
      </w:pPr>
      <w:r>
        <w:t>76.894,72</w:t>
      </w:r>
    </w:p>
    <w:p w:rsidR="00AE78CA" w:rsidRDefault="00F87385">
      <w:pPr>
        <w:pStyle w:val="Tijeloteksta"/>
        <w:spacing w:before="95"/>
        <w:ind w:right="1"/>
        <w:jc w:val="right"/>
      </w:pPr>
      <w:r>
        <w:t>76.894,72</w:t>
      </w:r>
    </w:p>
    <w:p w:rsidR="00AE78CA" w:rsidRDefault="00F87385">
      <w:pPr>
        <w:pStyle w:val="Tijeloteksta"/>
        <w:spacing w:before="93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5"/>
        <w:ind w:left="80" w:right="138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pStyle w:val="Tijeloteksta"/>
        <w:spacing w:before="53"/>
        <w:ind w:left="742"/>
        <w:jc w:val="center"/>
      </w:pPr>
      <w:r>
        <w:t>13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Tijeloteksta"/>
        <w:spacing w:before="1"/>
        <w:ind w:left="832"/>
        <w:jc w:val="center"/>
      </w:pPr>
      <w:r>
        <w:t>50.000,00</w:t>
      </w:r>
    </w:p>
    <w:p w:rsidR="00AE78CA" w:rsidRDefault="00F87385">
      <w:pPr>
        <w:pStyle w:val="Naslov5"/>
        <w:ind w:left="76" w:right="135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left="1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pStyle w:val="Tijeloteksta"/>
        <w:spacing w:before="53"/>
        <w:ind w:left="745"/>
        <w:jc w:val="center"/>
      </w:pPr>
      <w:r>
        <w:t>14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Tijeloteksta"/>
        <w:spacing w:before="1"/>
        <w:ind w:left="835"/>
        <w:jc w:val="center"/>
      </w:pPr>
      <w:r>
        <w:t>50.000,00</w:t>
      </w:r>
    </w:p>
    <w:p w:rsidR="00AE78CA" w:rsidRDefault="00F87385">
      <w:pPr>
        <w:pStyle w:val="Naslov5"/>
        <w:ind w:left="191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left="254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pStyle w:val="Naslov5"/>
        <w:ind w:left="445" w:right="760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252"/>
        <w:jc w:val="center"/>
        <w:rPr>
          <w:sz w:val="18"/>
        </w:rPr>
      </w:pPr>
      <w:r>
        <w:rPr>
          <w:sz w:val="18"/>
        </w:rPr>
        <w:t>7</w:t>
      </w:r>
    </w:p>
    <w:p w:rsidR="00AE78CA" w:rsidRDefault="00AE78CA">
      <w:pPr>
        <w:jc w:val="center"/>
        <w:rPr>
          <w:sz w:val="18"/>
        </w:rPr>
        <w:sectPr w:rsidR="00AE78CA">
          <w:pgSz w:w="16850" w:h="11910" w:orient="landscape"/>
          <w:pgMar w:top="1100" w:right="460" w:bottom="0" w:left="260" w:header="358" w:footer="0" w:gutter="0"/>
          <w:cols w:num="8" w:space="720" w:equalWidth="0">
            <w:col w:w="1167" w:space="40"/>
            <w:col w:w="2190" w:space="567"/>
            <w:col w:w="895" w:space="2411"/>
            <w:col w:w="1971" w:space="39"/>
            <w:col w:w="1552" w:space="40"/>
            <w:col w:w="1554" w:space="39"/>
            <w:col w:w="1300" w:space="40"/>
            <w:col w:w="2325"/>
          </w:cols>
        </w:sectPr>
      </w:pPr>
    </w:p>
    <w:p w:rsidR="00AE78CA" w:rsidRDefault="00F87385">
      <w:pPr>
        <w:pStyle w:val="Tijeloteksta"/>
        <w:spacing w:before="94"/>
        <w:ind w:left="51" w:right="26"/>
        <w:jc w:val="center"/>
      </w:pPr>
      <w:r>
        <w:lastRenderedPageBreak/>
        <w:t>3821</w:t>
      </w:r>
    </w:p>
    <w:p w:rsidR="00AE78CA" w:rsidRDefault="00F87385">
      <w:pPr>
        <w:pStyle w:val="Naslov7"/>
        <w:spacing w:before="91"/>
        <w:ind w:left="100" w:right="24"/>
        <w:jc w:val="center"/>
      </w:pPr>
      <w:proofErr w:type="gramStart"/>
      <w:r>
        <w:t>Akt.</w:t>
      </w:r>
      <w:proofErr w:type="gramEnd"/>
      <w:r>
        <w:t xml:space="preserve"> A100903</w:t>
      </w:r>
    </w:p>
    <w:p w:rsidR="00AE78CA" w:rsidRDefault="00F87385">
      <w:pPr>
        <w:spacing w:before="87"/>
        <w:ind w:left="100" w:right="760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7</w:t>
      </w:r>
    </w:p>
    <w:p w:rsidR="00AE78CA" w:rsidRDefault="00F87385">
      <w:pPr>
        <w:pStyle w:val="Tijeloteksta"/>
        <w:spacing w:before="94"/>
        <w:ind w:left="143" w:right="26"/>
        <w:jc w:val="center"/>
      </w:pPr>
      <w:r>
        <w:t>372</w:t>
      </w:r>
    </w:p>
    <w:p w:rsidR="00AE78CA" w:rsidRDefault="00F87385">
      <w:pPr>
        <w:pStyle w:val="Tijeloteksta"/>
        <w:spacing w:before="94"/>
        <w:ind w:left="51" w:right="26"/>
        <w:jc w:val="center"/>
      </w:pPr>
      <w:r>
        <w:t>3722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A100904</w:t>
      </w:r>
    </w:p>
    <w:p w:rsidR="00AE78CA" w:rsidRDefault="00F87385">
      <w:pPr>
        <w:spacing w:before="88"/>
        <w:ind w:left="100" w:right="760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3"/>
        <w:ind w:left="204" w:right="26"/>
        <w:jc w:val="center"/>
      </w:pPr>
      <w:r>
        <w:t>37</w:t>
      </w:r>
    </w:p>
    <w:p w:rsidR="00AE78CA" w:rsidRDefault="00F87385">
      <w:pPr>
        <w:pStyle w:val="Tijeloteksta"/>
        <w:spacing w:before="94"/>
        <w:ind w:left="143" w:right="26"/>
        <w:jc w:val="center"/>
      </w:pPr>
      <w:r>
        <w:t>372</w:t>
      </w:r>
    </w:p>
    <w:p w:rsidR="00AE78CA" w:rsidRDefault="00F87385">
      <w:pPr>
        <w:pStyle w:val="Tijeloteksta"/>
        <w:spacing w:before="91"/>
        <w:ind w:left="51" w:right="26"/>
        <w:jc w:val="center"/>
      </w:pPr>
      <w:r>
        <w:t>3721</w:t>
      </w:r>
    </w:p>
    <w:p w:rsidR="00AE78CA" w:rsidRDefault="00F87385">
      <w:pPr>
        <w:pStyle w:val="Naslov7"/>
        <w:spacing w:before="95"/>
        <w:ind w:left="100" w:right="24"/>
        <w:jc w:val="center"/>
      </w:pPr>
      <w:proofErr w:type="gramStart"/>
      <w:r>
        <w:t>Akt.</w:t>
      </w:r>
      <w:proofErr w:type="gramEnd"/>
      <w:r>
        <w:t xml:space="preserve"> K100901</w:t>
      </w:r>
    </w:p>
    <w:p w:rsidR="00AE78CA" w:rsidRDefault="00F87385">
      <w:pPr>
        <w:pStyle w:val="Tijeloteksta"/>
        <w:spacing w:before="94"/>
        <w:ind w:left="116"/>
      </w:pPr>
      <w:r>
        <w:br w:type="column"/>
      </w:r>
      <w:r>
        <w:lastRenderedPageBreak/>
        <w:t>Kapitalne donacije neprofitnim organizacijama</w:t>
      </w:r>
    </w:p>
    <w:p w:rsidR="00AE78CA" w:rsidRDefault="00F87385">
      <w:pPr>
        <w:pStyle w:val="Naslov7"/>
        <w:spacing w:before="91"/>
        <w:ind w:left="116"/>
        <w:jc w:val="left"/>
      </w:pPr>
      <w:r>
        <w:t>Srednjoškolsko obrazovanje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920 Srednjoškolsko obrazovanje</w:t>
      </w:r>
    </w:p>
    <w:p w:rsidR="00AE78CA" w:rsidRDefault="00F87385">
      <w:pPr>
        <w:pStyle w:val="Naslov7"/>
        <w:spacing w:before="59"/>
        <w:ind w:left="116"/>
        <w:jc w:val="left"/>
      </w:pPr>
      <w:r>
        <w:t xml:space="preserve">Naknade građanima i kućanstvima </w:t>
      </w:r>
      <w:proofErr w:type="gramStart"/>
      <w:r>
        <w:t>na</w:t>
      </w:r>
      <w:proofErr w:type="gramEnd"/>
      <w:r>
        <w:t xml:space="preserve"> temelju osiguranja i druge naknade</w:t>
      </w:r>
    </w:p>
    <w:p w:rsidR="00AE78CA" w:rsidRDefault="00F87385">
      <w:pPr>
        <w:pStyle w:val="Tijeloteksta"/>
        <w:spacing w:before="94" w:line="357" w:lineRule="auto"/>
        <w:ind w:left="116" w:right="2174"/>
      </w:pPr>
      <w:r>
        <w:t>Ostale naknade građanima i kućanstvima iz proračuna Naknade građanima i</w:t>
      </w:r>
      <w:r>
        <w:t xml:space="preserve"> kućanstvima u naravi</w:t>
      </w:r>
    </w:p>
    <w:p w:rsidR="00AE78CA" w:rsidRDefault="00F87385">
      <w:pPr>
        <w:pStyle w:val="Naslov7"/>
        <w:spacing w:line="192" w:lineRule="exact"/>
        <w:ind w:left="116"/>
        <w:jc w:val="left"/>
      </w:pPr>
      <w:r>
        <w:t>Visokoškolsko obrazovanje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940 Visoka naobrazba</w:t>
      </w:r>
    </w:p>
    <w:p w:rsidR="00AE78CA" w:rsidRDefault="00F87385">
      <w:pPr>
        <w:pStyle w:val="Naslov7"/>
        <w:spacing w:before="59"/>
        <w:ind w:left="116"/>
        <w:jc w:val="left"/>
      </w:pPr>
      <w:r>
        <w:t xml:space="preserve">Naknade građanima i kućanstvima </w:t>
      </w:r>
      <w:proofErr w:type="gramStart"/>
      <w:r>
        <w:t>na</w:t>
      </w:r>
      <w:proofErr w:type="gramEnd"/>
      <w:r>
        <w:t xml:space="preserve"> temelju osiguranja i druge naknade</w:t>
      </w:r>
    </w:p>
    <w:p w:rsidR="00AE78CA" w:rsidRDefault="00F87385">
      <w:pPr>
        <w:spacing w:before="94" w:line="355" w:lineRule="auto"/>
        <w:ind w:left="116" w:right="1788"/>
        <w:rPr>
          <w:b/>
          <w:sz w:val="16"/>
        </w:rPr>
      </w:pPr>
      <w:r>
        <w:rPr>
          <w:sz w:val="16"/>
        </w:rPr>
        <w:t xml:space="preserve">Ostale naknade građanima i kućanstvima iz proračuna Naknade građanima i kućanstvima u novcu </w:t>
      </w:r>
      <w:r>
        <w:rPr>
          <w:b/>
          <w:sz w:val="16"/>
        </w:rPr>
        <w:t>Rekonstrukcija</w:t>
      </w:r>
      <w:r>
        <w:rPr>
          <w:b/>
          <w:sz w:val="16"/>
        </w:rPr>
        <w:t xml:space="preserve"> i dogradnja zgrade dječjeg vrtića</w:t>
      </w:r>
    </w:p>
    <w:p w:rsidR="00AE78CA" w:rsidRDefault="00F87385">
      <w:pPr>
        <w:pStyle w:val="Tijeloteksta"/>
        <w:spacing w:before="94"/>
        <w:ind w:right="43"/>
        <w:jc w:val="right"/>
      </w:pPr>
      <w: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1"/>
        <w:ind w:right="39"/>
      </w:pPr>
      <w:r>
        <w:t>54.194,5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54.194,50</w:t>
      </w:r>
    </w:p>
    <w:p w:rsidR="00AE78CA" w:rsidRDefault="00F87385">
      <w:pPr>
        <w:pStyle w:val="Tijeloteksta"/>
        <w:spacing w:before="94"/>
        <w:ind w:right="44"/>
        <w:jc w:val="right"/>
      </w:pPr>
      <w:r>
        <w:t>54.194,50</w:t>
      </w:r>
    </w:p>
    <w:p w:rsidR="00AE78CA" w:rsidRDefault="00F87385">
      <w:pPr>
        <w:pStyle w:val="Tijeloteksta"/>
        <w:spacing w:before="93"/>
        <w:ind w:right="44"/>
        <w:jc w:val="right"/>
      </w:pPr>
      <w:r>
        <w:t>54.194,50</w:t>
      </w:r>
    </w:p>
    <w:p w:rsidR="00AE78CA" w:rsidRDefault="00F87385">
      <w:pPr>
        <w:pStyle w:val="Naslov7"/>
        <w:spacing w:before="95"/>
        <w:ind w:right="39"/>
      </w:pPr>
      <w:r>
        <w:t>6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60.000,00</w:t>
      </w:r>
    </w:p>
    <w:p w:rsidR="00AE78CA" w:rsidRDefault="00F87385">
      <w:pPr>
        <w:pStyle w:val="Tijeloteksta"/>
        <w:spacing w:before="94"/>
        <w:ind w:right="44"/>
        <w:jc w:val="right"/>
      </w:pPr>
      <w:r>
        <w:t>60.000,00</w:t>
      </w:r>
    </w:p>
    <w:p w:rsidR="00AE78CA" w:rsidRDefault="00F87385">
      <w:pPr>
        <w:pStyle w:val="Tijeloteksta"/>
        <w:spacing w:before="91"/>
        <w:ind w:right="44"/>
        <w:jc w:val="right"/>
      </w:pPr>
      <w:r>
        <w:t>60.000,00</w:t>
      </w:r>
    </w:p>
    <w:p w:rsidR="00AE78CA" w:rsidRDefault="00F87385">
      <w:pPr>
        <w:pStyle w:val="Naslov7"/>
        <w:spacing w:before="94"/>
        <w:ind w:right="38"/>
      </w:pPr>
      <w:r>
        <w:t>1.127.351</w:t>
      </w:r>
      <w:proofErr w:type="gramStart"/>
      <w:r>
        <w:t>,44</w:t>
      </w:r>
      <w:proofErr w:type="gramEnd"/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F87385">
      <w:pPr>
        <w:spacing w:before="161"/>
        <w:ind w:left="359" w:right="27"/>
        <w:jc w:val="center"/>
        <w:rPr>
          <w:b/>
          <w:sz w:val="16"/>
        </w:rPr>
      </w:pPr>
      <w:r>
        <w:rPr>
          <w:b/>
          <w:sz w:val="16"/>
        </w:rPr>
        <w:t>9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spacing w:before="1"/>
        <w:ind w:left="359" w:right="27"/>
        <w:jc w:val="center"/>
      </w:pPr>
      <w:r>
        <w:t>95.000,00</w:t>
      </w:r>
    </w:p>
    <w:p w:rsidR="00AE78CA" w:rsidRDefault="00F87385">
      <w:pPr>
        <w:pStyle w:val="Tijeloteksta"/>
        <w:spacing w:before="94"/>
        <w:ind w:left="456" w:right="27"/>
        <w:jc w:val="center"/>
      </w:pPr>
      <w:r>
        <w:t>9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spacing w:before="1"/>
        <w:ind w:left="359" w:right="27"/>
        <w:jc w:val="center"/>
      </w:pPr>
      <w:r>
        <w:t>80.000,00</w:t>
      </w:r>
    </w:p>
    <w:p w:rsidR="00AE78CA" w:rsidRDefault="00AE78CA">
      <w:pPr>
        <w:pStyle w:val="Tijeloteksta"/>
        <w:spacing w:before="3"/>
        <w:rPr>
          <w:b/>
          <w:sz w:val="22"/>
        </w:rPr>
      </w:pPr>
    </w:p>
    <w:p w:rsidR="00AE78CA" w:rsidRDefault="00F87385">
      <w:pPr>
        <w:spacing w:before="1"/>
        <w:ind w:left="359" w:right="27"/>
        <w:jc w:val="center"/>
        <w:rPr>
          <w:b/>
          <w:sz w:val="16"/>
        </w:rPr>
      </w:pPr>
      <w:r>
        <w:rPr>
          <w:b/>
          <w:sz w:val="16"/>
        </w:rPr>
        <w:t>80.000,00</w:t>
      </w:r>
    </w:p>
    <w:p w:rsidR="00AE78CA" w:rsidRDefault="00F87385">
      <w:pPr>
        <w:pStyle w:val="Tijeloteksta"/>
        <w:spacing w:before="94"/>
        <w:ind w:left="456" w:right="27"/>
        <w:jc w:val="center"/>
      </w:pPr>
      <w:r>
        <w:t>8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116"/>
        <w:jc w:val="left"/>
      </w:pPr>
      <w:r>
        <w:t>1.000.000</w:t>
      </w:r>
      <w:proofErr w:type="gramStart"/>
      <w:r>
        <w:t>,00</w:t>
      </w:r>
      <w:proofErr w:type="gramEnd"/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F87385">
      <w:pPr>
        <w:spacing w:before="161"/>
        <w:ind w:left="201" w:right="21"/>
        <w:jc w:val="center"/>
        <w:rPr>
          <w:b/>
          <w:sz w:val="16"/>
        </w:rPr>
      </w:pPr>
      <w:r>
        <w:rPr>
          <w:b/>
          <w:sz w:val="16"/>
        </w:rPr>
        <w:t>9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spacing w:before="1"/>
        <w:ind w:left="201" w:right="21"/>
        <w:jc w:val="center"/>
      </w:pPr>
      <w:r>
        <w:t>95.000,00</w:t>
      </w:r>
    </w:p>
    <w:p w:rsidR="00AE78CA" w:rsidRDefault="00F87385">
      <w:pPr>
        <w:pStyle w:val="Tijeloteksta"/>
        <w:spacing w:before="94"/>
        <w:ind w:left="298" w:right="21"/>
        <w:jc w:val="center"/>
      </w:pPr>
      <w:r>
        <w:t>9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spacing w:before="1"/>
        <w:ind w:left="201" w:right="21"/>
        <w:jc w:val="center"/>
      </w:pPr>
      <w:r>
        <w:t>80.000,00</w:t>
      </w:r>
    </w:p>
    <w:p w:rsidR="00AE78CA" w:rsidRDefault="00AE78CA">
      <w:pPr>
        <w:pStyle w:val="Tijeloteksta"/>
        <w:spacing w:before="3"/>
        <w:rPr>
          <w:b/>
          <w:sz w:val="22"/>
        </w:rPr>
      </w:pPr>
    </w:p>
    <w:p w:rsidR="00AE78CA" w:rsidRDefault="00F87385">
      <w:pPr>
        <w:spacing w:before="1"/>
        <w:ind w:left="201" w:right="21"/>
        <w:jc w:val="center"/>
        <w:rPr>
          <w:b/>
          <w:sz w:val="16"/>
        </w:rPr>
      </w:pPr>
      <w:r>
        <w:rPr>
          <w:b/>
          <w:sz w:val="16"/>
        </w:rPr>
        <w:t>80.000,00</w:t>
      </w:r>
    </w:p>
    <w:p w:rsidR="00AE78CA" w:rsidRDefault="00F87385">
      <w:pPr>
        <w:pStyle w:val="Tijeloteksta"/>
        <w:spacing w:before="94"/>
        <w:ind w:left="298" w:right="21"/>
        <w:jc w:val="center"/>
      </w:pPr>
      <w:r>
        <w:t>8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116"/>
        <w:jc w:val="left"/>
      </w:pPr>
      <w:r>
        <w:t>400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F87385">
      <w:pPr>
        <w:spacing w:before="161"/>
        <w:ind w:right="38"/>
        <w:jc w:val="right"/>
        <w:rPr>
          <w:b/>
          <w:sz w:val="16"/>
        </w:rPr>
      </w:pPr>
      <w:r>
        <w:rPr>
          <w:b/>
          <w:sz w:val="16"/>
        </w:rPr>
        <w:t>9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spacing w:before="1"/>
        <w:ind w:right="38"/>
      </w:pPr>
      <w:r>
        <w:t>9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19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8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38"/>
      </w:pPr>
      <w:r>
        <w:t>8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right="40"/>
        <w:jc w:val="right"/>
        <w:rPr>
          <w:b/>
          <w:sz w:val="16"/>
        </w:rPr>
      </w:pPr>
      <w:r>
        <w:rPr>
          <w:b/>
          <w:sz w:val="16"/>
        </w:rPr>
        <w:t>400.000,00</w:t>
      </w:r>
    </w:p>
    <w:p w:rsidR="00AE78CA" w:rsidRDefault="00F87385">
      <w:pPr>
        <w:pStyle w:val="Tijeloteksta"/>
        <w:rPr>
          <w:b/>
          <w:sz w:val="18"/>
        </w:rPr>
      </w:pPr>
      <w:r>
        <w:br w:type="column"/>
      </w:r>
    </w:p>
    <w:p w:rsidR="00AE78CA" w:rsidRDefault="00F87385">
      <w:pPr>
        <w:pStyle w:val="Naslov7"/>
        <w:spacing w:before="161"/>
        <w:ind w:right="502"/>
      </w:pPr>
      <w:r>
        <w:t>9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502"/>
        <w:jc w:val="right"/>
        <w:rPr>
          <w:b/>
          <w:sz w:val="16"/>
        </w:rPr>
      </w:pPr>
      <w:r>
        <w:rPr>
          <w:b/>
          <w:sz w:val="16"/>
        </w:rPr>
        <w:t>9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4"/>
        <w:rPr>
          <w:b/>
          <w:sz w:val="19"/>
        </w:rPr>
      </w:pPr>
    </w:p>
    <w:p w:rsidR="00AE78CA" w:rsidRDefault="00F87385">
      <w:pPr>
        <w:pStyle w:val="Naslov7"/>
        <w:ind w:right="502"/>
      </w:pPr>
      <w:r>
        <w:t>8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502"/>
        <w:jc w:val="right"/>
        <w:rPr>
          <w:b/>
          <w:sz w:val="16"/>
        </w:rPr>
      </w:pPr>
      <w:r>
        <w:rPr>
          <w:b/>
          <w:sz w:val="16"/>
        </w:rPr>
        <w:t>8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7"/>
        <w:ind w:right="505"/>
      </w:pPr>
      <w:r>
        <w:t>400.000,00</w:t>
      </w:r>
    </w:p>
    <w:p w:rsidR="00AE78CA" w:rsidRDefault="00AE78CA">
      <w:p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6133" w:space="430"/>
            <w:col w:w="1242" w:space="351"/>
            <w:col w:w="1242" w:space="505"/>
            <w:col w:w="1087" w:space="505"/>
            <w:col w:w="1087" w:space="507"/>
            <w:col w:w="1560"/>
          </w:cols>
        </w:sectPr>
      </w:pPr>
    </w:p>
    <w:p w:rsidR="00AE78CA" w:rsidRDefault="00F87385">
      <w:pPr>
        <w:spacing w:line="174" w:lineRule="exact"/>
        <w:ind w:left="116"/>
        <w:rPr>
          <w:sz w:val="14"/>
        </w:rPr>
      </w:pPr>
      <w:proofErr w:type="gramStart"/>
      <w:r>
        <w:rPr>
          <w:sz w:val="14"/>
        </w:rPr>
        <w:lastRenderedPageBreak/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spacing w:line="166" w:lineRule="exact"/>
        <w:ind w:left="339"/>
        <w:rPr>
          <w:sz w:val="14"/>
        </w:rPr>
      </w:pPr>
      <w:r>
        <w:br w:type="column"/>
      </w:r>
      <w:r>
        <w:rPr>
          <w:sz w:val="14"/>
        </w:rPr>
        <w:lastRenderedPageBreak/>
        <w:t>5</w:t>
      </w:r>
    </w:p>
    <w:p w:rsidR="00AE78CA" w:rsidRDefault="00F87385">
      <w:pPr>
        <w:pStyle w:val="Naslov7"/>
        <w:spacing w:before="11"/>
        <w:ind w:left="96"/>
        <w:jc w:val="left"/>
      </w:pPr>
      <w:r>
        <w:t>45</w:t>
      </w:r>
    </w:p>
    <w:p w:rsidR="00AE78CA" w:rsidRDefault="00F87385">
      <w:pPr>
        <w:pStyle w:val="Tijeloteksta"/>
        <w:spacing w:before="94"/>
        <w:ind w:left="34"/>
      </w:pPr>
      <w:r>
        <w:t>451</w:t>
      </w:r>
    </w:p>
    <w:p w:rsidR="00AE78CA" w:rsidRDefault="00F87385">
      <w:pPr>
        <w:spacing w:line="119" w:lineRule="exact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Funkcija: 0600 Usluge unaprjeđenja stanovanja i zajednice</w:t>
      </w:r>
    </w:p>
    <w:p w:rsidR="00AE78CA" w:rsidRDefault="00F87385">
      <w:pPr>
        <w:pStyle w:val="Naslov7"/>
        <w:spacing w:before="59"/>
        <w:ind w:left="116"/>
        <w:jc w:val="left"/>
      </w:pPr>
      <w:r>
        <w:t xml:space="preserve">Rashodi za dodatna ulaganja </w:t>
      </w:r>
      <w:proofErr w:type="gramStart"/>
      <w:r>
        <w:t>na</w:t>
      </w:r>
      <w:proofErr w:type="gramEnd"/>
      <w:r>
        <w:t xml:space="preserve"> nefinancijskoj imovini</w:t>
      </w:r>
    </w:p>
    <w:p w:rsidR="00AE78CA" w:rsidRDefault="00F87385">
      <w:pPr>
        <w:pStyle w:val="Tijeloteksta"/>
        <w:spacing w:before="94"/>
        <w:ind w:left="116"/>
      </w:pPr>
      <w:r>
        <w:t xml:space="preserve">Dodatna ulaganja </w:t>
      </w:r>
      <w:proofErr w:type="gramStart"/>
      <w:r>
        <w:t>na</w:t>
      </w:r>
      <w:proofErr w:type="gramEnd"/>
      <w:r>
        <w:t xml:space="preserve"> građevinskim objektima</w:t>
      </w:r>
    </w:p>
    <w:p w:rsidR="00AE78CA" w:rsidRDefault="00F87385">
      <w:pPr>
        <w:pStyle w:val="Tijeloteksta"/>
        <w:spacing w:before="8"/>
        <w:rPr>
          <w:sz w:val="14"/>
        </w:rPr>
      </w:pPr>
      <w:r>
        <w:br w:type="column"/>
      </w:r>
    </w:p>
    <w:p w:rsidR="00AE78CA" w:rsidRDefault="00F87385">
      <w:pPr>
        <w:pStyle w:val="Naslov7"/>
        <w:ind w:right="38"/>
      </w:pPr>
      <w:r>
        <w:rPr>
          <w:spacing w:val="-1"/>
        </w:rPr>
        <w:t>1.127.351</w:t>
      </w:r>
      <w:proofErr w:type="gramStart"/>
      <w:r>
        <w:rPr>
          <w:spacing w:val="-1"/>
        </w:rPr>
        <w:t>,44</w:t>
      </w:r>
      <w:proofErr w:type="gramEnd"/>
    </w:p>
    <w:p w:rsidR="00AE78CA" w:rsidRDefault="00F87385">
      <w:pPr>
        <w:pStyle w:val="Tijeloteksta"/>
        <w:spacing w:before="94"/>
        <w:ind w:right="43"/>
        <w:jc w:val="right"/>
      </w:pPr>
      <w:r>
        <w:t>1.127.351</w:t>
      </w:r>
      <w:proofErr w:type="gramStart"/>
      <w:r>
        <w:t>,44</w:t>
      </w:r>
      <w:proofErr w:type="gramEnd"/>
    </w:p>
    <w:p w:rsidR="00AE78CA" w:rsidRDefault="00F87385">
      <w:pPr>
        <w:pStyle w:val="Tijeloteksta"/>
        <w:spacing w:before="8"/>
        <w:rPr>
          <w:sz w:val="14"/>
        </w:rPr>
      </w:pPr>
      <w:r>
        <w:br w:type="column"/>
      </w:r>
    </w:p>
    <w:p w:rsidR="00AE78CA" w:rsidRDefault="00F87385">
      <w:pPr>
        <w:pStyle w:val="Naslov7"/>
        <w:ind w:right="38"/>
      </w:pPr>
      <w:r>
        <w:rPr>
          <w:spacing w:val="-1"/>
        </w:rPr>
        <w:t>1.000.00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pStyle w:val="Tijeloteksta"/>
        <w:spacing w:before="94"/>
        <w:ind w:right="43"/>
        <w:jc w:val="right"/>
      </w:pPr>
      <w:r>
        <w:t>1.000.00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8"/>
        <w:rPr>
          <w:sz w:val="14"/>
        </w:rPr>
      </w:pPr>
      <w:r>
        <w:br w:type="column"/>
      </w:r>
    </w:p>
    <w:p w:rsidR="00AE78CA" w:rsidRDefault="00F87385">
      <w:pPr>
        <w:pStyle w:val="Naslov7"/>
        <w:ind w:right="38"/>
      </w:pPr>
      <w:r>
        <w:t>400.000,00</w:t>
      </w:r>
    </w:p>
    <w:p w:rsidR="00AE78CA" w:rsidRDefault="00F87385">
      <w:pPr>
        <w:pStyle w:val="Tijeloteksta"/>
        <w:spacing w:before="94"/>
        <w:ind w:right="41"/>
        <w:jc w:val="right"/>
      </w:pPr>
      <w:r>
        <w:t>400.000,00</w:t>
      </w:r>
    </w:p>
    <w:p w:rsidR="00AE78CA" w:rsidRDefault="00F87385">
      <w:pPr>
        <w:pStyle w:val="Tijeloteksta"/>
        <w:spacing w:before="8"/>
        <w:rPr>
          <w:sz w:val="14"/>
        </w:rPr>
      </w:pPr>
      <w:r>
        <w:br w:type="column"/>
      </w:r>
    </w:p>
    <w:p w:rsidR="00AE78CA" w:rsidRDefault="00F87385">
      <w:pPr>
        <w:pStyle w:val="Naslov7"/>
        <w:ind w:left="116"/>
        <w:jc w:val="left"/>
      </w:pPr>
      <w:r>
        <w:t>400.000,00</w:t>
      </w:r>
    </w:p>
    <w:p w:rsidR="00AE78CA" w:rsidRDefault="00F87385">
      <w:pPr>
        <w:pStyle w:val="Tijeloteksta"/>
        <w:spacing w:before="8"/>
        <w:rPr>
          <w:b/>
          <w:sz w:val="14"/>
        </w:rPr>
      </w:pPr>
      <w:r>
        <w:br w:type="column"/>
      </w: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400.00</w:t>
      </w:r>
      <w:r>
        <w:rPr>
          <w:b/>
          <w:sz w:val="16"/>
        </w:rPr>
        <w:t>0,00</w:t>
      </w:r>
    </w:p>
    <w:p w:rsidR="00AE78CA" w:rsidRDefault="00AE78CA">
      <w:pPr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480" w:space="40"/>
            <w:col w:w="456" w:space="505"/>
            <w:col w:w="4573" w:space="1990"/>
            <w:col w:w="1240" w:space="353"/>
            <w:col w:w="1240" w:space="507"/>
            <w:col w:w="1085" w:space="508"/>
            <w:col w:w="1085" w:space="508"/>
            <w:col w:w="1560"/>
          </w:cols>
        </w:sectPr>
      </w:pPr>
    </w:p>
    <w:p w:rsidR="00AE78CA" w:rsidRDefault="00F87385">
      <w:pPr>
        <w:pStyle w:val="Tijeloteksta"/>
        <w:spacing w:before="93"/>
        <w:ind w:right="437"/>
        <w:jc w:val="right"/>
      </w:pPr>
      <w:r>
        <w:lastRenderedPageBreak/>
        <w:t>4511</w:t>
      </w:r>
    </w:p>
    <w:p w:rsidR="00AE78CA" w:rsidRDefault="00F87385">
      <w:pPr>
        <w:pStyle w:val="Naslov7"/>
        <w:spacing w:before="90"/>
        <w:ind w:right="445"/>
      </w:pPr>
      <w:r>
        <w:rPr>
          <w:spacing w:val="-1"/>
        </w:rPr>
        <w:t>Program</w:t>
      </w:r>
    </w:p>
    <w:p w:rsidR="00AE78CA" w:rsidRDefault="00F87385">
      <w:pPr>
        <w:spacing w:before="36"/>
        <w:ind w:right="38"/>
        <w:jc w:val="right"/>
        <w:rPr>
          <w:b/>
          <w:sz w:val="16"/>
        </w:rPr>
      </w:pPr>
      <w:r>
        <w:rPr>
          <w:b/>
          <w:sz w:val="16"/>
        </w:rPr>
        <w:t>1010</w:t>
      </w:r>
    </w:p>
    <w:p w:rsidR="00AE78CA" w:rsidRDefault="00F87385">
      <w:pPr>
        <w:pStyle w:val="Naslov7"/>
        <w:spacing w:before="94"/>
        <w:ind w:right="38"/>
      </w:pPr>
      <w:proofErr w:type="gramStart"/>
      <w:r>
        <w:t>Akt.</w:t>
      </w:r>
      <w:proofErr w:type="gramEnd"/>
      <w:r>
        <w:rPr>
          <w:spacing w:val="8"/>
        </w:rPr>
        <w:t xml:space="preserve"> </w:t>
      </w:r>
      <w:r>
        <w:t>A101001</w:t>
      </w:r>
    </w:p>
    <w:p w:rsidR="00AE78CA" w:rsidRDefault="00F87385">
      <w:pPr>
        <w:spacing w:before="87"/>
        <w:ind w:left="100" w:right="760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3"/>
        <w:ind w:left="204" w:right="26"/>
        <w:jc w:val="center"/>
      </w:pPr>
      <w:r>
        <w:t>38</w:t>
      </w:r>
    </w:p>
    <w:p w:rsidR="00AE78CA" w:rsidRDefault="00F87385">
      <w:pPr>
        <w:pStyle w:val="Tijeloteksta"/>
        <w:spacing w:before="95"/>
        <w:ind w:left="143" w:right="26"/>
        <w:jc w:val="center"/>
      </w:pPr>
      <w:r>
        <w:t>381</w:t>
      </w:r>
    </w:p>
    <w:p w:rsidR="00AE78CA" w:rsidRDefault="00F87385">
      <w:pPr>
        <w:pStyle w:val="Tijeloteksta"/>
        <w:spacing w:before="91"/>
        <w:ind w:left="51" w:right="26"/>
        <w:jc w:val="center"/>
      </w:pPr>
      <w:r>
        <w:t>3811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K101002</w:t>
      </w:r>
    </w:p>
    <w:p w:rsidR="00AE78CA" w:rsidRDefault="00F87385">
      <w:pPr>
        <w:pStyle w:val="Tijeloteksta"/>
        <w:spacing w:before="93"/>
        <w:ind w:left="116"/>
      </w:pPr>
      <w:r>
        <w:br w:type="column"/>
      </w:r>
      <w:r>
        <w:lastRenderedPageBreak/>
        <w:t xml:space="preserve">Dodatna ulaganja </w:t>
      </w:r>
      <w:proofErr w:type="gramStart"/>
      <w:r>
        <w:t>na</w:t>
      </w:r>
      <w:proofErr w:type="gramEnd"/>
      <w:r>
        <w:t xml:space="preserve"> građevinskim objektima</w:t>
      </w:r>
    </w:p>
    <w:p w:rsidR="00AE78CA" w:rsidRDefault="00F87385">
      <w:pPr>
        <w:pStyle w:val="Naslov4"/>
        <w:spacing w:before="93"/>
      </w:pPr>
      <w:r>
        <w:t>SPORT I REKREACIJA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spacing w:line="307" w:lineRule="auto"/>
        <w:ind w:left="116" w:right="719"/>
        <w:rPr>
          <w:b/>
          <w:sz w:val="16"/>
        </w:rPr>
      </w:pPr>
      <w:r>
        <w:rPr>
          <w:b/>
          <w:sz w:val="16"/>
        </w:rPr>
        <w:t xml:space="preserve">Poticanje sportskih aktivnosti </w:t>
      </w:r>
      <w:r>
        <w:rPr>
          <w:sz w:val="14"/>
        </w:rPr>
        <w:t xml:space="preserve">Funkcija: 0810 Službe rekreacije i sporta </w:t>
      </w:r>
      <w:r>
        <w:rPr>
          <w:b/>
          <w:sz w:val="16"/>
        </w:rPr>
        <w:t>Ostal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rashodi</w:t>
      </w:r>
    </w:p>
    <w:p w:rsidR="00AE78CA" w:rsidRDefault="00F87385">
      <w:pPr>
        <w:pStyle w:val="Tijeloteksta"/>
        <w:spacing w:before="39"/>
        <w:ind w:left="116"/>
      </w:pPr>
      <w:r>
        <w:t>Tekuće</w:t>
      </w:r>
      <w:r>
        <w:rPr>
          <w:spacing w:val="1"/>
        </w:rPr>
        <w:t xml:space="preserve"> </w:t>
      </w:r>
      <w:r>
        <w:t>donacije</w:t>
      </w:r>
    </w:p>
    <w:p w:rsidR="00AE78CA" w:rsidRDefault="00F87385">
      <w:pPr>
        <w:pStyle w:val="Tijeloteksta"/>
        <w:spacing w:before="92"/>
        <w:ind w:left="116"/>
      </w:pPr>
      <w:r>
        <w:t>Tekuće donacije u novcu</w:t>
      </w:r>
    </w:p>
    <w:p w:rsidR="00AE78CA" w:rsidRDefault="00F87385">
      <w:pPr>
        <w:pStyle w:val="Naslov7"/>
        <w:spacing w:before="94"/>
        <w:ind w:left="116"/>
        <w:jc w:val="left"/>
      </w:pPr>
      <w:r>
        <w:t>Uređenje objekata za sport i rekreaciju</w:t>
      </w:r>
    </w:p>
    <w:p w:rsidR="00AE78CA" w:rsidRDefault="00F87385">
      <w:pPr>
        <w:pStyle w:val="Tijeloteksta"/>
        <w:spacing w:before="93"/>
        <w:ind w:right="45"/>
        <w:jc w:val="right"/>
      </w:pPr>
      <w:r>
        <w:br w:type="column"/>
      </w:r>
      <w:r>
        <w:lastRenderedPageBreak/>
        <w:t>1.127.351</w:t>
      </w:r>
      <w:proofErr w:type="gramStart"/>
      <w:r>
        <w:t>,44</w:t>
      </w:r>
      <w:proofErr w:type="gramEnd"/>
    </w:p>
    <w:p w:rsidR="00AE78CA" w:rsidRDefault="00F87385">
      <w:pPr>
        <w:pStyle w:val="Naslov4"/>
        <w:spacing w:before="93"/>
      </w:pPr>
      <w:r>
        <w:t>419.786,85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  <w:ind w:right="41"/>
      </w:pPr>
      <w:r>
        <w:t>258.258,1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0"/>
        <w:jc w:val="right"/>
        <w:rPr>
          <w:b/>
          <w:sz w:val="16"/>
        </w:rPr>
      </w:pPr>
      <w:r>
        <w:rPr>
          <w:b/>
          <w:sz w:val="16"/>
        </w:rPr>
        <w:t>258.258,10</w:t>
      </w:r>
    </w:p>
    <w:p w:rsidR="00AE78CA" w:rsidRDefault="00F87385">
      <w:pPr>
        <w:pStyle w:val="Tijeloteksta"/>
        <w:spacing w:before="94"/>
        <w:ind w:right="43"/>
        <w:jc w:val="right"/>
      </w:pPr>
      <w:r>
        <w:t>258.258,10</w:t>
      </w:r>
    </w:p>
    <w:p w:rsidR="00AE78CA" w:rsidRDefault="00F87385">
      <w:pPr>
        <w:pStyle w:val="Tijeloteksta"/>
        <w:spacing w:before="92"/>
        <w:ind w:right="43"/>
        <w:jc w:val="right"/>
      </w:pPr>
      <w:r>
        <w:t>258.258,10</w:t>
      </w:r>
    </w:p>
    <w:p w:rsidR="00AE78CA" w:rsidRDefault="00F87385">
      <w:pPr>
        <w:spacing w:before="94"/>
        <w:ind w:right="41"/>
        <w:jc w:val="right"/>
        <w:rPr>
          <w:b/>
          <w:sz w:val="16"/>
        </w:rPr>
      </w:pPr>
      <w:r>
        <w:rPr>
          <w:b/>
          <w:sz w:val="16"/>
        </w:rPr>
        <w:t>161.528,75</w:t>
      </w:r>
    </w:p>
    <w:p w:rsidR="00AE78CA" w:rsidRDefault="00F87385">
      <w:pPr>
        <w:pStyle w:val="Tijeloteksta"/>
        <w:spacing w:before="4"/>
        <w:rPr>
          <w:b/>
          <w:sz w:val="31"/>
        </w:rPr>
      </w:pPr>
      <w:r>
        <w:br w:type="column"/>
      </w:r>
    </w:p>
    <w:p w:rsidR="00AE78CA" w:rsidRDefault="00F87385">
      <w:pPr>
        <w:pStyle w:val="Naslov4"/>
      </w:pPr>
      <w:r>
        <w:t>1.427.7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46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2"/>
        <w:jc w:val="right"/>
        <w:rPr>
          <w:b/>
          <w:sz w:val="16"/>
        </w:rPr>
      </w:pPr>
      <w:r>
        <w:rPr>
          <w:b/>
          <w:sz w:val="16"/>
        </w:rPr>
        <w:t>460.000,00</w:t>
      </w:r>
    </w:p>
    <w:p w:rsidR="00AE78CA" w:rsidRDefault="00F87385">
      <w:pPr>
        <w:pStyle w:val="Tijeloteksta"/>
        <w:spacing w:before="94"/>
        <w:ind w:right="45"/>
        <w:jc w:val="right"/>
      </w:pPr>
      <w:r>
        <w:t>46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spacing w:before="162"/>
        <w:ind w:right="42"/>
        <w:jc w:val="right"/>
        <w:rPr>
          <w:b/>
          <w:sz w:val="16"/>
        </w:rPr>
      </w:pPr>
      <w:r>
        <w:rPr>
          <w:b/>
          <w:sz w:val="16"/>
        </w:rPr>
        <w:t>967.700,00</w:t>
      </w:r>
    </w:p>
    <w:p w:rsidR="00AE78CA" w:rsidRDefault="00F87385">
      <w:pPr>
        <w:pStyle w:val="Tijeloteksta"/>
        <w:spacing w:before="4"/>
        <w:rPr>
          <w:b/>
          <w:sz w:val="31"/>
        </w:rPr>
      </w:pPr>
      <w:r>
        <w:br w:type="column"/>
      </w:r>
    </w:p>
    <w:p w:rsidR="00AE78CA" w:rsidRDefault="00F87385">
      <w:pPr>
        <w:pStyle w:val="Naslov4"/>
      </w:pPr>
      <w:r>
        <w:t>1.060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46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2"/>
        <w:jc w:val="right"/>
        <w:rPr>
          <w:b/>
          <w:sz w:val="16"/>
        </w:rPr>
      </w:pPr>
      <w:r>
        <w:rPr>
          <w:b/>
          <w:sz w:val="16"/>
        </w:rPr>
        <w:t>460.000,00</w:t>
      </w:r>
    </w:p>
    <w:p w:rsidR="00AE78CA" w:rsidRDefault="00F87385">
      <w:pPr>
        <w:pStyle w:val="Tijeloteksta"/>
        <w:spacing w:before="94"/>
        <w:ind w:right="45"/>
        <w:jc w:val="right"/>
      </w:pPr>
      <w:r>
        <w:t>46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spacing w:before="162"/>
        <w:ind w:right="42"/>
        <w:jc w:val="right"/>
        <w:rPr>
          <w:b/>
          <w:sz w:val="16"/>
        </w:rPr>
      </w:pPr>
      <w:r>
        <w:rPr>
          <w:b/>
          <w:sz w:val="16"/>
        </w:rPr>
        <w:t>600.000,00</w:t>
      </w:r>
    </w:p>
    <w:p w:rsidR="00AE78CA" w:rsidRDefault="00F87385">
      <w:pPr>
        <w:pStyle w:val="Tijeloteksta"/>
        <w:spacing w:before="4"/>
        <w:rPr>
          <w:b/>
          <w:sz w:val="31"/>
        </w:rPr>
      </w:pPr>
      <w:r>
        <w:br w:type="column"/>
      </w:r>
    </w:p>
    <w:p w:rsidR="00AE78CA" w:rsidRDefault="00F87385">
      <w:pPr>
        <w:pStyle w:val="Naslov4"/>
      </w:pPr>
      <w:r>
        <w:t>1.060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left="523"/>
        <w:jc w:val="left"/>
      </w:pPr>
      <w:r>
        <w:t>46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523"/>
        <w:rPr>
          <w:b/>
          <w:sz w:val="16"/>
        </w:rPr>
      </w:pPr>
      <w:r>
        <w:rPr>
          <w:b/>
          <w:sz w:val="16"/>
        </w:rPr>
        <w:t>46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left="523"/>
        <w:rPr>
          <w:b/>
          <w:sz w:val="16"/>
        </w:rPr>
      </w:pPr>
      <w:r>
        <w:rPr>
          <w:b/>
          <w:sz w:val="16"/>
        </w:rPr>
        <w:t>600.000,00</w:t>
      </w:r>
    </w:p>
    <w:p w:rsidR="00AE78CA" w:rsidRDefault="00F87385">
      <w:pPr>
        <w:pStyle w:val="Tijeloteksta"/>
        <w:spacing w:before="4"/>
        <w:rPr>
          <w:b/>
          <w:sz w:val="31"/>
        </w:rPr>
      </w:pPr>
      <w:r>
        <w:br w:type="column"/>
      </w:r>
    </w:p>
    <w:p w:rsidR="00AE78CA" w:rsidRDefault="00F87385">
      <w:pPr>
        <w:pStyle w:val="Naslov4"/>
      </w:pPr>
      <w:r>
        <w:t>1.060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left="523"/>
        <w:jc w:val="left"/>
      </w:pPr>
      <w:r>
        <w:t>46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523"/>
        <w:rPr>
          <w:b/>
          <w:sz w:val="16"/>
        </w:rPr>
      </w:pPr>
      <w:r>
        <w:rPr>
          <w:b/>
          <w:sz w:val="16"/>
        </w:rPr>
        <w:t>46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7"/>
        <w:ind w:left="523"/>
        <w:jc w:val="left"/>
      </w:pPr>
      <w:r>
        <w:t>600.000,00</w:t>
      </w:r>
    </w:p>
    <w:p w:rsidR="00AE78CA" w:rsidRDefault="00AE78CA">
      <w:p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3359" w:space="3141"/>
            <w:col w:w="1304" w:space="98"/>
            <w:col w:w="1496" w:space="99"/>
            <w:col w:w="1496" w:space="97"/>
            <w:col w:w="1496" w:space="97"/>
            <w:col w:w="1966"/>
          </w:cols>
        </w:sectPr>
      </w:pPr>
    </w:p>
    <w:p w:rsidR="00AE78CA" w:rsidRDefault="00F87385">
      <w:pPr>
        <w:spacing w:before="87"/>
        <w:ind w:left="116"/>
        <w:rPr>
          <w:sz w:val="14"/>
        </w:rPr>
      </w:pPr>
      <w:proofErr w:type="gramStart"/>
      <w:r>
        <w:rPr>
          <w:sz w:val="14"/>
        </w:rPr>
        <w:lastRenderedPageBreak/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spacing w:before="89"/>
        <w:ind w:left="339"/>
        <w:rPr>
          <w:sz w:val="14"/>
        </w:rPr>
      </w:pPr>
      <w:r>
        <w:br w:type="column"/>
      </w:r>
      <w:r>
        <w:rPr>
          <w:sz w:val="14"/>
        </w:rPr>
        <w:lastRenderedPageBreak/>
        <w:t>5</w:t>
      </w:r>
    </w:p>
    <w:p w:rsidR="00AE78CA" w:rsidRDefault="00F87385">
      <w:pPr>
        <w:pStyle w:val="Naslov7"/>
        <w:spacing w:before="12"/>
        <w:ind w:left="96"/>
        <w:jc w:val="left"/>
      </w:pPr>
      <w:r>
        <w:t>42</w:t>
      </w:r>
    </w:p>
    <w:p w:rsidR="00AE78CA" w:rsidRDefault="00F87385">
      <w:pPr>
        <w:pStyle w:val="Tijeloteksta"/>
        <w:spacing w:before="93"/>
        <w:ind w:left="34"/>
      </w:pPr>
      <w:r>
        <w:t>421</w:t>
      </w:r>
    </w:p>
    <w:p w:rsidR="00AE78CA" w:rsidRDefault="00F87385">
      <w:pPr>
        <w:spacing w:before="41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Funkcija: 0810 Službe rekreacije i sporta</w:t>
      </w:r>
    </w:p>
    <w:p w:rsidR="00AE78CA" w:rsidRDefault="00F87385">
      <w:pPr>
        <w:pStyle w:val="Naslov7"/>
        <w:spacing w:before="60"/>
        <w:ind w:left="116"/>
        <w:jc w:val="left"/>
      </w:pPr>
      <w:r>
        <w:t>Rashodi za nabavu proizvedene dugotrajne imovine</w:t>
      </w:r>
    </w:p>
    <w:p w:rsidR="00AE78CA" w:rsidRDefault="00F87385">
      <w:pPr>
        <w:pStyle w:val="Tijeloteksta"/>
        <w:spacing w:before="93"/>
        <w:ind w:left="116"/>
      </w:pPr>
      <w:r>
        <w:t>Građevinski objekti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38"/>
      </w:pPr>
      <w:r>
        <w:t>161.528,75</w:t>
      </w:r>
    </w:p>
    <w:p w:rsidR="00AE78CA" w:rsidRDefault="00F87385">
      <w:pPr>
        <w:pStyle w:val="Tijeloteksta"/>
        <w:spacing w:before="94"/>
        <w:ind w:right="40"/>
        <w:jc w:val="right"/>
      </w:pPr>
      <w:r>
        <w:t>161.528,75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38"/>
      </w:pPr>
      <w:r>
        <w:t>967.700,00</w:t>
      </w:r>
    </w:p>
    <w:p w:rsidR="00AE78CA" w:rsidRDefault="00F87385">
      <w:pPr>
        <w:pStyle w:val="Tijeloteksta"/>
        <w:spacing w:before="94"/>
        <w:ind w:right="41"/>
        <w:jc w:val="right"/>
      </w:pPr>
      <w:r>
        <w:t>967.700,0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38"/>
      </w:pPr>
      <w:r>
        <w:t>600.000,00</w:t>
      </w:r>
    </w:p>
    <w:p w:rsidR="00AE78CA" w:rsidRDefault="00F87385">
      <w:pPr>
        <w:pStyle w:val="Tijeloteksta"/>
        <w:spacing w:before="94"/>
        <w:ind w:right="40"/>
        <w:jc w:val="right"/>
      </w:pPr>
      <w:r>
        <w:t>600.000,0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left="116"/>
        <w:jc w:val="left"/>
      </w:pPr>
      <w:r>
        <w:t>600.000,00</w:t>
      </w:r>
    </w:p>
    <w:p w:rsidR="00AE78CA" w:rsidRDefault="00F87385">
      <w:pPr>
        <w:pStyle w:val="Tijeloteksta"/>
        <w:spacing w:before="4"/>
        <w:rPr>
          <w:b/>
          <w:sz w:val="22"/>
        </w:rPr>
      </w:pPr>
      <w:r>
        <w:br w:type="column"/>
      </w: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600.000,00</w:t>
      </w:r>
    </w:p>
    <w:p w:rsidR="00AE78CA" w:rsidRDefault="00AE78CA">
      <w:pPr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480" w:space="40"/>
            <w:col w:w="456" w:space="505"/>
            <w:col w:w="4344" w:space="2373"/>
            <w:col w:w="1084" w:space="508"/>
            <w:col w:w="1084" w:space="510"/>
            <w:col w:w="1084" w:space="508"/>
            <w:col w:w="1084" w:space="510"/>
            <w:col w:w="1560"/>
          </w:cols>
        </w:sectPr>
      </w:pPr>
    </w:p>
    <w:p w:rsidR="00AE78CA" w:rsidRDefault="00F87385">
      <w:pPr>
        <w:pStyle w:val="Tijeloteksta"/>
        <w:spacing w:before="94"/>
        <w:ind w:right="437"/>
        <w:jc w:val="right"/>
      </w:pPr>
      <w:r>
        <w:lastRenderedPageBreak/>
        <w:pict>
          <v:group id="_x0000_s1269" style="position:absolute;left:0;text-align:left;margin-left:18.05pt;margin-top:61.1pt;width:776.6pt;height:517.65pt;z-index:-19210752;mso-position-horizontal-relative:page;mso-position-vertical-relative:page" coordorigin="361,1222" coordsize="15532,10353">
            <v:shape id="_x0000_s1326" style="position:absolute;left:360;top:1222;width:15532;height:854" coordorigin="361,1222" coordsize="15532,854" path="m15892,1222r-15531,l361,1242r1479,l1840,2076r2,l1842,1242r6086,l7928,2076r2,l7930,1242r1590,l9520,2076r3,l9523,1242r1588,l11111,2076r4,l11115,1242r1591,l12706,2076r2,l12708,1242r1590,l14298,2076r3,l14301,1242r1591,l15892,1222xe" fillcolor="black" stroked="f">
              <v:path arrowok="t"/>
            </v:shape>
            <v:shape id="_x0000_s1325" style="position:absolute;left:1097;top:2069;width:13199;height:293" coordorigin="1097,2069" coordsize="13199,293" o:spt="100" adj="0,,0" path="m1097,2069r,293m1842,2069r,293m7926,2069r,293m9518,2069r,293m11111,2069r,293m12704,2069r,293m14296,2069r,293e" filled="f" strokeweight=".14pt">
              <v:stroke joinstyle="round"/>
              <v:formulas/>
              <v:path arrowok="t" o:connecttype="segments"/>
            </v:shape>
            <v:rect id="_x0000_s1324" style="position:absolute;left:360;top:2059;width:15532;height:21" fillcolor="black" stroked="f"/>
            <v:shape id="_x0000_s1323" style="position:absolute;left:1097;top:2356;width:13199;height:292" coordorigin="1097,2357" coordsize="13199,292" o:spt="100" adj="0,,0" path="m1097,2357r,292m1842,2357r,292m7926,2357r,292m9518,2357r,292m11111,2357r,292m12704,2357r,292m14296,2357r,292e" filled="f" strokeweight=".14pt">
              <v:stroke joinstyle="round"/>
              <v:formulas/>
              <v:path arrowok="t" o:connecttype="segments"/>
            </v:shape>
            <v:rect id="_x0000_s1322" style="position:absolute;left:360;top:2345;width:15532;height:21" fillcolor="black" stroked="f"/>
            <v:shape id="_x0000_s1321" style="position:absolute;left:1097;top:2643;width:13199;height:292" coordorigin="1097,2643" coordsize="13199,292" o:spt="100" adj="0,,0" path="m1097,2643r,292m1842,2643r,292m7926,2643r,292m9518,2643r,292m11111,2643r,292m12704,2643r,292m14296,2643r,292e" filled="f" strokeweight=".14pt">
              <v:stroke joinstyle="round"/>
              <v:formulas/>
              <v:path arrowok="t" o:connecttype="segments"/>
            </v:shape>
            <v:rect id="_x0000_s1320" style="position:absolute;left:360;top:2634;width:15532;height:20" fillcolor="black" stroked="f"/>
            <v:shape id="_x0000_s1319" style="position:absolute;left:1097;top:2930;width:13199;height:291" coordorigin="1097,2931" coordsize="13199,291" o:spt="100" adj="0,,0" path="m1097,2931r,290m1842,2931r,290m7926,2931r,290m9518,2931r,290m11111,2931r,290m12704,2931r,290m14296,2931r,290e" filled="f" strokeweight=".14pt">
              <v:stroke joinstyle="round"/>
              <v:formulas/>
              <v:path arrowok="t" o:connecttype="segments"/>
            </v:shape>
            <v:rect id="_x0000_s1318" style="position:absolute;left:360;top:2920;width:15532;height:21" fillcolor="black" stroked="f"/>
            <v:shape id="_x0000_s1317" style="position:absolute;left:1842;top:3215;width:12454;height:468" coordorigin="1842,3216" coordsize="12454,468" o:spt="100" adj="0,,0" path="m1842,3216r,467m7926,3216r,467m9518,3216r,467m11111,3216r,467m12704,3216r,467m14296,3216r,467e" filled="f" strokeweight=".14pt">
              <v:stroke joinstyle="round"/>
              <v:formulas/>
              <v:path arrowok="t" o:connecttype="segments"/>
            </v:shape>
            <v:shape id="_x0000_s1316" style="position:absolute;left:360;top:3205;width:15532;height:483" coordorigin="361,3205" coordsize="15532,483" o:spt="100" adj="0,,0" path="m1680,3497r-21,l1659,3497r,20l1659,3667r-92,l1567,3517r92,l1659,3497r-92,l1567,3497r-20,l1547,3497r,20l1547,3667r-95,l1452,3667r,-150l1452,3517r95,l1547,3497r-95,l1452,3497r,l1431,3497r,l1431,3517r,150l1338,3667r,-150l1431,3517r,-20l1338,3497r,l1318,3497r,l1318,3517r,150l1225,3667r,-150l1318,3517r,-20l1225,3497r,l1204,3497r,l1204,3517r,150l1109,3667r,-150l1204,3517r,-20l1109,3497r,l1089,3497r,l1089,3517r,150l997,3667r,-150l1089,3517r,-20l997,3497r,l977,3497r,l977,3517r,150l884,3667r,l884,3517r,l977,3517r,-20l884,3497r,l884,3497r-20,l864,3497r,20l864,3667r-96,l768,3517r96,l864,3497r-96,l768,3497r-20,l748,3497r,20l748,3667r-92,l656,3517r92,l748,3497r-92,l656,3497r-20,l636,3497r,20l636,3667r,21l656,3688r92,l768,3688r96,l884,3688r,l977,3688r20,l1089,3688r20,l1204,3688r21,l1318,3688r20,l1431,3688r21,l1452,3688r95,l1567,3688r92,l1680,3688r,-21l1680,3517r,-20l1680,3497xm15892,3205r-15531,l361,3225r15531,l15892,3205xe" fillcolor="black" stroked="f">
              <v:stroke joinstyle="round"/>
              <v:formulas/>
              <v:path arrowok="t" o:connecttype="segments"/>
            </v:shape>
            <v:shape id="_x0000_s1315" style="position:absolute;left:1097;top:3678;width:13199;height:292" coordorigin="1097,3678" coordsize="13199,292" o:spt="100" adj="0,,0" path="m1097,3678r,292m1842,3678r,292m7926,3678r,292m9518,3678r,292m11111,3678r,292m12704,3678r,292m14296,3678r,292e" filled="f" strokeweight=".14pt">
              <v:stroke joinstyle="round"/>
              <v:formulas/>
              <v:path arrowok="t" o:connecttype="segments"/>
            </v:shape>
            <v:rect id="_x0000_s1314" style="position:absolute;left:360;top:3669;width:15532;height:21" fillcolor="black" stroked="f"/>
            <v:shape id="_x0000_s1313" style="position:absolute;left:1097;top:3965;width:13199;height:291" coordorigin="1097,3966" coordsize="13199,291" o:spt="100" adj="0,,0" path="m1097,3966r,290m1842,3966r,290m7926,3966r,290m9518,3966r,290m11111,3966r,290m12704,3966r,290m14296,3966r,290e" filled="f" strokeweight=".14pt">
              <v:stroke joinstyle="round"/>
              <v:formulas/>
              <v:path arrowok="t" o:connecttype="segments"/>
            </v:shape>
            <v:rect id="_x0000_s1312" style="position:absolute;left:360;top:3955;width:15532;height:20" fillcolor="black" stroked="f"/>
            <v:shape id="_x0000_s1311" style="position:absolute;left:1097;top:4252;width:13199;height:290" coordorigin="1097,4253" coordsize="13199,290" o:spt="100" adj="0,,0" path="m1097,4253r,289m1842,4253r,289m7926,4253r,289m9518,4253r,289m11111,4253r,289m12704,4253r,289m14296,4253r,289e" filled="f" strokeweight=".14pt">
              <v:stroke joinstyle="round"/>
              <v:formulas/>
              <v:path arrowok="t" o:connecttype="segments"/>
            </v:shape>
            <v:rect id="_x0000_s1310" style="position:absolute;left:360;top:4242;width:15532;height:21" fillcolor="black" stroked="f"/>
            <v:shape id="_x0000_s1309" style="position:absolute;left:1842;top:4539;width:12454;height:467" coordorigin="1842,4540" coordsize="12454,467" o:spt="100" adj="0,,0" path="m1842,4540r,467m7926,4540r,467m9518,4540r,467m11111,4540r,467m12704,4540r,467m14296,4540r,467e" filled="f" strokeweight=".14pt">
              <v:stroke joinstyle="round"/>
              <v:formulas/>
              <v:path arrowok="t" o:connecttype="segments"/>
            </v:shape>
            <v:shape id="_x0000_s1308" style="position:absolute;left:360;top:4528;width:15532;height:485" coordorigin="361,4529" coordsize="15532,485" o:spt="100" adj="0,,0" path="m1680,4822r-21,l1659,4822r,20l1659,4993r-92,l1567,4842r92,l1659,4822r-92,l1567,4822r-20,l1547,4822r,20l1547,4993r-95,l1452,4993r,-151l1452,4842r95,l1547,4822r-95,l1452,4822r,l1431,4822r,l1431,4842r,151l1338,4993r,-151l1431,4842r,-20l1338,4822r,l1318,4822r,l1318,4842r,151l1225,4993r,-151l1318,4842r,-20l1225,4822r,l1204,4822r,l1204,4842r,151l1109,4993r,-151l1204,4842r,-20l1109,4822r,l1089,4822r,l1089,4842r,151l997,4993r,-151l1089,4842r,-20l997,4822r,l977,4822r,l977,4842r,151l884,4993r,l884,4842r,l977,4842r,-20l884,4822r,l884,4822r-20,l864,4822r,20l864,4993r-96,l768,4842r96,l864,4822r-96,l768,4822r-20,l748,4822r,20l748,4993r-92,l656,4842r92,l748,4822r-92,l656,4822r-20,l636,4822r,20l636,4993r,20l656,5013r92,l768,5013r96,l884,5013r,l977,5013r20,l1089,5013r20,l1204,5013r21,l1318,5013r20,l1431,5013r21,l1452,5013r95,l1567,5013r92,l1680,5013r,-20l1680,4842r,-20l1680,4822xm15892,4529r-15531,l361,4548r15531,l15892,4529xe" fillcolor="black" stroked="f">
              <v:stroke joinstyle="round"/>
              <v:formulas/>
              <v:path arrowok="t" o:connecttype="segments"/>
            </v:shape>
            <v:shape id="_x0000_s1307" style="position:absolute;left:1097;top:5002;width:13199;height:291" coordorigin="1097,5003" coordsize="13199,291" o:spt="100" adj="0,,0" path="m1097,5003r,290m1842,5003r,290m7926,5003r,290m9518,5003r,290m11111,5003r,290m12704,5003r,290m14296,5003r,290e" filled="f" strokeweight=".14pt">
              <v:stroke joinstyle="round"/>
              <v:formulas/>
              <v:path arrowok="t" o:connecttype="segments"/>
            </v:shape>
            <v:rect id="_x0000_s1306" style="position:absolute;left:360;top:4992;width:15532;height:21" fillcolor="black" stroked="f"/>
            <v:shape id="_x0000_s1305" style="position:absolute;left:1097;top:5290;width:13199;height:290" coordorigin="1097,5290" coordsize="13199,290" o:spt="100" adj="0,,0" path="m1097,5290r,289m1842,5290r,289m7926,5290r,289m9518,5290r,289m11111,5290r,289m12704,5290r,289m14296,5290r,289e" filled="f" strokeweight=".14pt">
              <v:stroke joinstyle="round"/>
              <v:formulas/>
              <v:path arrowok="t" o:connecttype="segments"/>
            </v:shape>
            <v:rect id="_x0000_s1304" style="position:absolute;left:360;top:5279;width:15532;height:21" fillcolor="black" stroked="f"/>
            <v:shape id="_x0000_s1303" style="position:absolute;left:1097;top:5574;width:13199;height:289" coordorigin="1097,5574" coordsize="13199,289" o:spt="100" adj="0,,0" path="m1097,5574r,289m1842,5574r,289m7926,5574r,289m9518,5574r,289m11111,5574r,289m12704,5574r,289m14296,5574r,289e" filled="f" strokeweight=".14pt">
              <v:stroke joinstyle="round"/>
              <v:formulas/>
              <v:path arrowok="t" o:connecttype="segments"/>
            </v:shape>
            <v:rect id="_x0000_s1302" style="position:absolute;left:360;top:5564;width:15532;height:21" fillcolor="black" stroked="f"/>
            <v:shape id="_x0000_s1301" style="position:absolute;left:1842;top:5861;width:12454;height:466" coordorigin="1842,5862" coordsize="12454,466" o:spt="100" adj="0,,0" path="m1842,5862r,465m7926,5862r,465m9518,5862r,465m11111,5862r,465m12704,5862r,465m14296,5862r,465e" filled="f" strokeweight=".14pt">
              <v:stroke joinstyle="round"/>
              <v:formulas/>
              <v:path arrowok="t" o:connecttype="segments"/>
            </v:shape>
            <v:shape id="_x0000_s1300" style="position:absolute;left:360;top:5852;width:15532;height:483" coordorigin="361,5852" coordsize="15532,483" o:spt="100" adj="0,,0" path="m1680,6144r-21,l1659,6144r,20l1659,6315r-92,l1567,6164r92,l1659,6144r-92,l1567,6144r-20,l1547,6144r,20l1547,6315r-95,l1452,6315r,-151l1452,6164r95,l1547,6144r-95,l1452,6144r,l1431,6144r,l1431,6164r,151l1338,6315r,-151l1431,6164r,-20l1338,6144r,l1318,6144r,l1318,6164r,151l1225,6315r,-151l1318,6164r,-20l1225,6144r,l1204,6144r,l1204,6164r,151l1109,6315r,-151l1204,6164r,-20l1109,6144r,l1089,6144r,l1089,6164r,151l997,6315r,-151l1089,6164r,-20l997,6144r,l977,6144r,l977,6164r,151l884,6315r,l884,6164r,l977,6164r,-20l884,6144r,l884,6144r-20,l864,6144r,20l864,6315r-96,l768,6164r96,l864,6144r-96,l768,6144r-20,l748,6144r,20l748,6315r-92,l656,6164r92,l748,6144r-92,l656,6144r-20,l636,6144r,20l636,6315r,20l656,6335r92,l768,6335r96,l884,6335r,l977,6335r20,l1089,6335r20,l1204,6335r21,l1318,6335r20,l1431,6335r21,l1452,6335r95,l1567,6335r92,l1680,6335r,-20l1680,6164r,-20l1680,6144xm15892,5852r-15531,l361,5873r15531,l15892,5852xe" fillcolor="black" stroked="f">
              <v:stroke joinstyle="round"/>
              <v:formulas/>
              <v:path arrowok="t" o:connecttype="segments"/>
            </v:shape>
            <v:shape id="_x0000_s1299" style="position:absolute;left:1097;top:6324;width:13199;height:290" coordorigin="1097,6324" coordsize="13199,290" o:spt="100" adj="0,,0" path="m1097,6324r,290m1842,6324r,290m7926,6324r,290m9518,6324r,290m11111,6324r,290m12704,6324r,290m14296,6324r,290e" filled="f" strokeweight=".14pt">
              <v:stroke joinstyle="round"/>
              <v:formulas/>
              <v:path arrowok="t" o:connecttype="segments"/>
            </v:shape>
            <v:rect id="_x0000_s1298" style="position:absolute;left:360;top:6314;width:15532;height:20" fillcolor="black" stroked="f"/>
            <v:shape id="_x0000_s1297" style="position:absolute;left:1097;top:6611;width:13199;height:289" coordorigin="1097,6612" coordsize="13199,289" o:spt="100" adj="0,,0" path="m1097,6612r,288m1842,6612r,288m7926,6612r,288m9518,6612r,288m11111,6612r,288m12704,6612r,288m14296,6612r,288e" filled="f" strokeweight=".14pt">
              <v:stroke joinstyle="round"/>
              <v:formulas/>
              <v:path arrowok="t" o:connecttype="segments"/>
            </v:shape>
            <v:rect id="_x0000_s1296" style="position:absolute;left:360;top:6601;width:15532;height:21" fillcolor="black" stroked="f"/>
            <v:shape id="_x0000_s1295" style="position:absolute;left:1097;top:6899;width:13199;height:290" coordorigin="1097,6899" coordsize="13199,290" o:spt="100" adj="0,,0" path="m1097,6899r,290m1842,6899r,290m7926,6899r,290m9518,6899r,290m11111,6899r,290m12704,6899r,290m14296,6899r,290e" filled="f" strokeweight=".14pt">
              <v:stroke joinstyle="round"/>
              <v:formulas/>
              <v:path arrowok="t" o:connecttype="segments"/>
            </v:shape>
            <v:rect id="_x0000_s1294" style="position:absolute;left:360;top:6889;width:15532;height:20" fillcolor="black" stroked="f"/>
            <v:shape id="_x0000_s1293" style="position:absolute;left:1842;top:7183;width:12454;height:516" coordorigin="1842,7183" coordsize="12454,516" o:spt="100" adj="0,,0" path="m1842,7183r,516m7926,7183r,516m9518,7183r,516m11111,7183r,516m12704,7183r,516m14296,7183r,516e" filled="f" strokeweight=".14pt">
              <v:stroke joinstyle="round"/>
              <v:formulas/>
              <v:path arrowok="t" o:connecttype="segments"/>
            </v:shape>
            <v:rect id="_x0000_s1292" style="position:absolute;left:360;top:7173;width:15532;height:21" fillcolor="black" stroked="f"/>
            <v:shape id="_x0000_s1291" style="position:absolute;left:1842;top:7697;width:12454;height:466" coordorigin="1842,7697" coordsize="12454,466" o:spt="100" adj="0,,0" path="m1842,7697r,466m7926,7697r,466m9518,7697r,466m11111,7697r,466m12704,7697r,466m14296,7697r,466e" filled="f" strokeweight=".14pt">
              <v:stroke joinstyle="round"/>
              <v:formulas/>
              <v:path arrowok="t" o:connecttype="segments"/>
            </v:shape>
            <v:shape id="_x0000_s1290" style="position:absolute;left:360;top:7686;width:15532;height:486" coordorigin="361,7686" coordsize="15532,486" o:spt="100" adj="0,,0" path="m1680,7981r-21,l1659,8001r,151l1567,8152r,-151l1659,8001r,-20l1567,7981r-20,l1547,8001r,151l1452,8152r,l1452,8001r,l1547,8001r,-20l1452,7981r-21,l1431,8001r,151l1338,8152r,-151l1431,8001r,-20l1338,7981r-20,l1318,8001r,151l1225,8152r,-151l1318,8001r,-20l1225,7981r-21,l1204,8001r,151l1109,8152r,-151l1204,8001r,-20l1109,7981r-20,l1089,8001r,151l997,8152r,-151l1089,8001r,-20l997,7981r-20,l977,8001r,151l884,8152r,l884,8001r,l977,8001r,-20l884,7981r-20,l864,8001r,151l768,8152r,-151l864,8001r,-20l768,7981r-20,l748,8001r,151l656,8152r,-151l748,8001r,-20l636,7981r,l636,8001r,151l636,8172r20,l748,8172r20,l864,8172r20,l884,8172r93,l997,8172r92,l1109,8172r95,l1225,8172r93,l1338,8172r93,l1452,8172r,l1547,8172r20,l1659,8172r21,l1680,8152r,-151l1680,7981r,xm15892,7686r-15531,l361,7706r15531,l15892,7686xe" fillcolor="black" stroked="f">
              <v:stroke joinstyle="round"/>
              <v:formulas/>
              <v:path arrowok="t" o:connecttype="segments"/>
            </v:shape>
            <v:shape id="_x0000_s1289" style="position:absolute;left:1097;top:8160;width:13199;height:290" coordorigin="1097,8160" coordsize="13199,290" o:spt="100" adj="0,,0" path="m1097,8160r,289m1842,8160r,289m7926,8160r,289m9518,8160r,289m11111,8160r,289m12704,8160r,289m14296,8160r,289e" filled="f" strokeweight=".14pt">
              <v:stroke joinstyle="round"/>
              <v:formulas/>
              <v:path arrowok="t" o:connecttype="segments"/>
            </v:shape>
            <v:rect id="_x0000_s1288" style="position:absolute;left:360;top:8151;width:15532;height:20" fillcolor="black" stroked="f"/>
            <v:shape id="_x0000_s1287" style="position:absolute;left:1097;top:8447;width:13199;height:291" coordorigin="1097,8447" coordsize="13199,291" o:spt="100" adj="0,,0" path="m1097,8447r,291m1842,8447r,291m7926,8447r,291m9518,8447r,291m11111,8447r,291m12704,8447r,291m14296,8447r,291e" filled="f" strokeweight=".14pt">
              <v:stroke joinstyle="round"/>
              <v:formulas/>
              <v:path arrowok="t" o:connecttype="segments"/>
            </v:shape>
            <v:rect id="_x0000_s1286" style="position:absolute;left:360;top:8436;width:15532;height:21" fillcolor="black" stroked="f"/>
            <v:shape id="_x0000_s1285" style="position:absolute;left:1097;top:8731;width:13199;height:288" coordorigin="1097,8732" coordsize="13199,288" o:spt="100" adj="0,,0" path="m1097,8732r,288m1842,8732r,288m7926,8732r,288m9518,8732r,288m11111,8732r,288m12704,8732r,288m14296,8732r,288e" filled="f" strokeweight=".14pt">
              <v:stroke joinstyle="round"/>
              <v:formulas/>
              <v:path arrowok="t" o:connecttype="segments"/>
            </v:shape>
            <v:rect id="_x0000_s1284" style="position:absolute;left:360;top:8721;width:15532;height:20" fillcolor="black" stroked="f"/>
            <v:shape id="_x0000_s1283" style="position:absolute;left:1842;top:9019;width:12454;height:468" coordorigin="1842,9019" coordsize="12454,468" o:spt="100" adj="0,,0" path="m1842,9019r,467m7926,9019r,467m9518,9019r,467m11111,9019r,467m12704,9019r,467m14296,9019r,467e" filled="f" strokeweight=".14pt">
              <v:stroke joinstyle="round"/>
              <v:formulas/>
              <v:path arrowok="t" o:connecttype="segments"/>
            </v:shape>
            <v:shape id="_x0000_s1282" style="position:absolute;left:360;top:9009;width:15532;height:484" coordorigin="361,9009" coordsize="15532,484" o:spt="100" adj="0,,0" path="m1680,9302r-21,l1659,9302r,20l1659,9472r-92,l1567,9322r92,l1659,9302r-92,l1567,9302r-20,l1547,9302r,20l1547,9472r-95,l1452,9472r,-150l1452,9322r95,l1547,9302r-95,l1452,9302r,l1431,9302r,l1431,9322r,150l1338,9472r,-150l1431,9322r,-20l1338,9302r,l1318,9302r,l1318,9322r,150l1225,9472r,-150l1318,9322r,-20l1225,9302r,l1204,9302r,l1204,9322r,150l1109,9472r,-150l1204,9322r,-20l1109,9302r,l1089,9302r,l1089,9322r,150l997,9472r,-150l1089,9322r,-20l997,9302r,l977,9302r,l977,9322r,150l884,9472r,l884,9322r,l977,9322r,-20l884,9302r,l884,9302r-20,l864,9302r,20l864,9472r-96,l768,9322r96,l864,9302r-96,l768,9302r-20,l748,9302r,20l748,9472r-92,l656,9322r92,l748,9302r-92,l656,9302r-20,l636,9302r,20l636,9472r,21l656,9493r92,l768,9493r96,l884,9493r,l977,9493r20,l1089,9493r20,l1204,9493r21,l1318,9493r20,l1431,9493r21,l1452,9493r95,l1567,9493r92,l1680,9493r,-21l1680,9322r,-20l1680,9302xm15892,9009r-15531,l361,9029r15531,l15892,9009xe" fillcolor="black" stroked="f">
              <v:stroke joinstyle="round"/>
              <v:formulas/>
              <v:path arrowok="t" o:connecttype="segments"/>
            </v:shape>
            <v:shape id="_x0000_s1281" style="position:absolute;left:1097;top:9482;width:13199;height:288" coordorigin="1097,9482" coordsize="13199,288" o:spt="100" adj="0,,0" path="m1097,9482r,288m1842,9482r,288m7926,9482r,288m9518,9482r,288m11111,9482r,288m12704,9482r,288m14296,9482r,288e" filled="f" strokeweight=".14pt">
              <v:stroke joinstyle="round"/>
              <v:formulas/>
              <v:path arrowok="t" o:connecttype="segments"/>
            </v:shape>
            <v:rect id="_x0000_s1280" style="position:absolute;left:360;top:9472;width:15532;height:20" fillcolor="black" stroked="f"/>
            <v:shape id="_x0000_s1279" style="position:absolute;left:1097;top:9769;width:13199;height:288" coordorigin="1097,9769" coordsize="13199,288" o:spt="100" adj="0,,0" path="m1097,9769r,287m1842,9769r,287m7926,9769r,287m9518,9769r,287m11111,9769r,287m12704,9769r,287m14296,9769r,287e" filled="f" strokeweight=".14pt">
              <v:stroke joinstyle="round"/>
              <v:formulas/>
              <v:path arrowok="t" o:connecttype="segments"/>
            </v:shape>
            <v:rect id="_x0000_s1278" style="position:absolute;left:360;top:9758;width:15532;height:21" fillcolor="black" stroked="f"/>
            <v:shape id="_x0000_s1277" style="position:absolute;left:1097;top:10056;width:13199;height:289" coordorigin="1097,10056" coordsize="13199,289" o:spt="100" adj="0,,0" path="m1097,10056r,289m1842,10056r,289m7926,10056r,289m9518,10056r,289m11111,10056r,289m12704,10056r,289m14296,10056r,289e" filled="f" strokeweight=".14pt">
              <v:stroke joinstyle="round"/>
              <v:formulas/>
              <v:path arrowok="t" o:connecttype="segments"/>
            </v:shape>
            <v:rect id="_x0000_s1276" style="position:absolute;left:360;top:10046;width:15532;height:21" fillcolor="black" stroked="f"/>
            <v:shape id="_x0000_s1275" style="position:absolute;left:1842;top:10343;width:12454;height:515" coordorigin="1842,10343" coordsize="12454,515" o:spt="100" adj="0,,0" path="m1842,10343r,515m7926,10343r,515m9518,10343r,515m11111,10343r,515m12704,10343r,515m14296,10343r,515e" filled="f" strokeweight=".14pt">
              <v:stroke joinstyle="round"/>
              <v:formulas/>
              <v:path arrowok="t" o:connecttype="segments"/>
            </v:shape>
            <v:rect id="_x0000_s1274" style="position:absolute;left:360;top:10333;width:15532;height:21" fillcolor="black" stroked="f"/>
            <v:shape id="_x0000_s1273" style="position:absolute;left:1842;top:10854;width:12454;height:465" coordorigin="1842,10855" coordsize="12454,465" o:spt="100" adj="0,,0" path="m1842,10855r,465m7926,10855r,465m9518,10855r,465m11111,10855r,465m12704,10855r,465m14296,10855r,465e" filled="f" strokeweight=".14pt">
              <v:stroke joinstyle="round"/>
              <v:formulas/>
              <v:path arrowok="t" o:connecttype="segments"/>
            </v:shape>
            <v:shape id="_x0000_s1272" style="position:absolute;left:360;top:10843;width:15532;height:485" coordorigin="361,10844" coordsize="15532,485" o:spt="100" adj="0,,0" path="m1680,11137r-21,l1659,11157r,151l1567,11308r,-151l1659,11157r,-20l1567,11137r-20,l1547,11157r,151l1452,11308r,l1452,11157r,l1547,11157r,-20l1452,11137r,l1431,11137r,20l1431,11308r-93,l1338,11157r93,l1431,11137r-93,l1318,11137r,20l1318,11308r-93,l1225,11157r93,l1318,11137r-93,l1204,11137r,20l1204,11308r-95,l1109,11157r95,l1204,11137r-95,l1089,11137r,20l1089,11308r-92,l997,11157r92,l1089,11137r-92,l977,11137r,20l977,11308r-93,l884,11308r,-151l884,11157r93,l977,11137r-93,l884,11137r-20,l864,11157r,151l768,11308r,-151l864,11157r,-20l768,11137r-20,l748,11157r,151l656,11308r,-151l748,11157r,-20l656,11137r-20,l636,11157r,151l636,11328r20,l748,11328r20,l864,11328r20,l884,11328r93,l997,11328r92,l1109,11328r95,l1225,11328r93,l1338,11328r93,l1452,11328r,l1547,11328r20,l1659,11328r21,l1680,11308r,-151l1680,11137xm15892,10844r-15531,l361,10864r15531,l15892,10844xe" fillcolor="black" stroked="f">
              <v:stroke joinstyle="round"/>
              <v:formulas/>
              <v:path arrowok="t" o:connecttype="segments"/>
            </v:shape>
            <v:shape id="_x0000_s1271" style="position:absolute;left:1097;top:11318;width:13199;height:257" coordorigin="1097,11318" coordsize="13199,257" o:spt="100" adj="0,,0" path="m1097,11318r,257m1842,11318r,257m7926,11318r,257m9518,11318r,257m11111,11318r,257m12704,11318r,257m14296,11318r,257e" filled="f" strokeweight=".14pt">
              <v:stroke joinstyle="round"/>
              <v:formulas/>
              <v:path arrowok="t" o:connecttype="segments"/>
            </v:shape>
            <v:rect id="_x0000_s1270" style="position:absolute;left:360;top:11308;width:15532;height:20" fillcolor="black" stroked="f"/>
            <w10:wrap anchorx="page" anchory="page"/>
          </v:group>
        </w:pict>
      </w:r>
      <w:r>
        <w:t>4214</w:t>
      </w:r>
    </w:p>
    <w:p w:rsidR="00AE78CA" w:rsidRDefault="00F87385">
      <w:pPr>
        <w:pStyle w:val="Naslov7"/>
        <w:spacing w:before="92"/>
        <w:ind w:right="445"/>
      </w:pPr>
      <w:r>
        <w:rPr>
          <w:spacing w:val="-1"/>
        </w:rPr>
        <w:t>Program</w:t>
      </w:r>
    </w:p>
    <w:p w:rsidR="00AE78CA" w:rsidRDefault="00F87385">
      <w:pPr>
        <w:spacing w:before="36"/>
        <w:ind w:right="38"/>
        <w:jc w:val="right"/>
        <w:rPr>
          <w:b/>
          <w:sz w:val="16"/>
        </w:rPr>
      </w:pPr>
      <w:r>
        <w:rPr>
          <w:b/>
          <w:sz w:val="16"/>
        </w:rPr>
        <w:t>1011</w:t>
      </w:r>
    </w:p>
    <w:p w:rsidR="00AE78CA" w:rsidRDefault="00F87385">
      <w:pPr>
        <w:pStyle w:val="Naslov7"/>
        <w:spacing w:before="91"/>
        <w:ind w:right="38"/>
      </w:pPr>
      <w:proofErr w:type="gramStart"/>
      <w:r>
        <w:t>Akt.</w:t>
      </w:r>
      <w:proofErr w:type="gramEnd"/>
      <w:r>
        <w:rPr>
          <w:spacing w:val="8"/>
        </w:rPr>
        <w:t xml:space="preserve"> </w:t>
      </w:r>
      <w:r>
        <w:t>A101101</w:t>
      </w:r>
    </w:p>
    <w:p w:rsidR="00AE78CA" w:rsidRDefault="00F87385">
      <w:pPr>
        <w:spacing w:before="87"/>
        <w:ind w:left="100" w:right="760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2</w:t>
      </w:r>
    </w:p>
    <w:p w:rsidR="00AE78CA" w:rsidRDefault="00F87385">
      <w:pPr>
        <w:pStyle w:val="Tijeloteksta"/>
        <w:spacing w:before="94"/>
        <w:ind w:left="116"/>
      </w:pPr>
      <w:r>
        <w:br w:type="column"/>
      </w:r>
      <w:r>
        <w:lastRenderedPageBreak/>
        <w:t>Ostali građevinski objekti</w:t>
      </w:r>
    </w:p>
    <w:p w:rsidR="00AE78CA" w:rsidRDefault="00F87385">
      <w:pPr>
        <w:pStyle w:val="Naslov4"/>
        <w:spacing w:before="94"/>
      </w:pPr>
      <w:r>
        <w:t>KULTURA I RELIGIJA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line="307" w:lineRule="auto"/>
        <w:ind w:left="116" w:right="36"/>
        <w:rPr>
          <w:b/>
          <w:sz w:val="16"/>
        </w:rPr>
      </w:pPr>
      <w:r>
        <w:rPr>
          <w:b/>
          <w:sz w:val="16"/>
        </w:rPr>
        <w:t xml:space="preserve">Poticanje kulturnih aktivnosti </w:t>
      </w:r>
      <w:r>
        <w:rPr>
          <w:sz w:val="14"/>
        </w:rPr>
        <w:t xml:space="preserve">Funkcija: 0820 Službe kulture </w:t>
      </w:r>
      <w:r>
        <w:rPr>
          <w:b/>
          <w:sz w:val="16"/>
        </w:rPr>
        <w:t>Materijalni rashodi</w:t>
      </w:r>
    </w:p>
    <w:p w:rsidR="00AE78CA" w:rsidRDefault="00F87385">
      <w:pPr>
        <w:pStyle w:val="Tijeloteksta"/>
        <w:spacing w:before="94"/>
        <w:ind w:right="45"/>
        <w:jc w:val="right"/>
      </w:pPr>
      <w:r>
        <w:br w:type="column"/>
      </w:r>
      <w:r>
        <w:lastRenderedPageBreak/>
        <w:t>161.528,75</w:t>
      </w:r>
    </w:p>
    <w:p w:rsidR="00AE78CA" w:rsidRDefault="00F87385">
      <w:pPr>
        <w:pStyle w:val="Naslov4"/>
        <w:spacing w:before="94"/>
      </w:pPr>
      <w:r>
        <w:t>3.707.388</w:t>
      </w:r>
      <w:proofErr w:type="gramStart"/>
      <w:r>
        <w:t>,3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0"/>
      </w:pPr>
      <w:r>
        <w:t>37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7"/>
        <w:rPr>
          <w:b/>
          <w:sz w:val="31"/>
        </w:rPr>
      </w:pPr>
      <w:r>
        <w:br w:type="column"/>
      </w:r>
    </w:p>
    <w:p w:rsidR="00AE78CA" w:rsidRDefault="00F87385">
      <w:pPr>
        <w:pStyle w:val="Naslov4"/>
      </w:pPr>
      <w:r>
        <w:t>7.190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14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0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:rsidR="00AE78CA" w:rsidRDefault="00F87385">
      <w:pPr>
        <w:pStyle w:val="Tijeloteksta"/>
        <w:spacing w:before="7"/>
        <w:rPr>
          <w:b/>
          <w:sz w:val="31"/>
        </w:rPr>
      </w:pPr>
      <w:r>
        <w:br w:type="column"/>
      </w:r>
    </w:p>
    <w:p w:rsidR="00AE78CA" w:rsidRDefault="00F87385">
      <w:pPr>
        <w:pStyle w:val="Naslov4"/>
      </w:pPr>
      <w:r>
        <w:t>1.410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2"/>
      </w:pPr>
      <w:r>
        <w:t>14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:rsidR="00AE78CA" w:rsidRDefault="00F87385">
      <w:pPr>
        <w:pStyle w:val="Tijeloteksta"/>
        <w:spacing w:before="7"/>
        <w:rPr>
          <w:b/>
          <w:sz w:val="31"/>
        </w:rPr>
      </w:pPr>
      <w:r>
        <w:br w:type="column"/>
      </w:r>
    </w:p>
    <w:p w:rsidR="00AE78CA" w:rsidRDefault="00F87385">
      <w:pPr>
        <w:pStyle w:val="Naslov4"/>
      </w:pPr>
      <w:r>
        <w:t>26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41"/>
      </w:pPr>
      <w:r>
        <w:t>14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:rsidR="00AE78CA" w:rsidRDefault="00F87385">
      <w:pPr>
        <w:pStyle w:val="Tijeloteksta"/>
        <w:spacing w:before="7"/>
        <w:rPr>
          <w:b/>
          <w:sz w:val="31"/>
        </w:rPr>
      </w:pPr>
      <w:r>
        <w:br w:type="column"/>
      </w:r>
    </w:p>
    <w:p w:rsidR="00AE78CA" w:rsidRDefault="00F87385">
      <w:pPr>
        <w:pStyle w:val="Naslov4"/>
      </w:pPr>
      <w:r>
        <w:t>46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505"/>
      </w:pPr>
      <w:r>
        <w:t>14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502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:rsidR="00AE78CA" w:rsidRDefault="00AE78CA">
      <w:pPr>
        <w:jc w:val="right"/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2557" w:space="3754"/>
            <w:col w:w="1496" w:space="96"/>
            <w:col w:w="1496" w:space="98"/>
            <w:col w:w="1496" w:space="286"/>
            <w:col w:w="1304" w:space="289"/>
            <w:col w:w="1777"/>
          </w:cols>
        </w:sectPr>
      </w:pPr>
    </w:p>
    <w:p w:rsidR="00AE78CA" w:rsidRDefault="00F87385">
      <w:pPr>
        <w:spacing w:before="141"/>
        <w:ind w:left="513" w:hanging="1"/>
        <w:jc w:val="center"/>
        <w:rPr>
          <w:sz w:val="20"/>
        </w:rPr>
      </w:pPr>
      <w:r>
        <w:rPr>
          <w:sz w:val="20"/>
        </w:rPr>
        <w:lastRenderedPageBreak/>
        <w:t>Račun/ Pozicija</w:t>
      </w:r>
    </w:p>
    <w:p w:rsidR="00AE78CA" w:rsidRDefault="00F87385">
      <w:pPr>
        <w:spacing w:before="87"/>
        <w:ind w:left="514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Tijeloteksta"/>
        <w:spacing w:before="53"/>
        <w:ind w:left="554"/>
      </w:pPr>
      <w:r>
        <w:t>329</w:t>
      </w:r>
    </w:p>
    <w:p w:rsidR="00AE78CA" w:rsidRDefault="00F87385">
      <w:pPr>
        <w:pStyle w:val="Tijeloteksta"/>
        <w:spacing w:before="94"/>
        <w:ind w:left="465"/>
      </w:pPr>
      <w:r>
        <w:t>3299</w:t>
      </w:r>
    </w:p>
    <w:p w:rsidR="00AE78CA" w:rsidRDefault="00F87385">
      <w:pPr>
        <w:pStyle w:val="Naslov7"/>
        <w:spacing w:before="94"/>
        <w:ind w:left="615"/>
        <w:jc w:val="left"/>
      </w:pPr>
      <w:r>
        <w:t>38</w:t>
      </w:r>
    </w:p>
    <w:p w:rsidR="00AE78CA" w:rsidRDefault="00F87385">
      <w:pPr>
        <w:pStyle w:val="Tijeloteksta"/>
        <w:spacing w:before="94"/>
        <w:ind w:left="554"/>
      </w:pPr>
      <w:r>
        <w:t>381</w:t>
      </w:r>
    </w:p>
    <w:p w:rsidR="00AE78CA" w:rsidRDefault="00F87385">
      <w:pPr>
        <w:pStyle w:val="Tijeloteksta"/>
        <w:spacing w:before="91"/>
        <w:ind w:left="465"/>
      </w:pPr>
      <w:r>
        <w:t>3811</w:t>
      </w:r>
    </w:p>
    <w:p w:rsidR="00AE78CA" w:rsidRDefault="00F87385">
      <w:pPr>
        <w:pStyle w:val="Tijeloteksta"/>
        <w:rPr>
          <w:sz w:val="18"/>
        </w:rPr>
      </w:pPr>
      <w:r>
        <w:br w:type="column"/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Tijeloteksta"/>
        <w:spacing w:before="112" w:line="357" w:lineRule="auto"/>
        <w:ind w:left="391"/>
        <w:jc w:val="both"/>
        <w:rPr>
          <w:b/>
        </w:rPr>
      </w:pPr>
      <w:r>
        <w:t xml:space="preserve">Ostali nespomenuti rashodi poslovanja Ostali nespomenuti rashodi poslovanja </w:t>
      </w:r>
      <w:r>
        <w:rPr>
          <w:b/>
        </w:rPr>
        <w:t>Ostali</w:t>
      </w:r>
      <w:r>
        <w:rPr>
          <w:b/>
          <w:spacing w:val="-1"/>
        </w:rPr>
        <w:t xml:space="preserve"> </w:t>
      </w:r>
      <w:r>
        <w:rPr>
          <w:b/>
        </w:rPr>
        <w:t>rashodi</w:t>
      </w:r>
    </w:p>
    <w:p w:rsidR="00AE78CA" w:rsidRDefault="00F87385">
      <w:pPr>
        <w:pStyle w:val="Tijeloteksta"/>
        <w:spacing w:line="191" w:lineRule="exact"/>
        <w:ind w:left="391"/>
        <w:jc w:val="both"/>
      </w:pPr>
      <w:r>
        <w:t>Tekuće</w:t>
      </w:r>
      <w:r>
        <w:rPr>
          <w:spacing w:val="1"/>
        </w:rPr>
        <w:t xml:space="preserve"> </w:t>
      </w:r>
      <w:r>
        <w:t>donacije</w:t>
      </w:r>
    </w:p>
    <w:p w:rsidR="00AE78CA" w:rsidRDefault="00F87385">
      <w:pPr>
        <w:pStyle w:val="Tijeloteksta"/>
        <w:spacing w:before="91"/>
        <w:ind w:left="391"/>
        <w:jc w:val="both"/>
      </w:pPr>
      <w:r>
        <w:t>Tekuće donacije u novcu</w:t>
      </w:r>
    </w:p>
    <w:p w:rsidR="00AE78CA" w:rsidRDefault="00F87385">
      <w:pPr>
        <w:pStyle w:val="Naslov5"/>
        <w:spacing w:before="141"/>
        <w:ind w:left="47" w:right="21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26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5"/>
        <w:ind w:left="445" w:right="28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414"/>
        <w:jc w:val="center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pStyle w:val="Tijeloteksta"/>
        <w:spacing w:before="5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5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3"/>
      </w:pPr>
      <w:r>
        <w:t>37.000,00</w:t>
      </w:r>
    </w:p>
    <w:p w:rsidR="00AE78CA" w:rsidRDefault="00F87385">
      <w:pPr>
        <w:pStyle w:val="Tijeloteksta"/>
        <w:spacing w:before="94"/>
        <w:ind w:right="1"/>
        <w:jc w:val="right"/>
      </w:pPr>
      <w:r>
        <w:t>37.000,00</w:t>
      </w:r>
    </w:p>
    <w:p w:rsidR="00AE78CA" w:rsidRDefault="00F87385">
      <w:pPr>
        <w:pStyle w:val="Tijeloteksta"/>
        <w:spacing w:before="92"/>
        <w:ind w:right="1"/>
        <w:jc w:val="right"/>
      </w:pPr>
      <w:r>
        <w:t>37.000,00</w:t>
      </w:r>
    </w:p>
    <w:p w:rsidR="00AE78CA" w:rsidRDefault="00F87385">
      <w:pPr>
        <w:pStyle w:val="Naslov5"/>
        <w:ind w:left="75" w:right="140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right="3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pStyle w:val="Tijeloteksta"/>
        <w:spacing w:before="53"/>
        <w:ind w:left="826"/>
        <w:jc w:val="center"/>
      </w:pPr>
      <w:r>
        <w:t>1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spacing w:before="1"/>
        <w:ind w:left="728"/>
        <w:jc w:val="center"/>
      </w:pPr>
      <w:r>
        <w:t>60.000,00</w:t>
      </w:r>
    </w:p>
    <w:p w:rsidR="00AE78CA" w:rsidRDefault="00F87385">
      <w:pPr>
        <w:pStyle w:val="Tijeloteksta"/>
        <w:spacing w:before="94"/>
        <w:ind w:left="826"/>
        <w:jc w:val="center"/>
      </w:pPr>
      <w:r>
        <w:t>60.000,00</w:t>
      </w:r>
    </w:p>
    <w:p w:rsidR="00AE78CA" w:rsidRDefault="00F87385">
      <w:pPr>
        <w:pStyle w:val="Naslov5"/>
        <w:ind w:left="76" w:right="142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right="2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pStyle w:val="Tijeloteksta"/>
        <w:spacing w:before="53"/>
        <w:ind w:left="828"/>
        <w:jc w:val="center"/>
      </w:pPr>
      <w:r>
        <w:t>1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Naslov7"/>
        <w:spacing w:before="1"/>
        <w:ind w:left="729"/>
        <w:jc w:val="center"/>
      </w:pPr>
      <w:r>
        <w:t>60.000,00</w:t>
      </w:r>
    </w:p>
    <w:p w:rsidR="00AE78CA" w:rsidRDefault="00F87385">
      <w:pPr>
        <w:pStyle w:val="Tijeloteksta"/>
        <w:spacing w:before="94"/>
        <w:ind w:left="828"/>
        <w:jc w:val="center"/>
      </w:pPr>
      <w:r>
        <w:t>60.000,00</w:t>
      </w:r>
    </w:p>
    <w:p w:rsidR="00AE78CA" w:rsidRDefault="00F87385">
      <w:pPr>
        <w:pStyle w:val="Naslov5"/>
        <w:ind w:left="75" w:right="141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right="3"/>
        <w:jc w:val="center"/>
        <w:rPr>
          <w:sz w:val="18"/>
        </w:rPr>
      </w:pPr>
      <w:r>
        <w:rPr>
          <w:sz w:val="18"/>
        </w:rPr>
        <w:t>6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11"/>
        <w:rPr>
          <w:sz w:val="29"/>
        </w:rPr>
      </w:pPr>
    </w:p>
    <w:p w:rsidR="00AE78CA" w:rsidRDefault="00F87385">
      <w:pPr>
        <w:ind w:left="728"/>
        <w:rPr>
          <w:b/>
          <w:sz w:val="16"/>
        </w:rPr>
      </w:pPr>
      <w:r>
        <w:rPr>
          <w:b/>
          <w:sz w:val="16"/>
        </w:rPr>
        <w:t>60.000,00</w:t>
      </w:r>
    </w:p>
    <w:p w:rsidR="00AE78CA" w:rsidRDefault="00F87385">
      <w:pPr>
        <w:pStyle w:val="Naslov5"/>
        <w:ind w:left="188" w:right="760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508"/>
        <w:jc w:val="center"/>
        <w:rPr>
          <w:sz w:val="18"/>
        </w:rPr>
      </w:pPr>
      <w:r>
        <w:rPr>
          <w:sz w:val="18"/>
        </w:rPr>
        <w:t>7</w:t>
      </w:r>
    </w:p>
    <w:p w:rsidR="00AE78CA" w:rsidRDefault="00AE78CA">
      <w:pPr>
        <w:pStyle w:val="Tijeloteksta"/>
        <w:rPr>
          <w:sz w:val="22"/>
        </w:rPr>
      </w:pPr>
    </w:p>
    <w:p w:rsidR="00AE78CA" w:rsidRDefault="00AE78CA">
      <w:pPr>
        <w:pStyle w:val="Tijeloteksta"/>
        <w:spacing w:before="11"/>
        <w:rPr>
          <w:sz w:val="29"/>
        </w:rPr>
      </w:pPr>
    </w:p>
    <w:p w:rsidR="00AE78CA" w:rsidRDefault="00F87385">
      <w:pPr>
        <w:pStyle w:val="Naslov7"/>
        <w:ind w:left="728"/>
        <w:jc w:val="left"/>
      </w:pPr>
      <w:r>
        <w:t>60.000,00</w:t>
      </w:r>
    </w:p>
    <w:p w:rsidR="00AE78CA" w:rsidRDefault="00AE78CA">
      <w:pPr>
        <w:sectPr w:rsidR="00AE78CA">
          <w:pgSz w:w="16850" w:h="11910" w:orient="landscape"/>
          <w:pgMar w:top="1100" w:right="460" w:bottom="280" w:left="260" w:header="358" w:footer="0" w:gutter="0"/>
          <w:cols w:num="8" w:space="720" w:equalWidth="0">
            <w:col w:w="1167" w:space="40"/>
            <w:col w:w="3117" w:space="39"/>
            <w:col w:w="496" w:space="2410"/>
            <w:col w:w="1973" w:space="40"/>
            <w:col w:w="1553" w:space="40"/>
            <w:col w:w="1554" w:space="40"/>
            <w:col w:w="1553" w:space="39"/>
            <w:col w:w="2069"/>
          </w:cols>
        </w:sectPr>
      </w:pPr>
    </w:p>
    <w:p w:rsidR="00AE78CA" w:rsidRDefault="00F87385">
      <w:pPr>
        <w:spacing w:before="94"/>
        <w:ind w:left="204" w:right="26"/>
        <w:jc w:val="center"/>
        <w:rPr>
          <w:b/>
          <w:sz w:val="16"/>
        </w:rPr>
      </w:pPr>
      <w:r>
        <w:rPr>
          <w:b/>
          <w:sz w:val="16"/>
        </w:rPr>
        <w:lastRenderedPageBreak/>
        <w:t>42</w:t>
      </w:r>
    </w:p>
    <w:p w:rsidR="00AE78CA" w:rsidRDefault="00F87385">
      <w:pPr>
        <w:pStyle w:val="Tijeloteksta"/>
        <w:spacing w:before="94"/>
        <w:ind w:left="143" w:right="26"/>
        <w:jc w:val="center"/>
      </w:pPr>
      <w:r>
        <w:t>426</w:t>
      </w:r>
    </w:p>
    <w:p w:rsidR="00AE78CA" w:rsidRDefault="00F87385">
      <w:pPr>
        <w:pStyle w:val="Tijeloteksta"/>
        <w:spacing w:before="94"/>
        <w:ind w:left="51" w:right="26"/>
        <w:jc w:val="center"/>
      </w:pPr>
      <w:r>
        <w:t>4263</w:t>
      </w:r>
    </w:p>
    <w:p w:rsidR="00AE78CA" w:rsidRDefault="00F87385">
      <w:pPr>
        <w:pStyle w:val="Naslov7"/>
        <w:spacing w:before="91"/>
        <w:ind w:left="100" w:right="24"/>
        <w:jc w:val="center"/>
      </w:pPr>
      <w:proofErr w:type="gramStart"/>
      <w:r>
        <w:t>Akt.</w:t>
      </w:r>
      <w:proofErr w:type="gramEnd"/>
      <w:r>
        <w:t xml:space="preserve"> A101103</w:t>
      </w:r>
    </w:p>
    <w:p w:rsidR="00AE78CA" w:rsidRDefault="00F87385">
      <w:pPr>
        <w:spacing w:before="94"/>
        <w:ind w:left="11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Rashodi za nabavu proizvedene dugotrajne imovine</w:t>
      </w:r>
    </w:p>
    <w:p w:rsidR="00AE78CA" w:rsidRDefault="00F87385">
      <w:pPr>
        <w:pStyle w:val="Tijeloteksta"/>
        <w:spacing w:before="94"/>
        <w:ind w:left="116"/>
      </w:pPr>
      <w:r>
        <w:t>Nematerijalna proizvedena imovina</w:t>
      </w:r>
    </w:p>
    <w:p w:rsidR="00AE78CA" w:rsidRDefault="00F87385">
      <w:pPr>
        <w:pStyle w:val="Tijeloteksta"/>
        <w:spacing w:before="94"/>
        <w:ind w:left="116"/>
      </w:pPr>
      <w:r>
        <w:t>Umjetnička, literarna i znanstvena djela</w:t>
      </w:r>
    </w:p>
    <w:p w:rsidR="00AE78CA" w:rsidRDefault="00F87385">
      <w:pPr>
        <w:pStyle w:val="Naslov7"/>
        <w:spacing w:before="91"/>
        <w:ind w:left="116"/>
        <w:jc w:val="left"/>
      </w:pPr>
      <w:r>
        <w:t>Arheološko nalazište Domankuš</w:t>
      </w:r>
    </w:p>
    <w:p w:rsidR="00AE78CA" w:rsidRDefault="00F87385">
      <w:pPr>
        <w:spacing w:before="94"/>
        <w:ind w:left="11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4"/>
        <w:ind w:left="161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left="161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1"/>
        <w:ind w:left="116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spacing w:before="94"/>
        <w:ind w:left="103" w:right="27"/>
        <w:jc w:val="center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0.000,00</w:t>
      </w:r>
    </w:p>
    <w:p w:rsidR="00AE78CA" w:rsidRDefault="00F87385">
      <w:pPr>
        <w:pStyle w:val="Tijeloteksta"/>
        <w:spacing w:before="94"/>
        <w:ind w:left="201" w:right="27"/>
        <w:jc w:val="center"/>
      </w:pPr>
      <w:r>
        <w:t>7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103" w:right="27"/>
        <w:jc w:val="center"/>
      </w:pPr>
      <w:r>
        <w:t>50.000,00</w:t>
      </w:r>
    </w:p>
    <w:p w:rsidR="00AE78CA" w:rsidRDefault="00F87385">
      <w:pPr>
        <w:spacing w:before="94"/>
        <w:ind w:left="103" w:right="27"/>
        <w:jc w:val="center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0.000,00</w:t>
      </w:r>
    </w:p>
    <w:p w:rsidR="00AE78CA" w:rsidRDefault="00F87385">
      <w:pPr>
        <w:pStyle w:val="Tijeloteksta"/>
        <w:spacing w:before="94"/>
        <w:ind w:left="201" w:right="27"/>
        <w:jc w:val="center"/>
      </w:pPr>
      <w:r>
        <w:t>7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left="103" w:right="27"/>
        <w:jc w:val="center"/>
      </w:pPr>
      <w:r>
        <w:t>50.000,00</w:t>
      </w:r>
    </w:p>
    <w:p w:rsidR="00AE78CA" w:rsidRDefault="00F87385">
      <w:pPr>
        <w:spacing w:before="94"/>
        <w:ind w:left="11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pStyle w:val="Naslov7"/>
        <w:spacing w:before="1"/>
        <w:ind w:left="116"/>
        <w:jc w:val="left"/>
      </w:pPr>
      <w:r>
        <w:t>50.000,00</w:t>
      </w:r>
    </w:p>
    <w:p w:rsidR="00AE78CA" w:rsidRDefault="00F87385">
      <w:pPr>
        <w:spacing w:before="94"/>
        <w:ind w:left="11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pStyle w:val="Naslov7"/>
        <w:spacing w:before="1"/>
        <w:ind w:left="116"/>
        <w:jc w:val="left"/>
      </w:pPr>
      <w:r>
        <w:t>50.000,00</w:t>
      </w:r>
    </w:p>
    <w:p w:rsidR="00AE78CA" w:rsidRDefault="00AE78CA">
      <w:p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4344" w:space="2940"/>
            <w:col w:w="519" w:space="610"/>
            <w:col w:w="984" w:space="610"/>
            <w:col w:w="984" w:space="608"/>
            <w:col w:w="984" w:space="610"/>
            <w:col w:w="1456"/>
          </w:cols>
        </w:sectPr>
      </w:pPr>
    </w:p>
    <w:p w:rsidR="00AE78CA" w:rsidRDefault="00F87385">
      <w:pPr>
        <w:spacing w:before="97"/>
        <w:ind w:left="116"/>
        <w:rPr>
          <w:sz w:val="14"/>
        </w:rPr>
      </w:pPr>
      <w:proofErr w:type="gramStart"/>
      <w:r>
        <w:rPr>
          <w:sz w:val="14"/>
        </w:rPr>
        <w:lastRenderedPageBreak/>
        <w:t>Izv.</w:t>
      </w:r>
      <w:proofErr w:type="gramEnd"/>
    </w:p>
    <w:p w:rsidR="00AE78CA" w:rsidRDefault="00F87385">
      <w:pPr>
        <w:spacing w:before="89"/>
        <w:ind w:left="473"/>
        <w:rPr>
          <w:sz w:val="14"/>
        </w:rPr>
      </w:pPr>
      <w:r>
        <w:br w:type="column"/>
      </w:r>
      <w:r>
        <w:rPr>
          <w:sz w:val="14"/>
        </w:rPr>
        <w:lastRenderedPageBreak/>
        <w:t>5</w:t>
      </w:r>
    </w:p>
    <w:p w:rsidR="00AE78CA" w:rsidRDefault="00F87385">
      <w:pPr>
        <w:pStyle w:val="Naslov7"/>
        <w:spacing w:before="11"/>
        <w:ind w:left="230"/>
        <w:jc w:val="left"/>
      </w:pPr>
      <w:r>
        <w:t>32</w:t>
      </w:r>
    </w:p>
    <w:p w:rsidR="00AE78CA" w:rsidRDefault="00F87385">
      <w:pPr>
        <w:pStyle w:val="Tijeloteksta"/>
        <w:spacing w:before="95"/>
        <w:ind w:left="168"/>
      </w:pPr>
      <w:r>
        <w:t>323</w:t>
      </w:r>
    </w:p>
    <w:p w:rsidR="00AE78CA" w:rsidRDefault="00F87385">
      <w:pPr>
        <w:pStyle w:val="Tijeloteksta"/>
        <w:spacing w:before="93"/>
        <w:ind w:left="79"/>
      </w:pPr>
      <w:r>
        <w:t>3237</w:t>
      </w:r>
    </w:p>
    <w:p w:rsidR="00AE78CA" w:rsidRDefault="00F87385">
      <w:pPr>
        <w:spacing w:before="42" w:line="345" w:lineRule="auto"/>
        <w:ind w:left="116" w:right="38"/>
        <w:rPr>
          <w:sz w:val="16"/>
        </w:rPr>
      </w:pPr>
      <w:r>
        <w:br w:type="column"/>
      </w:r>
      <w:r>
        <w:rPr>
          <w:sz w:val="14"/>
        </w:rPr>
        <w:lastRenderedPageBreak/>
        <w:t xml:space="preserve">Funkcija: 0820 Službe kulture </w:t>
      </w:r>
      <w:r>
        <w:rPr>
          <w:b/>
          <w:sz w:val="16"/>
        </w:rPr>
        <w:t xml:space="preserve">Materijalni rashodi </w:t>
      </w:r>
      <w:r>
        <w:rPr>
          <w:sz w:val="16"/>
        </w:rPr>
        <w:t>Rashodi za usluge Intelektualne i osobne</w:t>
      </w:r>
      <w:r>
        <w:rPr>
          <w:spacing w:val="-7"/>
          <w:sz w:val="16"/>
        </w:rPr>
        <w:t xml:space="preserve"> </w:t>
      </w:r>
      <w:r>
        <w:rPr>
          <w:sz w:val="16"/>
        </w:rPr>
        <w:t>usluge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left="116"/>
        <w:jc w:val="lef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left="161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left="161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38"/>
      </w:pPr>
      <w:r>
        <w:t>50.0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50.000,0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right="38"/>
      </w:pPr>
      <w:r>
        <w:t>50.0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50.000,00</w:t>
      </w:r>
    </w:p>
    <w:p w:rsidR="00AE78CA" w:rsidRDefault="00F87385">
      <w:pPr>
        <w:pStyle w:val="Tijeloteksta"/>
        <w:spacing w:before="4"/>
        <w:rPr>
          <w:sz w:val="22"/>
        </w:rPr>
      </w:pPr>
      <w:r>
        <w:br w:type="column"/>
      </w:r>
    </w:p>
    <w:p w:rsidR="00AE78CA" w:rsidRDefault="00F87385">
      <w:pPr>
        <w:pStyle w:val="Naslov7"/>
        <w:ind w:left="116"/>
        <w:jc w:val="left"/>
      </w:pPr>
      <w:r>
        <w:t>50.000,00</w:t>
      </w:r>
    </w:p>
    <w:p w:rsidR="00AE78CA" w:rsidRDefault="00F87385">
      <w:pPr>
        <w:pStyle w:val="Tijeloteksta"/>
        <w:spacing w:before="4"/>
        <w:rPr>
          <w:b/>
          <w:sz w:val="22"/>
        </w:rPr>
      </w:pPr>
      <w:r>
        <w:br w:type="column"/>
      </w:r>
    </w:p>
    <w:p w:rsidR="00AE78CA" w:rsidRDefault="00F87385">
      <w:pPr>
        <w:ind w:left="116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AE78CA">
      <w:pPr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8" w:space="720" w:equalWidth="0">
            <w:col w:w="346" w:space="40"/>
            <w:col w:w="590" w:space="505"/>
            <w:col w:w="2236" w:space="5047"/>
            <w:col w:w="519" w:space="611"/>
            <w:col w:w="984" w:space="610"/>
            <w:col w:w="984" w:space="608"/>
            <w:col w:w="984" w:space="610"/>
            <w:col w:w="1456"/>
          </w:cols>
        </w:sectPr>
      </w:pPr>
    </w:p>
    <w:p w:rsidR="00AE78CA" w:rsidRDefault="00F87385">
      <w:pPr>
        <w:pStyle w:val="Naslov7"/>
        <w:spacing w:before="11"/>
        <w:ind w:left="116"/>
        <w:jc w:val="left"/>
      </w:pPr>
      <w:r>
        <w:lastRenderedPageBreak/>
        <w:pict>
          <v:group id="_x0000_s1207" style="position:absolute;left:0;text-align:left;margin-left:18.05pt;margin-top:61.1pt;width:776.6pt;height:507.55pt;z-index:-19210240;mso-position-horizontal-relative:page;mso-position-vertical-relative:page" coordorigin="361,1222" coordsize="15532,10151">
            <v:shape id="_x0000_s1268" style="position:absolute;left:360;top:1222;width:15532;height:854" coordorigin="361,1222" coordsize="15532,854" path="m15892,1222r-15531,l361,1242r1479,l1840,2076r2,l1842,1242r6086,l7928,2076r2,l7930,1242r1590,l9520,2076r3,l9523,1242r1588,l11111,2076r4,l11115,1242r1591,l12706,2076r2,l12708,1242r1590,l14298,2076r3,l14301,1242r1591,l15892,1222xe" fillcolor="black" stroked="f">
              <v:path arrowok="t"/>
            </v:shape>
            <v:shape id="_x0000_s1267" style="position:absolute;left:1097;top:2069;width:13199;height:293" coordorigin="1097,2069" coordsize="13199,293" o:spt="100" adj="0,,0" path="m1097,2069r,293m1842,2069r,293m7926,2069r,293m9518,2069r,293m11111,2069r,293m12704,2069r,293m14296,2069r,293e" filled="f" strokeweight=".14pt">
              <v:stroke joinstyle="round"/>
              <v:formulas/>
              <v:path arrowok="t" o:connecttype="segments"/>
            </v:shape>
            <v:rect id="_x0000_s1266" style="position:absolute;left:360;top:2059;width:15532;height:21" fillcolor="black" stroked="f"/>
            <v:shape id="_x0000_s1265" style="position:absolute;left:1097;top:2356;width:13199;height:292" coordorigin="1097,2357" coordsize="13199,292" o:spt="100" adj="0,,0" path="m1097,2357r,292m1842,2357r,292m7926,2357r,292m9518,2357r,292m11111,2357r,292m12704,2357r,292m14296,2357r,292e" filled="f" strokeweight=".14pt">
              <v:stroke joinstyle="round"/>
              <v:formulas/>
              <v:path arrowok="t" o:connecttype="segments"/>
            </v:shape>
            <v:rect id="_x0000_s1264" style="position:absolute;left:360;top:2345;width:15532;height:21" fillcolor="black" stroked="f"/>
            <v:shape id="_x0000_s1263" style="position:absolute;left:1097;top:2643;width:13199;height:292" coordorigin="1097,2643" coordsize="13199,292" o:spt="100" adj="0,,0" path="m1097,2643r,292m1842,2643r,292m7926,2643r,292m9518,2643r,292m11111,2643r,292m12704,2643r,292m14296,2643r,292e" filled="f" strokeweight=".14pt">
              <v:stroke joinstyle="round"/>
              <v:formulas/>
              <v:path arrowok="t" o:connecttype="segments"/>
            </v:shape>
            <v:rect id="_x0000_s1262" style="position:absolute;left:360;top:2634;width:15532;height:20" fillcolor="black" stroked="f"/>
            <v:shape id="_x0000_s1261" style="position:absolute;left:1097;top:2930;width:13199;height:291" coordorigin="1097,2931" coordsize="13199,291" o:spt="100" adj="0,,0" path="m1097,2931r,290m1842,2931r,290m7926,2931r,290m9518,2931r,290m11111,2931r,290m12704,2931r,290m14296,2931r,290e" filled="f" strokeweight=".14pt">
              <v:stroke joinstyle="round"/>
              <v:formulas/>
              <v:path arrowok="t" o:connecttype="segments"/>
            </v:shape>
            <v:rect id="_x0000_s1260" style="position:absolute;left:360;top:2920;width:15532;height:21" fillcolor="black" stroked="f"/>
            <v:shape id="_x0000_s1259" style="position:absolute;left:1097;top:3215;width:13199;height:290" coordorigin="1097,3216" coordsize="13199,290" o:spt="100" adj="0,,0" path="m1097,3216r,289m1842,3216r,289m7926,3216r,289m9518,3216r,289m11111,3216r,289m12704,3216r,289m14296,3216r,289e" filled="f" strokeweight=".14pt">
              <v:stroke joinstyle="round"/>
              <v:formulas/>
              <v:path arrowok="t" o:connecttype="segments"/>
            </v:shape>
            <v:rect id="_x0000_s1258" style="position:absolute;left:360;top:3205;width:15532;height:20" fillcolor="black" stroked="f"/>
            <v:shape id="_x0000_s1257" style="position:absolute;left:1097;top:3502;width:13199;height:290" coordorigin="1097,3502" coordsize="13199,290" o:spt="100" adj="0,,0" path="m1097,3502r,290m1842,3502r,290m7926,3502r,290m9518,3502r,290m11111,3502r,290m12704,3502r,290m14296,3502r,290e" filled="f" strokeweight=".14pt">
              <v:stroke joinstyle="round"/>
              <v:formulas/>
              <v:path arrowok="t" o:connecttype="segments"/>
            </v:shape>
            <v:rect id="_x0000_s1256" style="position:absolute;left:360;top:3491;width:15532;height:21" fillcolor="black" stroked="f"/>
            <v:shape id="_x0000_s1255" style="position:absolute;left:1097;top:3789;width:13199;height:291" coordorigin="1097,3790" coordsize="13199,291" o:spt="100" adj="0,,0" path="m1097,3790r,290m1842,3790r,290m7926,3790r,290m9518,3790r,290m11111,3790r,290m12704,3790r,290m14296,3790r,290e" filled="f" strokeweight=".14pt">
              <v:stroke joinstyle="round"/>
              <v:formulas/>
              <v:path arrowok="t" o:connecttype="segments"/>
            </v:shape>
            <v:rect id="_x0000_s1254" style="position:absolute;left:360;top:3780;width:15532;height:21" fillcolor="black" stroked="f"/>
            <v:shape id="_x0000_s1253" style="position:absolute;left:1097;top:4076;width:13199;height:291" coordorigin="1097,4076" coordsize="13199,291" o:spt="100" adj="0,,0" path="m1097,4076r,291m1842,4076r,291m7926,4076r,291m9518,4076r,291m11111,4076r,291m12704,4076r,291m14296,4076r,291e" filled="f" strokeweight=".14pt">
              <v:stroke joinstyle="round"/>
              <v:formulas/>
              <v:path arrowok="t" o:connecttype="segments"/>
            </v:shape>
            <v:rect id="_x0000_s1252" style="position:absolute;left:360;top:4066;width:15532;height:21" fillcolor="black" stroked="f"/>
            <v:shape id="_x0000_s1251" style="position:absolute;left:1842;top:4361;width:12454;height:468" coordorigin="1842,4361" coordsize="12454,468" o:spt="100" adj="0,,0" path="m1842,4361r,468m7926,4361r,468m9518,4361r,468m11111,4361r,468m12704,4361r,468m14296,4361r,468e" filled="f" strokeweight=".14pt">
              <v:stroke joinstyle="round"/>
              <v:formulas/>
              <v:path arrowok="t" o:connecttype="segments"/>
            </v:shape>
            <v:shape id="_x0000_s1250" style="position:absolute;left:360;top:4351;width:15532;height:485" coordorigin="361,4351" coordsize="15532,485" o:spt="100" adj="0,,0" path="m1680,4645r-21,l1659,4645r,20l1659,4816r-92,l1567,4665r92,l1659,4645r-92,l1567,4645r-20,l1547,4645r,20l1547,4816r-95,l1452,4816r,-151l1452,4665r95,l1547,4645r-95,l1452,4645r,l1431,4645r,l1431,4665r,151l1338,4816r,-151l1431,4665r,-20l1338,4645r,l1318,4645r,l1318,4665r,151l1225,4816r,-151l1318,4665r,-20l1225,4645r,l1204,4645r,l1204,4665r,151l1109,4816r,-151l1204,4665r,-20l1109,4645r,l1089,4645r,l1089,4665r,151l997,4816r,-151l1089,4665r,-20l997,4645r,l977,4645r,l977,4665r,151l884,4816r,l884,4665r,l977,4665r,-20l884,4645r,l884,4645r-20,l864,4645r,20l864,4816r-96,l768,4665r96,l864,4645r-96,l768,4645r-20,l748,4645r,20l748,4816r-92,l656,4665r92,l748,4645r-92,l656,4645r-20,l636,4645r,20l636,4816r,20l656,4836r92,l768,4836r96,l884,4836r,l977,4836r20,l1089,4836r20,l1204,4836r21,l1318,4836r20,l1431,4836r21,l1452,4836r95,l1567,4836r92,l1680,4836r,-20l1680,4665r,-20l1680,4645xm15892,4351r-15531,l361,4371r15531,l15892,4351xe" fillcolor="black" stroked="f">
              <v:stroke joinstyle="round"/>
              <v:formulas/>
              <v:path arrowok="t" o:connecttype="segments"/>
            </v:shape>
            <v:shape id="_x0000_s1249" style="position:absolute;left:1097;top:4824;width:13199;height:291" coordorigin="1097,4824" coordsize="13199,291" o:spt="100" adj="0,,0" path="m1097,4824r,291m1842,4824r,291m7926,4824r,291m9518,4824r,291m11111,4824r,291m12704,4824r,291m14296,4824r,291e" filled="f" strokeweight=".14pt">
              <v:stroke joinstyle="round"/>
              <v:formulas/>
              <v:path arrowok="t" o:connecttype="segments"/>
            </v:shape>
            <v:rect id="_x0000_s1248" style="position:absolute;left:360;top:4815;width:15532;height:21" fillcolor="black" stroked="f"/>
            <v:shape id="_x0000_s1247" style="position:absolute;left:1097;top:5111;width:13199;height:290" coordorigin="1097,5111" coordsize="13199,290" o:spt="100" adj="0,,0" path="m1097,5111r,290m1842,5111r,290m7926,5111r,290m9518,5111r,290m11111,5111r,290m12704,5111r,290m14296,5111r,290e" filled="f" strokeweight=".14pt">
              <v:stroke joinstyle="round"/>
              <v:formulas/>
              <v:path arrowok="t" o:connecttype="segments"/>
            </v:shape>
            <v:rect id="_x0000_s1246" style="position:absolute;left:360;top:5101;width:15532;height:21" fillcolor="black" stroked="f"/>
            <v:shape id="_x0000_s1245" style="position:absolute;left:1097;top:5398;width:13199;height:290" coordorigin="1097,5398" coordsize="13199,290" o:spt="100" adj="0,,0" path="m1097,5398r,289m1842,5398r,289m7926,5398r,289m9518,5398r,289m11111,5398r,289m12704,5398r,289m14296,5398r,289e" filled="f" strokeweight=".14pt">
              <v:stroke joinstyle="round"/>
              <v:formulas/>
              <v:path arrowok="t" o:connecttype="segments"/>
            </v:shape>
            <v:rect id="_x0000_s1244" style="position:absolute;left:360;top:5388;width:15532;height:21" fillcolor="black" stroked="f"/>
            <v:shape id="_x0000_s1243" style="position:absolute;left:1842;top:5685;width:12454;height:467" coordorigin="1842,5685" coordsize="12454,467" o:spt="100" adj="0,,0" path="m1842,5685r,467m7926,5685r,467m9518,5685r,467m11111,5685r,467m12704,5685r,467m14296,5685r,467e" filled="f" strokeweight=".14pt">
              <v:stroke joinstyle="round"/>
              <v:formulas/>
              <v:path arrowok="t" o:connecttype="segments"/>
            </v:shape>
            <v:shape id="_x0000_s1242" style="position:absolute;left:360;top:5676;width:15532;height:483" coordorigin="361,5676" coordsize="15532,483" o:spt="100" adj="0,,0" path="m1680,5968r-21,l1659,5968r,20l1659,6139r-92,l1567,5988r92,l1659,5968r-92,l1567,5968r-20,l1547,5968r,20l1547,6139r-95,l1452,6139r,-151l1452,5988r95,l1547,5968r-95,l1452,5968r,l1431,5968r,l1431,5988r,151l1338,6139r,-151l1431,5988r,-20l1338,5968r,l1318,5968r,l1318,5988r,151l1225,6139r,-151l1318,5988r,-20l1225,5968r,l1204,5968r,l1204,5988r,151l1109,6139r,-151l1204,5988r,-20l1109,5968r,l1089,5968r,l1089,5988r,151l997,6139r,-151l1089,5988r,-20l997,5968r,l977,5968r,l977,5988r,151l884,6139r,l884,5988r,l977,5988r,-20l884,5968r,l884,5968r-20,l864,5968r,20l864,6139r-96,l768,5988r96,l864,5968r-96,l768,5968r-20,l748,5968r,20l748,6139r-92,l656,5988r92,l748,5968r-92,l656,5968r-20,l636,5968r,20l636,6139r,20l656,6159r92,l768,6159r96,l884,6159r,l977,6159r20,l1089,6159r20,l1204,6159r21,l1318,6159r20,l1431,6159r21,l1452,6159r95,l1567,6159r92,l1680,6159r,-20l1680,5988r,-20l1680,5968xm15892,5676r-15531,l361,5697r15531,l15892,5676xe" fillcolor="black" stroked="f">
              <v:stroke joinstyle="round"/>
              <v:formulas/>
              <v:path arrowok="t" o:connecttype="segments"/>
            </v:shape>
            <v:shape id="_x0000_s1241" style="position:absolute;left:1097;top:6148;width:13199;height:290" coordorigin="1097,6148" coordsize="13199,290" o:spt="100" adj="0,,0" path="m1097,6148r,290m1842,6148r,290m7926,6148r,290m9518,6148r,290m11111,6148r,290m12704,6148r,290m14296,6148r,290e" filled="f" strokeweight=".14pt">
              <v:stroke joinstyle="round"/>
              <v:formulas/>
              <v:path arrowok="t" o:connecttype="segments"/>
            </v:shape>
            <v:rect id="_x0000_s1240" style="position:absolute;left:360;top:6138;width:15532;height:20" fillcolor="black" stroked="f"/>
            <v:shape id="_x0000_s1239" style="position:absolute;left:1097;top:6435;width:13199;height:289" coordorigin="1097,6436" coordsize="13199,289" o:spt="100" adj="0,,0" path="m1097,6436r,288m1842,6436r,288m7926,6436r,288m9518,6436r,288m11111,6436r,288m12704,6436r,288m14296,6436r,288e" filled="f" strokeweight=".14pt">
              <v:stroke joinstyle="round"/>
              <v:formulas/>
              <v:path arrowok="t" o:connecttype="segments"/>
            </v:shape>
            <v:rect id="_x0000_s1238" style="position:absolute;left:360;top:6425;width:15532;height:21" fillcolor="black" stroked="f"/>
            <v:shape id="_x0000_s1237" style="position:absolute;left:1097;top:6720;width:13199;height:291" coordorigin="1097,6720" coordsize="13199,291" o:spt="100" adj="0,,0" path="m1097,6720r,291m1842,6720r,291m7926,6720r,291m9518,6720r,291m11111,6720r,291m12704,6720r,291m14296,6720r,291e" filled="f" strokeweight=".14pt">
              <v:stroke joinstyle="round"/>
              <v:formulas/>
              <v:path arrowok="t" o:connecttype="segments"/>
            </v:shape>
            <v:rect id="_x0000_s1236" style="position:absolute;left:360;top:6709;width:15532;height:20" fillcolor="black" stroked="f"/>
            <v:shape id="_x0000_s1235" style="position:absolute;left:1842;top:7007;width:12454;height:466" coordorigin="1842,7007" coordsize="12454,466" o:spt="100" adj="0,,0" path="m1842,7007r,466m7926,7007r,466m9518,7007r,466m11111,7007r,466m12704,7007r,466m14296,7007r,466e" filled="f" strokeweight=".14pt">
              <v:stroke joinstyle="round"/>
              <v:formulas/>
              <v:path arrowok="t" o:connecttype="segments"/>
            </v:shape>
            <v:shape id="_x0000_s1234" style="position:absolute;left:360;top:6998;width:15532;height:483" coordorigin="361,6998" coordsize="15532,483" o:spt="100" adj="0,,0" path="m1680,7290r-21,l1659,7290r,20l1659,7461r-92,l1567,7310r92,l1659,7290r-92,l1567,7290r-20,l1547,7290r,20l1547,7461r-95,l1452,7461r,-151l1452,7310r95,l1547,7290r-95,l1452,7290r,l1431,7290r,l1431,7310r,151l1338,7461r,-151l1431,7310r,-20l1338,7290r,l1318,7290r,l1318,7310r,151l1225,7461r,-151l1318,7310r,-20l1225,7290r,l1204,7290r,l1204,7310r,151l1109,7461r,-151l1204,7310r,-20l1109,7290r,l1089,7290r,l1089,7310r,151l997,7461r,-151l1089,7310r,-20l997,7290r,l977,7290r,l977,7310r,151l884,7461r,l884,7310r,l977,7310r,-20l884,7290r,l884,7290r-20,l864,7290r,20l864,7461r-96,l768,7310r96,l864,7290r-96,l768,7290r-20,l748,7290r,20l748,7461r-92,l656,7310r92,l748,7290r-92,l656,7290r-20,l636,7290r,20l636,7461r,20l656,7481r92,l768,7481r96,l884,7481r,l977,7481r20,l1089,7481r20,l1204,7481r21,l1318,7481r20,l1431,7481r21,l1452,7481r95,l1567,7481r92,l1680,7481r,-20l1680,7310r,-20l1680,7290xm15892,6998r-15531,l361,7018r15531,l15892,6998xe" fillcolor="black" stroked="f">
              <v:stroke joinstyle="round"/>
              <v:formulas/>
              <v:path arrowok="t" o:connecttype="segments"/>
            </v:shape>
            <v:shape id="_x0000_s1233" style="position:absolute;left:1097;top:7470;width:13199;height:291" coordorigin="1097,7471" coordsize="13199,291" o:spt="100" adj="0,,0" path="m1097,7471r,290m1842,7471r,290m7926,7471r,290m9518,7471r,290m11111,7471r,290m12704,7471r,290m14296,7471r,290e" filled="f" strokeweight=".14pt">
              <v:stroke joinstyle="round"/>
              <v:formulas/>
              <v:path arrowok="t" o:connecttype="segments"/>
            </v:shape>
            <v:rect id="_x0000_s1232" style="position:absolute;left:360;top:7459;width:15532;height:20" fillcolor="black" stroked="f"/>
            <v:shape id="_x0000_s1231" style="position:absolute;left:1097;top:7757;width:13199;height:291" coordorigin="1097,7757" coordsize="13199,291" o:spt="100" adj="0,,0" path="m1097,7757r,291m1842,7757r,291m7926,7757r,291m9518,7757r,291m11111,7757r,291m12704,7757r,291m14296,7757r,291e" filled="f" strokeweight=".14pt">
              <v:stroke joinstyle="round"/>
              <v:formulas/>
              <v:path arrowok="t" o:connecttype="segments"/>
            </v:shape>
            <v:rect id="_x0000_s1230" style="position:absolute;left:360;top:7746;width:15532;height:21" fillcolor="black" stroked="f"/>
            <v:shape id="_x0000_s1229" style="position:absolute;left:1097;top:8044;width:13199;height:290" coordorigin="1097,8045" coordsize="13199,290" o:spt="100" adj="0,,0" path="m1097,8045r,289m1842,8045r,289m7926,8045r,289m9518,8045r,289m11111,8045r,289m12704,8045r,289m14296,8045r,289e" filled="f" strokeweight=".14pt">
              <v:stroke joinstyle="round"/>
              <v:formulas/>
              <v:path arrowok="t" o:connecttype="segments"/>
            </v:shape>
            <v:rect id="_x0000_s1228" style="position:absolute;left:360;top:8035;width:15532;height:21" fillcolor="black" stroked="f"/>
            <v:shape id="_x0000_s1227" style="position:absolute;left:1842;top:8329;width:12454;height:467" coordorigin="1842,8329" coordsize="12454,467" o:spt="100" adj="0,,0" path="m1842,8329r,467m7926,8329r,467m9518,8329r,467m11111,8329r,467m12704,8329r,467m14296,8329r,467e" filled="f" strokeweight=".14pt">
              <v:stroke joinstyle="round"/>
              <v:formulas/>
              <v:path arrowok="t" o:connecttype="segments"/>
            </v:shape>
            <v:shape id="_x0000_s1226" style="position:absolute;left:360;top:8319;width:15532;height:483" coordorigin="361,8319" coordsize="15532,483" o:spt="100" adj="0,,0" path="m1680,8611r-21,l1659,8611r,20l1659,8781r-92,l1567,8631r92,l1659,8611r-92,l1567,8611r-20,l1547,8611r,20l1547,8781r-95,l1452,8781r,-150l1452,8631r95,l1547,8611r-95,l1452,8611r,l1431,8611r,l1431,8631r,150l1338,8781r,-150l1431,8631r,-20l1338,8611r,l1318,8611r,l1318,8631r,150l1225,8781r,-150l1318,8631r,-20l1225,8611r,l1204,8611r,l1204,8631r,150l1109,8781r,-150l1204,8631r,-20l1109,8611r,l1089,8611r,l1089,8631r,150l997,8781r,-150l1089,8631r,-20l997,8611r,l977,8611r,l977,8631r,150l884,8781r,l884,8631r,l977,8631r,-20l884,8611r,l884,8611r-20,l864,8611r,20l864,8781r-96,l768,8631r96,l864,8611r-96,l768,8611r-20,l748,8611r,20l748,8781r-92,l656,8631r92,l748,8611r-92,l656,8611r-20,l636,8611r,20l636,8781r,21l656,8802r92,l768,8802r96,l884,8802r,l977,8802r20,l1089,8802r20,l1204,8802r21,l1318,8802r20,l1431,8802r21,l1452,8802r95,l1567,8802r92,l1680,8802r,-21l1680,8631r,-20l1680,8611xm15892,8319r-15531,l361,8339r15531,l15892,8319xe" fillcolor="black" stroked="f">
              <v:stroke joinstyle="round"/>
              <v:formulas/>
              <v:path arrowok="t" o:connecttype="segments"/>
            </v:shape>
            <v:shape id="_x0000_s1225" style="position:absolute;left:1097;top:8792;width:13199;height:290" coordorigin="1097,8792" coordsize="13199,290" o:spt="100" adj="0,,0" path="m1097,8792r,290m1842,8792r,290m7926,8792r,290m9518,8792r,290m11111,8792r,290m12704,8792r,290m14296,8792r,290e" filled="f" strokeweight=".14pt">
              <v:stroke joinstyle="round"/>
              <v:formulas/>
              <v:path arrowok="t" o:connecttype="segments"/>
            </v:shape>
            <v:rect id="_x0000_s1224" style="position:absolute;left:360;top:8781;width:15532;height:21" fillcolor="black" stroked="f"/>
            <v:shape id="_x0000_s1223" style="position:absolute;left:1097;top:9079;width:13199;height:290" coordorigin="1097,9079" coordsize="13199,290" o:spt="100" adj="0,,0" path="m1097,9079r,289m1842,9079r,289m7926,9079r,289m9518,9079r,289m11111,9079r,289m12704,9079r,289m14296,9079r,289e" filled="f" strokeweight=".14pt">
              <v:stroke joinstyle="round"/>
              <v:formulas/>
              <v:path arrowok="t" o:connecttype="segments"/>
            </v:shape>
            <v:rect id="_x0000_s1222" style="position:absolute;left:360;top:9069;width:15532;height:20" fillcolor="black" stroked="f"/>
            <v:shape id="_x0000_s1221" style="position:absolute;left:1097;top:9366;width:13199;height:291" coordorigin="1097,9366" coordsize="13199,291" o:spt="100" adj="0,,0" path="m1097,9366r,291m1842,9366r,291m7926,9366r,291m9518,9366r,291m11111,9366r,291m12704,9366r,291m14296,9366r,291e" filled="f" strokeweight=".14pt">
              <v:stroke joinstyle="round"/>
              <v:formulas/>
              <v:path arrowok="t" o:connecttype="segments"/>
            </v:shape>
            <v:rect id="_x0000_s1220" style="position:absolute;left:360;top:9356;width:15532;height:21" fillcolor="black" stroked="f"/>
            <v:shape id="_x0000_s1219" style="position:absolute;left:1097;top:9653;width:13199;height:291" coordorigin="1097,9653" coordsize="13199,291" o:spt="100" adj="0,,0" path="m1097,9653r,290m1842,9653r,290m7926,9653r,290m9518,9653r,290m11111,9653r,290m12704,9653r,290m14296,9653r,290e" filled="f" strokeweight=".14pt">
              <v:stroke joinstyle="round"/>
              <v:formulas/>
              <v:path arrowok="t" o:connecttype="segments"/>
            </v:shape>
            <v:rect id="_x0000_s1218" style="position:absolute;left:360;top:9642;width:15532;height:20" fillcolor="black" stroked="f"/>
            <v:shape id="_x0000_s1217" style="position:absolute;left:1097;top:9938;width:13199;height:290" coordorigin="1097,9938" coordsize="13199,290" o:spt="100" adj="0,,0" path="m1097,9938r,289m1842,9938r,289m7926,9938r,289m9518,9938r,289m11111,9938r,289m12704,9938r,289m14296,9938r,289e" filled="f" strokeweight=".14pt">
              <v:stroke joinstyle="round"/>
              <v:formulas/>
              <v:path arrowok="t" o:connecttype="segments"/>
            </v:shape>
            <v:rect id="_x0000_s1216" style="position:absolute;left:360;top:9928;width:15532;height:21" fillcolor="black" stroked="f"/>
            <v:shape id="_x0000_s1215" style="position:absolute;left:1097;top:10225;width:13199;height:289" coordorigin="1097,10225" coordsize="13199,289" o:spt="100" adj="0,,0" path="m1097,10225r,289m1842,10225r,289m7926,10225r,289m9518,10225r,289m11111,10225r,289m12704,10225r,289m14296,10225r,289e" filled="f" strokeweight=".14pt">
              <v:stroke joinstyle="round"/>
              <v:formulas/>
              <v:path arrowok="t" o:connecttype="segments"/>
            </v:shape>
            <v:rect id="_x0000_s1214" style="position:absolute;left:360;top:10215;width:15532;height:20" fillcolor="black" stroked="f"/>
            <v:shape id="_x0000_s1213" style="position:absolute;left:1097;top:10512;width:13199;height:288" coordorigin="1097,10512" coordsize="13199,288" o:spt="100" adj="0,,0" path="m1097,10512r,288m1842,10512r,288m7926,10512r,288m9518,10512r,288m11111,10512r,288m12704,10512r,288m14296,10512r,288e" filled="f" strokeweight=".14pt">
              <v:stroke joinstyle="round"/>
              <v:formulas/>
              <v:path arrowok="t" o:connecttype="segments"/>
            </v:shape>
            <v:rect id="_x0000_s1212" style="position:absolute;left:360;top:10502;width:15532;height:21" fillcolor="black" stroked="f"/>
            <v:shape id="_x0000_s1211" style="position:absolute;left:1097;top:10799;width:13199;height:287" coordorigin="1097,10799" coordsize="13199,287" o:spt="100" adj="0,,0" path="m1097,10799r,287m1842,10799r,287m7926,10799r,287m9518,10799r,287m11111,10799r,287m12704,10799r,287m14296,10799r,287e" filled="f" strokeweight=".14pt">
              <v:stroke joinstyle="round"/>
              <v:formulas/>
              <v:path arrowok="t" o:connecttype="segments"/>
            </v:shape>
            <v:rect id="_x0000_s1210" style="position:absolute;left:360;top:10788;width:15532;height:20" fillcolor="black" stroked="f"/>
            <v:shape id="_x0000_s1209" style="position:absolute;left:1097;top:11083;width:13199;height:289" coordorigin="1097,11084" coordsize="13199,289" o:spt="100" adj="0,,0" path="m1097,11084r,288m1842,11084r,288m7926,11084r,288m9518,11084r,288m11111,11084r,288m12704,11084r,288m14296,11084r,288e" filled="f" strokeweight=".14pt">
              <v:stroke joinstyle="round"/>
              <v:formulas/>
              <v:path arrowok="t" o:connecttype="segments"/>
            </v:shape>
            <v:rect id="_x0000_s1208" style="position:absolute;left:360;top:11075;width:15532;height:20" fillcolor="black" stroked="f"/>
            <w10:wrap anchorx="page" anchory="page"/>
          </v:group>
        </w:pict>
      </w:r>
      <w:proofErr w:type="gramStart"/>
      <w:r>
        <w:t>Akt.</w:t>
      </w:r>
      <w:proofErr w:type="gramEnd"/>
      <w:r>
        <w:t xml:space="preserve"> A101104</w:t>
      </w:r>
    </w:p>
    <w:p w:rsidR="00AE78CA" w:rsidRDefault="00F87385">
      <w:pPr>
        <w:spacing w:before="87"/>
        <w:ind w:left="116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8</w:t>
      </w:r>
    </w:p>
    <w:p w:rsidR="00AE78CA" w:rsidRDefault="00F87385">
      <w:pPr>
        <w:pStyle w:val="Tijeloteksta"/>
        <w:spacing w:before="94"/>
        <w:ind w:left="143" w:right="26"/>
        <w:jc w:val="center"/>
      </w:pPr>
      <w:r>
        <w:t>381</w:t>
      </w:r>
    </w:p>
    <w:p w:rsidR="00AE78CA" w:rsidRDefault="00F87385">
      <w:pPr>
        <w:pStyle w:val="Tijeloteksta"/>
        <w:spacing w:before="91"/>
        <w:ind w:left="51" w:right="26"/>
        <w:jc w:val="center"/>
      </w:pPr>
      <w:r>
        <w:t>3811</w:t>
      </w:r>
    </w:p>
    <w:p w:rsidR="00AE78CA" w:rsidRDefault="00F87385">
      <w:pPr>
        <w:pStyle w:val="Naslov7"/>
        <w:spacing w:before="94"/>
        <w:ind w:left="100" w:right="24"/>
        <w:jc w:val="center"/>
      </w:pPr>
      <w:proofErr w:type="gramStart"/>
      <w:r>
        <w:t>Akt.</w:t>
      </w:r>
      <w:proofErr w:type="gramEnd"/>
      <w:r>
        <w:t xml:space="preserve"> K101102</w:t>
      </w:r>
    </w:p>
    <w:p w:rsidR="00AE78CA" w:rsidRDefault="00F87385">
      <w:pPr>
        <w:spacing w:before="88"/>
        <w:ind w:left="100" w:right="760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z w:val="14"/>
        </w:rPr>
        <w:t xml:space="preserve"> </w:t>
      </w:r>
      <w:r>
        <w:rPr>
          <w:position w:val="1"/>
          <w:sz w:val="14"/>
        </w:rPr>
        <w:t>1</w:t>
      </w:r>
    </w:p>
    <w:p w:rsidR="00AE78CA" w:rsidRDefault="00F87385">
      <w:pPr>
        <w:pStyle w:val="Naslov7"/>
        <w:spacing w:before="4"/>
        <w:ind w:left="204" w:right="26"/>
        <w:jc w:val="center"/>
      </w:pPr>
      <w:r>
        <w:t>38</w:t>
      </w:r>
    </w:p>
    <w:p w:rsidR="00AE78CA" w:rsidRDefault="00F87385">
      <w:pPr>
        <w:pStyle w:val="Tijeloteksta"/>
        <w:spacing w:before="93"/>
        <w:ind w:left="143" w:right="26"/>
        <w:jc w:val="center"/>
      </w:pPr>
      <w:r>
        <w:t>382</w:t>
      </w:r>
    </w:p>
    <w:p w:rsidR="00AE78CA" w:rsidRDefault="00F87385">
      <w:pPr>
        <w:pStyle w:val="Tijeloteksta"/>
        <w:spacing w:before="94"/>
        <w:ind w:left="51" w:right="26"/>
        <w:jc w:val="center"/>
      </w:pPr>
      <w:r>
        <w:t>3821</w:t>
      </w:r>
    </w:p>
    <w:p w:rsidR="00AE78CA" w:rsidRDefault="00F87385">
      <w:pPr>
        <w:pStyle w:val="Naslov7"/>
        <w:spacing w:before="92"/>
        <w:ind w:left="100" w:right="24"/>
        <w:jc w:val="center"/>
      </w:pPr>
      <w:proofErr w:type="gramStart"/>
      <w:r>
        <w:t>Akt.</w:t>
      </w:r>
      <w:proofErr w:type="gramEnd"/>
      <w:r>
        <w:t xml:space="preserve"> K101105</w:t>
      </w:r>
    </w:p>
    <w:p w:rsidR="00AE78CA" w:rsidRDefault="00F87385">
      <w:pPr>
        <w:tabs>
          <w:tab w:val="right" w:pos="818"/>
        </w:tabs>
        <w:spacing w:before="87"/>
        <w:ind w:right="204"/>
        <w:jc w:val="center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5</w:t>
      </w:r>
    </w:p>
    <w:p w:rsidR="00AE78CA" w:rsidRDefault="00F87385">
      <w:pPr>
        <w:pStyle w:val="Naslov7"/>
        <w:spacing w:before="4"/>
        <w:ind w:left="615"/>
        <w:jc w:val="left"/>
      </w:pPr>
      <w:r>
        <w:t>42</w:t>
      </w:r>
    </w:p>
    <w:p w:rsidR="00AE78CA" w:rsidRDefault="00F87385">
      <w:pPr>
        <w:pStyle w:val="Tijeloteksta"/>
        <w:spacing w:before="94"/>
        <w:ind w:left="554"/>
      </w:pPr>
      <w:r>
        <w:t>421</w:t>
      </w:r>
    </w:p>
    <w:p w:rsidR="00AE78CA" w:rsidRDefault="00F87385">
      <w:pPr>
        <w:pStyle w:val="Tijeloteksta"/>
        <w:spacing w:before="94"/>
        <w:ind w:left="465"/>
      </w:pPr>
      <w:r>
        <w:t>4212</w:t>
      </w:r>
    </w:p>
    <w:p w:rsidR="00AE78CA" w:rsidRDefault="00F87385">
      <w:pPr>
        <w:pStyle w:val="Tijeloteksta"/>
        <w:spacing w:before="93"/>
        <w:ind w:left="554"/>
      </w:pPr>
      <w:r>
        <w:t>422</w:t>
      </w:r>
    </w:p>
    <w:p w:rsidR="00AE78CA" w:rsidRDefault="00F87385">
      <w:pPr>
        <w:pStyle w:val="Tijeloteksta"/>
        <w:spacing w:before="92"/>
        <w:ind w:left="465"/>
      </w:pPr>
      <w:r>
        <w:t>4221</w:t>
      </w:r>
    </w:p>
    <w:p w:rsidR="00AE78CA" w:rsidRDefault="00F87385">
      <w:pPr>
        <w:pStyle w:val="Tijeloteksta"/>
        <w:spacing w:before="94"/>
        <w:ind w:left="465"/>
      </w:pPr>
      <w:r>
        <w:t>4227</w:t>
      </w:r>
    </w:p>
    <w:p w:rsidR="00AE78CA" w:rsidRDefault="00F87385">
      <w:pPr>
        <w:pStyle w:val="Naslov7"/>
        <w:spacing w:before="94"/>
        <w:ind w:left="615"/>
        <w:jc w:val="left"/>
      </w:pPr>
      <w:r>
        <w:t>45</w:t>
      </w:r>
    </w:p>
    <w:p w:rsidR="00AE78CA" w:rsidRDefault="00F87385">
      <w:pPr>
        <w:pStyle w:val="Tijeloteksta"/>
        <w:spacing w:before="94"/>
        <w:ind w:left="554"/>
      </w:pPr>
      <w:r>
        <w:t>451</w:t>
      </w:r>
    </w:p>
    <w:p w:rsidR="00AE78CA" w:rsidRDefault="00F87385">
      <w:pPr>
        <w:pStyle w:val="Tijeloteksta"/>
        <w:spacing w:before="91"/>
        <w:ind w:left="465"/>
      </w:pPr>
      <w:r>
        <w:t>4511</w:t>
      </w:r>
    </w:p>
    <w:p w:rsidR="00AE78CA" w:rsidRDefault="00F87385">
      <w:pPr>
        <w:pStyle w:val="Naslov7"/>
        <w:spacing w:before="11"/>
        <w:ind w:left="116"/>
        <w:jc w:val="left"/>
      </w:pPr>
      <w:r>
        <w:rPr>
          <w:b w:val="0"/>
        </w:rPr>
        <w:br w:type="column"/>
      </w:r>
      <w:r>
        <w:lastRenderedPageBreak/>
        <w:t>Vjerske zajednice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840 Religijske i druge službe zajednice</w:t>
      </w:r>
    </w:p>
    <w:p w:rsidR="00AE78CA" w:rsidRDefault="00F87385">
      <w:pPr>
        <w:pStyle w:val="Naslov7"/>
        <w:spacing w:before="59"/>
        <w:ind w:left="116"/>
        <w:jc w:val="left"/>
      </w:pPr>
      <w:r>
        <w:t>Ostali</w:t>
      </w:r>
      <w:r>
        <w:rPr>
          <w:spacing w:val="-1"/>
        </w:rPr>
        <w:t xml:space="preserve"> </w:t>
      </w:r>
      <w:r>
        <w:t>rashodi</w:t>
      </w:r>
    </w:p>
    <w:p w:rsidR="00AE78CA" w:rsidRDefault="00F87385">
      <w:pPr>
        <w:pStyle w:val="Tijeloteksta"/>
        <w:spacing w:before="94"/>
        <w:ind w:left="116"/>
      </w:pPr>
      <w:r>
        <w:t>Tekuće</w:t>
      </w:r>
      <w:r>
        <w:rPr>
          <w:spacing w:val="1"/>
        </w:rPr>
        <w:t xml:space="preserve"> </w:t>
      </w:r>
      <w:r>
        <w:t>donacije</w:t>
      </w:r>
    </w:p>
    <w:p w:rsidR="00AE78CA" w:rsidRDefault="00F87385">
      <w:pPr>
        <w:pStyle w:val="Tijeloteksta"/>
        <w:spacing w:before="91"/>
        <w:ind w:left="116"/>
      </w:pPr>
      <w:r>
        <w:t>Tekuće donacije u novcu</w:t>
      </w:r>
    </w:p>
    <w:p w:rsidR="00AE78CA" w:rsidRDefault="00F87385">
      <w:pPr>
        <w:pStyle w:val="Naslov7"/>
        <w:spacing w:before="94"/>
        <w:ind w:left="116"/>
        <w:jc w:val="left"/>
      </w:pPr>
      <w:r>
        <w:t>Ulaganja u religijske objekte</w:t>
      </w:r>
    </w:p>
    <w:p w:rsidR="00AE78CA" w:rsidRDefault="00F87385">
      <w:pPr>
        <w:spacing w:before="42"/>
        <w:ind w:left="116"/>
        <w:rPr>
          <w:sz w:val="14"/>
        </w:rPr>
      </w:pPr>
      <w:r>
        <w:rPr>
          <w:sz w:val="14"/>
        </w:rPr>
        <w:t>Funkcija: 0840 Religijske i druge službe zajednice</w:t>
      </w:r>
    </w:p>
    <w:p w:rsidR="00AE78CA" w:rsidRDefault="00F87385">
      <w:pPr>
        <w:pStyle w:val="Naslov7"/>
        <w:spacing w:before="60"/>
        <w:ind w:left="116"/>
        <w:jc w:val="left"/>
      </w:pPr>
      <w:r>
        <w:t>Ostali rashodi</w:t>
      </w:r>
    </w:p>
    <w:p w:rsidR="00AE78CA" w:rsidRDefault="00F87385">
      <w:pPr>
        <w:pStyle w:val="Tijeloteksta"/>
        <w:spacing w:before="93"/>
        <w:ind w:left="116"/>
      </w:pPr>
      <w:r>
        <w:t>Kapitalne donacije</w:t>
      </w:r>
    </w:p>
    <w:p w:rsidR="00AE78CA" w:rsidRDefault="00F87385">
      <w:pPr>
        <w:pStyle w:val="Tijeloteksta"/>
        <w:spacing w:before="94"/>
        <w:ind w:left="116"/>
      </w:pPr>
      <w:r>
        <w:t>Kapitalne donacije neprofitnim organizacijama</w:t>
      </w:r>
    </w:p>
    <w:p w:rsidR="00AE78CA" w:rsidRDefault="00F87385">
      <w:pPr>
        <w:pStyle w:val="Naslov7"/>
        <w:spacing w:before="92"/>
        <w:ind w:left="116"/>
        <w:jc w:val="left"/>
      </w:pPr>
      <w:r>
        <w:t>Ulaganje u objekte u kulturi</w:t>
      </w:r>
    </w:p>
    <w:p w:rsidR="00AE78CA" w:rsidRDefault="00F87385">
      <w:pPr>
        <w:spacing w:before="42" w:line="340" w:lineRule="auto"/>
        <w:ind w:left="116" w:right="197"/>
        <w:rPr>
          <w:sz w:val="16"/>
        </w:rPr>
      </w:pPr>
      <w:r>
        <w:rPr>
          <w:sz w:val="14"/>
        </w:rPr>
        <w:t xml:space="preserve">Funkcija: 0600 Usluge unaprjeđenja stanovanja i zajednice </w:t>
      </w:r>
      <w:r>
        <w:rPr>
          <w:b/>
          <w:sz w:val="16"/>
        </w:rPr>
        <w:t xml:space="preserve">Rashodi za nabavu proizvedene dugotrajne imovine </w:t>
      </w:r>
      <w:r>
        <w:rPr>
          <w:sz w:val="16"/>
        </w:rPr>
        <w:t>Građevinski objekti</w:t>
      </w:r>
    </w:p>
    <w:p w:rsidR="00AE78CA" w:rsidRDefault="00F87385">
      <w:pPr>
        <w:pStyle w:val="Tijeloteksta"/>
        <w:spacing w:before="14"/>
        <w:ind w:left="116"/>
      </w:pPr>
      <w:r>
        <w:t>Poslovni objekti</w:t>
      </w:r>
    </w:p>
    <w:p w:rsidR="00AE78CA" w:rsidRDefault="00F87385">
      <w:pPr>
        <w:pStyle w:val="Tijeloteksta"/>
        <w:spacing w:before="93"/>
        <w:ind w:left="116"/>
      </w:pPr>
      <w:r>
        <w:t>Postrojenja i oprema</w:t>
      </w:r>
    </w:p>
    <w:p w:rsidR="00AE78CA" w:rsidRDefault="00F87385">
      <w:pPr>
        <w:pStyle w:val="Tijeloteksta"/>
        <w:spacing w:before="92"/>
        <w:ind w:left="116"/>
      </w:pPr>
      <w:r>
        <w:t>Uredska oprema i namještaj</w:t>
      </w:r>
    </w:p>
    <w:p w:rsidR="00AE78CA" w:rsidRDefault="00F87385">
      <w:pPr>
        <w:pStyle w:val="Tijeloteksta"/>
        <w:spacing w:before="94"/>
        <w:ind w:left="116"/>
      </w:pPr>
      <w:r>
        <w:t>Uređaji, strojevi i oprema za ostale namjene</w:t>
      </w:r>
    </w:p>
    <w:p w:rsidR="00AE78CA" w:rsidRDefault="00F87385">
      <w:pPr>
        <w:pStyle w:val="Naslov7"/>
        <w:spacing w:before="94"/>
        <w:ind w:left="116"/>
        <w:jc w:val="left"/>
      </w:pPr>
      <w:r>
        <w:t xml:space="preserve">Rashodi za dodatna ulaganja </w:t>
      </w:r>
      <w:proofErr w:type="gramStart"/>
      <w:r>
        <w:t>na</w:t>
      </w:r>
      <w:proofErr w:type="gramEnd"/>
      <w:r>
        <w:t xml:space="preserve"> nefinancijskoj imovini</w:t>
      </w:r>
    </w:p>
    <w:p w:rsidR="00AE78CA" w:rsidRDefault="00F87385">
      <w:pPr>
        <w:pStyle w:val="Tijeloteksta"/>
        <w:spacing w:before="94" w:line="352" w:lineRule="auto"/>
        <w:ind w:left="116" w:right="1242"/>
      </w:pPr>
      <w:r>
        <w:t xml:space="preserve">Dodatna ulaganja </w:t>
      </w:r>
      <w:proofErr w:type="gramStart"/>
      <w:r>
        <w:t>na</w:t>
      </w:r>
      <w:proofErr w:type="gramEnd"/>
      <w:r>
        <w:t xml:space="preserve"> gra</w:t>
      </w:r>
      <w:r>
        <w:t>đevinskim objektima Dodatna ulaganja na građevinskim objektima</w:t>
      </w:r>
    </w:p>
    <w:p w:rsidR="00AE78CA" w:rsidRDefault="00F87385">
      <w:pPr>
        <w:pStyle w:val="Naslov7"/>
        <w:spacing w:before="11"/>
        <w:ind w:right="40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4"/>
        <w:ind w:right="43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2"/>
        <w:ind w:right="43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4"/>
        <w:ind w:right="40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40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3"/>
        <w:ind w:right="43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3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2"/>
        <w:ind w:right="38"/>
      </w:pPr>
      <w:r>
        <w:t>3.670.388</w:t>
      </w:r>
      <w:proofErr w:type="gramStart"/>
      <w:r>
        <w:t>,30</w:t>
      </w:r>
      <w:proofErr w:type="gramEnd"/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2.297.614</w:t>
      </w:r>
      <w:proofErr w:type="gramStart"/>
      <w:r>
        <w:rPr>
          <w:b/>
          <w:sz w:val="16"/>
        </w:rPr>
        <w:t>,51</w:t>
      </w:r>
      <w:proofErr w:type="gramEnd"/>
    </w:p>
    <w:p w:rsidR="00AE78CA" w:rsidRDefault="00F87385">
      <w:pPr>
        <w:pStyle w:val="Tijeloteksta"/>
        <w:spacing w:before="94"/>
        <w:ind w:right="45"/>
        <w:jc w:val="right"/>
      </w:pPr>
      <w:r>
        <w:t>2.297.614</w:t>
      </w:r>
      <w:proofErr w:type="gramStart"/>
      <w:r>
        <w:t>,51</w:t>
      </w:r>
      <w:proofErr w:type="gramEnd"/>
    </w:p>
    <w:p w:rsidR="00AE78CA" w:rsidRDefault="00F87385">
      <w:pPr>
        <w:pStyle w:val="Tijeloteksta"/>
        <w:spacing w:before="94"/>
        <w:ind w:right="47"/>
        <w:jc w:val="right"/>
      </w:pPr>
      <w:r>
        <w:t>2.297.614</w:t>
      </w:r>
      <w:proofErr w:type="gramStart"/>
      <w:r>
        <w:t>,51</w:t>
      </w:r>
      <w:proofErr w:type="gramEnd"/>
    </w:p>
    <w:p w:rsidR="00AE78CA" w:rsidRDefault="00F87385">
      <w:pPr>
        <w:pStyle w:val="Tijeloteksta"/>
        <w:spacing w:before="94"/>
        <w:ind w:right="43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1"/>
        <w:ind w:right="43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5"/>
        <w:ind w:right="43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3"/>
        <w:ind w:right="38"/>
      </w:pPr>
      <w:r>
        <w:t>1.372.773</w:t>
      </w:r>
      <w:proofErr w:type="gramStart"/>
      <w:r>
        <w:t>,79</w:t>
      </w:r>
      <w:proofErr w:type="gramEnd"/>
    </w:p>
    <w:p w:rsidR="00AE78CA" w:rsidRDefault="00F87385">
      <w:pPr>
        <w:pStyle w:val="Tijeloteksta"/>
        <w:spacing w:before="94"/>
        <w:ind w:right="47"/>
        <w:jc w:val="right"/>
      </w:pPr>
      <w:r>
        <w:t>1.372.773</w:t>
      </w:r>
      <w:proofErr w:type="gramStart"/>
      <w:r>
        <w:t>,79</w:t>
      </w:r>
      <w:proofErr w:type="gramEnd"/>
    </w:p>
    <w:p w:rsidR="00AE78CA" w:rsidRDefault="00F87385">
      <w:pPr>
        <w:pStyle w:val="Tijeloteksta"/>
        <w:spacing w:before="92"/>
        <w:ind w:right="47"/>
        <w:jc w:val="right"/>
      </w:pPr>
      <w:r>
        <w:t>1.372.773</w:t>
      </w:r>
      <w:proofErr w:type="gramStart"/>
      <w:r>
        <w:t>,79</w:t>
      </w:r>
      <w:proofErr w:type="gramEnd"/>
    </w:p>
    <w:p w:rsidR="00AE78CA" w:rsidRDefault="00F87385">
      <w:pPr>
        <w:pStyle w:val="Naslov7"/>
        <w:spacing w:before="11"/>
        <w:ind w:left="359" w:right="27"/>
        <w:jc w:val="center"/>
      </w:pPr>
      <w:r>
        <w:rPr>
          <w:b w:val="0"/>
        </w:rPr>
        <w:br w:type="column"/>
      </w:r>
      <w:r>
        <w:lastRenderedPageBreak/>
        <w:t>2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357" w:right="27"/>
        <w:jc w:val="center"/>
        <w:rPr>
          <w:b/>
          <w:sz w:val="16"/>
        </w:rPr>
      </w:pPr>
      <w:r>
        <w:rPr>
          <w:b/>
          <w:sz w:val="16"/>
        </w:rPr>
        <w:t>20.000,00</w:t>
      </w:r>
    </w:p>
    <w:p w:rsidR="00AE78CA" w:rsidRDefault="00F87385">
      <w:pPr>
        <w:pStyle w:val="Tijeloteksta"/>
        <w:spacing w:before="94"/>
        <w:ind w:left="456" w:right="27"/>
        <w:jc w:val="center"/>
      </w:pPr>
      <w:r>
        <w:t>2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2"/>
        <w:ind w:left="359" w:right="27"/>
        <w:jc w:val="center"/>
      </w:pPr>
      <w:r>
        <w:t>5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359" w:right="27"/>
        <w:jc w:val="center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F87385">
      <w:pPr>
        <w:pStyle w:val="Tijeloteksta"/>
        <w:spacing w:before="94"/>
        <w:ind w:left="456" w:right="27"/>
        <w:jc w:val="center"/>
      </w:pPr>
      <w:r>
        <w:t>5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right="38"/>
      </w:pPr>
      <w:r>
        <w:t>6.930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5.580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Tijeloteksta"/>
        <w:spacing w:before="94"/>
        <w:ind w:right="45"/>
        <w:jc w:val="right"/>
      </w:pPr>
      <w:r>
        <w:t>5.580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Tijeloteksta"/>
        <w:ind w:right="43"/>
        <w:jc w:val="right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Naslov7"/>
        <w:ind w:right="38"/>
      </w:pPr>
      <w:r>
        <w:t>1.350.000</w:t>
      </w:r>
      <w:proofErr w:type="gramStart"/>
      <w:r>
        <w:t>,00</w:t>
      </w:r>
      <w:proofErr w:type="gramEnd"/>
    </w:p>
    <w:p w:rsidR="00AE78CA" w:rsidRDefault="00F87385">
      <w:pPr>
        <w:pStyle w:val="Tijeloteksta"/>
        <w:spacing w:before="94"/>
        <w:ind w:right="45"/>
        <w:jc w:val="right"/>
      </w:pPr>
      <w:r>
        <w:t>1.350.00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11"/>
        <w:ind w:left="359" w:right="26"/>
        <w:jc w:val="center"/>
      </w:pPr>
      <w:r>
        <w:rPr>
          <w:b w:val="0"/>
        </w:rPr>
        <w:br w:type="column"/>
      </w:r>
      <w:r>
        <w:lastRenderedPageBreak/>
        <w:t>2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358" w:right="27"/>
        <w:jc w:val="center"/>
        <w:rPr>
          <w:b/>
          <w:sz w:val="16"/>
        </w:rPr>
      </w:pPr>
      <w:r>
        <w:rPr>
          <w:b/>
          <w:sz w:val="16"/>
        </w:rPr>
        <w:t>20.000,00</w:t>
      </w:r>
    </w:p>
    <w:p w:rsidR="00AE78CA" w:rsidRDefault="00F87385">
      <w:pPr>
        <w:pStyle w:val="Tijeloteksta"/>
        <w:spacing w:before="94"/>
        <w:ind w:left="457" w:right="27"/>
        <w:jc w:val="center"/>
      </w:pPr>
      <w:r>
        <w:t>2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2"/>
        <w:ind w:left="359" w:right="26"/>
        <w:jc w:val="center"/>
      </w:pPr>
      <w:r>
        <w:t>5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left="359" w:right="26"/>
        <w:jc w:val="center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F87385">
      <w:pPr>
        <w:pStyle w:val="Tijeloteksta"/>
        <w:spacing w:before="94"/>
        <w:ind w:left="457" w:right="27"/>
        <w:jc w:val="center"/>
      </w:pPr>
      <w:r>
        <w:t>5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F87385">
      <w:pPr>
        <w:pStyle w:val="Naslov7"/>
        <w:spacing w:before="161"/>
        <w:ind w:right="38"/>
      </w:pPr>
      <w:r>
        <w:t>1.150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950.000,00</w:t>
      </w:r>
    </w:p>
    <w:p w:rsidR="00AE78CA" w:rsidRDefault="00F87385">
      <w:pPr>
        <w:pStyle w:val="Tijeloteksta"/>
        <w:spacing w:before="94"/>
        <w:ind w:right="42"/>
        <w:jc w:val="right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3"/>
        </w:rPr>
      </w:pPr>
    </w:p>
    <w:p w:rsidR="00AE78CA" w:rsidRDefault="00F87385">
      <w:pPr>
        <w:pStyle w:val="Tijeloteksta"/>
        <w:ind w:right="44"/>
        <w:jc w:val="right"/>
      </w:pPr>
      <w:r>
        <w:t>95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Naslov7"/>
        <w:ind w:right="41"/>
      </w:pPr>
      <w:r>
        <w:t>200.000,00</w:t>
      </w:r>
    </w:p>
    <w:p w:rsidR="00AE78CA" w:rsidRDefault="00F87385">
      <w:pPr>
        <w:pStyle w:val="Tijeloteksta"/>
        <w:spacing w:before="94"/>
        <w:ind w:right="44"/>
        <w:jc w:val="right"/>
      </w:pPr>
      <w:r>
        <w:t>200.000,00</w:t>
      </w:r>
    </w:p>
    <w:p w:rsidR="00AE78CA" w:rsidRDefault="00F87385">
      <w:pPr>
        <w:pStyle w:val="Naslov7"/>
        <w:spacing w:before="11"/>
        <w:ind w:right="38"/>
      </w:pPr>
      <w:r>
        <w:rPr>
          <w:b w:val="0"/>
        </w:rPr>
        <w:br w:type="column"/>
      </w:r>
      <w:r>
        <w:lastRenderedPageBreak/>
        <w:t>2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2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pStyle w:val="Naslov7"/>
        <w:ind w:right="38"/>
      </w:pPr>
      <w:r>
        <w:t>50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pStyle w:val="Naslov7"/>
        <w:ind w:right="39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ind w:right="39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6"/>
        <w:rPr>
          <w:b/>
          <w:sz w:val="18"/>
        </w:rPr>
      </w:pPr>
    </w:p>
    <w:p w:rsidR="00AE78CA" w:rsidRDefault="00F87385">
      <w:pPr>
        <w:pStyle w:val="Naslov7"/>
        <w:ind w:right="39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spacing w:before="11"/>
        <w:ind w:right="502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pStyle w:val="Naslov7"/>
        <w:ind w:right="504"/>
      </w:pPr>
      <w:r>
        <w:t>2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2"/>
        <w:rPr>
          <w:b/>
          <w:sz w:val="19"/>
        </w:rPr>
      </w:pPr>
    </w:p>
    <w:p w:rsidR="00AE78CA" w:rsidRDefault="00F87385">
      <w:pPr>
        <w:ind w:right="502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pStyle w:val="Naslov7"/>
        <w:ind w:right="502"/>
      </w:pPr>
      <w:r>
        <w:t>5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"/>
        <w:rPr>
          <w:b/>
          <w:sz w:val="19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200.000,00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pStyle w:val="Naslov7"/>
        <w:ind w:right="503"/>
      </w:pPr>
      <w:r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6"/>
        <w:rPr>
          <w:b/>
          <w:sz w:val="18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200.000,00</w:t>
      </w:r>
    </w:p>
    <w:p w:rsidR="00AE78CA" w:rsidRDefault="00AE78CA">
      <w:pPr>
        <w:jc w:val="right"/>
        <w:rPr>
          <w:sz w:val="16"/>
        </w:rPr>
        <w:sectPr w:rsidR="00AE78CA">
          <w:type w:val="continuous"/>
          <w:pgSz w:w="16850" w:h="11910" w:orient="landscape"/>
          <w:pgMar w:top="280" w:right="460" w:bottom="280" w:left="260" w:header="720" w:footer="720" w:gutter="0"/>
          <w:cols w:num="7" w:space="720" w:equalWidth="0">
            <w:col w:w="1260" w:space="221"/>
            <w:col w:w="4573" w:space="1990"/>
            <w:col w:w="1242" w:space="351"/>
            <w:col w:w="1242" w:space="351"/>
            <w:col w:w="1242" w:space="608"/>
            <w:col w:w="984" w:space="506"/>
            <w:col w:w="1560"/>
          </w:cols>
        </w:sectPr>
      </w:pPr>
    </w:p>
    <w:p w:rsidR="00AE78CA" w:rsidRDefault="00F87385">
      <w:pPr>
        <w:pStyle w:val="Naslov5"/>
        <w:spacing w:before="141"/>
        <w:ind w:right="90" w:hanging="1"/>
      </w:pPr>
      <w:r>
        <w:lastRenderedPageBreak/>
        <w:pict>
          <v:group id="_x0000_s1185" style="position:absolute;left:0;text-align:left;margin-left:18.05pt;margin-top:5.65pt;width:776.6pt;height:215.1pt;z-index:-19209728;mso-position-horizontal-relative:page" coordorigin="361,113" coordsize="15532,4302">
            <v:shape id="_x0000_s1206" style="position:absolute;left:360;top:113;width:15532;height:854" coordorigin="361,113" coordsize="15532,854" path="m15892,113l361,113r,20l1840,133r,834l1842,967r,-834l7928,133r,834l7930,967r,-834l9520,133r,834l9523,967r,-834l11111,133r,834l11115,967r,-834l12706,133r,834l12708,967r,-834l14298,133r,834l14301,967r,-834l15892,133r,-20xe" fillcolor="black" stroked="f">
              <v:path arrowok="t"/>
            </v:shape>
            <v:shape id="_x0000_s1205" style="position:absolute;left:1842;top:960;width:12454;height:517" coordorigin="1842,960" coordsize="12454,517" o:spt="100" adj="0,,0" path="m1842,960r,517m7926,960r,517m9518,960r,517m11111,960r,517m12704,960r,517m14296,960r,517e" filled="f" strokeweight=".14pt">
              <v:stroke joinstyle="round"/>
              <v:formulas/>
              <v:path arrowok="t" o:connecttype="segments"/>
            </v:shape>
            <v:rect id="_x0000_s1204" style="position:absolute;left:360;top:950;width:15532;height:21" fillcolor="black" stroked="f"/>
            <v:shape id="_x0000_s1203" style="position:absolute;left:1842;top:1474;width:12454;height:468" coordorigin="1842,1474" coordsize="12454,468" o:spt="100" adj="0,,0" path="m1842,1474r,467m7926,1474r,467m9518,1474r,467m11111,1474r,467m12704,1474r,467m14296,1474r,467e" filled="f" strokeweight=".14pt">
              <v:stroke joinstyle="round"/>
              <v:formulas/>
              <v:path arrowok="t" o:connecttype="segments"/>
            </v:shape>
            <v:shape id="_x0000_s1202" style="position:absolute;left:360;top:1466;width:15532;height:483" coordorigin="361,1466" coordsize="15532,483" o:spt="100" adj="0,,0" path="m1680,1758r-21,l1659,1758r,20l1659,1928r-92,l1567,1778r92,l1659,1758r-92,l1567,1758r-20,l1547,1758r,20l1547,1928r-95,l1452,1928r,-150l1452,1778r95,l1547,1758r-95,l1452,1758r,l1431,1758r,l1431,1778r,150l1338,1928r,-150l1431,1778r,-20l1338,1758r,l1318,1758r,l1318,1778r,150l1225,1928r,-150l1318,1778r,-20l1225,1758r,l1204,1758r,l1204,1778r,150l1109,1928r,-150l1204,1778r,-20l1109,1758r,l1089,1758r,l1089,1778r,150l997,1928r,-150l1089,1778r,-20l997,1758r,l977,1758r,l977,1778r,150l884,1928r,l884,1778r,l977,1778r,-20l884,1758r,l884,1758r-20,l864,1758r,20l864,1928r-96,l768,1778r96,l864,1758r-96,l768,1758r-20,l748,1758r,20l748,1928r-92,l656,1778r92,l748,1758r-92,l656,1758r-20,l636,1758r,20l636,1928r,21l656,1949r92,l768,1949r96,l884,1949r,l977,1949r20,l1089,1949r20,l1204,1949r21,l1318,1949r20,l1431,1949r21,l1452,1949r95,l1567,1949r92,l1680,1949r,-21l1680,1778r,-20l1680,1758xm15892,1466r-15531,l361,1486r15531,l15892,1466xe" fillcolor="black" stroked="f">
              <v:stroke joinstyle="round"/>
              <v:formulas/>
              <v:path arrowok="t" o:connecttype="segments"/>
            </v:shape>
            <v:shape id="_x0000_s1201" style="position:absolute;left:1097;top:1937;width:13199;height:290" coordorigin="1097,1938" coordsize="13199,290" o:spt="100" adj="0,,0" path="m1097,1938r,290m1842,1938r,290m7926,1938r,290m9518,1938r,290m11111,1938r,290m12704,1938r,290m14296,1938r,290e" filled="f" strokeweight=".14pt">
              <v:stroke joinstyle="round"/>
              <v:formulas/>
              <v:path arrowok="t" o:connecttype="segments"/>
            </v:shape>
            <v:rect id="_x0000_s1200" style="position:absolute;left:360;top:1927;width:15532;height:20" fillcolor="black" stroked="f"/>
            <v:shape id="_x0000_s1199" style="position:absolute;left:1097;top:2224;width:13199;height:293" coordorigin="1097,2224" coordsize="13199,293" o:spt="100" adj="0,,0" path="m1097,2224r,292m1842,2224r,292m7926,2224r,292m9518,2224r,292m11111,2224r,292m12704,2224r,292m14296,2224r,292e" filled="f" strokeweight=".14pt">
              <v:stroke joinstyle="round"/>
              <v:formulas/>
              <v:path arrowok="t" o:connecttype="segments"/>
            </v:shape>
            <v:rect id="_x0000_s1198" style="position:absolute;left:360;top:2213;width:15532;height:21" fillcolor="black" stroked="f"/>
            <v:shape id="_x0000_s1197" style="position:absolute;left:1097;top:2509;width:13199;height:291" coordorigin="1097,2509" coordsize="13199,291" o:spt="100" adj="0,,0" path="m1097,2509r,291m1842,2509r,291m7926,2509r,291m9518,2509r,291m11111,2509r,291m12704,2509r,291m14296,2509r,291e" filled="f" strokeweight=".14pt">
              <v:stroke joinstyle="round"/>
              <v:formulas/>
              <v:path arrowok="t" o:connecttype="segments"/>
            </v:shape>
            <v:rect id="_x0000_s1196" style="position:absolute;left:360;top:2500;width:15532;height:21" fillcolor="black" stroked="f"/>
            <v:shape id="_x0000_s1195" style="position:absolute;left:1097;top:2796;width:13199;height:291" coordorigin="1097,2796" coordsize="13199,291" o:spt="100" adj="0,,0" path="m1097,2796r,291m1842,2796r,291m7926,2796r,291m9518,2796r,291m11111,2796r,291m12704,2796r,291m14296,2796r,291e" filled="f" strokeweight=".14pt">
              <v:stroke joinstyle="round"/>
              <v:formulas/>
              <v:path arrowok="t" o:connecttype="segments"/>
            </v:shape>
            <v:rect id="_x0000_s1194" style="position:absolute;left:360;top:2785;width:15532;height:21" fillcolor="black" stroked="f"/>
            <v:shape id="_x0000_s1193" style="position:absolute;left:1097;top:3083;width:13199;height:292" coordorigin="1097,3083" coordsize="13199,292" o:spt="100" adj="0,,0" path="m1097,3083r,292m1842,3083r,292m7926,3083r,292m9518,3083r,292m11111,3083r,292m12704,3083r,292m14296,3083r,292e" filled="f" strokeweight=".14pt">
              <v:stroke joinstyle="round"/>
              <v:formulas/>
              <v:path arrowok="t" o:connecttype="segments"/>
            </v:shape>
            <v:rect id="_x0000_s1192" style="position:absolute;left:360;top:3073;width:15532;height:21" fillcolor="black" stroked="f"/>
            <v:shape id="_x0000_s1191" style="position:absolute;left:1097;top:3370;width:13199;height:290" coordorigin="1097,3370" coordsize="13199,290" o:spt="100" adj="0,,0" path="m1097,3370r,289m1842,3370r,289m7926,3370r,289m9518,3370r,289m11111,3370r,289m12704,3370r,289m14296,3370r,289e" filled="f" strokeweight=".14pt">
              <v:stroke joinstyle="round"/>
              <v:formulas/>
              <v:path arrowok="t" o:connecttype="segments"/>
            </v:shape>
            <v:rect id="_x0000_s1190" style="position:absolute;left:360;top:3359;width:15532;height:21" fillcolor="black" stroked="f"/>
            <v:shape id="_x0000_s1189" style="position:absolute;left:1097;top:3654;width:13199;height:291" coordorigin="1097,3655" coordsize="13199,291" o:spt="100" adj="0,,0" path="m1097,3655r,290m1842,3655r,290m7926,3655r,290m9518,3655r,290m11111,3655r,290m12704,3655r,290m14296,3655r,290e" filled="f" strokeweight=".14pt">
              <v:stroke joinstyle="round"/>
              <v:formulas/>
              <v:path arrowok="t" o:connecttype="segments"/>
            </v:shape>
            <v:rect id="_x0000_s1188" style="position:absolute;left:360;top:3645;width:15532;height:21" fillcolor="black" stroked="f"/>
            <v:shape id="_x0000_s1187" style="position:absolute;left:1842;top:3941;width:12454;height:473" coordorigin="1842,3942" coordsize="12454,473" o:spt="100" adj="0,,0" path="m1842,3942r,473m7926,3942r,473m9518,3942r,473m11111,3942r,473m12704,3942r,473m14296,3942r,473e" filled="f" strokeweight=".14pt">
              <v:stroke joinstyle="round"/>
              <v:formulas/>
              <v:path arrowok="t" o:connecttype="segments"/>
            </v:shape>
            <v:shape id="_x0000_s1186" style="position:absolute;left:360;top:3932;width:15532;height:474" coordorigin="361,3932" coordsize="15532,474" o:spt="100" adj="0,,0" path="m15892,4386r-15531,l361,4406r15531,l15892,4386xm15892,3932r-15531,l361,3952r15531,l15892,393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>Račun/ Pozicija</w:t>
      </w:r>
    </w:p>
    <w:p w:rsidR="00AE78CA" w:rsidRDefault="00F87385">
      <w:pPr>
        <w:spacing w:before="87"/>
        <w:ind w:left="421"/>
        <w:jc w:val="center"/>
        <w:rPr>
          <w:sz w:val="18"/>
        </w:rPr>
      </w:pPr>
      <w:r>
        <w:rPr>
          <w:sz w:val="18"/>
        </w:rPr>
        <w:t>1</w:t>
      </w:r>
    </w:p>
    <w:p w:rsidR="00AE78CA" w:rsidRDefault="00F87385">
      <w:pPr>
        <w:pStyle w:val="Naslov7"/>
        <w:spacing w:before="51"/>
        <w:ind w:left="100" w:right="428"/>
        <w:jc w:val="center"/>
      </w:pPr>
      <w:r>
        <w:t>Program</w:t>
      </w:r>
    </w:p>
    <w:p w:rsidR="00AE78CA" w:rsidRDefault="00F87385">
      <w:pPr>
        <w:spacing w:before="36"/>
        <w:ind w:right="38"/>
        <w:jc w:val="right"/>
        <w:rPr>
          <w:b/>
          <w:sz w:val="16"/>
        </w:rPr>
      </w:pPr>
      <w:r>
        <w:rPr>
          <w:b/>
          <w:sz w:val="16"/>
        </w:rPr>
        <w:t>1012</w:t>
      </w:r>
    </w:p>
    <w:p w:rsidR="00AE78CA" w:rsidRDefault="00F87385">
      <w:pPr>
        <w:pStyle w:val="Naslov7"/>
        <w:spacing w:before="93"/>
        <w:ind w:right="38"/>
      </w:pPr>
      <w:proofErr w:type="gramStart"/>
      <w:r>
        <w:t>Akt.</w:t>
      </w:r>
      <w:proofErr w:type="gramEnd"/>
      <w:r>
        <w:rPr>
          <w:spacing w:val="8"/>
        </w:rPr>
        <w:t xml:space="preserve"> </w:t>
      </w:r>
      <w:r>
        <w:t>A101205</w:t>
      </w:r>
    </w:p>
    <w:p w:rsidR="00AE78CA" w:rsidRDefault="00F87385">
      <w:pPr>
        <w:tabs>
          <w:tab w:val="left" w:pos="627"/>
        </w:tabs>
        <w:spacing w:before="88"/>
        <w:ind w:right="435"/>
        <w:jc w:val="right"/>
        <w:rPr>
          <w:sz w:val="14"/>
        </w:rPr>
      </w:pPr>
      <w:proofErr w:type="gramStart"/>
      <w:r>
        <w:rPr>
          <w:sz w:val="14"/>
        </w:rPr>
        <w:t>Izv.</w:t>
      </w:r>
      <w:proofErr w:type="gramEnd"/>
      <w:r>
        <w:rPr>
          <w:spacing w:val="12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4</w:t>
      </w:r>
    </w:p>
    <w:p w:rsidR="00AE78CA" w:rsidRDefault="00F87385">
      <w:pPr>
        <w:pStyle w:val="Naslov7"/>
        <w:spacing w:before="4"/>
        <w:ind w:right="434"/>
      </w:pPr>
      <w:r>
        <w:t>32</w:t>
      </w:r>
    </w:p>
    <w:p w:rsidR="00AE78CA" w:rsidRDefault="00F87385">
      <w:pPr>
        <w:pStyle w:val="Tijeloteksta"/>
        <w:spacing w:before="93"/>
        <w:ind w:right="434"/>
        <w:jc w:val="right"/>
      </w:pPr>
      <w:r>
        <w:t>323</w:t>
      </w:r>
    </w:p>
    <w:p w:rsidR="00AE78CA" w:rsidRDefault="00F87385">
      <w:pPr>
        <w:pStyle w:val="Tijeloteksta"/>
        <w:spacing w:before="92"/>
        <w:ind w:right="437"/>
        <w:jc w:val="right"/>
      </w:pPr>
      <w:r>
        <w:t>3231</w:t>
      </w:r>
    </w:p>
    <w:p w:rsidR="00AE78CA" w:rsidRDefault="00F87385">
      <w:pPr>
        <w:pStyle w:val="Tijeloteksta"/>
        <w:spacing w:before="94"/>
        <w:ind w:right="437"/>
        <w:jc w:val="right"/>
      </w:pPr>
      <w:r>
        <w:t>3237</w:t>
      </w:r>
    </w:p>
    <w:p w:rsidR="00AE78CA" w:rsidRDefault="00F87385">
      <w:pPr>
        <w:pStyle w:val="Naslov7"/>
        <w:spacing w:before="94"/>
        <w:ind w:right="434"/>
      </w:pPr>
      <w:r>
        <w:t>38</w:t>
      </w:r>
    </w:p>
    <w:p w:rsidR="00AE78CA" w:rsidRDefault="00F87385">
      <w:pPr>
        <w:pStyle w:val="Tijeloteksta"/>
        <w:spacing w:before="94"/>
        <w:ind w:right="434"/>
        <w:jc w:val="right"/>
      </w:pPr>
      <w:r>
        <w:t>381</w:t>
      </w:r>
    </w:p>
    <w:p w:rsidR="00AE78CA" w:rsidRDefault="00F87385">
      <w:pPr>
        <w:pStyle w:val="Tijeloteksta"/>
        <w:spacing w:before="91"/>
        <w:ind w:right="437"/>
        <w:jc w:val="right"/>
      </w:pPr>
      <w:r>
        <w:t>3811</w:t>
      </w:r>
    </w:p>
    <w:p w:rsidR="00AE78CA" w:rsidRDefault="00F87385">
      <w:pPr>
        <w:pStyle w:val="Naslov5"/>
        <w:spacing w:before="141"/>
        <w:ind w:left="2929" w:right="21"/>
      </w:pPr>
      <w:r>
        <w:br w:type="column"/>
      </w:r>
      <w:r>
        <w:lastRenderedPageBreak/>
        <w:t>Opis</w:t>
      </w:r>
    </w:p>
    <w:p w:rsidR="00AE78CA" w:rsidRDefault="00AE78CA">
      <w:pPr>
        <w:pStyle w:val="Tijeloteksta"/>
        <w:spacing w:before="2"/>
        <w:rPr>
          <w:sz w:val="27"/>
        </w:rPr>
      </w:pPr>
    </w:p>
    <w:p w:rsidR="00AE78CA" w:rsidRDefault="00F87385">
      <w:pPr>
        <w:spacing w:before="1"/>
        <w:ind w:left="2907"/>
        <w:jc w:val="center"/>
        <w:rPr>
          <w:sz w:val="18"/>
        </w:rPr>
      </w:pPr>
      <w:r>
        <w:rPr>
          <w:sz w:val="18"/>
        </w:rPr>
        <w:t>2</w:t>
      </w:r>
    </w:p>
    <w:p w:rsidR="00AE78CA" w:rsidRDefault="00F87385">
      <w:pPr>
        <w:pStyle w:val="Naslov4"/>
        <w:spacing w:before="53"/>
      </w:pPr>
      <w:r>
        <w:t>RAZVOJ CIVILNOG DRUŠTVA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spacing w:line="307" w:lineRule="auto"/>
        <w:ind w:left="116" w:right="434"/>
        <w:rPr>
          <w:b/>
          <w:sz w:val="16"/>
        </w:rPr>
      </w:pPr>
      <w:r>
        <w:rPr>
          <w:b/>
          <w:sz w:val="16"/>
        </w:rPr>
        <w:t xml:space="preserve">Ostale udruge civilnog društva </w:t>
      </w:r>
      <w:r>
        <w:rPr>
          <w:sz w:val="14"/>
        </w:rPr>
        <w:t xml:space="preserve">Funkcija: 0620 Razvoj zajednice </w:t>
      </w:r>
      <w:r>
        <w:rPr>
          <w:b/>
          <w:sz w:val="16"/>
        </w:rPr>
        <w:t>Materijalni rashodi</w:t>
      </w:r>
    </w:p>
    <w:p w:rsidR="00AE78CA" w:rsidRDefault="00F87385">
      <w:pPr>
        <w:pStyle w:val="Tijeloteksta"/>
        <w:spacing w:before="40"/>
        <w:ind w:left="116"/>
      </w:pPr>
      <w:r>
        <w:t>Rashodi za usluge</w:t>
      </w:r>
    </w:p>
    <w:p w:rsidR="00AE78CA" w:rsidRDefault="00F87385">
      <w:pPr>
        <w:pStyle w:val="Tijeloteksta"/>
        <w:spacing w:before="91" w:line="357" w:lineRule="auto"/>
        <w:ind w:left="116" w:right="894"/>
        <w:rPr>
          <w:b/>
        </w:rPr>
      </w:pPr>
      <w:r>
        <w:t xml:space="preserve">Usluge telefona, pošte i prijevoza Intelektualne i osobne usluge </w:t>
      </w:r>
      <w:r>
        <w:rPr>
          <w:b/>
        </w:rPr>
        <w:t>Ostali</w:t>
      </w:r>
      <w:r>
        <w:rPr>
          <w:b/>
          <w:spacing w:val="-1"/>
        </w:rPr>
        <w:t xml:space="preserve"> </w:t>
      </w:r>
      <w:r>
        <w:rPr>
          <w:b/>
        </w:rPr>
        <w:t>rashodi</w:t>
      </w:r>
    </w:p>
    <w:p w:rsidR="00AE78CA" w:rsidRDefault="00F87385">
      <w:pPr>
        <w:pStyle w:val="Tijeloteksta"/>
        <w:spacing w:line="191" w:lineRule="exact"/>
        <w:ind w:left="116"/>
      </w:pPr>
      <w:r>
        <w:t>Tekuće</w:t>
      </w:r>
      <w:r>
        <w:rPr>
          <w:spacing w:val="1"/>
        </w:rPr>
        <w:t xml:space="preserve"> </w:t>
      </w:r>
      <w:r>
        <w:t>donacije</w:t>
      </w:r>
    </w:p>
    <w:p w:rsidR="00AE78CA" w:rsidRDefault="00F87385">
      <w:pPr>
        <w:pStyle w:val="Tijeloteksta"/>
        <w:spacing w:before="92"/>
        <w:ind w:left="116"/>
      </w:pPr>
      <w:r>
        <w:t>Tekuće donacije u novcu</w:t>
      </w:r>
    </w:p>
    <w:p w:rsidR="00AE78CA" w:rsidRDefault="00F87385">
      <w:pPr>
        <w:spacing w:before="154"/>
        <w:ind w:left="34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UKUPNO</w:t>
      </w:r>
    </w:p>
    <w:p w:rsidR="00AE78CA" w:rsidRDefault="00F87385">
      <w:pPr>
        <w:pStyle w:val="Naslov5"/>
        <w:ind w:left="66"/>
      </w:pPr>
      <w:r>
        <w:br w:type="column"/>
      </w:r>
      <w:proofErr w:type="gramStart"/>
      <w:r>
        <w:lastRenderedPageBreak/>
        <w:t>Ostvareno 2019.</w:t>
      </w:r>
      <w:proofErr w:type="gramEnd"/>
    </w:p>
    <w:p w:rsidR="00AE78CA" w:rsidRDefault="00AE78CA">
      <w:pPr>
        <w:pStyle w:val="Tijeloteksta"/>
        <w:rPr>
          <w:sz w:val="27"/>
        </w:rPr>
      </w:pPr>
    </w:p>
    <w:p w:rsidR="00AE78CA" w:rsidRDefault="00F87385">
      <w:pPr>
        <w:spacing w:before="1"/>
        <w:ind w:left="64"/>
        <w:jc w:val="center"/>
        <w:rPr>
          <w:sz w:val="18"/>
        </w:rPr>
      </w:pPr>
      <w:r>
        <w:rPr>
          <w:sz w:val="18"/>
        </w:rPr>
        <w:t>3</w:t>
      </w:r>
    </w:p>
    <w:p w:rsidR="00AE78CA" w:rsidRDefault="00F87385">
      <w:pPr>
        <w:spacing w:before="53"/>
        <w:ind w:left="607"/>
        <w:jc w:val="center"/>
        <w:rPr>
          <w:b/>
          <w:sz w:val="20"/>
        </w:rPr>
      </w:pPr>
      <w:r>
        <w:rPr>
          <w:b/>
          <w:spacing w:val="-1"/>
          <w:sz w:val="20"/>
        </w:rPr>
        <w:t>99.362,49</w:t>
      </w:r>
    </w:p>
    <w:p w:rsidR="00AE78CA" w:rsidRDefault="00AE78CA">
      <w:pPr>
        <w:pStyle w:val="Tijeloteksta"/>
        <w:spacing w:before="6"/>
        <w:rPr>
          <w:b/>
          <w:sz w:val="22"/>
        </w:rPr>
      </w:pPr>
    </w:p>
    <w:p w:rsidR="00AE78CA" w:rsidRDefault="00F87385">
      <w:pPr>
        <w:pStyle w:val="Naslov7"/>
      </w:pPr>
      <w:r>
        <w:t>99.362,49</w:t>
      </w:r>
    </w:p>
    <w:p w:rsidR="00AE78CA" w:rsidRDefault="00AE78CA">
      <w:pPr>
        <w:pStyle w:val="Tijeloteksta"/>
        <w:spacing w:before="5"/>
        <w:rPr>
          <w:b/>
          <w:sz w:val="22"/>
        </w:rPr>
      </w:pPr>
    </w:p>
    <w:p w:rsidR="00AE78CA" w:rsidRDefault="00F87385">
      <w:pPr>
        <w:jc w:val="right"/>
        <w:rPr>
          <w:b/>
          <w:sz w:val="16"/>
        </w:rPr>
      </w:pPr>
      <w:r>
        <w:rPr>
          <w:b/>
          <w:sz w:val="16"/>
        </w:rPr>
        <w:t>22.500,00</w:t>
      </w:r>
    </w:p>
    <w:p w:rsidR="00AE78CA" w:rsidRDefault="00F87385">
      <w:pPr>
        <w:pStyle w:val="Tijeloteksta"/>
        <w:spacing w:before="94"/>
        <w:ind w:right="4"/>
        <w:jc w:val="right"/>
      </w:pPr>
      <w:r>
        <w:t>22.500,00</w:t>
      </w:r>
    </w:p>
    <w:p w:rsidR="00AE78CA" w:rsidRDefault="00F87385">
      <w:pPr>
        <w:pStyle w:val="Tijeloteksta"/>
        <w:spacing w:before="91"/>
        <w:ind w:right="4"/>
        <w:jc w:val="right"/>
      </w:pPr>
      <w:r>
        <w:t>22.500,00</w:t>
      </w:r>
    </w:p>
    <w:p w:rsidR="00AE78CA" w:rsidRDefault="00F87385">
      <w:pPr>
        <w:pStyle w:val="Tijeloteksta"/>
        <w:spacing w:before="94"/>
        <w:ind w:right="2"/>
        <w:jc w:val="right"/>
      </w:pPr>
      <w:r>
        <w:t>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94"/>
      </w:pPr>
      <w:r>
        <w:t>76.862,49</w:t>
      </w:r>
    </w:p>
    <w:p w:rsidR="00AE78CA" w:rsidRDefault="00F87385">
      <w:pPr>
        <w:pStyle w:val="Tijeloteksta"/>
        <w:spacing w:before="94"/>
        <w:ind w:right="3"/>
        <w:jc w:val="right"/>
      </w:pPr>
      <w:r>
        <w:t>76.862,49</w:t>
      </w:r>
    </w:p>
    <w:p w:rsidR="00AE78CA" w:rsidRDefault="00F87385">
      <w:pPr>
        <w:pStyle w:val="Tijeloteksta"/>
        <w:spacing w:before="92"/>
        <w:ind w:right="4"/>
        <w:jc w:val="right"/>
      </w:pPr>
      <w:r>
        <w:t>76.862,49</w:t>
      </w:r>
    </w:p>
    <w:p w:rsidR="00AE78CA" w:rsidRDefault="00F87385">
      <w:pPr>
        <w:pStyle w:val="Naslov2"/>
        <w:spacing w:before="155"/>
        <w:ind w:left="238"/>
      </w:pPr>
      <w:r>
        <w:t>15.933.019</w:t>
      </w:r>
      <w:proofErr w:type="gramStart"/>
      <w:r>
        <w:t>,42</w:t>
      </w:r>
      <w:proofErr w:type="gramEnd"/>
    </w:p>
    <w:p w:rsidR="00AE78CA" w:rsidRDefault="00F87385">
      <w:pPr>
        <w:pStyle w:val="Naslov5"/>
        <w:ind w:left="72" w:right="141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AE78CA" w:rsidRDefault="00F87385">
      <w:pPr>
        <w:spacing w:before="85"/>
        <w:ind w:right="8"/>
        <w:jc w:val="center"/>
        <w:rPr>
          <w:sz w:val="18"/>
        </w:rPr>
      </w:pPr>
      <w:r>
        <w:rPr>
          <w:sz w:val="18"/>
        </w:rPr>
        <w:t>4</w:t>
      </w:r>
    </w:p>
    <w:p w:rsidR="00AE78CA" w:rsidRDefault="00F87385">
      <w:pPr>
        <w:spacing w:before="53"/>
        <w:ind w:left="405"/>
        <w:jc w:val="center"/>
        <w:rPr>
          <w:b/>
          <w:sz w:val="20"/>
        </w:rPr>
      </w:pPr>
      <w:r>
        <w:rPr>
          <w:b/>
          <w:spacing w:val="-1"/>
          <w:sz w:val="20"/>
        </w:rPr>
        <w:t>190.0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right="1"/>
      </w:pPr>
      <w:r>
        <w:t>190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left="724"/>
        <w:jc w:val="center"/>
        <w:rPr>
          <w:b/>
          <w:sz w:val="16"/>
        </w:rPr>
      </w:pPr>
      <w:r>
        <w:rPr>
          <w:b/>
          <w:sz w:val="16"/>
        </w:rPr>
        <w:t>40.000,00</w:t>
      </w:r>
    </w:p>
    <w:p w:rsidR="00AE78CA" w:rsidRDefault="00F87385">
      <w:pPr>
        <w:pStyle w:val="Tijeloteksta"/>
        <w:spacing w:before="93"/>
        <w:ind w:left="821"/>
        <w:jc w:val="center"/>
      </w:pPr>
      <w:r>
        <w:t>4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Naslov7"/>
        <w:ind w:right="1"/>
      </w:pPr>
      <w:r>
        <w:t>150.000,00</w:t>
      </w:r>
    </w:p>
    <w:p w:rsidR="00AE78CA" w:rsidRDefault="00F87385">
      <w:pPr>
        <w:pStyle w:val="Tijeloteksta"/>
        <w:spacing w:before="94"/>
        <w:ind w:right="4"/>
        <w:jc w:val="right"/>
      </w:pPr>
      <w:r>
        <w:t>15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8"/>
        </w:rPr>
      </w:pPr>
    </w:p>
    <w:p w:rsidR="00AE78CA" w:rsidRDefault="00F87385">
      <w:pPr>
        <w:pStyle w:val="Naslov2"/>
        <w:ind w:left="164"/>
      </w:pPr>
      <w:r>
        <w:t>23.508.700</w:t>
      </w:r>
      <w:proofErr w:type="gramStart"/>
      <w:r>
        <w:t>,00</w:t>
      </w:r>
      <w:proofErr w:type="gramEnd"/>
    </w:p>
    <w:p w:rsidR="00AE78CA" w:rsidRDefault="00F87385">
      <w:pPr>
        <w:pStyle w:val="Naslov5"/>
        <w:ind w:left="74" w:right="185"/>
      </w:pPr>
      <w:r>
        <w:br w:type="column"/>
      </w:r>
      <w:proofErr w:type="gramStart"/>
      <w:r>
        <w:lastRenderedPageBreak/>
        <w:t>Plan proračuna 2021.</w:t>
      </w:r>
      <w:proofErr w:type="gramEnd"/>
    </w:p>
    <w:p w:rsidR="00AE78CA" w:rsidRDefault="00F87385">
      <w:pPr>
        <w:spacing w:before="85"/>
        <w:ind w:right="47"/>
        <w:jc w:val="center"/>
        <w:rPr>
          <w:sz w:val="18"/>
        </w:rPr>
      </w:pPr>
      <w:r>
        <w:rPr>
          <w:sz w:val="18"/>
        </w:rPr>
        <w:t>5</w:t>
      </w:r>
    </w:p>
    <w:p w:rsidR="00AE78CA" w:rsidRDefault="00F87385">
      <w:pPr>
        <w:spacing w:before="53"/>
        <w:ind w:left="388" w:right="22"/>
        <w:jc w:val="center"/>
        <w:rPr>
          <w:b/>
          <w:sz w:val="20"/>
        </w:rPr>
      </w:pPr>
      <w:r>
        <w:rPr>
          <w:b/>
          <w:sz w:val="20"/>
        </w:rPr>
        <w:t>175.0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right="41"/>
      </w:pPr>
      <w:r>
        <w:t>17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left="707" w:right="22"/>
        <w:jc w:val="center"/>
        <w:rPr>
          <w:b/>
          <w:sz w:val="16"/>
        </w:rPr>
      </w:pPr>
      <w:r>
        <w:rPr>
          <w:b/>
          <w:sz w:val="16"/>
        </w:rPr>
        <w:t>40.000,00</w:t>
      </w:r>
    </w:p>
    <w:p w:rsidR="00AE78CA" w:rsidRDefault="00F87385">
      <w:pPr>
        <w:pStyle w:val="Tijeloteksta"/>
        <w:spacing w:before="93"/>
        <w:ind w:left="805" w:right="22"/>
        <w:jc w:val="center"/>
      </w:pPr>
      <w:r>
        <w:t>40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2"/>
        <w:rPr>
          <w:sz w:val="19"/>
        </w:rPr>
      </w:pPr>
    </w:p>
    <w:p w:rsidR="00AE78CA" w:rsidRDefault="00F87385">
      <w:pPr>
        <w:pStyle w:val="Naslov7"/>
        <w:ind w:right="41"/>
      </w:pPr>
      <w:r>
        <w:t>135.0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135.000,00</w:t>
      </w:r>
    </w:p>
    <w:p w:rsidR="00AE78CA" w:rsidRDefault="00AE78CA">
      <w:pPr>
        <w:pStyle w:val="Tijeloteksta"/>
        <w:rPr>
          <w:sz w:val="18"/>
        </w:rPr>
      </w:pPr>
    </w:p>
    <w:p w:rsidR="00AE78CA" w:rsidRDefault="00AE78CA">
      <w:pPr>
        <w:pStyle w:val="Tijeloteksta"/>
        <w:spacing w:before="6"/>
        <w:rPr>
          <w:sz w:val="18"/>
        </w:rPr>
      </w:pPr>
    </w:p>
    <w:p w:rsidR="00AE78CA" w:rsidRDefault="00F87385">
      <w:pPr>
        <w:pStyle w:val="Naslov2"/>
        <w:ind w:left="165"/>
      </w:pPr>
      <w:r>
        <w:t>24.238.516</w:t>
      </w:r>
      <w:proofErr w:type="gramStart"/>
      <w:r>
        <w:t>,36</w:t>
      </w:r>
      <w:proofErr w:type="gramEnd"/>
    </w:p>
    <w:p w:rsidR="00AE78CA" w:rsidRDefault="00F87385">
      <w:pPr>
        <w:pStyle w:val="Naslov5"/>
        <w:ind w:left="138" w:right="296"/>
      </w:pPr>
      <w:r>
        <w:br w:type="column"/>
      </w:r>
      <w:proofErr w:type="gramStart"/>
      <w:r>
        <w:lastRenderedPageBreak/>
        <w:t>Projekcija za 2022.</w:t>
      </w:r>
      <w:proofErr w:type="gramEnd"/>
    </w:p>
    <w:p w:rsidR="00AE78CA" w:rsidRDefault="00F87385">
      <w:pPr>
        <w:spacing w:before="85"/>
        <w:ind w:right="95"/>
        <w:jc w:val="center"/>
        <w:rPr>
          <w:sz w:val="18"/>
        </w:rPr>
      </w:pPr>
      <w:r>
        <w:rPr>
          <w:sz w:val="18"/>
        </w:rPr>
        <w:t>6</w:t>
      </w:r>
    </w:p>
    <w:p w:rsidR="00AE78CA" w:rsidRDefault="00F87385">
      <w:pPr>
        <w:spacing w:before="53"/>
        <w:ind w:left="339" w:right="22"/>
        <w:jc w:val="center"/>
        <w:rPr>
          <w:b/>
          <w:sz w:val="20"/>
        </w:rPr>
      </w:pPr>
      <w:r>
        <w:rPr>
          <w:b/>
          <w:sz w:val="20"/>
        </w:rPr>
        <w:t>175.0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right="41"/>
      </w:pPr>
      <w:r>
        <w:t>17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38"/>
        <w:jc w:val="right"/>
        <w:rPr>
          <w:b/>
          <w:sz w:val="16"/>
        </w:rPr>
      </w:pPr>
      <w:r>
        <w:rPr>
          <w:b/>
          <w:sz w:val="16"/>
        </w:rPr>
        <w:t>4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1"/>
        <w:rPr>
          <w:b/>
          <w:sz w:val="24"/>
        </w:rPr>
      </w:pPr>
    </w:p>
    <w:p w:rsidR="00AE78CA" w:rsidRDefault="00F87385">
      <w:pPr>
        <w:ind w:right="41"/>
        <w:jc w:val="right"/>
        <w:rPr>
          <w:b/>
          <w:sz w:val="16"/>
        </w:rPr>
      </w:pPr>
      <w:r>
        <w:rPr>
          <w:b/>
          <w:sz w:val="16"/>
        </w:rPr>
        <w:t>13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3"/>
        <w:rPr>
          <w:b/>
          <w:sz w:val="24"/>
        </w:rPr>
      </w:pPr>
    </w:p>
    <w:p w:rsidR="00AE78CA" w:rsidRDefault="00F87385">
      <w:pPr>
        <w:pStyle w:val="Naslov2"/>
        <w:ind w:left="116"/>
      </w:pPr>
      <w:r>
        <w:t>16.935.270</w:t>
      </w:r>
      <w:proofErr w:type="gramStart"/>
      <w:r>
        <w:t>,00</w:t>
      </w:r>
      <w:proofErr w:type="gramEnd"/>
    </w:p>
    <w:p w:rsidR="00AE78CA" w:rsidRDefault="00F87385">
      <w:pPr>
        <w:pStyle w:val="Naslov5"/>
        <w:ind w:left="137" w:right="760"/>
      </w:pPr>
      <w:r>
        <w:br w:type="column"/>
      </w:r>
      <w:proofErr w:type="gramStart"/>
      <w:r>
        <w:lastRenderedPageBreak/>
        <w:t>Projekcija za 2023.</w:t>
      </w:r>
      <w:proofErr w:type="gramEnd"/>
    </w:p>
    <w:p w:rsidR="00AE78CA" w:rsidRDefault="00F87385">
      <w:pPr>
        <w:spacing w:before="85"/>
        <w:ind w:right="559"/>
        <w:jc w:val="center"/>
        <w:rPr>
          <w:sz w:val="18"/>
        </w:rPr>
      </w:pPr>
      <w:r>
        <w:rPr>
          <w:sz w:val="18"/>
        </w:rPr>
        <w:t>7</w:t>
      </w:r>
    </w:p>
    <w:p w:rsidR="00AE78CA" w:rsidRDefault="00F87385">
      <w:pPr>
        <w:spacing w:before="53"/>
        <w:ind w:left="137" w:right="281"/>
        <w:jc w:val="center"/>
        <w:rPr>
          <w:b/>
          <w:sz w:val="20"/>
        </w:rPr>
      </w:pPr>
      <w:r>
        <w:rPr>
          <w:b/>
          <w:sz w:val="20"/>
        </w:rPr>
        <w:t>175.000,00</w:t>
      </w:r>
    </w:p>
    <w:p w:rsidR="00AE78CA" w:rsidRDefault="00AE78CA">
      <w:pPr>
        <w:pStyle w:val="Tijeloteksta"/>
        <w:spacing w:before="7"/>
        <w:rPr>
          <w:b/>
          <w:sz w:val="22"/>
        </w:rPr>
      </w:pPr>
    </w:p>
    <w:p w:rsidR="00AE78CA" w:rsidRDefault="00F87385">
      <w:pPr>
        <w:pStyle w:val="Naslov7"/>
        <w:ind w:right="505"/>
      </w:pPr>
      <w:r>
        <w:t>175.000,00</w:t>
      </w:r>
    </w:p>
    <w:p w:rsidR="00AE78CA" w:rsidRDefault="00AE78CA">
      <w:pPr>
        <w:pStyle w:val="Tijeloteksta"/>
        <w:spacing w:before="4"/>
        <w:rPr>
          <w:b/>
          <w:sz w:val="22"/>
        </w:rPr>
      </w:pPr>
    </w:p>
    <w:p w:rsidR="00AE78CA" w:rsidRDefault="00F87385">
      <w:pPr>
        <w:spacing w:before="1"/>
        <w:ind w:right="502"/>
        <w:jc w:val="right"/>
        <w:rPr>
          <w:b/>
          <w:sz w:val="16"/>
        </w:rPr>
      </w:pPr>
      <w:r>
        <w:rPr>
          <w:b/>
          <w:sz w:val="16"/>
        </w:rPr>
        <w:t>4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11"/>
        <w:rPr>
          <w:b/>
          <w:sz w:val="24"/>
        </w:rPr>
      </w:pPr>
    </w:p>
    <w:p w:rsidR="00AE78CA" w:rsidRDefault="00F87385">
      <w:pPr>
        <w:ind w:right="505"/>
        <w:jc w:val="right"/>
        <w:rPr>
          <w:b/>
          <w:sz w:val="16"/>
        </w:rPr>
      </w:pPr>
      <w:r>
        <w:rPr>
          <w:b/>
          <w:sz w:val="16"/>
        </w:rPr>
        <w:t>135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3"/>
        <w:rPr>
          <w:b/>
          <w:sz w:val="24"/>
        </w:rPr>
      </w:pPr>
    </w:p>
    <w:p w:rsidR="00AE78CA" w:rsidRDefault="00F87385">
      <w:pPr>
        <w:ind w:left="116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6.165.500</w:t>
      </w:r>
      <w:proofErr w:type="gramStart"/>
      <w:r>
        <w:rPr>
          <w:rFonts w:ascii="Times New Roman"/>
          <w:b/>
          <w:sz w:val="24"/>
        </w:rPr>
        <w:t>,00</w:t>
      </w:r>
      <w:proofErr w:type="gramEnd"/>
    </w:p>
    <w:p w:rsidR="00AE78CA" w:rsidRDefault="00AE78CA">
      <w:pPr>
        <w:rPr>
          <w:rFonts w:ascii="Times New Roman"/>
          <w:sz w:val="24"/>
        </w:rPr>
        <w:sectPr w:rsidR="00AE78CA">
          <w:pgSz w:w="16850" w:h="11910" w:orient="landscape"/>
          <w:pgMar w:top="1100" w:right="460" w:bottom="280" w:left="260" w:header="358" w:footer="0" w:gutter="0"/>
          <w:cols w:num="7" w:space="720" w:equalWidth="0">
            <w:col w:w="1260" w:space="221"/>
            <w:col w:w="3378" w:space="2759"/>
            <w:col w:w="1628" w:space="39"/>
            <w:col w:w="1553" w:space="39"/>
            <w:col w:w="1594" w:space="48"/>
            <w:col w:w="1545" w:space="48"/>
            <w:col w:w="2018"/>
          </w:cols>
        </w:sectPr>
      </w:pPr>
    </w:p>
    <w:p w:rsidR="00AE78CA" w:rsidRDefault="00F87385">
      <w:pPr>
        <w:pStyle w:val="Naslov1"/>
        <w:spacing w:before="76" w:line="247" w:lineRule="auto"/>
        <w:ind w:left="4477" w:hanging="4327"/>
        <w:jc w:val="left"/>
      </w:pPr>
      <w:r>
        <w:lastRenderedPageBreak/>
        <w:t xml:space="preserve">PLAN PRORAČUNA OPĆINE ROVIŠĆE ZA 2021. </w:t>
      </w:r>
      <w:proofErr w:type="gramStart"/>
      <w:r>
        <w:t>SA PROJEKCIJAMA ZA 2022.</w:t>
      </w:r>
      <w:proofErr w:type="gramEnd"/>
      <w:r>
        <w:t xml:space="preserve"> </w:t>
      </w:r>
      <w:proofErr w:type="gramStart"/>
      <w:r>
        <w:t>I 2023.</w:t>
      </w:r>
      <w:proofErr w:type="gramEnd"/>
      <w:r>
        <w:t xml:space="preserve"> GODINU</w:t>
      </w:r>
    </w:p>
    <w:p w:rsidR="00AE78CA" w:rsidRDefault="00F87385">
      <w:pPr>
        <w:pStyle w:val="Naslov3"/>
        <w:spacing w:before="62"/>
        <w:ind w:left="3810" w:right="3733"/>
        <w:jc w:val="center"/>
      </w:pPr>
      <w:r>
        <w:t>PLAN RAZVOJNIH PROGRAMA</w:t>
      </w:r>
    </w:p>
    <w:p w:rsidR="00AE78CA" w:rsidRDefault="00AE78CA">
      <w:pPr>
        <w:jc w:val="center"/>
        <w:sectPr w:rsidR="00AE78CA">
          <w:headerReference w:type="default" r:id="rId11"/>
          <w:pgSz w:w="11910" w:h="16850"/>
          <w:pgMar w:top="1140" w:right="420" w:bottom="280" w:left="740" w:header="0" w:footer="0" w:gutter="0"/>
          <w:cols w:space="720"/>
        </w:sectPr>
      </w:pPr>
    </w:p>
    <w:p w:rsidR="00AE78CA" w:rsidRDefault="00F87385">
      <w:pPr>
        <w:pStyle w:val="Naslov5"/>
        <w:spacing w:before="144"/>
        <w:ind w:left="357" w:right="203" w:firstLine="16"/>
        <w:jc w:val="left"/>
      </w:pPr>
      <w:r>
        <w:lastRenderedPageBreak/>
        <w:t>Račun/ Pozicija</w:t>
      </w:r>
    </w:p>
    <w:p w:rsidR="00AE78CA" w:rsidRDefault="00F87385">
      <w:pPr>
        <w:pStyle w:val="Naslov7"/>
        <w:spacing w:before="55"/>
        <w:ind w:left="128"/>
        <w:jc w:val="left"/>
      </w:pPr>
      <w:r>
        <w:t>RAZDJEL</w:t>
      </w:r>
    </w:p>
    <w:p w:rsidR="00AE78CA" w:rsidRDefault="00F87385">
      <w:pPr>
        <w:spacing w:before="93"/>
        <w:jc w:val="right"/>
        <w:rPr>
          <w:b/>
          <w:sz w:val="16"/>
        </w:rPr>
      </w:pPr>
      <w:r>
        <w:rPr>
          <w:b/>
          <w:sz w:val="16"/>
        </w:rPr>
        <w:t>001</w:t>
      </w:r>
    </w:p>
    <w:p w:rsidR="00AE78CA" w:rsidRDefault="00F87385">
      <w:pPr>
        <w:pStyle w:val="Naslov7"/>
        <w:spacing w:before="46"/>
        <w:ind w:left="128"/>
        <w:jc w:val="left"/>
      </w:pPr>
      <w:r>
        <w:t>GLAVA</w:t>
      </w:r>
    </w:p>
    <w:p w:rsidR="00AE78CA" w:rsidRDefault="00F87385">
      <w:pPr>
        <w:spacing w:before="35"/>
        <w:jc w:val="right"/>
        <w:rPr>
          <w:b/>
          <w:sz w:val="16"/>
        </w:rPr>
      </w:pPr>
      <w:r>
        <w:rPr>
          <w:b/>
          <w:sz w:val="16"/>
        </w:rPr>
        <w:t>00130</w:t>
      </w:r>
    </w:p>
    <w:p w:rsidR="00AE78CA" w:rsidRDefault="00F87385">
      <w:pPr>
        <w:pStyle w:val="Naslov7"/>
        <w:spacing w:before="106"/>
        <w:ind w:left="128"/>
        <w:jc w:val="left"/>
      </w:pPr>
      <w:r>
        <w:t>Program</w:t>
      </w:r>
    </w:p>
    <w:p w:rsidR="00AE78CA" w:rsidRDefault="00F87385">
      <w:pPr>
        <w:spacing w:before="35"/>
        <w:ind w:left="818"/>
        <w:rPr>
          <w:b/>
          <w:sz w:val="16"/>
        </w:rPr>
      </w:pPr>
      <w:r>
        <w:rPr>
          <w:b/>
          <w:sz w:val="16"/>
        </w:rPr>
        <w:t>1003</w:t>
      </w:r>
    </w:p>
    <w:p w:rsidR="00AE78CA" w:rsidRDefault="00F87385">
      <w:pPr>
        <w:spacing w:before="144"/>
        <w:ind w:left="1812"/>
        <w:rPr>
          <w:sz w:val="20"/>
        </w:rPr>
      </w:pPr>
      <w:r>
        <w:br w:type="column"/>
      </w:r>
      <w:r>
        <w:rPr>
          <w:sz w:val="20"/>
        </w:rPr>
        <w:lastRenderedPageBreak/>
        <w:t>Opis</w:t>
      </w:r>
    </w:p>
    <w:p w:rsidR="00AE78CA" w:rsidRDefault="00AE78CA">
      <w:pPr>
        <w:pStyle w:val="Tijeloteksta"/>
        <w:spacing w:before="9"/>
        <w:rPr>
          <w:sz w:val="24"/>
        </w:rPr>
      </w:pPr>
    </w:p>
    <w:p w:rsidR="00AE78CA" w:rsidRDefault="00F87385">
      <w:pPr>
        <w:spacing w:line="523" w:lineRule="auto"/>
        <w:ind w:left="62" w:right="38"/>
        <w:rPr>
          <w:b/>
          <w:sz w:val="20"/>
        </w:rPr>
      </w:pPr>
      <w:r>
        <w:rPr>
          <w:b/>
          <w:sz w:val="20"/>
        </w:rPr>
        <w:t>OPĆINA ROVIŠĆE JEDINSTVENI UPRAVNI ODJEL JAVNA ADMINISTARCIJ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(JUO)</w:t>
      </w:r>
    </w:p>
    <w:p w:rsidR="00AE78CA" w:rsidRDefault="00F87385">
      <w:pPr>
        <w:spacing w:before="150"/>
        <w:ind w:left="605" w:right="175" w:hanging="478"/>
        <w:rPr>
          <w:sz w:val="20"/>
        </w:rPr>
      </w:pPr>
      <w:r>
        <w:br w:type="column"/>
      </w:r>
      <w:r>
        <w:rPr>
          <w:sz w:val="20"/>
        </w:rPr>
        <w:lastRenderedPageBreak/>
        <w:t>Plan proračuna 2021</w:t>
      </w:r>
    </w:p>
    <w:p w:rsidR="00AE78CA" w:rsidRDefault="00F87385">
      <w:pPr>
        <w:pStyle w:val="Naslov4"/>
        <w:spacing w:before="51"/>
        <w:ind w:left="140"/>
      </w:pPr>
      <w:r>
        <w:t>13.905.116</w:t>
      </w:r>
      <w:proofErr w:type="gramStart"/>
      <w:r>
        <w:t>,36</w:t>
      </w:r>
      <w:proofErr w:type="gramEnd"/>
    </w:p>
    <w:p w:rsidR="00AE78CA" w:rsidRDefault="00AE78CA">
      <w:pPr>
        <w:pStyle w:val="Tijeloteksta"/>
        <w:spacing w:before="6"/>
        <w:rPr>
          <w:b/>
          <w:sz w:val="23"/>
        </w:rPr>
      </w:pPr>
    </w:p>
    <w:p w:rsidR="00AE78CA" w:rsidRDefault="00F87385">
      <w:pPr>
        <w:ind w:left="140"/>
        <w:rPr>
          <w:b/>
          <w:sz w:val="20"/>
        </w:rPr>
      </w:pPr>
      <w:r>
        <w:rPr>
          <w:b/>
          <w:sz w:val="20"/>
        </w:rPr>
        <w:t>13.905.116</w:t>
      </w:r>
      <w:proofErr w:type="gramStart"/>
      <w:r>
        <w:rPr>
          <w:b/>
          <w:sz w:val="20"/>
        </w:rPr>
        <w:t>,36</w:t>
      </w:r>
      <w:proofErr w:type="gramEnd"/>
    </w:p>
    <w:p w:rsidR="00AE78CA" w:rsidRDefault="00AE78CA">
      <w:pPr>
        <w:pStyle w:val="Tijeloteksta"/>
        <w:spacing w:before="9"/>
        <w:rPr>
          <w:b/>
          <w:sz w:val="23"/>
        </w:rPr>
      </w:pPr>
    </w:p>
    <w:p w:rsidR="00AE78CA" w:rsidRDefault="00F87385">
      <w:pPr>
        <w:pStyle w:val="Naslov4"/>
        <w:ind w:left="457"/>
      </w:pPr>
      <w:r>
        <w:t>662.366,36</w:t>
      </w:r>
    </w:p>
    <w:p w:rsidR="00AE78CA" w:rsidRDefault="00F87385">
      <w:pPr>
        <w:spacing w:before="150"/>
        <w:ind w:left="128" w:firstLine="78"/>
        <w:rPr>
          <w:sz w:val="20"/>
        </w:rPr>
      </w:pPr>
      <w:r>
        <w:br w:type="column"/>
      </w:r>
      <w:r>
        <w:rPr>
          <w:sz w:val="20"/>
        </w:rPr>
        <w:lastRenderedPageBreak/>
        <w:t>Plan proračuna 2021 -</w:t>
      </w:r>
      <w:r>
        <w:rPr>
          <w:spacing w:val="14"/>
          <w:sz w:val="20"/>
        </w:rPr>
        <w:t xml:space="preserve"> </w:t>
      </w:r>
      <w:r>
        <w:rPr>
          <w:spacing w:val="-4"/>
          <w:sz w:val="20"/>
        </w:rPr>
        <w:t>Projekcija</w:t>
      </w:r>
    </w:p>
    <w:p w:rsidR="00AE78CA" w:rsidRDefault="00F87385">
      <w:pPr>
        <w:pStyle w:val="Naslov4"/>
        <w:spacing w:before="51"/>
        <w:ind w:left="339"/>
      </w:pPr>
      <w:r>
        <w:t>8.695.87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6"/>
        <w:rPr>
          <w:b/>
          <w:sz w:val="23"/>
        </w:rPr>
      </w:pPr>
    </w:p>
    <w:p w:rsidR="00AE78CA" w:rsidRDefault="00F87385">
      <w:pPr>
        <w:ind w:left="339"/>
        <w:rPr>
          <w:b/>
          <w:sz w:val="20"/>
        </w:rPr>
      </w:pPr>
      <w:r>
        <w:rPr>
          <w:b/>
          <w:sz w:val="20"/>
        </w:rPr>
        <w:t>8.695.870</w:t>
      </w:r>
      <w:proofErr w:type="gramStart"/>
      <w:r>
        <w:rPr>
          <w:b/>
          <w:sz w:val="20"/>
        </w:rPr>
        <w:t>,00</w:t>
      </w:r>
      <w:proofErr w:type="gramEnd"/>
    </w:p>
    <w:p w:rsidR="00AE78CA" w:rsidRDefault="00AE78CA">
      <w:pPr>
        <w:pStyle w:val="Tijeloteksta"/>
        <w:spacing w:before="9"/>
        <w:rPr>
          <w:b/>
          <w:sz w:val="23"/>
        </w:rPr>
      </w:pPr>
    </w:p>
    <w:p w:rsidR="00AE78CA" w:rsidRDefault="00F87385">
      <w:pPr>
        <w:pStyle w:val="Naslov4"/>
        <w:ind w:left="528"/>
      </w:pPr>
      <w:r>
        <w:t>250.000,00</w:t>
      </w:r>
    </w:p>
    <w:p w:rsidR="00AE78CA" w:rsidRDefault="00F87385">
      <w:pPr>
        <w:spacing w:before="150"/>
        <w:ind w:left="128" w:firstLine="78"/>
        <w:rPr>
          <w:sz w:val="20"/>
        </w:rPr>
      </w:pPr>
      <w:r>
        <w:br w:type="column"/>
      </w:r>
      <w:r>
        <w:rPr>
          <w:sz w:val="20"/>
        </w:rPr>
        <w:lastRenderedPageBreak/>
        <w:t>Plan proračuna 2021 - Projekcija</w:t>
      </w:r>
    </w:p>
    <w:p w:rsidR="00AE78CA" w:rsidRDefault="00F87385">
      <w:pPr>
        <w:pStyle w:val="Naslov4"/>
        <w:spacing w:before="51"/>
        <w:ind w:left="378"/>
      </w:pPr>
      <w:r>
        <w:t>7.816.1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6"/>
        <w:rPr>
          <w:b/>
          <w:sz w:val="23"/>
        </w:rPr>
      </w:pPr>
    </w:p>
    <w:p w:rsidR="00AE78CA" w:rsidRDefault="00F87385">
      <w:pPr>
        <w:ind w:left="378"/>
        <w:rPr>
          <w:b/>
          <w:sz w:val="20"/>
        </w:rPr>
      </w:pPr>
      <w:r>
        <w:rPr>
          <w:b/>
          <w:sz w:val="20"/>
        </w:rPr>
        <w:t>7.816.100</w:t>
      </w:r>
      <w:proofErr w:type="gramStart"/>
      <w:r>
        <w:rPr>
          <w:b/>
          <w:sz w:val="20"/>
        </w:rPr>
        <w:t>,00</w:t>
      </w:r>
      <w:proofErr w:type="gramEnd"/>
    </w:p>
    <w:p w:rsidR="00AE78CA" w:rsidRDefault="00AE78CA">
      <w:pPr>
        <w:pStyle w:val="Tijeloteksta"/>
        <w:spacing w:before="9"/>
        <w:rPr>
          <w:b/>
          <w:sz w:val="23"/>
        </w:rPr>
      </w:pPr>
    </w:p>
    <w:p w:rsidR="00AE78CA" w:rsidRDefault="00F87385">
      <w:pPr>
        <w:pStyle w:val="Naslov4"/>
        <w:ind w:left="568"/>
      </w:pPr>
      <w:r>
        <w:t>250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1233" w:space="40"/>
            <w:col w:w="3281" w:space="841"/>
            <w:col w:w="1646" w:space="100"/>
            <w:col w:w="1717" w:space="75"/>
            <w:col w:w="1817"/>
          </w:cols>
        </w:sectPr>
      </w:pPr>
    </w:p>
    <w:p w:rsidR="00AE78CA" w:rsidRDefault="00F87385">
      <w:pPr>
        <w:pStyle w:val="Naslov7"/>
        <w:spacing w:before="1"/>
        <w:ind w:left="128"/>
        <w:jc w:val="left"/>
      </w:pPr>
      <w:proofErr w:type="gramStart"/>
      <w:r>
        <w:lastRenderedPageBreak/>
        <w:t>Akt.</w:t>
      </w:r>
      <w:proofErr w:type="gramEnd"/>
      <w:r>
        <w:t xml:space="preserve"> K100303 Opremanje JUO</w:t>
      </w:r>
    </w:p>
    <w:p w:rsidR="00AE78CA" w:rsidRDefault="00F87385">
      <w:pPr>
        <w:spacing w:before="48"/>
        <w:ind w:left="1334"/>
        <w:rPr>
          <w:sz w:val="14"/>
        </w:rPr>
      </w:pPr>
      <w:r>
        <w:rPr>
          <w:sz w:val="14"/>
        </w:rPr>
        <w:t>Funkcija: 0131 Opće usluge vezane uz službenike</w:t>
      </w:r>
    </w:p>
    <w:p w:rsidR="00AE78CA" w:rsidRDefault="00F87385">
      <w:pPr>
        <w:pStyle w:val="Naslov7"/>
        <w:spacing w:before="1"/>
        <w:ind w:left="128"/>
        <w:jc w:val="left"/>
      </w:pPr>
      <w:r>
        <w:rPr>
          <w:b w:val="0"/>
        </w:rPr>
        <w:br w:type="column"/>
      </w:r>
      <w:r>
        <w:lastRenderedPageBreak/>
        <w:t>662.366,36</w:t>
      </w:r>
    </w:p>
    <w:p w:rsidR="00AE78CA" w:rsidRDefault="00F87385">
      <w:pPr>
        <w:spacing w:before="1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50.000,00</w:t>
      </w:r>
    </w:p>
    <w:p w:rsidR="00AE78CA" w:rsidRDefault="00F87385">
      <w:pPr>
        <w:pStyle w:val="Naslov7"/>
        <w:spacing w:before="1"/>
        <w:ind w:left="128"/>
        <w:jc w:val="left"/>
      </w:pPr>
      <w:r>
        <w:rPr>
          <w:b w:val="0"/>
        </w:rPr>
        <w:br w:type="column"/>
      </w:r>
      <w:r>
        <w:lastRenderedPageBreak/>
        <w:t>250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4410" w:space="1532"/>
            <w:col w:w="1096" w:space="721"/>
            <w:col w:w="1096" w:space="735"/>
            <w:col w:w="1160"/>
          </w:cols>
        </w:sectPr>
      </w:pPr>
    </w:p>
    <w:p w:rsidR="00AE78CA" w:rsidRDefault="00F87385">
      <w:pPr>
        <w:spacing w:before="59"/>
        <w:ind w:left="625"/>
        <w:rPr>
          <w:b/>
          <w:sz w:val="16"/>
        </w:rPr>
      </w:pPr>
      <w:r>
        <w:rPr>
          <w:b/>
          <w:sz w:val="16"/>
        </w:rPr>
        <w:lastRenderedPageBreak/>
        <w:t>42</w:t>
      </w:r>
    </w:p>
    <w:p w:rsidR="00AE78CA" w:rsidRDefault="00AE78CA">
      <w:pPr>
        <w:pStyle w:val="Tijeloteksta"/>
        <w:spacing w:before="7"/>
        <w:rPr>
          <w:b/>
          <w:sz w:val="19"/>
        </w:rPr>
      </w:pPr>
    </w:p>
    <w:p w:rsidR="00AE78CA" w:rsidRDefault="00F87385">
      <w:pPr>
        <w:pStyle w:val="Tijeloteksta"/>
        <w:ind w:left="564"/>
      </w:pPr>
      <w:r>
        <w:t>422</w:t>
      </w:r>
    </w:p>
    <w:p w:rsidR="00AE78CA" w:rsidRDefault="00F87385">
      <w:pPr>
        <w:pStyle w:val="Tijeloteksta"/>
        <w:spacing w:before="96"/>
        <w:ind w:left="564"/>
      </w:pPr>
      <w:r>
        <w:t>426</w:t>
      </w:r>
    </w:p>
    <w:p w:rsidR="00AE78CA" w:rsidRDefault="00F87385">
      <w:pPr>
        <w:pStyle w:val="Naslov7"/>
        <w:spacing w:before="96"/>
        <w:ind w:left="625"/>
        <w:jc w:val="left"/>
      </w:pPr>
      <w:r>
        <w:t>45</w:t>
      </w:r>
    </w:p>
    <w:p w:rsidR="00AE78CA" w:rsidRDefault="00AE78CA">
      <w:pPr>
        <w:pStyle w:val="Tijeloteksta"/>
        <w:spacing w:before="6"/>
        <w:rPr>
          <w:b/>
          <w:sz w:val="19"/>
        </w:rPr>
      </w:pPr>
    </w:p>
    <w:p w:rsidR="00AE78CA" w:rsidRDefault="00F87385">
      <w:pPr>
        <w:pStyle w:val="Tijeloteksta"/>
        <w:ind w:right="398"/>
        <w:jc w:val="right"/>
      </w:pPr>
      <w:r>
        <w:t>451</w:t>
      </w:r>
    </w:p>
    <w:p w:rsidR="00AE78CA" w:rsidRDefault="00F87385">
      <w:pPr>
        <w:pStyle w:val="Naslov7"/>
        <w:spacing w:before="94"/>
        <w:ind w:right="407"/>
      </w:pPr>
      <w:r>
        <w:rPr>
          <w:spacing w:val="-1"/>
        </w:rPr>
        <w:t>Program</w:t>
      </w:r>
    </w:p>
    <w:p w:rsidR="00AE78CA" w:rsidRDefault="00F87385">
      <w:pPr>
        <w:spacing w:before="34"/>
        <w:ind w:left="818"/>
        <w:rPr>
          <w:b/>
          <w:sz w:val="16"/>
        </w:rPr>
      </w:pPr>
      <w:r>
        <w:rPr>
          <w:b/>
          <w:sz w:val="16"/>
        </w:rPr>
        <w:t>1005</w:t>
      </w:r>
    </w:p>
    <w:p w:rsidR="00AE78CA" w:rsidRDefault="00F87385">
      <w:pPr>
        <w:pStyle w:val="Naslov7"/>
        <w:spacing w:before="59"/>
        <w:ind w:left="64"/>
        <w:jc w:val="left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AE78CA" w:rsidRDefault="00F87385">
      <w:pPr>
        <w:pStyle w:val="Tijeloteksta"/>
        <w:spacing w:before="43" w:line="360" w:lineRule="auto"/>
        <w:ind w:left="64" w:right="1333"/>
      </w:pPr>
      <w:r>
        <w:t>Postrojenja i oprema Nematerijalna proizvedena</w:t>
      </w:r>
      <w:r>
        <w:rPr>
          <w:spacing w:val="-12"/>
        </w:rPr>
        <w:t xml:space="preserve"> </w:t>
      </w:r>
      <w:r>
        <w:t>imovina</w:t>
      </w:r>
    </w:p>
    <w:p w:rsidR="00AE78CA" w:rsidRDefault="00F87385">
      <w:pPr>
        <w:pStyle w:val="Naslov7"/>
        <w:ind w:left="64"/>
        <w:jc w:val="left"/>
      </w:pPr>
      <w:r>
        <w:t xml:space="preserve">Rashodi za dodatna ulaganja </w:t>
      </w:r>
      <w:proofErr w:type="gramStart"/>
      <w:r>
        <w:t>na</w:t>
      </w:r>
      <w:proofErr w:type="gramEnd"/>
      <w:r>
        <w:t xml:space="preserve"> nefinancijskoj imovini</w:t>
      </w:r>
    </w:p>
    <w:p w:rsidR="00AE78CA" w:rsidRDefault="00F87385">
      <w:pPr>
        <w:pStyle w:val="Tijeloteksta"/>
        <w:spacing w:before="41"/>
        <w:ind w:left="64"/>
      </w:pPr>
      <w:r>
        <w:t xml:space="preserve">Dodatna ulaganja </w:t>
      </w:r>
      <w:proofErr w:type="gramStart"/>
      <w:r>
        <w:t>na</w:t>
      </w:r>
      <w:proofErr w:type="gramEnd"/>
      <w:r>
        <w:t xml:space="preserve"> građevinskim objektima</w:t>
      </w:r>
    </w:p>
    <w:p w:rsidR="00AE78CA" w:rsidRDefault="00F87385">
      <w:pPr>
        <w:pStyle w:val="Naslov4"/>
        <w:spacing w:before="96"/>
        <w:ind w:left="62" w:right="1348"/>
      </w:pPr>
      <w:r>
        <w:t>GRAĐENJE KOMUNALNE INFRASTRUKTURE</w:t>
      </w:r>
    </w:p>
    <w:p w:rsidR="00AE78CA" w:rsidRDefault="00F87385">
      <w:pPr>
        <w:pStyle w:val="Naslov7"/>
        <w:spacing w:before="59"/>
        <w:ind w:right="41"/>
      </w:pPr>
      <w:r>
        <w:rPr>
          <w:b w:val="0"/>
        </w:rPr>
        <w:br w:type="column"/>
      </w:r>
      <w:r>
        <w:lastRenderedPageBreak/>
        <w:t>250.000,00</w:t>
      </w:r>
    </w:p>
    <w:p w:rsidR="00AE78CA" w:rsidRDefault="00AE78CA">
      <w:pPr>
        <w:pStyle w:val="Tijeloteksta"/>
        <w:spacing w:before="7"/>
        <w:rPr>
          <w:b/>
          <w:sz w:val="19"/>
        </w:rPr>
      </w:pPr>
    </w:p>
    <w:p w:rsidR="00AE78CA" w:rsidRDefault="00F87385">
      <w:pPr>
        <w:pStyle w:val="Tijeloteksta"/>
        <w:ind w:right="46"/>
        <w:jc w:val="right"/>
      </w:pPr>
      <w:r>
        <w:t>240.000,00</w:t>
      </w:r>
    </w:p>
    <w:p w:rsidR="00AE78CA" w:rsidRDefault="00F87385">
      <w:pPr>
        <w:pStyle w:val="Tijeloteksta"/>
        <w:spacing w:before="96"/>
        <w:ind w:right="46"/>
        <w:jc w:val="right"/>
      </w:pPr>
      <w:r>
        <w:t>10.000,00</w:t>
      </w:r>
    </w:p>
    <w:p w:rsidR="00AE78CA" w:rsidRDefault="00F87385">
      <w:pPr>
        <w:pStyle w:val="Naslov7"/>
        <w:spacing w:before="96"/>
        <w:ind w:right="40"/>
      </w:pPr>
      <w:r>
        <w:t>412.366,36</w:t>
      </w:r>
    </w:p>
    <w:p w:rsidR="00AE78CA" w:rsidRDefault="00AE78CA">
      <w:pPr>
        <w:pStyle w:val="Tijeloteksta"/>
        <w:spacing w:before="6"/>
        <w:rPr>
          <w:b/>
          <w:sz w:val="19"/>
        </w:rPr>
      </w:pPr>
    </w:p>
    <w:p w:rsidR="00AE78CA" w:rsidRDefault="00F87385">
      <w:pPr>
        <w:pStyle w:val="Tijeloteksta"/>
        <w:ind w:right="46"/>
        <w:jc w:val="right"/>
      </w:pPr>
      <w:r>
        <w:t>412.366,36</w:t>
      </w:r>
    </w:p>
    <w:p w:rsidR="00AE78CA" w:rsidRDefault="00F87385">
      <w:pPr>
        <w:pStyle w:val="Naslov4"/>
        <w:spacing w:before="96"/>
        <w:ind w:left="128"/>
      </w:pPr>
      <w:r>
        <w:t>7.148.75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59"/>
        <w:ind w:right="41"/>
      </w:pPr>
      <w:r>
        <w:rPr>
          <w:b w:val="0"/>
        </w:rPr>
        <w:br w:type="column"/>
      </w:r>
      <w:r>
        <w:lastRenderedPageBreak/>
        <w:t>25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5"/>
        <w:rPr>
          <w:b/>
          <w:sz w:val="13"/>
        </w:rPr>
      </w:pPr>
    </w:p>
    <w:p w:rsidR="00AE78CA" w:rsidRDefault="00F87385">
      <w:pPr>
        <w:spacing w:before="1"/>
        <w:ind w:right="40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5"/>
        <w:rPr>
          <w:b/>
          <w:sz w:val="25"/>
        </w:rPr>
      </w:pPr>
    </w:p>
    <w:p w:rsidR="00AE78CA" w:rsidRDefault="00F87385">
      <w:pPr>
        <w:pStyle w:val="Naslov4"/>
        <w:ind w:left="128"/>
      </w:pPr>
      <w:r>
        <w:t>4.950.87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59"/>
        <w:ind w:right="101"/>
      </w:pPr>
      <w:r>
        <w:rPr>
          <w:b w:val="0"/>
        </w:rPr>
        <w:br w:type="column"/>
      </w:r>
      <w:r>
        <w:lastRenderedPageBreak/>
        <w:t>25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5"/>
        <w:rPr>
          <w:b/>
          <w:sz w:val="13"/>
        </w:rPr>
      </w:pPr>
    </w:p>
    <w:p w:rsidR="00AE78CA" w:rsidRDefault="00F87385">
      <w:pPr>
        <w:spacing w:before="1"/>
        <w:ind w:right="101"/>
        <w:jc w:val="right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5"/>
        <w:rPr>
          <w:b/>
          <w:sz w:val="25"/>
        </w:rPr>
      </w:pPr>
    </w:p>
    <w:p w:rsidR="00AE78CA" w:rsidRDefault="00F87385">
      <w:pPr>
        <w:pStyle w:val="Naslov4"/>
        <w:ind w:left="128"/>
      </w:pPr>
      <w:r>
        <w:t>5.621.100</w:t>
      </w:r>
      <w:proofErr w:type="gramStart"/>
      <w:r>
        <w:t>,00</w:t>
      </w:r>
      <w:proofErr w:type="gramEnd"/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1232" w:space="40"/>
            <w:col w:w="3878" w:space="385"/>
            <w:col w:w="1506" w:space="311"/>
            <w:col w:w="1506" w:space="325"/>
            <w:col w:w="1567"/>
          </w:cols>
        </w:sectPr>
      </w:pPr>
    </w:p>
    <w:p w:rsidR="00AE78CA" w:rsidRDefault="00F87385">
      <w:pPr>
        <w:pStyle w:val="Naslov7"/>
        <w:spacing w:before="45"/>
        <w:ind w:left="128"/>
        <w:jc w:val="left"/>
      </w:pPr>
      <w:proofErr w:type="gramStart"/>
      <w:r>
        <w:lastRenderedPageBreak/>
        <w:t>Akt.</w:t>
      </w:r>
      <w:proofErr w:type="gramEnd"/>
      <w:r>
        <w:t xml:space="preserve"> A100509 Gospodarenje otpadom</w:t>
      </w:r>
    </w:p>
    <w:p w:rsidR="00AE78CA" w:rsidRDefault="00F87385">
      <w:pPr>
        <w:spacing w:before="47"/>
        <w:ind w:left="1334"/>
        <w:rPr>
          <w:sz w:val="14"/>
        </w:rPr>
      </w:pPr>
      <w:r>
        <w:rPr>
          <w:sz w:val="14"/>
        </w:rPr>
        <w:t>Funkcija: 0610 Razvoj stanovanja</w:t>
      </w:r>
    </w:p>
    <w:p w:rsidR="00AE78CA" w:rsidRDefault="00F87385">
      <w:pPr>
        <w:pStyle w:val="Naslov7"/>
        <w:spacing w:before="45"/>
        <w:ind w:left="128"/>
        <w:jc w:val="left"/>
      </w:pPr>
      <w:r>
        <w:rPr>
          <w:b w:val="0"/>
        </w:rPr>
        <w:br w:type="column"/>
      </w:r>
      <w:r>
        <w:lastRenderedPageBreak/>
        <w:t>50.000,00</w:t>
      </w:r>
    </w:p>
    <w:p w:rsidR="00AE78CA" w:rsidRDefault="00F87385">
      <w:pPr>
        <w:spacing w:before="45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Naslov7"/>
        <w:spacing w:before="45"/>
        <w:ind w:left="128"/>
        <w:jc w:val="left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3435" w:space="2611"/>
            <w:col w:w="992" w:space="1289"/>
            <w:col w:w="528" w:space="1303"/>
            <w:col w:w="592"/>
          </w:cols>
        </w:sectPr>
      </w:pPr>
    </w:p>
    <w:p w:rsidR="00AE78CA" w:rsidRDefault="00F87385">
      <w:pPr>
        <w:spacing w:before="60"/>
        <w:jc w:val="right"/>
        <w:rPr>
          <w:b/>
          <w:sz w:val="16"/>
        </w:rPr>
      </w:pPr>
      <w:r>
        <w:rPr>
          <w:b/>
          <w:sz w:val="16"/>
        </w:rPr>
        <w:lastRenderedPageBreak/>
        <w:t>42</w:t>
      </w:r>
    </w:p>
    <w:p w:rsidR="00AE78CA" w:rsidRDefault="00AE78CA">
      <w:pPr>
        <w:pStyle w:val="Tijeloteksta"/>
        <w:spacing w:before="6"/>
        <w:rPr>
          <w:b/>
          <w:sz w:val="19"/>
        </w:rPr>
      </w:pPr>
    </w:p>
    <w:p w:rsidR="00AE78CA" w:rsidRDefault="00F87385">
      <w:pPr>
        <w:pStyle w:val="Tijeloteksta"/>
        <w:jc w:val="right"/>
      </w:pPr>
      <w:r>
        <w:t>422</w:t>
      </w:r>
    </w:p>
    <w:p w:rsidR="00AE78CA" w:rsidRDefault="00F87385">
      <w:pPr>
        <w:pStyle w:val="Naslov7"/>
        <w:spacing w:before="60"/>
        <w:ind w:left="463"/>
        <w:jc w:val="left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AE78CA" w:rsidRDefault="00F87385">
      <w:pPr>
        <w:pStyle w:val="Tijeloteksta"/>
        <w:spacing w:before="43"/>
        <w:ind w:left="463"/>
      </w:pPr>
      <w:r>
        <w:t>Postrojenja i oprema</w:t>
      </w:r>
    </w:p>
    <w:p w:rsidR="00AE78CA" w:rsidRDefault="00F87385">
      <w:pPr>
        <w:pStyle w:val="Naslov7"/>
        <w:spacing w:before="60"/>
        <w:ind w:right="38"/>
      </w:pPr>
      <w:r>
        <w:rPr>
          <w:b w:val="0"/>
        </w:rPr>
        <w:br w:type="column"/>
      </w:r>
      <w:r>
        <w:lastRenderedPageBreak/>
        <w:t>50.000,00</w:t>
      </w:r>
    </w:p>
    <w:p w:rsidR="00AE78CA" w:rsidRDefault="00AE78CA">
      <w:pPr>
        <w:pStyle w:val="Tijeloteksta"/>
        <w:spacing w:before="6"/>
        <w:rPr>
          <w:b/>
          <w:sz w:val="19"/>
        </w:rPr>
      </w:pPr>
    </w:p>
    <w:p w:rsidR="00AE78CA" w:rsidRDefault="00F87385">
      <w:pPr>
        <w:pStyle w:val="Tijeloteksta"/>
        <w:ind w:right="43"/>
        <w:jc w:val="right"/>
      </w:pPr>
      <w:r>
        <w:t>50.000,00</w:t>
      </w:r>
    </w:p>
    <w:p w:rsidR="00AE78CA" w:rsidRDefault="00F87385">
      <w:pPr>
        <w:pStyle w:val="Naslov7"/>
        <w:spacing w:before="60"/>
        <w:ind w:left="564"/>
        <w:jc w:val="left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AE78CA" w:rsidRDefault="00F87385">
      <w:pPr>
        <w:spacing w:before="60"/>
        <w:ind w:left="56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rPr>
          <w:sz w:val="16"/>
        </w:r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833" w:space="40"/>
            <w:col w:w="4002" w:space="734"/>
            <w:col w:w="1429" w:space="853"/>
            <w:col w:w="965" w:space="866"/>
            <w:col w:w="1028"/>
          </w:cols>
        </w:sectPr>
      </w:pPr>
    </w:p>
    <w:p w:rsidR="00AE78CA" w:rsidRDefault="00F87385">
      <w:pPr>
        <w:pStyle w:val="Naslov7"/>
        <w:spacing w:before="95"/>
        <w:ind w:left="128"/>
        <w:jc w:val="left"/>
      </w:pPr>
      <w:proofErr w:type="gramStart"/>
      <w:r>
        <w:lastRenderedPageBreak/>
        <w:t>Akt.</w:t>
      </w:r>
      <w:proofErr w:type="gramEnd"/>
      <w:r>
        <w:t xml:space="preserve"> K100501 Mrtvačnice i groblja</w:t>
      </w:r>
    </w:p>
    <w:p w:rsidR="00AE78CA" w:rsidRDefault="00F87385">
      <w:pPr>
        <w:spacing w:before="48"/>
        <w:ind w:left="1334"/>
        <w:rPr>
          <w:sz w:val="14"/>
        </w:rPr>
      </w:pPr>
      <w:r>
        <w:rPr>
          <w:sz w:val="14"/>
        </w:rPr>
        <w:t>Funkcija: 0620 Razvoj zajednice</w:t>
      </w:r>
    </w:p>
    <w:p w:rsidR="00AE78CA" w:rsidRDefault="00F87385">
      <w:pPr>
        <w:pStyle w:val="Naslov7"/>
        <w:spacing w:before="95"/>
        <w:ind w:left="128"/>
        <w:jc w:val="left"/>
      </w:pPr>
      <w:r>
        <w:rPr>
          <w:b w:val="0"/>
        </w:rPr>
        <w:br w:type="column"/>
      </w:r>
      <w:r>
        <w:lastRenderedPageBreak/>
        <w:t>800.000,00</w:t>
      </w:r>
    </w:p>
    <w:p w:rsidR="00AE78CA" w:rsidRDefault="00F87385">
      <w:pPr>
        <w:spacing w:before="95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90.000,00</w:t>
      </w:r>
    </w:p>
    <w:p w:rsidR="00AE78CA" w:rsidRDefault="00F87385">
      <w:pPr>
        <w:pStyle w:val="Naslov7"/>
        <w:spacing w:before="95"/>
        <w:ind w:left="128"/>
        <w:jc w:val="left"/>
      </w:pPr>
      <w:r>
        <w:rPr>
          <w:b w:val="0"/>
        </w:rPr>
        <w:br w:type="column"/>
      </w:r>
      <w:r>
        <w:lastRenderedPageBreak/>
        <w:t>800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3340" w:space="2602"/>
            <w:col w:w="1096" w:space="721"/>
            <w:col w:w="1096" w:space="735"/>
            <w:col w:w="1160"/>
          </w:cols>
        </w:sectPr>
      </w:pPr>
    </w:p>
    <w:p w:rsidR="00AE78CA" w:rsidRDefault="00F87385">
      <w:pPr>
        <w:spacing w:before="58"/>
        <w:jc w:val="right"/>
        <w:rPr>
          <w:b/>
          <w:sz w:val="16"/>
        </w:rPr>
      </w:pPr>
      <w:r>
        <w:rPr>
          <w:b/>
          <w:sz w:val="16"/>
        </w:rPr>
        <w:lastRenderedPageBreak/>
        <w:t>42</w:t>
      </w:r>
    </w:p>
    <w:p w:rsidR="00AE78CA" w:rsidRDefault="00AE78CA">
      <w:pPr>
        <w:pStyle w:val="Tijeloteksta"/>
        <w:spacing w:before="8"/>
        <w:rPr>
          <w:b/>
          <w:sz w:val="19"/>
        </w:rPr>
      </w:pPr>
    </w:p>
    <w:p w:rsidR="00AE78CA" w:rsidRDefault="00F87385">
      <w:pPr>
        <w:pStyle w:val="Tijeloteksta"/>
        <w:jc w:val="right"/>
      </w:pPr>
      <w:r>
        <w:t>421</w:t>
      </w:r>
    </w:p>
    <w:p w:rsidR="00AE78CA" w:rsidRDefault="00F87385">
      <w:pPr>
        <w:pStyle w:val="Naslov7"/>
        <w:spacing w:before="58"/>
        <w:ind w:left="463"/>
        <w:jc w:val="left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AE78CA" w:rsidRDefault="00F87385">
      <w:pPr>
        <w:pStyle w:val="Tijeloteksta"/>
        <w:spacing w:before="44"/>
        <w:ind w:left="463"/>
      </w:pPr>
      <w:r>
        <w:t>Građevinski objekti</w:t>
      </w:r>
    </w:p>
    <w:p w:rsidR="00AE78CA" w:rsidRDefault="00F87385">
      <w:pPr>
        <w:pStyle w:val="Naslov7"/>
        <w:spacing w:before="58"/>
        <w:ind w:right="38"/>
      </w:pPr>
      <w:r>
        <w:rPr>
          <w:b w:val="0"/>
        </w:rPr>
        <w:br w:type="column"/>
      </w:r>
      <w:r>
        <w:lastRenderedPageBreak/>
        <w:t>800.000,00</w:t>
      </w:r>
    </w:p>
    <w:p w:rsidR="00AE78CA" w:rsidRDefault="00AE78CA">
      <w:pPr>
        <w:pStyle w:val="Tijeloteksta"/>
        <w:spacing w:before="8"/>
        <w:rPr>
          <w:b/>
          <w:sz w:val="19"/>
        </w:rPr>
      </w:pPr>
    </w:p>
    <w:p w:rsidR="00AE78CA" w:rsidRDefault="00F87385">
      <w:pPr>
        <w:pStyle w:val="Tijeloteksta"/>
        <w:ind w:right="43"/>
        <w:jc w:val="right"/>
      </w:pPr>
      <w:r>
        <w:t>800.000,00</w:t>
      </w:r>
    </w:p>
    <w:p w:rsidR="00AE78CA" w:rsidRDefault="00F87385">
      <w:pPr>
        <w:pStyle w:val="Naslov7"/>
        <w:spacing w:before="58"/>
        <w:ind w:left="564"/>
        <w:jc w:val="left"/>
      </w:pPr>
      <w:r>
        <w:rPr>
          <w:b w:val="0"/>
        </w:rPr>
        <w:br w:type="column"/>
      </w:r>
      <w:r>
        <w:lastRenderedPageBreak/>
        <w:t>290.000,00</w:t>
      </w:r>
    </w:p>
    <w:p w:rsidR="00AE78CA" w:rsidRDefault="00F87385">
      <w:pPr>
        <w:spacing w:before="58"/>
        <w:ind w:left="56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800.000,00</w:t>
      </w:r>
    </w:p>
    <w:p w:rsidR="00AE78CA" w:rsidRDefault="00AE78CA">
      <w:pPr>
        <w:rPr>
          <w:sz w:val="16"/>
        </w:r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833" w:space="40"/>
            <w:col w:w="4002" w:space="630"/>
            <w:col w:w="1533" w:space="285"/>
            <w:col w:w="1533" w:space="298"/>
            <w:col w:w="1596"/>
          </w:cols>
        </w:sectPr>
      </w:pPr>
    </w:p>
    <w:p w:rsidR="00AE78CA" w:rsidRDefault="00F87385">
      <w:pPr>
        <w:pStyle w:val="Naslov7"/>
        <w:spacing w:before="96"/>
        <w:ind w:left="128"/>
        <w:jc w:val="left"/>
      </w:pPr>
      <w:proofErr w:type="gramStart"/>
      <w:r>
        <w:lastRenderedPageBreak/>
        <w:t>Akt.</w:t>
      </w:r>
      <w:proofErr w:type="gramEnd"/>
      <w:r>
        <w:t xml:space="preserve"> K100502 Izgradnja i investicijsko održavanje objekata</w:t>
      </w:r>
    </w:p>
    <w:p w:rsidR="00AE78CA" w:rsidRDefault="00F87385">
      <w:pPr>
        <w:spacing w:before="48"/>
        <w:ind w:left="1334"/>
        <w:rPr>
          <w:sz w:val="14"/>
        </w:rPr>
      </w:pPr>
      <w:r>
        <w:rPr>
          <w:sz w:val="14"/>
        </w:rPr>
        <w:t>Funkcija: 0610 Razvoj stanovanja</w:t>
      </w:r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385.000,00</w:t>
      </w:r>
    </w:p>
    <w:p w:rsidR="00AE78CA" w:rsidRDefault="00F87385">
      <w:pPr>
        <w:spacing w:before="96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35.000,00</w:t>
      </w:r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135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5015" w:space="927"/>
            <w:col w:w="1096" w:space="721"/>
            <w:col w:w="1096" w:space="735"/>
            <w:col w:w="1160"/>
          </w:cols>
        </w:sectPr>
      </w:pPr>
    </w:p>
    <w:p w:rsidR="00AE78CA" w:rsidRDefault="00F87385">
      <w:pPr>
        <w:spacing w:before="57"/>
        <w:jc w:val="right"/>
        <w:rPr>
          <w:b/>
          <w:sz w:val="16"/>
        </w:rPr>
      </w:pPr>
      <w:r>
        <w:rPr>
          <w:b/>
          <w:sz w:val="16"/>
        </w:rPr>
        <w:lastRenderedPageBreak/>
        <w:t>42</w:t>
      </w:r>
    </w:p>
    <w:p w:rsidR="00AE78CA" w:rsidRDefault="00AE78CA">
      <w:pPr>
        <w:pStyle w:val="Tijeloteksta"/>
        <w:spacing w:before="9"/>
        <w:rPr>
          <w:b/>
          <w:sz w:val="19"/>
        </w:rPr>
      </w:pPr>
    </w:p>
    <w:p w:rsidR="00AE78CA" w:rsidRDefault="00F87385">
      <w:pPr>
        <w:pStyle w:val="Tijeloteksta"/>
        <w:jc w:val="right"/>
      </w:pPr>
      <w:r>
        <w:t>421</w:t>
      </w:r>
    </w:p>
    <w:p w:rsidR="00AE78CA" w:rsidRDefault="00F87385">
      <w:pPr>
        <w:pStyle w:val="Naslov7"/>
        <w:spacing w:before="57"/>
        <w:ind w:left="463"/>
        <w:jc w:val="left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AE78CA" w:rsidRDefault="00F87385">
      <w:pPr>
        <w:pStyle w:val="Tijeloteksta"/>
        <w:spacing w:before="45"/>
        <w:ind w:left="463"/>
      </w:pPr>
      <w:r>
        <w:t>Građevinski objekti</w:t>
      </w:r>
    </w:p>
    <w:p w:rsidR="00AE78CA" w:rsidRDefault="00F87385">
      <w:pPr>
        <w:pStyle w:val="Naslov7"/>
        <w:spacing w:before="57"/>
        <w:ind w:right="38"/>
      </w:pPr>
      <w:r>
        <w:rPr>
          <w:b w:val="0"/>
        </w:rPr>
        <w:br w:type="column"/>
      </w:r>
      <w:r>
        <w:lastRenderedPageBreak/>
        <w:t>385.000,00</w:t>
      </w:r>
    </w:p>
    <w:p w:rsidR="00AE78CA" w:rsidRDefault="00AE78CA">
      <w:pPr>
        <w:pStyle w:val="Tijeloteksta"/>
        <w:spacing w:before="9"/>
        <w:rPr>
          <w:b/>
          <w:sz w:val="19"/>
        </w:rPr>
      </w:pPr>
    </w:p>
    <w:p w:rsidR="00AE78CA" w:rsidRDefault="00F87385">
      <w:pPr>
        <w:pStyle w:val="Tijeloteksta"/>
        <w:ind w:right="43"/>
        <w:jc w:val="right"/>
      </w:pPr>
      <w:r>
        <w:t>385.000,00</w:t>
      </w:r>
    </w:p>
    <w:p w:rsidR="00AE78CA" w:rsidRDefault="00F87385">
      <w:pPr>
        <w:pStyle w:val="Naslov7"/>
        <w:spacing w:before="57"/>
        <w:ind w:left="564"/>
        <w:jc w:val="left"/>
      </w:pPr>
      <w:r>
        <w:rPr>
          <w:b w:val="0"/>
        </w:rPr>
        <w:br w:type="column"/>
      </w:r>
      <w:r>
        <w:lastRenderedPageBreak/>
        <w:t>235.000,00</w:t>
      </w:r>
    </w:p>
    <w:p w:rsidR="00AE78CA" w:rsidRDefault="00F87385">
      <w:pPr>
        <w:spacing w:before="57"/>
        <w:ind w:left="56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35.000,00</w:t>
      </w:r>
    </w:p>
    <w:p w:rsidR="00AE78CA" w:rsidRDefault="00AE78CA">
      <w:pPr>
        <w:rPr>
          <w:sz w:val="16"/>
        </w:r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833" w:space="40"/>
            <w:col w:w="4002" w:space="630"/>
            <w:col w:w="1533" w:space="285"/>
            <w:col w:w="1533" w:space="298"/>
            <w:col w:w="1596"/>
          </w:cols>
        </w:sectPr>
      </w:pPr>
    </w:p>
    <w:p w:rsidR="00AE78CA" w:rsidRDefault="00F87385">
      <w:pPr>
        <w:pStyle w:val="Naslov7"/>
        <w:spacing w:before="96"/>
        <w:ind w:right="61"/>
      </w:pPr>
      <w:proofErr w:type="gramStart"/>
      <w:r>
        <w:lastRenderedPageBreak/>
        <w:t>Akt.</w:t>
      </w:r>
      <w:proofErr w:type="gramEnd"/>
      <w:r>
        <w:t xml:space="preserve"> </w:t>
      </w:r>
      <w:proofErr w:type="gramStart"/>
      <w:r>
        <w:t>K100503  Cestovna</w:t>
      </w:r>
      <w:proofErr w:type="gramEnd"/>
      <w:r>
        <w:rPr>
          <w:spacing w:val="23"/>
        </w:rPr>
        <w:t xml:space="preserve"> </w:t>
      </w:r>
      <w:r>
        <w:t>infrastruktura</w:t>
      </w:r>
    </w:p>
    <w:p w:rsidR="00AE78CA" w:rsidRDefault="00F87385">
      <w:pPr>
        <w:spacing w:before="48"/>
        <w:ind w:right="38"/>
        <w:jc w:val="right"/>
        <w:rPr>
          <w:sz w:val="14"/>
        </w:rPr>
      </w:pPr>
      <w:r>
        <w:rPr>
          <w:sz w:val="14"/>
        </w:rPr>
        <w:t>Funkcija: 0451 Cestovni</w:t>
      </w:r>
      <w:r>
        <w:rPr>
          <w:spacing w:val="-17"/>
          <w:sz w:val="14"/>
        </w:rPr>
        <w:t xml:space="preserve"> </w:t>
      </w:r>
      <w:r>
        <w:rPr>
          <w:sz w:val="14"/>
        </w:rPr>
        <w:t>promet</w:t>
      </w:r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3.763.250</w:t>
      </w:r>
      <w:proofErr w:type="gramStart"/>
      <w:r>
        <w:t>,00</w:t>
      </w:r>
      <w:proofErr w:type="gramEnd"/>
    </w:p>
    <w:p w:rsidR="00AE78CA" w:rsidRDefault="00F87385">
      <w:pPr>
        <w:spacing w:before="96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.725.37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2.715.000</w:t>
      </w:r>
      <w:proofErr w:type="gramStart"/>
      <w:r>
        <w:t>,00</w:t>
      </w:r>
      <w:proofErr w:type="gramEnd"/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3328" w:space="2460"/>
            <w:col w:w="1250" w:space="567"/>
            <w:col w:w="1250" w:space="582"/>
            <w:col w:w="1313"/>
          </w:cols>
        </w:sectPr>
      </w:pPr>
    </w:p>
    <w:p w:rsidR="00AE78CA" w:rsidRDefault="00F87385">
      <w:pPr>
        <w:spacing w:before="57"/>
        <w:jc w:val="right"/>
        <w:rPr>
          <w:b/>
          <w:sz w:val="16"/>
        </w:rPr>
      </w:pPr>
      <w:r>
        <w:rPr>
          <w:b/>
          <w:sz w:val="16"/>
        </w:rPr>
        <w:lastRenderedPageBreak/>
        <w:t>41</w:t>
      </w:r>
    </w:p>
    <w:p w:rsidR="00AE78CA" w:rsidRDefault="00F87385">
      <w:pPr>
        <w:pStyle w:val="Tijeloteksta"/>
        <w:spacing w:before="94"/>
        <w:jc w:val="right"/>
      </w:pPr>
      <w:r>
        <w:t>411</w:t>
      </w:r>
    </w:p>
    <w:p w:rsidR="00AE78CA" w:rsidRDefault="00F87385">
      <w:pPr>
        <w:pStyle w:val="Naslov7"/>
        <w:spacing w:before="96"/>
      </w:pPr>
      <w:r>
        <w:t>42</w:t>
      </w:r>
    </w:p>
    <w:p w:rsidR="00AE78CA" w:rsidRDefault="00AE78CA">
      <w:pPr>
        <w:pStyle w:val="Tijeloteksta"/>
        <w:spacing w:before="8"/>
        <w:rPr>
          <w:b/>
          <w:sz w:val="19"/>
        </w:rPr>
      </w:pPr>
    </w:p>
    <w:p w:rsidR="00AE78CA" w:rsidRDefault="00F87385">
      <w:pPr>
        <w:pStyle w:val="Tijeloteksta"/>
        <w:jc w:val="right"/>
      </w:pPr>
      <w:r>
        <w:t>421</w:t>
      </w:r>
    </w:p>
    <w:p w:rsidR="00AE78CA" w:rsidRDefault="00F87385">
      <w:pPr>
        <w:pStyle w:val="Naslov7"/>
        <w:spacing w:before="57"/>
        <w:ind w:left="463"/>
        <w:jc w:val="left"/>
      </w:pPr>
      <w:r>
        <w:rPr>
          <w:b w:val="0"/>
        </w:rPr>
        <w:br w:type="column"/>
      </w:r>
      <w:r>
        <w:lastRenderedPageBreak/>
        <w:t>Rashodi za nabavu neproizvedene imovine</w:t>
      </w:r>
    </w:p>
    <w:p w:rsidR="00AE78CA" w:rsidRDefault="00F87385">
      <w:pPr>
        <w:pStyle w:val="Tijeloteksta"/>
        <w:spacing w:before="94"/>
        <w:ind w:left="463"/>
      </w:pPr>
      <w:r>
        <w:t>Materijalna imovina - prirodna bogatstva</w:t>
      </w:r>
    </w:p>
    <w:p w:rsidR="00AE78CA" w:rsidRDefault="00F87385">
      <w:pPr>
        <w:pStyle w:val="Naslov7"/>
        <w:spacing w:before="96"/>
        <w:ind w:left="463"/>
        <w:jc w:val="left"/>
      </w:pPr>
      <w:r>
        <w:t>Rashodi za nabavu proizvedene dugotrajne imovine</w:t>
      </w:r>
    </w:p>
    <w:p w:rsidR="00AE78CA" w:rsidRDefault="00F87385">
      <w:pPr>
        <w:pStyle w:val="Tijeloteksta"/>
        <w:spacing w:before="44"/>
        <w:ind w:left="463"/>
      </w:pPr>
      <w:r>
        <w:t>Građevinski objekti</w:t>
      </w:r>
    </w:p>
    <w:p w:rsidR="00AE78CA" w:rsidRDefault="00F87385">
      <w:pPr>
        <w:pStyle w:val="Naslov7"/>
        <w:spacing w:before="57"/>
        <w:ind w:right="38"/>
      </w:pPr>
      <w:r>
        <w:rPr>
          <w:b w:val="0"/>
        </w:rPr>
        <w:br w:type="column"/>
      </w:r>
      <w:r>
        <w:lastRenderedPageBreak/>
        <w:t>200.000,00</w:t>
      </w:r>
    </w:p>
    <w:p w:rsidR="00AE78CA" w:rsidRDefault="00F87385">
      <w:pPr>
        <w:pStyle w:val="Tijeloteksta"/>
        <w:spacing w:before="94"/>
        <w:ind w:right="43"/>
        <w:jc w:val="right"/>
      </w:pPr>
      <w:r>
        <w:t>200.000,00</w:t>
      </w:r>
    </w:p>
    <w:p w:rsidR="00AE78CA" w:rsidRDefault="00F87385">
      <w:pPr>
        <w:pStyle w:val="Naslov7"/>
        <w:spacing w:before="96"/>
        <w:ind w:right="38"/>
      </w:pPr>
      <w:r>
        <w:t>3.563.25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8"/>
        <w:rPr>
          <w:b/>
          <w:sz w:val="19"/>
        </w:rPr>
      </w:pPr>
    </w:p>
    <w:p w:rsidR="00AE78CA" w:rsidRDefault="00F87385">
      <w:pPr>
        <w:pStyle w:val="Tijeloteksta"/>
        <w:ind w:right="45"/>
        <w:jc w:val="right"/>
      </w:pPr>
      <w:r>
        <w:t>3.563.25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57"/>
        <w:ind w:right="38"/>
      </w:pPr>
      <w:r>
        <w:rPr>
          <w:b w:val="0"/>
        </w:rPr>
        <w:br w:type="column"/>
      </w:r>
      <w:r>
        <w:lastRenderedPageBreak/>
        <w:t>2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8"/>
        <w:rPr>
          <w:b/>
          <w:sz w:val="13"/>
        </w:rPr>
      </w:pPr>
    </w:p>
    <w:p w:rsidR="00AE78CA" w:rsidRDefault="00F87385">
      <w:pPr>
        <w:ind w:right="38"/>
        <w:jc w:val="right"/>
        <w:rPr>
          <w:b/>
          <w:sz w:val="16"/>
        </w:rPr>
      </w:pPr>
      <w:r>
        <w:rPr>
          <w:b/>
          <w:sz w:val="16"/>
        </w:rPr>
        <w:t>2.525.37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Naslov7"/>
        <w:spacing w:before="57"/>
        <w:ind w:right="100"/>
      </w:pPr>
      <w:r>
        <w:rPr>
          <w:b w:val="0"/>
        </w:rPr>
        <w:br w:type="column"/>
      </w:r>
      <w:r>
        <w:lastRenderedPageBreak/>
        <w:t>2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8"/>
        <w:rPr>
          <w:b/>
          <w:sz w:val="13"/>
        </w:rPr>
      </w:pPr>
    </w:p>
    <w:p w:rsidR="00AE78CA" w:rsidRDefault="00F87385">
      <w:pPr>
        <w:ind w:right="100"/>
        <w:jc w:val="right"/>
        <w:rPr>
          <w:b/>
          <w:sz w:val="16"/>
        </w:rPr>
      </w:pPr>
      <w:r>
        <w:rPr>
          <w:b/>
          <w:sz w:val="16"/>
        </w:rPr>
        <w:t>2.515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jc w:val="right"/>
        <w:rPr>
          <w:sz w:val="16"/>
        </w:r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833" w:space="40"/>
            <w:col w:w="4002" w:space="476"/>
            <w:col w:w="1687" w:space="131"/>
            <w:col w:w="1686" w:space="145"/>
            <w:col w:w="1750"/>
          </w:cols>
        </w:sectPr>
      </w:pPr>
    </w:p>
    <w:p w:rsidR="00AE78CA" w:rsidRDefault="00F87385">
      <w:pPr>
        <w:pStyle w:val="Naslov7"/>
        <w:spacing w:before="96"/>
        <w:ind w:left="128"/>
        <w:jc w:val="left"/>
      </w:pPr>
      <w:proofErr w:type="gramStart"/>
      <w:r>
        <w:lastRenderedPageBreak/>
        <w:t>Akt.</w:t>
      </w:r>
      <w:proofErr w:type="gramEnd"/>
      <w:r>
        <w:t xml:space="preserve"> K100504 Javna rasvjeta</w:t>
      </w:r>
    </w:p>
    <w:p w:rsidR="00AE78CA" w:rsidRDefault="00F87385">
      <w:pPr>
        <w:spacing w:before="48"/>
        <w:ind w:left="1334"/>
        <w:rPr>
          <w:sz w:val="14"/>
        </w:rPr>
      </w:pPr>
      <w:r>
        <w:rPr>
          <w:sz w:val="14"/>
        </w:rPr>
        <w:t>Funkcija: 0641 Javna rasvjeta (KS)</w:t>
      </w:r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500.000,00</w:t>
      </w:r>
    </w:p>
    <w:p w:rsidR="00AE78CA" w:rsidRDefault="00F87385">
      <w:pPr>
        <w:spacing w:before="96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00.000,00</w:t>
      </w:r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320.6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3507" w:space="2435"/>
            <w:col w:w="1096" w:space="721"/>
            <w:col w:w="1096" w:space="735"/>
            <w:col w:w="1160"/>
          </w:cols>
        </w:sectPr>
      </w:pPr>
    </w:p>
    <w:p w:rsidR="00AE78CA" w:rsidRDefault="00F87385">
      <w:pPr>
        <w:spacing w:before="57"/>
        <w:jc w:val="right"/>
        <w:rPr>
          <w:b/>
          <w:sz w:val="16"/>
        </w:rPr>
      </w:pPr>
      <w:r>
        <w:rPr>
          <w:b/>
          <w:sz w:val="16"/>
        </w:rPr>
        <w:lastRenderedPageBreak/>
        <w:t>42</w:t>
      </w:r>
    </w:p>
    <w:p w:rsidR="00AE78CA" w:rsidRDefault="00AE78CA">
      <w:pPr>
        <w:pStyle w:val="Tijeloteksta"/>
        <w:spacing w:before="9"/>
        <w:rPr>
          <w:b/>
          <w:sz w:val="19"/>
        </w:rPr>
      </w:pPr>
    </w:p>
    <w:p w:rsidR="00AE78CA" w:rsidRDefault="00F87385">
      <w:pPr>
        <w:pStyle w:val="Tijeloteksta"/>
        <w:jc w:val="right"/>
      </w:pPr>
      <w:r>
        <w:t>421</w:t>
      </w:r>
    </w:p>
    <w:p w:rsidR="00AE78CA" w:rsidRDefault="00F87385">
      <w:pPr>
        <w:pStyle w:val="Naslov7"/>
        <w:spacing w:before="57"/>
        <w:ind w:left="463"/>
        <w:jc w:val="left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AE78CA" w:rsidRDefault="00F87385">
      <w:pPr>
        <w:pStyle w:val="Tijeloteksta"/>
        <w:spacing w:before="45"/>
        <w:ind w:left="463"/>
      </w:pPr>
      <w:r>
        <w:t>Građevinski objekti</w:t>
      </w:r>
    </w:p>
    <w:p w:rsidR="00AE78CA" w:rsidRDefault="00F87385">
      <w:pPr>
        <w:pStyle w:val="Naslov7"/>
        <w:spacing w:before="57"/>
        <w:ind w:right="38"/>
      </w:pPr>
      <w:r>
        <w:rPr>
          <w:b w:val="0"/>
        </w:rPr>
        <w:br w:type="column"/>
      </w:r>
      <w:r>
        <w:lastRenderedPageBreak/>
        <w:t>500.000,00</w:t>
      </w:r>
    </w:p>
    <w:p w:rsidR="00AE78CA" w:rsidRDefault="00AE78CA">
      <w:pPr>
        <w:pStyle w:val="Tijeloteksta"/>
        <w:spacing w:before="9"/>
        <w:rPr>
          <w:b/>
          <w:sz w:val="19"/>
        </w:rPr>
      </w:pPr>
    </w:p>
    <w:p w:rsidR="00AE78CA" w:rsidRDefault="00F87385">
      <w:pPr>
        <w:pStyle w:val="Tijeloteksta"/>
        <w:ind w:right="43"/>
        <w:jc w:val="right"/>
      </w:pPr>
      <w:r>
        <w:t>500.000,00</w:t>
      </w:r>
    </w:p>
    <w:p w:rsidR="00AE78CA" w:rsidRDefault="00F87385">
      <w:pPr>
        <w:pStyle w:val="Naslov7"/>
        <w:spacing w:before="57"/>
        <w:ind w:left="564"/>
        <w:jc w:val="left"/>
      </w:pPr>
      <w:r>
        <w:rPr>
          <w:b w:val="0"/>
        </w:rPr>
        <w:br w:type="column"/>
      </w:r>
      <w:r>
        <w:lastRenderedPageBreak/>
        <w:t>200.000,00</w:t>
      </w:r>
    </w:p>
    <w:p w:rsidR="00AE78CA" w:rsidRDefault="00F87385">
      <w:pPr>
        <w:spacing w:before="57"/>
        <w:ind w:left="56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320.600,00</w:t>
      </w:r>
    </w:p>
    <w:p w:rsidR="00AE78CA" w:rsidRDefault="00AE78CA">
      <w:pPr>
        <w:rPr>
          <w:sz w:val="16"/>
        </w:r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833" w:space="40"/>
            <w:col w:w="4002" w:space="630"/>
            <w:col w:w="1533" w:space="285"/>
            <w:col w:w="1533" w:space="298"/>
            <w:col w:w="1596"/>
          </w:cols>
        </w:sectPr>
      </w:pPr>
    </w:p>
    <w:p w:rsidR="00AE78CA" w:rsidRDefault="00F87385">
      <w:pPr>
        <w:pStyle w:val="Naslov7"/>
        <w:spacing w:before="96"/>
        <w:ind w:left="128"/>
        <w:jc w:val="left"/>
      </w:pPr>
      <w:proofErr w:type="gramStart"/>
      <w:r>
        <w:lastRenderedPageBreak/>
        <w:t>Akt.</w:t>
      </w:r>
      <w:proofErr w:type="gramEnd"/>
      <w:r>
        <w:t xml:space="preserve"> K100506 Rekonstrukcija javnih površina</w:t>
      </w:r>
    </w:p>
    <w:p w:rsidR="00AE78CA" w:rsidRDefault="00F87385">
      <w:pPr>
        <w:spacing w:before="47"/>
        <w:ind w:left="1334"/>
        <w:rPr>
          <w:sz w:val="14"/>
        </w:rPr>
      </w:pPr>
      <w:r>
        <w:rPr>
          <w:sz w:val="14"/>
        </w:rPr>
        <w:t>Funkcija: 0620 Razvoj zajednice</w:t>
      </w:r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150.500,00</w:t>
      </w:r>
    </w:p>
    <w:p w:rsidR="00AE78CA" w:rsidRDefault="00F87385">
      <w:pPr>
        <w:spacing w:before="96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5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150.5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3885" w:space="2057"/>
            <w:col w:w="1096" w:space="1082"/>
            <w:col w:w="735" w:space="735"/>
            <w:col w:w="1160"/>
          </w:cols>
        </w:sectPr>
      </w:pPr>
    </w:p>
    <w:p w:rsidR="00AE78CA" w:rsidRDefault="00F87385">
      <w:pPr>
        <w:spacing w:before="58"/>
        <w:jc w:val="right"/>
        <w:rPr>
          <w:b/>
          <w:sz w:val="16"/>
        </w:rPr>
      </w:pPr>
      <w:r>
        <w:rPr>
          <w:b/>
          <w:sz w:val="16"/>
        </w:rPr>
        <w:lastRenderedPageBreak/>
        <w:t>42</w:t>
      </w:r>
    </w:p>
    <w:p w:rsidR="00AE78CA" w:rsidRDefault="00AE78CA">
      <w:pPr>
        <w:pStyle w:val="Tijeloteksta"/>
        <w:spacing w:before="8"/>
        <w:rPr>
          <w:b/>
          <w:sz w:val="19"/>
        </w:rPr>
      </w:pPr>
    </w:p>
    <w:p w:rsidR="00AE78CA" w:rsidRDefault="00F87385">
      <w:pPr>
        <w:pStyle w:val="Tijeloteksta"/>
        <w:spacing w:before="1"/>
        <w:jc w:val="right"/>
      </w:pPr>
      <w:r>
        <w:t>421</w:t>
      </w:r>
    </w:p>
    <w:p w:rsidR="00AE78CA" w:rsidRDefault="00F87385">
      <w:pPr>
        <w:pStyle w:val="Naslov7"/>
        <w:spacing w:before="58"/>
        <w:ind w:left="463"/>
        <w:jc w:val="left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AE78CA" w:rsidRDefault="00F87385">
      <w:pPr>
        <w:pStyle w:val="Tijeloteksta"/>
        <w:spacing w:before="45"/>
        <w:ind w:left="463"/>
      </w:pPr>
      <w:r>
        <w:t>Građevinski objekti</w:t>
      </w:r>
    </w:p>
    <w:p w:rsidR="00AE78CA" w:rsidRDefault="00F87385">
      <w:pPr>
        <w:pStyle w:val="Naslov7"/>
        <w:spacing w:before="58"/>
        <w:ind w:right="38"/>
      </w:pPr>
      <w:r>
        <w:rPr>
          <w:b w:val="0"/>
        </w:rPr>
        <w:br w:type="column"/>
      </w:r>
      <w:r>
        <w:lastRenderedPageBreak/>
        <w:t>150.500,00</w:t>
      </w:r>
    </w:p>
    <w:p w:rsidR="00AE78CA" w:rsidRDefault="00AE78CA">
      <w:pPr>
        <w:pStyle w:val="Tijeloteksta"/>
        <w:spacing w:before="8"/>
        <w:rPr>
          <w:b/>
          <w:sz w:val="19"/>
        </w:rPr>
      </w:pPr>
    </w:p>
    <w:p w:rsidR="00AE78CA" w:rsidRDefault="00F87385">
      <w:pPr>
        <w:pStyle w:val="Tijeloteksta"/>
        <w:spacing w:before="1"/>
        <w:ind w:right="43"/>
        <w:jc w:val="right"/>
      </w:pPr>
      <w:r>
        <w:t>150.500,00</w:t>
      </w:r>
    </w:p>
    <w:p w:rsidR="00AE78CA" w:rsidRDefault="00F87385">
      <w:pPr>
        <w:pStyle w:val="Naslov7"/>
        <w:spacing w:before="58"/>
        <w:ind w:left="564"/>
        <w:jc w:val="left"/>
      </w:pPr>
      <w:r>
        <w:rPr>
          <w:b w:val="0"/>
        </w:rPr>
        <w:br w:type="column"/>
      </w:r>
      <w:r>
        <w:lastRenderedPageBreak/>
        <w:t>500</w:t>
      </w:r>
      <w:proofErr w:type="gramStart"/>
      <w:r>
        <w:t>,00</w:t>
      </w:r>
      <w:proofErr w:type="gramEnd"/>
    </w:p>
    <w:p w:rsidR="00AE78CA" w:rsidRDefault="00F87385">
      <w:pPr>
        <w:spacing w:before="58"/>
        <w:ind w:left="56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50.500,00</w:t>
      </w:r>
    </w:p>
    <w:p w:rsidR="00AE78CA" w:rsidRDefault="00AE78CA">
      <w:pPr>
        <w:rPr>
          <w:sz w:val="16"/>
        </w:r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833" w:space="40"/>
            <w:col w:w="4002" w:space="630"/>
            <w:col w:w="1533" w:space="646"/>
            <w:col w:w="1172" w:space="298"/>
            <w:col w:w="1596"/>
          </w:cols>
        </w:sectPr>
      </w:pPr>
    </w:p>
    <w:p w:rsidR="00AE78CA" w:rsidRDefault="00F87385">
      <w:pPr>
        <w:pStyle w:val="Naslov7"/>
        <w:spacing w:before="96"/>
        <w:ind w:left="1334" w:hanging="1207"/>
        <w:jc w:val="left"/>
      </w:pPr>
      <w:proofErr w:type="gramStart"/>
      <w:r>
        <w:lastRenderedPageBreak/>
        <w:t>Akt.</w:t>
      </w:r>
      <w:proofErr w:type="gramEnd"/>
      <w:r>
        <w:t xml:space="preserve"> K100510 Izgradnja i rekonstrukcija zelenih površina i dječjih igrališta</w:t>
      </w:r>
    </w:p>
    <w:p w:rsidR="00AE78CA" w:rsidRDefault="00F87385">
      <w:pPr>
        <w:spacing w:before="43"/>
        <w:ind w:left="1334"/>
        <w:rPr>
          <w:sz w:val="14"/>
        </w:rPr>
      </w:pPr>
      <w:r>
        <w:rPr>
          <w:sz w:val="14"/>
        </w:rPr>
        <w:t>Funkcija: 0620 Razvoj zajednice</w:t>
      </w:r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500.000,00</w:t>
      </w:r>
    </w:p>
    <w:p w:rsidR="00AE78CA" w:rsidRDefault="00F87385">
      <w:pPr>
        <w:spacing w:before="96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500.000,00</w:t>
      </w:r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500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4942" w:space="1000"/>
            <w:col w:w="1096" w:space="721"/>
            <w:col w:w="1096" w:space="735"/>
            <w:col w:w="1160"/>
          </w:cols>
        </w:sectPr>
      </w:pPr>
    </w:p>
    <w:p w:rsidR="00AE78CA" w:rsidRDefault="00F87385">
      <w:pPr>
        <w:spacing w:before="59"/>
        <w:jc w:val="right"/>
        <w:rPr>
          <w:b/>
          <w:sz w:val="16"/>
        </w:rPr>
      </w:pPr>
      <w:r>
        <w:lastRenderedPageBreak/>
        <w:pict>
          <v:group id="_x0000_s1104" style="position:absolute;left:0;text-align:left;margin-left:42.6pt;margin-top:56.85pt;width:532.45pt;height:747.95pt;z-index:-19209216;mso-position-horizontal-relative:page;mso-position-vertical-relative:page" coordorigin="852,1137" coordsize="10649,14959">
            <v:rect id="_x0000_s1184" style="position:absolute;left:851;top:1139;width:10630;height:1723" fillcolor="silver" stroked="f"/>
            <v:shape id="_x0000_s1183" style="position:absolute;left:852;top:1137;width:10629;height:1727" coordorigin="852,1137" coordsize="10629,1727" o:spt="100" adj="0,,0" path="m11481,2315r-10629,l852,2335r1141,l1993,2863r2,l1995,2335r4047,l6042,2863r3,l6045,2335r1809,l7854,2863r3,l7857,2335r1809,l9666,2863r4,l9670,2335r1811,l11481,2315xm11481,1137r-10629,l852,1150r10629,l11481,1137xe" fillcolor="black" stroked="f">
              <v:stroke joinstyle="round"/>
              <v:formulas/>
              <v:path arrowok="t" o:connecttype="segments"/>
            </v:shape>
            <v:rect id="_x0000_s1182" style="position:absolute;left:851;top:2858;width:10630;height:529" fillcolor="#669" stroked="f"/>
            <v:shape id="_x0000_s1181" style="position:absolute;left:1992;top:2859;width:7676;height:526" coordorigin="1993,2859" coordsize="7676,526" o:spt="100" adj="0,,0" path="m1993,2859r,525m6045,2859r,525m7857,2859r,525m9668,2859r,525e" filled="f" strokeweight=".14pt">
              <v:stroke joinstyle="round"/>
              <v:formulas/>
              <v:path arrowok="t" o:connecttype="segments"/>
            </v:shape>
            <v:rect id="_x0000_s1180" style="position:absolute;left:852;top:2848;width:10649;height:21" fillcolor="black" stroked="f"/>
            <v:rect id="_x0000_s1179" style="position:absolute;left:851;top:3384;width:10630;height:529" fillcolor="#c4d5df" stroked="f"/>
            <v:shape id="_x0000_s1178" style="position:absolute;left:1992;top:3384;width:7676;height:533" coordorigin="1993,3384" coordsize="7676,533" o:spt="100" adj="0,,0" path="m1993,3384r,532m6045,3384r,532m7857,3384r,532m9668,3384r,532e" filled="f" strokeweight=".14pt">
              <v:stroke joinstyle="round"/>
              <v:formulas/>
              <v:path arrowok="t" o:connecttype="segments"/>
            </v:shape>
            <v:rect id="_x0000_s1177" style="position:absolute;left:852;top:3373;width:10649;height:21" fillcolor="black" stroked="f"/>
            <v:rect id="_x0000_s1176" style="position:absolute;left:851;top:3911;width:10630;height:529" fillcolor="#959595" stroked="f"/>
            <v:shape id="_x0000_s1175" style="position:absolute;left:1992;top:3911;width:7676;height:532" coordorigin="1993,3912" coordsize="7676,532" o:spt="100" adj="0,,0" path="m1993,3912r,531m6045,3912r,531m7857,3912r,531m9668,3912r,531e" filled="f" strokeweight=".14pt">
              <v:stroke joinstyle="round"/>
              <v:formulas/>
              <v:path arrowok="t" o:connecttype="segments"/>
            </v:shape>
            <v:rect id="_x0000_s1174" style="position:absolute;left:852;top:3901;width:10649;height:21" fillcolor="black" stroked="f"/>
            <v:rect id="_x0000_s1173" style="position:absolute;left:851;top:4439;width:10630;height:471" fillcolor="silver" stroked="f"/>
            <v:shape id="_x0000_s1172" style="position:absolute;left:1992;top:4439;width:7676;height:473" coordorigin="1993,4439" coordsize="7676,473" o:spt="100" adj="0,,0" path="m1993,4439r,473m6045,4439r,473m7857,4439r,473m9668,4439r,473e" filled="f" strokeweight=".14pt">
              <v:stroke joinstyle="round"/>
              <v:formulas/>
              <v:path arrowok="t" o:connecttype="segments"/>
            </v:shape>
            <v:rect id="_x0000_s1171" style="position:absolute;left:852;top:4428;width:10649;height:21" fillcolor="black" stroked="f"/>
            <v:shape id="_x0000_s1170" style="position:absolute;left:1589;top:4908;width:8079;height:434" coordorigin="1590,4909" coordsize="8079,434" o:spt="100" adj="0,,0" path="m1590,4909r,433m1993,4909r,433m6045,4909r,433m7857,4909r,433m9668,4909r,433e" filled="f" strokeweight=".14pt">
              <v:stroke joinstyle="round"/>
              <v:formulas/>
              <v:path arrowok="t" o:connecttype="segments"/>
            </v:shape>
            <v:rect id="_x0000_s1169" style="position:absolute;left:852;top:4897;width:10649;height:20" fillcolor="black" stroked="f"/>
            <v:shape id="_x0000_s1168" style="position:absolute;left:1589;top:5337;width:8079;height:294" coordorigin="1590,5337" coordsize="8079,294" o:spt="100" adj="0,,0" path="m1590,5337r,293m1993,5337r,293m6045,5337r,293m7857,5337r,293m9668,5337r,293e" filled="f" strokeweight=".14pt">
              <v:stroke joinstyle="round"/>
              <v:formulas/>
              <v:path arrowok="t" o:connecttype="segments"/>
            </v:shape>
            <v:rect id="_x0000_s1167" style="position:absolute;left:852;top:5328;width:10649;height:21" fillcolor="black" stroked="f"/>
            <v:shape id="_x0000_s1166" style="position:absolute;left:1589;top:5626;width:8079;height:293" coordorigin="1590,5626" coordsize="8079,293" o:spt="100" adj="0,,0" path="m1590,5626r,293m1993,5626r,293m6045,5626r,293m7857,5626r,293m9668,5626r,293e" filled="f" strokeweight=".14pt">
              <v:stroke joinstyle="round"/>
              <v:formulas/>
              <v:path arrowok="t" o:connecttype="segments"/>
            </v:shape>
            <v:rect id="_x0000_s1165" style="position:absolute;left:852;top:5617;width:10649;height:21" fillcolor="black" stroked="f"/>
            <v:shape id="_x0000_s1164" style="position:absolute;left:1589;top:5915;width:8079;height:435" coordorigin="1590,5915" coordsize="8079,435" o:spt="100" adj="0,,0" path="m1590,5915r,434m1993,5915r,434m6045,5915r,434m7857,5915r,434m9668,5915r,434e" filled="f" strokeweight=".14pt">
              <v:stroke joinstyle="round"/>
              <v:formulas/>
              <v:path arrowok="t" o:connecttype="segments"/>
            </v:shape>
            <v:rect id="_x0000_s1163" style="position:absolute;left:852;top:5905;width:10649;height:21" fillcolor="black" stroked="f"/>
            <v:shape id="_x0000_s1162" style="position:absolute;left:1589;top:6344;width:8079;height:290" coordorigin="1590,6344" coordsize="8079,290" o:spt="100" adj="0,,0" path="m1590,6344r,289m1993,6344r,289m6045,6344r,289m7857,6344r,289m9668,6344r,289e" filled="f" strokeweight=".14pt">
              <v:stroke joinstyle="round"/>
              <v:formulas/>
              <v:path arrowok="t" o:connecttype="segments"/>
            </v:shape>
            <v:rect id="_x0000_s1161" style="position:absolute;left:852;top:6333;width:10649;height:21" fillcolor="black" stroked="f"/>
            <v:rect id="_x0000_s1160" style="position:absolute;left:851;top:6633;width:10630;height:529" fillcolor="#959595" stroked="f"/>
            <v:shape id="_x0000_s1159" style="position:absolute;left:1992;top:6633;width:7676;height:532" coordorigin="1993,6633" coordsize="7676,532" o:spt="100" adj="0,,0" path="m1993,6633r,531m6045,6633r,531m7857,6633r,531m9668,6633r,531e" filled="f" strokeweight=".14pt">
              <v:stroke joinstyle="round"/>
              <v:formulas/>
              <v:path arrowok="t" o:connecttype="segments"/>
            </v:shape>
            <v:rect id="_x0000_s1158" style="position:absolute;left:852;top:6621;width:10649;height:21" fillcolor="black" stroked="f"/>
            <v:rect id="_x0000_s1157" style="position:absolute;left:851;top:7160;width:10630;height:471" fillcolor="silver" stroked="f"/>
            <v:shape id="_x0000_s1156" style="position:absolute;left:1992;top:7160;width:7676;height:473" coordorigin="1993,7160" coordsize="7676,473" o:spt="100" adj="0,,0" path="m1993,7160r,473m6045,7160r,473m7857,7160r,473m9668,7160r,473e" filled="f" strokeweight=".14pt">
              <v:stroke joinstyle="round"/>
              <v:formulas/>
              <v:path arrowok="t" o:connecttype="segments"/>
            </v:shape>
            <v:rect id="_x0000_s1155" style="position:absolute;left:852;top:7151;width:10649;height:21" fillcolor="black" stroked="f"/>
            <v:shape id="_x0000_s1154" style="position:absolute;left:1589;top:7630;width:8079;height:434" coordorigin="1590,7630" coordsize="8079,434" o:spt="100" adj="0,,0" path="m1590,7630r,433m1993,7630r,433m6045,7630r,433m7857,7630r,433m9668,7630r,433e" filled="f" strokeweight=".14pt">
              <v:stroke joinstyle="round"/>
              <v:formulas/>
              <v:path arrowok="t" o:connecttype="segments"/>
            </v:shape>
            <v:rect id="_x0000_s1153" style="position:absolute;left:852;top:7620;width:10649;height:21" fillcolor="black" stroked="f"/>
            <v:shape id="_x0000_s1152" style="position:absolute;left:1589;top:8058;width:8079;height:290" coordorigin="1590,8059" coordsize="8079,290" o:spt="100" adj="0,,0" path="m1590,8059r,289m1993,8059r,289m6045,8059r,289m7857,8059r,289m9668,8059r,289e" filled="f" strokeweight=".14pt">
              <v:stroke joinstyle="round"/>
              <v:formulas/>
              <v:path arrowok="t" o:connecttype="segments"/>
            </v:shape>
            <v:rect id="_x0000_s1151" style="position:absolute;left:852;top:8047;width:10649;height:21" fillcolor="black" stroked="f"/>
            <v:rect id="_x0000_s1150" style="position:absolute;left:851;top:8347;width:10630;height:471" fillcolor="silver" stroked="f"/>
            <v:shape id="_x0000_s1149" style="position:absolute;left:1992;top:8347;width:7676;height:474" coordorigin="1993,8348" coordsize="7676,474" o:spt="100" adj="0,,0" path="m1993,8348r,473m6045,8348r,473m7857,8348r,473m9668,8348r,473e" filled="f" strokeweight=".14pt">
              <v:stroke joinstyle="round"/>
              <v:formulas/>
              <v:path arrowok="t" o:connecttype="segments"/>
            </v:shape>
            <v:rect id="_x0000_s1148" style="position:absolute;left:852;top:8338;width:10649;height:20" fillcolor="black" stroked="f"/>
            <v:shape id="_x0000_s1147" style="position:absolute;left:1589;top:8815;width:8079;height:434" coordorigin="1590,8815" coordsize="8079,434" o:spt="100" adj="0,,0" path="m1590,8815r,434m1993,8815r,434m6045,8815r,434m7857,8815r,434m9668,8815r,434e" filled="f" strokeweight=".14pt">
              <v:stroke joinstyle="round"/>
              <v:formulas/>
              <v:path arrowok="t" o:connecttype="segments"/>
            </v:shape>
            <v:rect id="_x0000_s1146" style="position:absolute;left:852;top:8804;width:10649;height:21" fillcolor="black" stroked="f"/>
            <v:shape id="_x0000_s1145" style="position:absolute;left:1589;top:9246;width:8079;height:289" coordorigin="1590,9246" coordsize="8079,289" o:spt="100" adj="0,,0" path="m1590,9246r,289m1993,9246r,289m6045,9246r,289m7857,9246r,289m9668,9246r,289e" filled="f" strokeweight=".14pt">
              <v:stroke joinstyle="round"/>
              <v:formulas/>
              <v:path arrowok="t" o:connecttype="segments"/>
            </v:shape>
            <v:rect id="_x0000_s1144" style="position:absolute;left:852;top:9235;width:10649;height:21" fillcolor="black" stroked="f"/>
            <v:rect id="_x0000_s1143" style="position:absolute;left:851;top:9535;width:10630;height:471" fillcolor="silver" stroked="f"/>
            <v:shape id="_x0000_s1142" style="position:absolute;left:1992;top:9535;width:7676;height:471" coordorigin="1993,9535" coordsize="7676,471" o:spt="100" adj="0,,0" path="m1993,9535r,471m6045,9535r,471m7857,9535r,471m9668,9535r,471e" filled="f" strokeweight=".14pt">
              <v:stroke joinstyle="round"/>
              <v:formulas/>
              <v:path arrowok="t" o:connecttype="segments"/>
            </v:shape>
            <v:rect id="_x0000_s1141" style="position:absolute;left:852;top:9524;width:10649;height:21" fillcolor="black" stroked="f"/>
            <v:shape id="_x0000_s1140" style="position:absolute;left:1589;top:10002;width:8079;height:432" coordorigin="1590,10003" coordsize="8079,432" o:spt="100" adj="0,,0" path="m1590,10003r,431m1993,10003r,431m6045,10003r,431m7857,10003r,431m9668,10003r,431e" filled="f" strokeweight=".14pt">
              <v:stroke joinstyle="round"/>
              <v:formulas/>
              <v:path arrowok="t" o:connecttype="segments"/>
            </v:shape>
            <v:rect id="_x0000_s1139" style="position:absolute;left:852;top:9993;width:10649;height:21" fillcolor="black" stroked="f"/>
            <v:shape id="_x0000_s1138" style="position:absolute;left:1589;top:10433;width:8079;height:292" coordorigin="1590,10433" coordsize="8079,292" o:spt="100" adj="0,,0" path="m1590,10433r,292m1993,10433r,292m6045,10433r,292m7857,10433r,292m9668,10433r,292e" filled="f" strokeweight=".14pt">
              <v:stroke joinstyle="round"/>
              <v:formulas/>
              <v:path arrowok="t" o:connecttype="segments"/>
            </v:shape>
            <v:rect id="_x0000_s1137" style="position:absolute;left:852;top:10423;width:10649;height:21" fillcolor="black" stroked="f"/>
            <v:rect id="_x0000_s1136" style="position:absolute;left:851;top:10722;width:10630;height:471" fillcolor="silver" stroked="f"/>
            <v:shape id="_x0000_s1135" style="position:absolute;left:1992;top:10722;width:7676;height:474" coordorigin="1993,10722" coordsize="7676,474" o:spt="100" adj="0,,0" path="m1993,10722r,474m6045,10722r,474m7857,10722r,474m9668,10722r,474e" filled="f" strokeweight=".14pt">
              <v:stroke joinstyle="round"/>
              <v:formulas/>
              <v:path arrowok="t" o:connecttype="segments"/>
            </v:shape>
            <v:rect id="_x0000_s1134" style="position:absolute;left:852;top:10711;width:10649;height:21" fillcolor="black" stroked="f"/>
            <v:shape id="_x0000_s1133" style="position:absolute;left:1589;top:11189;width:8079;height:290" coordorigin="1590,11190" coordsize="8079,290" o:spt="100" adj="0,,0" path="m1590,11190r,290m1993,11190r,290m6045,11190r,290m7857,11190r,290m9668,11190r,290e" filled="f" strokeweight=".14pt">
              <v:stroke joinstyle="round"/>
              <v:formulas/>
              <v:path arrowok="t" o:connecttype="segments"/>
            </v:shape>
            <v:rect id="_x0000_s1132" style="position:absolute;left:852;top:11181;width:10649;height:21" fillcolor="black" stroked="f"/>
            <v:shape id="_x0000_s1131" style="position:absolute;left:1589;top:11476;width:8079;height:292" coordorigin="1590,11476" coordsize="8079,292" o:spt="100" adj="0,,0" path="m1590,11476r,292m1993,11476r,292m6045,11476r,292m7857,11476r,292m9668,11476r,292e" filled="f" strokeweight=".14pt">
              <v:stroke joinstyle="round"/>
              <v:formulas/>
              <v:path arrowok="t" o:connecttype="segments"/>
            </v:shape>
            <v:rect id="_x0000_s1130" style="position:absolute;left:852;top:11467;width:10649;height:21" fillcolor="black" stroked="f"/>
            <v:shape id="_x0000_s1129" style="position:absolute;left:1589;top:11765;width:8079;height:434" coordorigin="1590,11765" coordsize="8079,434" o:spt="100" adj="0,,0" path="m1590,11765r,434m1993,11765r,434m6045,11765r,434m7857,11765r,434m9668,11765r,434e" filled="f" strokeweight=".14pt">
              <v:stroke joinstyle="round"/>
              <v:formulas/>
              <v:path arrowok="t" o:connecttype="segments"/>
            </v:shape>
            <v:rect id="_x0000_s1128" style="position:absolute;left:852;top:11755;width:10649;height:20" fillcolor="black" stroked="f"/>
            <v:shape id="_x0000_s1127" style="position:absolute;left:1589;top:12196;width:8079;height:290" coordorigin="1590,12197" coordsize="8079,290" o:spt="100" adj="0,,0" path="m1590,12197r,289m1993,12197r,289m6045,12197r,289m7857,12197r,289m9668,12197r,289e" filled="f" strokeweight=".14pt">
              <v:stroke joinstyle="round"/>
              <v:formulas/>
              <v:path arrowok="t" o:connecttype="segments"/>
            </v:shape>
            <v:rect id="_x0000_s1126" style="position:absolute;left:852;top:12185;width:10649;height:21" fillcolor="black" stroked="f"/>
            <v:rect id="_x0000_s1125" style="position:absolute;left:851;top:12485;width:10630;height:471" fillcolor="silver" stroked="f"/>
            <v:shape id="_x0000_s1124" style="position:absolute;left:1992;top:12485;width:7676;height:471" coordorigin="1993,12486" coordsize="7676,471" o:spt="100" adj="0,,0" path="m1993,12486r,470m6045,12486r,470m7857,12486r,470m9668,12486r,470e" filled="f" strokeweight=".14pt">
              <v:stroke joinstyle="round"/>
              <v:formulas/>
              <v:path arrowok="t" o:connecttype="segments"/>
            </v:shape>
            <v:rect id="_x0000_s1123" style="position:absolute;left:852;top:12474;width:10649;height:21" fillcolor="black" stroked="f"/>
            <v:shape id="_x0000_s1122" style="position:absolute;left:1589;top:12953;width:8079;height:431" coordorigin="1590,12953" coordsize="8079,431" o:spt="100" adj="0,,0" path="m1590,12953r,431m1993,12953r,431m6045,12953r,431m7857,12953r,431m9668,12953r,431e" filled="f" strokeweight=".14pt">
              <v:stroke joinstyle="round"/>
              <v:formulas/>
              <v:path arrowok="t" o:connecttype="segments"/>
            </v:shape>
            <v:rect id="_x0000_s1121" style="position:absolute;left:852;top:12943;width:10649;height:21" fillcolor="black" stroked="f"/>
            <v:shape id="_x0000_s1120" style="position:absolute;left:1589;top:13383;width:8079;height:291" coordorigin="1590,13384" coordsize="8079,291" o:spt="100" adj="0,,0" path="m1590,13384r,291m1993,13384r,291m6045,13384r,291m7857,13384r,291m9668,13384r,291e" filled="f" strokeweight=".14pt">
              <v:stroke joinstyle="round"/>
              <v:formulas/>
              <v:path arrowok="t" o:connecttype="segments"/>
            </v:shape>
            <v:rect id="_x0000_s1119" style="position:absolute;left:852;top:13374;width:10649;height:20" fillcolor="black" stroked="f"/>
            <v:rect id="_x0000_s1118" style="position:absolute;left:851;top:13673;width:10630;height:471" fillcolor="silver" stroked="f"/>
            <v:shape id="_x0000_s1117" style="position:absolute;left:1992;top:13673;width:7676;height:473" coordorigin="1993,13673" coordsize="7676,473" o:spt="100" adj="0,,0" path="m1993,13673r,473m6045,13673r,473m7857,13673r,473m9668,13673r,473e" filled="f" strokeweight=".14pt">
              <v:stroke joinstyle="round"/>
              <v:formulas/>
              <v:path arrowok="t" o:connecttype="segments"/>
            </v:shape>
            <v:rect id="_x0000_s1116" style="position:absolute;left:852;top:13662;width:10649;height:20" fillcolor="black" stroked="f"/>
            <v:shape id="_x0000_s1115" style="position:absolute;left:1589;top:14140;width:8079;height:432" coordorigin="1590,14140" coordsize="8079,432" o:spt="100" adj="0,,0" path="m1590,14140r,431m1993,14140r,431m6045,14140r,431m7857,14140r,431m9668,14140r,431e" filled="f" strokeweight=".14pt">
              <v:stroke joinstyle="round"/>
              <v:formulas/>
              <v:path arrowok="t" o:connecttype="segments"/>
            </v:shape>
            <v:rect id="_x0000_s1114" style="position:absolute;left:852;top:14132;width:10649;height:20" fillcolor="black" stroked="f"/>
            <v:shape id="_x0000_s1113" style="position:absolute;left:1589;top:14571;width:8079;height:290" coordorigin="1590,14571" coordsize="8079,290" o:spt="100" adj="0,,0" path="m1590,14571r,289m1993,14571r,289m6045,14571r,289m7857,14571r,289m9668,14571r,289e" filled="f" strokeweight=".14pt">
              <v:stroke joinstyle="round"/>
              <v:formulas/>
              <v:path arrowok="t" o:connecttype="segments"/>
            </v:shape>
            <v:rect id="_x0000_s1112" style="position:absolute;left:852;top:14561;width:10649;height:21" fillcolor="black" stroked="f"/>
            <v:rect id="_x0000_s1111" style="position:absolute;left:851;top:14860;width:10630;height:659" fillcolor="silver" stroked="f"/>
            <v:shape id="_x0000_s1110" style="position:absolute;left:1992;top:14860;width:7676;height:659" coordorigin="1993,14860" coordsize="7676,659" o:spt="100" adj="0,,0" path="m1993,14860r,659m6045,14860r,659m7857,14860r,659m9668,14860r,659e" filled="f" strokeweight=".14pt">
              <v:stroke joinstyle="round"/>
              <v:formulas/>
              <v:path arrowok="t" o:connecttype="segments"/>
            </v:shape>
            <v:rect id="_x0000_s1109" style="position:absolute;left:852;top:14850;width:10649;height:21" fillcolor="black" stroked="f"/>
            <v:shape id="_x0000_s1108" style="position:absolute;left:1589;top:15517;width:8079;height:290" coordorigin="1590,15518" coordsize="8079,290" o:spt="100" adj="0,,0" path="m1590,15518r,289m1993,15518r,289m6045,15518r,289m7857,15518r,289m9668,15518r,289e" filled="f" strokeweight=".14pt">
              <v:stroke joinstyle="round"/>
              <v:formulas/>
              <v:path arrowok="t" o:connecttype="segments"/>
            </v:shape>
            <v:rect id="_x0000_s1107" style="position:absolute;left:852;top:15507;width:10649;height:20" fillcolor="black" stroked="f"/>
            <v:shape id="_x0000_s1106" style="position:absolute;left:1589;top:15804;width:8079;height:291" coordorigin="1590,15805" coordsize="8079,291" o:spt="100" adj="0,,0" path="m1590,15805r,291m1993,15805r,291m6045,15805r,291m7857,15805r,291m9668,15805r,291e" filled="f" strokeweight=".14pt">
              <v:stroke joinstyle="round"/>
              <v:formulas/>
              <v:path arrowok="t" o:connecttype="segments"/>
            </v:shape>
            <v:rect id="_x0000_s1105" style="position:absolute;left:852;top:15795;width:10649;height:20" fillcolor="black" stroked="f"/>
            <w10:wrap anchorx="page" anchory="page"/>
          </v:group>
        </w:pict>
      </w:r>
      <w:r>
        <w:rPr>
          <w:b/>
          <w:sz w:val="16"/>
        </w:rPr>
        <w:t>41</w:t>
      </w:r>
    </w:p>
    <w:p w:rsidR="00AE78CA" w:rsidRDefault="00F87385">
      <w:pPr>
        <w:pStyle w:val="Tijeloteksta"/>
        <w:spacing w:before="93"/>
        <w:jc w:val="right"/>
      </w:pPr>
      <w:r>
        <w:t>411</w:t>
      </w:r>
    </w:p>
    <w:p w:rsidR="00AE78CA" w:rsidRDefault="00F87385">
      <w:pPr>
        <w:pStyle w:val="Naslov7"/>
        <w:spacing w:before="59"/>
        <w:ind w:left="463"/>
        <w:jc w:val="left"/>
      </w:pPr>
      <w:r>
        <w:rPr>
          <w:b w:val="0"/>
        </w:rPr>
        <w:br w:type="column"/>
      </w:r>
      <w:r>
        <w:lastRenderedPageBreak/>
        <w:t>Rashodi za nabavu neproizvedene imovine</w:t>
      </w:r>
    </w:p>
    <w:p w:rsidR="00AE78CA" w:rsidRDefault="00F87385">
      <w:pPr>
        <w:pStyle w:val="Tijeloteksta"/>
        <w:spacing w:before="93"/>
        <w:ind w:left="463"/>
      </w:pPr>
      <w:r>
        <w:t>Materijalna imovina - prirodna bogatstva</w:t>
      </w:r>
    </w:p>
    <w:p w:rsidR="00AE78CA" w:rsidRDefault="00F87385">
      <w:pPr>
        <w:pStyle w:val="Naslov7"/>
        <w:spacing w:before="59"/>
        <w:ind w:right="38"/>
      </w:pPr>
      <w:r>
        <w:rPr>
          <w:b w:val="0"/>
        </w:rPr>
        <w:br w:type="column"/>
      </w:r>
      <w:r>
        <w:lastRenderedPageBreak/>
        <w:t>500.000,00</w:t>
      </w:r>
    </w:p>
    <w:p w:rsidR="00AE78CA" w:rsidRDefault="00F87385">
      <w:pPr>
        <w:pStyle w:val="Tijeloteksta"/>
        <w:spacing w:before="93"/>
        <w:ind w:right="43"/>
        <w:jc w:val="right"/>
      </w:pPr>
      <w:r>
        <w:t>500.000,00</w:t>
      </w:r>
    </w:p>
    <w:p w:rsidR="00AE78CA" w:rsidRDefault="00F87385">
      <w:pPr>
        <w:pStyle w:val="Naslov7"/>
        <w:spacing w:before="59"/>
        <w:ind w:left="564"/>
        <w:jc w:val="left"/>
      </w:pPr>
      <w:r>
        <w:rPr>
          <w:b w:val="0"/>
        </w:rPr>
        <w:br w:type="column"/>
      </w:r>
      <w:r>
        <w:lastRenderedPageBreak/>
        <w:t>500.000,00</w:t>
      </w:r>
    </w:p>
    <w:p w:rsidR="00AE78CA" w:rsidRDefault="00F87385">
      <w:pPr>
        <w:spacing w:before="59"/>
        <w:ind w:left="56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500.000,00</w:t>
      </w:r>
    </w:p>
    <w:p w:rsidR="00AE78CA" w:rsidRDefault="00AE78CA">
      <w:pPr>
        <w:rPr>
          <w:sz w:val="16"/>
        </w:r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833" w:space="40"/>
            <w:col w:w="3948" w:space="684"/>
            <w:col w:w="1533" w:space="285"/>
            <w:col w:w="1533" w:space="298"/>
            <w:col w:w="1596"/>
          </w:cols>
        </w:sectPr>
      </w:pPr>
    </w:p>
    <w:p w:rsidR="00AE78CA" w:rsidRDefault="00F87385">
      <w:pPr>
        <w:pStyle w:val="Naslov1"/>
        <w:spacing w:before="76" w:line="247" w:lineRule="auto"/>
        <w:ind w:left="4477" w:hanging="4327"/>
        <w:jc w:val="left"/>
      </w:pPr>
      <w:r>
        <w:lastRenderedPageBreak/>
        <w:t xml:space="preserve">PLAN PRORAČUNA OPĆINE ROVIŠĆE ZA 2021. </w:t>
      </w:r>
      <w:proofErr w:type="gramStart"/>
      <w:r>
        <w:t>SA PROJEKCIJAMA ZA 2022.</w:t>
      </w:r>
      <w:proofErr w:type="gramEnd"/>
      <w:r>
        <w:t xml:space="preserve"> </w:t>
      </w:r>
      <w:proofErr w:type="gramStart"/>
      <w:r>
        <w:t>I 2023.</w:t>
      </w:r>
      <w:proofErr w:type="gramEnd"/>
      <w:r>
        <w:t xml:space="preserve"> GODINU</w:t>
      </w:r>
    </w:p>
    <w:p w:rsidR="00AE78CA" w:rsidRDefault="00F87385">
      <w:pPr>
        <w:pStyle w:val="Naslov3"/>
        <w:spacing w:before="62"/>
        <w:ind w:left="3810" w:right="3733"/>
        <w:jc w:val="center"/>
      </w:pPr>
      <w:r>
        <w:t>PLAN RAZVOJNIH PROGRAMA</w:t>
      </w:r>
    </w:p>
    <w:p w:rsidR="00AE78CA" w:rsidRDefault="00AE78CA">
      <w:pPr>
        <w:jc w:val="center"/>
        <w:sectPr w:rsidR="00AE78CA">
          <w:headerReference w:type="default" r:id="rId12"/>
          <w:pgSz w:w="11910" w:h="16850"/>
          <w:pgMar w:top="1140" w:right="420" w:bottom="280" w:left="740" w:header="0" w:footer="0" w:gutter="0"/>
          <w:cols w:space="720"/>
        </w:sectPr>
      </w:pPr>
    </w:p>
    <w:p w:rsidR="00AE78CA" w:rsidRDefault="00F87385">
      <w:pPr>
        <w:pStyle w:val="Naslov5"/>
        <w:spacing w:before="144"/>
        <w:ind w:left="357" w:right="19" w:firstLine="16"/>
        <w:jc w:val="left"/>
      </w:pPr>
      <w:r>
        <w:lastRenderedPageBreak/>
        <w:t>Račun/ Pozicija</w:t>
      </w:r>
    </w:p>
    <w:p w:rsidR="00AE78CA" w:rsidRDefault="00F87385">
      <w:pPr>
        <w:spacing w:before="144"/>
        <w:ind w:left="357"/>
        <w:rPr>
          <w:sz w:val="20"/>
        </w:rPr>
      </w:pPr>
      <w:r>
        <w:br w:type="column"/>
      </w:r>
      <w:r>
        <w:rPr>
          <w:sz w:val="20"/>
        </w:rPr>
        <w:lastRenderedPageBreak/>
        <w:t>Opis</w:t>
      </w:r>
    </w:p>
    <w:p w:rsidR="00AE78CA" w:rsidRDefault="00F87385">
      <w:pPr>
        <w:pStyle w:val="Naslov5"/>
        <w:spacing w:before="150"/>
        <w:ind w:left="834" w:right="-20" w:hanging="478"/>
        <w:jc w:val="left"/>
      </w:pPr>
      <w:r>
        <w:br w:type="column"/>
      </w:r>
      <w:r>
        <w:lastRenderedPageBreak/>
        <w:t>Plan proračuna 2021</w:t>
      </w:r>
    </w:p>
    <w:p w:rsidR="00AE78CA" w:rsidRDefault="00F87385">
      <w:pPr>
        <w:spacing w:before="150"/>
        <w:ind w:left="357" w:firstLine="78"/>
        <w:rPr>
          <w:sz w:val="20"/>
        </w:rPr>
      </w:pPr>
      <w:r>
        <w:br w:type="column"/>
      </w:r>
      <w:r>
        <w:rPr>
          <w:sz w:val="20"/>
        </w:rPr>
        <w:lastRenderedPageBreak/>
        <w:t xml:space="preserve">Plan proračuna 2021 - </w:t>
      </w:r>
      <w:r>
        <w:rPr>
          <w:spacing w:val="-4"/>
          <w:sz w:val="20"/>
        </w:rPr>
        <w:t>Projekcija</w:t>
      </w:r>
    </w:p>
    <w:p w:rsidR="00AE78CA" w:rsidRDefault="00F87385">
      <w:pPr>
        <w:pStyle w:val="Naslov5"/>
        <w:spacing w:before="150"/>
        <w:ind w:left="273" w:firstLine="78"/>
        <w:jc w:val="left"/>
      </w:pPr>
      <w:r>
        <w:br w:type="column"/>
      </w:r>
      <w:r>
        <w:lastRenderedPageBreak/>
        <w:t>Plan proračuna 2021 - Projekcija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1049" w:space="1679"/>
            <w:col w:w="786" w:space="1652"/>
            <w:col w:w="1680" w:space="66"/>
            <w:col w:w="1836" w:space="40"/>
            <w:col w:w="1962"/>
          </w:cols>
        </w:sectPr>
      </w:pPr>
    </w:p>
    <w:p w:rsidR="00AE78CA" w:rsidRDefault="00F87385">
      <w:pPr>
        <w:pStyle w:val="Naslov7"/>
        <w:spacing w:before="51"/>
        <w:ind w:right="38"/>
      </w:pPr>
      <w:proofErr w:type="gramStart"/>
      <w:r>
        <w:lastRenderedPageBreak/>
        <w:t>Akt.</w:t>
      </w:r>
      <w:proofErr w:type="gramEnd"/>
      <w:r>
        <w:t xml:space="preserve"> K100511 Izgradnja reciklažnog dvorišta</w:t>
      </w:r>
    </w:p>
    <w:p w:rsidR="00AE78CA" w:rsidRDefault="00F87385">
      <w:pPr>
        <w:spacing w:before="48"/>
        <w:ind w:right="123"/>
        <w:jc w:val="right"/>
        <w:rPr>
          <w:sz w:val="14"/>
        </w:rPr>
      </w:pPr>
      <w:r>
        <w:rPr>
          <w:sz w:val="14"/>
        </w:rPr>
        <w:t>Funkcija: 0510 Gospodarenje otpadom</w:t>
      </w:r>
    </w:p>
    <w:p w:rsidR="00AE78CA" w:rsidRDefault="00F87385">
      <w:pPr>
        <w:pStyle w:val="Naslov7"/>
        <w:spacing w:before="51"/>
        <w:ind w:left="128"/>
        <w:jc w:val="left"/>
      </w:pPr>
      <w:r>
        <w:rPr>
          <w:b w:val="0"/>
        </w:rPr>
        <w:br w:type="column"/>
      </w:r>
      <w:r>
        <w:lastRenderedPageBreak/>
        <w:t>1.000.000</w:t>
      </w:r>
      <w:proofErr w:type="gramStart"/>
      <w:r>
        <w:t>,00</w:t>
      </w:r>
      <w:proofErr w:type="gramEnd"/>
    </w:p>
    <w:p w:rsidR="00AE78CA" w:rsidRDefault="00F87385">
      <w:pPr>
        <w:spacing w:before="51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.000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Naslov7"/>
        <w:spacing w:before="51"/>
        <w:ind w:left="128"/>
        <w:jc w:val="left"/>
      </w:pPr>
      <w:r>
        <w:rPr>
          <w:b w:val="0"/>
        </w:rPr>
        <w:br w:type="column"/>
      </w:r>
      <w:r>
        <w:lastRenderedPageBreak/>
        <w:t>1.000.000</w:t>
      </w:r>
      <w:proofErr w:type="gramStart"/>
      <w:r>
        <w:t>,00</w:t>
      </w:r>
      <w:proofErr w:type="gramEnd"/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3842" w:space="1946"/>
            <w:col w:w="1250" w:space="567"/>
            <w:col w:w="1250" w:space="582"/>
            <w:col w:w="1313"/>
          </w:cols>
        </w:sectPr>
      </w:pPr>
    </w:p>
    <w:p w:rsidR="00AE78CA" w:rsidRDefault="00F87385">
      <w:pPr>
        <w:spacing w:before="57"/>
        <w:ind w:right="397"/>
        <w:jc w:val="right"/>
        <w:rPr>
          <w:b/>
          <w:sz w:val="16"/>
        </w:rPr>
      </w:pPr>
      <w:r>
        <w:rPr>
          <w:b/>
          <w:sz w:val="16"/>
        </w:rPr>
        <w:lastRenderedPageBreak/>
        <w:t>42</w:t>
      </w:r>
    </w:p>
    <w:p w:rsidR="00AE78CA" w:rsidRDefault="00AE78CA">
      <w:pPr>
        <w:pStyle w:val="Tijeloteksta"/>
        <w:spacing w:before="9"/>
        <w:rPr>
          <w:b/>
          <w:sz w:val="19"/>
        </w:rPr>
      </w:pPr>
    </w:p>
    <w:p w:rsidR="00AE78CA" w:rsidRDefault="00F87385">
      <w:pPr>
        <w:pStyle w:val="Tijeloteksta"/>
        <w:ind w:right="398"/>
        <w:jc w:val="right"/>
      </w:pPr>
      <w:r>
        <w:t>421</w:t>
      </w:r>
    </w:p>
    <w:p w:rsidR="00AE78CA" w:rsidRDefault="00F87385">
      <w:pPr>
        <w:pStyle w:val="Naslov7"/>
        <w:spacing w:before="94"/>
        <w:ind w:right="407"/>
      </w:pPr>
      <w:r>
        <w:rPr>
          <w:spacing w:val="-1"/>
        </w:rPr>
        <w:t>Program</w:t>
      </w:r>
    </w:p>
    <w:p w:rsidR="00AE78CA" w:rsidRDefault="00F87385">
      <w:pPr>
        <w:spacing w:before="35"/>
        <w:ind w:left="818"/>
        <w:rPr>
          <w:b/>
          <w:sz w:val="16"/>
        </w:rPr>
      </w:pPr>
      <w:r>
        <w:rPr>
          <w:b/>
          <w:sz w:val="16"/>
        </w:rPr>
        <w:t>1007</w:t>
      </w:r>
    </w:p>
    <w:p w:rsidR="00AE78CA" w:rsidRDefault="00F87385">
      <w:pPr>
        <w:pStyle w:val="Naslov7"/>
        <w:spacing w:before="57"/>
        <w:ind w:left="64"/>
        <w:jc w:val="left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AE78CA" w:rsidRDefault="00F87385">
      <w:pPr>
        <w:pStyle w:val="Tijeloteksta"/>
        <w:spacing w:before="45"/>
        <w:ind w:left="64"/>
      </w:pPr>
      <w:r>
        <w:t>Građevinski objekti</w:t>
      </w:r>
    </w:p>
    <w:p w:rsidR="00AE78CA" w:rsidRDefault="00F87385">
      <w:pPr>
        <w:spacing w:before="96"/>
        <w:ind w:left="62" w:right="1358"/>
        <w:rPr>
          <w:b/>
          <w:sz w:val="20"/>
        </w:rPr>
      </w:pPr>
      <w:r>
        <w:rPr>
          <w:b/>
          <w:sz w:val="20"/>
        </w:rPr>
        <w:t>POTICANJE I RAZVOJ GOSPODARSTVA</w:t>
      </w:r>
    </w:p>
    <w:p w:rsidR="00AE78CA" w:rsidRDefault="00F87385">
      <w:pPr>
        <w:pStyle w:val="Naslov7"/>
        <w:spacing w:before="57"/>
        <w:ind w:right="41"/>
      </w:pPr>
      <w:r>
        <w:rPr>
          <w:b w:val="0"/>
        </w:rPr>
        <w:br w:type="column"/>
      </w:r>
      <w:r>
        <w:lastRenderedPageBreak/>
        <w:t>1.000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9"/>
        <w:rPr>
          <w:b/>
          <w:sz w:val="19"/>
        </w:rPr>
      </w:pPr>
    </w:p>
    <w:p w:rsidR="00AE78CA" w:rsidRDefault="00F87385">
      <w:pPr>
        <w:pStyle w:val="Tijeloteksta"/>
        <w:ind w:right="49"/>
        <w:jc w:val="right"/>
      </w:pPr>
      <w:r>
        <w:t>1.000.000</w:t>
      </w:r>
      <w:proofErr w:type="gramStart"/>
      <w:r>
        <w:t>,00</w:t>
      </w:r>
      <w:proofErr w:type="gramEnd"/>
    </w:p>
    <w:p w:rsidR="00AE78CA" w:rsidRDefault="00F87385">
      <w:pPr>
        <w:pStyle w:val="Naslov4"/>
        <w:spacing w:before="96"/>
        <w:ind w:left="128"/>
      </w:pPr>
      <w:r>
        <w:t>3.874.000</w:t>
      </w:r>
      <w:proofErr w:type="gramStart"/>
      <w:r>
        <w:t>,00</w:t>
      </w:r>
      <w:proofErr w:type="gramEnd"/>
    </w:p>
    <w:p w:rsidR="00AE78CA" w:rsidRDefault="00F87385">
      <w:pPr>
        <w:spacing w:before="57"/>
        <w:ind w:left="381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.000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8"/>
        <w:rPr>
          <w:b/>
          <w:sz w:val="25"/>
        </w:rPr>
      </w:pPr>
    </w:p>
    <w:p w:rsidR="00AE78CA" w:rsidRDefault="00F87385">
      <w:pPr>
        <w:pStyle w:val="Naslov4"/>
        <w:ind w:left="128"/>
      </w:pPr>
      <w:r>
        <w:t>2.425.000</w:t>
      </w:r>
      <w:proofErr w:type="gramStart"/>
      <w:r>
        <w:t>,00</w:t>
      </w:r>
      <w:proofErr w:type="gramEnd"/>
    </w:p>
    <w:p w:rsidR="00AE78CA" w:rsidRDefault="00F87385">
      <w:pPr>
        <w:spacing w:before="57"/>
        <w:ind w:left="191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.000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8"/>
        <w:rPr>
          <w:b/>
          <w:sz w:val="25"/>
        </w:rPr>
      </w:pPr>
    </w:p>
    <w:p w:rsidR="00AE78CA" w:rsidRDefault="00F87385">
      <w:pPr>
        <w:pStyle w:val="Naslov4"/>
        <w:ind w:left="128"/>
      </w:pPr>
      <w:r>
        <w:t>675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1232" w:space="40"/>
            <w:col w:w="3602" w:space="661"/>
            <w:col w:w="1507" w:space="311"/>
            <w:col w:w="1507" w:space="514"/>
            <w:col w:w="1376"/>
          </w:cols>
        </w:sectPr>
      </w:pPr>
    </w:p>
    <w:p w:rsidR="00AE78CA" w:rsidRDefault="00F87385">
      <w:pPr>
        <w:pStyle w:val="Naslov7"/>
        <w:spacing w:before="42"/>
        <w:ind w:left="128"/>
        <w:jc w:val="left"/>
      </w:pPr>
      <w:proofErr w:type="gramStart"/>
      <w:r>
        <w:lastRenderedPageBreak/>
        <w:t>Akt.</w:t>
      </w:r>
      <w:proofErr w:type="gramEnd"/>
      <w:r>
        <w:t xml:space="preserve"> A100704 Razvoj turizma</w:t>
      </w:r>
    </w:p>
    <w:p w:rsidR="00AE78CA" w:rsidRDefault="00F87385">
      <w:pPr>
        <w:spacing w:before="48"/>
        <w:ind w:left="1334"/>
        <w:rPr>
          <w:sz w:val="14"/>
        </w:rPr>
      </w:pPr>
      <w:r>
        <w:rPr>
          <w:sz w:val="14"/>
        </w:rPr>
        <w:t>Funkcija: 0473 Turizam</w:t>
      </w:r>
    </w:p>
    <w:p w:rsidR="00AE78CA" w:rsidRDefault="00F87385">
      <w:pPr>
        <w:pStyle w:val="Naslov7"/>
        <w:spacing w:before="42"/>
        <w:ind w:left="128"/>
        <w:jc w:val="left"/>
      </w:pPr>
      <w:r>
        <w:rPr>
          <w:b w:val="0"/>
        </w:rPr>
        <w:br w:type="column"/>
      </w:r>
      <w:r>
        <w:lastRenderedPageBreak/>
        <w:t>10.000,00</w:t>
      </w:r>
    </w:p>
    <w:p w:rsidR="00AE78CA" w:rsidRDefault="00F87385">
      <w:pPr>
        <w:spacing w:before="42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.000,00</w:t>
      </w:r>
    </w:p>
    <w:p w:rsidR="00AE78CA" w:rsidRDefault="00F87385">
      <w:pPr>
        <w:pStyle w:val="Naslov7"/>
        <w:spacing w:before="42"/>
        <w:ind w:left="128"/>
        <w:jc w:val="left"/>
      </w:pPr>
      <w:r>
        <w:rPr>
          <w:b w:val="0"/>
        </w:rPr>
        <w:br w:type="column"/>
      </w:r>
      <w:r>
        <w:lastRenderedPageBreak/>
        <w:t>10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2813" w:space="3232"/>
            <w:col w:w="992" w:space="825"/>
            <w:col w:w="992" w:space="839"/>
            <w:col w:w="1057"/>
          </w:cols>
        </w:sectPr>
      </w:pPr>
    </w:p>
    <w:p w:rsidR="00AE78CA" w:rsidRDefault="00F87385">
      <w:pPr>
        <w:spacing w:before="60"/>
        <w:jc w:val="right"/>
        <w:rPr>
          <w:b/>
          <w:sz w:val="16"/>
        </w:rPr>
      </w:pPr>
      <w:r>
        <w:rPr>
          <w:b/>
          <w:sz w:val="16"/>
        </w:rPr>
        <w:lastRenderedPageBreak/>
        <w:t>42</w:t>
      </w:r>
    </w:p>
    <w:p w:rsidR="00AE78CA" w:rsidRDefault="00AE78CA">
      <w:pPr>
        <w:pStyle w:val="Tijeloteksta"/>
        <w:spacing w:before="6"/>
        <w:rPr>
          <w:b/>
          <w:sz w:val="19"/>
        </w:rPr>
      </w:pPr>
    </w:p>
    <w:p w:rsidR="00AE78CA" w:rsidRDefault="00F87385">
      <w:pPr>
        <w:pStyle w:val="Tijeloteksta"/>
        <w:jc w:val="right"/>
      </w:pPr>
      <w:r>
        <w:t>421</w:t>
      </w:r>
    </w:p>
    <w:p w:rsidR="00AE78CA" w:rsidRDefault="00F87385">
      <w:pPr>
        <w:pStyle w:val="Naslov7"/>
        <w:spacing w:before="60"/>
        <w:ind w:left="463"/>
        <w:jc w:val="left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AE78CA" w:rsidRDefault="00F87385">
      <w:pPr>
        <w:pStyle w:val="Tijeloteksta"/>
        <w:spacing w:before="42"/>
        <w:ind w:left="463"/>
      </w:pPr>
      <w:r>
        <w:t>Građevinski objekti</w:t>
      </w:r>
    </w:p>
    <w:p w:rsidR="00AE78CA" w:rsidRDefault="00F87385">
      <w:pPr>
        <w:pStyle w:val="Naslov7"/>
        <w:spacing w:before="60"/>
        <w:ind w:right="38"/>
      </w:pPr>
      <w:r>
        <w:rPr>
          <w:b w:val="0"/>
        </w:rPr>
        <w:br w:type="column"/>
      </w:r>
      <w:r>
        <w:lastRenderedPageBreak/>
        <w:t>10.000,00</w:t>
      </w:r>
    </w:p>
    <w:p w:rsidR="00AE78CA" w:rsidRDefault="00AE78CA">
      <w:pPr>
        <w:pStyle w:val="Tijeloteksta"/>
        <w:spacing w:before="6"/>
        <w:rPr>
          <w:b/>
          <w:sz w:val="19"/>
        </w:rPr>
      </w:pPr>
    </w:p>
    <w:p w:rsidR="00AE78CA" w:rsidRDefault="00F87385">
      <w:pPr>
        <w:pStyle w:val="Tijeloteksta"/>
        <w:ind w:right="43"/>
        <w:jc w:val="right"/>
      </w:pPr>
      <w:r>
        <w:t>10.000,00</w:t>
      </w:r>
    </w:p>
    <w:p w:rsidR="00AE78CA" w:rsidRDefault="00F87385">
      <w:pPr>
        <w:pStyle w:val="Naslov7"/>
        <w:spacing w:before="60"/>
        <w:ind w:left="564"/>
        <w:jc w:val="left"/>
      </w:pPr>
      <w:r>
        <w:rPr>
          <w:b w:val="0"/>
        </w:rPr>
        <w:br w:type="column"/>
      </w:r>
      <w:r>
        <w:lastRenderedPageBreak/>
        <w:t>10.000,00</w:t>
      </w:r>
    </w:p>
    <w:p w:rsidR="00AE78CA" w:rsidRDefault="00F87385">
      <w:pPr>
        <w:spacing w:before="60"/>
        <w:ind w:left="56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.000,00</w:t>
      </w:r>
    </w:p>
    <w:p w:rsidR="00AE78CA" w:rsidRDefault="00AE78CA">
      <w:pPr>
        <w:rPr>
          <w:sz w:val="16"/>
        </w:r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833" w:space="40"/>
            <w:col w:w="4002" w:space="734"/>
            <w:col w:w="1429" w:space="389"/>
            <w:col w:w="1429" w:space="401"/>
            <w:col w:w="1493"/>
          </w:cols>
        </w:sectPr>
      </w:pPr>
    </w:p>
    <w:p w:rsidR="00AE78CA" w:rsidRDefault="00F87385">
      <w:pPr>
        <w:pStyle w:val="Naslov7"/>
        <w:spacing w:before="96"/>
        <w:ind w:left="128"/>
        <w:jc w:val="left"/>
      </w:pPr>
      <w:proofErr w:type="gramStart"/>
      <w:r>
        <w:lastRenderedPageBreak/>
        <w:t>Akt.</w:t>
      </w:r>
      <w:proofErr w:type="gramEnd"/>
      <w:r>
        <w:t xml:space="preserve"> K100305 Poslovna zgrada </w:t>
      </w:r>
      <w:proofErr w:type="gramStart"/>
      <w:r>
        <w:t>sa</w:t>
      </w:r>
      <w:proofErr w:type="gramEnd"/>
      <w:r>
        <w:t xml:space="preserve"> tržnicom</w:t>
      </w:r>
    </w:p>
    <w:p w:rsidR="00AE78CA" w:rsidRDefault="00F87385">
      <w:pPr>
        <w:spacing w:before="48"/>
        <w:ind w:left="1334"/>
        <w:rPr>
          <w:sz w:val="14"/>
        </w:rPr>
      </w:pPr>
      <w:r>
        <w:rPr>
          <w:sz w:val="14"/>
        </w:rPr>
        <w:t>Funkcija: 0610 Razvoj stanovanja</w:t>
      </w:r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3.764.000</w:t>
      </w:r>
      <w:proofErr w:type="gramStart"/>
      <w:r>
        <w:t>,00</w:t>
      </w:r>
      <w:proofErr w:type="gramEnd"/>
    </w:p>
    <w:p w:rsidR="00AE78CA" w:rsidRDefault="00F87385">
      <w:pPr>
        <w:spacing w:before="96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.315.00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565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3682" w:space="2106"/>
            <w:col w:w="1250" w:space="567"/>
            <w:col w:w="1250" w:space="735"/>
            <w:col w:w="1160"/>
          </w:cols>
        </w:sectPr>
      </w:pPr>
    </w:p>
    <w:p w:rsidR="00AE78CA" w:rsidRDefault="00F87385">
      <w:pPr>
        <w:spacing w:before="59"/>
        <w:jc w:val="right"/>
        <w:rPr>
          <w:b/>
          <w:sz w:val="16"/>
        </w:rPr>
      </w:pPr>
      <w:r>
        <w:rPr>
          <w:b/>
          <w:sz w:val="16"/>
        </w:rPr>
        <w:lastRenderedPageBreak/>
        <w:t>42</w:t>
      </w:r>
    </w:p>
    <w:p w:rsidR="00AE78CA" w:rsidRDefault="00AE78CA">
      <w:pPr>
        <w:pStyle w:val="Tijeloteksta"/>
        <w:spacing w:before="7"/>
        <w:rPr>
          <w:b/>
          <w:sz w:val="19"/>
        </w:rPr>
      </w:pPr>
    </w:p>
    <w:p w:rsidR="00AE78CA" w:rsidRDefault="00F87385">
      <w:pPr>
        <w:pStyle w:val="Tijeloteksta"/>
        <w:jc w:val="right"/>
      </w:pPr>
      <w:r>
        <w:t>421</w:t>
      </w:r>
    </w:p>
    <w:p w:rsidR="00AE78CA" w:rsidRDefault="00F87385">
      <w:pPr>
        <w:pStyle w:val="Naslov7"/>
        <w:spacing w:before="59"/>
        <w:ind w:left="463"/>
        <w:jc w:val="left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AE78CA" w:rsidRDefault="00F87385">
      <w:pPr>
        <w:pStyle w:val="Tijeloteksta"/>
        <w:spacing w:before="43"/>
        <w:ind w:left="463"/>
      </w:pPr>
      <w:r>
        <w:t>Građevinski objekti</w:t>
      </w:r>
    </w:p>
    <w:p w:rsidR="00AE78CA" w:rsidRDefault="00F87385">
      <w:pPr>
        <w:pStyle w:val="Naslov7"/>
        <w:spacing w:before="59"/>
        <w:ind w:right="38"/>
      </w:pPr>
      <w:r>
        <w:rPr>
          <w:b w:val="0"/>
        </w:rPr>
        <w:br w:type="column"/>
      </w:r>
      <w:r>
        <w:lastRenderedPageBreak/>
        <w:t>3.764.000</w:t>
      </w:r>
      <w:proofErr w:type="gramStart"/>
      <w:r>
        <w:t>,00</w:t>
      </w:r>
      <w:proofErr w:type="gramEnd"/>
    </w:p>
    <w:p w:rsidR="00AE78CA" w:rsidRDefault="00AE78CA">
      <w:pPr>
        <w:pStyle w:val="Tijeloteksta"/>
        <w:spacing w:before="7"/>
        <w:rPr>
          <w:b/>
          <w:sz w:val="19"/>
        </w:rPr>
      </w:pPr>
    </w:p>
    <w:p w:rsidR="00AE78CA" w:rsidRDefault="00F87385">
      <w:pPr>
        <w:pStyle w:val="Tijeloteksta"/>
        <w:ind w:right="45"/>
        <w:jc w:val="right"/>
      </w:pPr>
      <w:r>
        <w:t>3.764.000</w:t>
      </w:r>
      <w:proofErr w:type="gramStart"/>
      <w:r>
        <w:t>,00</w:t>
      </w:r>
      <w:proofErr w:type="gramEnd"/>
    </w:p>
    <w:p w:rsidR="00AE78CA" w:rsidRDefault="00F87385">
      <w:pPr>
        <w:pStyle w:val="Naslov7"/>
        <w:spacing w:before="59"/>
        <w:ind w:left="564"/>
        <w:jc w:val="left"/>
      </w:pPr>
      <w:r>
        <w:rPr>
          <w:b w:val="0"/>
        </w:rPr>
        <w:br w:type="column"/>
      </w:r>
      <w:r>
        <w:lastRenderedPageBreak/>
        <w:t>2.315.000</w:t>
      </w:r>
      <w:proofErr w:type="gramStart"/>
      <w:r>
        <w:t>,00</w:t>
      </w:r>
      <w:proofErr w:type="gramEnd"/>
    </w:p>
    <w:p w:rsidR="00AE78CA" w:rsidRDefault="00F87385">
      <w:pPr>
        <w:spacing w:before="59"/>
        <w:ind w:left="56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565.000,00</w:t>
      </w:r>
    </w:p>
    <w:p w:rsidR="00AE78CA" w:rsidRDefault="00AE78CA">
      <w:pPr>
        <w:rPr>
          <w:sz w:val="16"/>
        </w:r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833" w:space="40"/>
            <w:col w:w="4002" w:space="476"/>
            <w:col w:w="1686" w:space="132"/>
            <w:col w:w="1686" w:space="299"/>
            <w:col w:w="1596"/>
          </w:cols>
        </w:sectPr>
      </w:pPr>
    </w:p>
    <w:p w:rsidR="00AE78CA" w:rsidRDefault="00F87385">
      <w:pPr>
        <w:pStyle w:val="Naslov7"/>
        <w:spacing w:before="96"/>
        <w:ind w:left="128"/>
        <w:jc w:val="left"/>
      </w:pPr>
      <w:proofErr w:type="gramStart"/>
      <w:r>
        <w:lastRenderedPageBreak/>
        <w:t>Akt.</w:t>
      </w:r>
      <w:proofErr w:type="gramEnd"/>
      <w:r>
        <w:t xml:space="preserve"> K100703 Razvoj poduzetničkih zona</w:t>
      </w:r>
    </w:p>
    <w:p w:rsidR="00AE78CA" w:rsidRDefault="00F87385">
      <w:pPr>
        <w:spacing w:before="47"/>
        <w:ind w:left="1334"/>
        <w:rPr>
          <w:sz w:val="14"/>
        </w:rPr>
      </w:pPr>
      <w:r>
        <w:rPr>
          <w:sz w:val="14"/>
        </w:rPr>
        <w:t>Funkcija: 0411 Opći ekonomski i trgovački poslovi</w:t>
      </w:r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100.000,00</w:t>
      </w:r>
    </w:p>
    <w:p w:rsidR="00AE78CA" w:rsidRDefault="00F87385">
      <w:pPr>
        <w:spacing w:before="96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.000,00</w:t>
      </w:r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100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4433" w:space="1509"/>
            <w:col w:w="1096" w:space="721"/>
            <w:col w:w="1096" w:space="735"/>
            <w:col w:w="1160"/>
          </w:cols>
        </w:sectPr>
      </w:pPr>
    </w:p>
    <w:p w:rsidR="00AE78CA" w:rsidRDefault="00F87385">
      <w:pPr>
        <w:spacing w:before="60"/>
        <w:ind w:right="397"/>
        <w:jc w:val="right"/>
        <w:rPr>
          <w:b/>
          <w:sz w:val="16"/>
        </w:rPr>
      </w:pPr>
      <w:r>
        <w:rPr>
          <w:b/>
          <w:sz w:val="16"/>
        </w:rPr>
        <w:lastRenderedPageBreak/>
        <w:t>41</w:t>
      </w:r>
    </w:p>
    <w:p w:rsidR="00AE78CA" w:rsidRDefault="00F87385">
      <w:pPr>
        <w:pStyle w:val="Tijeloteksta"/>
        <w:spacing w:before="94"/>
        <w:ind w:right="398"/>
        <w:jc w:val="right"/>
      </w:pPr>
      <w:r>
        <w:t>411</w:t>
      </w:r>
    </w:p>
    <w:p w:rsidR="00AE78CA" w:rsidRDefault="00F87385">
      <w:pPr>
        <w:pStyle w:val="Naslov7"/>
        <w:spacing w:before="94"/>
        <w:ind w:right="407"/>
      </w:pPr>
      <w:r>
        <w:rPr>
          <w:spacing w:val="-1"/>
        </w:rPr>
        <w:t>Program</w:t>
      </w:r>
    </w:p>
    <w:p w:rsidR="00AE78CA" w:rsidRDefault="00F87385">
      <w:pPr>
        <w:spacing w:before="34"/>
        <w:ind w:left="818"/>
        <w:rPr>
          <w:b/>
          <w:sz w:val="16"/>
        </w:rPr>
      </w:pPr>
      <w:r>
        <w:rPr>
          <w:b/>
          <w:sz w:val="16"/>
        </w:rPr>
        <w:t>1009</w:t>
      </w:r>
    </w:p>
    <w:p w:rsidR="00AE78CA" w:rsidRDefault="00F87385">
      <w:pPr>
        <w:spacing w:before="60" w:line="357" w:lineRule="auto"/>
        <w:ind w:left="62" w:firstLine="1"/>
        <w:rPr>
          <w:b/>
          <w:sz w:val="20"/>
        </w:rPr>
      </w:pPr>
      <w:r>
        <w:br w:type="column"/>
      </w:r>
      <w:r>
        <w:rPr>
          <w:b/>
          <w:sz w:val="16"/>
        </w:rPr>
        <w:lastRenderedPageBreak/>
        <w:t xml:space="preserve">Rashodi za nabavu neproizvedene imovine </w:t>
      </w:r>
      <w:r>
        <w:rPr>
          <w:sz w:val="16"/>
        </w:rPr>
        <w:t xml:space="preserve">Materijalna imovina - prirodna bogatstva </w:t>
      </w:r>
      <w:r>
        <w:rPr>
          <w:b/>
          <w:sz w:val="20"/>
        </w:rPr>
        <w:t>OBRAZOVANJE</w:t>
      </w:r>
    </w:p>
    <w:p w:rsidR="00AE78CA" w:rsidRDefault="00F87385">
      <w:pPr>
        <w:pStyle w:val="Naslov7"/>
        <w:spacing w:before="60"/>
        <w:ind w:right="39"/>
      </w:pPr>
      <w:r>
        <w:rPr>
          <w:b w:val="0"/>
        </w:rPr>
        <w:br w:type="column"/>
      </w:r>
      <w:r>
        <w:lastRenderedPageBreak/>
        <w:t>100.000,00</w:t>
      </w:r>
    </w:p>
    <w:p w:rsidR="00AE78CA" w:rsidRDefault="00F87385">
      <w:pPr>
        <w:pStyle w:val="Tijeloteksta"/>
        <w:spacing w:before="94"/>
        <w:ind w:right="45"/>
        <w:jc w:val="right"/>
      </w:pPr>
      <w:r>
        <w:t>100.000,00</w:t>
      </w:r>
    </w:p>
    <w:p w:rsidR="00AE78CA" w:rsidRDefault="00F87385">
      <w:pPr>
        <w:pStyle w:val="Naslov4"/>
        <w:spacing w:before="96"/>
        <w:ind w:left="128"/>
      </w:pPr>
      <w:r>
        <w:t>400.000,00</w:t>
      </w:r>
    </w:p>
    <w:p w:rsidR="00AE78CA" w:rsidRDefault="00F87385">
      <w:pPr>
        <w:spacing w:before="60"/>
        <w:ind w:left="345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8"/>
        <w:rPr>
          <w:b/>
          <w:sz w:val="13"/>
        </w:rPr>
      </w:pPr>
    </w:p>
    <w:p w:rsidR="00AE78CA" w:rsidRDefault="00F87385">
      <w:pPr>
        <w:pStyle w:val="Naslov4"/>
        <w:ind w:left="128"/>
      </w:pPr>
      <w:r>
        <w:t>400.000,00</w:t>
      </w:r>
    </w:p>
    <w:p w:rsidR="00AE78CA" w:rsidRDefault="00F87385">
      <w:pPr>
        <w:spacing w:before="60"/>
        <w:ind w:left="345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8"/>
        <w:rPr>
          <w:b/>
          <w:sz w:val="13"/>
        </w:rPr>
      </w:pPr>
    </w:p>
    <w:p w:rsidR="00AE78CA" w:rsidRDefault="00F87385">
      <w:pPr>
        <w:pStyle w:val="Naslov4"/>
        <w:ind w:left="128"/>
      </w:pPr>
      <w:r>
        <w:t>400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1232" w:space="40"/>
            <w:col w:w="3549" w:space="904"/>
            <w:col w:w="1315" w:space="502"/>
            <w:col w:w="1315" w:space="517"/>
            <w:col w:w="1376"/>
          </w:cols>
        </w:sectPr>
      </w:pPr>
    </w:p>
    <w:p w:rsidR="00AE78CA" w:rsidRDefault="00F87385">
      <w:pPr>
        <w:pStyle w:val="Naslov7"/>
        <w:spacing w:before="109"/>
        <w:ind w:left="1334" w:hanging="1207"/>
        <w:jc w:val="left"/>
      </w:pPr>
      <w:proofErr w:type="gramStart"/>
      <w:r>
        <w:lastRenderedPageBreak/>
        <w:t>Akt.</w:t>
      </w:r>
      <w:proofErr w:type="gramEnd"/>
      <w:r>
        <w:t xml:space="preserve"> K100901 Rekonstrukcija i dogradnja zgrade dječjeg vrtića</w:t>
      </w:r>
    </w:p>
    <w:p w:rsidR="00AE78CA" w:rsidRDefault="00F87385">
      <w:pPr>
        <w:spacing w:before="43"/>
        <w:ind w:left="1334"/>
        <w:rPr>
          <w:sz w:val="14"/>
        </w:rPr>
      </w:pPr>
      <w:r>
        <w:rPr>
          <w:sz w:val="14"/>
        </w:rPr>
        <w:t>Funkcija: 0600 Usluge unaprjeđenja stanovanja i zajednice</w:t>
      </w:r>
    </w:p>
    <w:p w:rsidR="00AE78CA" w:rsidRDefault="00F87385">
      <w:pPr>
        <w:pStyle w:val="Naslov7"/>
        <w:spacing w:before="109"/>
        <w:ind w:left="128"/>
        <w:jc w:val="left"/>
      </w:pPr>
      <w:r>
        <w:rPr>
          <w:b w:val="0"/>
        </w:rPr>
        <w:br w:type="column"/>
      </w:r>
      <w:r>
        <w:lastRenderedPageBreak/>
        <w:t>400.000,00</w:t>
      </w:r>
    </w:p>
    <w:p w:rsidR="00AE78CA" w:rsidRDefault="00F87385">
      <w:pPr>
        <w:spacing w:before="109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400.000,00</w:t>
      </w:r>
    </w:p>
    <w:p w:rsidR="00AE78CA" w:rsidRDefault="00F87385">
      <w:pPr>
        <w:pStyle w:val="Naslov7"/>
        <w:spacing w:before="109"/>
        <w:ind w:left="128"/>
        <w:jc w:val="left"/>
      </w:pPr>
      <w:r>
        <w:rPr>
          <w:b w:val="0"/>
        </w:rPr>
        <w:br w:type="column"/>
      </w:r>
      <w:r>
        <w:lastRenderedPageBreak/>
        <w:t>400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4978" w:space="964"/>
            <w:col w:w="1096" w:space="721"/>
            <w:col w:w="1096" w:space="735"/>
            <w:col w:w="1160"/>
          </w:cols>
        </w:sectPr>
      </w:pPr>
    </w:p>
    <w:p w:rsidR="00AE78CA" w:rsidRDefault="00F87385">
      <w:pPr>
        <w:spacing w:before="59"/>
        <w:ind w:right="397"/>
        <w:jc w:val="right"/>
        <w:rPr>
          <w:b/>
          <w:sz w:val="16"/>
        </w:rPr>
      </w:pPr>
      <w:r>
        <w:rPr>
          <w:b/>
          <w:sz w:val="16"/>
        </w:rPr>
        <w:lastRenderedPageBreak/>
        <w:t>45</w:t>
      </w:r>
    </w:p>
    <w:p w:rsidR="00AE78CA" w:rsidRDefault="00AE78CA">
      <w:pPr>
        <w:pStyle w:val="Tijeloteksta"/>
        <w:spacing w:before="6"/>
        <w:rPr>
          <w:b/>
          <w:sz w:val="19"/>
        </w:rPr>
      </w:pPr>
    </w:p>
    <w:p w:rsidR="00AE78CA" w:rsidRDefault="00F87385">
      <w:pPr>
        <w:pStyle w:val="Tijeloteksta"/>
        <w:ind w:right="398"/>
        <w:jc w:val="right"/>
      </w:pPr>
      <w:r>
        <w:t>451</w:t>
      </w:r>
    </w:p>
    <w:p w:rsidR="00AE78CA" w:rsidRDefault="00F87385">
      <w:pPr>
        <w:pStyle w:val="Naslov7"/>
        <w:spacing w:before="94"/>
        <w:ind w:right="407"/>
      </w:pPr>
      <w:r>
        <w:rPr>
          <w:spacing w:val="-1"/>
        </w:rPr>
        <w:t>Program</w:t>
      </w:r>
    </w:p>
    <w:p w:rsidR="00AE78CA" w:rsidRDefault="00F87385">
      <w:pPr>
        <w:spacing w:before="35"/>
        <w:ind w:left="818"/>
        <w:rPr>
          <w:b/>
          <w:sz w:val="16"/>
        </w:rPr>
      </w:pPr>
      <w:r>
        <w:rPr>
          <w:b/>
          <w:sz w:val="16"/>
        </w:rPr>
        <w:t>1010</w:t>
      </w:r>
    </w:p>
    <w:p w:rsidR="00AE78CA" w:rsidRDefault="00F87385">
      <w:pPr>
        <w:pStyle w:val="Naslov7"/>
        <w:spacing w:before="59"/>
        <w:ind w:left="64"/>
        <w:jc w:val="left"/>
      </w:pPr>
      <w:r>
        <w:rPr>
          <w:b w:val="0"/>
        </w:rPr>
        <w:br w:type="column"/>
      </w:r>
      <w:r>
        <w:lastRenderedPageBreak/>
        <w:t xml:space="preserve">Rashodi za dodatna ulaganja </w:t>
      </w:r>
      <w:proofErr w:type="gramStart"/>
      <w:r>
        <w:t>na</w:t>
      </w:r>
      <w:proofErr w:type="gramEnd"/>
      <w:r>
        <w:t xml:space="preserve"> nefinancijskoj imovini</w:t>
      </w:r>
    </w:p>
    <w:p w:rsidR="00AE78CA" w:rsidRDefault="00F87385">
      <w:pPr>
        <w:pStyle w:val="Tijeloteksta"/>
        <w:spacing w:before="43"/>
        <w:ind w:left="64"/>
      </w:pPr>
      <w:r>
        <w:t xml:space="preserve">Dodatna ulaganja </w:t>
      </w:r>
      <w:proofErr w:type="gramStart"/>
      <w:r>
        <w:t>na</w:t>
      </w:r>
      <w:proofErr w:type="gramEnd"/>
      <w:r>
        <w:t xml:space="preserve"> građevinskim objektima</w:t>
      </w:r>
    </w:p>
    <w:p w:rsidR="00AE78CA" w:rsidRDefault="00F87385">
      <w:pPr>
        <w:pStyle w:val="Naslov4"/>
        <w:spacing w:before="95"/>
        <w:ind w:left="62"/>
      </w:pPr>
      <w:r>
        <w:t>SPORT I REKREACIJA</w:t>
      </w:r>
    </w:p>
    <w:p w:rsidR="00AE78CA" w:rsidRDefault="00F87385">
      <w:pPr>
        <w:pStyle w:val="Naslov7"/>
        <w:spacing w:before="59"/>
        <w:ind w:right="39"/>
      </w:pPr>
      <w:r>
        <w:rPr>
          <w:b w:val="0"/>
        </w:rPr>
        <w:br w:type="column"/>
      </w:r>
      <w:r>
        <w:lastRenderedPageBreak/>
        <w:t>400.000,00</w:t>
      </w:r>
    </w:p>
    <w:p w:rsidR="00AE78CA" w:rsidRDefault="00AE78CA">
      <w:pPr>
        <w:pStyle w:val="Tijeloteksta"/>
        <w:spacing w:before="6"/>
        <w:rPr>
          <w:b/>
          <w:sz w:val="19"/>
        </w:rPr>
      </w:pPr>
    </w:p>
    <w:p w:rsidR="00AE78CA" w:rsidRDefault="00F87385">
      <w:pPr>
        <w:pStyle w:val="Tijeloteksta"/>
        <w:ind w:right="45"/>
        <w:jc w:val="right"/>
      </w:pPr>
      <w:r>
        <w:t>400.000,00</w:t>
      </w:r>
    </w:p>
    <w:p w:rsidR="00AE78CA" w:rsidRDefault="00F87385">
      <w:pPr>
        <w:pStyle w:val="Naslov4"/>
        <w:spacing w:before="96"/>
        <w:ind w:left="128"/>
      </w:pPr>
      <w:r>
        <w:t>600.000,00</w:t>
      </w:r>
    </w:p>
    <w:p w:rsidR="00AE78CA" w:rsidRDefault="00F87385">
      <w:pPr>
        <w:spacing w:before="59"/>
        <w:ind w:left="345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4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5"/>
        <w:rPr>
          <w:b/>
          <w:sz w:val="25"/>
        </w:rPr>
      </w:pPr>
    </w:p>
    <w:p w:rsidR="00AE78CA" w:rsidRDefault="00F87385">
      <w:pPr>
        <w:pStyle w:val="Naslov4"/>
        <w:ind w:left="128"/>
      </w:pPr>
      <w:r>
        <w:t>600.000,00</w:t>
      </w:r>
    </w:p>
    <w:p w:rsidR="00AE78CA" w:rsidRDefault="00F87385">
      <w:pPr>
        <w:spacing w:before="59"/>
        <w:ind w:left="345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4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5"/>
        <w:rPr>
          <w:b/>
          <w:sz w:val="25"/>
        </w:rPr>
      </w:pPr>
    </w:p>
    <w:p w:rsidR="00AE78CA" w:rsidRDefault="00F87385">
      <w:pPr>
        <w:pStyle w:val="Naslov4"/>
        <w:ind w:left="128"/>
      </w:pPr>
      <w:r>
        <w:t>600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1232" w:space="40"/>
            <w:col w:w="3878" w:space="575"/>
            <w:col w:w="1315" w:space="502"/>
            <w:col w:w="1315" w:space="516"/>
            <w:col w:w="1377"/>
          </w:cols>
        </w:sectPr>
      </w:pPr>
    </w:p>
    <w:p w:rsidR="00AE78CA" w:rsidRDefault="00F87385">
      <w:pPr>
        <w:pStyle w:val="Naslov7"/>
        <w:spacing w:before="108"/>
        <w:ind w:left="128"/>
        <w:jc w:val="left"/>
      </w:pPr>
      <w:proofErr w:type="gramStart"/>
      <w:r>
        <w:lastRenderedPageBreak/>
        <w:t>Akt.</w:t>
      </w:r>
      <w:proofErr w:type="gramEnd"/>
      <w:r>
        <w:t xml:space="preserve"> K101002 Uređenje objekata za sport i rekreaciju</w:t>
      </w:r>
    </w:p>
    <w:p w:rsidR="00AE78CA" w:rsidRDefault="00F87385">
      <w:pPr>
        <w:spacing w:before="48"/>
        <w:ind w:left="1334"/>
        <w:rPr>
          <w:sz w:val="14"/>
        </w:rPr>
      </w:pPr>
      <w:r>
        <w:rPr>
          <w:sz w:val="14"/>
        </w:rPr>
        <w:t>Funkcija: 0810 Službe rekreacije i sporta</w:t>
      </w:r>
    </w:p>
    <w:p w:rsidR="00AE78CA" w:rsidRDefault="00F87385">
      <w:pPr>
        <w:pStyle w:val="Naslov7"/>
        <w:spacing w:before="108"/>
        <w:ind w:left="128"/>
        <w:jc w:val="left"/>
      </w:pPr>
      <w:r>
        <w:rPr>
          <w:b w:val="0"/>
        </w:rPr>
        <w:br w:type="column"/>
      </w:r>
      <w:r>
        <w:lastRenderedPageBreak/>
        <w:t>600.000,00</w:t>
      </w:r>
    </w:p>
    <w:p w:rsidR="00AE78CA" w:rsidRDefault="00F87385">
      <w:pPr>
        <w:spacing w:before="108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00.000,00</w:t>
      </w:r>
    </w:p>
    <w:p w:rsidR="00AE78CA" w:rsidRDefault="00F87385">
      <w:pPr>
        <w:pStyle w:val="Naslov7"/>
        <w:spacing w:before="108"/>
        <w:ind w:left="128"/>
        <w:jc w:val="left"/>
      </w:pPr>
      <w:r>
        <w:rPr>
          <w:b w:val="0"/>
        </w:rPr>
        <w:br w:type="column"/>
      </w:r>
      <w:r>
        <w:lastRenderedPageBreak/>
        <w:t>600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4530" w:space="1412"/>
            <w:col w:w="1096" w:space="721"/>
            <w:col w:w="1096" w:space="735"/>
            <w:col w:w="1160"/>
          </w:cols>
        </w:sectPr>
      </w:pPr>
    </w:p>
    <w:p w:rsidR="00AE78CA" w:rsidRDefault="00F87385">
      <w:pPr>
        <w:spacing w:before="58"/>
        <w:ind w:right="397"/>
        <w:jc w:val="right"/>
        <w:rPr>
          <w:b/>
          <w:sz w:val="16"/>
        </w:rPr>
      </w:pPr>
      <w:r>
        <w:rPr>
          <w:b/>
          <w:sz w:val="16"/>
        </w:rPr>
        <w:lastRenderedPageBreak/>
        <w:t>42</w:t>
      </w:r>
    </w:p>
    <w:p w:rsidR="00AE78CA" w:rsidRDefault="00AE78CA">
      <w:pPr>
        <w:pStyle w:val="Tijeloteksta"/>
        <w:spacing w:before="8"/>
        <w:rPr>
          <w:b/>
          <w:sz w:val="19"/>
        </w:rPr>
      </w:pPr>
    </w:p>
    <w:p w:rsidR="00AE78CA" w:rsidRDefault="00F87385">
      <w:pPr>
        <w:pStyle w:val="Tijeloteksta"/>
        <w:ind w:right="398"/>
        <w:jc w:val="right"/>
      </w:pPr>
      <w:r>
        <w:t>421</w:t>
      </w:r>
    </w:p>
    <w:p w:rsidR="00AE78CA" w:rsidRDefault="00F87385">
      <w:pPr>
        <w:pStyle w:val="Naslov7"/>
        <w:spacing w:before="94"/>
        <w:ind w:right="407"/>
      </w:pPr>
      <w:r>
        <w:rPr>
          <w:spacing w:val="-1"/>
        </w:rPr>
        <w:t>Program</w:t>
      </w:r>
    </w:p>
    <w:p w:rsidR="00AE78CA" w:rsidRDefault="00F87385">
      <w:pPr>
        <w:spacing w:before="35"/>
        <w:ind w:left="818"/>
        <w:rPr>
          <w:b/>
          <w:sz w:val="16"/>
        </w:rPr>
      </w:pPr>
      <w:r>
        <w:rPr>
          <w:b/>
          <w:sz w:val="16"/>
        </w:rPr>
        <w:t>1011</w:t>
      </w:r>
    </w:p>
    <w:p w:rsidR="00AE78CA" w:rsidRDefault="00F87385">
      <w:pPr>
        <w:pStyle w:val="Naslov7"/>
        <w:spacing w:before="58"/>
        <w:ind w:left="64"/>
        <w:jc w:val="left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AE78CA" w:rsidRDefault="00F87385">
      <w:pPr>
        <w:pStyle w:val="Tijeloteksta"/>
        <w:spacing w:before="44"/>
        <w:ind w:left="64"/>
      </w:pPr>
      <w:r>
        <w:t>Građevinski objekti</w:t>
      </w:r>
    </w:p>
    <w:p w:rsidR="00AE78CA" w:rsidRDefault="00F87385">
      <w:pPr>
        <w:pStyle w:val="Naslov4"/>
        <w:spacing w:before="96"/>
        <w:ind w:left="62"/>
      </w:pPr>
      <w:r>
        <w:t>KULTURA I RELIGIJA</w:t>
      </w:r>
    </w:p>
    <w:p w:rsidR="00AE78CA" w:rsidRDefault="00F87385">
      <w:pPr>
        <w:pStyle w:val="Naslov7"/>
        <w:spacing w:before="58"/>
        <w:ind w:right="40"/>
      </w:pPr>
      <w:r>
        <w:rPr>
          <w:b w:val="0"/>
        </w:rPr>
        <w:br w:type="column"/>
      </w:r>
      <w:r>
        <w:lastRenderedPageBreak/>
        <w:t>600.000,00</w:t>
      </w:r>
    </w:p>
    <w:p w:rsidR="00AE78CA" w:rsidRDefault="00AE78CA">
      <w:pPr>
        <w:pStyle w:val="Tijeloteksta"/>
        <w:spacing w:before="8"/>
        <w:rPr>
          <w:b/>
          <w:sz w:val="19"/>
        </w:rPr>
      </w:pPr>
    </w:p>
    <w:p w:rsidR="00AE78CA" w:rsidRDefault="00F87385">
      <w:pPr>
        <w:pStyle w:val="Tijeloteksta"/>
        <w:ind w:right="46"/>
        <w:jc w:val="right"/>
      </w:pPr>
      <w:r>
        <w:t>600.000,00</w:t>
      </w:r>
    </w:p>
    <w:p w:rsidR="00AE78CA" w:rsidRDefault="00F87385">
      <w:pPr>
        <w:pStyle w:val="Naslov4"/>
        <w:spacing w:before="96"/>
        <w:ind w:left="128"/>
      </w:pPr>
      <w:r>
        <w:t>1.220.000</w:t>
      </w:r>
      <w:proofErr w:type="gramStart"/>
      <w:r>
        <w:t>,00</w:t>
      </w:r>
      <w:proofErr w:type="gramEnd"/>
    </w:p>
    <w:p w:rsidR="00AE78CA" w:rsidRDefault="00F87385">
      <w:pPr>
        <w:spacing w:before="58"/>
        <w:ind w:left="217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8"/>
        <w:rPr>
          <w:b/>
          <w:sz w:val="25"/>
        </w:rPr>
      </w:pPr>
    </w:p>
    <w:p w:rsidR="00AE78CA" w:rsidRDefault="00F87385">
      <w:pPr>
        <w:pStyle w:val="Naslov4"/>
        <w:ind w:left="128"/>
      </w:pPr>
      <w:r>
        <w:t>70.000,00</w:t>
      </w:r>
    </w:p>
    <w:p w:rsidR="00AE78CA" w:rsidRDefault="00F87385">
      <w:pPr>
        <w:spacing w:before="58"/>
        <w:ind w:left="345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8"/>
        <w:rPr>
          <w:b/>
          <w:sz w:val="25"/>
        </w:rPr>
      </w:pPr>
    </w:p>
    <w:p w:rsidR="00AE78CA" w:rsidRDefault="00F87385">
      <w:pPr>
        <w:pStyle w:val="Naslov4"/>
        <w:ind w:left="128"/>
      </w:pPr>
      <w:r>
        <w:t>270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1232" w:space="40"/>
            <w:col w:w="3603" w:space="660"/>
            <w:col w:w="1506" w:space="629"/>
            <w:col w:w="1188" w:space="515"/>
            <w:col w:w="1377"/>
          </w:cols>
        </w:sectPr>
      </w:pPr>
    </w:p>
    <w:p w:rsidR="00AE78CA" w:rsidRDefault="00F87385">
      <w:pPr>
        <w:pStyle w:val="Naslov7"/>
        <w:spacing w:before="106"/>
        <w:ind w:left="128"/>
        <w:jc w:val="left"/>
      </w:pPr>
      <w:proofErr w:type="gramStart"/>
      <w:r>
        <w:lastRenderedPageBreak/>
        <w:t>Akt.</w:t>
      </w:r>
      <w:proofErr w:type="gramEnd"/>
      <w:r>
        <w:t xml:space="preserve"> A101101 Poticanje kulturnih aktivnosti</w:t>
      </w:r>
    </w:p>
    <w:p w:rsidR="00AE78CA" w:rsidRDefault="00F87385">
      <w:pPr>
        <w:spacing w:before="48"/>
        <w:ind w:left="1334"/>
        <w:rPr>
          <w:sz w:val="14"/>
        </w:rPr>
      </w:pPr>
      <w:r>
        <w:rPr>
          <w:sz w:val="14"/>
        </w:rPr>
        <w:t>Funkcija: 0820 Službe kulture</w:t>
      </w:r>
    </w:p>
    <w:p w:rsidR="00AE78CA" w:rsidRDefault="00F87385">
      <w:pPr>
        <w:pStyle w:val="Naslov7"/>
        <w:spacing w:before="106"/>
        <w:ind w:left="128"/>
        <w:jc w:val="left"/>
      </w:pPr>
      <w:r>
        <w:rPr>
          <w:b w:val="0"/>
        </w:rPr>
        <w:br w:type="column"/>
      </w:r>
      <w:r>
        <w:lastRenderedPageBreak/>
        <w:t>70.000,00</w:t>
      </w:r>
    </w:p>
    <w:p w:rsidR="00AE78CA" w:rsidRDefault="00F87385">
      <w:pPr>
        <w:spacing w:before="106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0.000,00</w:t>
      </w:r>
    </w:p>
    <w:p w:rsidR="00AE78CA" w:rsidRDefault="00F87385">
      <w:pPr>
        <w:pStyle w:val="Naslov7"/>
        <w:spacing w:before="106"/>
        <w:ind w:left="128"/>
        <w:jc w:val="left"/>
      </w:pPr>
      <w:r>
        <w:rPr>
          <w:b w:val="0"/>
        </w:rPr>
        <w:br w:type="column"/>
      </w:r>
      <w:r>
        <w:lastRenderedPageBreak/>
        <w:t>70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3775" w:space="2271"/>
            <w:col w:w="992" w:space="824"/>
            <w:col w:w="992" w:space="839"/>
            <w:col w:w="1057"/>
          </w:cols>
        </w:sectPr>
      </w:pPr>
    </w:p>
    <w:p w:rsidR="00AE78CA" w:rsidRDefault="00F87385">
      <w:pPr>
        <w:spacing w:before="59"/>
        <w:jc w:val="right"/>
        <w:rPr>
          <w:b/>
          <w:sz w:val="16"/>
        </w:rPr>
      </w:pPr>
      <w:r>
        <w:rPr>
          <w:b/>
          <w:sz w:val="16"/>
        </w:rPr>
        <w:lastRenderedPageBreak/>
        <w:t>42</w:t>
      </w:r>
    </w:p>
    <w:p w:rsidR="00AE78CA" w:rsidRDefault="00AE78CA">
      <w:pPr>
        <w:pStyle w:val="Tijeloteksta"/>
        <w:spacing w:before="7"/>
        <w:rPr>
          <w:b/>
          <w:sz w:val="19"/>
        </w:rPr>
      </w:pPr>
    </w:p>
    <w:p w:rsidR="00AE78CA" w:rsidRDefault="00F87385">
      <w:pPr>
        <w:pStyle w:val="Tijeloteksta"/>
        <w:jc w:val="right"/>
      </w:pPr>
      <w:r>
        <w:t>426</w:t>
      </w:r>
    </w:p>
    <w:p w:rsidR="00AE78CA" w:rsidRDefault="00F87385">
      <w:pPr>
        <w:pStyle w:val="Naslov7"/>
        <w:spacing w:before="59"/>
        <w:ind w:left="463"/>
        <w:jc w:val="left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AE78CA" w:rsidRDefault="00F87385">
      <w:pPr>
        <w:pStyle w:val="Tijeloteksta"/>
        <w:spacing w:before="43"/>
        <w:ind w:left="463"/>
      </w:pPr>
      <w:r>
        <w:t>Nematerijalna proizvedena imovina</w:t>
      </w:r>
    </w:p>
    <w:p w:rsidR="00AE78CA" w:rsidRDefault="00F87385">
      <w:pPr>
        <w:pStyle w:val="Naslov7"/>
        <w:spacing w:before="59"/>
        <w:ind w:right="38"/>
      </w:pPr>
      <w:r>
        <w:rPr>
          <w:b w:val="0"/>
        </w:rPr>
        <w:br w:type="column"/>
      </w:r>
      <w:r>
        <w:lastRenderedPageBreak/>
        <w:t>70.000,00</w:t>
      </w:r>
    </w:p>
    <w:p w:rsidR="00AE78CA" w:rsidRDefault="00AE78CA">
      <w:pPr>
        <w:pStyle w:val="Tijeloteksta"/>
        <w:spacing w:before="7"/>
        <w:rPr>
          <w:b/>
          <w:sz w:val="19"/>
        </w:rPr>
      </w:pPr>
    </w:p>
    <w:p w:rsidR="00AE78CA" w:rsidRDefault="00F87385">
      <w:pPr>
        <w:pStyle w:val="Tijeloteksta"/>
        <w:ind w:right="43"/>
        <w:jc w:val="right"/>
      </w:pPr>
      <w:r>
        <w:t>70.000,00</w:t>
      </w:r>
    </w:p>
    <w:p w:rsidR="00AE78CA" w:rsidRDefault="00F87385">
      <w:pPr>
        <w:pStyle w:val="Naslov7"/>
        <w:spacing w:before="59"/>
        <w:ind w:left="564"/>
        <w:jc w:val="left"/>
      </w:pPr>
      <w:r>
        <w:rPr>
          <w:b w:val="0"/>
        </w:rPr>
        <w:br w:type="column"/>
      </w:r>
      <w:r>
        <w:lastRenderedPageBreak/>
        <w:t>70.000,00</w:t>
      </w:r>
    </w:p>
    <w:p w:rsidR="00AE78CA" w:rsidRDefault="00F87385">
      <w:pPr>
        <w:spacing w:before="59"/>
        <w:ind w:left="56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0.000,00</w:t>
      </w:r>
    </w:p>
    <w:p w:rsidR="00AE78CA" w:rsidRDefault="00AE78CA">
      <w:pPr>
        <w:rPr>
          <w:sz w:val="16"/>
        </w:rPr>
        <w:sectPr w:rsidR="00AE78CA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833" w:space="40"/>
            <w:col w:w="4002" w:space="734"/>
            <w:col w:w="1429" w:space="389"/>
            <w:col w:w="1429" w:space="401"/>
            <w:col w:w="1493"/>
          </w:cols>
        </w:sectPr>
      </w:pPr>
    </w:p>
    <w:p w:rsidR="00AE78CA" w:rsidRDefault="00F87385">
      <w:pPr>
        <w:pStyle w:val="Naslov7"/>
        <w:spacing w:before="96"/>
        <w:ind w:left="128"/>
        <w:jc w:val="left"/>
      </w:pPr>
      <w:proofErr w:type="gramStart"/>
      <w:r>
        <w:lastRenderedPageBreak/>
        <w:t>Akt.</w:t>
      </w:r>
      <w:proofErr w:type="gramEnd"/>
      <w:r>
        <w:t xml:space="preserve"> K101105 Ulaganje u objekte u kulturi</w:t>
      </w:r>
    </w:p>
    <w:p w:rsidR="00AE78CA" w:rsidRDefault="00F87385">
      <w:pPr>
        <w:spacing w:before="47"/>
        <w:ind w:left="1334"/>
        <w:rPr>
          <w:sz w:val="14"/>
        </w:rPr>
      </w:pPr>
      <w:r>
        <w:rPr>
          <w:sz w:val="14"/>
        </w:rPr>
        <w:t>Funkcija: 0600 Usluge unaprjeđenja stanovanja i zajednice</w:t>
      </w:r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1.150.000</w:t>
      </w:r>
      <w:proofErr w:type="gramStart"/>
      <w:r>
        <w:t>,00</w:t>
      </w:r>
      <w:proofErr w:type="gramEnd"/>
    </w:p>
    <w:p w:rsidR="00AE78CA" w:rsidRDefault="00F87385">
      <w:pPr>
        <w:spacing w:before="96"/>
        <w:ind w:left="12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F87385">
      <w:pPr>
        <w:pStyle w:val="Naslov7"/>
        <w:spacing w:before="96"/>
        <w:ind w:left="128"/>
        <w:jc w:val="left"/>
      </w:pPr>
      <w:r>
        <w:rPr>
          <w:b w:val="0"/>
        </w:rPr>
        <w:br w:type="column"/>
      </w:r>
      <w:r>
        <w:lastRenderedPageBreak/>
        <w:t>200.000,00</w:t>
      </w:r>
    </w:p>
    <w:p w:rsidR="00AE78CA" w:rsidRDefault="00AE78CA">
      <w:pPr>
        <w:sectPr w:rsidR="00AE78CA">
          <w:type w:val="continuous"/>
          <w:pgSz w:w="11910" w:h="16850"/>
          <w:pgMar w:top="280" w:right="420" w:bottom="280" w:left="740" w:header="720" w:footer="720" w:gutter="0"/>
          <w:cols w:num="4" w:space="720" w:equalWidth="0">
            <w:col w:w="4978" w:space="810"/>
            <w:col w:w="1250" w:space="1289"/>
            <w:col w:w="528" w:space="735"/>
            <w:col w:w="1160"/>
          </w:cols>
        </w:sectPr>
      </w:pPr>
    </w:p>
    <w:p w:rsidR="00AE78CA" w:rsidRDefault="00F87385">
      <w:pPr>
        <w:spacing w:before="60"/>
        <w:ind w:left="625"/>
        <w:rPr>
          <w:b/>
          <w:sz w:val="16"/>
        </w:rPr>
      </w:pPr>
      <w:r>
        <w:lastRenderedPageBreak/>
        <w:pict>
          <v:group id="_x0000_s1026" style="position:absolute;left:0;text-align:left;margin-left:42.6pt;margin-top:56.85pt;width:532.45pt;height:728.25pt;z-index:-19208704;mso-position-horizontal-relative:page;mso-position-vertical-relative:page" coordorigin="852,1137" coordsize="10649,14565">
            <v:rect id="_x0000_s1103" style="position:absolute;left:851;top:1139;width:10630;height:1723" fillcolor="silver" stroked="f"/>
            <v:shape id="_x0000_s1102" style="position:absolute;left:852;top:1137;width:10629;height:1727" coordorigin="852,1137" coordsize="10629,1727" o:spt="100" adj="0,,0" path="m11481,2315r-10629,l852,2335r1141,l1993,2863r2,l1995,2335r4047,l6042,2863r3,l6045,2335r1809,l7854,2863r3,l7857,2335r1809,l9666,2863r4,l9670,2335r1811,l11481,2315xm11481,1137r-10629,l852,1150r10629,l11481,1137xe" fillcolor="black" stroked="f">
              <v:stroke joinstyle="round"/>
              <v:formulas/>
              <v:path arrowok="t" o:connecttype="segments"/>
            </v:shape>
            <v:rect id="_x0000_s1101" style="position:absolute;left:851;top:2859;width:10630;height:471" fillcolor="silver" stroked="f"/>
            <v:shape id="_x0000_s1100" style="position:absolute;left:1992;top:2859;width:7676;height:474" coordorigin="1993,2859" coordsize="7676,474" o:spt="100" adj="0,,0" path="m1993,2859r,473m6045,2859r,473m7857,2859r,473m9668,2859r,473e" filled="f" strokeweight=".14pt">
              <v:stroke joinstyle="round"/>
              <v:formulas/>
              <v:path arrowok="t" o:connecttype="segments"/>
            </v:shape>
            <v:rect id="_x0000_s1099" style="position:absolute;left:852;top:2848;width:10649;height:21" fillcolor="black" stroked="f"/>
            <v:shape id="_x0000_s1098" style="position:absolute;left:1589;top:3326;width:8079;height:434" coordorigin="1590,3326" coordsize="8079,434" o:spt="100" adj="0,,0" path="m1590,3326r,434m1993,3326r,434m6045,3326r,434m7857,3326r,434m9668,3326r,434e" filled="f" strokeweight=".14pt">
              <v:stroke joinstyle="round"/>
              <v:formulas/>
              <v:path arrowok="t" o:connecttype="segments"/>
            </v:shape>
            <v:rect id="_x0000_s1097" style="position:absolute;left:852;top:3316;width:10649;height:20" fillcolor="black" stroked="f"/>
            <v:shape id="_x0000_s1096" style="position:absolute;left:1589;top:3757;width:8079;height:289" coordorigin="1590,3757" coordsize="8079,289" o:spt="100" adj="0,,0" path="m1590,3757r,289m1993,3757r,289m6045,3757r,289m7857,3757r,289m9668,3757r,289e" filled="f" strokeweight=".14pt">
              <v:stroke joinstyle="round"/>
              <v:formulas/>
              <v:path arrowok="t" o:connecttype="segments"/>
            </v:shape>
            <v:rect id="_x0000_s1095" style="position:absolute;left:852;top:3748;width:10649;height:21" fillcolor="black" stroked="f"/>
            <v:rect id="_x0000_s1094" style="position:absolute;left:851;top:4046;width:10630;height:529" fillcolor="#959595" stroked="f"/>
            <v:shape id="_x0000_s1093" style="position:absolute;left:1992;top:4046;width:7676;height:526" coordorigin="1993,4046" coordsize="7676,526" o:spt="100" adj="0,,0" path="m1993,4046r,525m6045,4046r,525m7857,4046r,525m9668,4046r,525e" filled="f" strokeweight=".14pt">
              <v:stroke joinstyle="round"/>
              <v:formulas/>
              <v:path arrowok="t" o:connecttype="segments"/>
            </v:shape>
            <v:rect id="_x0000_s1092" style="position:absolute;left:852;top:4037;width:10649;height:20" fillcolor="black" stroked="f"/>
            <v:rect id="_x0000_s1091" style="position:absolute;left:851;top:4571;width:10630;height:471" fillcolor="silver" stroked="f"/>
            <v:shape id="_x0000_s1090" style="position:absolute;left:1992;top:4571;width:7676;height:473" coordorigin="1993,4571" coordsize="7676,473" o:spt="100" adj="0,,0" path="m1993,4571r,473m6045,4571r,473m7857,4571r,473m9668,4571r,473e" filled="f" strokeweight=".14pt">
              <v:stroke joinstyle="round"/>
              <v:formulas/>
              <v:path arrowok="t" o:connecttype="segments"/>
            </v:shape>
            <v:rect id="_x0000_s1089" style="position:absolute;left:852;top:4561;width:10649;height:21" fillcolor="black" stroked="f"/>
            <v:shape id="_x0000_s1088" style="position:absolute;left:1589;top:5041;width:8079;height:436" coordorigin="1590,5041" coordsize="8079,436" o:spt="100" adj="0,,0" path="m1590,5041r,436m1993,5041r,436m6045,5041r,436m7857,5041r,436m9668,5041r,436e" filled="f" strokeweight=".14pt">
              <v:stroke joinstyle="round"/>
              <v:formulas/>
              <v:path arrowok="t" o:connecttype="segments"/>
            </v:shape>
            <v:rect id="_x0000_s1087" style="position:absolute;left:852;top:5030;width:10649;height:21" fillcolor="black" stroked="f"/>
            <v:shape id="_x0000_s1086" style="position:absolute;left:1589;top:5469;width:8079;height:290" coordorigin="1590,5470" coordsize="8079,290" o:spt="100" adj="0,,0" path="m1590,5470r,289m1993,5470r,289m6045,5470r,289m7857,5470r,289m9668,5470r,289e" filled="f" strokeweight=".14pt">
              <v:stroke joinstyle="round"/>
              <v:formulas/>
              <v:path arrowok="t" o:connecttype="segments"/>
            </v:shape>
            <v:rect id="_x0000_s1085" style="position:absolute;left:852;top:5460;width:10649;height:21" fillcolor="black" stroked="f"/>
            <v:rect id="_x0000_s1084" style="position:absolute;left:851;top:5758;width:10630;height:471" fillcolor="silver" stroked="f"/>
            <v:shape id="_x0000_s1083" style="position:absolute;left:1992;top:5758;width:7676;height:473" coordorigin="1993,5759" coordsize="7676,473" o:spt="100" adj="0,,0" path="m1993,5759r,473m6045,5759r,473m7857,5759r,473m9668,5759r,473e" filled="f" strokeweight=".14pt">
              <v:stroke joinstyle="round"/>
              <v:formulas/>
              <v:path arrowok="t" o:connecttype="segments"/>
            </v:shape>
            <v:rect id="_x0000_s1082" style="position:absolute;left:852;top:5749;width:10649;height:21" fillcolor="black" stroked="f"/>
            <v:shape id="_x0000_s1081" style="position:absolute;left:1589;top:6228;width:8079;height:434" coordorigin="1590,6228" coordsize="8079,434" o:spt="100" adj="0,,0" path="m1590,6228r,434m1993,6228r,434m6045,6228r,434m7857,6228r,434m9668,6228r,434e" filled="f" strokeweight=".14pt">
              <v:stroke joinstyle="round"/>
              <v:formulas/>
              <v:path arrowok="t" o:connecttype="segments"/>
            </v:shape>
            <v:rect id="_x0000_s1080" style="position:absolute;left:852;top:6218;width:10649;height:20" fillcolor="black" stroked="f"/>
            <v:shape id="_x0000_s1079" style="position:absolute;left:1589;top:6657;width:8079;height:290" coordorigin="1590,6657" coordsize="8079,290" o:spt="100" adj="0,,0" path="m1590,6657r,289m1993,6657r,289m6045,6657r,289m7857,6657r,289m9668,6657r,289e" filled="f" strokeweight=".14pt">
              <v:stroke joinstyle="round"/>
              <v:formulas/>
              <v:path arrowok="t" o:connecttype="segments"/>
            </v:shape>
            <v:rect id="_x0000_s1078" style="position:absolute;left:852;top:6647;width:10649;height:21" fillcolor="black" stroked="f"/>
            <v:rect id="_x0000_s1077" style="position:absolute;left:851;top:6946;width:10630;height:471" fillcolor="silver" stroked="f"/>
            <v:shape id="_x0000_s1076" style="position:absolute;left:1992;top:6946;width:7676;height:474" coordorigin="1993,6946" coordsize="7676,474" o:spt="100" adj="0,,0" path="m1993,6946r,473m6045,6946r,473m7857,6946r,473m9668,6946r,473e" filled="f" strokeweight=".14pt">
              <v:stroke joinstyle="round"/>
              <v:formulas/>
              <v:path arrowok="t" o:connecttype="segments"/>
            </v:shape>
            <v:rect id="_x0000_s1075" style="position:absolute;left:852;top:6936;width:10649;height:21" fillcolor="black" stroked="f"/>
            <v:shape id="_x0000_s1074" style="position:absolute;left:1589;top:7415;width:8079;height:290" coordorigin="1590,7416" coordsize="8079,290" o:spt="100" adj="0,,0" path="m1590,7416r,289m1993,7416r,289m6045,7416r,289m7857,7416r,289m9668,7416r,289e" filled="f" strokeweight=".14pt">
              <v:stroke joinstyle="round"/>
              <v:formulas/>
              <v:path arrowok="t" o:connecttype="segments"/>
            </v:shape>
            <v:rect id="_x0000_s1073" style="position:absolute;left:852;top:7405;width:10649;height:21" fillcolor="black" stroked="f"/>
            <v:shape id="_x0000_s1072" style="position:absolute;left:1589;top:7702;width:8079;height:292" coordorigin="1590,7702" coordsize="8079,292" o:spt="100" adj="0,,0" path="m1590,7702r,292m1993,7702r,292m6045,7702r,292m7857,7702r,292m9668,7702r,292e" filled="f" strokeweight=".14pt">
              <v:stroke joinstyle="round"/>
              <v:formulas/>
              <v:path arrowok="t" o:connecttype="segments"/>
            </v:shape>
            <v:rect id="_x0000_s1071" style="position:absolute;left:852;top:7692;width:10649;height:21" fillcolor="black" stroked="f"/>
            <v:rect id="_x0000_s1070" style="position:absolute;left:851;top:7991;width:10630;height:529" fillcolor="#959595" stroked="f"/>
            <v:shape id="_x0000_s1069" style="position:absolute;left:1992;top:7991;width:7676;height:532" coordorigin="1993,7991" coordsize="7676,532" o:spt="100" adj="0,,0" path="m1993,7991r,532m6045,7991r,532m7857,7991r,532m9668,7991r,532e" filled="f" strokeweight=".14pt">
              <v:stroke joinstyle="round"/>
              <v:formulas/>
              <v:path arrowok="t" o:connecttype="segments"/>
            </v:shape>
            <v:rect id="_x0000_s1068" style="position:absolute;left:852;top:7980;width:10649;height:21" fillcolor="black" stroked="f"/>
            <v:rect id="_x0000_s1067" style="position:absolute;left:851;top:8518;width:10630;height:660" fillcolor="silver" stroked="f"/>
            <v:shape id="_x0000_s1066" style="position:absolute;left:1992;top:8518;width:7676;height:663" coordorigin="1993,8519" coordsize="7676,663" o:spt="100" adj="0,,0" path="m1993,8519r,662m6045,8519r,662m7857,8519r,662m9668,8519r,662e" filled="f" strokeweight=".14pt">
              <v:stroke joinstyle="round"/>
              <v:formulas/>
              <v:path arrowok="t" o:connecttype="segments"/>
            </v:shape>
            <v:rect id="_x0000_s1065" style="position:absolute;left:852;top:8508;width:10649;height:21" fillcolor="black" stroked="f"/>
            <v:shape id="_x0000_s1064" style="position:absolute;left:1589;top:9176;width:8079;height:433" coordorigin="1590,9177" coordsize="8079,433" o:spt="100" adj="0,,0" path="m1590,9177r,432m1993,9177r,432m6045,9177r,432m7857,9177r,432m9668,9177r,432e" filled="f" strokeweight=".14pt">
              <v:stroke joinstyle="round"/>
              <v:formulas/>
              <v:path arrowok="t" o:connecttype="segments"/>
            </v:shape>
            <v:rect id="_x0000_s1063" style="position:absolute;left:852;top:9166;width:10649;height:20" fillcolor="black" stroked="f"/>
            <v:shape id="_x0000_s1062" style="position:absolute;left:1589;top:9605;width:8079;height:289" coordorigin="1590,9605" coordsize="8079,289" o:spt="100" adj="0,,0" path="m1590,9605r,289m1993,9605r,289m6045,9605r,289m7857,9605r,289m9668,9605r,289e" filled="f" strokeweight=".14pt">
              <v:stroke joinstyle="round"/>
              <v:formulas/>
              <v:path arrowok="t" o:connecttype="segments"/>
            </v:shape>
            <v:rect id="_x0000_s1061" style="position:absolute;left:852;top:9594;width:10649;height:21" fillcolor="black" stroked="f"/>
            <v:rect id="_x0000_s1060" style="position:absolute;left:851;top:9893;width:10630;height:529" fillcolor="#959595" stroked="f"/>
            <v:shape id="_x0000_s1059" style="position:absolute;left:1992;top:9894;width:7676;height:531" coordorigin="1993,9894" coordsize="7676,531" o:spt="100" adj="0,,0" path="m1993,9894r,530m6045,9894r,530m7857,9894r,530m9668,9894r,530e" filled="f" strokeweight=".14pt">
              <v:stroke joinstyle="round"/>
              <v:formulas/>
              <v:path arrowok="t" o:connecttype="segments"/>
            </v:shape>
            <v:rect id="_x0000_s1058" style="position:absolute;left:852;top:9885;width:10649;height:20" fillcolor="black" stroked="f"/>
            <v:rect id="_x0000_s1057" style="position:absolute;left:851;top:10421;width:10630;height:471" fillcolor="silver" stroked="f"/>
            <v:shape id="_x0000_s1056" style="position:absolute;left:1992;top:10421;width:7676;height:472" coordorigin="1993,10421" coordsize="7676,472" o:spt="100" adj="0,,0" path="m1993,10421r,472m6045,10421r,472m7857,10421r,472m9668,10421r,472e" filled="f" strokeweight=".14pt">
              <v:stroke joinstyle="round"/>
              <v:formulas/>
              <v:path arrowok="t" o:connecttype="segments"/>
            </v:shape>
            <v:rect id="_x0000_s1055" style="position:absolute;left:852;top:10411;width:10649;height:21" fillcolor="black" stroked="f"/>
            <v:shape id="_x0000_s1054" style="position:absolute;left:1589;top:10888;width:8079;height:433" coordorigin="1590,10889" coordsize="8079,433" o:spt="100" adj="0,,0" path="m1590,10889r,432m1993,10889r,432m6045,10889r,432m7857,10889r,432m9668,10889r,432e" filled="f" strokeweight=".14pt">
              <v:stroke joinstyle="round"/>
              <v:formulas/>
              <v:path arrowok="t" o:connecttype="segments"/>
            </v:shape>
            <v:rect id="_x0000_s1053" style="position:absolute;left:852;top:10878;width:10649;height:21" fillcolor="black" stroked="f"/>
            <v:shape id="_x0000_s1052" style="position:absolute;left:1589;top:11320;width:8079;height:289" coordorigin="1590,11320" coordsize="8079,289" o:spt="100" adj="0,,0" path="m1590,11320r,289m1993,11320r,289m6045,11320r,289m7857,11320r,289m9668,11320r,289e" filled="f" strokeweight=".14pt">
              <v:stroke joinstyle="round"/>
              <v:formulas/>
              <v:path arrowok="t" o:connecttype="segments"/>
            </v:shape>
            <v:rect id="_x0000_s1051" style="position:absolute;left:852;top:11311;width:10649;height:21" fillcolor="black" stroked="f"/>
            <v:rect id="_x0000_s1050" style="position:absolute;left:851;top:11609;width:10630;height:529" fillcolor="#959595" stroked="f"/>
            <v:shape id="_x0000_s1049" style="position:absolute;left:1992;top:11609;width:7676;height:530" coordorigin="1993,11609" coordsize="7676,530" o:spt="100" adj="0,,0" path="m1993,11609r,529m6045,11609r,529m7857,11609r,529m9668,11609r,529e" filled="f" strokeweight=".14pt">
              <v:stroke joinstyle="round"/>
              <v:formulas/>
              <v:path arrowok="t" o:connecttype="segments"/>
            </v:shape>
            <v:rect id="_x0000_s1048" style="position:absolute;left:852;top:11599;width:10649;height:21" fillcolor="black" stroked="f"/>
            <v:rect id="_x0000_s1047" style="position:absolute;left:851;top:12134;width:10630;height:471" fillcolor="silver" stroked="f"/>
            <v:shape id="_x0000_s1046" style="position:absolute;left:1992;top:12134;width:7676;height:471" coordorigin="1993,12134" coordsize="7676,471" o:spt="100" adj="0,,0" path="m1993,12134r,471m6045,12134r,471m7857,12134r,471m9668,12134r,471e" filled="f" strokeweight=".14pt">
              <v:stroke joinstyle="round"/>
              <v:formulas/>
              <v:path arrowok="t" o:connecttype="segments"/>
            </v:shape>
            <v:rect id="_x0000_s1045" style="position:absolute;left:852;top:12124;width:10649;height:21" fillcolor="black" stroked="f"/>
            <v:shape id="_x0000_s1044" style="position:absolute;left:1589;top:12603;width:8079;height:435" coordorigin="1590,12603" coordsize="8079,435" o:spt="100" adj="0,,0" path="m1590,12603r,435m1993,12603r,435m6045,12603r,435m7857,12603r,435m9668,12603r,435e" filled="f" strokeweight=".14pt">
              <v:stroke joinstyle="round"/>
              <v:formulas/>
              <v:path arrowok="t" o:connecttype="segments"/>
            </v:shape>
            <v:rect id="_x0000_s1043" style="position:absolute;left:852;top:12594;width:10649;height:20" fillcolor="black" stroked="f"/>
            <v:shape id="_x0000_s1042" style="position:absolute;left:1589;top:13032;width:8079;height:292" coordorigin="1590,13032" coordsize="8079,292" o:spt="100" adj="0,,0" path="m1590,13032r,292m1993,13032r,292m6045,13032r,292m7857,13032r,292m9668,13032r,292e" filled="f" strokeweight=".14pt">
              <v:stroke joinstyle="round"/>
              <v:formulas/>
              <v:path arrowok="t" o:connecttype="segments"/>
            </v:shape>
            <v:rect id="_x0000_s1041" style="position:absolute;left:852;top:13023;width:10649;height:21" fillcolor="black" stroked="f"/>
            <v:rect id="_x0000_s1040" style="position:absolute;left:851;top:13321;width:10630;height:471" fillcolor="silver" stroked="f"/>
            <v:shape id="_x0000_s1039" style="position:absolute;left:1992;top:13321;width:7676;height:472" coordorigin="1993,13321" coordsize="7676,472" o:spt="100" adj="0,,0" path="m1993,13321r,472m6045,13321r,472m7857,13321r,472m9668,13321r,472e" filled="f" strokeweight=".14pt">
              <v:stroke joinstyle="round"/>
              <v:formulas/>
              <v:path arrowok="t" o:connecttype="segments"/>
            </v:shape>
            <v:rect id="_x0000_s1038" style="position:absolute;left:852;top:13311;width:10649;height:21" fillcolor="black" stroked="f"/>
            <v:shape id="_x0000_s1037" style="position:absolute;left:1589;top:13791;width:8079;height:432" coordorigin="1590,13791" coordsize="8079,432" o:spt="100" adj="0,,0" path="m1590,13791r,432m1993,13791r,432m6045,13791r,432m7857,13791r,432m9668,13791r,432e" filled="f" strokeweight=".14pt">
              <v:stroke joinstyle="round"/>
              <v:formulas/>
              <v:path arrowok="t" o:connecttype="segments"/>
            </v:shape>
            <v:rect id="_x0000_s1036" style="position:absolute;left:852;top:13781;width:10649;height:21" fillcolor="black" stroked="f"/>
            <v:shape id="_x0000_s1035" style="position:absolute;left:1589;top:14220;width:8079;height:292" coordorigin="1590,14220" coordsize="8079,292" o:spt="100" adj="0,,0" path="m1590,14220r,291m1993,14220r,291m6045,14220r,291m7857,14220r,291m9668,14220r,291e" filled="f" strokeweight=".14pt">
              <v:stroke joinstyle="round"/>
              <v:formulas/>
              <v:path arrowok="t" o:connecttype="segments"/>
            </v:shape>
            <v:rect id="_x0000_s1034" style="position:absolute;left:852;top:14210;width:10649;height:21" fillcolor="black" stroked="f"/>
            <v:shape id="_x0000_s1033" style="position:absolute;left:1589;top:14509;width:8079;height:433" coordorigin="1590,14509" coordsize="8079,433" o:spt="100" adj="0,,0" path="m1590,14509r,433m1993,14509r,433m6045,14509r,433m7857,14509r,433m9668,14509r,433e" filled="f" strokeweight=".14pt">
              <v:stroke joinstyle="round"/>
              <v:formulas/>
              <v:path arrowok="t" o:connecttype="segments"/>
            </v:shape>
            <v:rect id="_x0000_s1032" style="position:absolute;left:852;top:14498;width:10649;height:20" fillcolor="black" stroked="f"/>
            <v:shape id="_x0000_s1031" style="position:absolute;left:1589;top:14939;width:8079;height:291" coordorigin="1590,14940" coordsize="8079,291" o:spt="100" adj="0,,0" path="m1590,14940r,290m1993,14940r,290m6045,14940r,290m7857,14940r,290m9668,14940r,290e" filled="f" strokeweight=".14pt">
              <v:stroke joinstyle="round"/>
              <v:formulas/>
              <v:path arrowok="t" o:connecttype="segments"/>
            </v:shape>
            <v:rect id="_x0000_s1030" style="position:absolute;left:852;top:14929;width:10649;height:21" fillcolor="black" stroked="f"/>
            <v:rect id="_x0000_s1029" style="position:absolute;left:851;top:15228;width:10630;height:472" fillcolor="silver" stroked="f"/>
            <v:shape id="_x0000_s1028" style="position:absolute;left:6045;top:15228;width:3624;height:473" coordorigin="6045,15229" coordsize="3624,473" o:spt="100" adj="0,,0" path="m6045,15229r,472m7857,15229r,472m9668,15229r,472e" filled="f" strokeweight=".14pt">
              <v:stroke joinstyle="round"/>
              <v:formulas/>
              <v:path arrowok="t" o:connecttype="segments"/>
            </v:shape>
            <v:shape id="_x0000_s1027" style="position:absolute;left:852;top:15219;width:10649;height:474" coordorigin="852,15219" coordsize="10649,474" o:spt="100" adj="0,,0" path="m11501,15673r-10649,l852,15693r10649,l11501,15673xm11501,15219r-10649,l852,15239r10649,l11501,1521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b/>
          <w:sz w:val="16"/>
        </w:rPr>
        <w:t>42</w:t>
      </w:r>
    </w:p>
    <w:p w:rsidR="00AE78CA" w:rsidRDefault="00AE78CA">
      <w:pPr>
        <w:pStyle w:val="Tijeloteksta"/>
        <w:spacing w:before="6"/>
        <w:rPr>
          <w:b/>
          <w:sz w:val="19"/>
        </w:rPr>
      </w:pPr>
    </w:p>
    <w:p w:rsidR="00AE78CA" w:rsidRDefault="00F87385">
      <w:pPr>
        <w:pStyle w:val="Tijeloteksta"/>
        <w:ind w:left="564"/>
      </w:pPr>
      <w:r>
        <w:t>422</w:t>
      </w:r>
    </w:p>
    <w:p w:rsidR="00AE78CA" w:rsidRDefault="00F87385">
      <w:pPr>
        <w:pStyle w:val="Naslov7"/>
        <w:spacing w:before="96"/>
        <w:ind w:left="625"/>
        <w:jc w:val="left"/>
      </w:pPr>
      <w:r>
        <w:t>45</w:t>
      </w:r>
    </w:p>
    <w:p w:rsidR="00AE78CA" w:rsidRDefault="00AE78CA">
      <w:pPr>
        <w:pStyle w:val="Tijeloteksta"/>
        <w:spacing w:before="9"/>
        <w:rPr>
          <w:b/>
          <w:sz w:val="19"/>
        </w:rPr>
      </w:pPr>
    </w:p>
    <w:p w:rsidR="00AE78CA" w:rsidRDefault="00F87385">
      <w:pPr>
        <w:pStyle w:val="Tijeloteksta"/>
        <w:ind w:left="564"/>
      </w:pPr>
      <w:r>
        <w:t>451</w:t>
      </w:r>
    </w:p>
    <w:p w:rsidR="00AE78CA" w:rsidRDefault="00F87385">
      <w:pPr>
        <w:pStyle w:val="Naslov7"/>
        <w:spacing w:before="60"/>
        <w:ind w:left="463"/>
        <w:jc w:val="left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AE78CA" w:rsidRDefault="00F87385">
      <w:pPr>
        <w:pStyle w:val="Tijeloteksta"/>
        <w:spacing w:before="43"/>
        <w:ind w:left="463"/>
      </w:pPr>
      <w:r>
        <w:t>Postrojenja i oprema</w:t>
      </w:r>
    </w:p>
    <w:p w:rsidR="00AE78CA" w:rsidRDefault="00F87385">
      <w:pPr>
        <w:pStyle w:val="Naslov7"/>
        <w:spacing w:before="95"/>
        <w:ind w:left="463"/>
        <w:jc w:val="left"/>
      </w:pPr>
      <w:r>
        <w:t xml:space="preserve">Rashodi za dodatna ulaganja </w:t>
      </w:r>
      <w:proofErr w:type="gramStart"/>
      <w:r>
        <w:t>na</w:t>
      </w:r>
      <w:proofErr w:type="gramEnd"/>
      <w:r>
        <w:t xml:space="preserve"> nefinancijskoj imovini</w:t>
      </w:r>
    </w:p>
    <w:p w:rsidR="00AE78CA" w:rsidRDefault="00F87385">
      <w:pPr>
        <w:pStyle w:val="Tijeloteksta"/>
        <w:spacing w:before="45"/>
        <w:ind w:left="463"/>
      </w:pPr>
      <w:r>
        <w:t xml:space="preserve">Dodatna ulaganja </w:t>
      </w:r>
      <w:proofErr w:type="gramStart"/>
      <w:r>
        <w:t>na</w:t>
      </w:r>
      <w:proofErr w:type="gramEnd"/>
      <w:r>
        <w:t xml:space="preserve"> građevinskim objektima</w:t>
      </w:r>
    </w:p>
    <w:p w:rsidR="00AE78CA" w:rsidRDefault="00F87385">
      <w:pPr>
        <w:spacing w:before="160"/>
        <w:ind w:left="46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UKUPNO</w:t>
      </w:r>
    </w:p>
    <w:p w:rsidR="00AE78CA" w:rsidRDefault="00F87385">
      <w:pPr>
        <w:pStyle w:val="Naslov7"/>
        <w:spacing w:before="60"/>
      </w:pPr>
      <w:r>
        <w:rPr>
          <w:b w:val="0"/>
        </w:rPr>
        <w:br w:type="column"/>
      </w:r>
      <w:r>
        <w:lastRenderedPageBreak/>
        <w:t>950.000,00</w:t>
      </w:r>
    </w:p>
    <w:p w:rsidR="00AE78CA" w:rsidRDefault="00AE78CA">
      <w:pPr>
        <w:pStyle w:val="Tijeloteksta"/>
        <w:spacing w:before="6"/>
        <w:rPr>
          <w:b/>
          <w:sz w:val="19"/>
        </w:rPr>
      </w:pPr>
    </w:p>
    <w:p w:rsidR="00AE78CA" w:rsidRDefault="00F87385">
      <w:pPr>
        <w:pStyle w:val="Tijeloteksta"/>
        <w:ind w:right="3"/>
        <w:jc w:val="right"/>
      </w:pPr>
      <w:r>
        <w:t>950.000,00</w:t>
      </w:r>
    </w:p>
    <w:p w:rsidR="00AE78CA" w:rsidRDefault="00F87385">
      <w:pPr>
        <w:pStyle w:val="Naslov7"/>
        <w:spacing w:before="96"/>
      </w:pPr>
      <w:r>
        <w:t>200.000,00</w:t>
      </w:r>
    </w:p>
    <w:p w:rsidR="00AE78CA" w:rsidRDefault="00AE78CA">
      <w:pPr>
        <w:pStyle w:val="Tijeloteksta"/>
        <w:spacing w:before="9"/>
        <w:rPr>
          <w:b/>
          <w:sz w:val="19"/>
        </w:rPr>
      </w:pPr>
    </w:p>
    <w:p w:rsidR="00AE78CA" w:rsidRDefault="00F87385">
      <w:pPr>
        <w:pStyle w:val="Tijeloteksta"/>
        <w:ind w:right="3"/>
        <w:jc w:val="right"/>
      </w:pPr>
      <w:r>
        <w:t>200.000,00</w:t>
      </w:r>
    </w:p>
    <w:p w:rsidR="00AE78CA" w:rsidRDefault="00F87385">
      <w:pPr>
        <w:pStyle w:val="Naslov2"/>
        <w:spacing w:before="161"/>
        <w:ind w:left="461"/>
      </w:pPr>
      <w:r>
        <w:rPr>
          <w:spacing w:val="-1"/>
        </w:rPr>
        <w:t>13.905.116</w:t>
      </w:r>
      <w:proofErr w:type="gramStart"/>
      <w:r>
        <w:rPr>
          <w:spacing w:val="-1"/>
        </w:rPr>
        <w:t>,36</w:t>
      </w:r>
      <w:proofErr w:type="gramEnd"/>
    </w:p>
    <w:p w:rsidR="00AE78CA" w:rsidRDefault="00F87385">
      <w:pPr>
        <w:pStyle w:val="Naslov7"/>
        <w:spacing w:before="60"/>
        <w:ind w:left="1417"/>
        <w:jc w:val="left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5"/>
        <w:rPr>
          <w:b/>
          <w:sz w:val="25"/>
        </w:rPr>
      </w:pPr>
    </w:p>
    <w:p w:rsidR="00AE78CA" w:rsidRDefault="00F87385">
      <w:pPr>
        <w:spacing w:before="1"/>
        <w:ind w:left="1417"/>
        <w:rPr>
          <w:b/>
          <w:sz w:val="16"/>
        </w:rPr>
      </w:pPr>
      <w:r>
        <w:rPr>
          <w:b/>
          <w:sz w:val="16"/>
        </w:rPr>
        <w:t>0</w:t>
      </w:r>
      <w:proofErr w:type="gramStart"/>
      <w:r>
        <w:rPr>
          <w:b/>
          <w:sz w:val="16"/>
        </w:rP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2"/>
        <w:spacing w:before="158"/>
        <w:ind w:left="511"/>
      </w:pPr>
      <w:r>
        <w:rPr>
          <w:spacing w:val="-1"/>
        </w:rPr>
        <w:t>8.695.870</w:t>
      </w:r>
      <w:proofErr w:type="gramStart"/>
      <w:r>
        <w:rPr>
          <w:spacing w:val="-1"/>
        </w:rPr>
        <w:t>,00</w:t>
      </w:r>
      <w:proofErr w:type="gramEnd"/>
    </w:p>
    <w:p w:rsidR="00AE78CA" w:rsidRDefault="00F87385">
      <w:pPr>
        <w:pStyle w:val="Naslov7"/>
        <w:spacing w:before="60"/>
        <w:ind w:right="101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spacing w:before="5"/>
        <w:rPr>
          <w:b/>
          <w:sz w:val="25"/>
        </w:rPr>
      </w:pPr>
    </w:p>
    <w:p w:rsidR="00AE78CA" w:rsidRDefault="00F87385">
      <w:pPr>
        <w:spacing w:before="1"/>
        <w:ind w:right="100"/>
        <w:jc w:val="right"/>
        <w:rPr>
          <w:b/>
          <w:sz w:val="16"/>
        </w:rPr>
      </w:pPr>
      <w:r>
        <w:rPr>
          <w:b/>
          <w:sz w:val="16"/>
        </w:rPr>
        <w:t>200.000,00</w:t>
      </w:r>
    </w:p>
    <w:p w:rsidR="00AE78CA" w:rsidRDefault="00AE78CA">
      <w:pPr>
        <w:pStyle w:val="Tijeloteksta"/>
        <w:rPr>
          <w:b/>
          <w:sz w:val="18"/>
        </w:rPr>
      </w:pPr>
    </w:p>
    <w:p w:rsidR="00AE78CA" w:rsidRDefault="00AE78CA">
      <w:pPr>
        <w:pStyle w:val="Tijeloteksta"/>
        <w:rPr>
          <w:b/>
          <w:sz w:val="18"/>
        </w:rPr>
      </w:pPr>
    </w:p>
    <w:p w:rsidR="00AE78CA" w:rsidRDefault="00F87385">
      <w:pPr>
        <w:pStyle w:val="Naslov2"/>
        <w:spacing w:before="158"/>
        <w:ind w:left="525"/>
      </w:pPr>
      <w:r>
        <w:t>7.816.100</w:t>
      </w:r>
      <w:proofErr w:type="gramStart"/>
      <w:r>
        <w:t>,00</w:t>
      </w:r>
      <w:proofErr w:type="gramEnd"/>
    </w:p>
    <w:p w:rsidR="00A86155" w:rsidRDefault="00A86155">
      <w:pPr>
        <w:pStyle w:val="Naslov2"/>
        <w:spacing w:before="158"/>
        <w:ind w:left="525"/>
        <w:sectPr w:rsidR="00A86155">
          <w:type w:val="continuous"/>
          <w:pgSz w:w="11910" w:h="16850"/>
          <w:pgMar w:top="280" w:right="420" w:bottom="280" w:left="740" w:header="720" w:footer="720" w:gutter="0"/>
          <w:cols w:num="5" w:space="720" w:equalWidth="0">
            <w:col w:w="833" w:space="40"/>
            <w:col w:w="4238" w:space="39"/>
            <w:col w:w="1848" w:space="39"/>
            <w:col w:w="1778" w:space="40"/>
            <w:col w:w="1895"/>
          </w:cols>
        </w:sectPr>
      </w:pPr>
    </w:p>
    <w:p w:rsidR="00A86155" w:rsidRPr="00981A3C" w:rsidRDefault="00A86155" w:rsidP="00A86155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981A3C">
        <w:rPr>
          <w:rFonts w:ascii="Arial" w:eastAsia="Times New Roman" w:hAnsi="Arial" w:cs="Arial"/>
          <w:b/>
          <w:sz w:val="20"/>
          <w:szCs w:val="20"/>
          <w:lang w:val="hr-HR" w:eastAsia="hr-HR"/>
        </w:rPr>
        <w:lastRenderedPageBreak/>
        <w:t>Članak 2.</w:t>
      </w:r>
    </w:p>
    <w:p w:rsidR="00A86155" w:rsidRPr="00981A3C" w:rsidRDefault="00A86155" w:rsidP="00A86155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ind w:right="-108" w:firstLine="708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>Sastavni dio Proračuna je i Plan razvojnih programa sastavljen za trogodišnje razdoblje, koji sadrži ciljeve i prioritete razvoja općine povezane s programskom i organizacijskom klasifikacijom proračuna.</w:t>
      </w:r>
    </w:p>
    <w:p w:rsidR="00A86155" w:rsidRPr="00981A3C" w:rsidRDefault="00A86155" w:rsidP="00A86155">
      <w:pPr>
        <w:widowControl/>
        <w:autoSpaceDE/>
        <w:autoSpaceDN/>
        <w:ind w:right="-108" w:firstLine="708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ind w:right="-108" w:firstLine="708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981A3C">
        <w:rPr>
          <w:rFonts w:ascii="Arial" w:eastAsia="Times New Roman" w:hAnsi="Arial" w:cs="Arial"/>
          <w:b/>
          <w:sz w:val="20"/>
          <w:szCs w:val="20"/>
          <w:lang w:val="hr-HR" w:eastAsia="hr-HR"/>
        </w:rPr>
        <w:t>Članak 3.</w:t>
      </w:r>
    </w:p>
    <w:p w:rsidR="00A86155" w:rsidRPr="00981A3C" w:rsidRDefault="00A86155" w:rsidP="00A86155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ind w:right="-108" w:firstLine="708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>Prihodi s naznakom izvora, a prema ekonomskoj klasifikaciji i izdaci prema organizacijskoj, programskoj, funkcijskoj i ekonomskoj klasifikaciji, te izvorima financiranja utvrđuju se u Bilanci prihoda i izdataka za 2021. godinu koja je sastavni dio ovog Proračuna.</w:t>
      </w:r>
    </w:p>
    <w:p w:rsidR="00A86155" w:rsidRPr="00981A3C" w:rsidRDefault="00A86155" w:rsidP="00A86155">
      <w:pPr>
        <w:widowControl/>
        <w:autoSpaceDE/>
        <w:autoSpaceDN/>
        <w:ind w:right="-108" w:firstLine="708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981A3C">
        <w:rPr>
          <w:rFonts w:ascii="Arial" w:eastAsia="Times New Roman" w:hAnsi="Arial" w:cs="Arial"/>
          <w:b/>
          <w:sz w:val="20"/>
          <w:szCs w:val="20"/>
          <w:lang w:val="hr-HR" w:eastAsia="hr-HR"/>
        </w:rPr>
        <w:t>Članak 4.</w:t>
      </w:r>
    </w:p>
    <w:p w:rsidR="00A86155" w:rsidRPr="00981A3C" w:rsidRDefault="00A86155" w:rsidP="00A86155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ind w:right="-108" w:firstLine="708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 xml:space="preserve">Izdaci proračuna u iznosu od </w:t>
      </w:r>
      <w:r w:rsidRPr="00981A3C">
        <w:rPr>
          <w:rFonts w:ascii="Arial" w:eastAsia="Times New Roman" w:hAnsi="Arial" w:cs="Arial"/>
          <w:bCs/>
          <w:color w:val="000000"/>
          <w:sz w:val="20"/>
          <w:szCs w:val="20"/>
          <w:lang w:val="hr-HR" w:eastAsia="hr-HR"/>
        </w:rPr>
        <w:t>24.238.516,36</w:t>
      </w:r>
      <w:r w:rsidRPr="00981A3C">
        <w:rPr>
          <w:rFonts w:ascii="Arial" w:eastAsia="Times New Roman" w:hAnsi="Arial" w:cs="Arial"/>
          <w:b/>
          <w:color w:val="000000"/>
          <w:sz w:val="20"/>
          <w:szCs w:val="20"/>
          <w:lang w:val="hr-HR" w:eastAsia="hr-HR"/>
        </w:rPr>
        <w:t xml:space="preserve"> </w:t>
      </w: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>kuna, raspoređuju se po nositeljima i korisnicima, te programima, aktivnostima i projektima, što je iskazano u Posebnom dijelu Proračuna.</w:t>
      </w:r>
    </w:p>
    <w:p w:rsidR="00A86155" w:rsidRPr="00981A3C" w:rsidRDefault="00A86155" w:rsidP="00A86155">
      <w:pPr>
        <w:widowControl/>
        <w:autoSpaceDE/>
        <w:autoSpaceDN/>
        <w:ind w:right="-108" w:firstLine="708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ind w:right="-108" w:firstLine="708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981A3C">
        <w:rPr>
          <w:rFonts w:ascii="Arial" w:eastAsia="Times New Roman" w:hAnsi="Arial" w:cs="Arial"/>
          <w:b/>
          <w:sz w:val="20"/>
          <w:szCs w:val="20"/>
          <w:lang w:val="hr-HR" w:eastAsia="hr-HR"/>
        </w:rPr>
        <w:t>Članak 5.</w:t>
      </w:r>
    </w:p>
    <w:p w:rsidR="00A86155" w:rsidRPr="00981A3C" w:rsidRDefault="00A86155" w:rsidP="00A86155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ind w:right="-108" w:firstLine="708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>Ovaj Proračun objavljuje se u «Službenom glasniku Općine Rovišće», a stupa na snagu 1. siječnja 2021. godine.</w:t>
      </w:r>
    </w:p>
    <w:p w:rsidR="00A86155" w:rsidRPr="00981A3C" w:rsidRDefault="00A86155" w:rsidP="00A86155">
      <w:pPr>
        <w:widowControl/>
        <w:autoSpaceDE/>
        <w:autoSpaceDN/>
        <w:spacing w:line="480" w:lineRule="auto"/>
        <w:ind w:right="-108" w:firstLine="708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spacing w:line="480" w:lineRule="auto"/>
        <w:ind w:right="-108" w:firstLine="708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spacing w:line="480" w:lineRule="auto"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>OPĆINSKO VIJEĆE OPĆINE ROVIŠĆE</w:t>
      </w:r>
    </w:p>
    <w:p w:rsidR="00A86155" w:rsidRPr="00981A3C" w:rsidRDefault="00A86155" w:rsidP="00A86155">
      <w:pPr>
        <w:widowControl/>
        <w:autoSpaceDE/>
        <w:autoSpaceDN/>
        <w:spacing w:line="480" w:lineRule="auto"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spacing w:line="480" w:lineRule="auto"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spacing w:line="480" w:lineRule="auto"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</w:t>
      </w: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>PREDSJEDNIK</w:t>
      </w:r>
    </w:p>
    <w:p w:rsidR="00A86155" w:rsidRPr="00981A3C" w:rsidRDefault="00A86155" w:rsidP="00A86155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</w:t>
      </w: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>OPĆINSKOG VIJEĆA</w:t>
      </w:r>
    </w:p>
    <w:p w:rsidR="00A86155" w:rsidRPr="00981A3C" w:rsidRDefault="00A86155" w:rsidP="00A86155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:rsidR="00A86155" w:rsidRPr="00981A3C" w:rsidRDefault="00A86155" w:rsidP="00A86155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  </w:t>
      </w: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81A3C">
        <w:rPr>
          <w:rFonts w:ascii="Arial" w:eastAsia="Times New Roman" w:hAnsi="Arial" w:cs="Arial"/>
          <w:sz w:val="20"/>
          <w:szCs w:val="20"/>
          <w:lang w:val="hr-HR" w:eastAsia="hr-HR"/>
        </w:rPr>
        <w:tab/>
        <w:t>Luka Markešić</w:t>
      </w:r>
    </w:p>
    <w:p w:rsidR="00A86155" w:rsidRPr="00981A3C" w:rsidRDefault="00A86155" w:rsidP="00A86155">
      <w:pPr>
        <w:widowControl/>
        <w:autoSpaceDE/>
        <w:autoSpaceDN/>
        <w:ind w:left="4500" w:right="-1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A86155" w:rsidRDefault="00A86155" w:rsidP="00A86155"/>
    <w:p w:rsidR="00A86155" w:rsidRDefault="00A86155">
      <w:pPr>
        <w:pStyle w:val="Naslov2"/>
        <w:spacing w:before="158"/>
        <w:ind w:left="525"/>
      </w:pPr>
      <w:bookmarkStart w:id="1" w:name="_GoBack"/>
      <w:bookmarkEnd w:id="1"/>
    </w:p>
    <w:sectPr w:rsidR="00A86155">
      <w:pgSz w:w="16850" w:h="11910" w:orient="landscape"/>
      <w:pgMar w:top="1100" w:right="440" w:bottom="280" w:left="240" w:header="35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85" w:rsidRDefault="00F87385">
      <w:r>
        <w:separator/>
      </w:r>
    </w:p>
  </w:endnote>
  <w:endnote w:type="continuationSeparator" w:id="0">
    <w:p w:rsidR="00F87385" w:rsidRDefault="00F8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85" w:rsidRDefault="00F87385">
      <w:r>
        <w:separator/>
      </w:r>
    </w:p>
  </w:footnote>
  <w:footnote w:type="continuationSeparator" w:id="0">
    <w:p w:rsidR="00F87385" w:rsidRDefault="00F8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CA" w:rsidRDefault="00F87385">
    <w:pPr>
      <w:pStyle w:val="Tijeloteksta"/>
      <w:spacing w:line="14" w:lineRule="auto"/>
      <w:rPr>
        <w:sz w:val="20"/>
      </w:rPr>
    </w:pPr>
    <w:r>
      <w:pict>
        <v:rect id="_x0000_s2050" style="position:absolute;margin-left:18.05pt;margin-top:17.9pt;width:776.6pt;height:.6pt;z-index:-192721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7.7pt;margin-top:21.55pt;width:616.6pt;height:34.05pt;z-index:-19271680;mso-position-horizontal-relative:page;mso-position-vertical-relative:page" filled="f" stroked="f">
          <v:textbox inset="0,0,0,0">
            <w:txbxContent>
              <w:p w:rsidR="00AE78CA" w:rsidRDefault="00F87385">
                <w:pPr>
                  <w:spacing w:before="9"/>
                  <w:ind w:left="20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 xml:space="preserve">PLAN PRORAČUNA OPĆINE ROVIŠĆE ZA 2021. </w:t>
                </w:r>
                <w:proofErr w:type="gramStart"/>
                <w:r>
                  <w:rPr>
                    <w:rFonts w:ascii="Times New Roman" w:hAnsi="Times New Roman"/>
                    <w:b/>
                    <w:sz w:val="28"/>
                  </w:rPr>
                  <w:t>SA PROJEKCIJAMA ZA 2022.I 2023.</w:t>
                </w:r>
                <w:proofErr w:type="gramEnd"/>
                <w:r>
                  <w:rPr>
                    <w:rFonts w:ascii="Times New Roman" w:hAnsi="Times New Roman"/>
                    <w:b/>
                    <w:sz w:val="28"/>
                  </w:rPr>
                  <w:t xml:space="preserve"> GODINU</w:t>
                </w:r>
              </w:p>
              <w:p w:rsidR="00AE78CA" w:rsidRDefault="00F87385">
                <w:pPr>
                  <w:spacing w:before="77"/>
                  <w:ind w:left="4663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I. POSEBNI DIO PRORAČUN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CA" w:rsidRDefault="00AE78CA">
    <w:pPr>
      <w:pStyle w:val="Tijelotekst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CA" w:rsidRDefault="00AE78CA">
    <w:pPr>
      <w:pStyle w:val="Tijelotekst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2C3"/>
    <w:multiLevelType w:val="hybridMultilevel"/>
    <w:tmpl w:val="FD9CFC32"/>
    <w:lvl w:ilvl="0" w:tplc="CE205BB6">
      <w:start w:val="1"/>
      <w:numFmt w:val="upperRoman"/>
      <w:lvlText w:val="%1."/>
      <w:lvlJc w:val="left"/>
      <w:pPr>
        <w:ind w:left="4783" w:hanging="308"/>
        <w:jc w:val="left"/>
      </w:pPr>
      <w:rPr>
        <w:rFonts w:ascii="Tahoma" w:eastAsia="Tahoma" w:hAnsi="Tahoma" w:cs="Tahoma" w:hint="default"/>
        <w:b/>
        <w:bCs/>
        <w:spacing w:val="0"/>
        <w:w w:val="100"/>
        <w:sz w:val="28"/>
        <w:szCs w:val="28"/>
        <w:lang w:eastAsia="en-US" w:bidi="ar-SA"/>
      </w:rPr>
    </w:lvl>
    <w:lvl w:ilvl="1" w:tplc="D98C7048">
      <w:numFmt w:val="bullet"/>
      <w:lvlText w:val="•"/>
      <w:lvlJc w:val="left"/>
      <w:pPr>
        <w:ind w:left="6340" w:hanging="308"/>
      </w:pPr>
      <w:rPr>
        <w:rFonts w:hint="default"/>
        <w:lang w:eastAsia="en-US" w:bidi="ar-SA"/>
      </w:rPr>
    </w:lvl>
    <w:lvl w:ilvl="2" w:tplc="D7ECF3EA">
      <w:numFmt w:val="bullet"/>
      <w:lvlText w:val="•"/>
      <w:lvlJc w:val="left"/>
      <w:pPr>
        <w:ind w:left="6816" w:hanging="308"/>
      </w:pPr>
      <w:rPr>
        <w:rFonts w:hint="default"/>
        <w:lang w:eastAsia="en-US" w:bidi="ar-SA"/>
      </w:rPr>
    </w:lvl>
    <w:lvl w:ilvl="3" w:tplc="2238138C">
      <w:numFmt w:val="bullet"/>
      <w:lvlText w:val="•"/>
      <w:lvlJc w:val="left"/>
      <w:pPr>
        <w:ind w:left="7293" w:hanging="308"/>
      </w:pPr>
      <w:rPr>
        <w:rFonts w:hint="default"/>
        <w:lang w:eastAsia="en-US" w:bidi="ar-SA"/>
      </w:rPr>
    </w:lvl>
    <w:lvl w:ilvl="4" w:tplc="643CBE56">
      <w:numFmt w:val="bullet"/>
      <w:lvlText w:val="•"/>
      <w:lvlJc w:val="left"/>
      <w:pPr>
        <w:ind w:left="7769" w:hanging="308"/>
      </w:pPr>
      <w:rPr>
        <w:rFonts w:hint="default"/>
        <w:lang w:eastAsia="en-US" w:bidi="ar-SA"/>
      </w:rPr>
    </w:lvl>
    <w:lvl w:ilvl="5" w:tplc="7556CF80">
      <w:numFmt w:val="bullet"/>
      <w:lvlText w:val="•"/>
      <w:lvlJc w:val="left"/>
      <w:pPr>
        <w:ind w:left="8246" w:hanging="308"/>
      </w:pPr>
      <w:rPr>
        <w:rFonts w:hint="default"/>
        <w:lang w:eastAsia="en-US" w:bidi="ar-SA"/>
      </w:rPr>
    </w:lvl>
    <w:lvl w:ilvl="6" w:tplc="1EBEB3DC">
      <w:numFmt w:val="bullet"/>
      <w:lvlText w:val="•"/>
      <w:lvlJc w:val="left"/>
      <w:pPr>
        <w:ind w:left="8722" w:hanging="308"/>
      </w:pPr>
      <w:rPr>
        <w:rFonts w:hint="default"/>
        <w:lang w:eastAsia="en-US" w:bidi="ar-SA"/>
      </w:rPr>
    </w:lvl>
    <w:lvl w:ilvl="7" w:tplc="70D28112">
      <w:numFmt w:val="bullet"/>
      <w:lvlText w:val="•"/>
      <w:lvlJc w:val="left"/>
      <w:pPr>
        <w:ind w:left="9199" w:hanging="308"/>
      </w:pPr>
      <w:rPr>
        <w:rFonts w:hint="default"/>
        <w:lang w:eastAsia="en-US" w:bidi="ar-SA"/>
      </w:rPr>
    </w:lvl>
    <w:lvl w:ilvl="8" w:tplc="0DB898D2">
      <w:numFmt w:val="bullet"/>
      <w:lvlText w:val="•"/>
      <w:lvlJc w:val="left"/>
      <w:pPr>
        <w:ind w:left="9675" w:hanging="308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8CA"/>
    <w:rsid w:val="00A86155"/>
    <w:rsid w:val="00AE78CA"/>
    <w:rsid w:val="00F8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Naslov1">
    <w:name w:val="heading 1"/>
    <w:basedOn w:val="Normal"/>
    <w:uiPriority w:val="1"/>
    <w:qFormat/>
    <w:pPr>
      <w:spacing w:before="110"/>
      <w:ind w:left="213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ind w:left="12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spacing w:before="76"/>
      <w:ind w:left="129"/>
      <w:outlineLvl w:val="2"/>
    </w:pPr>
    <w:rPr>
      <w:rFonts w:ascii="Times New Roman" w:eastAsia="Times New Roman" w:hAnsi="Times New Roman" w:cs="Times New Roman"/>
    </w:rPr>
  </w:style>
  <w:style w:type="paragraph" w:styleId="Naslov4">
    <w:name w:val="heading 4"/>
    <w:basedOn w:val="Normal"/>
    <w:uiPriority w:val="1"/>
    <w:qFormat/>
    <w:pPr>
      <w:ind w:left="116"/>
      <w:outlineLvl w:val="3"/>
    </w:pPr>
    <w:rPr>
      <w:b/>
      <w:bCs/>
      <w:sz w:val="20"/>
      <w:szCs w:val="20"/>
    </w:rPr>
  </w:style>
  <w:style w:type="paragraph" w:styleId="Naslov5">
    <w:name w:val="heading 5"/>
    <w:basedOn w:val="Normal"/>
    <w:uiPriority w:val="1"/>
    <w:qFormat/>
    <w:pPr>
      <w:spacing w:before="143"/>
      <w:ind w:left="513"/>
      <w:jc w:val="center"/>
      <w:outlineLvl w:val="4"/>
    </w:pPr>
    <w:rPr>
      <w:sz w:val="20"/>
      <w:szCs w:val="20"/>
    </w:rPr>
  </w:style>
  <w:style w:type="paragraph" w:styleId="Naslov6">
    <w:name w:val="heading 6"/>
    <w:basedOn w:val="Normal"/>
    <w:uiPriority w:val="1"/>
    <w:qFormat/>
    <w:pPr>
      <w:spacing w:before="70"/>
      <w:jc w:val="right"/>
      <w:outlineLvl w:val="5"/>
    </w:pPr>
    <w:rPr>
      <w:b/>
      <w:bCs/>
      <w:sz w:val="18"/>
      <w:szCs w:val="18"/>
    </w:rPr>
  </w:style>
  <w:style w:type="paragraph" w:styleId="Naslov7">
    <w:name w:val="heading 7"/>
    <w:basedOn w:val="Normal"/>
    <w:uiPriority w:val="1"/>
    <w:qFormat/>
    <w:pPr>
      <w:jc w:val="right"/>
      <w:outlineLvl w:val="6"/>
    </w:pPr>
    <w:rPr>
      <w:b/>
      <w:bCs/>
      <w:sz w:val="16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6"/>
      <w:szCs w:val="16"/>
    </w:rPr>
  </w:style>
  <w:style w:type="paragraph" w:styleId="Naslov">
    <w:name w:val="Title"/>
    <w:basedOn w:val="Normal"/>
    <w:uiPriority w:val="1"/>
    <w:qFormat/>
    <w:pPr>
      <w:spacing w:before="102"/>
      <w:ind w:left="1544" w:hanging="789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spacing w:before="220"/>
      <w:ind w:left="4783" w:hanging="30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A86155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155"/>
    <w:rPr>
      <w:rFonts w:ascii="Tahoma" w:eastAsia="Tahoma" w:hAnsi="Tahoma" w:cs="Tahoma"/>
      <w:sz w:val="16"/>
      <w:szCs w:val="16"/>
    </w:rPr>
  </w:style>
  <w:style w:type="paragraph" w:customStyle="1" w:styleId="Standard">
    <w:name w:val="Standard"/>
    <w:rsid w:val="00A86155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6E0C-A98A-4DB0-8640-0E29F5C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7382</Words>
  <Characters>42080</Characters>
  <Application>Microsoft Office Word</Application>
  <DocSecurity>0</DocSecurity>
  <Lines>350</Lines>
  <Paragraphs>98</Paragraphs>
  <ScaleCrop>false</ScaleCrop>
  <Company>Hewlett-Packard Company</Company>
  <LinksUpToDate>false</LinksUpToDate>
  <CharactersWithSpaces>4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cp:lastModifiedBy>Korisnik</cp:lastModifiedBy>
  <cp:revision>2</cp:revision>
  <dcterms:created xsi:type="dcterms:W3CDTF">2021-02-25T09:50:00Z</dcterms:created>
  <dcterms:modified xsi:type="dcterms:W3CDTF">2021-02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Soda PDF</vt:lpwstr>
  </property>
  <property fmtid="{D5CDD505-2E9C-101B-9397-08002B2CF9AE}" pid="4" name="LastSaved">
    <vt:filetime>2021-02-25T00:00:00Z</vt:filetime>
  </property>
</Properties>
</file>